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9234652"/>
        <w:docPartObj>
          <w:docPartGallery w:val="Cover Pages"/>
          <w:docPartUnique/>
        </w:docPartObj>
      </w:sdtPr>
      <w:sdtEndPr>
        <w:rPr>
          <w:lang w:val="fr-CH" w:eastAsia="fr-CH"/>
        </w:rPr>
      </w:sdtEndPr>
      <w:sdtContent>
        <w:p w14:paraId="6CA0209A" w14:textId="77777777" w:rsidR="00947123" w:rsidRDefault="00947123">
          <w:r>
            <w:rPr>
              <w:noProof/>
              <w:lang w:val="fr-CH" w:eastAsia="fr-CH"/>
            </w:rPr>
            <mc:AlternateContent>
              <mc:Choice Requires="wpg">
                <w:drawing>
                  <wp:anchor distT="0" distB="0" distL="114300" distR="114300" simplePos="0" relativeHeight="251661312" behindDoc="1" locked="0" layoutInCell="1" allowOverlap="1" wp14:anchorId="495CF4B0" wp14:editId="0E23CFD8">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DB1B36C" w14:textId="77777777" w:rsidR="0032463A" w:rsidRPr="00847E1B" w:rsidRDefault="0032463A">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14:paraId="253D26C7" w14:textId="77777777" w:rsidR="0032463A" w:rsidRPr="00847E1B" w:rsidRDefault="006E6466">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32463A"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E4768" w14:textId="77777777" w:rsidR="0032463A" w:rsidRDefault="0032463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762531" w14:textId="77777777" w:rsidR="0032463A" w:rsidRDefault="0032463A">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5CF4B0"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DB1B36C" w14:textId="77777777" w:rsidR="0032463A" w:rsidRPr="00847E1B" w:rsidRDefault="0032463A">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14:paraId="253D26C7" w14:textId="77777777" w:rsidR="0032463A" w:rsidRPr="00847E1B" w:rsidRDefault="006E6466">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32463A"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E4768" w14:textId="77777777" w:rsidR="0032463A" w:rsidRDefault="0032463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762531" w14:textId="77777777" w:rsidR="0032463A" w:rsidRDefault="0032463A">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14:paraId="560FA89C" w14:textId="77777777"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0EE94506" wp14:editId="2609A975">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14:paraId="31C43B78" w14:textId="77777777" w:rsidR="003F2179" w:rsidRPr="00791020" w:rsidRDefault="003F2179" w:rsidP="00791020">
      <w:r w:rsidRPr="003F2179">
        <w:rPr>
          <w:u w:val="single"/>
        </w:rPr>
        <w:lastRenderedPageBreak/>
        <w:t>Table des matières</w:t>
      </w:r>
    </w:p>
    <w:p w14:paraId="502A396B" w14:textId="27E3DC91" w:rsidR="005563A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906134" w:history="1">
        <w:r w:rsidR="005563A7" w:rsidRPr="003B5D46">
          <w:rPr>
            <w:rStyle w:val="Lienhypertexte"/>
          </w:rPr>
          <w:t>1</w:t>
        </w:r>
        <w:r w:rsidR="005563A7">
          <w:rPr>
            <w:rFonts w:asciiTheme="minorHAnsi" w:eastAsiaTheme="minorEastAsia" w:hAnsiTheme="minorHAnsi" w:cstheme="minorBidi"/>
            <w:sz w:val="22"/>
            <w:szCs w:val="22"/>
            <w:lang w:val="fr-CH" w:eastAsia="fr-CH"/>
          </w:rPr>
          <w:tab/>
        </w:r>
        <w:r w:rsidR="005563A7" w:rsidRPr="003B5D46">
          <w:rPr>
            <w:rStyle w:val="Lienhypertexte"/>
          </w:rPr>
          <w:t>Analyse préliminaire</w:t>
        </w:r>
        <w:r w:rsidR="005563A7">
          <w:rPr>
            <w:webHidden/>
          </w:rPr>
          <w:tab/>
        </w:r>
        <w:r w:rsidR="005563A7">
          <w:rPr>
            <w:webHidden/>
          </w:rPr>
          <w:fldChar w:fldCharType="begin"/>
        </w:r>
        <w:r w:rsidR="005563A7">
          <w:rPr>
            <w:webHidden/>
          </w:rPr>
          <w:instrText xml:space="preserve"> PAGEREF _Toc515906134 \h </w:instrText>
        </w:r>
        <w:r w:rsidR="005563A7">
          <w:rPr>
            <w:webHidden/>
          </w:rPr>
        </w:r>
        <w:r w:rsidR="005563A7">
          <w:rPr>
            <w:webHidden/>
          </w:rPr>
          <w:fldChar w:fldCharType="separate"/>
        </w:r>
        <w:r w:rsidR="006E6466">
          <w:rPr>
            <w:webHidden/>
          </w:rPr>
          <w:t>3</w:t>
        </w:r>
        <w:r w:rsidR="005563A7">
          <w:rPr>
            <w:webHidden/>
          </w:rPr>
          <w:fldChar w:fldCharType="end"/>
        </w:r>
      </w:hyperlink>
    </w:p>
    <w:p w14:paraId="7EE99B01" w14:textId="79E00031"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35" w:history="1">
        <w:r w:rsidR="005563A7" w:rsidRPr="003B5D46">
          <w:rPr>
            <w:rStyle w:val="Lienhypertexte"/>
            <w:iCs/>
            <w:noProof/>
          </w:rPr>
          <w:t>1.1</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Introduction</w:t>
        </w:r>
        <w:r w:rsidR="005563A7">
          <w:rPr>
            <w:noProof/>
            <w:webHidden/>
          </w:rPr>
          <w:tab/>
        </w:r>
        <w:r w:rsidR="005563A7">
          <w:rPr>
            <w:noProof/>
            <w:webHidden/>
          </w:rPr>
          <w:fldChar w:fldCharType="begin"/>
        </w:r>
        <w:r w:rsidR="005563A7">
          <w:rPr>
            <w:noProof/>
            <w:webHidden/>
          </w:rPr>
          <w:instrText xml:space="preserve"> PAGEREF _Toc515906135 \h </w:instrText>
        </w:r>
        <w:r w:rsidR="005563A7">
          <w:rPr>
            <w:noProof/>
            <w:webHidden/>
          </w:rPr>
        </w:r>
        <w:r w:rsidR="005563A7">
          <w:rPr>
            <w:noProof/>
            <w:webHidden/>
          </w:rPr>
          <w:fldChar w:fldCharType="separate"/>
        </w:r>
        <w:r>
          <w:rPr>
            <w:noProof/>
            <w:webHidden/>
          </w:rPr>
          <w:t>3</w:t>
        </w:r>
        <w:r w:rsidR="005563A7">
          <w:rPr>
            <w:noProof/>
            <w:webHidden/>
          </w:rPr>
          <w:fldChar w:fldCharType="end"/>
        </w:r>
      </w:hyperlink>
    </w:p>
    <w:p w14:paraId="62EC6D19" w14:textId="08DC5F0B"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36" w:history="1">
        <w:r w:rsidR="005563A7" w:rsidRPr="003B5D46">
          <w:rPr>
            <w:rStyle w:val="Lienhypertexte"/>
            <w:iCs/>
            <w:noProof/>
          </w:rPr>
          <w:t>1.2</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Objectifs</w:t>
        </w:r>
        <w:r w:rsidR="005563A7">
          <w:rPr>
            <w:noProof/>
            <w:webHidden/>
          </w:rPr>
          <w:tab/>
        </w:r>
        <w:r w:rsidR="005563A7">
          <w:rPr>
            <w:noProof/>
            <w:webHidden/>
          </w:rPr>
          <w:fldChar w:fldCharType="begin"/>
        </w:r>
        <w:r w:rsidR="005563A7">
          <w:rPr>
            <w:noProof/>
            <w:webHidden/>
          </w:rPr>
          <w:instrText xml:space="preserve"> PAGEREF _Toc515906136 \h </w:instrText>
        </w:r>
        <w:r w:rsidR="005563A7">
          <w:rPr>
            <w:noProof/>
            <w:webHidden/>
          </w:rPr>
        </w:r>
        <w:r w:rsidR="005563A7">
          <w:rPr>
            <w:noProof/>
            <w:webHidden/>
          </w:rPr>
          <w:fldChar w:fldCharType="separate"/>
        </w:r>
        <w:r>
          <w:rPr>
            <w:noProof/>
            <w:webHidden/>
          </w:rPr>
          <w:t>3</w:t>
        </w:r>
        <w:r w:rsidR="005563A7">
          <w:rPr>
            <w:noProof/>
            <w:webHidden/>
          </w:rPr>
          <w:fldChar w:fldCharType="end"/>
        </w:r>
      </w:hyperlink>
    </w:p>
    <w:p w14:paraId="23223C1D" w14:textId="18A68047"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37" w:history="1">
        <w:r w:rsidR="005563A7" w:rsidRPr="003B5D46">
          <w:rPr>
            <w:rStyle w:val="Lienhypertexte"/>
            <w:iCs/>
            <w:noProof/>
          </w:rPr>
          <w:t>1.3</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Planification initiale</w:t>
        </w:r>
        <w:r w:rsidR="005563A7">
          <w:rPr>
            <w:noProof/>
            <w:webHidden/>
          </w:rPr>
          <w:tab/>
        </w:r>
        <w:r w:rsidR="005563A7">
          <w:rPr>
            <w:noProof/>
            <w:webHidden/>
          </w:rPr>
          <w:fldChar w:fldCharType="begin"/>
        </w:r>
        <w:r w:rsidR="005563A7">
          <w:rPr>
            <w:noProof/>
            <w:webHidden/>
          </w:rPr>
          <w:instrText xml:space="preserve"> PAGEREF _Toc515906137 \h </w:instrText>
        </w:r>
        <w:r w:rsidR="005563A7">
          <w:rPr>
            <w:noProof/>
            <w:webHidden/>
          </w:rPr>
        </w:r>
        <w:r w:rsidR="005563A7">
          <w:rPr>
            <w:noProof/>
            <w:webHidden/>
          </w:rPr>
          <w:fldChar w:fldCharType="separate"/>
        </w:r>
        <w:r>
          <w:rPr>
            <w:noProof/>
            <w:webHidden/>
          </w:rPr>
          <w:t>4</w:t>
        </w:r>
        <w:r w:rsidR="005563A7">
          <w:rPr>
            <w:noProof/>
            <w:webHidden/>
          </w:rPr>
          <w:fldChar w:fldCharType="end"/>
        </w:r>
      </w:hyperlink>
    </w:p>
    <w:p w14:paraId="7368EAD1" w14:textId="33BB80F3" w:rsidR="005563A7" w:rsidRDefault="006E6466">
      <w:pPr>
        <w:pStyle w:val="TM1"/>
        <w:rPr>
          <w:rFonts w:asciiTheme="minorHAnsi" w:eastAsiaTheme="minorEastAsia" w:hAnsiTheme="minorHAnsi" w:cstheme="minorBidi"/>
          <w:sz w:val="22"/>
          <w:szCs w:val="22"/>
          <w:lang w:val="fr-CH" w:eastAsia="fr-CH"/>
        </w:rPr>
      </w:pPr>
      <w:hyperlink w:anchor="_Toc515906138" w:history="1">
        <w:r w:rsidR="005563A7" w:rsidRPr="003B5D46">
          <w:rPr>
            <w:rStyle w:val="Lienhypertexte"/>
          </w:rPr>
          <w:t>2</w:t>
        </w:r>
        <w:r w:rsidR="005563A7">
          <w:rPr>
            <w:rFonts w:asciiTheme="minorHAnsi" w:eastAsiaTheme="minorEastAsia" w:hAnsiTheme="minorHAnsi" w:cstheme="minorBidi"/>
            <w:sz w:val="22"/>
            <w:szCs w:val="22"/>
            <w:lang w:val="fr-CH" w:eastAsia="fr-CH"/>
          </w:rPr>
          <w:tab/>
        </w:r>
        <w:r w:rsidR="005563A7" w:rsidRPr="003B5D46">
          <w:rPr>
            <w:rStyle w:val="Lienhypertexte"/>
          </w:rPr>
          <w:t>Analyse / Conception</w:t>
        </w:r>
        <w:r w:rsidR="005563A7">
          <w:rPr>
            <w:webHidden/>
          </w:rPr>
          <w:tab/>
        </w:r>
        <w:r w:rsidR="005563A7">
          <w:rPr>
            <w:webHidden/>
          </w:rPr>
          <w:fldChar w:fldCharType="begin"/>
        </w:r>
        <w:r w:rsidR="005563A7">
          <w:rPr>
            <w:webHidden/>
          </w:rPr>
          <w:instrText xml:space="preserve"> PAGEREF _Toc515906138 \h </w:instrText>
        </w:r>
        <w:r w:rsidR="005563A7">
          <w:rPr>
            <w:webHidden/>
          </w:rPr>
        </w:r>
        <w:r w:rsidR="005563A7">
          <w:rPr>
            <w:webHidden/>
          </w:rPr>
          <w:fldChar w:fldCharType="separate"/>
        </w:r>
        <w:r>
          <w:rPr>
            <w:webHidden/>
          </w:rPr>
          <w:t>4</w:t>
        </w:r>
        <w:r w:rsidR="005563A7">
          <w:rPr>
            <w:webHidden/>
          </w:rPr>
          <w:fldChar w:fldCharType="end"/>
        </w:r>
      </w:hyperlink>
    </w:p>
    <w:p w14:paraId="1B053C4E" w14:textId="584D9E7E"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39" w:history="1">
        <w:r w:rsidR="005563A7" w:rsidRPr="003B5D46">
          <w:rPr>
            <w:rStyle w:val="Lienhypertexte"/>
            <w:iCs/>
            <w:noProof/>
          </w:rPr>
          <w:t>2.1</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Concept</w:t>
        </w:r>
        <w:r w:rsidR="005563A7">
          <w:rPr>
            <w:noProof/>
            <w:webHidden/>
          </w:rPr>
          <w:tab/>
        </w:r>
        <w:r w:rsidR="005563A7">
          <w:rPr>
            <w:noProof/>
            <w:webHidden/>
          </w:rPr>
          <w:fldChar w:fldCharType="begin"/>
        </w:r>
        <w:r w:rsidR="005563A7">
          <w:rPr>
            <w:noProof/>
            <w:webHidden/>
          </w:rPr>
          <w:instrText xml:space="preserve"> PAGEREF _Toc515906139 \h </w:instrText>
        </w:r>
        <w:r w:rsidR="005563A7">
          <w:rPr>
            <w:noProof/>
            <w:webHidden/>
          </w:rPr>
        </w:r>
        <w:r w:rsidR="005563A7">
          <w:rPr>
            <w:noProof/>
            <w:webHidden/>
          </w:rPr>
          <w:fldChar w:fldCharType="separate"/>
        </w:r>
        <w:r>
          <w:rPr>
            <w:noProof/>
            <w:webHidden/>
          </w:rPr>
          <w:t>4</w:t>
        </w:r>
        <w:r w:rsidR="005563A7">
          <w:rPr>
            <w:noProof/>
            <w:webHidden/>
          </w:rPr>
          <w:fldChar w:fldCharType="end"/>
        </w:r>
      </w:hyperlink>
    </w:p>
    <w:p w14:paraId="32E730DD" w14:textId="2FAB39B8"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40" w:history="1">
        <w:r w:rsidR="005563A7" w:rsidRPr="003B5D46">
          <w:rPr>
            <w:rStyle w:val="Lienhypertexte"/>
            <w:noProof/>
          </w:rPr>
          <w:t>2.2</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Analyse concurrentielle</w:t>
        </w:r>
        <w:r w:rsidR="005563A7">
          <w:rPr>
            <w:noProof/>
            <w:webHidden/>
          </w:rPr>
          <w:tab/>
        </w:r>
        <w:r w:rsidR="005563A7">
          <w:rPr>
            <w:noProof/>
            <w:webHidden/>
          </w:rPr>
          <w:fldChar w:fldCharType="begin"/>
        </w:r>
        <w:r w:rsidR="005563A7">
          <w:rPr>
            <w:noProof/>
            <w:webHidden/>
          </w:rPr>
          <w:instrText xml:space="preserve"> PAGEREF _Toc515906140 \h </w:instrText>
        </w:r>
        <w:r w:rsidR="005563A7">
          <w:rPr>
            <w:noProof/>
            <w:webHidden/>
          </w:rPr>
        </w:r>
        <w:r w:rsidR="005563A7">
          <w:rPr>
            <w:noProof/>
            <w:webHidden/>
          </w:rPr>
          <w:fldChar w:fldCharType="separate"/>
        </w:r>
        <w:r>
          <w:rPr>
            <w:noProof/>
            <w:webHidden/>
          </w:rPr>
          <w:t>5</w:t>
        </w:r>
        <w:r w:rsidR="005563A7">
          <w:rPr>
            <w:noProof/>
            <w:webHidden/>
          </w:rPr>
          <w:fldChar w:fldCharType="end"/>
        </w:r>
      </w:hyperlink>
    </w:p>
    <w:p w14:paraId="6A4A4E6C" w14:textId="5277D561"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41" w:history="1">
        <w:r w:rsidR="005563A7" w:rsidRPr="003B5D46">
          <w:rPr>
            <w:rStyle w:val="Lienhypertexte"/>
            <w:iCs/>
            <w:noProof/>
          </w:rPr>
          <w:t>2.3</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Stratégie de test</w:t>
        </w:r>
        <w:r w:rsidR="005563A7">
          <w:rPr>
            <w:noProof/>
            <w:webHidden/>
          </w:rPr>
          <w:tab/>
        </w:r>
        <w:r w:rsidR="005563A7">
          <w:rPr>
            <w:noProof/>
            <w:webHidden/>
          </w:rPr>
          <w:fldChar w:fldCharType="begin"/>
        </w:r>
        <w:r w:rsidR="005563A7">
          <w:rPr>
            <w:noProof/>
            <w:webHidden/>
          </w:rPr>
          <w:instrText xml:space="preserve"> PAGEREF _Toc515906141 \h </w:instrText>
        </w:r>
        <w:r w:rsidR="005563A7">
          <w:rPr>
            <w:noProof/>
            <w:webHidden/>
          </w:rPr>
        </w:r>
        <w:r w:rsidR="005563A7">
          <w:rPr>
            <w:noProof/>
            <w:webHidden/>
          </w:rPr>
          <w:fldChar w:fldCharType="separate"/>
        </w:r>
        <w:r>
          <w:rPr>
            <w:noProof/>
            <w:webHidden/>
          </w:rPr>
          <w:t>6</w:t>
        </w:r>
        <w:r w:rsidR="005563A7">
          <w:rPr>
            <w:noProof/>
            <w:webHidden/>
          </w:rPr>
          <w:fldChar w:fldCharType="end"/>
        </w:r>
      </w:hyperlink>
    </w:p>
    <w:p w14:paraId="3FAF71A8" w14:textId="2ACC4541"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42" w:history="1">
        <w:r w:rsidR="005563A7" w:rsidRPr="003B5D46">
          <w:rPr>
            <w:rStyle w:val="Lienhypertexte"/>
            <w:iCs/>
            <w:noProof/>
          </w:rPr>
          <w:t>2.4</w:t>
        </w:r>
        <w:r w:rsidR="005563A7">
          <w:rPr>
            <w:rFonts w:asciiTheme="minorHAnsi" w:eastAsiaTheme="minorEastAsia" w:hAnsiTheme="minorHAnsi" w:cstheme="minorBidi"/>
            <w:noProof/>
            <w:sz w:val="22"/>
            <w:szCs w:val="22"/>
            <w:lang w:val="fr-CH" w:eastAsia="fr-CH"/>
          </w:rPr>
          <w:tab/>
        </w:r>
        <w:r w:rsidR="005563A7" w:rsidRPr="003B5D46">
          <w:rPr>
            <w:rStyle w:val="Lienhypertexte"/>
            <w:rFonts w:cs="Arial"/>
            <w:noProof/>
          </w:rPr>
          <w:t>Risques techniques</w:t>
        </w:r>
        <w:r w:rsidR="005563A7">
          <w:rPr>
            <w:noProof/>
            <w:webHidden/>
          </w:rPr>
          <w:tab/>
        </w:r>
        <w:r w:rsidR="005563A7">
          <w:rPr>
            <w:noProof/>
            <w:webHidden/>
          </w:rPr>
          <w:fldChar w:fldCharType="begin"/>
        </w:r>
        <w:r w:rsidR="005563A7">
          <w:rPr>
            <w:noProof/>
            <w:webHidden/>
          </w:rPr>
          <w:instrText xml:space="preserve"> PAGEREF _Toc515906142 \h </w:instrText>
        </w:r>
        <w:r w:rsidR="005563A7">
          <w:rPr>
            <w:noProof/>
            <w:webHidden/>
          </w:rPr>
        </w:r>
        <w:r w:rsidR="005563A7">
          <w:rPr>
            <w:noProof/>
            <w:webHidden/>
          </w:rPr>
          <w:fldChar w:fldCharType="separate"/>
        </w:r>
        <w:r>
          <w:rPr>
            <w:noProof/>
            <w:webHidden/>
          </w:rPr>
          <w:t>7</w:t>
        </w:r>
        <w:r w:rsidR="005563A7">
          <w:rPr>
            <w:noProof/>
            <w:webHidden/>
          </w:rPr>
          <w:fldChar w:fldCharType="end"/>
        </w:r>
      </w:hyperlink>
    </w:p>
    <w:p w14:paraId="48A80D80" w14:textId="2F2A71AB"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43" w:history="1">
        <w:r w:rsidR="005563A7" w:rsidRPr="003B5D46">
          <w:rPr>
            <w:rStyle w:val="Lienhypertexte"/>
            <w:iCs/>
            <w:noProof/>
          </w:rPr>
          <w:t>2.5</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Planification</w:t>
        </w:r>
        <w:r w:rsidR="005563A7">
          <w:rPr>
            <w:noProof/>
            <w:webHidden/>
          </w:rPr>
          <w:tab/>
        </w:r>
        <w:r w:rsidR="005563A7">
          <w:rPr>
            <w:noProof/>
            <w:webHidden/>
          </w:rPr>
          <w:fldChar w:fldCharType="begin"/>
        </w:r>
        <w:r w:rsidR="005563A7">
          <w:rPr>
            <w:noProof/>
            <w:webHidden/>
          </w:rPr>
          <w:instrText xml:space="preserve"> PAGEREF _Toc515906143 \h </w:instrText>
        </w:r>
        <w:r w:rsidR="005563A7">
          <w:rPr>
            <w:noProof/>
            <w:webHidden/>
          </w:rPr>
        </w:r>
        <w:r w:rsidR="005563A7">
          <w:rPr>
            <w:noProof/>
            <w:webHidden/>
          </w:rPr>
          <w:fldChar w:fldCharType="separate"/>
        </w:r>
        <w:r>
          <w:rPr>
            <w:noProof/>
            <w:webHidden/>
          </w:rPr>
          <w:t>7</w:t>
        </w:r>
        <w:r w:rsidR="005563A7">
          <w:rPr>
            <w:noProof/>
            <w:webHidden/>
          </w:rPr>
          <w:fldChar w:fldCharType="end"/>
        </w:r>
      </w:hyperlink>
    </w:p>
    <w:p w14:paraId="721ACEAC" w14:textId="5BB61378"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44" w:history="1">
        <w:r w:rsidR="005563A7" w:rsidRPr="003B5D46">
          <w:rPr>
            <w:rStyle w:val="Lienhypertexte"/>
            <w:iCs/>
            <w:noProof/>
          </w:rPr>
          <w:t>2.6</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Dossier de conception</w:t>
        </w:r>
        <w:r w:rsidR="005563A7">
          <w:rPr>
            <w:noProof/>
            <w:webHidden/>
          </w:rPr>
          <w:tab/>
        </w:r>
        <w:r w:rsidR="005563A7">
          <w:rPr>
            <w:noProof/>
            <w:webHidden/>
          </w:rPr>
          <w:fldChar w:fldCharType="begin"/>
        </w:r>
        <w:r w:rsidR="005563A7">
          <w:rPr>
            <w:noProof/>
            <w:webHidden/>
          </w:rPr>
          <w:instrText xml:space="preserve"> PAGEREF _Toc515906144 \h </w:instrText>
        </w:r>
        <w:r w:rsidR="005563A7">
          <w:rPr>
            <w:noProof/>
            <w:webHidden/>
          </w:rPr>
        </w:r>
        <w:r w:rsidR="005563A7">
          <w:rPr>
            <w:noProof/>
            <w:webHidden/>
          </w:rPr>
          <w:fldChar w:fldCharType="separate"/>
        </w:r>
        <w:r>
          <w:rPr>
            <w:noProof/>
            <w:webHidden/>
          </w:rPr>
          <w:t>8</w:t>
        </w:r>
        <w:r w:rsidR="005563A7">
          <w:rPr>
            <w:noProof/>
            <w:webHidden/>
          </w:rPr>
          <w:fldChar w:fldCharType="end"/>
        </w:r>
      </w:hyperlink>
    </w:p>
    <w:p w14:paraId="0977A143" w14:textId="24243D69" w:rsidR="005563A7" w:rsidRDefault="006E6466">
      <w:pPr>
        <w:pStyle w:val="TM3"/>
        <w:rPr>
          <w:rFonts w:asciiTheme="minorHAnsi" w:eastAsiaTheme="minorEastAsia" w:hAnsiTheme="minorHAnsi" w:cstheme="minorBidi"/>
          <w:noProof/>
          <w:sz w:val="22"/>
          <w:szCs w:val="22"/>
          <w:lang w:val="fr-CH" w:eastAsia="fr-CH"/>
        </w:rPr>
      </w:pPr>
      <w:hyperlink w:anchor="_Toc515906145" w:history="1">
        <w:r w:rsidR="005563A7" w:rsidRPr="003B5D46">
          <w:rPr>
            <w:rStyle w:val="Lienhypertexte"/>
            <w:noProof/>
          </w:rPr>
          <w:t>2.6.1</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Template</w:t>
        </w:r>
        <w:r w:rsidR="005563A7">
          <w:rPr>
            <w:noProof/>
            <w:webHidden/>
          </w:rPr>
          <w:tab/>
        </w:r>
        <w:r w:rsidR="005563A7">
          <w:rPr>
            <w:noProof/>
            <w:webHidden/>
          </w:rPr>
          <w:fldChar w:fldCharType="begin"/>
        </w:r>
        <w:r w:rsidR="005563A7">
          <w:rPr>
            <w:noProof/>
            <w:webHidden/>
          </w:rPr>
          <w:instrText xml:space="preserve"> PAGEREF _Toc515906145 \h </w:instrText>
        </w:r>
        <w:r w:rsidR="005563A7">
          <w:rPr>
            <w:noProof/>
            <w:webHidden/>
          </w:rPr>
        </w:r>
        <w:r w:rsidR="005563A7">
          <w:rPr>
            <w:noProof/>
            <w:webHidden/>
          </w:rPr>
          <w:fldChar w:fldCharType="separate"/>
        </w:r>
        <w:r>
          <w:rPr>
            <w:noProof/>
            <w:webHidden/>
          </w:rPr>
          <w:t>9</w:t>
        </w:r>
        <w:r w:rsidR="005563A7">
          <w:rPr>
            <w:noProof/>
            <w:webHidden/>
          </w:rPr>
          <w:fldChar w:fldCharType="end"/>
        </w:r>
      </w:hyperlink>
    </w:p>
    <w:p w14:paraId="4D7235B8" w14:textId="5649A590" w:rsidR="005563A7" w:rsidRDefault="006E6466">
      <w:pPr>
        <w:pStyle w:val="TM3"/>
        <w:rPr>
          <w:rFonts w:asciiTheme="minorHAnsi" w:eastAsiaTheme="minorEastAsia" w:hAnsiTheme="minorHAnsi" w:cstheme="minorBidi"/>
          <w:noProof/>
          <w:sz w:val="22"/>
          <w:szCs w:val="22"/>
          <w:lang w:val="fr-CH" w:eastAsia="fr-CH"/>
        </w:rPr>
      </w:pPr>
      <w:hyperlink w:anchor="_Toc515906146" w:history="1">
        <w:r w:rsidR="005563A7" w:rsidRPr="003B5D46">
          <w:rPr>
            <w:rStyle w:val="Lienhypertexte"/>
            <w:noProof/>
          </w:rPr>
          <w:t>2.6.2</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Cas d’utilisation</w:t>
        </w:r>
        <w:r w:rsidR="005563A7">
          <w:rPr>
            <w:noProof/>
            <w:webHidden/>
          </w:rPr>
          <w:tab/>
        </w:r>
        <w:r w:rsidR="005563A7">
          <w:rPr>
            <w:noProof/>
            <w:webHidden/>
          </w:rPr>
          <w:fldChar w:fldCharType="begin"/>
        </w:r>
        <w:r w:rsidR="005563A7">
          <w:rPr>
            <w:noProof/>
            <w:webHidden/>
          </w:rPr>
          <w:instrText xml:space="preserve"> PAGEREF _Toc515906146 \h </w:instrText>
        </w:r>
        <w:r w:rsidR="005563A7">
          <w:rPr>
            <w:noProof/>
            <w:webHidden/>
          </w:rPr>
        </w:r>
        <w:r w:rsidR="005563A7">
          <w:rPr>
            <w:noProof/>
            <w:webHidden/>
          </w:rPr>
          <w:fldChar w:fldCharType="separate"/>
        </w:r>
        <w:r>
          <w:rPr>
            <w:noProof/>
            <w:webHidden/>
          </w:rPr>
          <w:t>10</w:t>
        </w:r>
        <w:r w:rsidR="005563A7">
          <w:rPr>
            <w:noProof/>
            <w:webHidden/>
          </w:rPr>
          <w:fldChar w:fldCharType="end"/>
        </w:r>
      </w:hyperlink>
    </w:p>
    <w:p w14:paraId="3183BE65" w14:textId="4FE4C64D" w:rsidR="005563A7" w:rsidRDefault="006E6466">
      <w:pPr>
        <w:pStyle w:val="TM3"/>
        <w:rPr>
          <w:rFonts w:asciiTheme="minorHAnsi" w:eastAsiaTheme="minorEastAsia" w:hAnsiTheme="minorHAnsi" w:cstheme="minorBidi"/>
          <w:noProof/>
          <w:sz w:val="22"/>
          <w:szCs w:val="22"/>
          <w:lang w:val="fr-CH" w:eastAsia="fr-CH"/>
        </w:rPr>
      </w:pPr>
      <w:hyperlink w:anchor="_Toc515906147" w:history="1">
        <w:r w:rsidR="005563A7" w:rsidRPr="003B5D46">
          <w:rPr>
            <w:rStyle w:val="Lienhypertexte"/>
            <w:noProof/>
          </w:rPr>
          <w:t>2.6.3</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Maquettes</w:t>
        </w:r>
        <w:r w:rsidR="005563A7">
          <w:rPr>
            <w:noProof/>
            <w:webHidden/>
          </w:rPr>
          <w:tab/>
        </w:r>
        <w:r w:rsidR="005563A7">
          <w:rPr>
            <w:noProof/>
            <w:webHidden/>
          </w:rPr>
          <w:fldChar w:fldCharType="begin"/>
        </w:r>
        <w:r w:rsidR="005563A7">
          <w:rPr>
            <w:noProof/>
            <w:webHidden/>
          </w:rPr>
          <w:instrText xml:space="preserve"> PAGEREF _Toc515906147 \h </w:instrText>
        </w:r>
        <w:r w:rsidR="005563A7">
          <w:rPr>
            <w:noProof/>
            <w:webHidden/>
          </w:rPr>
        </w:r>
        <w:r w:rsidR="005563A7">
          <w:rPr>
            <w:noProof/>
            <w:webHidden/>
          </w:rPr>
          <w:fldChar w:fldCharType="separate"/>
        </w:r>
        <w:r>
          <w:rPr>
            <w:noProof/>
            <w:webHidden/>
          </w:rPr>
          <w:t>11</w:t>
        </w:r>
        <w:r w:rsidR="005563A7">
          <w:rPr>
            <w:noProof/>
            <w:webHidden/>
          </w:rPr>
          <w:fldChar w:fldCharType="end"/>
        </w:r>
      </w:hyperlink>
    </w:p>
    <w:p w14:paraId="262BE769" w14:textId="6C64EBC9" w:rsidR="005563A7" w:rsidRDefault="006E6466">
      <w:pPr>
        <w:pStyle w:val="TM3"/>
        <w:rPr>
          <w:rFonts w:asciiTheme="minorHAnsi" w:eastAsiaTheme="minorEastAsia" w:hAnsiTheme="minorHAnsi" w:cstheme="minorBidi"/>
          <w:noProof/>
          <w:sz w:val="22"/>
          <w:szCs w:val="22"/>
          <w:lang w:val="fr-CH" w:eastAsia="fr-CH"/>
        </w:rPr>
      </w:pPr>
      <w:hyperlink w:anchor="_Toc515906148" w:history="1">
        <w:r w:rsidR="005563A7" w:rsidRPr="003B5D46">
          <w:rPr>
            <w:rStyle w:val="Lienhypertexte"/>
            <w:noProof/>
          </w:rPr>
          <w:t>2.6.4</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Scénarios</w:t>
        </w:r>
        <w:r w:rsidR="005563A7">
          <w:rPr>
            <w:noProof/>
            <w:webHidden/>
          </w:rPr>
          <w:tab/>
        </w:r>
        <w:r w:rsidR="005563A7">
          <w:rPr>
            <w:noProof/>
            <w:webHidden/>
          </w:rPr>
          <w:fldChar w:fldCharType="begin"/>
        </w:r>
        <w:r w:rsidR="005563A7">
          <w:rPr>
            <w:noProof/>
            <w:webHidden/>
          </w:rPr>
          <w:instrText xml:space="preserve"> PAGEREF _Toc515906148 \h </w:instrText>
        </w:r>
        <w:r w:rsidR="005563A7">
          <w:rPr>
            <w:noProof/>
            <w:webHidden/>
          </w:rPr>
        </w:r>
        <w:r w:rsidR="005563A7">
          <w:rPr>
            <w:noProof/>
            <w:webHidden/>
          </w:rPr>
          <w:fldChar w:fldCharType="separate"/>
        </w:r>
        <w:r>
          <w:rPr>
            <w:noProof/>
            <w:webHidden/>
          </w:rPr>
          <w:t>25</w:t>
        </w:r>
        <w:r w:rsidR="005563A7">
          <w:rPr>
            <w:noProof/>
            <w:webHidden/>
          </w:rPr>
          <w:fldChar w:fldCharType="end"/>
        </w:r>
      </w:hyperlink>
    </w:p>
    <w:p w14:paraId="7D595BE4" w14:textId="4DED924E" w:rsidR="005563A7" w:rsidRDefault="006E6466">
      <w:pPr>
        <w:pStyle w:val="TM3"/>
        <w:rPr>
          <w:rFonts w:asciiTheme="minorHAnsi" w:eastAsiaTheme="minorEastAsia" w:hAnsiTheme="minorHAnsi" w:cstheme="minorBidi"/>
          <w:noProof/>
          <w:sz w:val="22"/>
          <w:szCs w:val="22"/>
          <w:lang w:val="fr-CH" w:eastAsia="fr-CH"/>
        </w:rPr>
      </w:pPr>
      <w:hyperlink w:anchor="_Toc515906149" w:history="1">
        <w:r w:rsidR="005563A7" w:rsidRPr="003B5D46">
          <w:rPr>
            <w:rStyle w:val="Lienhypertexte"/>
            <w:noProof/>
          </w:rPr>
          <w:t>2.6.5</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Modélisation</w:t>
        </w:r>
        <w:r w:rsidR="005563A7">
          <w:rPr>
            <w:noProof/>
            <w:webHidden/>
          </w:rPr>
          <w:tab/>
        </w:r>
        <w:r w:rsidR="005563A7">
          <w:rPr>
            <w:noProof/>
            <w:webHidden/>
          </w:rPr>
          <w:fldChar w:fldCharType="begin"/>
        </w:r>
        <w:r w:rsidR="005563A7">
          <w:rPr>
            <w:noProof/>
            <w:webHidden/>
          </w:rPr>
          <w:instrText xml:space="preserve"> PAGEREF _Toc515906149 \h </w:instrText>
        </w:r>
        <w:r w:rsidR="005563A7">
          <w:rPr>
            <w:noProof/>
            <w:webHidden/>
          </w:rPr>
        </w:r>
        <w:r w:rsidR="005563A7">
          <w:rPr>
            <w:noProof/>
            <w:webHidden/>
          </w:rPr>
          <w:fldChar w:fldCharType="separate"/>
        </w:r>
        <w:r>
          <w:rPr>
            <w:noProof/>
            <w:webHidden/>
          </w:rPr>
          <w:t>41</w:t>
        </w:r>
        <w:r w:rsidR="005563A7">
          <w:rPr>
            <w:noProof/>
            <w:webHidden/>
          </w:rPr>
          <w:fldChar w:fldCharType="end"/>
        </w:r>
      </w:hyperlink>
    </w:p>
    <w:p w14:paraId="6827353C" w14:textId="19529974" w:rsidR="005563A7" w:rsidRDefault="006E6466">
      <w:pPr>
        <w:pStyle w:val="TM3"/>
        <w:rPr>
          <w:rFonts w:asciiTheme="minorHAnsi" w:eastAsiaTheme="minorEastAsia" w:hAnsiTheme="minorHAnsi" w:cstheme="minorBidi"/>
          <w:noProof/>
          <w:sz w:val="22"/>
          <w:szCs w:val="22"/>
          <w:lang w:val="fr-CH" w:eastAsia="fr-CH"/>
        </w:rPr>
      </w:pPr>
      <w:hyperlink w:anchor="_Toc515906150" w:history="1">
        <w:r w:rsidR="005563A7" w:rsidRPr="003B5D46">
          <w:rPr>
            <w:rStyle w:val="Lienhypertexte"/>
            <w:noProof/>
          </w:rPr>
          <w:t>2.6.6</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Stockage des images</w:t>
        </w:r>
        <w:r w:rsidR="005563A7">
          <w:rPr>
            <w:noProof/>
            <w:webHidden/>
          </w:rPr>
          <w:tab/>
        </w:r>
        <w:r w:rsidR="005563A7">
          <w:rPr>
            <w:noProof/>
            <w:webHidden/>
          </w:rPr>
          <w:fldChar w:fldCharType="begin"/>
        </w:r>
        <w:r w:rsidR="005563A7">
          <w:rPr>
            <w:noProof/>
            <w:webHidden/>
          </w:rPr>
          <w:instrText xml:space="preserve"> PAGEREF _Toc515906150 \h </w:instrText>
        </w:r>
        <w:r w:rsidR="005563A7">
          <w:rPr>
            <w:noProof/>
            <w:webHidden/>
          </w:rPr>
        </w:r>
        <w:r w:rsidR="005563A7">
          <w:rPr>
            <w:noProof/>
            <w:webHidden/>
          </w:rPr>
          <w:fldChar w:fldCharType="separate"/>
        </w:r>
        <w:r>
          <w:rPr>
            <w:noProof/>
            <w:webHidden/>
          </w:rPr>
          <w:t>43</w:t>
        </w:r>
        <w:r w:rsidR="005563A7">
          <w:rPr>
            <w:noProof/>
            <w:webHidden/>
          </w:rPr>
          <w:fldChar w:fldCharType="end"/>
        </w:r>
      </w:hyperlink>
    </w:p>
    <w:p w14:paraId="43321EEE" w14:textId="72DF1FF6" w:rsidR="005563A7" w:rsidRDefault="006E6466">
      <w:pPr>
        <w:pStyle w:val="TM1"/>
        <w:rPr>
          <w:rFonts w:asciiTheme="minorHAnsi" w:eastAsiaTheme="minorEastAsia" w:hAnsiTheme="minorHAnsi" w:cstheme="minorBidi"/>
          <w:sz w:val="22"/>
          <w:szCs w:val="22"/>
          <w:lang w:val="fr-CH" w:eastAsia="fr-CH"/>
        </w:rPr>
      </w:pPr>
      <w:hyperlink w:anchor="_Toc515906151" w:history="1">
        <w:r w:rsidR="005563A7" w:rsidRPr="003B5D46">
          <w:rPr>
            <w:rStyle w:val="Lienhypertexte"/>
          </w:rPr>
          <w:t>3</w:t>
        </w:r>
        <w:r w:rsidR="005563A7">
          <w:rPr>
            <w:rFonts w:asciiTheme="minorHAnsi" w:eastAsiaTheme="minorEastAsia" w:hAnsiTheme="minorHAnsi" w:cstheme="minorBidi"/>
            <w:sz w:val="22"/>
            <w:szCs w:val="22"/>
            <w:lang w:val="fr-CH" w:eastAsia="fr-CH"/>
          </w:rPr>
          <w:tab/>
        </w:r>
        <w:r w:rsidR="005563A7" w:rsidRPr="003B5D46">
          <w:rPr>
            <w:rStyle w:val="Lienhypertexte"/>
          </w:rPr>
          <w:t>Réalisation</w:t>
        </w:r>
        <w:r w:rsidR="005563A7">
          <w:rPr>
            <w:webHidden/>
          </w:rPr>
          <w:tab/>
        </w:r>
        <w:r w:rsidR="005563A7">
          <w:rPr>
            <w:webHidden/>
          </w:rPr>
          <w:fldChar w:fldCharType="begin"/>
        </w:r>
        <w:r w:rsidR="005563A7">
          <w:rPr>
            <w:webHidden/>
          </w:rPr>
          <w:instrText xml:space="preserve"> PAGEREF _Toc515906151 \h </w:instrText>
        </w:r>
        <w:r w:rsidR="005563A7">
          <w:rPr>
            <w:webHidden/>
          </w:rPr>
        </w:r>
        <w:r w:rsidR="005563A7">
          <w:rPr>
            <w:webHidden/>
          </w:rPr>
          <w:fldChar w:fldCharType="separate"/>
        </w:r>
        <w:r>
          <w:rPr>
            <w:webHidden/>
          </w:rPr>
          <w:t>44</w:t>
        </w:r>
        <w:r w:rsidR="005563A7">
          <w:rPr>
            <w:webHidden/>
          </w:rPr>
          <w:fldChar w:fldCharType="end"/>
        </w:r>
      </w:hyperlink>
    </w:p>
    <w:p w14:paraId="74D96C05" w14:textId="6C2F34AB"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52" w:history="1">
        <w:r w:rsidR="005563A7" w:rsidRPr="003B5D46">
          <w:rPr>
            <w:rStyle w:val="Lienhypertexte"/>
            <w:iCs/>
            <w:noProof/>
          </w:rPr>
          <w:t>3.1</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Dossier de réalisation</w:t>
        </w:r>
        <w:r w:rsidR="005563A7">
          <w:rPr>
            <w:noProof/>
            <w:webHidden/>
          </w:rPr>
          <w:tab/>
        </w:r>
        <w:r w:rsidR="005563A7">
          <w:rPr>
            <w:noProof/>
            <w:webHidden/>
          </w:rPr>
          <w:fldChar w:fldCharType="begin"/>
        </w:r>
        <w:r w:rsidR="005563A7">
          <w:rPr>
            <w:noProof/>
            <w:webHidden/>
          </w:rPr>
          <w:instrText xml:space="preserve"> PAGEREF _Toc515906152 \h </w:instrText>
        </w:r>
        <w:r w:rsidR="005563A7">
          <w:rPr>
            <w:noProof/>
            <w:webHidden/>
          </w:rPr>
        </w:r>
        <w:r w:rsidR="005563A7">
          <w:rPr>
            <w:noProof/>
            <w:webHidden/>
          </w:rPr>
          <w:fldChar w:fldCharType="separate"/>
        </w:r>
        <w:r>
          <w:rPr>
            <w:noProof/>
            <w:webHidden/>
          </w:rPr>
          <w:t>44</w:t>
        </w:r>
        <w:r w:rsidR="005563A7">
          <w:rPr>
            <w:noProof/>
            <w:webHidden/>
          </w:rPr>
          <w:fldChar w:fldCharType="end"/>
        </w:r>
      </w:hyperlink>
    </w:p>
    <w:p w14:paraId="5411FAAB" w14:textId="4667232A" w:rsidR="005563A7" w:rsidRDefault="006E6466">
      <w:pPr>
        <w:pStyle w:val="TM3"/>
        <w:rPr>
          <w:rFonts w:asciiTheme="minorHAnsi" w:eastAsiaTheme="minorEastAsia" w:hAnsiTheme="minorHAnsi" w:cstheme="minorBidi"/>
          <w:noProof/>
          <w:sz w:val="22"/>
          <w:szCs w:val="22"/>
          <w:lang w:val="fr-CH" w:eastAsia="fr-CH"/>
        </w:rPr>
      </w:pPr>
      <w:hyperlink w:anchor="_Toc515906153" w:history="1">
        <w:r w:rsidR="005563A7" w:rsidRPr="003B5D46">
          <w:rPr>
            <w:rStyle w:val="Lienhypertexte"/>
            <w:noProof/>
          </w:rPr>
          <w:t>3.1.1</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Architecture</w:t>
        </w:r>
        <w:r w:rsidR="005563A7">
          <w:rPr>
            <w:noProof/>
            <w:webHidden/>
          </w:rPr>
          <w:tab/>
        </w:r>
        <w:r w:rsidR="005563A7">
          <w:rPr>
            <w:noProof/>
            <w:webHidden/>
          </w:rPr>
          <w:fldChar w:fldCharType="begin"/>
        </w:r>
        <w:r w:rsidR="005563A7">
          <w:rPr>
            <w:noProof/>
            <w:webHidden/>
          </w:rPr>
          <w:instrText xml:space="preserve"> PAGEREF _Toc515906153 \h </w:instrText>
        </w:r>
        <w:r w:rsidR="005563A7">
          <w:rPr>
            <w:noProof/>
            <w:webHidden/>
          </w:rPr>
        </w:r>
        <w:r w:rsidR="005563A7">
          <w:rPr>
            <w:noProof/>
            <w:webHidden/>
          </w:rPr>
          <w:fldChar w:fldCharType="separate"/>
        </w:r>
        <w:r>
          <w:rPr>
            <w:noProof/>
            <w:webHidden/>
          </w:rPr>
          <w:t>45</w:t>
        </w:r>
        <w:r w:rsidR="005563A7">
          <w:rPr>
            <w:noProof/>
            <w:webHidden/>
          </w:rPr>
          <w:fldChar w:fldCharType="end"/>
        </w:r>
      </w:hyperlink>
    </w:p>
    <w:p w14:paraId="50CA5FE4" w14:textId="4FFE6C25" w:rsidR="005563A7" w:rsidRDefault="006E6466">
      <w:pPr>
        <w:pStyle w:val="TM3"/>
        <w:rPr>
          <w:rFonts w:asciiTheme="minorHAnsi" w:eastAsiaTheme="minorEastAsia" w:hAnsiTheme="minorHAnsi" w:cstheme="minorBidi"/>
          <w:noProof/>
          <w:sz w:val="22"/>
          <w:szCs w:val="22"/>
          <w:lang w:val="fr-CH" w:eastAsia="fr-CH"/>
        </w:rPr>
      </w:pPr>
      <w:hyperlink w:anchor="_Toc515906154" w:history="1">
        <w:r w:rsidR="005563A7" w:rsidRPr="003B5D46">
          <w:rPr>
            <w:rStyle w:val="Lienhypertexte"/>
            <w:noProof/>
          </w:rPr>
          <w:t>3.1.2</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Liste des fichiers</w:t>
        </w:r>
        <w:r w:rsidR="005563A7">
          <w:rPr>
            <w:noProof/>
            <w:webHidden/>
          </w:rPr>
          <w:tab/>
        </w:r>
        <w:r w:rsidR="005563A7">
          <w:rPr>
            <w:noProof/>
            <w:webHidden/>
          </w:rPr>
          <w:fldChar w:fldCharType="begin"/>
        </w:r>
        <w:r w:rsidR="005563A7">
          <w:rPr>
            <w:noProof/>
            <w:webHidden/>
          </w:rPr>
          <w:instrText xml:space="preserve"> PAGEREF _Toc515906154 \h </w:instrText>
        </w:r>
        <w:r w:rsidR="005563A7">
          <w:rPr>
            <w:noProof/>
            <w:webHidden/>
          </w:rPr>
        </w:r>
        <w:r w:rsidR="005563A7">
          <w:rPr>
            <w:noProof/>
            <w:webHidden/>
          </w:rPr>
          <w:fldChar w:fldCharType="separate"/>
        </w:r>
        <w:r>
          <w:rPr>
            <w:noProof/>
            <w:webHidden/>
          </w:rPr>
          <w:t>45</w:t>
        </w:r>
        <w:r w:rsidR="005563A7">
          <w:rPr>
            <w:noProof/>
            <w:webHidden/>
          </w:rPr>
          <w:fldChar w:fldCharType="end"/>
        </w:r>
      </w:hyperlink>
    </w:p>
    <w:p w14:paraId="7ECD8BA3" w14:textId="62F5A7D4" w:rsidR="005563A7" w:rsidRDefault="006E6466">
      <w:pPr>
        <w:pStyle w:val="TM3"/>
        <w:rPr>
          <w:rFonts w:asciiTheme="minorHAnsi" w:eastAsiaTheme="minorEastAsia" w:hAnsiTheme="minorHAnsi" w:cstheme="minorBidi"/>
          <w:noProof/>
          <w:sz w:val="22"/>
          <w:szCs w:val="22"/>
          <w:lang w:val="fr-CH" w:eastAsia="fr-CH"/>
        </w:rPr>
      </w:pPr>
      <w:hyperlink w:anchor="_Toc515906155" w:history="1">
        <w:r w:rsidR="005563A7" w:rsidRPr="003B5D46">
          <w:rPr>
            <w:rStyle w:val="Lienhypertexte"/>
            <w:noProof/>
          </w:rPr>
          <w:t>3.1.3</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Gestion des CRUD</w:t>
        </w:r>
        <w:r w:rsidR="005563A7">
          <w:rPr>
            <w:noProof/>
            <w:webHidden/>
          </w:rPr>
          <w:tab/>
        </w:r>
        <w:r w:rsidR="005563A7">
          <w:rPr>
            <w:noProof/>
            <w:webHidden/>
          </w:rPr>
          <w:fldChar w:fldCharType="begin"/>
        </w:r>
        <w:r w:rsidR="005563A7">
          <w:rPr>
            <w:noProof/>
            <w:webHidden/>
          </w:rPr>
          <w:instrText xml:space="preserve"> PAGEREF _Toc515906155 \h </w:instrText>
        </w:r>
        <w:r w:rsidR="005563A7">
          <w:rPr>
            <w:noProof/>
            <w:webHidden/>
          </w:rPr>
        </w:r>
        <w:r w:rsidR="005563A7">
          <w:rPr>
            <w:noProof/>
            <w:webHidden/>
          </w:rPr>
          <w:fldChar w:fldCharType="separate"/>
        </w:r>
        <w:r>
          <w:rPr>
            <w:noProof/>
            <w:webHidden/>
          </w:rPr>
          <w:t>46</w:t>
        </w:r>
        <w:r w:rsidR="005563A7">
          <w:rPr>
            <w:noProof/>
            <w:webHidden/>
          </w:rPr>
          <w:fldChar w:fldCharType="end"/>
        </w:r>
      </w:hyperlink>
    </w:p>
    <w:p w14:paraId="2E72D5F1" w14:textId="449D0A3A" w:rsidR="005563A7" w:rsidRDefault="006E6466">
      <w:pPr>
        <w:pStyle w:val="TM3"/>
        <w:rPr>
          <w:rFonts w:asciiTheme="minorHAnsi" w:eastAsiaTheme="minorEastAsia" w:hAnsiTheme="minorHAnsi" w:cstheme="minorBidi"/>
          <w:noProof/>
          <w:sz w:val="22"/>
          <w:szCs w:val="22"/>
          <w:lang w:val="fr-CH" w:eastAsia="fr-CH"/>
        </w:rPr>
      </w:pPr>
      <w:hyperlink w:anchor="_Toc515906156" w:history="1">
        <w:r w:rsidR="005563A7" w:rsidRPr="003B5D46">
          <w:rPr>
            <w:rStyle w:val="Lienhypertexte"/>
            <w:noProof/>
          </w:rPr>
          <w:t>3.1.4</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Les images</w:t>
        </w:r>
        <w:r w:rsidR="005563A7">
          <w:rPr>
            <w:noProof/>
            <w:webHidden/>
          </w:rPr>
          <w:tab/>
        </w:r>
        <w:r w:rsidR="005563A7">
          <w:rPr>
            <w:noProof/>
            <w:webHidden/>
          </w:rPr>
          <w:fldChar w:fldCharType="begin"/>
        </w:r>
        <w:r w:rsidR="005563A7">
          <w:rPr>
            <w:noProof/>
            <w:webHidden/>
          </w:rPr>
          <w:instrText xml:space="preserve"> PAGEREF _Toc515906156 \h </w:instrText>
        </w:r>
        <w:r w:rsidR="005563A7">
          <w:rPr>
            <w:noProof/>
            <w:webHidden/>
          </w:rPr>
        </w:r>
        <w:r w:rsidR="005563A7">
          <w:rPr>
            <w:noProof/>
            <w:webHidden/>
          </w:rPr>
          <w:fldChar w:fldCharType="separate"/>
        </w:r>
        <w:r>
          <w:rPr>
            <w:noProof/>
            <w:webHidden/>
          </w:rPr>
          <w:t>47</w:t>
        </w:r>
        <w:r w:rsidR="005563A7">
          <w:rPr>
            <w:noProof/>
            <w:webHidden/>
          </w:rPr>
          <w:fldChar w:fldCharType="end"/>
        </w:r>
      </w:hyperlink>
    </w:p>
    <w:p w14:paraId="06863D6B" w14:textId="6A8F73EB" w:rsidR="005563A7" w:rsidRDefault="006E6466">
      <w:pPr>
        <w:pStyle w:val="TM3"/>
        <w:rPr>
          <w:rFonts w:asciiTheme="minorHAnsi" w:eastAsiaTheme="minorEastAsia" w:hAnsiTheme="minorHAnsi" w:cstheme="minorBidi"/>
          <w:noProof/>
          <w:sz w:val="22"/>
          <w:szCs w:val="22"/>
          <w:lang w:val="fr-CH" w:eastAsia="fr-CH"/>
        </w:rPr>
      </w:pPr>
      <w:hyperlink w:anchor="_Toc515906157" w:history="1">
        <w:r w:rsidR="005563A7" w:rsidRPr="003B5D46">
          <w:rPr>
            <w:rStyle w:val="Lienhypertexte"/>
            <w:noProof/>
          </w:rPr>
          <w:t>3.1.5</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Séparation des fichiers</w:t>
        </w:r>
        <w:r w:rsidR="005563A7">
          <w:rPr>
            <w:noProof/>
            <w:webHidden/>
          </w:rPr>
          <w:tab/>
        </w:r>
        <w:r w:rsidR="005563A7">
          <w:rPr>
            <w:noProof/>
            <w:webHidden/>
          </w:rPr>
          <w:fldChar w:fldCharType="begin"/>
        </w:r>
        <w:r w:rsidR="005563A7">
          <w:rPr>
            <w:noProof/>
            <w:webHidden/>
          </w:rPr>
          <w:instrText xml:space="preserve"> PAGEREF _Toc515906157 \h </w:instrText>
        </w:r>
        <w:r w:rsidR="005563A7">
          <w:rPr>
            <w:noProof/>
            <w:webHidden/>
          </w:rPr>
        </w:r>
        <w:r w:rsidR="005563A7">
          <w:rPr>
            <w:noProof/>
            <w:webHidden/>
          </w:rPr>
          <w:fldChar w:fldCharType="separate"/>
        </w:r>
        <w:r>
          <w:rPr>
            <w:noProof/>
            <w:webHidden/>
          </w:rPr>
          <w:t>47</w:t>
        </w:r>
        <w:r w:rsidR="005563A7">
          <w:rPr>
            <w:noProof/>
            <w:webHidden/>
          </w:rPr>
          <w:fldChar w:fldCharType="end"/>
        </w:r>
      </w:hyperlink>
    </w:p>
    <w:p w14:paraId="66EEF48E" w14:textId="7F87CB0B" w:rsidR="005563A7" w:rsidRDefault="006E6466">
      <w:pPr>
        <w:pStyle w:val="TM3"/>
        <w:rPr>
          <w:rFonts w:asciiTheme="minorHAnsi" w:eastAsiaTheme="minorEastAsia" w:hAnsiTheme="minorHAnsi" w:cstheme="minorBidi"/>
          <w:noProof/>
          <w:sz w:val="22"/>
          <w:szCs w:val="22"/>
          <w:lang w:val="fr-CH" w:eastAsia="fr-CH"/>
        </w:rPr>
      </w:pPr>
      <w:hyperlink w:anchor="_Toc515906158" w:history="1">
        <w:r w:rsidR="005563A7" w:rsidRPr="003B5D46">
          <w:rPr>
            <w:rStyle w:val="Lienhypertexte"/>
            <w:noProof/>
          </w:rPr>
          <w:t>3.1.6</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Utilisateur</w:t>
        </w:r>
        <w:r w:rsidR="005563A7">
          <w:rPr>
            <w:noProof/>
            <w:webHidden/>
          </w:rPr>
          <w:tab/>
        </w:r>
        <w:r w:rsidR="005563A7">
          <w:rPr>
            <w:noProof/>
            <w:webHidden/>
          </w:rPr>
          <w:fldChar w:fldCharType="begin"/>
        </w:r>
        <w:r w:rsidR="005563A7">
          <w:rPr>
            <w:noProof/>
            <w:webHidden/>
          </w:rPr>
          <w:instrText xml:space="preserve"> PAGEREF _Toc515906158 \h </w:instrText>
        </w:r>
        <w:r w:rsidR="005563A7">
          <w:rPr>
            <w:noProof/>
            <w:webHidden/>
          </w:rPr>
        </w:r>
        <w:r w:rsidR="005563A7">
          <w:rPr>
            <w:noProof/>
            <w:webHidden/>
          </w:rPr>
          <w:fldChar w:fldCharType="separate"/>
        </w:r>
        <w:r>
          <w:rPr>
            <w:noProof/>
            <w:webHidden/>
          </w:rPr>
          <w:t>47</w:t>
        </w:r>
        <w:r w:rsidR="005563A7">
          <w:rPr>
            <w:noProof/>
            <w:webHidden/>
          </w:rPr>
          <w:fldChar w:fldCharType="end"/>
        </w:r>
      </w:hyperlink>
    </w:p>
    <w:p w14:paraId="7828DEBF" w14:textId="70B9879A" w:rsidR="005563A7" w:rsidRDefault="006E6466">
      <w:pPr>
        <w:pStyle w:val="TM3"/>
        <w:rPr>
          <w:rFonts w:asciiTheme="minorHAnsi" w:eastAsiaTheme="minorEastAsia" w:hAnsiTheme="minorHAnsi" w:cstheme="minorBidi"/>
          <w:noProof/>
          <w:sz w:val="22"/>
          <w:szCs w:val="22"/>
          <w:lang w:val="fr-CH" w:eastAsia="fr-CH"/>
        </w:rPr>
      </w:pPr>
      <w:hyperlink w:anchor="_Toc515906159" w:history="1">
        <w:r w:rsidR="005563A7" w:rsidRPr="003B5D46">
          <w:rPr>
            <w:rStyle w:val="Lienhypertexte"/>
            <w:noProof/>
          </w:rPr>
          <w:t>3.1.7</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Voyage</w:t>
        </w:r>
        <w:r w:rsidR="005563A7">
          <w:rPr>
            <w:noProof/>
            <w:webHidden/>
          </w:rPr>
          <w:tab/>
        </w:r>
        <w:r w:rsidR="005563A7">
          <w:rPr>
            <w:noProof/>
            <w:webHidden/>
          </w:rPr>
          <w:fldChar w:fldCharType="begin"/>
        </w:r>
        <w:r w:rsidR="005563A7">
          <w:rPr>
            <w:noProof/>
            <w:webHidden/>
          </w:rPr>
          <w:instrText xml:space="preserve"> PAGEREF _Toc515906159 \h </w:instrText>
        </w:r>
        <w:r w:rsidR="005563A7">
          <w:rPr>
            <w:noProof/>
            <w:webHidden/>
          </w:rPr>
        </w:r>
        <w:r w:rsidR="005563A7">
          <w:rPr>
            <w:noProof/>
            <w:webHidden/>
          </w:rPr>
          <w:fldChar w:fldCharType="separate"/>
        </w:r>
        <w:r>
          <w:rPr>
            <w:noProof/>
            <w:webHidden/>
          </w:rPr>
          <w:t>48</w:t>
        </w:r>
        <w:r w:rsidR="005563A7">
          <w:rPr>
            <w:noProof/>
            <w:webHidden/>
          </w:rPr>
          <w:fldChar w:fldCharType="end"/>
        </w:r>
      </w:hyperlink>
    </w:p>
    <w:p w14:paraId="52F64C8E" w14:textId="05A124CD" w:rsidR="005563A7" w:rsidRDefault="006E6466">
      <w:pPr>
        <w:pStyle w:val="TM3"/>
        <w:rPr>
          <w:rFonts w:asciiTheme="minorHAnsi" w:eastAsiaTheme="minorEastAsia" w:hAnsiTheme="minorHAnsi" w:cstheme="minorBidi"/>
          <w:noProof/>
          <w:sz w:val="22"/>
          <w:szCs w:val="22"/>
          <w:lang w:val="fr-CH" w:eastAsia="fr-CH"/>
        </w:rPr>
      </w:pPr>
      <w:hyperlink w:anchor="_Toc515906160" w:history="1">
        <w:r w:rsidR="005563A7" w:rsidRPr="003B5D46">
          <w:rPr>
            <w:rStyle w:val="Lienhypertexte"/>
            <w:noProof/>
          </w:rPr>
          <w:t>3.1.8</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Hébergement</w:t>
        </w:r>
        <w:r w:rsidR="005563A7">
          <w:rPr>
            <w:noProof/>
            <w:webHidden/>
          </w:rPr>
          <w:tab/>
        </w:r>
        <w:r w:rsidR="005563A7">
          <w:rPr>
            <w:noProof/>
            <w:webHidden/>
          </w:rPr>
          <w:fldChar w:fldCharType="begin"/>
        </w:r>
        <w:r w:rsidR="005563A7">
          <w:rPr>
            <w:noProof/>
            <w:webHidden/>
          </w:rPr>
          <w:instrText xml:space="preserve"> PAGEREF _Toc515906160 \h </w:instrText>
        </w:r>
        <w:r w:rsidR="005563A7">
          <w:rPr>
            <w:noProof/>
            <w:webHidden/>
          </w:rPr>
        </w:r>
        <w:r w:rsidR="005563A7">
          <w:rPr>
            <w:noProof/>
            <w:webHidden/>
          </w:rPr>
          <w:fldChar w:fldCharType="separate"/>
        </w:r>
        <w:r>
          <w:rPr>
            <w:noProof/>
            <w:webHidden/>
          </w:rPr>
          <w:t>48</w:t>
        </w:r>
        <w:r w:rsidR="005563A7">
          <w:rPr>
            <w:noProof/>
            <w:webHidden/>
          </w:rPr>
          <w:fldChar w:fldCharType="end"/>
        </w:r>
      </w:hyperlink>
    </w:p>
    <w:p w14:paraId="4DE3D780" w14:textId="289999FB" w:rsidR="005563A7" w:rsidRDefault="006E6466">
      <w:pPr>
        <w:pStyle w:val="TM3"/>
        <w:rPr>
          <w:rFonts w:asciiTheme="minorHAnsi" w:eastAsiaTheme="minorEastAsia" w:hAnsiTheme="minorHAnsi" w:cstheme="minorBidi"/>
          <w:noProof/>
          <w:sz w:val="22"/>
          <w:szCs w:val="22"/>
          <w:lang w:val="fr-CH" w:eastAsia="fr-CH"/>
        </w:rPr>
      </w:pPr>
      <w:hyperlink w:anchor="_Toc515906161" w:history="1">
        <w:r w:rsidR="005563A7" w:rsidRPr="003B5D46">
          <w:rPr>
            <w:rStyle w:val="Lienhypertexte"/>
            <w:noProof/>
          </w:rPr>
          <w:t>3.1.9</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Transport</w:t>
        </w:r>
        <w:r w:rsidR="005563A7">
          <w:rPr>
            <w:noProof/>
            <w:webHidden/>
          </w:rPr>
          <w:tab/>
        </w:r>
        <w:r w:rsidR="005563A7">
          <w:rPr>
            <w:noProof/>
            <w:webHidden/>
          </w:rPr>
          <w:fldChar w:fldCharType="begin"/>
        </w:r>
        <w:r w:rsidR="005563A7">
          <w:rPr>
            <w:noProof/>
            <w:webHidden/>
          </w:rPr>
          <w:instrText xml:space="preserve"> PAGEREF _Toc515906161 \h </w:instrText>
        </w:r>
        <w:r w:rsidR="005563A7">
          <w:rPr>
            <w:noProof/>
            <w:webHidden/>
          </w:rPr>
        </w:r>
        <w:r w:rsidR="005563A7">
          <w:rPr>
            <w:noProof/>
            <w:webHidden/>
          </w:rPr>
          <w:fldChar w:fldCharType="separate"/>
        </w:r>
        <w:r>
          <w:rPr>
            <w:noProof/>
            <w:webHidden/>
          </w:rPr>
          <w:t>49</w:t>
        </w:r>
        <w:r w:rsidR="005563A7">
          <w:rPr>
            <w:noProof/>
            <w:webHidden/>
          </w:rPr>
          <w:fldChar w:fldCharType="end"/>
        </w:r>
      </w:hyperlink>
    </w:p>
    <w:p w14:paraId="38CF2344" w14:textId="646218F7" w:rsidR="005563A7" w:rsidRDefault="006E6466">
      <w:pPr>
        <w:pStyle w:val="TM3"/>
        <w:rPr>
          <w:rFonts w:asciiTheme="minorHAnsi" w:eastAsiaTheme="minorEastAsia" w:hAnsiTheme="minorHAnsi" w:cstheme="minorBidi"/>
          <w:noProof/>
          <w:sz w:val="22"/>
          <w:szCs w:val="22"/>
          <w:lang w:val="fr-CH" w:eastAsia="fr-CH"/>
        </w:rPr>
      </w:pPr>
      <w:hyperlink w:anchor="_Toc515906162" w:history="1">
        <w:r w:rsidR="005563A7" w:rsidRPr="003B5D46">
          <w:rPr>
            <w:rStyle w:val="Lienhypertexte"/>
            <w:noProof/>
          </w:rPr>
          <w:t>3.1.10</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Activités</w:t>
        </w:r>
        <w:r w:rsidR="005563A7">
          <w:rPr>
            <w:noProof/>
            <w:webHidden/>
          </w:rPr>
          <w:tab/>
        </w:r>
        <w:r w:rsidR="005563A7">
          <w:rPr>
            <w:noProof/>
            <w:webHidden/>
          </w:rPr>
          <w:fldChar w:fldCharType="begin"/>
        </w:r>
        <w:r w:rsidR="005563A7">
          <w:rPr>
            <w:noProof/>
            <w:webHidden/>
          </w:rPr>
          <w:instrText xml:space="preserve"> PAGEREF _Toc515906162 \h </w:instrText>
        </w:r>
        <w:r w:rsidR="005563A7">
          <w:rPr>
            <w:noProof/>
            <w:webHidden/>
          </w:rPr>
        </w:r>
        <w:r w:rsidR="005563A7">
          <w:rPr>
            <w:noProof/>
            <w:webHidden/>
          </w:rPr>
          <w:fldChar w:fldCharType="separate"/>
        </w:r>
        <w:r>
          <w:rPr>
            <w:noProof/>
            <w:webHidden/>
          </w:rPr>
          <w:t>49</w:t>
        </w:r>
        <w:r w:rsidR="005563A7">
          <w:rPr>
            <w:noProof/>
            <w:webHidden/>
          </w:rPr>
          <w:fldChar w:fldCharType="end"/>
        </w:r>
      </w:hyperlink>
    </w:p>
    <w:p w14:paraId="7D88B267" w14:textId="0C7F3D87" w:rsidR="005563A7" w:rsidRDefault="006E6466">
      <w:pPr>
        <w:pStyle w:val="TM3"/>
        <w:rPr>
          <w:rFonts w:asciiTheme="minorHAnsi" w:eastAsiaTheme="minorEastAsia" w:hAnsiTheme="minorHAnsi" w:cstheme="minorBidi"/>
          <w:noProof/>
          <w:sz w:val="22"/>
          <w:szCs w:val="22"/>
          <w:lang w:val="fr-CH" w:eastAsia="fr-CH"/>
        </w:rPr>
      </w:pPr>
      <w:hyperlink w:anchor="_Toc515906163" w:history="1">
        <w:r w:rsidR="005563A7" w:rsidRPr="003B5D46">
          <w:rPr>
            <w:rStyle w:val="Lienhypertexte"/>
            <w:noProof/>
          </w:rPr>
          <w:t>3.1.11</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Prérequis</w:t>
        </w:r>
        <w:r w:rsidR="005563A7">
          <w:rPr>
            <w:noProof/>
            <w:webHidden/>
          </w:rPr>
          <w:tab/>
        </w:r>
        <w:r w:rsidR="005563A7">
          <w:rPr>
            <w:noProof/>
            <w:webHidden/>
          </w:rPr>
          <w:fldChar w:fldCharType="begin"/>
        </w:r>
        <w:r w:rsidR="005563A7">
          <w:rPr>
            <w:noProof/>
            <w:webHidden/>
          </w:rPr>
          <w:instrText xml:space="preserve"> PAGEREF _Toc515906163 \h </w:instrText>
        </w:r>
        <w:r w:rsidR="005563A7">
          <w:rPr>
            <w:noProof/>
            <w:webHidden/>
          </w:rPr>
        </w:r>
        <w:r w:rsidR="005563A7">
          <w:rPr>
            <w:noProof/>
            <w:webHidden/>
          </w:rPr>
          <w:fldChar w:fldCharType="separate"/>
        </w:r>
        <w:r>
          <w:rPr>
            <w:noProof/>
            <w:webHidden/>
          </w:rPr>
          <w:t>49</w:t>
        </w:r>
        <w:r w:rsidR="005563A7">
          <w:rPr>
            <w:noProof/>
            <w:webHidden/>
          </w:rPr>
          <w:fldChar w:fldCharType="end"/>
        </w:r>
      </w:hyperlink>
    </w:p>
    <w:p w14:paraId="00311D4C" w14:textId="1C3B7C6A" w:rsidR="005563A7" w:rsidRDefault="006E6466">
      <w:pPr>
        <w:pStyle w:val="TM3"/>
        <w:rPr>
          <w:rFonts w:asciiTheme="minorHAnsi" w:eastAsiaTheme="minorEastAsia" w:hAnsiTheme="minorHAnsi" w:cstheme="minorBidi"/>
          <w:noProof/>
          <w:sz w:val="22"/>
          <w:szCs w:val="22"/>
          <w:lang w:val="fr-CH" w:eastAsia="fr-CH"/>
        </w:rPr>
      </w:pPr>
      <w:hyperlink w:anchor="_Toc515906164" w:history="1">
        <w:r w:rsidR="005563A7" w:rsidRPr="003B5D46">
          <w:rPr>
            <w:rStyle w:val="Lienhypertexte"/>
            <w:noProof/>
          </w:rPr>
          <w:t>3.1.12</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Participants</w:t>
        </w:r>
        <w:r w:rsidR="005563A7">
          <w:rPr>
            <w:noProof/>
            <w:webHidden/>
          </w:rPr>
          <w:tab/>
        </w:r>
        <w:r w:rsidR="005563A7">
          <w:rPr>
            <w:noProof/>
            <w:webHidden/>
          </w:rPr>
          <w:fldChar w:fldCharType="begin"/>
        </w:r>
        <w:r w:rsidR="005563A7">
          <w:rPr>
            <w:noProof/>
            <w:webHidden/>
          </w:rPr>
          <w:instrText xml:space="preserve"> PAGEREF _Toc515906164 \h </w:instrText>
        </w:r>
        <w:r w:rsidR="005563A7">
          <w:rPr>
            <w:noProof/>
            <w:webHidden/>
          </w:rPr>
        </w:r>
        <w:r w:rsidR="005563A7">
          <w:rPr>
            <w:noProof/>
            <w:webHidden/>
          </w:rPr>
          <w:fldChar w:fldCharType="separate"/>
        </w:r>
        <w:r>
          <w:rPr>
            <w:noProof/>
            <w:webHidden/>
          </w:rPr>
          <w:t>49</w:t>
        </w:r>
        <w:r w:rsidR="005563A7">
          <w:rPr>
            <w:noProof/>
            <w:webHidden/>
          </w:rPr>
          <w:fldChar w:fldCharType="end"/>
        </w:r>
      </w:hyperlink>
    </w:p>
    <w:p w14:paraId="773D9418" w14:textId="4CED26F8" w:rsidR="005563A7" w:rsidRDefault="006E6466">
      <w:pPr>
        <w:pStyle w:val="TM3"/>
        <w:rPr>
          <w:rFonts w:asciiTheme="minorHAnsi" w:eastAsiaTheme="minorEastAsia" w:hAnsiTheme="minorHAnsi" w:cstheme="minorBidi"/>
          <w:noProof/>
          <w:sz w:val="22"/>
          <w:szCs w:val="22"/>
          <w:lang w:val="fr-CH" w:eastAsia="fr-CH"/>
        </w:rPr>
      </w:pPr>
      <w:hyperlink w:anchor="_Toc515906165" w:history="1">
        <w:r w:rsidR="005563A7" w:rsidRPr="003B5D46">
          <w:rPr>
            <w:rStyle w:val="Lienhypertexte"/>
            <w:noProof/>
          </w:rPr>
          <w:t>3.1.13</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Voyages publics</w:t>
        </w:r>
        <w:r w:rsidR="005563A7">
          <w:rPr>
            <w:noProof/>
            <w:webHidden/>
          </w:rPr>
          <w:tab/>
        </w:r>
        <w:r w:rsidR="005563A7">
          <w:rPr>
            <w:noProof/>
            <w:webHidden/>
          </w:rPr>
          <w:fldChar w:fldCharType="begin"/>
        </w:r>
        <w:r w:rsidR="005563A7">
          <w:rPr>
            <w:noProof/>
            <w:webHidden/>
          </w:rPr>
          <w:instrText xml:space="preserve"> PAGEREF _Toc515906165 \h </w:instrText>
        </w:r>
        <w:r w:rsidR="005563A7">
          <w:rPr>
            <w:noProof/>
            <w:webHidden/>
          </w:rPr>
        </w:r>
        <w:r w:rsidR="005563A7">
          <w:rPr>
            <w:noProof/>
            <w:webHidden/>
          </w:rPr>
          <w:fldChar w:fldCharType="separate"/>
        </w:r>
        <w:r>
          <w:rPr>
            <w:noProof/>
            <w:webHidden/>
          </w:rPr>
          <w:t>50</w:t>
        </w:r>
        <w:r w:rsidR="005563A7">
          <w:rPr>
            <w:noProof/>
            <w:webHidden/>
          </w:rPr>
          <w:fldChar w:fldCharType="end"/>
        </w:r>
      </w:hyperlink>
    </w:p>
    <w:p w14:paraId="1067525C" w14:textId="3C00872A" w:rsidR="005563A7" w:rsidRDefault="006E6466">
      <w:pPr>
        <w:pStyle w:val="TM3"/>
        <w:rPr>
          <w:rFonts w:asciiTheme="minorHAnsi" w:eastAsiaTheme="minorEastAsia" w:hAnsiTheme="minorHAnsi" w:cstheme="minorBidi"/>
          <w:noProof/>
          <w:sz w:val="22"/>
          <w:szCs w:val="22"/>
          <w:lang w:val="fr-CH" w:eastAsia="fr-CH"/>
        </w:rPr>
      </w:pPr>
      <w:hyperlink w:anchor="_Toc515906166" w:history="1">
        <w:r w:rsidR="005563A7" w:rsidRPr="003B5D46">
          <w:rPr>
            <w:rStyle w:val="Lienhypertexte"/>
            <w:noProof/>
          </w:rPr>
          <w:t>3.1.14</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Export en PDF</w:t>
        </w:r>
        <w:r w:rsidR="005563A7">
          <w:rPr>
            <w:noProof/>
            <w:webHidden/>
          </w:rPr>
          <w:tab/>
        </w:r>
        <w:r w:rsidR="005563A7">
          <w:rPr>
            <w:noProof/>
            <w:webHidden/>
          </w:rPr>
          <w:fldChar w:fldCharType="begin"/>
        </w:r>
        <w:r w:rsidR="005563A7">
          <w:rPr>
            <w:noProof/>
            <w:webHidden/>
          </w:rPr>
          <w:instrText xml:space="preserve"> PAGEREF _Toc515906166 \h </w:instrText>
        </w:r>
        <w:r w:rsidR="005563A7">
          <w:rPr>
            <w:noProof/>
            <w:webHidden/>
          </w:rPr>
        </w:r>
        <w:r w:rsidR="005563A7">
          <w:rPr>
            <w:noProof/>
            <w:webHidden/>
          </w:rPr>
          <w:fldChar w:fldCharType="separate"/>
        </w:r>
        <w:r>
          <w:rPr>
            <w:noProof/>
            <w:webHidden/>
          </w:rPr>
          <w:t>50</w:t>
        </w:r>
        <w:r w:rsidR="005563A7">
          <w:rPr>
            <w:noProof/>
            <w:webHidden/>
          </w:rPr>
          <w:fldChar w:fldCharType="end"/>
        </w:r>
      </w:hyperlink>
    </w:p>
    <w:p w14:paraId="66CF5C06" w14:textId="7F8FB829" w:rsidR="005563A7" w:rsidRDefault="006E6466">
      <w:pPr>
        <w:pStyle w:val="TM3"/>
        <w:rPr>
          <w:rFonts w:asciiTheme="minorHAnsi" w:eastAsiaTheme="minorEastAsia" w:hAnsiTheme="minorHAnsi" w:cstheme="minorBidi"/>
          <w:noProof/>
          <w:sz w:val="22"/>
          <w:szCs w:val="22"/>
          <w:lang w:val="fr-CH" w:eastAsia="fr-CH"/>
        </w:rPr>
      </w:pPr>
      <w:hyperlink w:anchor="_Toc515906167" w:history="1">
        <w:r w:rsidR="005563A7" w:rsidRPr="003B5D46">
          <w:rPr>
            <w:rStyle w:val="Lienhypertexte"/>
            <w:noProof/>
          </w:rPr>
          <w:t>3.1.15</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Prix</w:t>
        </w:r>
        <w:r w:rsidR="005563A7">
          <w:rPr>
            <w:noProof/>
            <w:webHidden/>
          </w:rPr>
          <w:tab/>
        </w:r>
        <w:r w:rsidR="005563A7">
          <w:rPr>
            <w:noProof/>
            <w:webHidden/>
          </w:rPr>
          <w:fldChar w:fldCharType="begin"/>
        </w:r>
        <w:r w:rsidR="005563A7">
          <w:rPr>
            <w:noProof/>
            <w:webHidden/>
          </w:rPr>
          <w:instrText xml:space="preserve"> PAGEREF _Toc515906167 \h </w:instrText>
        </w:r>
        <w:r w:rsidR="005563A7">
          <w:rPr>
            <w:noProof/>
            <w:webHidden/>
          </w:rPr>
        </w:r>
        <w:r w:rsidR="005563A7">
          <w:rPr>
            <w:noProof/>
            <w:webHidden/>
          </w:rPr>
          <w:fldChar w:fldCharType="separate"/>
        </w:r>
        <w:r>
          <w:rPr>
            <w:noProof/>
            <w:webHidden/>
          </w:rPr>
          <w:t>50</w:t>
        </w:r>
        <w:r w:rsidR="005563A7">
          <w:rPr>
            <w:noProof/>
            <w:webHidden/>
          </w:rPr>
          <w:fldChar w:fldCharType="end"/>
        </w:r>
      </w:hyperlink>
    </w:p>
    <w:p w14:paraId="3C0A52C2" w14:textId="4FF0DF55" w:rsidR="005563A7" w:rsidRDefault="006E6466">
      <w:pPr>
        <w:pStyle w:val="TM3"/>
        <w:rPr>
          <w:rFonts w:asciiTheme="minorHAnsi" w:eastAsiaTheme="minorEastAsia" w:hAnsiTheme="minorHAnsi" w:cstheme="minorBidi"/>
          <w:noProof/>
          <w:sz w:val="22"/>
          <w:szCs w:val="22"/>
          <w:lang w:val="fr-CH" w:eastAsia="fr-CH"/>
        </w:rPr>
      </w:pPr>
      <w:hyperlink w:anchor="_Toc515906168" w:history="1">
        <w:r w:rsidR="005563A7" w:rsidRPr="003B5D46">
          <w:rPr>
            <w:rStyle w:val="Lienhypertexte"/>
            <w:noProof/>
          </w:rPr>
          <w:t>3.1.16</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Sécurité</w:t>
        </w:r>
        <w:r w:rsidR="005563A7">
          <w:rPr>
            <w:noProof/>
            <w:webHidden/>
          </w:rPr>
          <w:tab/>
        </w:r>
        <w:r w:rsidR="005563A7">
          <w:rPr>
            <w:noProof/>
            <w:webHidden/>
          </w:rPr>
          <w:fldChar w:fldCharType="begin"/>
        </w:r>
        <w:r w:rsidR="005563A7">
          <w:rPr>
            <w:noProof/>
            <w:webHidden/>
          </w:rPr>
          <w:instrText xml:space="preserve"> PAGEREF _Toc515906168 \h </w:instrText>
        </w:r>
        <w:r w:rsidR="005563A7">
          <w:rPr>
            <w:noProof/>
            <w:webHidden/>
          </w:rPr>
        </w:r>
        <w:r w:rsidR="005563A7">
          <w:rPr>
            <w:noProof/>
            <w:webHidden/>
          </w:rPr>
          <w:fldChar w:fldCharType="separate"/>
        </w:r>
        <w:r>
          <w:rPr>
            <w:noProof/>
            <w:webHidden/>
          </w:rPr>
          <w:t>51</w:t>
        </w:r>
        <w:r w:rsidR="005563A7">
          <w:rPr>
            <w:noProof/>
            <w:webHidden/>
          </w:rPr>
          <w:fldChar w:fldCharType="end"/>
        </w:r>
      </w:hyperlink>
    </w:p>
    <w:p w14:paraId="7315AAA0" w14:textId="3B54442D"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69" w:history="1">
        <w:r w:rsidR="005563A7" w:rsidRPr="003B5D46">
          <w:rPr>
            <w:rStyle w:val="Lienhypertexte"/>
            <w:iCs/>
            <w:noProof/>
          </w:rPr>
          <w:t>3.2</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Tests et données</w:t>
        </w:r>
        <w:r w:rsidR="005563A7">
          <w:rPr>
            <w:noProof/>
            <w:webHidden/>
          </w:rPr>
          <w:tab/>
        </w:r>
        <w:r w:rsidR="005563A7">
          <w:rPr>
            <w:noProof/>
            <w:webHidden/>
          </w:rPr>
          <w:fldChar w:fldCharType="begin"/>
        </w:r>
        <w:r w:rsidR="005563A7">
          <w:rPr>
            <w:noProof/>
            <w:webHidden/>
          </w:rPr>
          <w:instrText xml:space="preserve"> PAGEREF _Toc515906169 \h </w:instrText>
        </w:r>
        <w:r w:rsidR="005563A7">
          <w:rPr>
            <w:noProof/>
            <w:webHidden/>
          </w:rPr>
        </w:r>
        <w:r w:rsidR="005563A7">
          <w:rPr>
            <w:noProof/>
            <w:webHidden/>
          </w:rPr>
          <w:fldChar w:fldCharType="separate"/>
        </w:r>
        <w:r>
          <w:rPr>
            <w:noProof/>
            <w:webHidden/>
          </w:rPr>
          <w:t>52</w:t>
        </w:r>
        <w:r w:rsidR="005563A7">
          <w:rPr>
            <w:noProof/>
            <w:webHidden/>
          </w:rPr>
          <w:fldChar w:fldCharType="end"/>
        </w:r>
      </w:hyperlink>
    </w:p>
    <w:p w14:paraId="213FA746" w14:textId="62A3ADA6"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70" w:history="1">
        <w:r w:rsidR="005563A7" w:rsidRPr="003B5D46">
          <w:rPr>
            <w:rStyle w:val="Lienhypertexte"/>
            <w:iCs/>
            <w:noProof/>
          </w:rPr>
          <w:t>3.3</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Erreurs restantes</w:t>
        </w:r>
        <w:r w:rsidR="005563A7">
          <w:rPr>
            <w:noProof/>
            <w:webHidden/>
          </w:rPr>
          <w:tab/>
        </w:r>
        <w:r w:rsidR="005563A7">
          <w:rPr>
            <w:noProof/>
            <w:webHidden/>
          </w:rPr>
          <w:fldChar w:fldCharType="begin"/>
        </w:r>
        <w:r w:rsidR="005563A7">
          <w:rPr>
            <w:noProof/>
            <w:webHidden/>
          </w:rPr>
          <w:instrText xml:space="preserve"> PAGEREF _Toc515906170 \h </w:instrText>
        </w:r>
        <w:r w:rsidR="005563A7">
          <w:rPr>
            <w:noProof/>
            <w:webHidden/>
          </w:rPr>
        </w:r>
        <w:r w:rsidR="005563A7">
          <w:rPr>
            <w:noProof/>
            <w:webHidden/>
          </w:rPr>
          <w:fldChar w:fldCharType="separate"/>
        </w:r>
        <w:r>
          <w:rPr>
            <w:noProof/>
            <w:webHidden/>
          </w:rPr>
          <w:t>80</w:t>
        </w:r>
        <w:r w:rsidR="005563A7">
          <w:rPr>
            <w:noProof/>
            <w:webHidden/>
          </w:rPr>
          <w:fldChar w:fldCharType="end"/>
        </w:r>
      </w:hyperlink>
    </w:p>
    <w:p w14:paraId="2200F8AE" w14:textId="706A83E9"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71" w:history="1">
        <w:r w:rsidR="005563A7" w:rsidRPr="003B5D46">
          <w:rPr>
            <w:rStyle w:val="Lienhypertexte"/>
            <w:noProof/>
          </w:rPr>
          <w:t>3.4</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Documentation du code</w:t>
        </w:r>
        <w:r w:rsidR="005563A7">
          <w:rPr>
            <w:noProof/>
            <w:webHidden/>
          </w:rPr>
          <w:tab/>
        </w:r>
        <w:r w:rsidR="005563A7">
          <w:rPr>
            <w:noProof/>
            <w:webHidden/>
          </w:rPr>
          <w:fldChar w:fldCharType="begin"/>
        </w:r>
        <w:r w:rsidR="005563A7">
          <w:rPr>
            <w:noProof/>
            <w:webHidden/>
          </w:rPr>
          <w:instrText xml:space="preserve"> PAGEREF _Toc515906171 \h </w:instrText>
        </w:r>
        <w:r w:rsidR="005563A7">
          <w:rPr>
            <w:noProof/>
            <w:webHidden/>
          </w:rPr>
        </w:r>
        <w:r w:rsidR="005563A7">
          <w:rPr>
            <w:noProof/>
            <w:webHidden/>
          </w:rPr>
          <w:fldChar w:fldCharType="separate"/>
        </w:r>
        <w:r>
          <w:rPr>
            <w:noProof/>
            <w:webHidden/>
          </w:rPr>
          <w:t>81</w:t>
        </w:r>
        <w:r w:rsidR="005563A7">
          <w:rPr>
            <w:noProof/>
            <w:webHidden/>
          </w:rPr>
          <w:fldChar w:fldCharType="end"/>
        </w:r>
      </w:hyperlink>
    </w:p>
    <w:p w14:paraId="1A50F34B" w14:textId="374B05F6"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72" w:history="1">
        <w:r w:rsidR="005563A7" w:rsidRPr="003B5D46">
          <w:rPr>
            <w:rStyle w:val="Lienhypertexte"/>
            <w:iCs/>
            <w:noProof/>
          </w:rPr>
          <w:t>3.5</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Liste des documents fournis</w:t>
        </w:r>
        <w:r w:rsidR="005563A7">
          <w:rPr>
            <w:noProof/>
            <w:webHidden/>
          </w:rPr>
          <w:tab/>
        </w:r>
        <w:r w:rsidR="005563A7">
          <w:rPr>
            <w:noProof/>
            <w:webHidden/>
          </w:rPr>
          <w:fldChar w:fldCharType="begin"/>
        </w:r>
        <w:r w:rsidR="005563A7">
          <w:rPr>
            <w:noProof/>
            <w:webHidden/>
          </w:rPr>
          <w:instrText xml:space="preserve"> PAGEREF _Toc515906172 \h </w:instrText>
        </w:r>
        <w:r w:rsidR="005563A7">
          <w:rPr>
            <w:noProof/>
            <w:webHidden/>
          </w:rPr>
        </w:r>
        <w:r w:rsidR="005563A7">
          <w:rPr>
            <w:noProof/>
            <w:webHidden/>
          </w:rPr>
          <w:fldChar w:fldCharType="separate"/>
        </w:r>
        <w:r>
          <w:rPr>
            <w:noProof/>
            <w:webHidden/>
          </w:rPr>
          <w:t>81</w:t>
        </w:r>
        <w:r w:rsidR="005563A7">
          <w:rPr>
            <w:noProof/>
            <w:webHidden/>
          </w:rPr>
          <w:fldChar w:fldCharType="end"/>
        </w:r>
      </w:hyperlink>
    </w:p>
    <w:p w14:paraId="2E92540C" w14:textId="65B241BE" w:rsidR="005563A7" w:rsidRDefault="006E6466">
      <w:pPr>
        <w:pStyle w:val="TM1"/>
        <w:rPr>
          <w:rFonts w:asciiTheme="minorHAnsi" w:eastAsiaTheme="minorEastAsia" w:hAnsiTheme="minorHAnsi" w:cstheme="minorBidi"/>
          <w:sz w:val="22"/>
          <w:szCs w:val="22"/>
          <w:lang w:val="fr-CH" w:eastAsia="fr-CH"/>
        </w:rPr>
      </w:pPr>
      <w:hyperlink w:anchor="_Toc515906173" w:history="1">
        <w:r w:rsidR="005563A7" w:rsidRPr="003B5D46">
          <w:rPr>
            <w:rStyle w:val="Lienhypertexte"/>
          </w:rPr>
          <w:t>4</w:t>
        </w:r>
        <w:r w:rsidR="005563A7">
          <w:rPr>
            <w:rFonts w:asciiTheme="minorHAnsi" w:eastAsiaTheme="minorEastAsia" w:hAnsiTheme="minorHAnsi" w:cstheme="minorBidi"/>
            <w:sz w:val="22"/>
            <w:szCs w:val="22"/>
            <w:lang w:val="fr-CH" w:eastAsia="fr-CH"/>
          </w:rPr>
          <w:tab/>
        </w:r>
        <w:r w:rsidR="005563A7" w:rsidRPr="003B5D46">
          <w:rPr>
            <w:rStyle w:val="Lienhypertexte"/>
          </w:rPr>
          <w:t>Conclusions</w:t>
        </w:r>
        <w:r w:rsidR="005563A7">
          <w:rPr>
            <w:webHidden/>
          </w:rPr>
          <w:tab/>
        </w:r>
        <w:r w:rsidR="005563A7">
          <w:rPr>
            <w:webHidden/>
          </w:rPr>
          <w:fldChar w:fldCharType="begin"/>
        </w:r>
        <w:r w:rsidR="005563A7">
          <w:rPr>
            <w:webHidden/>
          </w:rPr>
          <w:instrText xml:space="preserve"> PAGEREF _Toc515906173 \h </w:instrText>
        </w:r>
        <w:r w:rsidR="005563A7">
          <w:rPr>
            <w:webHidden/>
          </w:rPr>
        </w:r>
        <w:r w:rsidR="005563A7">
          <w:rPr>
            <w:webHidden/>
          </w:rPr>
          <w:fldChar w:fldCharType="separate"/>
        </w:r>
        <w:r>
          <w:rPr>
            <w:webHidden/>
          </w:rPr>
          <w:t>81</w:t>
        </w:r>
        <w:r w:rsidR="005563A7">
          <w:rPr>
            <w:webHidden/>
          </w:rPr>
          <w:fldChar w:fldCharType="end"/>
        </w:r>
      </w:hyperlink>
    </w:p>
    <w:p w14:paraId="3EAF14FE" w14:textId="0F628B09" w:rsidR="005563A7" w:rsidRDefault="006E6466">
      <w:pPr>
        <w:pStyle w:val="TM1"/>
        <w:rPr>
          <w:rFonts w:asciiTheme="minorHAnsi" w:eastAsiaTheme="minorEastAsia" w:hAnsiTheme="minorHAnsi" w:cstheme="minorBidi"/>
          <w:sz w:val="22"/>
          <w:szCs w:val="22"/>
          <w:lang w:val="fr-CH" w:eastAsia="fr-CH"/>
        </w:rPr>
      </w:pPr>
      <w:hyperlink w:anchor="_Toc515906174" w:history="1">
        <w:r w:rsidR="005563A7" w:rsidRPr="003B5D46">
          <w:rPr>
            <w:rStyle w:val="Lienhypertexte"/>
          </w:rPr>
          <w:t>5</w:t>
        </w:r>
        <w:r w:rsidR="005563A7">
          <w:rPr>
            <w:rFonts w:asciiTheme="minorHAnsi" w:eastAsiaTheme="minorEastAsia" w:hAnsiTheme="minorHAnsi" w:cstheme="minorBidi"/>
            <w:sz w:val="22"/>
            <w:szCs w:val="22"/>
            <w:lang w:val="fr-CH" w:eastAsia="fr-CH"/>
          </w:rPr>
          <w:tab/>
        </w:r>
        <w:r w:rsidR="005563A7" w:rsidRPr="003B5D46">
          <w:rPr>
            <w:rStyle w:val="Lienhypertexte"/>
          </w:rPr>
          <w:t>Annexes</w:t>
        </w:r>
        <w:r w:rsidR="005563A7">
          <w:rPr>
            <w:webHidden/>
          </w:rPr>
          <w:tab/>
        </w:r>
        <w:r w:rsidR="005563A7">
          <w:rPr>
            <w:webHidden/>
          </w:rPr>
          <w:fldChar w:fldCharType="begin"/>
        </w:r>
        <w:r w:rsidR="005563A7">
          <w:rPr>
            <w:webHidden/>
          </w:rPr>
          <w:instrText xml:space="preserve"> PAGEREF _Toc515906174 \h </w:instrText>
        </w:r>
        <w:r w:rsidR="005563A7">
          <w:rPr>
            <w:webHidden/>
          </w:rPr>
        </w:r>
        <w:r w:rsidR="005563A7">
          <w:rPr>
            <w:webHidden/>
          </w:rPr>
          <w:fldChar w:fldCharType="separate"/>
        </w:r>
        <w:r>
          <w:rPr>
            <w:webHidden/>
          </w:rPr>
          <w:t>83</w:t>
        </w:r>
        <w:r w:rsidR="005563A7">
          <w:rPr>
            <w:webHidden/>
          </w:rPr>
          <w:fldChar w:fldCharType="end"/>
        </w:r>
      </w:hyperlink>
    </w:p>
    <w:p w14:paraId="5DC53CCC" w14:textId="0FB39F6F"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75" w:history="1">
        <w:r w:rsidR="005563A7" w:rsidRPr="003B5D46">
          <w:rPr>
            <w:rStyle w:val="Lienhypertexte"/>
            <w:iCs/>
            <w:noProof/>
          </w:rPr>
          <w:t>5.1</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Sources</w:t>
        </w:r>
        <w:r w:rsidR="005563A7">
          <w:rPr>
            <w:noProof/>
            <w:webHidden/>
          </w:rPr>
          <w:tab/>
        </w:r>
        <w:r w:rsidR="005563A7">
          <w:rPr>
            <w:noProof/>
            <w:webHidden/>
          </w:rPr>
          <w:fldChar w:fldCharType="begin"/>
        </w:r>
        <w:r w:rsidR="005563A7">
          <w:rPr>
            <w:noProof/>
            <w:webHidden/>
          </w:rPr>
          <w:instrText xml:space="preserve"> PAGEREF _Toc515906175 \h </w:instrText>
        </w:r>
        <w:r w:rsidR="005563A7">
          <w:rPr>
            <w:noProof/>
            <w:webHidden/>
          </w:rPr>
        </w:r>
        <w:r w:rsidR="005563A7">
          <w:rPr>
            <w:noProof/>
            <w:webHidden/>
          </w:rPr>
          <w:fldChar w:fldCharType="separate"/>
        </w:r>
        <w:r>
          <w:rPr>
            <w:noProof/>
            <w:webHidden/>
          </w:rPr>
          <w:t>83</w:t>
        </w:r>
        <w:r w:rsidR="005563A7">
          <w:rPr>
            <w:noProof/>
            <w:webHidden/>
          </w:rPr>
          <w:fldChar w:fldCharType="end"/>
        </w:r>
      </w:hyperlink>
    </w:p>
    <w:p w14:paraId="72BA46DB" w14:textId="633DA6BA"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76" w:history="1">
        <w:r w:rsidR="005563A7" w:rsidRPr="003B5D46">
          <w:rPr>
            <w:rStyle w:val="Lienhypertexte"/>
            <w:iCs/>
            <w:noProof/>
          </w:rPr>
          <w:t>5.2</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Résumé du rapport du TPI</w:t>
        </w:r>
        <w:r w:rsidR="005563A7">
          <w:rPr>
            <w:noProof/>
            <w:webHidden/>
          </w:rPr>
          <w:tab/>
        </w:r>
        <w:r w:rsidR="005563A7">
          <w:rPr>
            <w:noProof/>
            <w:webHidden/>
          </w:rPr>
          <w:fldChar w:fldCharType="begin"/>
        </w:r>
        <w:r w:rsidR="005563A7">
          <w:rPr>
            <w:noProof/>
            <w:webHidden/>
          </w:rPr>
          <w:instrText xml:space="preserve"> PAGEREF _Toc515906176 \h </w:instrText>
        </w:r>
        <w:r w:rsidR="005563A7">
          <w:rPr>
            <w:noProof/>
            <w:webHidden/>
          </w:rPr>
        </w:r>
        <w:r w:rsidR="005563A7">
          <w:rPr>
            <w:noProof/>
            <w:webHidden/>
          </w:rPr>
          <w:fldChar w:fldCharType="separate"/>
        </w:r>
        <w:r>
          <w:rPr>
            <w:noProof/>
            <w:webHidden/>
          </w:rPr>
          <w:t>84</w:t>
        </w:r>
        <w:r w:rsidR="005563A7">
          <w:rPr>
            <w:noProof/>
            <w:webHidden/>
          </w:rPr>
          <w:fldChar w:fldCharType="end"/>
        </w:r>
      </w:hyperlink>
    </w:p>
    <w:p w14:paraId="6F3D3D36" w14:textId="4E950A55" w:rsidR="005563A7" w:rsidRDefault="006E6466">
      <w:pPr>
        <w:pStyle w:val="TM3"/>
        <w:rPr>
          <w:rFonts w:asciiTheme="minorHAnsi" w:eastAsiaTheme="minorEastAsia" w:hAnsiTheme="minorHAnsi" w:cstheme="minorBidi"/>
          <w:noProof/>
          <w:sz w:val="22"/>
          <w:szCs w:val="22"/>
          <w:lang w:val="fr-CH" w:eastAsia="fr-CH"/>
        </w:rPr>
      </w:pPr>
      <w:hyperlink w:anchor="_Toc515906177" w:history="1">
        <w:r w:rsidR="005563A7" w:rsidRPr="003B5D46">
          <w:rPr>
            <w:rStyle w:val="Lienhypertexte"/>
            <w:noProof/>
          </w:rPr>
          <w:t>5.2.1</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Situation de départ</w:t>
        </w:r>
        <w:r w:rsidR="005563A7">
          <w:rPr>
            <w:noProof/>
            <w:webHidden/>
          </w:rPr>
          <w:tab/>
        </w:r>
        <w:r w:rsidR="005563A7">
          <w:rPr>
            <w:noProof/>
            <w:webHidden/>
          </w:rPr>
          <w:fldChar w:fldCharType="begin"/>
        </w:r>
        <w:r w:rsidR="005563A7">
          <w:rPr>
            <w:noProof/>
            <w:webHidden/>
          </w:rPr>
          <w:instrText xml:space="preserve"> PAGEREF _Toc515906177 \h </w:instrText>
        </w:r>
        <w:r w:rsidR="005563A7">
          <w:rPr>
            <w:noProof/>
            <w:webHidden/>
          </w:rPr>
        </w:r>
        <w:r w:rsidR="005563A7">
          <w:rPr>
            <w:noProof/>
            <w:webHidden/>
          </w:rPr>
          <w:fldChar w:fldCharType="separate"/>
        </w:r>
        <w:r>
          <w:rPr>
            <w:noProof/>
            <w:webHidden/>
          </w:rPr>
          <w:t>84</w:t>
        </w:r>
        <w:r w:rsidR="005563A7">
          <w:rPr>
            <w:noProof/>
            <w:webHidden/>
          </w:rPr>
          <w:fldChar w:fldCharType="end"/>
        </w:r>
      </w:hyperlink>
    </w:p>
    <w:p w14:paraId="1B6231FC" w14:textId="70DF7F5C" w:rsidR="005563A7" w:rsidRDefault="006E6466">
      <w:pPr>
        <w:pStyle w:val="TM3"/>
        <w:rPr>
          <w:rFonts w:asciiTheme="minorHAnsi" w:eastAsiaTheme="minorEastAsia" w:hAnsiTheme="minorHAnsi" w:cstheme="minorBidi"/>
          <w:noProof/>
          <w:sz w:val="22"/>
          <w:szCs w:val="22"/>
          <w:lang w:val="fr-CH" w:eastAsia="fr-CH"/>
        </w:rPr>
      </w:pPr>
      <w:hyperlink w:anchor="_Toc515906178" w:history="1">
        <w:r w:rsidR="005563A7" w:rsidRPr="003B5D46">
          <w:rPr>
            <w:rStyle w:val="Lienhypertexte"/>
            <w:noProof/>
          </w:rPr>
          <w:t>5.2.2</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Mise en œuvre</w:t>
        </w:r>
        <w:r w:rsidR="005563A7">
          <w:rPr>
            <w:noProof/>
            <w:webHidden/>
          </w:rPr>
          <w:tab/>
        </w:r>
        <w:r w:rsidR="005563A7">
          <w:rPr>
            <w:noProof/>
            <w:webHidden/>
          </w:rPr>
          <w:fldChar w:fldCharType="begin"/>
        </w:r>
        <w:r w:rsidR="005563A7">
          <w:rPr>
            <w:noProof/>
            <w:webHidden/>
          </w:rPr>
          <w:instrText xml:space="preserve"> PAGEREF _Toc515906178 \h </w:instrText>
        </w:r>
        <w:r w:rsidR="005563A7">
          <w:rPr>
            <w:noProof/>
            <w:webHidden/>
          </w:rPr>
        </w:r>
        <w:r w:rsidR="005563A7">
          <w:rPr>
            <w:noProof/>
            <w:webHidden/>
          </w:rPr>
          <w:fldChar w:fldCharType="separate"/>
        </w:r>
        <w:r>
          <w:rPr>
            <w:noProof/>
            <w:webHidden/>
          </w:rPr>
          <w:t>84</w:t>
        </w:r>
        <w:r w:rsidR="005563A7">
          <w:rPr>
            <w:noProof/>
            <w:webHidden/>
          </w:rPr>
          <w:fldChar w:fldCharType="end"/>
        </w:r>
      </w:hyperlink>
    </w:p>
    <w:p w14:paraId="212463A5" w14:textId="4B3932CF" w:rsidR="005563A7" w:rsidRDefault="006E6466">
      <w:pPr>
        <w:pStyle w:val="TM3"/>
        <w:rPr>
          <w:rFonts w:asciiTheme="minorHAnsi" w:eastAsiaTheme="minorEastAsia" w:hAnsiTheme="minorHAnsi" w:cstheme="minorBidi"/>
          <w:noProof/>
          <w:sz w:val="22"/>
          <w:szCs w:val="22"/>
          <w:lang w:val="fr-CH" w:eastAsia="fr-CH"/>
        </w:rPr>
      </w:pPr>
      <w:hyperlink w:anchor="_Toc515906179" w:history="1">
        <w:r w:rsidR="005563A7" w:rsidRPr="003B5D46">
          <w:rPr>
            <w:rStyle w:val="Lienhypertexte"/>
            <w:noProof/>
          </w:rPr>
          <w:t>5.2.3</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Résultats</w:t>
        </w:r>
        <w:r w:rsidR="005563A7">
          <w:rPr>
            <w:noProof/>
            <w:webHidden/>
          </w:rPr>
          <w:tab/>
        </w:r>
        <w:r w:rsidR="005563A7">
          <w:rPr>
            <w:noProof/>
            <w:webHidden/>
          </w:rPr>
          <w:fldChar w:fldCharType="begin"/>
        </w:r>
        <w:r w:rsidR="005563A7">
          <w:rPr>
            <w:noProof/>
            <w:webHidden/>
          </w:rPr>
          <w:instrText xml:space="preserve"> PAGEREF _Toc515906179 \h </w:instrText>
        </w:r>
        <w:r w:rsidR="005563A7">
          <w:rPr>
            <w:noProof/>
            <w:webHidden/>
          </w:rPr>
        </w:r>
        <w:r w:rsidR="005563A7">
          <w:rPr>
            <w:noProof/>
            <w:webHidden/>
          </w:rPr>
          <w:fldChar w:fldCharType="separate"/>
        </w:r>
        <w:r>
          <w:rPr>
            <w:noProof/>
            <w:webHidden/>
          </w:rPr>
          <w:t>84</w:t>
        </w:r>
        <w:r w:rsidR="005563A7">
          <w:rPr>
            <w:noProof/>
            <w:webHidden/>
          </w:rPr>
          <w:fldChar w:fldCharType="end"/>
        </w:r>
      </w:hyperlink>
    </w:p>
    <w:p w14:paraId="0C0F7548" w14:textId="13F6414D"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80" w:history="1">
        <w:r w:rsidR="005563A7" w:rsidRPr="003B5D46">
          <w:rPr>
            <w:rStyle w:val="Lienhypertexte"/>
            <w:iCs/>
            <w:noProof/>
          </w:rPr>
          <w:t>5.3</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Manuel d'Installation</w:t>
        </w:r>
        <w:r w:rsidR="005563A7">
          <w:rPr>
            <w:noProof/>
            <w:webHidden/>
          </w:rPr>
          <w:tab/>
        </w:r>
        <w:r w:rsidR="005563A7">
          <w:rPr>
            <w:noProof/>
            <w:webHidden/>
          </w:rPr>
          <w:fldChar w:fldCharType="begin"/>
        </w:r>
        <w:r w:rsidR="005563A7">
          <w:rPr>
            <w:noProof/>
            <w:webHidden/>
          </w:rPr>
          <w:instrText xml:space="preserve"> PAGEREF _Toc515906180 \h </w:instrText>
        </w:r>
        <w:r w:rsidR="005563A7">
          <w:rPr>
            <w:noProof/>
            <w:webHidden/>
          </w:rPr>
        </w:r>
        <w:r w:rsidR="005563A7">
          <w:rPr>
            <w:noProof/>
            <w:webHidden/>
          </w:rPr>
          <w:fldChar w:fldCharType="separate"/>
        </w:r>
        <w:r>
          <w:rPr>
            <w:noProof/>
            <w:webHidden/>
          </w:rPr>
          <w:t>85</w:t>
        </w:r>
        <w:r w:rsidR="005563A7">
          <w:rPr>
            <w:noProof/>
            <w:webHidden/>
          </w:rPr>
          <w:fldChar w:fldCharType="end"/>
        </w:r>
      </w:hyperlink>
    </w:p>
    <w:p w14:paraId="4812F172" w14:textId="0602776F"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81" w:history="1">
        <w:r w:rsidR="005563A7" w:rsidRPr="003B5D46">
          <w:rPr>
            <w:rStyle w:val="Lienhypertexte"/>
            <w:iCs/>
            <w:noProof/>
          </w:rPr>
          <w:t>5.4</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Manuel d'utilisation</w:t>
        </w:r>
        <w:r w:rsidR="005563A7">
          <w:rPr>
            <w:noProof/>
            <w:webHidden/>
          </w:rPr>
          <w:tab/>
        </w:r>
        <w:r w:rsidR="005563A7">
          <w:rPr>
            <w:noProof/>
            <w:webHidden/>
          </w:rPr>
          <w:fldChar w:fldCharType="begin"/>
        </w:r>
        <w:r w:rsidR="005563A7">
          <w:rPr>
            <w:noProof/>
            <w:webHidden/>
          </w:rPr>
          <w:instrText xml:space="preserve"> PAGEREF _Toc515906181 \h </w:instrText>
        </w:r>
        <w:r w:rsidR="005563A7">
          <w:rPr>
            <w:noProof/>
            <w:webHidden/>
          </w:rPr>
        </w:r>
        <w:r w:rsidR="005563A7">
          <w:rPr>
            <w:noProof/>
            <w:webHidden/>
          </w:rPr>
          <w:fldChar w:fldCharType="separate"/>
        </w:r>
        <w:r>
          <w:rPr>
            <w:noProof/>
            <w:webHidden/>
          </w:rPr>
          <w:t>87</w:t>
        </w:r>
        <w:r w:rsidR="005563A7">
          <w:rPr>
            <w:noProof/>
            <w:webHidden/>
          </w:rPr>
          <w:fldChar w:fldCharType="end"/>
        </w:r>
      </w:hyperlink>
    </w:p>
    <w:p w14:paraId="19C5754A" w14:textId="241EC46B" w:rsidR="005563A7" w:rsidRDefault="006E6466">
      <w:pPr>
        <w:pStyle w:val="TM3"/>
        <w:rPr>
          <w:rFonts w:asciiTheme="minorHAnsi" w:eastAsiaTheme="minorEastAsia" w:hAnsiTheme="minorHAnsi" w:cstheme="minorBidi"/>
          <w:noProof/>
          <w:sz w:val="22"/>
          <w:szCs w:val="22"/>
          <w:lang w:val="fr-CH" w:eastAsia="fr-CH"/>
        </w:rPr>
      </w:pPr>
      <w:hyperlink w:anchor="_Toc515906182" w:history="1">
        <w:r w:rsidR="005563A7" w:rsidRPr="003B5D46">
          <w:rPr>
            <w:rStyle w:val="Lienhypertexte"/>
            <w:noProof/>
          </w:rPr>
          <w:t>5.4.1</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Visiteur</w:t>
        </w:r>
        <w:r w:rsidR="005563A7">
          <w:rPr>
            <w:noProof/>
            <w:webHidden/>
          </w:rPr>
          <w:tab/>
        </w:r>
        <w:r w:rsidR="005563A7">
          <w:rPr>
            <w:noProof/>
            <w:webHidden/>
          </w:rPr>
          <w:fldChar w:fldCharType="begin"/>
        </w:r>
        <w:r w:rsidR="005563A7">
          <w:rPr>
            <w:noProof/>
            <w:webHidden/>
          </w:rPr>
          <w:instrText xml:space="preserve"> PAGEREF _Toc515906182 \h </w:instrText>
        </w:r>
        <w:r w:rsidR="005563A7">
          <w:rPr>
            <w:noProof/>
            <w:webHidden/>
          </w:rPr>
        </w:r>
        <w:r w:rsidR="005563A7">
          <w:rPr>
            <w:noProof/>
            <w:webHidden/>
          </w:rPr>
          <w:fldChar w:fldCharType="separate"/>
        </w:r>
        <w:r>
          <w:rPr>
            <w:noProof/>
            <w:webHidden/>
          </w:rPr>
          <w:t>87</w:t>
        </w:r>
        <w:r w:rsidR="005563A7">
          <w:rPr>
            <w:noProof/>
            <w:webHidden/>
          </w:rPr>
          <w:fldChar w:fldCharType="end"/>
        </w:r>
      </w:hyperlink>
    </w:p>
    <w:p w14:paraId="47314750" w14:textId="0CB7D9AC" w:rsidR="005563A7" w:rsidRDefault="006E6466">
      <w:pPr>
        <w:pStyle w:val="TM3"/>
        <w:rPr>
          <w:rFonts w:asciiTheme="minorHAnsi" w:eastAsiaTheme="minorEastAsia" w:hAnsiTheme="minorHAnsi" w:cstheme="minorBidi"/>
          <w:noProof/>
          <w:sz w:val="22"/>
          <w:szCs w:val="22"/>
          <w:lang w:val="fr-CH" w:eastAsia="fr-CH"/>
        </w:rPr>
      </w:pPr>
      <w:hyperlink w:anchor="_Toc515906183" w:history="1">
        <w:r w:rsidR="005563A7" w:rsidRPr="003B5D46">
          <w:rPr>
            <w:rStyle w:val="Lienhypertexte"/>
            <w:noProof/>
          </w:rPr>
          <w:t>5.4.2</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Membre</w:t>
        </w:r>
        <w:r w:rsidR="005563A7">
          <w:rPr>
            <w:noProof/>
            <w:webHidden/>
          </w:rPr>
          <w:tab/>
        </w:r>
        <w:r w:rsidR="005563A7">
          <w:rPr>
            <w:noProof/>
            <w:webHidden/>
          </w:rPr>
          <w:fldChar w:fldCharType="begin"/>
        </w:r>
        <w:r w:rsidR="005563A7">
          <w:rPr>
            <w:noProof/>
            <w:webHidden/>
          </w:rPr>
          <w:instrText xml:space="preserve"> PAGEREF _Toc515906183 \h </w:instrText>
        </w:r>
        <w:r w:rsidR="005563A7">
          <w:rPr>
            <w:noProof/>
            <w:webHidden/>
          </w:rPr>
        </w:r>
        <w:r w:rsidR="005563A7">
          <w:rPr>
            <w:noProof/>
            <w:webHidden/>
          </w:rPr>
          <w:fldChar w:fldCharType="separate"/>
        </w:r>
        <w:r>
          <w:rPr>
            <w:noProof/>
            <w:webHidden/>
          </w:rPr>
          <w:t>89</w:t>
        </w:r>
        <w:r w:rsidR="005563A7">
          <w:rPr>
            <w:noProof/>
            <w:webHidden/>
          </w:rPr>
          <w:fldChar w:fldCharType="end"/>
        </w:r>
      </w:hyperlink>
    </w:p>
    <w:p w14:paraId="4889A114" w14:textId="4DE67712"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84" w:history="1">
        <w:r w:rsidR="005563A7" w:rsidRPr="003B5D46">
          <w:rPr>
            <w:rStyle w:val="Lienhypertexte"/>
            <w:iCs/>
            <w:noProof/>
          </w:rPr>
          <w:t>5.5</w:t>
        </w:r>
        <w:r w:rsidR="005563A7">
          <w:rPr>
            <w:rFonts w:asciiTheme="minorHAnsi" w:eastAsiaTheme="minorEastAsia" w:hAnsiTheme="minorHAnsi" w:cstheme="minorBidi"/>
            <w:noProof/>
            <w:sz w:val="22"/>
            <w:szCs w:val="22"/>
            <w:lang w:val="fr-CH" w:eastAsia="fr-CH"/>
          </w:rPr>
          <w:tab/>
        </w:r>
        <w:r w:rsidR="005563A7" w:rsidRPr="003B5D46">
          <w:rPr>
            <w:rStyle w:val="Lienhypertexte"/>
            <w:iCs/>
            <w:noProof/>
          </w:rPr>
          <w:t>Archives du projet</w:t>
        </w:r>
        <w:r w:rsidR="005563A7">
          <w:rPr>
            <w:noProof/>
            <w:webHidden/>
          </w:rPr>
          <w:tab/>
        </w:r>
        <w:r w:rsidR="005563A7">
          <w:rPr>
            <w:noProof/>
            <w:webHidden/>
          </w:rPr>
          <w:fldChar w:fldCharType="begin"/>
        </w:r>
        <w:r w:rsidR="005563A7">
          <w:rPr>
            <w:noProof/>
            <w:webHidden/>
          </w:rPr>
          <w:instrText xml:space="preserve"> PAGEREF _Toc515906184 \h </w:instrText>
        </w:r>
        <w:r w:rsidR="005563A7">
          <w:rPr>
            <w:noProof/>
            <w:webHidden/>
          </w:rPr>
        </w:r>
        <w:r w:rsidR="005563A7">
          <w:rPr>
            <w:noProof/>
            <w:webHidden/>
          </w:rPr>
          <w:fldChar w:fldCharType="separate"/>
        </w:r>
        <w:r>
          <w:rPr>
            <w:noProof/>
            <w:webHidden/>
          </w:rPr>
          <w:t>99</w:t>
        </w:r>
        <w:r w:rsidR="005563A7">
          <w:rPr>
            <w:noProof/>
            <w:webHidden/>
          </w:rPr>
          <w:fldChar w:fldCharType="end"/>
        </w:r>
      </w:hyperlink>
    </w:p>
    <w:p w14:paraId="62F54E03" w14:textId="5990CC4D"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85" w:history="1">
        <w:r w:rsidR="005563A7" w:rsidRPr="003B5D46">
          <w:rPr>
            <w:rStyle w:val="Lienhypertexte"/>
            <w:noProof/>
          </w:rPr>
          <w:t>5.6</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Glossaire</w:t>
        </w:r>
        <w:r w:rsidR="005563A7">
          <w:rPr>
            <w:noProof/>
            <w:webHidden/>
          </w:rPr>
          <w:tab/>
        </w:r>
        <w:r w:rsidR="005563A7">
          <w:rPr>
            <w:noProof/>
            <w:webHidden/>
          </w:rPr>
          <w:fldChar w:fldCharType="begin"/>
        </w:r>
        <w:r w:rsidR="005563A7">
          <w:rPr>
            <w:noProof/>
            <w:webHidden/>
          </w:rPr>
          <w:instrText xml:space="preserve"> PAGEREF _Toc515906185 \h </w:instrText>
        </w:r>
        <w:r w:rsidR="005563A7">
          <w:rPr>
            <w:noProof/>
            <w:webHidden/>
          </w:rPr>
        </w:r>
        <w:r w:rsidR="005563A7">
          <w:rPr>
            <w:noProof/>
            <w:webHidden/>
          </w:rPr>
          <w:fldChar w:fldCharType="separate"/>
        </w:r>
        <w:r>
          <w:rPr>
            <w:noProof/>
            <w:webHidden/>
          </w:rPr>
          <w:t>99</w:t>
        </w:r>
        <w:r w:rsidR="005563A7">
          <w:rPr>
            <w:noProof/>
            <w:webHidden/>
          </w:rPr>
          <w:fldChar w:fldCharType="end"/>
        </w:r>
      </w:hyperlink>
    </w:p>
    <w:p w14:paraId="77BEA972" w14:textId="0327F0A5"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86" w:history="1">
        <w:r w:rsidR="005563A7" w:rsidRPr="003B5D46">
          <w:rPr>
            <w:rStyle w:val="Lienhypertexte"/>
            <w:noProof/>
          </w:rPr>
          <w:t>5.7</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Remerciements</w:t>
        </w:r>
        <w:r w:rsidR="005563A7">
          <w:rPr>
            <w:noProof/>
            <w:webHidden/>
          </w:rPr>
          <w:tab/>
        </w:r>
        <w:r w:rsidR="005563A7">
          <w:rPr>
            <w:noProof/>
            <w:webHidden/>
          </w:rPr>
          <w:fldChar w:fldCharType="begin"/>
        </w:r>
        <w:r w:rsidR="005563A7">
          <w:rPr>
            <w:noProof/>
            <w:webHidden/>
          </w:rPr>
          <w:instrText xml:space="preserve"> PAGEREF _Toc515906186 \h </w:instrText>
        </w:r>
        <w:r w:rsidR="005563A7">
          <w:rPr>
            <w:noProof/>
            <w:webHidden/>
          </w:rPr>
        </w:r>
        <w:r w:rsidR="005563A7">
          <w:rPr>
            <w:noProof/>
            <w:webHidden/>
          </w:rPr>
          <w:fldChar w:fldCharType="separate"/>
        </w:r>
        <w:r>
          <w:rPr>
            <w:noProof/>
            <w:webHidden/>
          </w:rPr>
          <w:t>99</w:t>
        </w:r>
        <w:r w:rsidR="005563A7">
          <w:rPr>
            <w:noProof/>
            <w:webHidden/>
          </w:rPr>
          <w:fldChar w:fldCharType="end"/>
        </w:r>
      </w:hyperlink>
    </w:p>
    <w:p w14:paraId="68776AE1" w14:textId="0F0F8549" w:rsidR="005563A7" w:rsidRDefault="006E64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906187" w:history="1">
        <w:r w:rsidR="005563A7" w:rsidRPr="003B5D46">
          <w:rPr>
            <w:rStyle w:val="Lienhypertexte"/>
            <w:noProof/>
          </w:rPr>
          <w:t>5.8</w:t>
        </w:r>
        <w:r w:rsidR="005563A7">
          <w:rPr>
            <w:rFonts w:asciiTheme="minorHAnsi" w:eastAsiaTheme="minorEastAsia" w:hAnsiTheme="minorHAnsi" w:cstheme="minorBidi"/>
            <w:noProof/>
            <w:sz w:val="22"/>
            <w:szCs w:val="22"/>
            <w:lang w:val="fr-CH" w:eastAsia="fr-CH"/>
          </w:rPr>
          <w:tab/>
        </w:r>
        <w:r w:rsidR="005563A7" w:rsidRPr="003B5D46">
          <w:rPr>
            <w:rStyle w:val="Lienhypertexte"/>
            <w:noProof/>
          </w:rPr>
          <w:t>Journal de travail</w:t>
        </w:r>
        <w:r w:rsidR="005563A7">
          <w:rPr>
            <w:noProof/>
            <w:webHidden/>
          </w:rPr>
          <w:tab/>
        </w:r>
        <w:r w:rsidR="005563A7">
          <w:rPr>
            <w:noProof/>
            <w:webHidden/>
          </w:rPr>
          <w:fldChar w:fldCharType="begin"/>
        </w:r>
        <w:r w:rsidR="005563A7">
          <w:rPr>
            <w:noProof/>
            <w:webHidden/>
          </w:rPr>
          <w:instrText xml:space="preserve"> PAGEREF _Toc515906187 \h </w:instrText>
        </w:r>
        <w:r w:rsidR="005563A7">
          <w:rPr>
            <w:noProof/>
            <w:webHidden/>
          </w:rPr>
        </w:r>
        <w:r w:rsidR="005563A7">
          <w:rPr>
            <w:noProof/>
            <w:webHidden/>
          </w:rPr>
          <w:fldChar w:fldCharType="separate"/>
        </w:r>
        <w:r>
          <w:rPr>
            <w:noProof/>
            <w:webHidden/>
          </w:rPr>
          <w:t>99</w:t>
        </w:r>
        <w:r w:rsidR="005563A7">
          <w:rPr>
            <w:noProof/>
            <w:webHidden/>
          </w:rPr>
          <w:fldChar w:fldCharType="end"/>
        </w:r>
      </w:hyperlink>
    </w:p>
    <w:p w14:paraId="484C2C4E" w14:textId="77777777" w:rsidR="007C53D3" w:rsidRDefault="003F2179" w:rsidP="003F2179">
      <w:r>
        <w:fldChar w:fldCharType="end"/>
      </w:r>
    </w:p>
    <w:p w14:paraId="2D4C7BC3" w14:textId="77777777" w:rsidR="003E71FB" w:rsidRDefault="003E71FB">
      <w:r>
        <w:br w:type="page"/>
      </w:r>
    </w:p>
    <w:p w14:paraId="6A34AFFE" w14:textId="77777777" w:rsidR="007C53D3" w:rsidRDefault="007C53D3" w:rsidP="00AE470C">
      <w:pPr>
        <w:pStyle w:val="Titre1"/>
      </w:pPr>
      <w:bookmarkStart w:id="0" w:name="_Toc515906134"/>
      <w:r>
        <w:lastRenderedPageBreak/>
        <w:t>Analyse prél</w:t>
      </w:r>
      <w:r w:rsidR="00AE470C">
        <w:t>i</w:t>
      </w:r>
      <w:r>
        <w:t>minaire</w:t>
      </w:r>
      <w:bookmarkEnd w:id="0"/>
    </w:p>
    <w:p w14:paraId="0250A068" w14:textId="77777777" w:rsidR="00C930E9" w:rsidRDefault="007C53D3" w:rsidP="007C53D3">
      <w:pPr>
        <w:pStyle w:val="Titre2"/>
        <w:rPr>
          <w:i/>
          <w:iCs/>
        </w:rPr>
      </w:pPr>
      <w:bookmarkStart w:id="1" w:name="_Toc515906135"/>
      <w:r w:rsidRPr="00791020">
        <w:rPr>
          <w:iCs/>
        </w:rPr>
        <w:t>Introduction</w:t>
      </w:r>
      <w:bookmarkEnd w:id="1"/>
      <w:r w:rsidR="00C930E9" w:rsidRPr="00791020">
        <w:rPr>
          <w:iCs/>
        </w:rPr>
        <w:t xml:space="preserve"> </w:t>
      </w:r>
    </w:p>
    <w:p w14:paraId="6A26764B" w14:textId="77777777" w:rsidR="0040158C" w:rsidRPr="0040158C" w:rsidRDefault="0040158C" w:rsidP="0040158C"/>
    <w:p w14:paraId="60950425" w14:textId="77777777"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w:t>
      </w:r>
      <w:r w:rsidR="006842F3">
        <w:t>’autoriser</w:t>
      </w:r>
      <w:r w:rsidR="0040158C">
        <w:t xml:space="preserve"> des connaissances à consulter certains de nos voyages</w:t>
      </w:r>
      <w:r w:rsidR="00903C01">
        <w:t>.</w:t>
      </w:r>
    </w:p>
    <w:p w14:paraId="4FCCFBAC" w14:textId="77777777" w:rsidR="00903C01" w:rsidRDefault="00903C01"/>
    <w:p w14:paraId="05DFD579" w14:textId="77777777" w:rsidR="00903C01" w:rsidRDefault="00903C01" w:rsidP="008E45E1">
      <w:pPr>
        <w:jc w:val="both"/>
      </w:pPr>
      <w:r>
        <w:t>A terme</w:t>
      </w:r>
      <w:r w:rsidR="00AB23E3">
        <w:t>,</w:t>
      </w:r>
      <w:r>
        <w:t xml:space="preserve"> </w:t>
      </w:r>
      <w:r w:rsidR="00AB23E3">
        <w:t>ce projet proposera</w:t>
      </w:r>
      <w:r>
        <w:t xml:space="preserve">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w:t>
      </w:r>
      <w:r w:rsidR="00AB23E3">
        <w:t xml:space="preserve"> que ce soit</w:t>
      </w:r>
      <w:r w:rsidR="008E45E1">
        <w:t xml:space="preserve"> </w:t>
      </w:r>
      <w:r w:rsidR="00AB23E3">
        <w:t xml:space="preserve">pour les </w:t>
      </w:r>
      <w:r w:rsidR="008E45E1">
        <w:t>hôtel</w:t>
      </w:r>
      <w:r w:rsidR="00AB23E3">
        <w:t>s, les trajets, les activités ou même le matériel</w:t>
      </w:r>
      <w:r w:rsidR="008E45E1">
        <w:t xml:space="preserv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14:paraId="770D2A37" w14:textId="77777777" w:rsidR="005545EE" w:rsidRDefault="005545EE"/>
    <w:p w14:paraId="4F198713" w14:textId="77777777" w:rsidR="008E45E1" w:rsidRDefault="008E45E1">
      <w:r>
        <w:t>Aucun trav</w:t>
      </w:r>
      <w:r w:rsidR="00883CBD">
        <w:t>ail n’a été réalisé préalablement à ce projet</w:t>
      </w:r>
      <w:r>
        <w:t>.</w:t>
      </w:r>
    </w:p>
    <w:p w14:paraId="215FD0ED" w14:textId="77777777" w:rsidR="005545EE" w:rsidRDefault="005545EE" w:rsidP="006E2C58">
      <w:pPr>
        <w:rPr>
          <w:szCs w:val="14"/>
        </w:rPr>
      </w:pPr>
    </w:p>
    <w:p w14:paraId="73DED296" w14:textId="77777777" w:rsidR="006E2C58" w:rsidRPr="00791020" w:rsidRDefault="006E2C58" w:rsidP="007C53D3">
      <w:pPr>
        <w:pStyle w:val="Titre2"/>
        <w:rPr>
          <w:i/>
          <w:iCs/>
        </w:rPr>
      </w:pPr>
      <w:bookmarkStart w:id="2" w:name="_Toc515906136"/>
      <w:r w:rsidRPr="00791020">
        <w:rPr>
          <w:iCs/>
        </w:rPr>
        <w:t>Objectifs</w:t>
      </w:r>
      <w:bookmarkEnd w:id="2"/>
    </w:p>
    <w:p w14:paraId="4641B110" w14:textId="77777777" w:rsidR="006E2C58" w:rsidRDefault="006E2C58" w:rsidP="006E2C58">
      <w:pPr>
        <w:rPr>
          <w:szCs w:val="14"/>
        </w:rPr>
      </w:pPr>
    </w:p>
    <w:p w14:paraId="6132944B" w14:textId="77777777"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14:paraId="6C6FE725" w14:textId="77777777" w:rsidR="00D45BF8" w:rsidRDefault="00D45BF8" w:rsidP="00D45BF8">
      <w:pPr>
        <w:pStyle w:val="Paragraphedeliste"/>
        <w:numPr>
          <w:ilvl w:val="0"/>
          <w:numId w:val="14"/>
        </w:numPr>
        <w:rPr>
          <w:szCs w:val="14"/>
        </w:rPr>
      </w:pPr>
      <w:r>
        <w:rPr>
          <w:szCs w:val="14"/>
        </w:rPr>
        <w:t>Les utilisateurs devront s’enregistrer dans le but de pouvoir utiliser</w:t>
      </w:r>
      <w:r w:rsidR="00FE5BD7">
        <w:rPr>
          <w:szCs w:val="14"/>
        </w:rPr>
        <w:t xml:space="preserve"> le site</w:t>
      </w:r>
      <w:r>
        <w:rPr>
          <w:szCs w:val="14"/>
        </w:rPr>
        <w:t>.</w:t>
      </w:r>
    </w:p>
    <w:p w14:paraId="1C0377D8" w14:textId="77777777"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r w:rsidR="00E4643E">
        <w:rPr>
          <w:szCs w:val="14"/>
        </w:rPr>
        <w:t>ou</w:t>
      </w:r>
      <w:r w:rsidR="00494F20">
        <w:rPr>
          <w:szCs w:val="14"/>
        </w:rPr>
        <w:t xml:space="preserve"> supprimer le compte.</w:t>
      </w:r>
    </w:p>
    <w:p w14:paraId="4C19679E" w14:textId="77777777"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14:paraId="05A9038D" w14:textId="77777777" w:rsidR="00654F32" w:rsidRDefault="00654F32" w:rsidP="00654F32">
      <w:pPr>
        <w:pStyle w:val="Paragraphedeliste"/>
        <w:numPr>
          <w:ilvl w:val="0"/>
          <w:numId w:val="14"/>
        </w:numPr>
        <w:rPr>
          <w:szCs w:val="14"/>
        </w:rPr>
      </w:pPr>
      <w:r>
        <w:rPr>
          <w:szCs w:val="14"/>
        </w:rPr>
        <w:t>Les utilisateurs authentifiés pourront créer un voyage.</w:t>
      </w:r>
    </w:p>
    <w:p w14:paraId="3FF9E1F5" w14:textId="77777777" w:rsidR="00654F32" w:rsidRDefault="00654F32" w:rsidP="00654F32">
      <w:pPr>
        <w:pStyle w:val="Paragraphedeliste"/>
        <w:numPr>
          <w:ilvl w:val="0"/>
          <w:numId w:val="14"/>
        </w:numPr>
        <w:rPr>
          <w:szCs w:val="14"/>
        </w:rPr>
      </w:pPr>
      <w:r>
        <w:rPr>
          <w:szCs w:val="14"/>
        </w:rPr>
        <w:t>Il est possible d’ajouter au</w:t>
      </w:r>
      <w:r w:rsidR="002032AD">
        <w:rPr>
          <w:szCs w:val="14"/>
        </w:rPr>
        <w:t>x</w:t>
      </w:r>
      <w:r>
        <w:rPr>
          <w:szCs w:val="14"/>
        </w:rPr>
        <w:t xml:space="preserve"> voyage</w:t>
      </w:r>
      <w:r w:rsidR="002032AD">
        <w:rPr>
          <w:szCs w:val="14"/>
        </w:rPr>
        <w:t>s</w:t>
      </w:r>
      <w:r>
        <w:rPr>
          <w:szCs w:val="14"/>
        </w:rPr>
        <w:t xml:space="preserve"> des transports, des hébergements, des activités et </w:t>
      </w:r>
      <w:r w:rsidR="002032AD">
        <w:rPr>
          <w:szCs w:val="14"/>
        </w:rPr>
        <w:t>des prérequis</w:t>
      </w:r>
      <w:r>
        <w:rPr>
          <w:szCs w:val="14"/>
        </w:rPr>
        <w:t>.</w:t>
      </w:r>
    </w:p>
    <w:p w14:paraId="705E5482" w14:textId="77777777" w:rsidR="00654F32" w:rsidRDefault="00654F32" w:rsidP="00654F32">
      <w:pPr>
        <w:pStyle w:val="Paragraphedeliste"/>
        <w:numPr>
          <w:ilvl w:val="0"/>
          <w:numId w:val="14"/>
        </w:numPr>
        <w:rPr>
          <w:szCs w:val="14"/>
        </w:rPr>
      </w:pPr>
      <w:r>
        <w:rPr>
          <w:szCs w:val="14"/>
        </w:rPr>
        <w:t>Le</w:t>
      </w:r>
      <w:r w:rsidR="00984957">
        <w:rPr>
          <w:szCs w:val="14"/>
        </w:rPr>
        <w:t>s</w:t>
      </w:r>
      <w:r>
        <w:rPr>
          <w:szCs w:val="14"/>
        </w:rPr>
        <w:t xml:space="preserve"> voyage et </w:t>
      </w:r>
      <w:r w:rsidR="00984957">
        <w:rPr>
          <w:szCs w:val="14"/>
        </w:rPr>
        <w:t>leurs</w:t>
      </w:r>
      <w:r>
        <w:rPr>
          <w:szCs w:val="14"/>
        </w:rPr>
        <w:t xml:space="preserve"> différents éléments sont modifiable</w:t>
      </w:r>
      <w:r w:rsidR="00EC70B2">
        <w:rPr>
          <w:szCs w:val="14"/>
        </w:rPr>
        <w:t>s</w:t>
      </w:r>
      <w:r>
        <w:rPr>
          <w:szCs w:val="14"/>
        </w:rPr>
        <w:t xml:space="preserve"> en tout temps par le</w:t>
      </w:r>
      <w:r w:rsidR="00984957">
        <w:rPr>
          <w:szCs w:val="14"/>
        </w:rPr>
        <w:t>ur</w:t>
      </w:r>
      <w:r>
        <w:rPr>
          <w:szCs w:val="14"/>
        </w:rPr>
        <w:t xml:space="preserve"> créateur </w:t>
      </w:r>
      <w:r w:rsidR="00E4643E">
        <w:rPr>
          <w:szCs w:val="14"/>
        </w:rPr>
        <w:t>uniquement</w:t>
      </w:r>
      <w:r>
        <w:rPr>
          <w:szCs w:val="14"/>
        </w:rPr>
        <w:t>.</w:t>
      </w:r>
    </w:p>
    <w:p w14:paraId="6DDCFDA1" w14:textId="77777777" w:rsidR="00654F32" w:rsidRDefault="00C44806" w:rsidP="00654F32">
      <w:pPr>
        <w:pStyle w:val="Paragraphedeliste"/>
        <w:numPr>
          <w:ilvl w:val="0"/>
          <w:numId w:val="14"/>
        </w:numPr>
        <w:rPr>
          <w:szCs w:val="14"/>
        </w:rPr>
      </w:pPr>
      <w:r>
        <w:rPr>
          <w:szCs w:val="14"/>
        </w:rPr>
        <w:t>Les</w:t>
      </w:r>
      <w:r w:rsidR="00654F32">
        <w:rPr>
          <w:szCs w:val="14"/>
        </w:rPr>
        <w:t xml:space="preserve"> voyage</w:t>
      </w:r>
      <w:r>
        <w:rPr>
          <w:szCs w:val="14"/>
        </w:rPr>
        <w:t>s peuvent</w:t>
      </w:r>
      <w:r w:rsidR="00654F32">
        <w:rPr>
          <w:szCs w:val="14"/>
        </w:rPr>
        <w:t xml:space="preserve"> être défini</w:t>
      </w:r>
      <w:r>
        <w:rPr>
          <w:szCs w:val="14"/>
        </w:rPr>
        <w:t>s</w:t>
      </w:r>
      <w:r w:rsidR="00654F32">
        <w:rPr>
          <w:szCs w:val="14"/>
        </w:rPr>
        <w:t xml:space="preserve"> comme public</w:t>
      </w:r>
      <w:r>
        <w:rPr>
          <w:szCs w:val="14"/>
        </w:rPr>
        <w:t>s</w:t>
      </w:r>
      <w:r w:rsidR="00654F32">
        <w:rPr>
          <w:szCs w:val="14"/>
        </w:rPr>
        <w:t xml:space="preserve"> et donc protégé</w:t>
      </w:r>
      <w:r>
        <w:rPr>
          <w:szCs w:val="14"/>
        </w:rPr>
        <w:t>s</w:t>
      </w:r>
      <w:r w:rsidR="00654F32">
        <w:rPr>
          <w:szCs w:val="14"/>
        </w:rPr>
        <w:t xml:space="preserve"> par </w:t>
      </w:r>
      <w:r>
        <w:rPr>
          <w:szCs w:val="14"/>
        </w:rPr>
        <w:t xml:space="preserve">un </w:t>
      </w:r>
      <w:r w:rsidR="00654F32">
        <w:rPr>
          <w:szCs w:val="14"/>
        </w:rPr>
        <w:t>mot de passe. De ce fait les utilisateurs, bénéficiant de ce dernier, pourront s’inscrire pour voir les détails du voyage. Le créateur aura donc la possibilité d’accepter ou de refuser des</w:t>
      </w:r>
      <w:r>
        <w:rPr>
          <w:szCs w:val="14"/>
        </w:rPr>
        <w:t xml:space="preserve"> participations</w:t>
      </w:r>
      <w:r w:rsidR="00654F32">
        <w:rPr>
          <w:szCs w:val="14"/>
        </w:rPr>
        <w:t>.</w:t>
      </w:r>
    </w:p>
    <w:p w14:paraId="51FAF3D0" w14:textId="77777777"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14:paraId="236842D0" w14:textId="62B3BDFA" w:rsidR="005E5780" w:rsidRDefault="005E5780" w:rsidP="00654F32">
      <w:pPr>
        <w:pStyle w:val="Paragraphedeliste"/>
        <w:numPr>
          <w:ilvl w:val="0"/>
          <w:numId w:val="14"/>
        </w:numPr>
        <w:rPr>
          <w:szCs w:val="14"/>
        </w:rPr>
      </w:pPr>
      <w:r>
        <w:rPr>
          <w:szCs w:val="14"/>
        </w:rPr>
        <w:t>Le site sera visuellement attra</w:t>
      </w:r>
      <w:r w:rsidR="00E109FA">
        <w:rPr>
          <w:szCs w:val="14"/>
        </w:rPr>
        <w:t>ctif</w:t>
      </w:r>
      <w:bookmarkStart w:id="3" w:name="_GoBack"/>
      <w:bookmarkEnd w:id="3"/>
      <w:r>
        <w:rPr>
          <w:szCs w:val="14"/>
        </w:rPr>
        <w:t>.</w:t>
      </w:r>
    </w:p>
    <w:p w14:paraId="71D7EDA4" w14:textId="77777777" w:rsidR="005E5780" w:rsidRPr="00654F32" w:rsidRDefault="005E5780" w:rsidP="00654F32">
      <w:pPr>
        <w:pStyle w:val="Paragraphedeliste"/>
        <w:numPr>
          <w:ilvl w:val="0"/>
          <w:numId w:val="14"/>
        </w:numPr>
        <w:rPr>
          <w:szCs w:val="14"/>
        </w:rPr>
      </w:pPr>
      <w:r>
        <w:rPr>
          <w:szCs w:val="14"/>
        </w:rPr>
        <w:t>Le site sera responsif.</w:t>
      </w:r>
    </w:p>
    <w:p w14:paraId="03C4A2BE" w14:textId="77777777" w:rsidR="00D45BF8" w:rsidRDefault="00D45BF8" w:rsidP="006E2C58">
      <w:pPr>
        <w:rPr>
          <w:szCs w:val="14"/>
        </w:rPr>
      </w:pPr>
    </w:p>
    <w:p w14:paraId="29A417BC" w14:textId="77777777" w:rsidR="007C53D3" w:rsidRDefault="007C53D3" w:rsidP="00AA0785">
      <w:pPr>
        <w:pStyle w:val="Titre2"/>
        <w:rPr>
          <w:iCs/>
        </w:rPr>
      </w:pPr>
      <w:r>
        <w:rPr>
          <w:szCs w:val="14"/>
        </w:rPr>
        <w:br w:type="page"/>
      </w:r>
      <w:bookmarkStart w:id="4" w:name="_Toc515906137"/>
      <w:r w:rsidRPr="00791020">
        <w:rPr>
          <w:iCs/>
        </w:rPr>
        <w:lastRenderedPageBreak/>
        <w:t>Planification</w:t>
      </w:r>
      <w:r w:rsidR="00E63311" w:rsidRPr="00791020">
        <w:rPr>
          <w:iCs/>
        </w:rPr>
        <w:t xml:space="preserve"> initiale</w:t>
      </w:r>
      <w:bookmarkEnd w:id="4"/>
    </w:p>
    <w:p w14:paraId="172F506E" w14:textId="77777777" w:rsidR="00870B10" w:rsidRPr="00870B10" w:rsidRDefault="00870B10" w:rsidP="00870B10">
      <w:r>
        <w:rPr>
          <w:noProof/>
          <w:szCs w:val="14"/>
          <w:lang w:val="fr-CH" w:eastAsia="fr-CH"/>
        </w:rPr>
        <w:drawing>
          <wp:anchor distT="0" distB="0" distL="114300" distR="114300" simplePos="0" relativeHeight="251664384" behindDoc="0" locked="0" layoutInCell="1" allowOverlap="1" wp14:anchorId="662FF0AA" wp14:editId="5830919B">
            <wp:simplePos x="0" y="0"/>
            <wp:positionH relativeFrom="margin">
              <wp:align>center</wp:align>
            </wp:positionH>
            <wp:positionV relativeFrom="paragraph">
              <wp:posOffset>208915</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t>Planification initiale du projet.</w:t>
      </w:r>
    </w:p>
    <w:p w14:paraId="0D2D4A3B" w14:textId="77777777" w:rsidR="007C53D3" w:rsidRDefault="007C53D3" w:rsidP="007C53D3">
      <w:pPr>
        <w:rPr>
          <w:szCs w:val="14"/>
        </w:rPr>
      </w:pPr>
    </w:p>
    <w:p w14:paraId="1D856ABD" w14:textId="77777777" w:rsidR="0083170D" w:rsidRDefault="0083170D" w:rsidP="0083170D">
      <w:pPr>
        <w:pStyle w:val="Titre1"/>
      </w:pPr>
      <w:bookmarkStart w:id="5" w:name="_Toc515906138"/>
      <w:r>
        <w:t>Analyse</w:t>
      </w:r>
      <w:r w:rsidR="00E12330">
        <w:t xml:space="preserve"> / Conception</w:t>
      </w:r>
      <w:bookmarkEnd w:id="5"/>
    </w:p>
    <w:p w14:paraId="225C9C12" w14:textId="77777777" w:rsidR="00AA0785" w:rsidRPr="00791020" w:rsidRDefault="00E12330" w:rsidP="00AA0785">
      <w:pPr>
        <w:pStyle w:val="Titre2"/>
        <w:rPr>
          <w:i/>
          <w:iCs/>
        </w:rPr>
      </w:pPr>
      <w:bookmarkStart w:id="6" w:name="_Toc515906139"/>
      <w:r>
        <w:rPr>
          <w:iCs/>
        </w:rPr>
        <w:t>Concept</w:t>
      </w:r>
      <w:bookmarkEnd w:id="6"/>
    </w:p>
    <w:p w14:paraId="55DC15FC" w14:textId="77777777" w:rsidR="00AA0785" w:rsidRDefault="00AA0785" w:rsidP="009C1DBF">
      <w:pPr>
        <w:pStyle w:val="Retraitnormal1"/>
        <w:numPr>
          <w:ilvl w:val="0"/>
          <w:numId w:val="0"/>
        </w:numPr>
        <w:rPr>
          <w:rFonts w:ascii="Arial" w:hAnsi="Arial"/>
          <w:sz w:val="24"/>
          <w:szCs w:val="14"/>
          <w:lang w:eastAsia="fr-FR"/>
        </w:rPr>
      </w:pPr>
    </w:p>
    <w:p w14:paraId="77444E45" w14:textId="77777777"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14:paraId="127B9239" w14:textId="77777777" w:rsidR="00C0772C" w:rsidRDefault="00C0772C" w:rsidP="002E14AC">
      <w:pPr>
        <w:pStyle w:val="Retraitnormal1"/>
        <w:numPr>
          <w:ilvl w:val="0"/>
          <w:numId w:val="0"/>
        </w:numPr>
        <w:jc w:val="both"/>
        <w:rPr>
          <w:rFonts w:ascii="Arial" w:hAnsi="Arial"/>
          <w:sz w:val="24"/>
          <w:szCs w:val="14"/>
          <w:lang w:eastAsia="fr-FR"/>
        </w:rPr>
      </w:pPr>
    </w:p>
    <w:p w14:paraId="29A55094" w14:textId="77777777" w:rsidR="00C96586"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w:t>
      </w:r>
      <w:r w:rsidR="009B3C4A">
        <w:rPr>
          <w:rFonts w:ascii="Arial" w:hAnsi="Arial"/>
          <w:sz w:val="24"/>
          <w:szCs w:val="14"/>
          <w:lang w:eastAsia="fr-FR"/>
        </w:rPr>
        <w:t xml:space="preserve"> Il sera possible de modifier le mot de passe ou de supprimer le compte.</w:t>
      </w:r>
      <w:r>
        <w:rPr>
          <w:rFonts w:ascii="Arial" w:hAnsi="Arial"/>
          <w:sz w:val="24"/>
          <w:szCs w:val="14"/>
          <w:lang w:eastAsia="fr-FR"/>
        </w:rPr>
        <w:t xml:space="preserve"> </w:t>
      </w:r>
    </w:p>
    <w:p w14:paraId="4610F643" w14:textId="77777777" w:rsidR="009B3C4A" w:rsidRDefault="009B3C4A" w:rsidP="002E14AC">
      <w:pPr>
        <w:pStyle w:val="Retraitnormal1"/>
        <w:numPr>
          <w:ilvl w:val="0"/>
          <w:numId w:val="0"/>
        </w:numPr>
        <w:jc w:val="both"/>
        <w:rPr>
          <w:rFonts w:ascii="Arial" w:hAnsi="Arial"/>
          <w:sz w:val="24"/>
          <w:szCs w:val="14"/>
          <w:lang w:eastAsia="fr-FR"/>
        </w:rPr>
      </w:pPr>
    </w:p>
    <w:p w14:paraId="13C44089" w14:textId="77777777"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w:t>
      </w:r>
      <w:r w:rsidR="006076F5">
        <w:rPr>
          <w:rFonts w:ascii="Arial" w:hAnsi="Arial"/>
          <w:sz w:val="24"/>
          <w:szCs w:val="14"/>
          <w:lang w:eastAsia="fr-FR"/>
        </w:rPr>
        <w:t xml:space="preserve"> de création</w:t>
      </w:r>
      <w:r w:rsidR="009334C4">
        <w:rPr>
          <w:rFonts w:ascii="Arial" w:hAnsi="Arial"/>
          <w:sz w:val="24"/>
          <w:szCs w:val="14"/>
          <w:lang w:eastAsia="fr-FR"/>
        </w:rPr>
        <w:t xml:space="preserve"> la liste de leurs</w:t>
      </w:r>
      <w:r w:rsidR="00C82F45">
        <w:rPr>
          <w:rFonts w:ascii="Arial" w:hAnsi="Arial"/>
          <w:sz w:val="24"/>
          <w:szCs w:val="14"/>
          <w:lang w:eastAsia="fr-FR"/>
        </w:rPr>
        <w:t xml:space="preserve"> voyages</w:t>
      </w:r>
      <w:r w:rsidR="00EB4209">
        <w:rPr>
          <w:rFonts w:ascii="Arial" w:hAnsi="Arial"/>
          <w:sz w:val="24"/>
          <w:szCs w:val="14"/>
          <w:lang w:eastAsia="fr-FR"/>
        </w:rPr>
        <w:t>.</w:t>
      </w:r>
    </w:p>
    <w:p w14:paraId="6AEC733A" w14:textId="77777777" w:rsidR="00EB4209" w:rsidRDefault="00EB4209" w:rsidP="002E14AC">
      <w:pPr>
        <w:pStyle w:val="Retraitnormal1"/>
        <w:numPr>
          <w:ilvl w:val="0"/>
          <w:numId w:val="0"/>
        </w:numPr>
        <w:jc w:val="both"/>
        <w:rPr>
          <w:rFonts w:ascii="Arial" w:hAnsi="Arial"/>
          <w:sz w:val="24"/>
          <w:szCs w:val="14"/>
          <w:lang w:eastAsia="fr-FR"/>
        </w:rPr>
      </w:pPr>
    </w:p>
    <w:p w14:paraId="0C0D5F66" w14:textId="77777777"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5C5524">
        <w:rPr>
          <w:rFonts w:ascii="Arial" w:hAnsi="Arial"/>
          <w:sz w:val="24"/>
          <w:szCs w:val="14"/>
          <w:lang w:eastAsia="fr-FR"/>
        </w:rPr>
        <w:t xml:space="preserve">une image </w:t>
      </w:r>
      <w:r w:rsidR="00C96586">
        <w:rPr>
          <w:rFonts w:ascii="Arial" w:hAnsi="Arial"/>
          <w:sz w:val="24"/>
          <w:szCs w:val="14"/>
          <w:lang w:eastAsia="fr-FR"/>
        </w:rPr>
        <w:t>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14:paraId="7811921C" w14:textId="77777777" w:rsidR="00C96586" w:rsidRDefault="00C96586" w:rsidP="002E14AC">
      <w:pPr>
        <w:pStyle w:val="Retraitnormal1"/>
        <w:numPr>
          <w:ilvl w:val="0"/>
          <w:numId w:val="0"/>
        </w:numPr>
        <w:jc w:val="both"/>
        <w:rPr>
          <w:rFonts w:ascii="Arial" w:hAnsi="Arial"/>
          <w:sz w:val="24"/>
          <w:szCs w:val="14"/>
          <w:lang w:eastAsia="fr-FR"/>
        </w:rPr>
      </w:pPr>
    </w:p>
    <w:p w14:paraId="551F3601" w14:textId="77777777"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w:t>
      </w:r>
      <w:r w:rsidR="005C5524">
        <w:rPr>
          <w:rFonts w:ascii="Arial" w:hAnsi="Arial"/>
          <w:sz w:val="24"/>
          <w:szCs w:val="14"/>
          <w:lang w:eastAsia="fr-FR"/>
        </w:rPr>
        <w:t>,</w:t>
      </w:r>
      <w:r>
        <w:rPr>
          <w:rFonts w:ascii="Arial" w:hAnsi="Arial"/>
          <w:sz w:val="24"/>
          <w:szCs w:val="14"/>
          <w:lang w:eastAsia="fr-FR"/>
        </w:rPr>
        <w:t xml:space="preserve"> le voyage </w:t>
      </w:r>
      <w:r w:rsidR="005C5524">
        <w:rPr>
          <w:rFonts w:ascii="Arial" w:hAnsi="Arial"/>
          <w:sz w:val="24"/>
          <w:szCs w:val="14"/>
          <w:lang w:eastAsia="fr-FR"/>
        </w:rPr>
        <w:t>est créé.</w:t>
      </w:r>
      <w:r w:rsidR="00EB4209">
        <w:rPr>
          <w:rFonts w:ascii="Arial" w:hAnsi="Arial"/>
          <w:sz w:val="24"/>
          <w:szCs w:val="14"/>
          <w:lang w:eastAsia="fr-FR"/>
        </w:rPr>
        <w:t xml:space="preserve"> </w:t>
      </w:r>
      <w:r w:rsidR="005C5524">
        <w:rPr>
          <w:rFonts w:ascii="Arial" w:hAnsi="Arial"/>
          <w:sz w:val="24"/>
          <w:szCs w:val="14"/>
          <w:lang w:eastAsia="fr-FR"/>
        </w:rPr>
        <w:t>I</w:t>
      </w:r>
      <w:r w:rsidR="00EB4209">
        <w:rPr>
          <w:rFonts w:ascii="Arial" w:hAnsi="Arial"/>
          <w:sz w:val="24"/>
          <w:szCs w:val="14"/>
          <w:lang w:eastAsia="fr-FR"/>
        </w:rPr>
        <w:t>l est donc visible dans la page « Mes voyages » mais il</w:t>
      </w:r>
      <w:r w:rsidR="00F115F4">
        <w:rPr>
          <w:rFonts w:ascii="Arial" w:hAnsi="Arial"/>
          <w:sz w:val="24"/>
          <w:szCs w:val="14"/>
          <w:lang w:eastAsia="fr-FR"/>
        </w:rPr>
        <w:t xml:space="preserve"> est encore dépourvu de contenu</w:t>
      </w:r>
      <w:r w:rsidR="002C6CD9">
        <w:rPr>
          <w:rFonts w:ascii="Arial" w:hAnsi="Arial"/>
          <w:sz w:val="24"/>
          <w:szCs w:val="14"/>
          <w:lang w:eastAsia="fr-FR"/>
        </w:rPr>
        <w:t>.</w:t>
      </w:r>
      <w:r w:rsidR="00F115F4">
        <w:rPr>
          <w:rFonts w:ascii="Arial" w:hAnsi="Arial"/>
          <w:sz w:val="24"/>
          <w:szCs w:val="14"/>
          <w:lang w:eastAsia="fr-FR"/>
        </w:rPr>
        <w:t xml:space="preserve"> Une page permettra d’afficher le contenu </w:t>
      </w:r>
      <w:r w:rsidR="00F115F4">
        <w:rPr>
          <w:rFonts w:ascii="Arial" w:hAnsi="Arial"/>
          <w:sz w:val="24"/>
          <w:szCs w:val="14"/>
          <w:lang w:eastAsia="fr-FR"/>
        </w:rPr>
        <w:lastRenderedPageBreak/>
        <w:t>général du voyage et de l’</w:t>
      </w:r>
      <w:r w:rsidR="00757B13">
        <w:rPr>
          <w:rFonts w:ascii="Arial" w:hAnsi="Arial"/>
          <w:sz w:val="24"/>
          <w:szCs w:val="14"/>
          <w:lang w:eastAsia="fr-FR"/>
        </w:rPr>
        <w:t>éditer</w:t>
      </w:r>
      <w:r w:rsidR="00982E35">
        <w:rPr>
          <w:rFonts w:ascii="Arial" w:hAnsi="Arial"/>
          <w:sz w:val="24"/>
          <w:szCs w:val="14"/>
          <w:lang w:eastAsia="fr-FR"/>
        </w:rPr>
        <w:t>.</w:t>
      </w:r>
      <w:r w:rsidR="00757B13">
        <w:rPr>
          <w:rFonts w:ascii="Arial" w:hAnsi="Arial"/>
          <w:sz w:val="24"/>
          <w:szCs w:val="14"/>
          <w:lang w:eastAsia="fr-FR"/>
        </w:rPr>
        <w:t xml:space="preserve"> </w:t>
      </w:r>
      <w:r w:rsidR="00982E35">
        <w:rPr>
          <w:rFonts w:ascii="Arial" w:hAnsi="Arial"/>
          <w:sz w:val="24"/>
          <w:szCs w:val="14"/>
          <w:lang w:eastAsia="fr-FR"/>
        </w:rPr>
        <w:t>E</w:t>
      </w:r>
      <w:r w:rsidR="00757B13">
        <w:rPr>
          <w:rFonts w:ascii="Arial" w:hAnsi="Arial"/>
          <w:sz w:val="24"/>
          <w:szCs w:val="14"/>
          <w:lang w:eastAsia="fr-FR"/>
        </w:rPr>
        <w:t>lle sera accessible en cliquant sur « voir » à côté du voyage dont nous désirons afficher/modifier le contenu.</w:t>
      </w:r>
    </w:p>
    <w:p w14:paraId="2967ABB1" w14:textId="77777777" w:rsidR="00E2063D" w:rsidRDefault="00E2063D" w:rsidP="002E14AC">
      <w:pPr>
        <w:pStyle w:val="Retraitnormal1"/>
        <w:numPr>
          <w:ilvl w:val="0"/>
          <w:numId w:val="0"/>
        </w:numPr>
        <w:ind w:left="360"/>
        <w:jc w:val="both"/>
        <w:rPr>
          <w:rFonts w:ascii="Arial" w:hAnsi="Arial"/>
          <w:sz w:val="24"/>
          <w:szCs w:val="14"/>
          <w:lang w:eastAsia="fr-FR"/>
        </w:rPr>
      </w:pPr>
    </w:p>
    <w:p w14:paraId="09326B4A" w14:textId="77777777"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14:paraId="6E4A9C05" w14:textId="77777777" w:rsidR="00E2063D" w:rsidRDefault="00E2063D" w:rsidP="002E14AC">
      <w:pPr>
        <w:pStyle w:val="Retraitnormal1"/>
        <w:numPr>
          <w:ilvl w:val="0"/>
          <w:numId w:val="0"/>
        </w:numPr>
        <w:ind w:left="360"/>
        <w:jc w:val="both"/>
        <w:rPr>
          <w:rFonts w:ascii="Arial" w:hAnsi="Arial"/>
          <w:sz w:val="24"/>
          <w:szCs w:val="14"/>
          <w:lang w:eastAsia="fr-FR"/>
        </w:rPr>
      </w:pPr>
    </w:p>
    <w:p w14:paraId="3F50571D" w14:textId="77777777"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w:t>
      </w:r>
      <w:r w:rsidR="00982E35">
        <w:rPr>
          <w:rFonts w:ascii="Arial" w:hAnsi="Arial"/>
          <w:sz w:val="24"/>
          <w:szCs w:val="14"/>
          <w:lang w:eastAsia="fr-FR"/>
        </w:rPr>
        <w:t>art, une date d’arrivée. Il est</w:t>
      </w:r>
      <w:r w:rsidR="001F0D5D">
        <w:rPr>
          <w:rFonts w:ascii="Arial" w:hAnsi="Arial"/>
          <w:sz w:val="24"/>
          <w:szCs w:val="14"/>
          <w:lang w:eastAsia="fr-FR"/>
        </w:rPr>
        <w:t xml:space="preserve"> facultatif d’ajouter un coût, un lien vers le site du marchand, un code de réservation, une remarque et une image.</w:t>
      </w:r>
    </w:p>
    <w:p w14:paraId="082AD193" w14:textId="77777777" w:rsidR="00EE0C53" w:rsidRDefault="00EE0C53" w:rsidP="002E14AC">
      <w:pPr>
        <w:pStyle w:val="Retraitnormal1"/>
        <w:numPr>
          <w:ilvl w:val="0"/>
          <w:numId w:val="0"/>
        </w:numPr>
        <w:ind w:left="360" w:hanging="360"/>
        <w:jc w:val="both"/>
        <w:rPr>
          <w:rFonts w:ascii="Arial" w:hAnsi="Arial"/>
          <w:sz w:val="24"/>
          <w:szCs w:val="14"/>
          <w:lang w:eastAsia="fr-FR"/>
        </w:rPr>
      </w:pPr>
    </w:p>
    <w:p w14:paraId="6DB6A64D" w14:textId="77777777"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d’ajouter un prix, un lien de réservation, un code de réservation, une remarque ou une image.</w:t>
      </w:r>
    </w:p>
    <w:p w14:paraId="1316D721" w14:textId="77777777" w:rsidR="009A1338" w:rsidRDefault="009A1338" w:rsidP="002E14AC">
      <w:pPr>
        <w:pStyle w:val="Paragraphedeliste"/>
        <w:jc w:val="both"/>
        <w:rPr>
          <w:szCs w:val="14"/>
        </w:rPr>
      </w:pPr>
    </w:p>
    <w:p w14:paraId="6E47C9E7" w14:textId="77777777"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14:paraId="5319969B" w14:textId="77777777" w:rsidR="009C1DBF" w:rsidRDefault="009C1DBF" w:rsidP="002E14AC">
      <w:pPr>
        <w:pStyle w:val="Paragraphedeliste"/>
        <w:jc w:val="both"/>
        <w:rPr>
          <w:szCs w:val="14"/>
        </w:rPr>
      </w:pPr>
    </w:p>
    <w:p w14:paraId="17B3A389" w14:textId="77777777" w:rsidR="009C1DBF" w:rsidRPr="00850CC9" w:rsidRDefault="009C1DBF" w:rsidP="002E14AC">
      <w:pPr>
        <w:pStyle w:val="Retraitnormal1"/>
        <w:numPr>
          <w:ilvl w:val="0"/>
          <w:numId w:val="14"/>
        </w:numPr>
        <w:jc w:val="both"/>
        <w:rPr>
          <w:szCs w:val="14"/>
        </w:rPr>
      </w:pPr>
      <w:r w:rsidRPr="00850CC9">
        <w:rPr>
          <w:rFonts w:ascii="Arial" w:hAnsi="Arial"/>
          <w:sz w:val="24"/>
          <w:szCs w:val="14"/>
          <w:lang w:eastAsia="fr-FR"/>
        </w:rPr>
        <w:t>Des</w:t>
      </w:r>
      <w:r w:rsidR="00850CC9" w:rsidRPr="00850CC9">
        <w:rPr>
          <w:rFonts w:ascii="Arial" w:hAnsi="Arial"/>
          <w:sz w:val="24"/>
          <w:szCs w:val="14"/>
          <w:lang w:eastAsia="fr-FR"/>
        </w:rPr>
        <w:t xml:space="preserve"> prérequis</w:t>
      </w:r>
      <w:r w:rsidR="00850CC9">
        <w:rPr>
          <w:rFonts w:ascii="Arial" w:hAnsi="Arial"/>
          <w:sz w:val="24"/>
          <w:szCs w:val="14"/>
          <w:lang w:eastAsia="fr-FR"/>
        </w:rPr>
        <w:t xml:space="preserve"> (checklist). L’organisateur</w:t>
      </w:r>
      <w:r w:rsidR="00DE639B">
        <w:rPr>
          <w:rFonts w:ascii="Arial" w:hAnsi="Arial"/>
          <w:sz w:val="24"/>
          <w:szCs w:val="14"/>
          <w:lang w:eastAsia="fr-FR"/>
        </w:rPr>
        <w:t xml:space="preserve"> peut</w:t>
      </w:r>
      <w:r w:rsidR="00912E8F">
        <w:rPr>
          <w:rFonts w:ascii="Arial" w:hAnsi="Arial"/>
          <w:sz w:val="24"/>
          <w:szCs w:val="14"/>
          <w:lang w:eastAsia="fr-FR"/>
        </w:rPr>
        <w:t xml:space="preserve"> planifier des prérequis</w:t>
      </w:r>
      <w:r w:rsidR="00DE639B">
        <w:rPr>
          <w:rFonts w:ascii="Arial" w:hAnsi="Arial"/>
          <w:sz w:val="24"/>
          <w:szCs w:val="14"/>
          <w:lang w:eastAsia="fr-FR"/>
        </w:rPr>
        <w:t xml:space="preserve"> comme un pense-</w:t>
      </w:r>
      <w:r w:rsidR="00850CC9">
        <w:rPr>
          <w:rFonts w:ascii="Arial" w:hAnsi="Arial"/>
          <w:sz w:val="24"/>
          <w:szCs w:val="14"/>
          <w:lang w:eastAsia="fr-FR"/>
        </w:rPr>
        <w:t>bête. Cette fonctionnalité permet aussi bien de mettre une tâche « Vérifier la pression des pneus » qu’une affaire à emporter « Chau</w:t>
      </w:r>
      <w:r w:rsidR="00696164">
        <w:rPr>
          <w:rFonts w:ascii="Arial" w:hAnsi="Arial"/>
          <w:sz w:val="24"/>
          <w:szCs w:val="14"/>
          <w:lang w:eastAsia="fr-FR"/>
        </w:rPr>
        <w:t>s</w:t>
      </w:r>
      <w:r w:rsidR="00850CC9">
        <w:rPr>
          <w:rFonts w:ascii="Arial" w:hAnsi="Arial"/>
          <w:sz w:val="24"/>
          <w:szCs w:val="14"/>
          <w:lang w:eastAsia="fr-FR"/>
        </w:rPr>
        <w:t>sette</w:t>
      </w:r>
      <w:r w:rsidR="00696164">
        <w:rPr>
          <w:rFonts w:ascii="Arial" w:hAnsi="Arial"/>
          <w:sz w:val="24"/>
          <w:szCs w:val="14"/>
          <w:lang w:eastAsia="fr-FR"/>
        </w:rPr>
        <w:t>s</w:t>
      </w:r>
      <w:r w:rsidR="00850CC9">
        <w:rPr>
          <w:rFonts w:ascii="Arial" w:hAnsi="Arial"/>
          <w:sz w:val="24"/>
          <w:szCs w:val="14"/>
          <w:lang w:eastAsia="fr-FR"/>
        </w:rPr>
        <w:t xml:space="preserve"> </w:t>
      </w:r>
      <w:r w:rsidR="003F2A3C">
        <w:rPr>
          <w:rFonts w:ascii="Arial" w:hAnsi="Arial"/>
          <w:sz w:val="24"/>
          <w:szCs w:val="14"/>
          <w:lang w:eastAsia="fr-FR"/>
        </w:rPr>
        <w:t>x</w:t>
      </w:r>
      <w:r w:rsidR="00850CC9">
        <w:rPr>
          <w:rFonts w:ascii="Arial" w:hAnsi="Arial"/>
          <w:sz w:val="24"/>
          <w:szCs w:val="14"/>
          <w:lang w:eastAsia="fr-FR"/>
        </w:rPr>
        <w:t>10 ». Cet élément est personnel au créateur du voyage. Bien que les participants puissent voir les dé</w:t>
      </w:r>
      <w:r w:rsidR="00E700EE">
        <w:rPr>
          <w:rFonts w:ascii="Arial" w:hAnsi="Arial"/>
          <w:sz w:val="24"/>
          <w:szCs w:val="14"/>
          <w:lang w:eastAsia="fr-FR"/>
        </w:rPr>
        <w:t xml:space="preserve">tails du voyage, ils ne </w:t>
      </w:r>
      <w:r w:rsidR="00544897">
        <w:rPr>
          <w:rFonts w:ascii="Arial" w:hAnsi="Arial"/>
          <w:sz w:val="24"/>
          <w:szCs w:val="14"/>
          <w:lang w:eastAsia="fr-FR"/>
        </w:rPr>
        <w:t>p</w:t>
      </w:r>
      <w:r w:rsidR="00E700EE">
        <w:rPr>
          <w:rFonts w:ascii="Arial" w:hAnsi="Arial"/>
          <w:sz w:val="24"/>
          <w:szCs w:val="14"/>
          <w:lang w:eastAsia="fr-FR"/>
        </w:rPr>
        <w:t>euvent</w:t>
      </w:r>
      <w:r w:rsidR="00850CC9">
        <w:rPr>
          <w:rFonts w:ascii="Arial" w:hAnsi="Arial"/>
          <w:sz w:val="24"/>
          <w:szCs w:val="14"/>
          <w:lang w:eastAsia="fr-FR"/>
        </w:rPr>
        <w:t xml:space="preserve"> pas interagir avec les différents prérequis</w:t>
      </w:r>
      <w:r w:rsidR="009C5E8F">
        <w:rPr>
          <w:rFonts w:ascii="Arial" w:hAnsi="Arial"/>
          <w:sz w:val="24"/>
          <w:szCs w:val="14"/>
          <w:lang w:eastAsia="fr-FR"/>
        </w:rPr>
        <w:t xml:space="preserve"> ni même les transports, activités et hébergements. </w:t>
      </w:r>
      <w:r w:rsidR="00912E8F">
        <w:rPr>
          <w:rFonts w:ascii="Arial" w:hAnsi="Arial"/>
          <w:sz w:val="24"/>
          <w:szCs w:val="14"/>
          <w:lang w:eastAsia="fr-FR"/>
        </w:rPr>
        <w:t>Le contenu sera en lecture seule</w:t>
      </w:r>
      <w:r w:rsidR="009C5E8F">
        <w:rPr>
          <w:rFonts w:ascii="Arial" w:hAnsi="Arial"/>
          <w:sz w:val="24"/>
          <w:szCs w:val="14"/>
          <w:lang w:eastAsia="fr-FR"/>
        </w:rPr>
        <w:t>.</w:t>
      </w:r>
    </w:p>
    <w:p w14:paraId="61956F79" w14:textId="77777777" w:rsidR="00850CC9" w:rsidRDefault="00850CC9" w:rsidP="00850CC9">
      <w:pPr>
        <w:pStyle w:val="Paragraphedeliste"/>
        <w:rPr>
          <w:szCs w:val="14"/>
        </w:rPr>
      </w:pPr>
    </w:p>
    <w:p w14:paraId="3CE25158" w14:textId="77777777" w:rsidR="00850CC9" w:rsidRPr="00850CC9" w:rsidRDefault="00850CC9" w:rsidP="00850CC9">
      <w:pPr>
        <w:pStyle w:val="Retraitnormal1"/>
        <w:numPr>
          <w:ilvl w:val="0"/>
          <w:numId w:val="0"/>
        </w:numPr>
        <w:ind w:left="720"/>
        <w:jc w:val="both"/>
        <w:rPr>
          <w:szCs w:val="14"/>
        </w:rPr>
      </w:pPr>
    </w:p>
    <w:p w14:paraId="51577562" w14:textId="77777777"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w:t>
      </w:r>
      <w:r w:rsidR="00BC6A1E">
        <w:rPr>
          <w:rFonts w:ascii="Arial" w:hAnsi="Arial"/>
          <w:sz w:val="24"/>
          <w:szCs w:val="14"/>
          <w:lang w:eastAsia="fr-FR"/>
        </w:rPr>
        <w:t xml:space="preserve"> cliquer sur l’icône prévu à cet effet</w:t>
      </w:r>
      <w:r>
        <w:rPr>
          <w:rFonts w:ascii="Arial" w:hAnsi="Arial"/>
          <w:sz w:val="24"/>
          <w:szCs w:val="14"/>
          <w:lang w:eastAsia="fr-FR"/>
        </w:rPr>
        <w:t>.</w:t>
      </w:r>
    </w:p>
    <w:p w14:paraId="233F1755" w14:textId="77777777" w:rsidR="00E657F7" w:rsidRDefault="00E657F7" w:rsidP="002E14AC">
      <w:pPr>
        <w:pStyle w:val="Retraitnormal1"/>
        <w:numPr>
          <w:ilvl w:val="0"/>
          <w:numId w:val="0"/>
        </w:numPr>
        <w:jc w:val="both"/>
        <w:rPr>
          <w:rFonts w:ascii="Arial" w:hAnsi="Arial"/>
          <w:sz w:val="24"/>
          <w:szCs w:val="14"/>
          <w:lang w:eastAsia="fr-FR"/>
        </w:rPr>
      </w:pPr>
    </w:p>
    <w:p w14:paraId="466ECC7A" w14:textId="77777777"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Dans la page d’édition du voyage, il sera également possible de lui définir un taux de visibilité. Il sera soit privé, seul le créateur du voyage pourra le voir</w:t>
      </w:r>
      <w:r w:rsidR="00544897">
        <w:rPr>
          <w:rFonts w:ascii="Arial" w:hAnsi="Arial"/>
          <w:sz w:val="24"/>
          <w:szCs w:val="14"/>
          <w:lang w:eastAsia="fr-FR"/>
        </w:rPr>
        <w:t>,</w:t>
      </w:r>
      <w:r>
        <w:rPr>
          <w:rFonts w:ascii="Arial" w:hAnsi="Arial"/>
          <w:sz w:val="24"/>
          <w:szCs w:val="14"/>
          <w:lang w:eastAsia="fr-FR"/>
        </w:rPr>
        <w:t xml:space="preserve"> soit public avec un mot de passe obligatoi</w:t>
      </w:r>
      <w:r w:rsidR="00544897">
        <w:rPr>
          <w:rFonts w:ascii="Arial" w:hAnsi="Arial"/>
          <w:sz w:val="24"/>
          <w:szCs w:val="14"/>
          <w:lang w:eastAsia="fr-FR"/>
        </w:rPr>
        <w:t>rement défini. Le voyage apparaî</w:t>
      </w:r>
      <w:r>
        <w:rPr>
          <w:rFonts w:ascii="Arial" w:hAnsi="Arial"/>
          <w:sz w:val="24"/>
          <w:szCs w:val="14"/>
          <w:lang w:eastAsia="fr-FR"/>
        </w:rPr>
        <w:t>tra donc dans la page des voyages publics</w:t>
      </w:r>
      <w:r w:rsidR="00544897">
        <w:rPr>
          <w:rFonts w:ascii="Arial" w:hAnsi="Arial"/>
          <w:sz w:val="24"/>
          <w:szCs w:val="14"/>
          <w:lang w:eastAsia="fr-FR"/>
        </w:rPr>
        <w:t>. I</w:t>
      </w:r>
      <w:r>
        <w:rPr>
          <w:rFonts w:ascii="Arial" w:hAnsi="Arial"/>
          <w:sz w:val="24"/>
          <w:szCs w:val="14"/>
          <w:lang w:eastAsia="fr-FR"/>
        </w:rPr>
        <w:t xml:space="preserve">l sera alors visible pour tout le monde mais sous une forme « courte ». Pour en voir les détails, les </w:t>
      </w:r>
      <w:r w:rsidR="005E353A">
        <w:rPr>
          <w:rFonts w:ascii="Arial" w:hAnsi="Arial"/>
          <w:sz w:val="24"/>
          <w:szCs w:val="14"/>
          <w:lang w:eastAsia="fr-FR"/>
        </w:rPr>
        <w:t>utilisateurs devront connaître le mot de passe et ils pourront demander à s’y inscrire.</w:t>
      </w:r>
    </w:p>
    <w:p w14:paraId="23A751CB" w14:textId="77777777" w:rsidR="00277DA6" w:rsidRDefault="00277DA6" w:rsidP="002E14AC">
      <w:pPr>
        <w:pStyle w:val="Retraitnormal1"/>
        <w:numPr>
          <w:ilvl w:val="0"/>
          <w:numId w:val="0"/>
        </w:numPr>
        <w:jc w:val="both"/>
        <w:rPr>
          <w:rFonts w:ascii="Arial" w:hAnsi="Arial"/>
          <w:sz w:val="24"/>
          <w:szCs w:val="14"/>
          <w:lang w:eastAsia="fr-FR"/>
        </w:rPr>
      </w:pPr>
    </w:p>
    <w:p w14:paraId="64F99AAE" w14:textId="77777777"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Le créateur du voyage pourra accepter ou non une personne qui s’inscrit. Si une inscription est acceptée, l’utilisateur voit alors le voyage apparaître dans </w:t>
      </w:r>
      <w:r w:rsidR="00544897">
        <w:rPr>
          <w:rFonts w:ascii="Arial" w:hAnsi="Arial"/>
          <w:sz w:val="24"/>
          <w:szCs w:val="14"/>
          <w:lang w:eastAsia="fr-FR"/>
        </w:rPr>
        <w:t>« Mes</w:t>
      </w:r>
      <w:r>
        <w:rPr>
          <w:rFonts w:ascii="Arial" w:hAnsi="Arial"/>
          <w:sz w:val="24"/>
          <w:szCs w:val="14"/>
          <w:lang w:eastAsia="fr-FR"/>
        </w:rPr>
        <w:t xml:space="preserve"> voyages</w:t>
      </w:r>
      <w:r w:rsidR="00544897">
        <w:rPr>
          <w:rFonts w:ascii="Arial" w:hAnsi="Arial"/>
          <w:sz w:val="24"/>
          <w:szCs w:val="14"/>
          <w:lang w:eastAsia="fr-FR"/>
        </w:rPr>
        <w:t> »</w:t>
      </w:r>
      <w:r w:rsidR="00EC70B2">
        <w:rPr>
          <w:rFonts w:ascii="Arial" w:hAnsi="Arial"/>
          <w:sz w:val="24"/>
          <w:szCs w:val="14"/>
          <w:lang w:eastAsia="fr-FR"/>
        </w:rPr>
        <w:t xml:space="preserve">, il pourra </w:t>
      </w:r>
      <w:r w:rsidR="00CC0FB4">
        <w:rPr>
          <w:rFonts w:ascii="Arial" w:hAnsi="Arial"/>
          <w:sz w:val="24"/>
          <w:szCs w:val="14"/>
          <w:lang w:eastAsia="fr-FR"/>
        </w:rPr>
        <w:t>alors le consulter à sa guise</w:t>
      </w:r>
      <w:r w:rsidR="00EC70B2">
        <w:rPr>
          <w:rFonts w:ascii="Arial" w:hAnsi="Arial"/>
          <w:sz w:val="24"/>
          <w:szCs w:val="14"/>
          <w:lang w:eastAsia="fr-FR"/>
        </w:rPr>
        <w:t>.</w:t>
      </w:r>
    </w:p>
    <w:p w14:paraId="56AFFF6B" w14:textId="77777777" w:rsidR="000841DB" w:rsidRDefault="000841DB" w:rsidP="002E14AC">
      <w:pPr>
        <w:pStyle w:val="Retraitnormal1"/>
        <w:numPr>
          <w:ilvl w:val="0"/>
          <w:numId w:val="0"/>
        </w:numPr>
        <w:jc w:val="both"/>
        <w:rPr>
          <w:rFonts w:ascii="Arial" w:hAnsi="Arial"/>
          <w:sz w:val="24"/>
          <w:szCs w:val="14"/>
          <w:lang w:eastAsia="fr-FR"/>
        </w:rPr>
      </w:pPr>
    </w:p>
    <w:p w14:paraId="38E68F87" w14:textId="77777777" w:rsidR="000841DB" w:rsidRDefault="00A9015A"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Sur la page d’édition des</w:t>
      </w:r>
      <w:r w:rsidR="000841DB">
        <w:rPr>
          <w:rFonts w:ascii="Arial" w:hAnsi="Arial"/>
          <w:sz w:val="24"/>
          <w:szCs w:val="14"/>
          <w:lang w:eastAsia="fr-FR"/>
        </w:rPr>
        <w:t xml:space="preserve"> voyage</w:t>
      </w:r>
      <w:r>
        <w:rPr>
          <w:rFonts w:ascii="Arial" w:hAnsi="Arial"/>
          <w:sz w:val="24"/>
          <w:szCs w:val="14"/>
          <w:lang w:eastAsia="fr-FR"/>
        </w:rPr>
        <w:t>s</w:t>
      </w:r>
      <w:r w:rsidR="000841DB">
        <w:rPr>
          <w:rFonts w:ascii="Arial" w:hAnsi="Arial"/>
          <w:sz w:val="24"/>
          <w:szCs w:val="14"/>
          <w:lang w:eastAsia="fr-FR"/>
        </w:rPr>
        <w:t xml:space="preserve">, </w:t>
      </w:r>
      <w:r w:rsidR="00985F46">
        <w:rPr>
          <w:rFonts w:ascii="Arial" w:hAnsi="Arial"/>
          <w:sz w:val="24"/>
          <w:szCs w:val="14"/>
          <w:lang w:eastAsia="fr-FR"/>
        </w:rPr>
        <w:t>une option permettra</w:t>
      </w:r>
      <w:r>
        <w:rPr>
          <w:rFonts w:ascii="Arial" w:hAnsi="Arial"/>
          <w:sz w:val="24"/>
          <w:szCs w:val="14"/>
          <w:lang w:eastAsia="fr-FR"/>
        </w:rPr>
        <w:t xml:space="preserve"> de les </w:t>
      </w:r>
      <w:r w:rsidR="000841DB">
        <w:rPr>
          <w:rFonts w:ascii="Arial" w:hAnsi="Arial"/>
          <w:sz w:val="24"/>
          <w:szCs w:val="14"/>
          <w:lang w:eastAsia="fr-FR"/>
        </w:rPr>
        <w:t>exporter en PDF.</w:t>
      </w:r>
    </w:p>
    <w:p w14:paraId="001CF7DA" w14:textId="77777777" w:rsidR="00684B3D" w:rsidRDefault="00684B3D" w:rsidP="00220572">
      <w:pPr>
        <w:pStyle w:val="Retraitnormal1"/>
        <w:numPr>
          <w:ilvl w:val="0"/>
          <w:numId w:val="0"/>
        </w:numPr>
        <w:rPr>
          <w:rFonts w:ascii="Arial" w:hAnsi="Arial"/>
          <w:sz w:val="24"/>
          <w:szCs w:val="14"/>
          <w:lang w:eastAsia="fr-FR"/>
        </w:rPr>
      </w:pPr>
    </w:p>
    <w:p w14:paraId="725D1672" w14:textId="77777777" w:rsidR="00220572" w:rsidRDefault="00220572" w:rsidP="00220572">
      <w:pPr>
        <w:pStyle w:val="Titre2"/>
      </w:pPr>
      <w:bookmarkStart w:id="7" w:name="_Toc515906140"/>
      <w:r>
        <w:t>Analyse concurrentielle</w:t>
      </w:r>
      <w:bookmarkEnd w:id="7"/>
    </w:p>
    <w:p w14:paraId="783312B7" w14:textId="77777777" w:rsidR="00220572" w:rsidRDefault="00220572" w:rsidP="00220572"/>
    <w:p w14:paraId="5A61F615" w14:textId="77777777" w:rsidR="00220572" w:rsidRDefault="00DC48F8" w:rsidP="00E15F54">
      <w:pPr>
        <w:jc w:val="both"/>
      </w:pPr>
      <w:r>
        <w:t>Pour cette analyse, 3</w:t>
      </w:r>
      <w:r w:rsidR="00220572">
        <w:t xml:space="preserve"> sites ont été utilisés : planificateur.a-contresens.net, facilitatrip.fr et zenwego.com.</w:t>
      </w:r>
    </w:p>
    <w:p w14:paraId="7B2A6A5A" w14:textId="77777777" w:rsidR="00CC64C0" w:rsidRDefault="00CC64C0" w:rsidP="00E15F54">
      <w:pPr>
        <w:jc w:val="both"/>
      </w:pPr>
    </w:p>
    <w:p w14:paraId="253F0006" w14:textId="77777777" w:rsidR="00CC64C0" w:rsidRDefault="00DC48F8" w:rsidP="00E15F54">
      <w:pPr>
        <w:jc w:val="both"/>
      </w:pPr>
      <w:r>
        <w:lastRenderedPageBreak/>
        <w:t xml:space="preserve">Tous </w:t>
      </w:r>
      <w:r w:rsidR="00CC64C0">
        <w:t>offrent un outil de planification de voyages. Ils fonctionnent tous sur inscription. L</w:t>
      </w:r>
      <w:r w:rsidR="00AB22B3">
        <w:t>a procédure est souvent la même.</w:t>
      </w:r>
      <w:r w:rsidR="00CC64C0">
        <w:t xml:space="preserve"> Nous créons un voyage puis nous l’enrichissons avec du contenu.</w:t>
      </w:r>
    </w:p>
    <w:p w14:paraId="7CF0AD6F" w14:textId="77777777" w:rsidR="00CC64C0" w:rsidRDefault="00CC64C0" w:rsidP="00E15F54">
      <w:pPr>
        <w:jc w:val="both"/>
      </w:pPr>
    </w:p>
    <w:p w14:paraId="383A7190" w14:textId="77777777" w:rsidR="00CC64C0" w:rsidRDefault="00502738" w:rsidP="00E15F54">
      <w:pPr>
        <w:jc w:val="both"/>
      </w:pPr>
      <w:r>
        <w:t>Ils</w:t>
      </w:r>
      <w:r w:rsidR="00CC64C0">
        <w:t xml:space="preserve"> proposent le même service mais de manière sensiblement différente.</w:t>
      </w:r>
    </w:p>
    <w:p w14:paraId="35236D11" w14:textId="77777777" w:rsidR="00CC64C0" w:rsidRDefault="00CC64C0" w:rsidP="00E15F54">
      <w:pPr>
        <w:jc w:val="both"/>
      </w:pPr>
    </w:p>
    <w:p w14:paraId="2B1BF128" w14:textId="77777777" w:rsidR="00CC64C0" w:rsidRDefault="00853126" w:rsidP="00E15F54">
      <w:pPr>
        <w:jc w:val="both"/>
      </w:pPr>
      <w:r>
        <w:t>P</w:t>
      </w:r>
      <w:r w:rsidR="00CC64C0">
        <w:t>lanificateur.a-contresens.net offre un outil complet. La gestion du budget se fait en fonction des différentes étapes du voyage. Les trajets ainsi que les activités n’influent en rien sur le budget final.</w:t>
      </w:r>
      <w:r w:rsidR="00EC32CA">
        <w:t xml:space="preserve"> Le voyage peut également être privé ou public. </w:t>
      </w:r>
      <w:r w:rsidR="00AA2001">
        <w:t>Les voyages publics</w:t>
      </w:r>
      <w:r w:rsidR="00EC32CA">
        <w:t xml:space="preserve"> autorisent tout le monde à consulter l’itinéraire.</w:t>
      </w:r>
    </w:p>
    <w:p w14:paraId="69FF460C" w14:textId="77777777" w:rsidR="00CC64C0" w:rsidRDefault="00CC64C0" w:rsidP="00E15F54">
      <w:pPr>
        <w:jc w:val="both"/>
      </w:pPr>
    </w:p>
    <w:p w14:paraId="012F353F" w14:textId="77777777" w:rsidR="00CC64C0" w:rsidRDefault="00CC64C0" w:rsidP="00E15F54">
      <w:pPr>
        <w:jc w:val="both"/>
      </w:pPr>
      <w:r>
        <w:t>Le second, facilitatrip.fr, est un outil simple d’utilisation qui permet de planifier son voyage en quelques clics. Cependant, que ce soit pour les hébergement</w:t>
      </w:r>
      <w:r w:rsidR="00DA7809">
        <w:t>s</w:t>
      </w:r>
      <w:r>
        <w:t xml:space="preserve">, les activités ou même les restaurants, il faut réserver sur des sites partenaires. L’utilisateur est </w:t>
      </w:r>
      <w:r w:rsidR="00DA7809">
        <w:t>guidé</w:t>
      </w:r>
      <w:r>
        <w:t xml:space="preserve"> dans ses choix.</w:t>
      </w:r>
      <w:r w:rsidR="00EC32CA">
        <w:t xml:space="preserve"> Les prix sont en tout cas indiqués par adulte et facultativement pour d’autres catégories.</w:t>
      </w:r>
    </w:p>
    <w:p w14:paraId="0B1A612C" w14:textId="77777777" w:rsidR="00AA2001" w:rsidRDefault="00AA2001" w:rsidP="00E15F54">
      <w:pPr>
        <w:jc w:val="both"/>
      </w:pPr>
    </w:p>
    <w:p w14:paraId="0E0E79B4" w14:textId="77777777" w:rsidR="00AA2001" w:rsidRDefault="00AA2001" w:rsidP="00E15F54">
      <w:pPr>
        <w:jc w:val="both"/>
      </w:pPr>
      <w:r>
        <w:t>Zenwego.com met en avant un aspect très communautaire. Il permet d’inviter des amis à dire</w:t>
      </w:r>
      <w:r w:rsidR="00D70917">
        <w:t>ctement éditer le voyage. Il propose</w:t>
      </w:r>
      <w:r>
        <w:t xml:space="preserve"> également un système de vote pour choisir ce qui plait le plus aux participants.</w:t>
      </w:r>
      <w:r w:rsidR="00FF5351">
        <w:t xml:space="preserve"> Cet aspect est vraiment un plus agréable.</w:t>
      </w:r>
    </w:p>
    <w:p w14:paraId="5C5FAD84" w14:textId="77777777" w:rsidR="00CC64C0" w:rsidRDefault="00CC64C0" w:rsidP="00E15F54">
      <w:pPr>
        <w:jc w:val="both"/>
      </w:pPr>
    </w:p>
    <w:p w14:paraId="5D908F35" w14:textId="77777777" w:rsidR="00CC64C0" w:rsidRDefault="00A30753" w:rsidP="00E15F54">
      <w:pPr>
        <w:jc w:val="both"/>
      </w:pPr>
      <w:r>
        <w:t>Les 3</w:t>
      </w:r>
      <w:r w:rsidR="00846EE5">
        <w:t xml:space="preserve"> sites proposent le même service mais en mettant en avant des aspects différents. Le premier est un outil standard qui permet à l’utilisateur de planifier comme il</w:t>
      </w:r>
      <w:r w:rsidR="00840082">
        <w:t xml:space="preserve"> le</w:t>
      </w:r>
      <w:r w:rsidR="00846EE5">
        <w:t xml:space="preserve"> veut mais plus orientés sur les étapes du voyage. Le second</w:t>
      </w:r>
      <w:r>
        <w:t>,</w:t>
      </w:r>
      <w:r w:rsidR="00846EE5">
        <w:t xml:space="preserve">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14:paraId="0DD2DC24" w14:textId="77777777" w:rsidR="00B15165" w:rsidRDefault="00B15165" w:rsidP="00E15F54">
      <w:pPr>
        <w:jc w:val="both"/>
      </w:pPr>
    </w:p>
    <w:p w14:paraId="6D541C87" w14:textId="77777777" w:rsidR="00B15165" w:rsidRDefault="00B15165" w:rsidP="00E15F54">
      <w:pPr>
        <w:jc w:val="both"/>
      </w:pPr>
      <w:r>
        <w:t>Les sites proposent également des cartes en ligne pour visualiser les différents trajets à effectuer. Cet aspect est égal</w:t>
      </w:r>
      <w:r w:rsidR="00A30753">
        <w:t>ement intéressant mais il sera</w:t>
      </w:r>
      <w:r>
        <w:t xml:space="preserve"> également à ajouter dans une version</w:t>
      </w:r>
      <w:r w:rsidR="00CF6C7E">
        <w:t xml:space="preserve"> ultérieure</w:t>
      </w:r>
      <w:r>
        <w:t>.</w:t>
      </w:r>
    </w:p>
    <w:p w14:paraId="4ED763DF" w14:textId="77777777" w:rsidR="00B15165" w:rsidRDefault="00B15165" w:rsidP="00E15F54">
      <w:pPr>
        <w:jc w:val="both"/>
      </w:pPr>
    </w:p>
    <w:p w14:paraId="381F5387" w14:textId="77777777" w:rsidR="00B15165" w:rsidRPr="00220572" w:rsidRDefault="00B15165" w:rsidP="00E15F54">
      <w:pPr>
        <w:jc w:val="both"/>
      </w:pPr>
      <w:r>
        <w:t>Trip Planner</w:t>
      </w:r>
      <w:r w:rsidR="00602F1D">
        <w:t xml:space="preserve"> se démarquera en proposant des prérequis </w:t>
      </w:r>
      <w:r w:rsidR="003F371E">
        <w:t>liés</w:t>
      </w:r>
      <w:r>
        <w:t xml:space="preserve"> au</w:t>
      </w:r>
      <w:r w:rsidR="00673C9C">
        <w:t>x</w:t>
      </w:r>
      <w:r>
        <w:t xml:space="preserve"> voyage</w:t>
      </w:r>
      <w:r w:rsidR="00673C9C">
        <w:t>s</w:t>
      </w:r>
      <w:r>
        <w:t>. De plus, l’utilisateur ne sera pas forcé à la réservation</w:t>
      </w:r>
      <w:r w:rsidR="00C120E9">
        <w:t>.</w:t>
      </w:r>
      <w:r>
        <w:t xml:space="preserve"> </w:t>
      </w:r>
      <w:r w:rsidR="0013152A">
        <w:t>I</w:t>
      </w:r>
      <w:r>
        <w:t xml:space="preserve">l sera libre de le faire </w:t>
      </w:r>
      <w:r w:rsidR="00B573C0">
        <w:t>s’il</w:t>
      </w:r>
      <w:r>
        <w:t xml:space="preserve"> le souhaite, les liens sont prévus à cet effet.</w:t>
      </w:r>
      <w:r w:rsidR="00E15F54">
        <w:t xml:space="preserve"> Quant au</w:t>
      </w:r>
      <w:r w:rsidR="00102E0B">
        <w:t>x prix des</w:t>
      </w:r>
      <w:r w:rsidR="00E15F54">
        <w:t xml:space="preserve"> voyage</w:t>
      </w:r>
      <w:r w:rsidR="00102E0B">
        <w:t>s, il</w:t>
      </w:r>
      <w:r w:rsidR="00B9711D">
        <w:t>s</w:t>
      </w:r>
      <w:r w:rsidR="00102E0B">
        <w:t xml:space="preserve"> seront</w:t>
      </w:r>
      <w:r w:rsidR="00E15F54">
        <w:t xml:space="preserve"> indicatif</w:t>
      </w:r>
      <w:r w:rsidR="00102E0B">
        <w:t>s</w:t>
      </w:r>
      <w:r w:rsidR="00E15F54">
        <w:t>. Il</w:t>
      </w:r>
      <w:r w:rsidR="00B9711D">
        <w:t>s</w:t>
      </w:r>
      <w:r w:rsidR="0024187E">
        <w:t xml:space="preserve"> </w:t>
      </w:r>
      <w:r w:rsidR="00B9711D">
        <w:t>sont</w:t>
      </w:r>
      <w:r w:rsidR="00E15F54">
        <w:t xml:space="preserve"> prévu</w:t>
      </w:r>
      <w:r w:rsidR="00B9711D">
        <w:t>s</w:t>
      </w:r>
      <w:r w:rsidR="00E15F54">
        <w:t xml:space="preserve"> pour une personne adulte.</w:t>
      </w:r>
    </w:p>
    <w:p w14:paraId="24D44301" w14:textId="77777777" w:rsidR="00220572" w:rsidRPr="00220572" w:rsidRDefault="00220572" w:rsidP="00AA0785">
      <w:pPr>
        <w:pStyle w:val="Titre2"/>
        <w:rPr>
          <w:iCs/>
        </w:rPr>
      </w:pPr>
      <w:bookmarkStart w:id="8" w:name="_Toc515906141"/>
      <w:bookmarkStart w:id="9" w:name="_Toc25553310"/>
      <w:bookmarkStart w:id="10" w:name="_Toc71691015"/>
      <w:r w:rsidRPr="00220572">
        <w:rPr>
          <w:iCs/>
        </w:rPr>
        <w:t>Stratégie de test</w:t>
      </w:r>
      <w:bookmarkEnd w:id="8"/>
    </w:p>
    <w:p w14:paraId="7E1B327C" w14:textId="77777777" w:rsidR="00220572" w:rsidRPr="00AA0785" w:rsidRDefault="00220572" w:rsidP="00FB2514">
      <w:pPr>
        <w:pStyle w:val="En-tte"/>
        <w:tabs>
          <w:tab w:val="clear" w:pos="4536"/>
          <w:tab w:val="clear" w:pos="9072"/>
        </w:tabs>
        <w:rPr>
          <w:szCs w:val="14"/>
        </w:rPr>
      </w:pPr>
    </w:p>
    <w:p w14:paraId="746CB6EE" w14:textId="77777777" w:rsidR="00220572" w:rsidRDefault="002747F9" w:rsidP="00DC4C4A">
      <w:pPr>
        <w:jc w:val="both"/>
      </w:pPr>
      <w:r>
        <w:t>Durant le développement, à l’ajout de chaque nouvelle fonctionnalité, comme la connexion ou la création de voyage, des tests d’intégration fonctionnels seront réalisés.</w:t>
      </w:r>
    </w:p>
    <w:p w14:paraId="09B2BA48" w14:textId="77777777" w:rsidR="002747F9" w:rsidRDefault="002747F9" w:rsidP="00DC4C4A">
      <w:pPr>
        <w:jc w:val="both"/>
      </w:pPr>
    </w:p>
    <w:p w14:paraId="28A10C56" w14:textId="77777777" w:rsidR="002747F9" w:rsidRDefault="002747F9" w:rsidP="00DC4C4A">
      <w:pPr>
        <w:jc w:val="both"/>
      </w:pPr>
      <w:r>
        <w:t>Des tests d’intégration de robustesse seront également exécutés. En effet, nous vérifierons, par exemple, que la création d’un profil échoue si l</w:t>
      </w:r>
      <w:r w:rsidR="00CA6CF4">
        <w:t>es 2 mots de passe</w:t>
      </w:r>
      <w:r>
        <w:t xml:space="preserve"> sont différents.</w:t>
      </w:r>
    </w:p>
    <w:p w14:paraId="45631137" w14:textId="77777777" w:rsidR="002747F9" w:rsidRDefault="002747F9" w:rsidP="00DC4C4A">
      <w:pPr>
        <w:jc w:val="both"/>
      </w:pPr>
    </w:p>
    <w:p w14:paraId="049839E2" w14:textId="77777777" w:rsidR="002747F9" w:rsidRDefault="002747F9" w:rsidP="00DC4C4A">
      <w:pPr>
        <w:jc w:val="both"/>
      </w:pPr>
      <w:r>
        <w:lastRenderedPageBreak/>
        <w:t>Une fois le site développé dans son intégralité, divers tests fonctionnels seront réalisés dans l’environnement de production.</w:t>
      </w:r>
      <w:r w:rsidR="00AD2A68">
        <w:t xml:space="preserve"> Ils seront exhaustifs.</w:t>
      </w:r>
    </w:p>
    <w:p w14:paraId="5EF150D7" w14:textId="77777777" w:rsidR="002747F9" w:rsidRDefault="002747F9" w:rsidP="00DC4C4A">
      <w:pPr>
        <w:jc w:val="both"/>
      </w:pPr>
    </w:p>
    <w:p w14:paraId="6AB73BB8" w14:textId="77777777" w:rsidR="00FB2514" w:rsidRPr="00220572" w:rsidRDefault="002747F9" w:rsidP="00DC4C4A">
      <w:pPr>
        <w:jc w:val="both"/>
      </w:pPr>
      <w:r>
        <w:t>Afin de réaliser les tests, des données factices</w:t>
      </w:r>
      <w:r w:rsidR="00B51061">
        <w:t xml:space="preserve"> réalistes</w:t>
      </w:r>
      <w:r>
        <w:t xml:space="preserve"> seront employées. Elles seront fournies par le script TP_Data.sql situé dans le dossier </w:t>
      </w:r>
      <w:r w:rsidR="0003514B">
        <w:t>« </w:t>
      </w:r>
      <w:r>
        <w:t>Database</w:t>
      </w:r>
      <w:r w:rsidR="0003514B">
        <w:t> »</w:t>
      </w:r>
      <w:r>
        <w:t>.</w:t>
      </w:r>
      <w:r w:rsidR="00D21A18">
        <w:t xml:space="preserve"> Pendant le déroulement des tests, Google Chrome ainsi que Mozilla </w:t>
      </w:r>
      <w:r w:rsidR="00A10E1A">
        <w:t>Firefox seront employés.</w:t>
      </w:r>
      <w:r w:rsidR="009F6B94">
        <w:t xml:space="preserve"> </w:t>
      </w:r>
      <w:r w:rsidR="00FB2514">
        <w:t xml:space="preserve">Les tests seront passés par </w:t>
      </w:r>
      <w:r w:rsidR="00E07A9E">
        <w:t xml:space="preserve">un </w:t>
      </w:r>
      <w:r w:rsidR="00FB2514">
        <w:t>intervenant externe</w:t>
      </w:r>
      <w:r w:rsidR="00325AF8">
        <w:t>.</w:t>
      </w:r>
    </w:p>
    <w:p w14:paraId="127AE61A" w14:textId="77777777" w:rsidR="00AA0785" w:rsidRPr="00791020" w:rsidRDefault="00E12330" w:rsidP="00AA0785">
      <w:pPr>
        <w:pStyle w:val="Titre2"/>
        <w:rPr>
          <w:i/>
          <w:iCs/>
        </w:rPr>
      </w:pPr>
      <w:bookmarkStart w:id="11" w:name="_Toc515906142"/>
      <w:r>
        <w:rPr>
          <w:rFonts w:cs="Arial"/>
        </w:rPr>
        <w:t>R</w:t>
      </w:r>
      <w:r w:rsidRPr="00791020">
        <w:rPr>
          <w:rFonts w:cs="Arial"/>
        </w:rPr>
        <w:t>isques techniques</w:t>
      </w:r>
      <w:bookmarkEnd w:id="9"/>
      <w:bookmarkEnd w:id="10"/>
      <w:bookmarkEnd w:id="11"/>
    </w:p>
    <w:p w14:paraId="0FDA2846" w14:textId="77777777" w:rsidR="00AA0785" w:rsidRDefault="00AA0785" w:rsidP="00DC4C4A">
      <w:pPr>
        <w:pStyle w:val="Retraitnormal1"/>
        <w:numPr>
          <w:ilvl w:val="0"/>
          <w:numId w:val="0"/>
        </w:numPr>
        <w:rPr>
          <w:rFonts w:ascii="Arial" w:hAnsi="Arial" w:cs="Arial"/>
          <w:iCs/>
          <w:sz w:val="24"/>
        </w:rPr>
      </w:pPr>
    </w:p>
    <w:p w14:paraId="3F47BB14" w14:textId="77777777"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w:t>
      </w:r>
      <w:r w:rsidR="00EC5734">
        <w:rPr>
          <w:rFonts w:ascii="Arial" w:hAnsi="Arial" w:cs="Arial"/>
          <w:iCs/>
          <w:sz w:val="24"/>
        </w:rPr>
        <w:t>s pour la réalisation de ce travail</w:t>
      </w:r>
      <w:r>
        <w:rPr>
          <w:rFonts w:ascii="Arial" w:hAnsi="Arial" w:cs="Arial"/>
          <w:iCs/>
          <w:sz w:val="24"/>
        </w:rPr>
        <w:t>, afin de ne pas perdre de temps, un template complet sous licence « Creative Common » sera employé.</w:t>
      </w:r>
    </w:p>
    <w:p w14:paraId="3DE0CA34" w14:textId="77777777" w:rsidR="00D77D46" w:rsidRDefault="00D77D46" w:rsidP="00DC4C4A">
      <w:pPr>
        <w:pStyle w:val="Retraitnormal1"/>
        <w:numPr>
          <w:ilvl w:val="0"/>
          <w:numId w:val="0"/>
        </w:numPr>
        <w:jc w:val="both"/>
        <w:rPr>
          <w:rFonts w:ascii="Arial" w:hAnsi="Arial" w:cs="Arial"/>
          <w:iCs/>
          <w:sz w:val="24"/>
        </w:rPr>
      </w:pPr>
    </w:p>
    <w:p w14:paraId="73BA01DB" w14:textId="77777777" w:rsidR="00D77D46" w:rsidRDefault="00D77D46" w:rsidP="00DC4C4A">
      <w:pPr>
        <w:pStyle w:val="Retraitnormal1"/>
        <w:numPr>
          <w:ilvl w:val="0"/>
          <w:numId w:val="0"/>
        </w:numPr>
        <w:jc w:val="both"/>
        <w:rPr>
          <w:rFonts w:ascii="Arial" w:hAnsi="Arial" w:cs="Arial"/>
          <w:iCs/>
          <w:sz w:val="24"/>
        </w:rPr>
      </w:pPr>
      <w:r>
        <w:rPr>
          <w:rFonts w:ascii="Arial" w:hAnsi="Arial" w:cs="Arial"/>
          <w:iCs/>
          <w:sz w:val="24"/>
        </w:rPr>
        <w:t xml:space="preserve">Certaines pages, pour le confort </w:t>
      </w:r>
      <w:r w:rsidR="00794D0F">
        <w:rPr>
          <w:rFonts w:ascii="Arial" w:hAnsi="Arial" w:cs="Arial"/>
          <w:iCs/>
          <w:sz w:val="24"/>
        </w:rPr>
        <w:t xml:space="preserve">des </w:t>
      </w:r>
      <w:r>
        <w:rPr>
          <w:rFonts w:ascii="Arial" w:hAnsi="Arial" w:cs="Arial"/>
          <w:iCs/>
          <w:sz w:val="24"/>
        </w:rPr>
        <w:t>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r w:rsidR="007D4883">
        <w:rPr>
          <w:rFonts w:ascii="Arial" w:hAnsi="Arial" w:cs="Arial"/>
          <w:iCs/>
          <w:sz w:val="24"/>
        </w:rPr>
        <w:t xml:space="preserve"> en parallèle</w:t>
      </w:r>
      <w:r w:rsidR="0043756D">
        <w:rPr>
          <w:rFonts w:ascii="Arial" w:hAnsi="Arial" w:cs="Arial"/>
          <w:iCs/>
          <w:sz w:val="24"/>
        </w:rPr>
        <w:t>.</w:t>
      </w:r>
    </w:p>
    <w:p w14:paraId="41E62E03" w14:textId="77777777" w:rsidR="00C71473" w:rsidRPr="00B673BB" w:rsidRDefault="00C71473" w:rsidP="00DC4C4A">
      <w:pPr>
        <w:pStyle w:val="Retraitnormal1"/>
        <w:numPr>
          <w:ilvl w:val="0"/>
          <w:numId w:val="0"/>
        </w:numPr>
        <w:jc w:val="both"/>
        <w:rPr>
          <w:rFonts w:ascii="Arial" w:hAnsi="Arial" w:cs="Arial"/>
          <w:iCs/>
          <w:sz w:val="24"/>
        </w:rPr>
      </w:pPr>
    </w:p>
    <w:p w14:paraId="368001E1" w14:textId="77777777" w:rsidR="00F53ED8" w:rsidRPr="00791020" w:rsidRDefault="00F53ED8" w:rsidP="00F53ED8">
      <w:pPr>
        <w:pStyle w:val="Titre2"/>
        <w:rPr>
          <w:i/>
          <w:iCs/>
        </w:rPr>
      </w:pPr>
      <w:bookmarkStart w:id="12" w:name="_Toc515906143"/>
      <w:r w:rsidRPr="00791020">
        <w:rPr>
          <w:iCs/>
        </w:rPr>
        <w:t>Planification</w:t>
      </w:r>
      <w:bookmarkEnd w:id="12"/>
    </w:p>
    <w:p w14:paraId="67D4F7F1" w14:textId="77777777" w:rsidR="00F53ED8" w:rsidRDefault="003A54BC" w:rsidP="00F53ED8">
      <w:r>
        <w:rPr>
          <w:i/>
          <w:iCs/>
          <w:noProof/>
          <w:szCs w:val="14"/>
          <w:lang w:val="fr-CH" w:eastAsia="fr-CH"/>
        </w:rPr>
        <w:drawing>
          <wp:anchor distT="0" distB="0" distL="114300" distR="114300" simplePos="0" relativeHeight="251665408" behindDoc="0" locked="0" layoutInCell="1" allowOverlap="1" wp14:anchorId="5A4EDE12" wp14:editId="1EAA2E8F">
            <wp:simplePos x="0" y="0"/>
            <wp:positionH relativeFrom="margin">
              <wp:align>center</wp:align>
            </wp:positionH>
            <wp:positionV relativeFrom="paragraph">
              <wp:posOffset>194148</wp:posOffset>
            </wp:positionV>
            <wp:extent cx="7348855" cy="432435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88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C545" w14:textId="77777777" w:rsidR="00C71473" w:rsidRDefault="00C71473">
      <w:r>
        <w:br w:type="page"/>
      </w:r>
    </w:p>
    <w:p w14:paraId="4CF4D769" w14:textId="77777777" w:rsidR="00AA0785" w:rsidRDefault="00AA0785" w:rsidP="00AA0785">
      <w:pPr>
        <w:pStyle w:val="Titre2"/>
        <w:rPr>
          <w:i/>
          <w:iCs/>
        </w:rPr>
      </w:pPr>
      <w:bookmarkStart w:id="13" w:name="_Toc25553314"/>
      <w:bookmarkStart w:id="14" w:name="_Toc71691019"/>
      <w:bookmarkStart w:id="15" w:name="_Toc515906144"/>
      <w:r w:rsidRPr="00791020">
        <w:rPr>
          <w:iCs/>
        </w:rPr>
        <w:lastRenderedPageBreak/>
        <w:t>Dossier de conception</w:t>
      </w:r>
      <w:bookmarkEnd w:id="13"/>
      <w:bookmarkEnd w:id="14"/>
      <w:bookmarkEnd w:id="15"/>
    </w:p>
    <w:p w14:paraId="67F8ADFC" w14:textId="77777777" w:rsidR="001B0EE3" w:rsidRPr="00791020" w:rsidRDefault="001B0EE3" w:rsidP="008C0E52">
      <w:pPr>
        <w:pStyle w:val="Retraitnormal1"/>
        <w:numPr>
          <w:ilvl w:val="0"/>
          <w:numId w:val="0"/>
        </w:numPr>
        <w:ind w:left="360" w:hanging="360"/>
        <w:rPr>
          <w:rFonts w:ascii="Arial" w:hAnsi="Arial" w:cs="Arial"/>
          <w:i/>
          <w:sz w:val="24"/>
        </w:rPr>
      </w:pPr>
    </w:p>
    <w:p w14:paraId="4A378A64" w14:textId="77777777"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14:paraId="4FC5031B" w14:textId="77777777" w:rsidR="00CA0289" w:rsidRDefault="00CA0289" w:rsidP="001B0EE3"/>
    <w:p w14:paraId="54150869" w14:textId="77777777"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w:t>
      </w:r>
      <w:r w:rsidR="00FD2724">
        <w:t>u</w:t>
      </w:r>
      <w:r>
        <w:t>r est simulée avec WAMP 3.0.6 64 bits</w:t>
      </w:r>
      <w:r w:rsidR="007F20A0">
        <w:t>, ainsi nous bénéficions d’une simulation de serveur simple à mettre en place</w:t>
      </w:r>
      <w:r>
        <w:t xml:space="preserve">. A terme le site </w:t>
      </w:r>
      <w:r w:rsidR="00A6064C">
        <w:t>sera hébergé</w:t>
      </w:r>
      <w:r>
        <w:t xml:space="preserve">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14:paraId="45F089AC" w14:textId="77777777" w:rsidR="00AA28BC" w:rsidRDefault="00AA28BC" w:rsidP="00D4193E">
      <w:pPr>
        <w:jc w:val="both"/>
      </w:pPr>
    </w:p>
    <w:p w14:paraId="37DE6A0B" w14:textId="77777777" w:rsidR="00AA28BC" w:rsidRDefault="00AA28BC" w:rsidP="00D4193E">
      <w:pPr>
        <w:jc w:val="both"/>
      </w:pPr>
      <w:r w:rsidRPr="00AA28BC">
        <w:rPr>
          <w:u w:val="single"/>
        </w:rPr>
        <w:t>Mots-clés</w:t>
      </w:r>
      <w:r>
        <w:t> : Planification de voyages – Organisation de voyages – Voyage – Faire son voyage – Planificateur pour voyage – Partager son voyage</w:t>
      </w:r>
      <w:r w:rsidR="009313CF">
        <w:t xml:space="preserve"> – Organiser voyage facilement.</w:t>
      </w:r>
    </w:p>
    <w:p w14:paraId="6A970AAD" w14:textId="77777777" w:rsidR="00AA28BC" w:rsidRDefault="00AA28BC" w:rsidP="001B0EE3"/>
    <w:p w14:paraId="3F817127" w14:textId="77777777"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w:t>
      </w:r>
      <w:r w:rsidR="0025704C">
        <w:t>é</w:t>
      </w:r>
      <w:r>
        <w:t xml:space="preserve"> pour héberger Trip Planner. Le site sera accessible via l’adresse tripplanner.mycpnv.ch. De ce fait, il n’est pas nécessaire de prévoir une formule d’hébergement.</w:t>
      </w:r>
    </w:p>
    <w:p w14:paraId="63DECAFE" w14:textId="77777777" w:rsidR="00AA28BC" w:rsidRDefault="00AA28BC" w:rsidP="001B0EE3"/>
    <w:p w14:paraId="751E6CB4" w14:textId="77777777" w:rsidR="00BA5316" w:rsidRDefault="00AA28BC" w:rsidP="00D4193E">
      <w:pPr>
        <w:jc w:val="both"/>
      </w:pPr>
      <w:r w:rsidRPr="00AA28BC">
        <w:rPr>
          <w:u w:val="single"/>
        </w:rPr>
        <w:t>Méthode de mise jour</w:t>
      </w:r>
      <w:r>
        <w:t> : Afin de mettre à jour le site, il suffira de se connecter par FTP au serveur afin de déposer les fichiers contenant le code à jour aux endroits adéquats ou exécuter les scripts de correction</w:t>
      </w:r>
      <w:r w:rsidR="00A6064C">
        <w:t>s</w:t>
      </w:r>
      <w:r>
        <w:t xml:space="preserve"> de la base de données.</w:t>
      </w:r>
    </w:p>
    <w:p w14:paraId="2B3D2DF4" w14:textId="77777777" w:rsidR="00BA5316" w:rsidRDefault="00BA5316">
      <w:r>
        <w:br w:type="page"/>
      </w:r>
    </w:p>
    <w:p w14:paraId="6518A728" w14:textId="77777777" w:rsidR="008C0E52" w:rsidRDefault="008C0E52" w:rsidP="008C0E52">
      <w:pPr>
        <w:pStyle w:val="Titre3"/>
      </w:pPr>
      <w:bookmarkStart w:id="16" w:name="_Toc515906145"/>
      <w:r>
        <w:lastRenderedPageBreak/>
        <w:t>Template</w:t>
      </w:r>
      <w:bookmarkEnd w:id="16"/>
    </w:p>
    <w:p w14:paraId="7DD1883D" w14:textId="77777777" w:rsidR="00533B9B" w:rsidRDefault="00533B9B" w:rsidP="00533B9B"/>
    <w:p w14:paraId="6A647CC6" w14:textId="77777777" w:rsidR="00533B9B" w:rsidRPr="00533B9B" w:rsidRDefault="00F830D6" w:rsidP="00D4193E">
      <w:pPr>
        <w:jc w:val="both"/>
      </w:pPr>
      <w:r>
        <w:t>Le design web est une tâche complexe qui pourrait être à elle-même un TPI. De plus</w:t>
      </w:r>
      <w:r w:rsidR="008960EF">
        <w:t>,</w:t>
      </w:r>
      <w:r>
        <w:t xml:space="preserve"> les limites de temps étant relativement courte</w:t>
      </w:r>
      <w:r w:rsidR="008960EF">
        <w:t>s</w:t>
      </w:r>
      <w:r>
        <w:t xml:space="preserve">, il n’est pas </w:t>
      </w:r>
      <w:r w:rsidR="00F47E16">
        <w:t>concevable</w:t>
      </w:r>
      <w:r>
        <w:t xml:space="preserve"> d</w:t>
      </w:r>
      <w:r w:rsidR="008960EF">
        <w:t>’</w:t>
      </w:r>
      <w:r>
        <w:t>e</w:t>
      </w:r>
      <w:r w:rsidR="008960EF">
        <w:t>n perdre</w:t>
      </w:r>
      <w:r>
        <w:t xml:space="preserve"> à réaliser une chose dont nous ne maîtrisons pas tous les aspects. Afin de proposer un site web visuellement qualitatif tout en développant l’ensemble des fonctionnalité</w:t>
      </w:r>
      <w:r w:rsidR="00D4193E">
        <w:t>s</w:t>
      </w:r>
      <w:r>
        <w:t>, j’ai décidé d’utiliser un template complet.</w:t>
      </w:r>
    </w:p>
    <w:p w14:paraId="2C13B86F" w14:textId="77777777" w:rsidR="008C0E52" w:rsidRDefault="008C0E52" w:rsidP="008C0E52"/>
    <w:p w14:paraId="0B974182" w14:textId="77777777" w:rsidR="0025704C" w:rsidRDefault="0025704C" w:rsidP="008C0E52">
      <w:r>
        <w:t>Vignette de présentation du template</w:t>
      </w:r>
      <w:r w:rsidR="00A36C42">
        <w:t>.</w:t>
      </w:r>
    </w:p>
    <w:p w14:paraId="44B8E122" w14:textId="77777777" w:rsidR="008C0E52" w:rsidRDefault="008C0E52" w:rsidP="008C0E52">
      <w:r>
        <w:rPr>
          <w:noProof/>
          <w:lang w:val="fr-CH" w:eastAsia="fr-CH"/>
        </w:rPr>
        <w:drawing>
          <wp:inline distT="0" distB="0" distL="0" distR="0" wp14:anchorId="01C8EB83" wp14:editId="13FF9F9D">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14:paraId="03A1A514" w14:textId="77777777" w:rsidR="008C0E52" w:rsidRDefault="008C0E52" w:rsidP="008C0E52"/>
    <w:p w14:paraId="6B46ADEE" w14:textId="77777777" w:rsidR="00533B9B" w:rsidRDefault="00533B9B" w:rsidP="00D4193E">
      <w:pPr>
        <w:jc w:val="both"/>
      </w:pPr>
      <w:r>
        <w:t>« Alpha » est un template créé par HTML5UP. Il est sous licence Creative Common</w:t>
      </w:r>
      <w:r w:rsidR="00DD5B10">
        <w:t>s</w:t>
      </w:r>
      <w:r w:rsidR="00D314FA">
        <w:t>.</w:t>
      </w:r>
      <w:r w:rsidR="002A29D4">
        <w:t xml:space="preserve"> I</w:t>
      </w:r>
      <w:r>
        <w:t>l est donc libre à l’usage commercial à condition de créditer l’auteur. De ce fait, HTM</w:t>
      </w:r>
      <w:r w:rsidR="00082478">
        <w:t>L5UP sera crédité dans le pied de page</w:t>
      </w:r>
      <w:r>
        <w:t xml:space="preserve"> disponible sur toutes les pages de Trip Planner.</w:t>
      </w:r>
    </w:p>
    <w:p w14:paraId="118B701C" w14:textId="77777777" w:rsidR="00533B9B" w:rsidRDefault="00533B9B" w:rsidP="00D4193E">
      <w:pPr>
        <w:jc w:val="both"/>
      </w:pPr>
    </w:p>
    <w:p w14:paraId="2D58A456" w14:textId="77777777"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14:paraId="3CA539A1" w14:textId="77777777" w:rsidR="00533B9B" w:rsidRDefault="00533B9B" w:rsidP="00D4193E">
      <w:pPr>
        <w:jc w:val="both"/>
      </w:pPr>
    </w:p>
    <w:p w14:paraId="29A0ACC8" w14:textId="77777777" w:rsidR="00533B9B" w:rsidRDefault="00533B9B" w:rsidP="00D4193E">
      <w:pPr>
        <w:jc w:val="both"/>
      </w:pPr>
      <w:r>
        <w:t xml:space="preserve">De mon côté, j’adapterai le CSS selon les besoins de Trip Planner.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w:t>
      </w:r>
      <w:r w:rsidR="00CC6BCF">
        <w:t>qui peut rappeler d</w:t>
      </w:r>
      <w:r w:rsidR="00816D11">
        <w:t>es vacances au soleil. A</w:t>
      </w:r>
      <w:r>
        <w:t>insi il se marie parfaitement avec la dynamique blanche et noir.</w:t>
      </w:r>
    </w:p>
    <w:p w14:paraId="14113F96" w14:textId="77777777" w:rsidR="008C0E52" w:rsidRDefault="008C0E52">
      <w:r>
        <w:br w:type="page"/>
      </w:r>
    </w:p>
    <w:p w14:paraId="74C1298B" w14:textId="77777777" w:rsidR="001B0EE3" w:rsidRDefault="001B0EE3" w:rsidP="001B0EE3">
      <w:pPr>
        <w:pStyle w:val="Titre3"/>
      </w:pPr>
      <w:bookmarkStart w:id="17" w:name="_Toc515906146"/>
      <w:r>
        <w:lastRenderedPageBreak/>
        <w:t>Cas d’utilisation</w:t>
      </w:r>
      <w:bookmarkEnd w:id="17"/>
    </w:p>
    <w:p w14:paraId="3163A159" w14:textId="77777777" w:rsidR="001B0EE3" w:rsidRDefault="001B0EE3" w:rsidP="001B0EE3"/>
    <w:p w14:paraId="5631A3E1" w14:textId="77777777" w:rsidR="001B0EE3" w:rsidRPr="001B0EE3" w:rsidRDefault="00BE76CF" w:rsidP="001B0EE3">
      <w:r>
        <w:rPr>
          <w:noProof/>
          <w:lang w:val="fr-CH" w:eastAsia="fr-CH"/>
        </w:rPr>
        <w:drawing>
          <wp:inline distT="0" distB="0" distL="0" distR="0" wp14:anchorId="509B0528" wp14:editId="6621A612">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14:paraId="4968D2B1" w14:textId="77777777" w:rsidR="004B4578" w:rsidRDefault="00A44A22" w:rsidP="00DE3BC2">
      <w:r>
        <w:t>Diagramme montrant</w:t>
      </w:r>
      <w:r w:rsidR="00DE3BC2">
        <w:t xml:space="preserve"> les différents cas d’utilisation du site Trip Planner.</w:t>
      </w:r>
    </w:p>
    <w:p w14:paraId="5567B5FA" w14:textId="77777777" w:rsidR="004B4578" w:rsidRDefault="004B4578">
      <w:r>
        <w:br w:type="page"/>
      </w:r>
    </w:p>
    <w:p w14:paraId="06BD2452" w14:textId="77777777" w:rsidR="006A0F05" w:rsidRDefault="006A0F05" w:rsidP="006A0F05">
      <w:pPr>
        <w:pStyle w:val="Titre3"/>
      </w:pPr>
      <w:bookmarkStart w:id="18" w:name="_Toc515906147"/>
      <w:r>
        <w:lastRenderedPageBreak/>
        <w:t>Maquettes</w:t>
      </w:r>
      <w:bookmarkEnd w:id="18"/>
    </w:p>
    <w:p w14:paraId="212711DE" w14:textId="77777777" w:rsidR="006A0F05" w:rsidRDefault="006A0F05" w:rsidP="006A0F05"/>
    <w:p w14:paraId="72E52E56" w14:textId="77777777" w:rsidR="00782E40" w:rsidRDefault="00782E40" w:rsidP="006A0F05">
      <w:r>
        <w:t>Page d’accueil en tant que visiteur.</w:t>
      </w:r>
    </w:p>
    <w:p w14:paraId="5D2F9E63" w14:textId="77777777" w:rsidR="006A0F05" w:rsidRDefault="00782E40" w:rsidP="006A0F05">
      <w:r>
        <w:rPr>
          <w:noProof/>
          <w:lang w:val="fr-CH" w:eastAsia="fr-CH"/>
        </w:rPr>
        <w:drawing>
          <wp:inline distT="0" distB="0" distL="0" distR="0" wp14:anchorId="33ECF8E0" wp14:editId="25147847">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06DC33A1" w14:textId="77777777" w:rsidR="006A0F05" w:rsidRDefault="006A0F05" w:rsidP="006A0F05"/>
    <w:p w14:paraId="48B55E09" w14:textId="77777777" w:rsidR="00782E40" w:rsidRDefault="00782E40" w:rsidP="006A0F05"/>
    <w:p w14:paraId="70E56219" w14:textId="77777777" w:rsidR="00782E40" w:rsidRDefault="00782E40" w:rsidP="006A0F05">
      <w:r>
        <w:t>Page d’accueil en tant que membre connecté.</w:t>
      </w:r>
    </w:p>
    <w:p w14:paraId="2AF14954" w14:textId="77777777" w:rsidR="00782E40" w:rsidRDefault="00782E40" w:rsidP="006A0F05">
      <w:r>
        <w:rPr>
          <w:noProof/>
          <w:lang w:val="fr-CH" w:eastAsia="fr-CH"/>
        </w:rPr>
        <w:drawing>
          <wp:inline distT="0" distB="0" distL="0" distR="0" wp14:anchorId="1D56F989" wp14:editId="2CAFCA06">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0596D2E4" w14:textId="77777777" w:rsidR="00782E40" w:rsidRDefault="00782E40">
      <w:r>
        <w:br w:type="page"/>
      </w:r>
    </w:p>
    <w:p w14:paraId="06253139" w14:textId="77777777" w:rsidR="00782E40" w:rsidRDefault="00782E40" w:rsidP="006A0F05">
      <w:r>
        <w:lastRenderedPageBreak/>
        <w:t>Page d’accueil avec aperçu du sous menu « Mon compte » en tant que membre connecté.</w:t>
      </w:r>
    </w:p>
    <w:p w14:paraId="5BDE1A9E" w14:textId="77777777" w:rsidR="00782E40" w:rsidRDefault="00782E40" w:rsidP="006A0F05">
      <w:r>
        <w:rPr>
          <w:noProof/>
          <w:lang w:val="fr-CH" w:eastAsia="fr-CH"/>
        </w:rPr>
        <w:drawing>
          <wp:inline distT="0" distB="0" distL="0" distR="0" wp14:anchorId="6EE60611" wp14:editId="0983BBBB">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72B0011A" w14:textId="77777777" w:rsidR="00782E40" w:rsidRDefault="00782E40" w:rsidP="006A0F05"/>
    <w:p w14:paraId="65273D40" w14:textId="77777777" w:rsidR="00782E40" w:rsidRDefault="00782E40" w:rsidP="006A0F05"/>
    <w:p w14:paraId="2D65B55D" w14:textId="77777777" w:rsidR="00782E40" w:rsidRDefault="00782E40" w:rsidP="006A0F05">
      <w:r>
        <w:t>Page d’inscription.</w:t>
      </w:r>
    </w:p>
    <w:p w14:paraId="31EB86F4" w14:textId="77777777" w:rsidR="00782E40" w:rsidRDefault="00782E40" w:rsidP="006A0F05">
      <w:r>
        <w:rPr>
          <w:noProof/>
          <w:lang w:val="fr-CH" w:eastAsia="fr-CH"/>
        </w:rPr>
        <w:drawing>
          <wp:inline distT="0" distB="0" distL="0" distR="0" wp14:anchorId="1DC5AAA9" wp14:editId="4330D1F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33A51423" w14:textId="77777777" w:rsidR="00782E40" w:rsidRDefault="00782E40">
      <w:r>
        <w:br w:type="page"/>
      </w:r>
    </w:p>
    <w:p w14:paraId="5F023FDB" w14:textId="77777777" w:rsidR="00782E40" w:rsidRDefault="00782E40" w:rsidP="006A0F05">
      <w:r>
        <w:lastRenderedPageBreak/>
        <w:t>Page de connexion.</w:t>
      </w:r>
    </w:p>
    <w:p w14:paraId="745896C9" w14:textId="77777777" w:rsidR="00782E40" w:rsidRDefault="00782E40" w:rsidP="006A0F05">
      <w:r>
        <w:rPr>
          <w:noProof/>
          <w:lang w:val="fr-CH" w:eastAsia="fr-CH"/>
        </w:rPr>
        <w:drawing>
          <wp:inline distT="0" distB="0" distL="0" distR="0" wp14:anchorId="42F2B509" wp14:editId="7417F3BB">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059DA23F" w14:textId="77777777" w:rsidR="00782E40" w:rsidRDefault="00782E40" w:rsidP="006A0F05"/>
    <w:p w14:paraId="0B65FCDE" w14:textId="77777777" w:rsidR="00782E40" w:rsidRDefault="00782E40" w:rsidP="006A0F05">
      <w:r>
        <w:t>Page de changement de mot de passe.</w:t>
      </w:r>
    </w:p>
    <w:p w14:paraId="62A28A0B" w14:textId="77777777" w:rsidR="00782E40" w:rsidRDefault="00782E40" w:rsidP="006A0F05">
      <w:r>
        <w:rPr>
          <w:noProof/>
          <w:lang w:val="fr-CH" w:eastAsia="fr-CH"/>
        </w:rPr>
        <w:drawing>
          <wp:inline distT="0" distB="0" distL="0" distR="0" wp14:anchorId="55EE487D" wp14:editId="315FD17B">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1096A715" w14:textId="77777777" w:rsidR="00782E40" w:rsidRDefault="00782E40">
      <w:r>
        <w:br w:type="page"/>
      </w:r>
    </w:p>
    <w:p w14:paraId="7E94975C" w14:textId="77777777" w:rsidR="00782E40" w:rsidRDefault="00782E40" w:rsidP="006A0F05">
      <w:r>
        <w:lastRenderedPageBreak/>
        <w:t>Page de suppression du compte.</w:t>
      </w:r>
    </w:p>
    <w:p w14:paraId="257F903F" w14:textId="77777777" w:rsidR="00782E40" w:rsidRDefault="00782E40" w:rsidP="006A0F05">
      <w:r>
        <w:rPr>
          <w:noProof/>
          <w:lang w:val="fr-CH" w:eastAsia="fr-CH"/>
        </w:rPr>
        <w:drawing>
          <wp:inline distT="0" distB="0" distL="0" distR="0" wp14:anchorId="43F42F01" wp14:editId="09BC129B">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29CD830D" w14:textId="77777777" w:rsidR="00782E40" w:rsidRDefault="00782E40" w:rsidP="006A0F05"/>
    <w:p w14:paraId="4C294C1C" w14:textId="77777777" w:rsidR="00782E40" w:rsidRDefault="00782E40" w:rsidP="006A0F05"/>
    <w:p w14:paraId="6759A576" w14:textId="77777777" w:rsidR="00782E40" w:rsidRDefault="00782E40" w:rsidP="006A0F05">
      <w:r>
        <w:t>Page « Voyages publics » en tant que visiteur.</w:t>
      </w:r>
    </w:p>
    <w:p w14:paraId="752D9128" w14:textId="77777777" w:rsidR="00782E40" w:rsidRDefault="00955B60" w:rsidP="006A0F05">
      <w:r>
        <w:rPr>
          <w:noProof/>
          <w:lang w:val="fr-CH" w:eastAsia="fr-CH"/>
        </w:rPr>
        <w:drawing>
          <wp:inline distT="0" distB="0" distL="0" distR="0" wp14:anchorId="0F22849A" wp14:editId="3A45B594">
            <wp:extent cx="5759450" cy="36918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yages publics - Visiteu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70269DF2" w14:textId="77777777" w:rsidR="00782E40" w:rsidRDefault="00782E40">
      <w:r>
        <w:br w:type="page"/>
      </w:r>
    </w:p>
    <w:p w14:paraId="148634D8" w14:textId="77777777" w:rsidR="00782E40" w:rsidRDefault="00782E40" w:rsidP="006A0F05">
      <w:r>
        <w:lastRenderedPageBreak/>
        <w:t>Page « Voyages publics » en tant que membre authentifié.</w:t>
      </w:r>
    </w:p>
    <w:p w14:paraId="7BA5F38B" w14:textId="77777777" w:rsidR="00782E40" w:rsidRDefault="00955B60" w:rsidP="006A0F05">
      <w:r>
        <w:rPr>
          <w:noProof/>
          <w:lang w:val="fr-CH" w:eastAsia="fr-CH"/>
        </w:rPr>
        <w:drawing>
          <wp:inline distT="0" distB="0" distL="0" distR="0" wp14:anchorId="1F53B9FF" wp14:editId="6A132D32">
            <wp:extent cx="5759450" cy="3691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 publics - Membre connecté.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287D1ABA" w14:textId="77777777" w:rsidR="00782E40" w:rsidRDefault="00782E40" w:rsidP="006A0F05"/>
    <w:p w14:paraId="62771587" w14:textId="77777777" w:rsidR="00782E40" w:rsidRDefault="00782E40" w:rsidP="006A0F05"/>
    <w:p w14:paraId="0D81D295" w14:textId="77777777" w:rsidR="00782E40" w:rsidRDefault="00782E40" w:rsidP="006A0F05">
      <w:r>
        <w:t>Page de demande de mot de passe pour accéder à un voyage public.</w:t>
      </w:r>
    </w:p>
    <w:p w14:paraId="48785F3E" w14:textId="77777777" w:rsidR="000B2F18" w:rsidRDefault="000B2F18" w:rsidP="006A0F05">
      <w:r>
        <w:rPr>
          <w:noProof/>
          <w:lang w:val="fr-CH" w:eastAsia="fr-CH"/>
        </w:rPr>
        <w:drawing>
          <wp:inline distT="0" distB="0" distL="0" distR="0" wp14:anchorId="7CB9D4E4" wp14:editId="00292718">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4CEAA171" w14:textId="77777777" w:rsidR="000B2F18" w:rsidRDefault="000B2F18">
      <w:r>
        <w:br w:type="page"/>
      </w:r>
    </w:p>
    <w:p w14:paraId="604056AC" w14:textId="77777777" w:rsidR="0023388E" w:rsidRDefault="000B2F18" w:rsidP="006A0F05">
      <w:r>
        <w:lastRenderedPageBreak/>
        <w:t>Page du voyage après avoir entré le mot de passe.</w:t>
      </w:r>
      <w:r w:rsidR="0023388E">
        <w:t xml:space="preserve"> </w:t>
      </w:r>
      <w:r w:rsidR="00AB503B">
        <w:t>C</w:t>
      </w:r>
      <w:r w:rsidR="0023388E">
        <w:t>ontrairement au créateur, les boutons de suppression et d’édition ne sont pas présents.</w:t>
      </w:r>
    </w:p>
    <w:p w14:paraId="1F49F089" w14:textId="77777777" w:rsidR="00D77EEB" w:rsidRDefault="000A2DB0" w:rsidP="006A0F05">
      <w:r>
        <w:rPr>
          <w:noProof/>
          <w:lang w:val="fr-CH" w:eastAsia="fr-CH"/>
        </w:rPr>
        <w:drawing>
          <wp:inline distT="0" distB="0" distL="0" distR="0" wp14:anchorId="45CD655D" wp14:editId="73B6699D">
            <wp:extent cx="5759450" cy="36918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ir voyage - Avec cod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729D6865" w14:textId="77777777" w:rsidR="004B621B" w:rsidRDefault="004B621B" w:rsidP="006A0F05"/>
    <w:p w14:paraId="1BBAE67A" w14:textId="77777777" w:rsidR="00D77EEB" w:rsidRDefault="00053F00" w:rsidP="006A0F05">
      <w:r>
        <w:t>Page du voyage une fois la demande de participation acceptée.</w:t>
      </w:r>
    </w:p>
    <w:p w14:paraId="6C288C7E" w14:textId="77777777" w:rsidR="004B621B" w:rsidRDefault="000A2DB0" w:rsidP="006A0F05">
      <w:r>
        <w:rPr>
          <w:noProof/>
          <w:lang w:val="fr-CH" w:eastAsia="fr-CH"/>
        </w:rPr>
        <w:drawing>
          <wp:inline distT="0" distB="0" distL="0" distR="0" wp14:anchorId="37FEA98A" wp14:editId="3FBAF690">
            <wp:extent cx="5759450" cy="36918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r voyage - Participan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6AA2A420" w14:textId="77777777" w:rsidR="004B621B" w:rsidRDefault="004B621B">
      <w:r>
        <w:br w:type="page"/>
      </w:r>
    </w:p>
    <w:p w14:paraId="7C7F3E42" w14:textId="77777777" w:rsidR="004B621B" w:rsidRDefault="007B2B80" w:rsidP="006A0F05">
      <w:r>
        <w:lastRenderedPageBreak/>
        <w:t>Page « M</w:t>
      </w:r>
      <w:r w:rsidR="004B621B">
        <w:t>es voyages ».</w:t>
      </w:r>
    </w:p>
    <w:p w14:paraId="388453A0" w14:textId="77777777" w:rsidR="004B621B" w:rsidRDefault="00562F8B" w:rsidP="006A0F05">
      <w:r>
        <w:rPr>
          <w:noProof/>
          <w:lang w:val="fr-CH" w:eastAsia="fr-CH"/>
        </w:rPr>
        <w:drawing>
          <wp:inline distT="0" distB="0" distL="0" distR="0" wp14:anchorId="0291CD94" wp14:editId="2E886362">
            <wp:extent cx="5759450" cy="3691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 voyag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4788FF76" w14:textId="77777777" w:rsidR="004B621B" w:rsidRDefault="004B621B" w:rsidP="006A0F05"/>
    <w:p w14:paraId="6DBD1FA4" w14:textId="77777777" w:rsidR="004B621B" w:rsidRDefault="004B621B" w:rsidP="006A0F05"/>
    <w:p w14:paraId="0B73C540" w14:textId="77777777" w:rsidR="004B621B" w:rsidRDefault="004B621B" w:rsidP="006A0F05">
      <w:r>
        <w:t>P</w:t>
      </w:r>
      <w:r w:rsidR="00040593">
        <w:t xml:space="preserve">ages « Demandes » pour accepter ou </w:t>
      </w:r>
      <w:r>
        <w:t>refuser les demandes de participation.</w:t>
      </w:r>
    </w:p>
    <w:p w14:paraId="7362E6AA" w14:textId="77777777" w:rsidR="004B621B" w:rsidRDefault="004B621B" w:rsidP="006A0F05">
      <w:r>
        <w:rPr>
          <w:noProof/>
          <w:lang w:val="fr-CH" w:eastAsia="fr-CH"/>
        </w:rPr>
        <w:drawing>
          <wp:inline distT="0" distB="0" distL="0" distR="0" wp14:anchorId="41597E6C" wp14:editId="2153BB38">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3437ED5D" w14:textId="77777777" w:rsidR="004B621B" w:rsidRDefault="004B621B">
      <w:r>
        <w:br w:type="page"/>
      </w:r>
    </w:p>
    <w:p w14:paraId="6099C7F3" w14:textId="77777777" w:rsidR="004B621B" w:rsidRDefault="004B621B" w:rsidP="006A0F05">
      <w:r>
        <w:lastRenderedPageBreak/>
        <w:t>Page de création d’un voyage.</w:t>
      </w:r>
    </w:p>
    <w:p w14:paraId="069893D7" w14:textId="77777777" w:rsidR="004B621B" w:rsidRDefault="00FC22D1" w:rsidP="006A0F05">
      <w:r>
        <w:rPr>
          <w:noProof/>
          <w:lang w:val="fr-CH" w:eastAsia="fr-CH"/>
        </w:rPr>
        <w:drawing>
          <wp:inline distT="0" distB="0" distL="0" distR="0" wp14:anchorId="24421FD9" wp14:editId="17CC8CC5">
            <wp:extent cx="5759450" cy="3691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veau voy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266C5B6D" w14:textId="77777777" w:rsidR="004B621B" w:rsidRDefault="004B621B" w:rsidP="006A0F05"/>
    <w:p w14:paraId="25FC208B" w14:textId="77777777" w:rsidR="004B621B" w:rsidRDefault="004B621B" w:rsidP="006A0F05">
      <w:r>
        <w:t>Les 6 maquettes suivantes sont une seule page montrant les détails du voyage après avoir cliqué sur « Voir » à côté d’un voyage</w:t>
      </w:r>
      <w:r w:rsidR="00B63248">
        <w:t xml:space="preserve"> dans « Mes voyages »</w:t>
      </w:r>
      <w:r>
        <w:t>. La vue « créateur</w:t>
      </w:r>
      <w:r w:rsidR="00E1614A">
        <w:t> »</w:t>
      </w:r>
      <w:r>
        <w:t xml:space="preserve"> est présentée. Comme cité précédemment, les participants n’ont pas la possibilité d’édition.</w:t>
      </w:r>
    </w:p>
    <w:p w14:paraId="547933F6" w14:textId="77777777" w:rsidR="00E274F9" w:rsidRDefault="00E274F9" w:rsidP="006A0F05"/>
    <w:p w14:paraId="48CB3870" w14:textId="77777777" w:rsidR="00E274F9" w:rsidRDefault="00E274F9" w:rsidP="006A0F05">
      <w:r>
        <w:t>Haut de la page. Descriptif du voyage et liste des hébergements.</w:t>
      </w:r>
    </w:p>
    <w:p w14:paraId="3740F2E2" w14:textId="77777777" w:rsidR="00CA11B9" w:rsidRDefault="00562F8B" w:rsidP="006A0F05">
      <w:r>
        <w:rPr>
          <w:noProof/>
          <w:lang w:val="fr-CH" w:eastAsia="fr-CH"/>
        </w:rPr>
        <w:drawing>
          <wp:inline distT="0" distB="0" distL="0" distR="0" wp14:anchorId="1D41193E" wp14:editId="6572116C">
            <wp:extent cx="5759450" cy="36918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r voyage - Partie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51B2ABE8" w14:textId="77777777" w:rsidR="00E274F9" w:rsidRDefault="00CA11B9" w:rsidP="006A0F05">
      <w:r>
        <w:lastRenderedPageBreak/>
        <w:t>Plus bas. Liste des transports.</w:t>
      </w:r>
    </w:p>
    <w:p w14:paraId="4E79BB06" w14:textId="77777777" w:rsidR="00CA11B9" w:rsidRDefault="00CA11B9" w:rsidP="006A0F05">
      <w:r>
        <w:rPr>
          <w:noProof/>
          <w:lang w:val="fr-CH" w:eastAsia="fr-CH"/>
        </w:rPr>
        <w:drawing>
          <wp:inline distT="0" distB="0" distL="0" distR="0" wp14:anchorId="64135B63" wp14:editId="55A5C82B">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2F08A38E" w14:textId="77777777" w:rsidR="009E3E48" w:rsidRDefault="009E3E48" w:rsidP="006A0F05"/>
    <w:p w14:paraId="79775846" w14:textId="77777777" w:rsidR="009E3E48" w:rsidRDefault="009E3E48" w:rsidP="006A0F05"/>
    <w:p w14:paraId="72825F86" w14:textId="77777777" w:rsidR="00F9782C" w:rsidRDefault="009E3E48" w:rsidP="006A0F05">
      <w:r>
        <w:t>Plus bas. Liste des activités.</w:t>
      </w:r>
    </w:p>
    <w:p w14:paraId="0E979FAE" w14:textId="77777777" w:rsidR="00F9782C" w:rsidRDefault="009E3E48" w:rsidP="006A0F05">
      <w:r>
        <w:rPr>
          <w:noProof/>
          <w:lang w:val="fr-CH" w:eastAsia="fr-CH"/>
        </w:rPr>
        <w:drawing>
          <wp:inline distT="0" distB="0" distL="0" distR="0" wp14:anchorId="53FD0657" wp14:editId="2CE926F3">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69D57D65" w14:textId="77777777" w:rsidR="00F9782C" w:rsidRDefault="00F9782C">
      <w:r>
        <w:br w:type="page"/>
      </w:r>
    </w:p>
    <w:p w14:paraId="3E388BD2" w14:textId="77777777" w:rsidR="009E3E48" w:rsidRDefault="00F9782C" w:rsidP="006A0F05">
      <w:r>
        <w:lastRenderedPageBreak/>
        <w:t xml:space="preserve">Plus bas. </w:t>
      </w:r>
      <w:r w:rsidR="006F5A97">
        <w:t>Prérequis</w:t>
      </w:r>
      <w:r>
        <w:t>.</w:t>
      </w:r>
    </w:p>
    <w:p w14:paraId="1A58C1FF" w14:textId="77777777" w:rsidR="00E62575" w:rsidRDefault="00917B0C" w:rsidP="006A0F05">
      <w:r>
        <w:rPr>
          <w:noProof/>
          <w:lang w:val="fr-CH" w:eastAsia="fr-CH"/>
        </w:rPr>
        <w:drawing>
          <wp:inline distT="0" distB="0" distL="0" distR="0" wp14:anchorId="07880EF9" wp14:editId="09B32001">
            <wp:extent cx="5759450" cy="36918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ir voyage - Partie 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5A170AC8" w14:textId="77777777" w:rsidR="00E62575" w:rsidRDefault="00E62575" w:rsidP="006A0F05"/>
    <w:p w14:paraId="41058EDF" w14:textId="77777777" w:rsidR="00E62575" w:rsidRDefault="00E62575" w:rsidP="006A0F05"/>
    <w:p w14:paraId="0D46D04A" w14:textId="77777777" w:rsidR="00E62575" w:rsidRDefault="00E62575" w:rsidP="006A0F05">
      <w:r>
        <w:t>Plus bas. Changement de la visibilité du voyage.</w:t>
      </w:r>
    </w:p>
    <w:p w14:paraId="70B16119" w14:textId="77777777" w:rsidR="00E62575" w:rsidRDefault="00E62575" w:rsidP="006A0F05">
      <w:r>
        <w:rPr>
          <w:noProof/>
          <w:lang w:val="fr-CH" w:eastAsia="fr-CH"/>
        </w:rPr>
        <w:drawing>
          <wp:inline distT="0" distB="0" distL="0" distR="0" wp14:anchorId="37DF8D06" wp14:editId="1631DDAC">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5FE70174" w14:textId="77777777" w:rsidR="00E62575" w:rsidRDefault="00E62575">
      <w:r>
        <w:br w:type="page"/>
      </w:r>
    </w:p>
    <w:p w14:paraId="3C2FA545" w14:textId="77777777" w:rsidR="00E62575" w:rsidRDefault="00E62575" w:rsidP="006A0F05">
      <w:r>
        <w:lastRenderedPageBreak/>
        <w:t>Plus bas. Liste des participants.</w:t>
      </w:r>
      <w:r>
        <w:rPr>
          <w:noProof/>
          <w:lang w:val="fr-CH" w:eastAsia="fr-CH"/>
        </w:rPr>
        <w:drawing>
          <wp:inline distT="0" distB="0" distL="0" distR="0" wp14:anchorId="1211D5B2" wp14:editId="513FC8B5">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0AE411A6" w14:textId="77777777" w:rsidR="00E62575" w:rsidRDefault="00E62575" w:rsidP="006A0F05"/>
    <w:p w14:paraId="6A85CF04" w14:textId="77777777" w:rsidR="00E62575" w:rsidRDefault="00E62575" w:rsidP="006A0F05"/>
    <w:p w14:paraId="2A63B1C2" w14:textId="77777777" w:rsidR="00E62575" w:rsidRDefault="00E62575" w:rsidP="006A0F05">
      <w:r>
        <w:t xml:space="preserve">Les 5 prochaines maquettes </w:t>
      </w:r>
      <w:r w:rsidR="0025704C">
        <w:t>montrent</w:t>
      </w:r>
      <w:r w:rsidR="00B63248">
        <w:t xml:space="preserve"> le formulaire qui seront</w:t>
      </w:r>
      <w:r>
        <w:t xml:space="preserve"> affiché</w:t>
      </w:r>
      <w:r w:rsidR="00B63248">
        <w:t>s</w:t>
      </w:r>
      <w:r>
        <w:t xml:space="preserve">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14:paraId="4DA72921" w14:textId="77777777" w:rsidR="004C0123" w:rsidRDefault="004C0123" w:rsidP="006A0F05"/>
    <w:p w14:paraId="20E1C609" w14:textId="77777777" w:rsidR="004C0123" w:rsidRDefault="004C0123" w:rsidP="006A0F05">
      <w:r>
        <w:t xml:space="preserve">Changement des </w:t>
      </w:r>
      <w:r w:rsidR="00551CE0">
        <w:t>informations du voyage.</w:t>
      </w:r>
    </w:p>
    <w:p w14:paraId="10770217" w14:textId="77777777" w:rsidR="00551CE0" w:rsidRDefault="006C79C8" w:rsidP="006A0F05">
      <w:r>
        <w:rPr>
          <w:noProof/>
          <w:lang w:val="fr-CH" w:eastAsia="fr-CH"/>
        </w:rPr>
        <w:drawing>
          <wp:inline distT="0" distB="0" distL="0" distR="0" wp14:anchorId="1703A6B1" wp14:editId="021E8D1A">
            <wp:extent cx="5759450" cy="36918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er_ajouter voyage - Partie 1.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4097F663" w14:textId="77777777" w:rsidR="00551CE0" w:rsidRDefault="00551CE0" w:rsidP="006A0F05">
      <w:r>
        <w:lastRenderedPageBreak/>
        <w:t>Modifier/ajouter un hébergement.</w:t>
      </w:r>
    </w:p>
    <w:p w14:paraId="20D3F920" w14:textId="77777777" w:rsidR="00551CE0" w:rsidRDefault="00551CE0" w:rsidP="006A0F05">
      <w:r>
        <w:rPr>
          <w:noProof/>
          <w:lang w:val="fr-CH" w:eastAsia="fr-CH"/>
        </w:rPr>
        <w:drawing>
          <wp:inline distT="0" distB="0" distL="0" distR="0" wp14:anchorId="6917C5C8" wp14:editId="500B715C">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7F090D33" w14:textId="77777777" w:rsidR="00551CE0" w:rsidRDefault="00551CE0" w:rsidP="006A0F05"/>
    <w:p w14:paraId="194C4FCC" w14:textId="77777777" w:rsidR="00551CE0" w:rsidRDefault="00551CE0" w:rsidP="006A0F05"/>
    <w:p w14:paraId="1F9DF8BD" w14:textId="77777777" w:rsidR="00551CE0" w:rsidRDefault="00551CE0" w:rsidP="006A0F05">
      <w:r>
        <w:t>Modifier/ajouter un transport</w:t>
      </w:r>
    </w:p>
    <w:p w14:paraId="0A5C23E9" w14:textId="77777777" w:rsidR="00551CE0" w:rsidRDefault="00551CE0" w:rsidP="006A0F05">
      <w:r>
        <w:rPr>
          <w:noProof/>
          <w:lang w:val="fr-CH" w:eastAsia="fr-CH"/>
        </w:rPr>
        <w:drawing>
          <wp:inline distT="0" distB="0" distL="0" distR="0" wp14:anchorId="6208AFE2" wp14:editId="02506CAA">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0BDA4C6F" w14:textId="77777777" w:rsidR="00551CE0" w:rsidRDefault="00551CE0">
      <w:r>
        <w:br w:type="page"/>
      </w:r>
    </w:p>
    <w:p w14:paraId="50B2E6EF" w14:textId="77777777" w:rsidR="00551CE0" w:rsidRDefault="00B63248" w:rsidP="006A0F05">
      <w:r>
        <w:lastRenderedPageBreak/>
        <w:t>Modifier/ajouter</w:t>
      </w:r>
      <w:r w:rsidR="00551CE0">
        <w:t xml:space="preserve"> une activité.</w:t>
      </w:r>
    </w:p>
    <w:p w14:paraId="7A5249E5" w14:textId="77777777" w:rsidR="00551CE0" w:rsidRDefault="00551CE0" w:rsidP="006A0F05">
      <w:r>
        <w:rPr>
          <w:noProof/>
          <w:lang w:val="fr-CH" w:eastAsia="fr-CH"/>
        </w:rPr>
        <w:drawing>
          <wp:inline distT="0" distB="0" distL="0" distR="0" wp14:anchorId="62655706" wp14:editId="64C873E5">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41E9C5AF" w14:textId="77777777" w:rsidR="00551CE0" w:rsidRDefault="00551CE0" w:rsidP="006A0F05"/>
    <w:p w14:paraId="4051AF34" w14:textId="77777777" w:rsidR="00551CE0" w:rsidRDefault="00551CE0" w:rsidP="006A0F05"/>
    <w:p w14:paraId="18BB358F" w14:textId="77777777" w:rsidR="00551CE0" w:rsidRDefault="004521B4" w:rsidP="006A0F05">
      <w:r>
        <w:t>Modifier/ajouter</w:t>
      </w:r>
      <w:r w:rsidR="00551CE0">
        <w:t xml:space="preserve"> un</w:t>
      </w:r>
      <w:r w:rsidR="001C2994">
        <w:t xml:space="preserve"> prérequis</w:t>
      </w:r>
      <w:r w:rsidR="00551CE0">
        <w:t>.</w:t>
      </w:r>
    </w:p>
    <w:p w14:paraId="6102765B" w14:textId="77777777" w:rsidR="00361A42" w:rsidRDefault="00917B0C" w:rsidP="006A0F05">
      <w:r>
        <w:rPr>
          <w:noProof/>
          <w:lang w:val="fr-CH" w:eastAsia="fr-CH"/>
        </w:rPr>
        <w:drawing>
          <wp:inline distT="0" distB="0" distL="0" distR="0" wp14:anchorId="79130C8D" wp14:editId="6AD580CB">
            <wp:extent cx="5759450" cy="36918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r_ajouter voyage - partie 5.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36835EDF" w14:textId="77777777" w:rsidR="00361A42" w:rsidRDefault="00361A42">
      <w:r>
        <w:br w:type="page"/>
      </w:r>
    </w:p>
    <w:p w14:paraId="68DB545F" w14:textId="77777777" w:rsidR="00446BA6" w:rsidRDefault="00446BA6">
      <w:r>
        <w:lastRenderedPageBreak/>
        <w:t>Cette page sera utilisée lorsque le serveur retourne</w:t>
      </w:r>
      <w:r w:rsidR="00EE0D5F">
        <w:t>ra</w:t>
      </w:r>
      <w:r>
        <w:t xml:space="preserve"> une erreur de type 404</w:t>
      </w:r>
      <w:r w:rsidR="0077191F">
        <w:t xml:space="preserve"> ou 500</w:t>
      </w:r>
      <w:r>
        <w:t>.</w:t>
      </w:r>
    </w:p>
    <w:p w14:paraId="4140A5AA" w14:textId="77777777" w:rsidR="00446BA6" w:rsidRDefault="00446BA6">
      <w:r>
        <w:t>La bannière sera adaptée en fonction de l’utilisateur : soit en tant que visiteur soit en tant que membre authentifié.</w:t>
      </w:r>
    </w:p>
    <w:p w14:paraId="68204CD6" w14:textId="77777777" w:rsidR="00F57FB5" w:rsidRDefault="00F57FB5">
      <w:r>
        <w:rPr>
          <w:noProof/>
          <w:lang w:val="fr-CH" w:eastAsia="fr-CH"/>
        </w:rPr>
        <w:drawing>
          <wp:inline distT="0" distB="0" distL="0" distR="0" wp14:anchorId="1BBAEA74" wp14:editId="6CC11D9C">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14:paraId="3A30A507" w14:textId="77777777" w:rsidR="00F57FB5" w:rsidRDefault="00F57FB5">
      <w:r>
        <w:br w:type="page"/>
      </w:r>
    </w:p>
    <w:p w14:paraId="7737DDF9" w14:textId="77777777" w:rsidR="00212505" w:rsidRDefault="00A05DDC" w:rsidP="00A05DDC">
      <w:pPr>
        <w:pStyle w:val="Titre3"/>
      </w:pPr>
      <w:bookmarkStart w:id="19" w:name="_Toc515906148"/>
      <w:r>
        <w:lastRenderedPageBreak/>
        <w:t>Scénarios</w:t>
      </w:r>
      <w:bookmarkEnd w:id="19"/>
    </w:p>
    <w:p w14:paraId="354B90E5" w14:textId="77777777"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5DAA6FF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F026959"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A90521A" w14:textId="77777777" w:rsidR="00847E1B" w:rsidRPr="00847E1B" w:rsidRDefault="00847E1B" w:rsidP="00851B7B">
            <w:pPr>
              <w:rPr>
                <w:rFonts w:cs="Arial"/>
                <w:sz w:val="22"/>
                <w:szCs w:val="22"/>
              </w:rPr>
            </w:pPr>
            <w:r w:rsidRPr="00847E1B">
              <w:rPr>
                <w:rFonts w:cs="Arial"/>
                <w:sz w:val="22"/>
                <w:szCs w:val="22"/>
              </w:rPr>
              <w:t>TP_Scenario_01</w:t>
            </w:r>
          </w:p>
        </w:tc>
      </w:tr>
      <w:tr w:rsidR="00847E1B" w:rsidRPr="00847E1B" w14:paraId="1E2C0D91"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E95F2E7"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9946D26" w14:textId="77777777" w:rsidR="00847E1B" w:rsidRPr="00847E1B" w:rsidRDefault="00847E1B" w:rsidP="00851B7B">
            <w:pPr>
              <w:rPr>
                <w:rFonts w:cs="Arial"/>
                <w:sz w:val="22"/>
                <w:szCs w:val="22"/>
              </w:rPr>
            </w:pPr>
            <w:r w:rsidRPr="00847E1B">
              <w:rPr>
                <w:rFonts w:cs="Arial"/>
                <w:sz w:val="22"/>
                <w:szCs w:val="22"/>
              </w:rPr>
              <w:t>Visiteur</w:t>
            </w:r>
          </w:p>
        </w:tc>
      </w:tr>
      <w:tr w:rsidR="00847E1B" w:rsidRPr="00847E1B" w14:paraId="61D95C5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B114773"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0EEBD1B" w14:textId="77777777"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14:paraId="6E6248F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AB97EC1"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9409A09" w14:textId="77777777" w:rsidR="00847E1B" w:rsidRPr="00847E1B" w:rsidRDefault="00847E1B" w:rsidP="00851B7B">
            <w:pPr>
              <w:rPr>
                <w:rFonts w:cs="Arial"/>
                <w:sz w:val="22"/>
                <w:szCs w:val="22"/>
              </w:rPr>
            </w:pPr>
          </w:p>
        </w:tc>
      </w:tr>
    </w:tbl>
    <w:p w14:paraId="4B9756E5"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14:paraId="621C4232"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7ED7D91"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CF6C62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04B9543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1246050" w14:textId="77777777" w:rsidR="00847E1B" w:rsidRPr="00847E1B" w:rsidRDefault="00847E1B" w:rsidP="00851B7B">
            <w:pPr>
              <w:rPr>
                <w:rFonts w:cs="Arial"/>
                <w:sz w:val="22"/>
                <w:szCs w:val="22"/>
              </w:rPr>
            </w:pPr>
            <w:r w:rsidRPr="00847E1B">
              <w:rPr>
                <w:rFonts w:cs="Arial"/>
                <w:sz w:val="22"/>
                <w:szCs w:val="22"/>
              </w:rPr>
              <w:t>Sur la page d’accueil du site, cliquer sur le bouton</w:t>
            </w:r>
          </w:p>
          <w:p w14:paraId="1B8FC956" w14:textId="77777777"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62BADD9" w14:textId="77777777" w:rsidR="00847E1B" w:rsidRPr="00847E1B" w:rsidRDefault="00847E1B" w:rsidP="00851B7B">
            <w:pPr>
              <w:rPr>
                <w:rFonts w:cs="Arial"/>
                <w:sz w:val="22"/>
                <w:szCs w:val="22"/>
              </w:rPr>
            </w:pPr>
            <w:r w:rsidRPr="00847E1B">
              <w:rPr>
                <w:rFonts w:cs="Arial"/>
                <w:sz w:val="22"/>
                <w:szCs w:val="22"/>
              </w:rPr>
              <w:t>La page des voyages</w:t>
            </w:r>
            <w:r w:rsidR="007F6F85">
              <w:rPr>
                <w:rFonts w:cs="Arial"/>
                <w:sz w:val="22"/>
                <w:szCs w:val="22"/>
              </w:rPr>
              <w:t xml:space="preserve"> publics se charge et affiche 5</w:t>
            </w:r>
            <w:r w:rsidRPr="00847E1B">
              <w:rPr>
                <w:rFonts w:cs="Arial"/>
                <w:sz w:val="22"/>
                <w:szCs w:val="22"/>
              </w:rPr>
              <w:t xml:space="preserve"> voyages</w:t>
            </w:r>
            <w:r w:rsidR="007F6F85">
              <w:rPr>
                <w:rFonts w:cs="Arial"/>
                <w:sz w:val="22"/>
                <w:szCs w:val="22"/>
              </w:rPr>
              <w:t xml:space="preserve"> au maximum</w:t>
            </w:r>
            <w:r w:rsidRPr="00847E1B">
              <w:rPr>
                <w:rFonts w:cs="Arial"/>
                <w:sz w:val="22"/>
                <w:szCs w:val="22"/>
              </w:rPr>
              <w:t>.</w:t>
            </w:r>
          </w:p>
        </w:tc>
      </w:tr>
    </w:tbl>
    <w:p w14:paraId="54E0C1E2" w14:textId="77777777" w:rsidR="00847E1B" w:rsidRPr="00847E1B" w:rsidRDefault="00847E1B" w:rsidP="00F41DCA">
      <w:pPr>
        <w:rPr>
          <w:sz w:val="22"/>
          <w:szCs w:val="22"/>
        </w:rPr>
      </w:pPr>
    </w:p>
    <w:p w14:paraId="4D7AD743" w14:textId="77777777" w:rsidR="00847E1B" w:rsidRPr="00847E1B" w:rsidRDefault="00847E1B" w:rsidP="00F41DCA">
      <w:pPr>
        <w:rPr>
          <w:sz w:val="22"/>
          <w:szCs w:val="22"/>
        </w:rPr>
      </w:pPr>
    </w:p>
    <w:p w14:paraId="7CA10F36" w14:textId="77777777" w:rsidR="00847E1B" w:rsidRPr="00847E1B" w:rsidRDefault="00847E1B" w:rsidP="00F41DCA">
      <w:pPr>
        <w:rPr>
          <w:sz w:val="22"/>
          <w:szCs w:val="22"/>
        </w:rPr>
      </w:pPr>
    </w:p>
    <w:p w14:paraId="49D17DB5" w14:textId="77777777"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7DA42E3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4D06299"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96332E4" w14:textId="77777777" w:rsidR="00847E1B" w:rsidRPr="00847E1B" w:rsidRDefault="00847E1B" w:rsidP="00851B7B">
            <w:pPr>
              <w:rPr>
                <w:rFonts w:cs="Arial"/>
                <w:sz w:val="22"/>
                <w:szCs w:val="22"/>
              </w:rPr>
            </w:pPr>
            <w:r w:rsidRPr="00847E1B">
              <w:rPr>
                <w:rFonts w:cs="Arial"/>
                <w:sz w:val="22"/>
                <w:szCs w:val="22"/>
              </w:rPr>
              <w:t>TP_Scenario_02</w:t>
            </w:r>
          </w:p>
        </w:tc>
      </w:tr>
      <w:tr w:rsidR="00847E1B" w:rsidRPr="00847E1B" w14:paraId="75FEDBB8"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E8DE892"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51FF4CB" w14:textId="77777777" w:rsidR="00847E1B" w:rsidRPr="00847E1B" w:rsidRDefault="00847E1B" w:rsidP="00851B7B">
            <w:pPr>
              <w:rPr>
                <w:rFonts w:cs="Arial"/>
                <w:sz w:val="22"/>
                <w:szCs w:val="22"/>
              </w:rPr>
            </w:pPr>
            <w:r w:rsidRPr="00847E1B">
              <w:rPr>
                <w:rFonts w:cs="Arial"/>
                <w:sz w:val="22"/>
                <w:szCs w:val="22"/>
              </w:rPr>
              <w:t>Visiteur</w:t>
            </w:r>
          </w:p>
        </w:tc>
      </w:tr>
      <w:tr w:rsidR="00847E1B" w:rsidRPr="00847E1B" w14:paraId="7723E5E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D402917"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1752BF3" w14:textId="77777777"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14:paraId="4714928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73722C9"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93E5375" w14:textId="77777777" w:rsidR="00847E1B" w:rsidRPr="00847E1B" w:rsidRDefault="00847E1B" w:rsidP="00851B7B">
            <w:pPr>
              <w:rPr>
                <w:rFonts w:cs="Arial"/>
                <w:sz w:val="22"/>
                <w:szCs w:val="22"/>
              </w:rPr>
            </w:pPr>
            <w:r w:rsidRPr="00847E1B">
              <w:rPr>
                <w:rFonts w:cs="Arial"/>
                <w:sz w:val="22"/>
                <w:szCs w:val="22"/>
              </w:rPr>
              <w:t>Voir plus de voyages</w:t>
            </w:r>
          </w:p>
        </w:tc>
      </w:tr>
    </w:tbl>
    <w:p w14:paraId="7B4756BB"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14:paraId="31A25201"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AD73B84"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E133343"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18B2A546"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B30C0D6" w14:textId="77777777" w:rsidR="00847E1B" w:rsidRPr="00847E1B" w:rsidRDefault="00847E1B" w:rsidP="00851B7B">
            <w:pPr>
              <w:rPr>
                <w:rFonts w:cs="Arial"/>
                <w:sz w:val="22"/>
                <w:szCs w:val="22"/>
              </w:rPr>
            </w:pPr>
            <w:r w:rsidRPr="00847E1B">
              <w:rPr>
                <w:rFonts w:cs="Arial"/>
                <w:sz w:val="22"/>
                <w:szCs w:val="22"/>
              </w:rPr>
              <w:t>Sur la page d’accueil du site, cliquer sur le bouton</w:t>
            </w:r>
          </w:p>
          <w:p w14:paraId="5862AEBA" w14:textId="77777777"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CD5FF5E" w14:textId="77777777" w:rsidR="00847E1B" w:rsidRPr="00847E1B" w:rsidRDefault="00847E1B" w:rsidP="00851B7B">
            <w:pPr>
              <w:rPr>
                <w:rFonts w:cs="Arial"/>
                <w:sz w:val="22"/>
                <w:szCs w:val="22"/>
              </w:rPr>
            </w:pPr>
            <w:r w:rsidRPr="00847E1B">
              <w:rPr>
                <w:rFonts w:cs="Arial"/>
                <w:sz w:val="22"/>
                <w:szCs w:val="22"/>
              </w:rPr>
              <w:t>La page des voyages</w:t>
            </w:r>
            <w:r w:rsidR="00B74CD3">
              <w:rPr>
                <w:rFonts w:cs="Arial"/>
                <w:sz w:val="22"/>
                <w:szCs w:val="22"/>
              </w:rPr>
              <w:t xml:space="preserve"> publics se charge et affiche 5</w:t>
            </w:r>
            <w:r w:rsidRPr="00847E1B">
              <w:rPr>
                <w:rFonts w:cs="Arial"/>
                <w:sz w:val="22"/>
                <w:szCs w:val="22"/>
              </w:rPr>
              <w:t xml:space="preserve"> voyages</w:t>
            </w:r>
            <w:r w:rsidR="007F6F85">
              <w:rPr>
                <w:rFonts w:cs="Arial"/>
                <w:sz w:val="22"/>
                <w:szCs w:val="22"/>
              </w:rPr>
              <w:t xml:space="preserve"> au maximum</w:t>
            </w:r>
            <w:r w:rsidRPr="00847E1B">
              <w:rPr>
                <w:rFonts w:cs="Arial"/>
                <w:sz w:val="22"/>
                <w:szCs w:val="22"/>
              </w:rPr>
              <w:t>.</w:t>
            </w:r>
          </w:p>
        </w:tc>
      </w:tr>
      <w:tr w:rsidR="00847E1B" w:rsidRPr="00847E1B" w14:paraId="7BC3340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87B2607" w14:textId="77777777" w:rsidR="00847E1B" w:rsidRPr="00847E1B" w:rsidRDefault="00847E1B" w:rsidP="00B74CD3">
            <w:pPr>
              <w:rPr>
                <w:rFonts w:cs="Arial"/>
                <w:sz w:val="22"/>
                <w:szCs w:val="22"/>
              </w:rPr>
            </w:pPr>
            <w:r w:rsidRPr="00847E1B">
              <w:rPr>
                <w:rFonts w:cs="Arial"/>
                <w:sz w:val="22"/>
                <w:szCs w:val="22"/>
              </w:rPr>
              <w:t>En bas de la fenêtre cliquer sur le</w:t>
            </w:r>
            <w:r w:rsidR="00B74CD3">
              <w:rPr>
                <w:rFonts w:cs="Arial"/>
                <w:sz w:val="22"/>
                <w:szCs w:val="22"/>
              </w:rPr>
              <w:t>s</w:t>
            </w:r>
            <w:r w:rsidRPr="00847E1B">
              <w:rPr>
                <w:rFonts w:cs="Arial"/>
                <w:sz w:val="22"/>
                <w:szCs w:val="22"/>
              </w:rPr>
              <w:t xml:space="preserve"> bouton</w:t>
            </w:r>
            <w:r w:rsidR="00B74CD3">
              <w:rPr>
                <w:rFonts w:cs="Arial"/>
                <w:sz w:val="22"/>
                <w:szCs w:val="22"/>
              </w:rPr>
              <w:t>s de navig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76EABD7" w14:textId="77777777" w:rsidR="00847E1B" w:rsidRPr="00847E1B" w:rsidRDefault="007F6F85" w:rsidP="00851B7B">
            <w:pPr>
              <w:rPr>
                <w:rFonts w:cs="Arial"/>
                <w:sz w:val="22"/>
                <w:szCs w:val="22"/>
              </w:rPr>
            </w:pPr>
            <w:r>
              <w:rPr>
                <w:rFonts w:cs="Arial"/>
                <w:sz w:val="22"/>
                <w:szCs w:val="22"/>
              </w:rPr>
              <w:t>Affiche 5</w:t>
            </w:r>
            <w:r w:rsidR="00847E1B" w:rsidRPr="00847E1B">
              <w:rPr>
                <w:rFonts w:cs="Arial"/>
                <w:sz w:val="22"/>
                <w:szCs w:val="22"/>
              </w:rPr>
              <w:t xml:space="preserve"> autres voyages publics.</w:t>
            </w:r>
          </w:p>
        </w:tc>
      </w:tr>
    </w:tbl>
    <w:p w14:paraId="0AAF604A" w14:textId="77777777" w:rsidR="00847E1B" w:rsidRDefault="00847E1B" w:rsidP="00F41DCA"/>
    <w:p w14:paraId="050D9A7A" w14:textId="77777777"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1B2B047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5EBF882"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8A98A49" w14:textId="77777777" w:rsidR="00847E1B" w:rsidRPr="00847E1B" w:rsidRDefault="00847E1B" w:rsidP="00851B7B">
            <w:pPr>
              <w:rPr>
                <w:rFonts w:cs="Arial"/>
                <w:sz w:val="22"/>
                <w:szCs w:val="22"/>
              </w:rPr>
            </w:pPr>
            <w:r w:rsidRPr="00847E1B">
              <w:rPr>
                <w:rFonts w:cs="Arial"/>
                <w:sz w:val="22"/>
                <w:szCs w:val="22"/>
              </w:rPr>
              <w:t>TP_Scenario_03</w:t>
            </w:r>
          </w:p>
        </w:tc>
      </w:tr>
      <w:tr w:rsidR="00847E1B" w:rsidRPr="00847E1B" w14:paraId="1AC3049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C57ED86"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401DC6" w14:textId="77777777" w:rsidR="00847E1B" w:rsidRPr="00847E1B" w:rsidRDefault="00847E1B" w:rsidP="00851B7B">
            <w:pPr>
              <w:rPr>
                <w:rFonts w:cs="Arial"/>
                <w:sz w:val="22"/>
                <w:szCs w:val="22"/>
              </w:rPr>
            </w:pPr>
            <w:r w:rsidRPr="00847E1B">
              <w:rPr>
                <w:rFonts w:cs="Arial"/>
                <w:sz w:val="22"/>
                <w:szCs w:val="22"/>
              </w:rPr>
              <w:t>Visiteur</w:t>
            </w:r>
          </w:p>
        </w:tc>
      </w:tr>
      <w:tr w:rsidR="00847E1B" w:rsidRPr="00847E1B" w14:paraId="675AD1D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6937ED4"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375556C" w14:textId="77777777" w:rsidR="00847E1B" w:rsidRPr="00847E1B" w:rsidRDefault="00847E1B" w:rsidP="00851B7B">
            <w:pPr>
              <w:rPr>
                <w:rFonts w:cs="Arial"/>
                <w:sz w:val="22"/>
                <w:szCs w:val="22"/>
              </w:rPr>
            </w:pPr>
            <w:r w:rsidRPr="00847E1B">
              <w:rPr>
                <w:rFonts w:cs="Arial"/>
                <w:sz w:val="22"/>
                <w:szCs w:val="22"/>
              </w:rPr>
              <w:t>Créer un compte</w:t>
            </w:r>
          </w:p>
        </w:tc>
      </w:tr>
      <w:tr w:rsidR="00847E1B" w:rsidRPr="00847E1B" w14:paraId="0A32747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2323659"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5BC21B" w14:textId="77777777" w:rsidR="00847E1B" w:rsidRPr="00847E1B" w:rsidRDefault="00847E1B" w:rsidP="00851B7B">
            <w:pPr>
              <w:rPr>
                <w:rFonts w:cs="Arial"/>
                <w:sz w:val="22"/>
                <w:szCs w:val="22"/>
              </w:rPr>
            </w:pPr>
            <w:r w:rsidRPr="00847E1B">
              <w:rPr>
                <w:rFonts w:cs="Arial"/>
                <w:sz w:val="22"/>
                <w:szCs w:val="22"/>
              </w:rPr>
              <w:t>Me connecter</w:t>
            </w:r>
          </w:p>
        </w:tc>
      </w:tr>
    </w:tbl>
    <w:p w14:paraId="4CAB5119"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14:paraId="45A66001"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35311AF"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4DA4C1B"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22B0C8C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ABDE90C" w14:textId="77777777"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2A22D4E" w14:textId="77777777"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14:paraId="09B80468"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314348B" w14:textId="77777777"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930A1B1" w14:textId="77777777"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14:paraId="6068D7A0"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38DBBFB" w14:textId="77777777"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F7180D9" w14:textId="77777777"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14:paraId="07EE81E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1250A50" w14:textId="77777777" w:rsidR="00847E1B" w:rsidRPr="00847E1B" w:rsidRDefault="00196083" w:rsidP="00851B7B">
            <w:pPr>
              <w:rPr>
                <w:rFonts w:cs="Arial"/>
                <w:sz w:val="22"/>
                <w:szCs w:val="22"/>
              </w:rPr>
            </w:pPr>
            <w:r>
              <w:rPr>
                <w:rFonts w:cs="Arial"/>
                <w:sz w:val="22"/>
                <w:szCs w:val="22"/>
              </w:rPr>
              <w:t xml:space="preserve">Cliquer dans le champ texte « Adresse </w:t>
            </w:r>
            <w:r w:rsidR="00847E1B" w:rsidRPr="00847E1B">
              <w:rPr>
                <w:rFonts w:cs="Arial"/>
                <w:sz w:val="22"/>
                <w:szCs w:val="22"/>
              </w:rPr>
              <w:t>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5097C32" w14:textId="77777777"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14:paraId="3546CC4E"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3FA3895" w14:textId="77777777"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15998C7" w14:textId="77777777"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14:paraId="4A049FDC"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818A725" w14:textId="77777777" w:rsidR="00847E1B" w:rsidRPr="00847E1B" w:rsidRDefault="00E34D24" w:rsidP="00851B7B">
            <w:pPr>
              <w:rPr>
                <w:rFonts w:cs="Arial"/>
                <w:sz w:val="22"/>
                <w:szCs w:val="22"/>
              </w:rPr>
            </w:pPr>
            <w:r>
              <w:rPr>
                <w:rFonts w:cs="Arial"/>
                <w:sz w:val="22"/>
                <w:szCs w:val="22"/>
              </w:rPr>
              <w:t>Cliquer dans le champ « M</w:t>
            </w:r>
            <w:r w:rsidR="00847E1B" w:rsidRPr="00847E1B">
              <w:rPr>
                <w:rFonts w:cs="Arial"/>
                <w:sz w:val="22"/>
                <w:szCs w:val="22"/>
              </w:rPr>
              <w:t>ot de passe »</w:t>
            </w:r>
            <w:r w:rsidR="00754821">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4D13C56" w14:textId="77777777"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14:paraId="364A8EA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E7594FD" w14:textId="77777777"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FE16E1F" w14:textId="77777777"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14:paraId="3232AA41"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54F6C04" w14:textId="77777777" w:rsidR="009F5E31" w:rsidRPr="00847E1B" w:rsidRDefault="004501C1" w:rsidP="00851B7B">
            <w:pPr>
              <w:rPr>
                <w:rFonts w:cs="Arial"/>
                <w:sz w:val="22"/>
                <w:szCs w:val="22"/>
              </w:rPr>
            </w:pPr>
            <w:r>
              <w:rPr>
                <w:rFonts w:cs="Arial"/>
                <w:sz w:val="22"/>
                <w:szCs w:val="22"/>
              </w:rPr>
              <w:t>Cliquer dans le champ « M</w:t>
            </w:r>
            <w:r w:rsidR="009F5E31">
              <w:rPr>
                <w:rFonts w:cs="Arial"/>
                <w:sz w:val="22"/>
                <w:szCs w:val="22"/>
              </w:rPr>
              <w:t>ot de passe (confirmation) »</w:t>
            </w:r>
            <w:r w:rsidR="0099323F">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2EFBD01" w14:textId="77777777" w:rsidR="009F5E31" w:rsidRPr="00847E1B" w:rsidRDefault="009F5E31" w:rsidP="00851B7B">
            <w:pPr>
              <w:rPr>
                <w:rFonts w:cs="Arial"/>
                <w:sz w:val="22"/>
                <w:szCs w:val="22"/>
              </w:rPr>
            </w:pPr>
            <w:r>
              <w:rPr>
                <w:rFonts w:cs="Arial"/>
                <w:sz w:val="22"/>
                <w:szCs w:val="22"/>
              </w:rPr>
              <w:t>Le champ est sélectionné.</w:t>
            </w:r>
          </w:p>
        </w:tc>
      </w:tr>
      <w:tr w:rsidR="009F5E31" w:rsidRPr="00847E1B" w14:paraId="79638C74"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CBA3FC0" w14:textId="77777777" w:rsidR="009F5E31" w:rsidRDefault="009F5E31" w:rsidP="00851B7B">
            <w:pPr>
              <w:rPr>
                <w:rFonts w:cs="Arial"/>
                <w:sz w:val="22"/>
                <w:szCs w:val="22"/>
              </w:rPr>
            </w:pPr>
            <w:r>
              <w:rPr>
                <w:rFonts w:cs="Arial"/>
                <w:sz w:val="22"/>
                <w:szCs w:val="22"/>
              </w:rPr>
              <w:t>Taper la confirmation du mot de passe</w:t>
            </w:r>
            <w:r w:rsidR="0099323F">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02C952B" w14:textId="77777777"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14:paraId="2BF6043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102577" w14:textId="77777777"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r w:rsidR="0099323F">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57A32A7" w14:textId="77777777" w:rsidR="00847E1B" w:rsidRPr="00847E1B" w:rsidRDefault="00847E1B" w:rsidP="0099323F">
            <w:pPr>
              <w:rPr>
                <w:rFonts w:cs="Arial"/>
                <w:sz w:val="22"/>
                <w:szCs w:val="22"/>
              </w:rPr>
            </w:pPr>
            <w:r w:rsidRPr="00847E1B">
              <w:rPr>
                <w:rFonts w:cs="Arial"/>
                <w:sz w:val="22"/>
                <w:szCs w:val="22"/>
              </w:rPr>
              <w:t>L’inscription est réal</w:t>
            </w:r>
            <w:r w:rsidR="0099323F">
              <w:rPr>
                <w:rFonts w:cs="Arial"/>
                <w:sz w:val="22"/>
                <w:szCs w:val="22"/>
              </w:rPr>
              <w:t>isée, retour à l’accueil en étant connecté</w:t>
            </w:r>
            <w:r w:rsidRPr="00847E1B">
              <w:rPr>
                <w:rFonts w:cs="Arial"/>
                <w:sz w:val="22"/>
                <w:szCs w:val="22"/>
              </w:rPr>
              <w:t>.</w:t>
            </w:r>
          </w:p>
        </w:tc>
      </w:tr>
    </w:tbl>
    <w:p w14:paraId="180C79C4" w14:textId="77777777" w:rsidR="00847E1B" w:rsidRPr="00847E1B" w:rsidRDefault="00847E1B" w:rsidP="00847E1B">
      <w:pPr>
        <w:ind w:left="142"/>
        <w:rPr>
          <w:i/>
          <w:sz w:val="22"/>
          <w:szCs w:val="22"/>
        </w:rPr>
      </w:pPr>
      <w:r w:rsidRPr="00847E1B">
        <w:rPr>
          <w:i/>
          <w:sz w:val="22"/>
          <w:szCs w:val="22"/>
        </w:rPr>
        <w:t>Si</w:t>
      </w:r>
      <w:r w:rsidR="00AB1249">
        <w:rPr>
          <w:i/>
          <w:sz w:val="22"/>
          <w:szCs w:val="22"/>
        </w:rPr>
        <w:t xml:space="preserve"> le</w:t>
      </w:r>
      <w:r w:rsidRPr="00847E1B">
        <w:rPr>
          <w:i/>
          <w:sz w:val="22"/>
          <w:szCs w:val="22"/>
        </w:rPr>
        <w:t xml:space="preserve"> pseudo </w:t>
      </w:r>
      <w:r w:rsidR="009D2C91">
        <w:rPr>
          <w:i/>
          <w:sz w:val="22"/>
          <w:szCs w:val="22"/>
        </w:rPr>
        <w:t xml:space="preserve">et l’adresse mail sont </w:t>
      </w:r>
      <w:r w:rsidRPr="00847E1B">
        <w:rPr>
          <w:i/>
          <w:sz w:val="22"/>
          <w:szCs w:val="22"/>
        </w:rPr>
        <w:t>déjà utilisé</w:t>
      </w:r>
      <w:r w:rsidR="009D2C91">
        <w:rPr>
          <w:i/>
          <w:sz w:val="22"/>
          <w:szCs w:val="22"/>
        </w:rPr>
        <w:t>s</w:t>
      </w:r>
      <w:r w:rsidRPr="00847E1B">
        <w:rPr>
          <w:i/>
          <w:sz w:val="22"/>
          <w:szCs w:val="22"/>
        </w:rPr>
        <w:t xml:space="preserve"> ou invalide</w:t>
      </w:r>
      <w:r w:rsidR="009D2C91">
        <w:rPr>
          <w:i/>
          <w:sz w:val="22"/>
          <w:szCs w:val="22"/>
        </w:rPr>
        <w:t>s</w:t>
      </w:r>
      <w:r w:rsidRPr="00847E1B">
        <w:rPr>
          <w:i/>
          <w:sz w:val="22"/>
          <w:szCs w:val="22"/>
        </w:rPr>
        <w:t xml:space="preserve">, au moment de confirmer, l’utilisateur est ramené sur le formulaire d’inscription, une erreur rouge s’affiche au-dessus du </w:t>
      </w:r>
      <w:r w:rsidR="006B3297">
        <w:rPr>
          <w:i/>
          <w:sz w:val="22"/>
          <w:szCs w:val="22"/>
        </w:rPr>
        <w:t>bouton de validation</w:t>
      </w:r>
      <w:r w:rsidRPr="00847E1B">
        <w:rPr>
          <w:i/>
          <w:sz w:val="22"/>
          <w:szCs w:val="22"/>
        </w:rPr>
        <w:t>.</w:t>
      </w:r>
    </w:p>
    <w:p w14:paraId="31A80821" w14:textId="77777777" w:rsidR="00847E1B" w:rsidRPr="00847E1B" w:rsidRDefault="00847E1B" w:rsidP="00F41DCA">
      <w:pPr>
        <w:rPr>
          <w:sz w:val="22"/>
          <w:szCs w:val="22"/>
        </w:rPr>
      </w:pPr>
    </w:p>
    <w:p w14:paraId="164CAF1C" w14:textId="77777777"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0A1EA1F8"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E685D6"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4A93338" w14:textId="77777777" w:rsidR="00847E1B" w:rsidRPr="00847E1B" w:rsidRDefault="00847E1B" w:rsidP="00851B7B">
            <w:pPr>
              <w:rPr>
                <w:rFonts w:cs="Arial"/>
                <w:sz w:val="22"/>
                <w:szCs w:val="22"/>
              </w:rPr>
            </w:pPr>
            <w:r w:rsidRPr="00847E1B">
              <w:rPr>
                <w:rFonts w:cs="Arial"/>
                <w:sz w:val="22"/>
                <w:szCs w:val="22"/>
              </w:rPr>
              <w:t>TP_Scenario_04</w:t>
            </w:r>
          </w:p>
        </w:tc>
      </w:tr>
      <w:tr w:rsidR="00847E1B" w:rsidRPr="00847E1B" w14:paraId="3E758E38"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4386A87"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5BA92B" w14:textId="77777777"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14:paraId="165CB13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EDDCBA4"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DDA2F7D" w14:textId="77777777" w:rsidR="00847E1B" w:rsidRPr="00847E1B" w:rsidRDefault="00847E1B" w:rsidP="00851B7B">
            <w:pPr>
              <w:rPr>
                <w:rFonts w:cs="Arial"/>
                <w:sz w:val="22"/>
                <w:szCs w:val="22"/>
              </w:rPr>
            </w:pPr>
            <w:r w:rsidRPr="00847E1B">
              <w:rPr>
                <w:rFonts w:cs="Arial"/>
                <w:sz w:val="22"/>
                <w:szCs w:val="22"/>
              </w:rPr>
              <w:t>M’identifier</w:t>
            </w:r>
          </w:p>
        </w:tc>
      </w:tr>
      <w:tr w:rsidR="00847E1B" w:rsidRPr="00847E1B" w14:paraId="61F41D41"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D086166"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58D8A01" w14:textId="77777777" w:rsidR="00847E1B" w:rsidRPr="00847E1B" w:rsidRDefault="00847E1B" w:rsidP="00851B7B">
            <w:pPr>
              <w:rPr>
                <w:rFonts w:cs="Arial"/>
                <w:sz w:val="22"/>
                <w:szCs w:val="22"/>
              </w:rPr>
            </w:pPr>
            <w:r w:rsidRPr="00847E1B">
              <w:rPr>
                <w:rFonts w:cs="Arial"/>
                <w:sz w:val="22"/>
                <w:szCs w:val="22"/>
              </w:rPr>
              <w:t>Me connecter</w:t>
            </w:r>
          </w:p>
        </w:tc>
      </w:tr>
    </w:tbl>
    <w:p w14:paraId="6D133F18" w14:textId="77777777"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14:paraId="5D7280A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687EEC"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1D9D94F"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41B4A1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CBEF937" w14:textId="77777777" w:rsidR="00847E1B" w:rsidRPr="00847E1B" w:rsidRDefault="009B63AE" w:rsidP="009B63AE">
            <w:pPr>
              <w:rPr>
                <w:rFonts w:cs="Arial"/>
                <w:sz w:val="22"/>
                <w:szCs w:val="22"/>
              </w:rPr>
            </w:pPr>
            <w:r>
              <w:rPr>
                <w:rFonts w:cs="Arial"/>
                <w:sz w:val="22"/>
                <w:szCs w:val="22"/>
              </w:rPr>
              <w:t>Sur la page d’accueil ou dans l’entête</w:t>
            </w:r>
            <w:r w:rsidR="00847E1B" w:rsidRPr="00847E1B">
              <w:rPr>
                <w:rFonts w:cs="Arial"/>
                <w:sz w:val="22"/>
                <w:szCs w:val="22"/>
              </w:rPr>
              <w:t>,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56B6556" w14:textId="77777777"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14:paraId="70EF68AE"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5F72B61" w14:textId="77777777" w:rsidR="00847E1B" w:rsidRPr="00847E1B" w:rsidRDefault="00B8750F" w:rsidP="00851B7B">
            <w:pPr>
              <w:rPr>
                <w:rFonts w:cs="Arial"/>
                <w:sz w:val="22"/>
                <w:szCs w:val="22"/>
              </w:rPr>
            </w:pPr>
            <w:r>
              <w:rPr>
                <w:rFonts w:cs="Arial"/>
                <w:sz w:val="22"/>
                <w:szCs w:val="22"/>
              </w:rPr>
              <w:t xml:space="preserve">Cliquer dans le champ texte « Adresse </w:t>
            </w:r>
            <w:r w:rsidR="00847E1B" w:rsidRPr="00847E1B">
              <w:rPr>
                <w:rFonts w:cs="Arial"/>
                <w:sz w:val="22"/>
                <w:szCs w:val="22"/>
              </w:rPr>
              <w:t>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647F0D7" w14:textId="77777777"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14:paraId="51F56E0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B8FCFBA" w14:textId="77777777" w:rsidR="00847E1B" w:rsidRPr="00847E1B" w:rsidRDefault="001D1F99" w:rsidP="001D1F99">
            <w:pPr>
              <w:rPr>
                <w:rFonts w:cs="Arial"/>
                <w:sz w:val="22"/>
                <w:szCs w:val="22"/>
              </w:rPr>
            </w:pPr>
            <w:r>
              <w:rPr>
                <w:rFonts w:cs="Arial"/>
                <w:sz w:val="22"/>
                <w:szCs w:val="22"/>
              </w:rPr>
              <w:t>Entrer</w:t>
            </w:r>
            <w:r w:rsidR="00847E1B" w:rsidRPr="00847E1B">
              <w:rPr>
                <w:rFonts w:cs="Arial"/>
                <w:sz w:val="22"/>
                <w:szCs w:val="22"/>
              </w:rPr>
              <w:t xml:space="preserve"> son </w:t>
            </w:r>
            <w:r>
              <w:rPr>
                <w:rFonts w:cs="Arial"/>
                <w:sz w:val="22"/>
                <w:szCs w:val="22"/>
              </w:rPr>
              <w:t>e</w:t>
            </w:r>
            <w:r w:rsidR="00847E1B" w:rsidRPr="00847E1B">
              <w:rPr>
                <w:rFonts w:cs="Arial"/>
                <w:sz w:val="22"/>
                <w:szCs w:val="22"/>
              </w:rPr>
              <w:t>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720D76E" w14:textId="77777777" w:rsidR="00847E1B" w:rsidRPr="00847E1B" w:rsidRDefault="00847E1B" w:rsidP="00851B7B">
            <w:pPr>
              <w:rPr>
                <w:rFonts w:cs="Arial"/>
                <w:sz w:val="22"/>
                <w:szCs w:val="22"/>
              </w:rPr>
            </w:pPr>
            <w:r w:rsidRPr="00847E1B">
              <w:rPr>
                <w:rFonts w:cs="Arial"/>
                <w:sz w:val="22"/>
                <w:szCs w:val="22"/>
              </w:rPr>
              <w:t>L</w:t>
            </w:r>
            <w:r w:rsidR="00F67670">
              <w:rPr>
                <w:rFonts w:cs="Arial"/>
                <w:sz w:val="22"/>
                <w:szCs w:val="22"/>
              </w:rPr>
              <w:t>’e</w:t>
            </w:r>
            <w:r w:rsidRPr="00847E1B">
              <w:rPr>
                <w:rFonts w:cs="Arial"/>
                <w:sz w:val="22"/>
                <w:szCs w:val="22"/>
              </w:rPr>
              <w:t>mail s’affiche dans le champ.</w:t>
            </w:r>
          </w:p>
        </w:tc>
      </w:tr>
      <w:tr w:rsidR="00847E1B" w:rsidRPr="00847E1B" w14:paraId="4B08001A"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F8ADEEE" w14:textId="77777777" w:rsidR="00847E1B" w:rsidRPr="00847E1B" w:rsidRDefault="007579CB" w:rsidP="00851B7B">
            <w:pPr>
              <w:rPr>
                <w:rFonts w:cs="Arial"/>
                <w:sz w:val="22"/>
                <w:szCs w:val="22"/>
              </w:rPr>
            </w:pPr>
            <w:r>
              <w:rPr>
                <w:rFonts w:cs="Arial"/>
                <w:sz w:val="22"/>
                <w:szCs w:val="22"/>
              </w:rPr>
              <w:t>Cliquer dans le champ</w:t>
            </w:r>
            <w:r w:rsidR="00847E1B" w:rsidRPr="00847E1B">
              <w:rPr>
                <w:rFonts w:cs="Arial"/>
                <w:sz w:val="22"/>
                <w:szCs w:val="22"/>
              </w:rPr>
              <w:t xml:space="preserv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D9728E1" w14:textId="77777777"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14:paraId="44F2D68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CF8C069" w14:textId="77777777"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DFA4340" w14:textId="77777777"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14:paraId="4EAD48B1"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1DB312" w14:textId="77777777" w:rsidR="00847E1B" w:rsidRPr="00847E1B" w:rsidRDefault="00847E1B" w:rsidP="00851B7B">
            <w:pPr>
              <w:rPr>
                <w:rFonts w:cs="Arial"/>
                <w:sz w:val="22"/>
                <w:szCs w:val="22"/>
              </w:rPr>
            </w:pPr>
            <w:r w:rsidRPr="00847E1B">
              <w:rPr>
                <w:rFonts w:cs="Arial"/>
                <w:sz w:val="22"/>
                <w:szCs w:val="22"/>
              </w:rPr>
              <w:t>Cliquer sur le bouton</w:t>
            </w:r>
          </w:p>
          <w:p w14:paraId="156B76D5" w14:textId="77777777"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6BA932F" w14:textId="77777777"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14:paraId="68CA873D" w14:textId="77777777"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14:paraId="3CB3204D" w14:textId="77777777" w:rsidR="00847E1B" w:rsidRDefault="00847E1B" w:rsidP="00F41DCA"/>
    <w:p w14:paraId="3EEB0E74" w14:textId="77777777"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64834B74"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A9641DE"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169D7A9" w14:textId="77777777" w:rsidR="00847E1B" w:rsidRPr="00847E1B" w:rsidRDefault="00847E1B" w:rsidP="00851B7B">
            <w:pPr>
              <w:rPr>
                <w:rFonts w:cs="Arial"/>
                <w:sz w:val="22"/>
                <w:szCs w:val="22"/>
              </w:rPr>
            </w:pPr>
            <w:r w:rsidRPr="00847E1B">
              <w:rPr>
                <w:rFonts w:cs="Arial"/>
                <w:sz w:val="22"/>
                <w:szCs w:val="22"/>
              </w:rPr>
              <w:t>TP_Scenario_05</w:t>
            </w:r>
          </w:p>
        </w:tc>
      </w:tr>
      <w:tr w:rsidR="00847E1B" w:rsidRPr="00847E1B" w14:paraId="4471FD7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BF291E9"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3D45948"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2AFE1CC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416988C"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1E72187" w14:textId="77777777" w:rsidR="00847E1B" w:rsidRPr="00847E1B" w:rsidRDefault="00847E1B" w:rsidP="00851B7B">
            <w:pPr>
              <w:rPr>
                <w:rFonts w:cs="Arial"/>
                <w:sz w:val="22"/>
                <w:szCs w:val="22"/>
              </w:rPr>
            </w:pPr>
            <w:r w:rsidRPr="00847E1B">
              <w:rPr>
                <w:rFonts w:cs="Arial"/>
                <w:sz w:val="22"/>
                <w:szCs w:val="22"/>
              </w:rPr>
              <w:t>Gérer mon compte</w:t>
            </w:r>
          </w:p>
        </w:tc>
      </w:tr>
      <w:tr w:rsidR="00847E1B" w:rsidRPr="00847E1B" w14:paraId="5E9B929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1A1AA05"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2046B77" w14:textId="77777777" w:rsidR="00847E1B" w:rsidRPr="00847E1B" w:rsidRDefault="00847E1B" w:rsidP="00851B7B">
            <w:pPr>
              <w:rPr>
                <w:rFonts w:cs="Arial"/>
                <w:sz w:val="22"/>
                <w:szCs w:val="22"/>
              </w:rPr>
            </w:pPr>
            <w:r w:rsidRPr="00847E1B">
              <w:rPr>
                <w:rFonts w:cs="Arial"/>
                <w:sz w:val="22"/>
                <w:szCs w:val="22"/>
              </w:rPr>
              <w:t>Changer le mot de passe</w:t>
            </w:r>
          </w:p>
        </w:tc>
      </w:tr>
    </w:tbl>
    <w:p w14:paraId="11529274"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14:paraId="7C6F0388"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7C93473"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CEDDE1E"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0E80340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9E76221" w14:textId="77777777" w:rsidR="00847E1B" w:rsidRPr="00847E1B" w:rsidRDefault="007579CB" w:rsidP="007579CB">
            <w:pPr>
              <w:rPr>
                <w:rFonts w:cs="Arial"/>
                <w:sz w:val="22"/>
                <w:szCs w:val="22"/>
              </w:rPr>
            </w:pPr>
            <w:r>
              <w:rPr>
                <w:rFonts w:cs="Arial"/>
                <w:sz w:val="22"/>
                <w:szCs w:val="22"/>
              </w:rPr>
              <w:t>Dans l’entête</w:t>
            </w:r>
            <w:r w:rsidR="00847E1B" w:rsidRPr="00847E1B">
              <w:rPr>
                <w:rFonts w:cs="Arial"/>
                <w:sz w:val="22"/>
                <w:szCs w:val="22"/>
              </w:rPr>
              <w:t>,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CAC7137" w14:textId="77777777"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14:paraId="0A0B9CDE"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758E3B5" w14:textId="77777777"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824778F" w14:textId="77777777"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14:paraId="46CFA02F"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A8DA40C" w14:textId="77777777"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6DB516E" w14:textId="77777777"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14:paraId="3FAA73E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640FFE5" w14:textId="77777777"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6A5BF59" w14:textId="77777777"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14:paraId="5571D6E8"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92E2697" w14:textId="77777777"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A8B1A04" w14:textId="77777777"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14:paraId="041E272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B4E58C1" w14:textId="77777777"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7AF88C1" w14:textId="77777777"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14:paraId="22A63EE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D02716" w14:textId="77777777"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782167" w14:textId="77777777"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14:paraId="277F7705"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C87052" w14:textId="77777777"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A89E769" w14:textId="77777777"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14:paraId="6005C66B" w14:textId="77777777"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w:t>
      </w:r>
      <w:r w:rsidR="00EB6394">
        <w:rPr>
          <w:i/>
          <w:sz w:val="22"/>
          <w:szCs w:val="22"/>
        </w:rPr>
        <w:t>age d’erreur rouge sera affiché</w:t>
      </w:r>
      <w:r w:rsidRPr="00847E1B">
        <w:rPr>
          <w:i/>
          <w:sz w:val="22"/>
          <w:szCs w:val="22"/>
        </w:rPr>
        <w:t xml:space="preserve"> pour l’avertir qu</w:t>
      </w:r>
      <w:r w:rsidR="00A437F6">
        <w:rPr>
          <w:i/>
          <w:sz w:val="22"/>
          <w:szCs w:val="22"/>
        </w:rPr>
        <w:t>e le changement n’a pas eu</w:t>
      </w:r>
      <w:r w:rsidRPr="00847E1B">
        <w:rPr>
          <w:i/>
          <w:sz w:val="22"/>
          <w:szCs w:val="22"/>
        </w:rPr>
        <w:t xml:space="preserve"> lieu.</w:t>
      </w:r>
    </w:p>
    <w:p w14:paraId="5899DB46" w14:textId="77777777"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1B46ABB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17DF58E"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8421C5A" w14:textId="77777777" w:rsidR="00847E1B" w:rsidRPr="00847E1B" w:rsidRDefault="00847E1B" w:rsidP="00851B7B">
            <w:pPr>
              <w:rPr>
                <w:rFonts w:cs="Arial"/>
                <w:sz w:val="22"/>
                <w:szCs w:val="22"/>
              </w:rPr>
            </w:pPr>
            <w:r w:rsidRPr="00847E1B">
              <w:rPr>
                <w:rFonts w:cs="Arial"/>
                <w:sz w:val="22"/>
                <w:szCs w:val="22"/>
              </w:rPr>
              <w:t>TP_Scenario_06</w:t>
            </w:r>
          </w:p>
        </w:tc>
      </w:tr>
      <w:tr w:rsidR="00847E1B" w:rsidRPr="00847E1B" w14:paraId="7BAE89B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1378C64"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118F2D"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3C0558B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1E51028"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A9CC08" w14:textId="77777777" w:rsidR="00847E1B" w:rsidRPr="00847E1B" w:rsidRDefault="00847E1B" w:rsidP="00851B7B">
            <w:pPr>
              <w:rPr>
                <w:rFonts w:cs="Arial"/>
                <w:sz w:val="22"/>
                <w:szCs w:val="22"/>
              </w:rPr>
            </w:pPr>
            <w:r w:rsidRPr="00847E1B">
              <w:rPr>
                <w:rFonts w:cs="Arial"/>
                <w:sz w:val="22"/>
                <w:szCs w:val="22"/>
              </w:rPr>
              <w:t>Gérer mon compte</w:t>
            </w:r>
          </w:p>
        </w:tc>
      </w:tr>
      <w:tr w:rsidR="00847E1B" w:rsidRPr="00847E1B" w14:paraId="40982AF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428A65E"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8327BD" w14:textId="77777777" w:rsidR="00847E1B" w:rsidRPr="00847E1B" w:rsidRDefault="00847E1B" w:rsidP="00851B7B">
            <w:pPr>
              <w:rPr>
                <w:rFonts w:cs="Arial"/>
                <w:sz w:val="22"/>
                <w:szCs w:val="22"/>
              </w:rPr>
            </w:pPr>
            <w:r w:rsidRPr="00847E1B">
              <w:rPr>
                <w:rFonts w:cs="Arial"/>
                <w:sz w:val="22"/>
                <w:szCs w:val="22"/>
              </w:rPr>
              <w:t>Le supprimer</w:t>
            </w:r>
          </w:p>
        </w:tc>
      </w:tr>
    </w:tbl>
    <w:p w14:paraId="28B627FE"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14:paraId="76B4852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F290D51"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4F0D8A9"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45AEFEB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66577D3" w14:textId="77777777" w:rsidR="00847E1B" w:rsidRPr="00847E1B" w:rsidRDefault="004436BF" w:rsidP="00851B7B">
            <w:pPr>
              <w:rPr>
                <w:rFonts w:cs="Arial"/>
                <w:sz w:val="22"/>
                <w:szCs w:val="22"/>
              </w:rPr>
            </w:pPr>
            <w:r>
              <w:rPr>
                <w:rFonts w:cs="Arial"/>
                <w:sz w:val="22"/>
                <w:szCs w:val="22"/>
              </w:rPr>
              <w:t>Dans l’entête</w:t>
            </w:r>
            <w:r w:rsidR="00847E1B" w:rsidRPr="00847E1B">
              <w:rPr>
                <w:rFonts w:cs="Arial"/>
                <w:sz w:val="22"/>
                <w:szCs w:val="22"/>
              </w:rPr>
              <w:t>, mettre la souris sur « Mon compte » et cliquer sur « Supprimer le compte »</w:t>
            </w:r>
            <w:r w:rsidR="007946F3">
              <w:rPr>
                <w:rFonts w:cs="Arial"/>
                <w:sz w:val="22"/>
                <w:szCs w:val="22"/>
              </w:rPr>
              <w:t>.</w:t>
            </w:r>
            <w:r w:rsidR="00847E1B" w:rsidRPr="00847E1B">
              <w:rPr>
                <w:rFonts w:cs="Arial"/>
                <w:sz w:val="22"/>
                <w:szCs w:val="22"/>
              </w:rPr>
              <w:t xml:space="preserv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DB28BED" w14:textId="77777777"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14:paraId="55012B84"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56F1AAE" w14:textId="77777777"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25F81BD" w14:textId="77777777"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14:paraId="6ABB110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8EF4A89" w14:textId="77777777"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F0B2C9A" w14:textId="77777777"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14:paraId="3D9E68A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589D200" w14:textId="77777777"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4A1F45" w14:textId="77777777"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14:paraId="0122305B" w14:textId="77777777"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14:paraId="17A5CA6F" w14:textId="77777777" w:rsidR="00847E1B" w:rsidRPr="00847E1B" w:rsidRDefault="00847E1B" w:rsidP="00F41DCA">
      <w:pPr>
        <w:rPr>
          <w:sz w:val="22"/>
          <w:szCs w:val="22"/>
        </w:rPr>
      </w:pPr>
    </w:p>
    <w:p w14:paraId="4E53C0B8" w14:textId="77777777" w:rsidR="00847E1B" w:rsidRPr="00847E1B" w:rsidRDefault="00847E1B" w:rsidP="00F41DCA">
      <w:pPr>
        <w:rPr>
          <w:sz w:val="22"/>
          <w:szCs w:val="22"/>
        </w:rPr>
      </w:pPr>
    </w:p>
    <w:p w14:paraId="7E152141" w14:textId="77777777" w:rsidR="00847E1B" w:rsidRPr="00847E1B" w:rsidRDefault="00847E1B" w:rsidP="00F41DCA">
      <w:pPr>
        <w:rPr>
          <w:sz w:val="22"/>
          <w:szCs w:val="22"/>
        </w:rPr>
      </w:pPr>
    </w:p>
    <w:p w14:paraId="0BA9AB02" w14:textId="77777777"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38CE0EE6"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71230E4"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FEA410A" w14:textId="77777777" w:rsidR="00847E1B" w:rsidRPr="00847E1B" w:rsidRDefault="00847E1B" w:rsidP="00851B7B">
            <w:pPr>
              <w:rPr>
                <w:rFonts w:cs="Arial"/>
                <w:sz w:val="22"/>
                <w:szCs w:val="22"/>
              </w:rPr>
            </w:pPr>
            <w:r w:rsidRPr="00847E1B">
              <w:rPr>
                <w:rFonts w:cs="Arial"/>
                <w:sz w:val="22"/>
                <w:szCs w:val="22"/>
              </w:rPr>
              <w:t>TP_Scenario_07</w:t>
            </w:r>
          </w:p>
        </w:tc>
      </w:tr>
      <w:tr w:rsidR="00847E1B" w:rsidRPr="00847E1B" w14:paraId="5FAAB61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41E6778"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D743F3C"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457C1C6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31778C7"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6813287" w14:textId="77777777" w:rsidR="00847E1B" w:rsidRPr="00847E1B" w:rsidRDefault="00847E1B" w:rsidP="00851B7B">
            <w:pPr>
              <w:rPr>
                <w:rFonts w:cs="Arial"/>
                <w:sz w:val="22"/>
                <w:szCs w:val="22"/>
              </w:rPr>
            </w:pPr>
            <w:r w:rsidRPr="00847E1B">
              <w:rPr>
                <w:rFonts w:cs="Arial"/>
                <w:sz w:val="22"/>
                <w:szCs w:val="22"/>
              </w:rPr>
              <w:t>Me déconnecter</w:t>
            </w:r>
          </w:p>
        </w:tc>
      </w:tr>
      <w:tr w:rsidR="00847E1B" w:rsidRPr="00847E1B" w14:paraId="41E0E8B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55AF143"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CE6809D" w14:textId="77777777" w:rsidR="00847E1B" w:rsidRPr="00847E1B" w:rsidRDefault="00847E1B" w:rsidP="00851B7B">
            <w:pPr>
              <w:rPr>
                <w:rFonts w:cs="Arial"/>
                <w:sz w:val="22"/>
                <w:szCs w:val="22"/>
              </w:rPr>
            </w:pPr>
          </w:p>
        </w:tc>
      </w:tr>
    </w:tbl>
    <w:p w14:paraId="6C4D9577"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14:paraId="27641B2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76BEB44"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22D856B"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43623F2"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671C936" w14:textId="77777777" w:rsidR="00847E1B" w:rsidRPr="00847E1B" w:rsidRDefault="007946F3" w:rsidP="00851B7B">
            <w:pPr>
              <w:rPr>
                <w:rFonts w:cs="Arial"/>
                <w:sz w:val="22"/>
                <w:szCs w:val="22"/>
              </w:rPr>
            </w:pPr>
            <w:r>
              <w:rPr>
                <w:rFonts w:cs="Arial"/>
                <w:sz w:val="22"/>
                <w:szCs w:val="22"/>
              </w:rPr>
              <w:t>Dans l’entête</w:t>
            </w:r>
            <w:r w:rsidR="00847E1B" w:rsidRPr="00847E1B">
              <w:rPr>
                <w:rFonts w:cs="Arial"/>
                <w:sz w:val="22"/>
                <w:szCs w:val="22"/>
              </w:rPr>
              <w:t xml:space="preserve">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40EFA4" w14:textId="77777777"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14:paraId="3C0DCBB0" w14:textId="77777777" w:rsidR="00847E1B" w:rsidRDefault="00847E1B" w:rsidP="00F41DCA"/>
    <w:p w14:paraId="784BF16E" w14:textId="77777777"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26D2DB9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47A08A4"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8AA42D6" w14:textId="77777777" w:rsidR="00847E1B" w:rsidRPr="00847E1B" w:rsidRDefault="00847E1B" w:rsidP="00851B7B">
            <w:pPr>
              <w:rPr>
                <w:rFonts w:cs="Arial"/>
                <w:sz w:val="22"/>
                <w:szCs w:val="22"/>
              </w:rPr>
            </w:pPr>
            <w:r w:rsidRPr="00847E1B">
              <w:rPr>
                <w:rFonts w:cs="Arial"/>
                <w:sz w:val="22"/>
                <w:szCs w:val="22"/>
              </w:rPr>
              <w:t>TP_Scenario_08</w:t>
            </w:r>
          </w:p>
        </w:tc>
      </w:tr>
      <w:tr w:rsidR="00847E1B" w:rsidRPr="00847E1B" w14:paraId="5AD1748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2400801"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D7FCC67"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2006ABB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070E345"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5CBA1AF" w14:textId="77777777"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14:paraId="3547515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AF5552E"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0D1A22B" w14:textId="77777777" w:rsidR="00847E1B" w:rsidRPr="00847E1B" w:rsidRDefault="00847E1B" w:rsidP="00851B7B">
            <w:pPr>
              <w:rPr>
                <w:rFonts w:cs="Arial"/>
                <w:sz w:val="22"/>
                <w:szCs w:val="22"/>
              </w:rPr>
            </w:pPr>
          </w:p>
        </w:tc>
      </w:tr>
    </w:tbl>
    <w:p w14:paraId="0C0965D5"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14:paraId="68B5AC77"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F945852"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90D279E"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7209616"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CA649CB" w14:textId="77777777" w:rsidR="00847E1B" w:rsidRPr="00847E1B" w:rsidRDefault="00072E70" w:rsidP="00851B7B">
            <w:pPr>
              <w:rPr>
                <w:rFonts w:cs="Arial"/>
                <w:sz w:val="22"/>
                <w:szCs w:val="22"/>
              </w:rPr>
            </w:pPr>
            <w:r>
              <w:rPr>
                <w:rFonts w:cs="Arial"/>
                <w:sz w:val="22"/>
                <w:szCs w:val="22"/>
              </w:rPr>
              <w:t>Dans l’entête</w:t>
            </w:r>
            <w:r w:rsidR="00847E1B" w:rsidRPr="00847E1B">
              <w:rPr>
                <w:rFonts w:cs="Arial"/>
                <w:sz w:val="22"/>
                <w:szCs w:val="22"/>
              </w:rPr>
              <w:t xml:space="preserve">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269AE30" w14:textId="77777777" w:rsidR="00847E1B" w:rsidRPr="00847E1B" w:rsidRDefault="00847E1B" w:rsidP="00851B7B">
            <w:pPr>
              <w:rPr>
                <w:rFonts w:cs="Arial"/>
                <w:sz w:val="22"/>
                <w:szCs w:val="22"/>
              </w:rPr>
            </w:pPr>
            <w:r w:rsidRPr="00847E1B">
              <w:rPr>
                <w:rFonts w:cs="Arial"/>
                <w:sz w:val="22"/>
                <w:szCs w:val="22"/>
              </w:rPr>
              <w:t>La page des voyages de l’utilisateur se charge.</w:t>
            </w:r>
          </w:p>
          <w:p w14:paraId="1B4C3F2E" w14:textId="77777777" w:rsidR="00847E1B" w:rsidRPr="00847E1B" w:rsidRDefault="00847E1B" w:rsidP="00851B7B">
            <w:pPr>
              <w:rPr>
                <w:rFonts w:cs="Arial"/>
                <w:sz w:val="22"/>
                <w:szCs w:val="22"/>
              </w:rPr>
            </w:pPr>
            <w:r w:rsidRPr="00847E1B">
              <w:rPr>
                <w:rFonts w:cs="Arial"/>
                <w:sz w:val="22"/>
                <w:szCs w:val="22"/>
              </w:rPr>
              <w:t xml:space="preserve">Ils sont présentés sous </w:t>
            </w:r>
            <w:r w:rsidR="007F6F85">
              <w:rPr>
                <w:rFonts w:cs="Arial"/>
                <w:sz w:val="22"/>
                <w:szCs w:val="22"/>
              </w:rPr>
              <w:t>forme de tableau par pages de 5</w:t>
            </w:r>
            <w:r w:rsidRPr="00847E1B">
              <w:rPr>
                <w:rFonts w:cs="Arial"/>
                <w:sz w:val="22"/>
                <w:szCs w:val="22"/>
              </w:rPr>
              <w:t xml:space="preserve"> du plus récent au plus vieux.</w:t>
            </w:r>
          </w:p>
        </w:tc>
      </w:tr>
      <w:tr w:rsidR="00847E1B" w:rsidRPr="00847E1B" w14:paraId="52A19C54"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82AA3AF" w14:textId="77777777"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6D6344F" w14:textId="77777777"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14:paraId="6C1F8761"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CF7365B" w14:textId="77777777"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ED13DB" w14:textId="77777777" w:rsidR="00847E1B" w:rsidRPr="00847E1B" w:rsidRDefault="00847E1B" w:rsidP="005D2FAA">
            <w:pPr>
              <w:rPr>
                <w:rFonts w:cs="Arial"/>
                <w:sz w:val="22"/>
                <w:szCs w:val="22"/>
              </w:rPr>
            </w:pPr>
            <w:r w:rsidRPr="00847E1B">
              <w:rPr>
                <w:rFonts w:cs="Arial"/>
                <w:sz w:val="22"/>
                <w:szCs w:val="22"/>
              </w:rPr>
              <w:t>L</w:t>
            </w:r>
            <w:r w:rsidR="005D2FAA">
              <w:rPr>
                <w:rFonts w:cs="Arial"/>
                <w:sz w:val="22"/>
                <w:szCs w:val="22"/>
              </w:rPr>
              <w:t>e titre s’affiche dans le champ</w:t>
            </w:r>
            <w:r w:rsidRPr="00847E1B">
              <w:rPr>
                <w:rFonts w:cs="Arial"/>
                <w:sz w:val="22"/>
                <w:szCs w:val="22"/>
              </w:rPr>
              <w:t>.</w:t>
            </w:r>
          </w:p>
        </w:tc>
      </w:tr>
      <w:tr w:rsidR="00847E1B" w:rsidRPr="00847E1B" w14:paraId="2A6D99A8"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9997BE" w14:textId="77777777" w:rsidR="00847E1B" w:rsidRPr="00847E1B" w:rsidRDefault="00847E1B" w:rsidP="00851B7B">
            <w:pPr>
              <w:rPr>
                <w:rFonts w:cs="Arial"/>
                <w:sz w:val="22"/>
                <w:szCs w:val="22"/>
              </w:rPr>
            </w:pPr>
            <w:r w:rsidRPr="00847E1B">
              <w:rPr>
                <w:rFonts w:cs="Arial"/>
                <w:sz w:val="22"/>
                <w:szCs w:val="22"/>
              </w:rPr>
              <w:t>Taper la destination dans le champ</w:t>
            </w:r>
            <w:r w:rsidR="00813EFE">
              <w:rPr>
                <w:rFonts w:cs="Arial"/>
                <w:sz w:val="22"/>
                <w:szCs w:val="22"/>
              </w:rPr>
              <w:t xml:space="preserve"> « Destination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F5EFF1B" w14:textId="77777777" w:rsidR="00847E1B" w:rsidRPr="00847E1B" w:rsidRDefault="00847E1B" w:rsidP="005D2FAA">
            <w:pPr>
              <w:rPr>
                <w:rFonts w:cs="Arial"/>
                <w:sz w:val="22"/>
                <w:szCs w:val="22"/>
              </w:rPr>
            </w:pPr>
            <w:r w:rsidRPr="00847E1B">
              <w:rPr>
                <w:rFonts w:cs="Arial"/>
                <w:sz w:val="22"/>
                <w:szCs w:val="22"/>
              </w:rPr>
              <w:t>La destination s’affiche dans le champ.</w:t>
            </w:r>
          </w:p>
        </w:tc>
      </w:tr>
      <w:tr w:rsidR="008D64CF" w:rsidRPr="00847E1B" w14:paraId="6F1C88A6"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9AC9CC5" w14:textId="77777777" w:rsidR="008D64CF" w:rsidRPr="00847E1B" w:rsidRDefault="008D64CF" w:rsidP="00851B7B">
            <w:pPr>
              <w:rPr>
                <w:rFonts w:cs="Arial"/>
                <w:sz w:val="22"/>
                <w:szCs w:val="22"/>
              </w:rPr>
            </w:pPr>
            <w:r>
              <w:rPr>
                <w:rFonts w:cs="Arial"/>
                <w:sz w:val="22"/>
                <w:szCs w:val="22"/>
              </w:rPr>
              <w:t xml:space="preserve">Dans le champ </w:t>
            </w:r>
            <w:r w:rsidR="00E3429B">
              <w:rPr>
                <w:rFonts w:cs="Arial"/>
                <w:sz w:val="22"/>
                <w:szCs w:val="22"/>
              </w:rPr>
              <w:t>« </w:t>
            </w:r>
            <w:r>
              <w:rPr>
                <w:rFonts w:cs="Arial"/>
                <w:sz w:val="22"/>
                <w:szCs w:val="22"/>
              </w:rPr>
              <w:t>date début</w:t>
            </w:r>
            <w:r w:rsidR="00E3429B">
              <w:rPr>
                <w:rFonts w:cs="Arial"/>
                <w:sz w:val="22"/>
                <w:szCs w:val="22"/>
              </w:rPr>
              <w:t> »</w:t>
            </w:r>
            <w:r>
              <w:rPr>
                <w:rFonts w:cs="Arial"/>
                <w:sz w:val="22"/>
                <w:szCs w:val="22"/>
              </w:rPr>
              <w:t>, ajouter la date de début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E070A21" w14:textId="77777777" w:rsidR="008D64CF" w:rsidRPr="00847E1B" w:rsidRDefault="008D64CF" w:rsidP="00851B7B">
            <w:pPr>
              <w:rPr>
                <w:rFonts w:cs="Arial"/>
                <w:sz w:val="22"/>
                <w:szCs w:val="22"/>
              </w:rPr>
            </w:pPr>
            <w:r>
              <w:rPr>
                <w:rFonts w:cs="Arial"/>
                <w:sz w:val="22"/>
                <w:szCs w:val="22"/>
              </w:rPr>
              <w:t>La date s’affiche dans le champ.</w:t>
            </w:r>
          </w:p>
        </w:tc>
      </w:tr>
      <w:tr w:rsidR="00294228" w:rsidRPr="00847E1B" w14:paraId="38467318"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B34177" w14:textId="77777777" w:rsidR="00294228" w:rsidRDefault="00294228" w:rsidP="008F6370">
            <w:pPr>
              <w:rPr>
                <w:rFonts w:cs="Arial"/>
                <w:sz w:val="22"/>
                <w:szCs w:val="22"/>
              </w:rPr>
            </w:pPr>
            <w:r>
              <w:rPr>
                <w:rFonts w:cs="Arial"/>
                <w:sz w:val="22"/>
                <w:szCs w:val="22"/>
              </w:rPr>
              <w:t xml:space="preserve">Dans le champ </w:t>
            </w:r>
            <w:r w:rsidR="00E3429B">
              <w:rPr>
                <w:rFonts w:cs="Arial"/>
                <w:sz w:val="22"/>
                <w:szCs w:val="22"/>
              </w:rPr>
              <w:t>« </w:t>
            </w:r>
            <w:r>
              <w:rPr>
                <w:rFonts w:cs="Arial"/>
                <w:sz w:val="22"/>
                <w:szCs w:val="22"/>
              </w:rPr>
              <w:t>date fin</w:t>
            </w:r>
            <w:r w:rsidR="00E3429B">
              <w:rPr>
                <w:rFonts w:cs="Arial"/>
                <w:sz w:val="22"/>
                <w:szCs w:val="22"/>
              </w:rPr>
              <w:t> »</w:t>
            </w:r>
            <w:r>
              <w:rPr>
                <w:rFonts w:cs="Arial"/>
                <w:sz w:val="22"/>
                <w:szCs w:val="22"/>
              </w:rPr>
              <w:t>, entrer la date de fin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BE34121" w14:textId="77777777" w:rsidR="00294228" w:rsidRDefault="00294228" w:rsidP="00851B7B">
            <w:pPr>
              <w:rPr>
                <w:rFonts w:cs="Arial"/>
                <w:sz w:val="22"/>
                <w:szCs w:val="22"/>
              </w:rPr>
            </w:pPr>
            <w:r>
              <w:rPr>
                <w:rFonts w:cs="Arial"/>
                <w:sz w:val="22"/>
                <w:szCs w:val="22"/>
              </w:rPr>
              <w:t>La date s’affiche dans le champ.</w:t>
            </w:r>
          </w:p>
        </w:tc>
      </w:tr>
      <w:tr w:rsidR="00847E1B" w:rsidRPr="00847E1B" w14:paraId="0C05D387"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1BA2CF9" w14:textId="77777777"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5C0A59" w14:textId="77777777"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14:paraId="628F568B"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6908855" w14:textId="77777777"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1CAF7C1" w14:textId="77777777" w:rsidR="00847E1B" w:rsidRPr="00847E1B" w:rsidRDefault="00847E1B" w:rsidP="00851B7B">
            <w:pPr>
              <w:rPr>
                <w:rFonts w:cs="Arial"/>
                <w:sz w:val="22"/>
                <w:szCs w:val="22"/>
              </w:rPr>
            </w:pPr>
            <w:r w:rsidRPr="00847E1B">
              <w:rPr>
                <w:rFonts w:cs="Arial"/>
                <w:sz w:val="22"/>
                <w:szCs w:val="22"/>
              </w:rPr>
              <w:t>Le nom de l’image appara</w:t>
            </w:r>
            <w:r w:rsidR="00585DDA">
              <w:rPr>
                <w:rFonts w:cs="Arial"/>
                <w:sz w:val="22"/>
                <w:szCs w:val="22"/>
              </w:rPr>
              <w:t>î</w:t>
            </w:r>
            <w:r w:rsidRPr="00847E1B">
              <w:rPr>
                <w:rFonts w:cs="Arial"/>
                <w:sz w:val="22"/>
                <w:szCs w:val="22"/>
              </w:rPr>
              <w:t>t à côté du bouton « Choisir fichier ».</w:t>
            </w:r>
          </w:p>
        </w:tc>
      </w:tr>
      <w:tr w:rsidR="00E82723" w:rsidRPr="00847E1B" w14:paraId="518E85E5"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FF7EB84" w14:textId="77777777" w:rsidR="00E82723" w:rsidRPr="00847E1B" w:rsidRDefault="00E82723" w:rsidP="00851B7B">
            <w:pPr>
              <w:rPr>
                <w:rFonts w:cs="Arial"/>
                <w:sz w:val="22"/>
                <w:szCs w:val="22"/>
              </w:rPr>
            </w:pPr>
            <w:r>
              <w:rPr>
                <w:rFonts w:cs="Arial"/>
                <w:sz w:val="22"/>
                <w:szCs w:val="22"/>
              </w:rPr>
              <w:t>Cocher privé ou public dans la case « Visibilité »</w:t>
            </w:r>
            <w:r w:rsidR="00DE619D">
              <w:rPr>
                <w:rFonts w:cs="Arial"/>
                <w:sz w:val="22"/>
                <w:szCs w:val="22"/>
              </w:rPr>
              <w:t>.</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512E957" w14:textId="77777777" w:rsidR="00E82723" w:rsidRPr="00847E1B" w:rsidRDefault="00E82723" w:rsidP="00F67724">
            <w:pPr>
              <w:rPr>
                <w:rFonts w:cs="Arial"/>
                <w:sz w:val="22"/>
                <w:szCs w:val="22"/>
              </w:rPr>
            </w:pPr>
            <w:r>
              <w:rPr>
                <w:rFonts w:cs="Arial"/>
                <w:sz w:val="22"/>
                <w:szCs w:val="22"/>
              </w:rPr>
              <w:t>La case correspondante se coche. Si public, le</w:t>
            </w:r>
            <w:r w:rsidR="00F67724">
              <w:rPr>
                <w:rFonts w:cs="Arial"/>
                <w:sz w:val="22"/>
                <w:szCs w:val="22"/>
              </w:rPr>
              <w:t>s</w:t>
            </w:r>
            <w:r>
              <w:rPr>
                <w:rFonts w:cs="Arial"/>
                <w:sz w:val="22"/>
                <w:szCs w:val="22"/>
              </w:rPr>
              <w:t xml:space="preserve"> champ</w:t>
            </w:r>
            <w:r w:rsidR="00F67724">
              <w:rPr>
                <w:rFonts w:cs="Arial"/>
                <w:sz w:val="22"/>
                <w:szCs w:val="22"/>
              </w:rPr>
              <w:t>s</w:t>
            </w:r>
            <w:r>
              <w:rPr>
                <w:rFonts w:cs="Arial"/>
                <w:sz w:val="22"/>
                <w:szCs w:val="22"/>
              </w:rPr>
              <w:t xml:space="preserve"> </w:t>
            </w:r>
            <w:r w:rsidR="00F67724">
              <w:rPr>
                <w:rFonts w:cs="Arial"/>
                <w:sz w:val="22"/>
                <w:szCs w:val="22"/>
              </w:rPr>
              <w:t>« </w:t>
            </w:r>
            <w:r>
              <w:rPr>
                <w:rFonts w:cs="Arial"/>
                <w:sz w:val="22"/>
                <w:szCs w:val="22"/>
              </w:rPr>
              <w:t>mot de passe</w:t>
            </w:r>
            <w:r w:rsidR="00F67724">
              <w:rPr>
                <w:rFonts w:cs="Arial"/>
                <w:sz w:val="22"/>
                <w:szCs w:val="22"/>
              </w:rPr>
              <w:t> »</w:t>
            </w:r>
            <w:r w:rsidR="007C108C">
              <w:rPr>
                <w:rFonts w:cs="Arial"/>
                <w:sz w:val="22"/>
                <w:szCs w:val="22"/>
              </w:rPr>
              <w:t xml:space="preserve"> </w:t>
            </w:r>
            <w:r w:rsidR="00F67724">
              <w:rPr>
                <w:rFonts w:cs="Arial"/>
                <w:sz w:val="22"/>
                <w:szCs w:val="22"/>
              </w:rPr>
              <w:t>s’activent</w:t>
            </w:r>
            <w:r>
              <w:rPr>
                <w:rFonts w:cs="Arial"/>
                <w:sz w:val="22"/>
                <w:szCs w:val="22"/>
              </w:rPr>
              <w:t>.</w:t>
            </w:r>
          </w:p>
        </w:tc>
      </w:tr>
      <w:tr w:rsidR="00DE5D56" w:rsidRPr="00847E1B" w14:paraId="26624EEF"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3B3937B" w14:textId="77777777"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2DC819" w14:textId="77777777"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14:paraId="30A049E9"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47AF760" w14:textId="77777777"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C70DB78" w14:textId="77777777"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14:paraId="03BC01FE" w14:textId="77777777"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4035C8" w14:textId="77777777"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A5BEDBC" w14:textId="77777777" w:rsidR="00DE5D56" w:rsidRPr="00847E1B" w:rsidRDefault="00DE5D56" w:rsidP="00DE5D56">
            <w:pPr>
              <w:rPr>
                <w:rFonts w:cs="Arial"/>
                <w:sz w:val="22"/>
                <w:szCs w:val="22"/>
              </w:rPr>
            </w:pPr>
            <w:r w:rsidRPr="00847E1B">
              <w:rPr>
                <w:rFonts w:cs="Arial"/>
                <w:sz w:val="22"/>
                <w:szCs w:val="22"/>
              </w:rPr>
              <w:t>Le voyage est créé. Il appara</w:t>
            </w:r>
            <w:r w:rsidR="00585DDA">
              <w:rPr>
                <w:rFonts w:cs="Arial"/>
                <w:sz w:val="22"/>
                <w:szCs w:val="22"/>
              </w:rPr>
              <w:t>î</w:t>
            </w:r>
            <w:r w:rsidRPr="00847E1B">
              <w:rPr>
                <w:rFonts w:cs="Arial"/>
                <w:sz w:val="22"/>
                <w:szCs w:val="22"/>
              </w:rPr>
              <w:t>t dans la liste des voyages</w:t>
            </w:r>
            <w:r w:rsidR="00DE619D">
              <w:rPr>
                <w:rFonts w:cs="Arial"/>
                <w:sz w:val="22"/>
                <w:szCs w:val="22"/>
              </w:rPr>
              <w:t>.</w:t>
            </w:r>
            <w:r w:rsidRPr="00847E1B">
              <w:rPr>
                <w:rFonts w:cs="Arial"/>
                <w:sz w:val="22"/>
                <w:szCs w:val="22"/>
              </w:rPr>
              <w:t xml:space="preserve"> </w:t>
            </w:r>
          </w:p>
        </w:tc>
      </w:tr>
    </w:tbl>
    <w:p w14:paraId="5EA525B1" w14:textId="77777777" w:rsidR="00847E1B" w:rsidRPr="00847E1B" w:rsidRDefault="00847E1B" w:rsidP="00847E1B">
      <w:pPr>
        <w:ind w:left="142"/>
        <w:rPr>
          <w:i/>
          <w:sz w:val="22"/>
          <w:szCs w:val="22"/>
        </w:rPr>
      </w:pPr>
      <w:r w:rsidRPr="00847E1B">
        <w:rPr>
          <w:i/>
          <w:sz w:val="22"/>
          <w:szCs w:val="22"/>
        </w:rPr>
        <w:t>Si</w:t>
      </w:r>
      <w:r w:rsidR="00DE619D">
        <w:rPr>
          <w:i/>
          <w:sz w:val="22"/>
          <w:szCs w:val="22"/>
        </w:rPr>
        <w:t xml:space="preserve"> les données ne sont pas valides,</w:t>
      </w:r>
      <w:r w:rsidR="001A2076">
        <w:rPr>
          <w:i/>
          <w:sz w:val="22"/>
          <w:szCs w:val="22"/>
        </w:rPr>
        <w:t xml:space="preserve"> </w:t>
      </w:r>
      <w:r w:rsidR="00DE619D">
        <w:rPr>
          <w:i/>
          <w:sz w:val="22"/>
          <w:szCs w:val="22"/>
        </w:rPr>
        <w:t>u</w:t>
      </w:r>
      <w:r w:rsidRPr="00847E1B">
        <w:rPr>
          <w:i/>
          <w:sz w:val="22"/>
          <w:szCs w:val="22"/>
        </w:rPr>
        <w:t>n message d’erreur au niveau du formulaire avertira l’utilisateur.</w:t>
      </w:r>
    </w:p>
    <w:p w14:paraId="00A3EEE4" w14:textId="77777777"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02C8DD4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C105069"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8E98CBD" w14:textId="77777777" w:rsidR="00847E1B" w:rsidRPr="00847E1B" w:rsidRDefault="00847E1B" w:rsidP="00851B7B">
            <w:pPr>
              <w:rPr>
                <w:rFonts w:cs="Arial"/>
                <w:sz w:val="22"/>
                <w:szCs w:val="22"/>
              </w:rPr>
            </w:pPr>
            <w:r w:rsidRPr="00847E1B">
              <w:rPr>
                <w:rFonts w:cs="Arial"/>
                <w:sz w:val="22"/>
                <w:szCs w:val="22"/>
              </w:rPr>
              <w:t>TP_Scenario_09</w:t>
            </w:r>
          </w:p>
        </w:tc>
      </w:tr>
      <w:tr w:rsidR="00847E1B" w:rsidRPr="00847E1B" w14:paraId="46E3E03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EDEC2BA"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2E14368"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2B12E3F2"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F1EA748"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6043931"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442C9581"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EBF77E9"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267D393" w14:textId="77777777" w:rsidR="00847E1B" w:rsidRPr="00847E1B" w:rsidRDefault="00847E1B" w:rsidP="00851B7B">
            <w:pPr>
              <w:rPr>
                <w:rFonts w:cs="Arial"/>
                <w:sz w:val="22"/>
                <w:szCs w:val="22"/>
              </w:rPr>
            </w:pPr>
            <w:r w:rsidRPr="00847E1B">
              <w:rPr>
                <w:rFonts w:cs="Arial"/>
                <w:sz w:val="22"/>
                <w:szCs w:val="22"/>
              </w:rPr>
              <w:t>Ajouter un hébergement</w:t>
            </w:r>
          </w:p>
        </w:tc>
      </w:tr>
    </w:tbl>
    <w:p w14:paraId="7D704D4D"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14:paraId="3F7B235E"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8528233"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059C8D9"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0C478E8E"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208B4C6"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30BF1C9"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170F106C"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0348B98" w14:textId="77777777"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ADC0DEC" w14:textId="77777777"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14:paraId="1C44ECA6"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7F5B21D" w14:textId="77777777" w:rsidR="00847E1B" w:rsidRPr="00847E1B" w:rsidRDefault="00847E1B" w:rsidP="00851B7B">
            <w:pPr>
              <w:rPr>
                <w:rFonts w:cs="Arial"/>
                <w:sz w:val="22"/>
                <w:szCs w:val="22"/>
              </w:rPr>
            </w:pPr>
            <w:r w:rsidRPr="00847E1B">
              <w:rPr>
                <w:rFonts w:cs="Arial"/>
                <w:sz w:val="22"/>
                <w:szCs w:val="22"/>
              </w:rPr>
              <w:t>Dans le champ « Adresse », taper l’adress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7BEC2D2" w14:textId="77777777"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14:paraId="0591F840"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B376789" w14:textId="77777777"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78BB455" w14:textId="77777777"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14:paraId="56B88A80"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ED5AC8" w14:textId="77777777" w:rsidR="00847E1B" w:rsidRPr="00847E1B" w:rsidRDefault="00847E1B" w:rsidP="00851B7B">
            <w:pPr>
              <w:rPr>
                <w:rFonts w:cs="Arial"/>
                <w:sz w:val="22"/>
                <w:szCs w:val="22"/>
              </w:rPr>
            </w:pPr>
            <w:r w:rsidRPr="00847E1B">
              <w:rPr>
                <w:rFonts w:cs="Arial"/>
                <w:sz w:val="22"/>
                <w:szCs w:val="22"/>
              </w:rPr>
              <w:t>Dans le champ « Date départ »</w:t>
            </w:r>
            <w:r w:rsidR="00D04B26">
              <w:rPr>
                <w:rFonts w:cs="Arial"/>
                <w:sz w:val="22"/>
                <w:szCs w:val="22"/>
              </w:rPr>
              <w:t xml:space="preserve"> </w:t>
            </w:r>
            <w:r w:rsidRPr="00847E1B">
              <w:rPr>
                <w:rFonts w:cs="Arial"/>
                <w:sz w:val="22"/>
                <w:szCs w:val="22"/>
              </w:rPr>
              <w:t>choisir dans le calendrier la dat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BC098F3" w14:textId="77777777"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14:paraId="44FBA902"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0A643D2" w14:textId="77777777"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84714F" w14:textId="77777777"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14:paraId="1C90E54C"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8F97BE" w14:textId="77777777" w:rsidR="00847E1B" w:rsidRPr="00847E1B" w:rsidRDefault="00847E1B" w:rsidP="00851B7B">
            <w:pPr>
              <w:rPr>
                <w:rFonts w:cs="Arial"/>
                <w:sz w:val="22"/>
                <w:szCs w:val="22"/>
              </w:rPr>
            </w:pPr>
            <w:r w:rsidRPr="00847E1B">
              <w:rPr>
                <w:rFonts w:cs="Arial"/>
                <w:sz w:val="22"/>
                <w:szCs w:val="22"/>
              </w:rPr>
              <w:t>Dans le champ « Prix » taper le montant ou laisser à « 0 »</w:t>
            </w:r>
            <w:r w:rsidR="0070309B">
              <w:rPr>
                <w:rFonts w:cs="Arial"/>
                <w:sz w:val="22"/>
                <w:szCs w:val="22"/>
              </w:rPr>
              <w: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0BCF85C" w14:textId="77777777"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14:paraId="2DC1FDD0"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DB96275" w14:textId="77777777"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C031824" w14:textId="77777777"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14:paraId="7AFC78D7"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632DB26" w14:textId="77777777"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0DF853" w14:textId="77777777"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14:paraId="03F20348"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2B4D780" w14:textId="77777777"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EBC2C08" w14:textId="77777777"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14:paraId="3966C088"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674827F" w14:textId="77777777"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EBF3BD1" w14:textId="77777777"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14:paraId="4A27B183"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5F4E1C5" w14:textId="77777777" w:rsidR="00847E1B" w:rsidRPr="00847E1B" w:rsidRDefault="00847E1B" w:rsidP="00851B7B">
            <w:pPr>
              <w:rPr>
                <w:rFonts w:cs="Arial"/>
                <w:sz w:val="22"/>
                <w:szCs w:val="22"/>
              </w:rPr>
            </w:pPr>
            <w:r w:rsidRPr="00847E1B">
              <w:rPr>
                <w:rFonts w:cs="Arial"/>
                <w:sz w:val="22"/>
                <w:szCs w:val="22"/>
              </w:rPr>
              <w:t>(Facultatif) Valider l’imag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E861D88" w14:textId="77777777" w:rsidR="00847E1B" w:rsidRPr="00847E1B" w:rsidRDefault="00847E1B" w:rsidP="00851B7B">
            <w:pPr>
              <w:rPr>
                <w:rFonts w:cs="Arial"/>
                <w:sz w:val="22"/>
                <w:szCs w:val="22"/>
              </w:rPr>
            </w:pPr>
            <w:r w:rsidRPr="00847E1B">
              <w:rPr>
                <w:rFonts w:cs="Arial"/>
                <w:sz w:val="22"/>
                <w:szCs w:val="22"/>
              </w:rPr>
              <w:t>Le nom de l’image appara</w:t>
            </w:r>
            <w:r w:rsidR="00585DDA">
              <w:rPr>
                <w:rFonts w:cs="Arial"/>
                <w:sz w:val="22"/>
                <w:szCs w:val="22"/>
              </w:rPr>
              <w:t>î</w:t>
            </w:r>
            <w:r w:rsidRPr="00847E1B">
              <w:rPr>
                <w:rFonts w:cs="Arial"/>
                <w:sz w:val="22"/>
                <w:szCs w:val="22"/>
              </w:rPr>
              <w:t>t à côté du bouton « Choisir fichier ».</w:t>
            </w:r>
          </w:p>
        </w:tc>
      </w:tr>
      <w:tr w:rsidR="00847E1B" w:rsidRPr="00847E1B" w14:paraId="55ABF637" w14:textId="77777777" w:rsidTr="0070309B">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FD1D6E3" w14:textId="77777777" w:rsidR="00847E1B" w:rsidRPr="00847E1B" w:rsidRDefault="00847E1B" w:rsidP="00851B7B">
            <w:pPr>
              <w:rPr>
                <w:rFonts w:cs="Arial"/>
                <w:sz w:val="22"/>
                <w:szCs w:val="22"/>
              </w:rPr>
            </w:pPr>
            <w:r w:rsidRPr="00847E1B">
              <w:rPr>
                <w:rFonts w:cs="Arial"/>
                <w:sz w:val="22"/>
                <w:szCs w:val="22"/>
              </w:rPr>
              <w:t>Cliquer sur le bouton « Cré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02DBCAC" w14:textId="77777777"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14:paraId="41116CC1" w14:textId="77777777" w:rsidR="0070309B" w:rsidRPr="00847E1B" w:rsidRDefault="0070309B" w:rsidP="0070309B">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5485FA9C" w14:textId="77777777"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7737317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2EC0BFD"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494B02B" w14:textId="77777777" w:rsidR="00847E1B" w:rsidRPr="00847E1B" w:rsidRDefault="00847E1B" w:rsidP="00851B7B">
            <w:pPr>
              <w:rPr>
                <w:rFonts w:cs="Arial"/>
                <w:sz w:val="22"/>
                <w:szCs w:val="22"/>
              </w:rPr>
            </w:pPr>
            <w:r w:rsidRPr="00847E1B">
              <w:rPr>
                <w:rFonts w:cs="Arial"/>
                <w:sz w:val="22"/>
                <w:szCs w:val="22"/>
              </w:rPr>
              <w:t>TP_Scenario_10</w:t>
            </w:r>
          </w:p>
        </w:tc>
      </w:tr>
      <w:tr w:rsidR="00847E1B" w:rsidRPr="00847E1B" w14:paraId="2454C9C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B72A0BE"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78D5724"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31AEB999"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3CED9D9"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18836E5" w14:textId="77777777" w:rsidR="00847E1B" w:rsidRPr="00847E1B" w:rsidRDefault="00847E1B" w:rsidP="00851B7B">
            <w:pPr>
              <w:rPr>
                <w:rFonts w:cs="Arial"/>
                <w:sz w:val="22"/>
                <w:szCs w:val="22"/>
              </w:rPr>
            </w:pPr>
            <w:r w:rsidRPr="00847E1B">
              <w:rPr>
                <w:rFonts w:cs="Arial"/>
                <w:sz w:val="22"/>
                <w:szCs w:val="22"/>
              </w:rPr>
              <w:t>Créer un voyage</w:t>
            </w:r>
          </w:p>
        </w:tc>
      </w:tr>
      <w:tr w:rsidR="00847E1B" w:rsidRPr="00847E1B" w14:paraId="45D4DEF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712E439"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ACA16AE" w14:textId="77777777" w:rsidR="00847E1B" w:rsidRPr="00847E1B" w:rsidRDefault="00847E1B" w:rsidP="00851B7B">
            <w:pPr>
              <w:rPr>
                <w:rFonts w:cs="Arial"/>
                <w:sz w:val="22"/>
                <w:szCs w:val="22"/>
              </w:rPr>
            </w:pPr>
            <w:r w:rsidRPr="00847E1B">
              <w:rPr>
                <w:rFonts w:cs="Arial"/>
                <w:sz w:val="22"/>
                <w:szCs w:val="22"/>
              </w:rPr>
              <w:t>Ajouter un transport</w:t>
            </w:r>
          </w:p>
        </w:tc>
      </w:tr>
    </w:tbl>
    <w:p w14:paraId="127B5838"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14:paraId="42B2FCE7"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F41AB0"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FB08A3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2F94B7DB"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79D081A"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E4CB3A7"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4F821041"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75E0A26" w14:textId="77777777"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DB8397B" w14:textId="77777777"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14:paraId="56069BCC"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B66F18" w14:textId="77777777"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0D0D19F" w14:textId="77777777"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14:paraId="06C993DB"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693D58C" w14:textId="77777777"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074400B" w14:textId="77777777"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14:paraId="2D1C7FF2"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E39F253" w14:textId="77777777" w:rsidR="00847E1B" w:rsidRPr="00847E1B" w:rsidRDefault="00847E1B" w:rsidP="004B70F6">
            <w:pPr>
              <w:tabs>
                <w:tab w:val="left" w:pos="2250"/>
              </w:tabs>
              <w:rPr>
                <w:rFonts w:cs="Arial"/>
                <w:sz w:val="22"/>
                <w:szCs w:val="22"/>
              </w:rPr>
            </w:pPr>
            <w:r w:rsidRPr="00847E1B">
              <w:rPr>
                <w:rFonts w:cs="Arial"/>
                <w:sz w:val="22"/>
                <w:szCs w:val="22"/>
              </w:rPr>
              <w:t xml:space="preserve">Dans le champ « Lieu d’arrivée » taper le </w:t>
            </w:r>
            <w:r w:rsidR="004B70F6">
              <w:rPr>
                <w:rFonts w:cs="Arial"/>
                <w:sz w:val="22"/>
                <w:szCs w:val="22"/>
              </w:rPr>
              <w:t>d’arrivée</w:t>
            </w:r>
            <w:r w:rsidRPr="00847E1B">
              <w:rPr>
                <w:rFonts w:cs="Arial"/>
                <w:sz w:val="22"/>
                <w:szCs w:val="22"/>
              </w:rPr>
              <w: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126795" w14:textId="77777777"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14:paraId="761554B8"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9651EF6" w14:textId="77777777"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761981C" w14:textId="77777777"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14:paraId="303C7887"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B5FFC13" w14:textId="77777777"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C5627AA" w14:textId="77777777"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14:paraId="0338DC2B"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AE8AFBB" w14:textId="77777777"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BAA66DB" w14:textId="77777777"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14:paraId="0E40D8B0"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76313CC" w14:textId="77777777" w:rsidR="00847E1B" w:rsidRPr="00847E1B" w:rsidRDefault="00847E1B" w:rsidP="00851B7B">
            <w:pPr>
              <w:rPr>
                <w:rFonts w:cs="Arial"/>
                <w:sz w:val="22"/>
                <w:szCs w:val="22"/>
              </w:rPr>
            </w:pPr>
            <w:r w:rsidRPr="00847E1B">
              <w:rPr>
                <w:rFonts w:cs="Arial"/>
                <w:sz w:val="22"/>
                <w:szCs w:val="22"/>
              </w:rPr>
              <w:t>Dans le champ « Heure d’arrivé »</w:t>
            </w:r>
          </w:p>
          <w:p w14:paraId="6EFB3919" w14:textId="77777777" w:rsidR="00847E1B" w:rsidRPr="00847E1B" w:rsidRDefault="005923BC" w:rsidP="00851B7B">
            <w:pPr>
              <w:rPr>
                <w:rFonts w:cs="Arial"/>
                <w:sz w:val="22"/>
                <w:szCs w:val="22"/>
              </w:rPr>
            </w:pPr>
            <w:proofErr w:type="gramStart"/>
            <w:r>
              <w:rPr>
                <w:rFonts w:cs="Arial"/>
                <w:sz w:val="22"/>
                <w:szCs w:val="22"/>
              </w:rPr>
              <w:t>e</w:t>
            </w:r>
            <w:r w:rsidR="00847E1B" w:rsidRPr="00847E1B">
              <w:rPr>
                <w:rFonts w:cs="Arial"/>
                <w:sz w:val="22"/>
                <w:szCs w:val="22"/>
              </w:rPr>
              <w:t>ntrer</w:t>
            </w:r>
            <w:proofErr w:type="gramEnd"/>
            <w:r w:rsidR="00847E1B" w:rsidRPr="00847E1B">
              <w:rPr>
                <w:rFonts w:cs="Arial"/>
                <w:sz w:val="22"/>
                <w:szCs w:val="22"/>
              </w:rPr>
              <w:t xml:space="preserve"> l’heure d’arrivé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6CA6992" w14:textId="77777777"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14:paraId="222E4F88"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C598D3" w14:textId="77777777"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F84BC07" w14:textId="77777777"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14:paraId="3A2CA664"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5ADD8F7" w14:textId="77777777"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9695D49" w14:textId="77777777"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14:paraId="56B78FE6"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DF8213E" w14:textId="77777777"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203C57" w14:textId="77777777"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14:paraId="0F4AD377"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B185088" w14:textId="77777777"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ED65369" w14:textId="77777777"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14:paraId="7769C959"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49F3A6C" w14:textId="77777777"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B9111EF" w14:textId="77777777"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14:paraId="1EEC4B11"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05E5F22" w14:textId="77777777" w:rsidR="00847E1B" w:rsidRPr="00847E1B" w:rsidRDefault="00847E1B" w:rsidP="00851B7B">
            <w:pPr>
              <w:rPr>
                <w:rFonts w:cs="Arial"/>
                <w:sz w:val="22"/>
                <w:szCs w:val="22"/>
              </w:rPr>
            </w:pPr>
            <w:r w:rsidRPr="00847E1B">
              <w:rPr>
                <w:rFonts w:cs="Arial"/>
                <w:sz w:val="22"/>
                <w:szCs w:val="22"/>
              </w:rPr>
              <w:t>(Facultatif) Valider l’image.</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F74624F" w14:textId="77777777" w:rsidR="00847E1B" w:rsidRPr="00847E1B" w:rsidRDefault="00847E1B" w:rsidP="00851B7B">
            <w:pPr>
              <w:rPr>
                <w:rFonts w:cs="Arial"/>
                <w:sz w:val="22"/>
                <w:szCs w:val="22"/>
              </w:rPr>
            </w:pPr>
            <w:r w:rsidRPr="00847E1B">
              <w:rPr>
                <w:rFonts w:cs="Arial"/>
                <w:sz w:val="22"/>
                <w:szCs w:val="22"/>
              </w:rPr>
              <w:t>Le nom de l’image appara</w:t>
            </w:r>
            <w:r w:rsidR="00585DDA">
              <w:rPr>
                <w:rFonts w:cs="Arial"/>
                <w:sz w:val="22"/>
                <w:szCs w:val="22"/>
              </w:rPr>
              <w:t>î</w:t>
            </w:r>
            <w:r w:rsidRPr="00847E1B">
              <w:rPr>
                <w:rFonts w:cs="Arial"/>
                <w:sz w:val="22"/>
                <w:szCs w:val="22"/>
              </w:rPr>
              <w:t>t à côté du bouton « Choisir fichier ».</w:t>
            </w:r>
          </w:p>
        </w:tc>
      </w:tr>
      <w:tr w:rsidR="00847E1B" w:rsidRPr="00847E1B" w14:paraId="09DAB1B8" w14:textId="77777777" w:rsidTr="002204B4">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A0880E6" w14:textId="77777777"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345DA75" w14:textId="77777777"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14:paraId="25E092F2" w14:textId="77777777" w:rsidR="002204B4" w:rsidRPr="00847E1B" w:rsidRDefault="002204B4" w:rsidP="002204B4">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3372231C" w14:textId="77777777" w:rsidR="00847E1B" w:rsidRDefault="00847E1B" w:rsidP="00F41DCA"/>
    <w:p w14:paraId="3CB9B0CE" w14:textId="77777777" w:rsidR="00847E1B" w:rsidRDefault="00847E1B" w:rsidP="00F41DCA"/>
    <w:p w14:paraId="3AC09B30" w14:textId="77777777"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50A64A7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0E5DCD"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4314162" w14:textId="77777777" w:rsidR="00847E1B" w:rsidRPr="00847E1B" w:rsidRDefault="00847E1B" w:rsidP="00851B7B">
            <w:pPr>
              <w:rPr>
                <w:rFonts w:cs="Arial"/>
                <w:sz w:val="22"/>
                <w:szCs w:val="22"/>
              </w:rPr>
            </w:pPr>
            <w:r w:rsidRPr="00847E1B">
              <w:rPr>
                <w:rFonts w:cs="Arial"/>
                <w:sz w:val="22"/>
                <w:szCs w:val="22"/>
              </w:rPr>
              <w:t>TP_Scenario_11</w:t>
            </w:r>
          </w:p>
        </w:tc>
      </w:tr>
      <w:tr w:rsidR="00847E1B" w:rsidRPr="00847E1B" w14:paraId="64F9F556"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6843085"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461E01"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51FAA39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445D070"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55A3D9D" w14:textId="77777777" w:rsidR="00847E1B" w:rsidRPr="00847E1B" w:rsidRDefault="00847E1B" w:rsidP="00851B7B">
            <w:pPr>
              <w:rPr>
                <w:rFonts w:cs="Arial"/>
                <w:sz w:val="22"/>
                <w:szCs w:val="22"/>
              </w:rPr>
            </w:pPr>
            <w:r w:rsidRPr="00847E1B">
              <w:rPr>
                <w:rFonts w:cs="Arial"/>
                <w:sz w:val="22"/>
                <w:szCs w:val="22"/>
              </w:rPr>
              <w:t>Créer un voyage</w:t>
            </w:r>
          </w:p>
        </w:tc>
      </w:tr>
      <w:tr w:rsidR="00847E1B" w:rsidRPr="00847E1B" w14:paraId="3AA86286"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7621BB1"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9CD0E3F" w14:textId="77777777" w:rsidR="00847E1B" w:rsidRPr="00847E1B" w:rsidRDefault="00847E1B" w:rsidP="00851B7B">
            <w:pPr>
              <w:rPr>
                <w:rFonts w:cs="Arial"/>
                <w:sz w:val="22"/>
                <w:szCs w:val="22"/>
              </w:rPr>
            </w:pPr>
            <w:r w:rsidRPr="00847E1B">
              <w:rPr>
                <w:rFonts w:cs="Arial"/>
                <w:sz w:val="22"/>
                <w:szCs w:val="22"/>
              </w:rPr>
              <w:t>Ajouter des activités</w:t>
            </w:r>
          </w:p>
        </w:tc>
      </w:tr>
    </w:tbl>
    <w:p w14:paraId="68D88E23"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14:paraId="460A4D68"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6D1BE4A"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77DF419"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011B8D1"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4485EF5"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76F9E1E"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50C3DD46"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EC148C" w14:textId="77777777"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5DD2AE8" w14:textId="77777777"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14:paraId="2151EC81"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0C9BDA" w14:textId="77777777"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FC3B05E" w14:textId="77777777"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14:paraId="14139568"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EAC8FC" w14:textId="77777777"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02D4742" w14:textId="77777777"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14:paraId="26103BA4"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E5775F2" w14:textId="77777777" w:rsidR="00847E1B" w:rsidRPr="00847E1B" w:rsidRDefault="00847E1B" w:rsidP="00851B7B">
            <w:pPr>
              <w:tabs>
                <w:tab w:val="left" w:pos="2250"/>
              </w:tabs>
              <w:rPr>
                <w:rFonts w:cs="Arial"/>
                <w:sz w:val="22"/>
                <w:szCs w:val="22"/>
              </w:rPr>
            </w:pPr>
            <w:r w:rsidRPr="00847E1B">
              <w:rPr>
                <w:rFonts w:cs="Arial"/>
                <w:sz w:val="22"/>
                <w:szCs w:val="22"/>
              </w:rPr>
              <w:t>(Facultatif) Dans le champ « </w:t>
            </w:r>
            <w:r w:rsidR="0088471D" w:rsidRPr="00847E1B">
              <w:rPr>
                <w:rFonts w:cs="Arial"/>
                <w:sz w:val="22"/>
                <w:szCs w:val="22"/>
              </w:rPr>
              <w:t>Date</w:t>
            </w:r>
            <w:r w:rsidR="0088471D">
              <w:rPr>
                <w:rFonts w:cs="Arial"/>
                <w:sz w:val="22"/>
                <w:szCs w:val="22"/>
              </w:rPr>
              <w:t> »</w:t>
            </w:r>
            <w:r w:rsidRPr="00847E1B">
              <w:rPr>
                <w:rFonts w:cs="Arial"/>
                <w:sz w:val="22"/>
                <w:szCs w:val="22"/>
              </w:rPr>
              <w:t xml:space="preserve"> choisir </w:t>
            </w:r>
            <w:r w:rsidR="00610EC0">
              <w:rPr>
                <w:rFonts w:cs="Arial"/>
                <w:sz w:val="22"/>
                <w:szCs w:val="22"/>
              </w:rPr>
              <w:t>la date dans le calendrier</w:t>
            </w:r>
            <w:r w:rsidRPr="00847E1B">
              <w:rPr>
                <w:rFonts w:cs="Arial"/>
                <w:sz w:val="22"/>
                <w:szCs w:val="22"/>
              </w:rPr>
              <w:t>.</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C54A37A" w14:textId="77777777"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14:paraId="2F7E9183"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7CCBE85" w14:textId="77777777"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4B5DA24" w14:textId="77777777"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14:paraId="3C3A5065"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5A120CA" w14:textId="77777777"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173A2D3" w14:textId="77777777"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14:paraId="1D448263"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42B0112" w14:textId="77777777"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0D4C2DE" w14:textId="77777777"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14:paraId="3DBC723A"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4ACB3B" w14:textId="77777777" w:rsidR="00847E1B" w:rsidRPr="00847E1B" w:rsidRDefault="00847E1B" w:rsidP="00851B7B">
            <w:pPr>
              <w:rPr>
                <w:rFonts w:cs="Arial"/>
                <w:sz w:val="22"/>
                <w:szCs w:val="22"/>
              </w:rPr>
            </w:pPr>
            <w:r w:rsidRPr="00847E1B">
              <w:rPr>
                <w:rFonts w:cs="Arial"/>
                <w:sz w:val="22"/>
                <w:szCs w:val="22"/>
              </w:rPr>
              <w:t>(Facultatif) Valider l’image.</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8638A47" w14:textId="77777777" w:rsidR="00847E1B" w:rsidRPr="00847E1B" w:rsidRDefault="00847E1B" w:rsidP="00851B7B">
            <w:pPr>
              <w:rPr>
                <w:rFonts w:cs="Arial"/>
                <w:sz w:val="22"/>
                <w:szCs w:val="22"/>
              </w:rPr>
            </w:pPr>
            <w:r w:rsidRPr="00847E1B">
              <w:rPr>
                <w:rFonts w:cs="Arial"/>
                <w:sz w:val="22"/>
                <w:szCs w:val="22"/>
              </w:rPr>
              <w:t>Le nom de l’image appara</w:t>
            </w:r>
            <w:r w:rsidR="00585DDA">
              <w:rPr>
                <w:rFonts w:cs="Arial"/>
                <w:sz w:val="22"/>
                <w:szCs w:val="22"/>
              </w:rPr>
              <w:t>î</w:t>
            </w:r>
            <w:r w:rsidRPr="00847E1B">
              <w:rPr>
                <w:rFonts w:cs="Arial"/>
                <w:sz w:val="22"/>
                <w:szCs w:val="22"/>
              </w:rPr>
              <w:t>t à côté du bouton « Choisir fichier ».</w:t>
            </w:r>
          </w:p>
        </w:tc>
      </w:tr>
      <w:tr w:rsidR="00847E1B" w:rsidRPr="00847E1B" w14:paraId="43730EE4" w14:textId="77777777" w:rsidTr="00BC7E04">
        <w:tc>
          <w:tcPr>
            <w:tcW w:w="3612"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176E9E6" w14:textId="77777777" w:rsidR="00847E1B" w:rsidRPr="00847E1B" w:rsidRDefault="00847E1B" w:rsidP="00851B7B">
            <w:pPr>
              <w:rPr>
                <w:rFonts w:cs="Arial"/>
                <w:sz w:val="22"/>
                <w:szCs w:val="22"/>
              </w:rPr>
            </w:pPr>
            <w:r w:rsidRPr="00847E1B">
              <w:rPr>
                <w:rFonts w:cs="Arial"/>
                <w:sz w:val="22"/>
                <w:szCs w:val="22"/>
              </w:rPr>
              <w:t>Cliquer sur le bouton « Créer ».</w:t>
            </w:r>
          </w:p>
        </w:tc>
        <w:tc>
          <w:tcPr>
            <w:tcW w:w="5294"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9F7D354" w14:textId="77777777"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14:paraId="300F09CF" w14:textId="77777777" w:rsidR="00BC7E04" w:rsidRPr="00847E1B" w:rsidRDefault="00BC7E04" w:rsidP="00BC7E04">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4BF820E4" w14:textId="77777777" w:rsidR="00847E1B" w:rsidRPr="00847E1B" w:rsidRDefault="00847E1B" w:rsidP="00847E1B">
      <w:pPr>
        <w:rPr>
          <w:sz w:val="22"/>
          <w:szCs w:val="22"/>
        </w:rPr>
      </w:pPr>
    </w:p>
    <w:p w14:paraId="0912AABD" w14:textId="77777777"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5C466B5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C2CDB52"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FE69747" w14:textId="77777777" w:rsidR="00847E1B" w:rsidRPr="00847E1B" w:rsidRDefault="00847E1B" w:rsidP="00851B7B">
            <w:pPr>
              <w:rPr>
                <w:rFonts w:cs="Arial"/>
                <w:sz w:val="22"/>
                <w:szCs w:val="22"/>
              </w:rPr>
            </w:pPr>
            <w:r w:rsidRPr="00847E1B">
              <w:rPr>
                <w:rFonts w:cs="Arial"/>
                <w:sz w:val="22"/>
                <w:szCs w:val="22"/>
              </w:rPr>
              <w:t>TP_Scenario_12</w:t>
            </w:r>
          </w:p>
        </w:tc>
      </w:tr>
      <w:tr w:rsidR="00847E1B" w:rsidRPr="00847E1B" w14:paraId="76D7D974"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491B032"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2126BC"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2D25D68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1BE2B34"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78C51AC" w14:textId="77777777" w:rsidR="00847E1B" w:rsidRPr="00847E1B" w:rsidRDefault="00847E1B" w:rsidP="00851B7B">
            <w:pPr>
              <w:rPr>
                <w:rFonts w:cs="Arial"/>
                <w:sz w:val="22"/>
                <w:szCs w:val="22"/>
              </w:rPr>
            </w:pPr>
            <w:r w:rsidRPr="00847E1B">
              <w:rPr>
                <w:rFonts w:cs="Arial"/>
                <w:sz w:val="22"/>
                <w:szCs w:val="22"/>
              </w:rPr>
              <w:t>Créer un voyage</w:t>
            </w:r>
          </w:p>
        </w:tc>
      </w:tr>
      <w:tr w:rsidR="00847E1B" w:rsidRPr="00847E1B" w14:paraId="66D451F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FA4B95D"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D67EBF8" w14:textId="77777777" w:rsidR="00847E1B" w:rsidRPr="00847E1B" w:rsidRDefault="00847E1B" w:rsidP="00851B7B">
            <w:pPr>
              <w:rPr>
                <w:rFonts w:cs="Arial"/>
                <w:sz w:val="22"/>
                <w:szCs w:val="22"/>
              </w:rPr>
            </w:pPr>
            <w:r w:rsidRPr="00847E1B">
              <w:rPr>
                <w:rFonts w:cs="Arial"/>
                <w:sz w:val="22"/>
                <w:szCs w:val="22"/>
              </w:rPr>
              <w:t>Ajouter une affaire à la checklist</w:t>
            </w:r>
          </w:p>
        </w:tc>
      </w:tr>
    </w:tbl>
    <w:p w14:paraId="7A5A99B8"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14:paraId="6AEBFB4C"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0C8323E"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B3C148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746B08D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A1474CD"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DD1CB23"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4F23D08E"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93F9F3C" w14:textId="77777777" w:rsidR="00847E1B" w:rsidRPr="00847E1B" w:rsidRDefault="008E6459" w:rsidP="00851B7B">
            <w:pPr>
              <w:rPr>
                <w:rFonts w:cs="Arial"/>
                <w:sz w:val="22"/>
                <w:szCs w:val="22"/>
              </w:rPr>
            </w:pPr>
            <w:r>
              <w:rPr>
                <w:rFonts w:cs="Arial"/>
                <w:sz w:val="22"/>
                <w:szCs w:val="22"/>
              </w:rPr>
              <w:t>Dans la zone prérequis</w:t>
            </w:r>
            <w:r w:rsidR="00847E1B" w:rsidRPr="00847E1B">
              <w:rPr>
                <w:rFonts w:cs="Arial"/>
                <w:sz w:val="22"/>
                <w:szCs w:val="22"/>
              </w:rPr>
              <w: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8CCAD5F" w14:textId="77777777"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14:paraId="28887506"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C04B686" w14:textId="77777777"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DAEB7A" w14:textId="77777777"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14:paraId="1040088E"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5FE2885" w14:textId="77777777"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6538C7" w14:textId="77777777"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14:paraId="6D445C3A"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394F666" w14:textId="77777777"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4BD4D1F" w14:textId="77777777"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14:paraId="7292FF39" w14:textId="77777777" w:rsidR="00847E1B" w:rsidRDefault="00847E1B" w:rsidP="00847E1B">
      <w:pPr>
        <w:rPr>
          <w:sz w:val="22"/>
          <w:szCs w:val="22"/>
        </w:rPr>
      </w:pPr>
    </w:p>
    <w:p w14:paraId="0C562C1D" w14:textId="77777777" w:rsidR="009D6F59" w:rsidRPr="00847E1B" w:rsidRDefault="009D6F59"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49E40E2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0E7187E"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CA39050" w14:textId="77777777" w:rsidR="00847E1B" w:rsidRPr="00847E1B" w:rsidRDefault="00847E1B" w:rsidP="00851B7B">
            <w:pPr>
              <w:rPr>
                <w:rFonts w:cs="Arial"/>
                <w:sz w:val="22"/>
                <w:szCs w:val="22"/>
              </w:rPr>
            </w:pPr>
            <w:r w:rsidRPr="00847E1B">
              <w:rPr>
                <w:rFonts w:cs="Arial"/>
                <w:sz w:val="22"/>
                <w:szCs w:val="22"/>
              </w:rPr>
              <w:t>TP_Scenario_13</w:t>
            </w:r>
          </w:p>
        </w:tc>
      </w:tr>
      <w:tr w:rsidR="00847E1B" w:rsidRPr="00847E1B" w14:paraId="2A0C133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D00A844"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D442354"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63F9D1D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C496285"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555DBD" w14:textId="77777777"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14:paraId="4875E696"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1F3BEBC"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EE8EA6A" w14:textId="77777777" w:rsidR="00847E1B" w:rsidRPr="00847E1B" w:rsidRDefault="00847E1B" w:rsidP="00851B7B">
            <w:pPr>
              <w:rPr>
                <w:rFonts w:cs="Arial"/>
                <w:sz w:val="22"/>
                <w:szCs w:val="22"/>
              </w:rPr>
            </w:pPr>
          </w:p>
        </w:tc>
      </w:tr>
    </w:tbl>
    <w:p w14:paraId="6E1BDFA2"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14:paraId="56E487B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E5F2D3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4561EB2"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24F0DBBA"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836D398"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A602179"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71BBE8E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72A2DF6" w14:textId="77777777" w:rsidR="00847E1B" w:rsidRPr="00847E1B" w:rsidRDefault="00847E1B" w:rsidP="00851B7B">
            <w:pPr>
              <w:rPr>
                <w:rFonts w:cs="Arial"/>
                <w:sz w:val="22"/>
                <w:szCs w:val="22"/>
              </w:rPr>
            </w:pPr>
            <w:r w:rsidRPr="00847E1B">
              <w:rPr>
                <w:rFonts w:cs="Arial"/>
                <w:sz w:val="22"/>
                <w:szCs w:val="22"/>
              </w:rPr>
              <w:t>Dans la zone visibilité, cocher la case « Public »</w:t>
            </w:r>
            <w:r w:rsidR="00080D85">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320378" w14:textId="77777777"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14:paraId="580CB81C"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0E31613" w14:textId="77777777"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2D2B23E" w14:textId="77777777"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14:paraId="2EC3DF32"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AFFDDDD" w14:textId="77777777"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4EF635E" w14:textId="77777777"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14:paraId="33FCD174"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B565709" w14:textId="77777777"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A55ADE4" w14:textId="77777777"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14:paraId="04FC2FE1" w14:textId="77777777"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296BF329"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9C56AF5"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A516E5" w14:textId="77777777" w:rsidR="00847E1B" w:rsidRPr="00847E1B" w:rsidRDefault="00847E1B" w:rsidP="00851B7B">
            <w:pPr>
              <w:rPr>
                <w:rFonts w:cs="Arial"/>
                <w:sz w:val="22"/>
                <w:szCs w:val="22"/>
              </w:rPr>
            </w:pPr>
            <w:r w:rsidRPr="00847E1B">
              <w:rPr>
                <w:rFonts w:cs="Arial"/>
                <w:sz w:val="22"/>
                <w:szCs w:val="22"/>
              </w:rPr>
              <w:t>TP_Scenario_14</w:t>
            </w:r>
          </w:p>
        </w:tc>
      </w:tr>
      <w:tr w:rsidR="00847E1B" w:rsidRPr="00847E1B" w14:paraId="139B06F8"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D5C2691"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34044C5"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1A99DAF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D6723EC"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D9E7AE" w14:textId="77777777"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14:paraId="3B4FD3C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B72575A"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C8DE9D2" w14:textId="77777777" w:rsidR="00847E1B" w:rsidRPr="00847E1B" w:rsidRDefault="00847E1B" w:rsidP="00851B7B">
            <w:pPr>
              <w:rPr>
                <w:rFonts w:cs="Arial"/>
                <w:sz w:val="22"/>
                <w:szCs w:val="22"/>
              </w:rPr>
            </w:pPr>
          </w:p>
        </w:tc>
      </w:tr>
    </w:tbl>
    <w:p w14:paraId="007BBBB5"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14:paraId="0D1E4CFA"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5DCB66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F4DF78B"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139DE59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7BDADD"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0882FC8"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32873F4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B7CEAAE" w14:textId="77777777"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243EA7A" w14:textId="77777777"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14:paraId="390BCBB2"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9939BD4" w14:textId="77777777"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ECDD25A" w14:textId="77777777"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14:paraId="14922F07" w14:textId="77777777" w:rsidR="00847E1B" w:rsidRPr="00847E1B" w:rsidRDefault="00847E1B" w:rsidP="00847E1B">
      <w:pPr>
        <w:rPr>
          <w:sz w:val="22"/>
          <w:szCs w:val="22"/>
        </w:rPr>
      </w:pPr>
    </w:p>
    <w:p w14:paraId="4722DE55" w14:textId="77777777"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09D99152"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FB844F6"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3A6249" w14:textId="77777777" w:rsidR="00847E1B" w:rsidRPr="00847E1B" w:rsidRDefault="00847E1B" w:rsidP="00851B7B">
            <w:pPr>
              <w:rPr>
                <w:rFonts w:cs="Arial"/>
                <w:sz w:val="22"/>
                <w:szCs w:val="22"/>
              </w:rPr>
            </w:pPr>
            <w:r w:rsidRPr="00847E1B">
              <w:rPr>
                <w:rFonts w:cs="Arial"/>
                <w:sz w:val="22"/>
                <w:szCs w:val="22"/>
              </w:rPr>
              <w:t>TP_Scenario_15</w:t>
            </w:r>
          </w:p>
        </w:tc>
      </w:tr>
      <w:tr w:rsidR="00847E1B" w:rsidRPr="00847E1B" w14:paraId="0ECA751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AA8A192"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24B5361"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7F05D536"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7FB1727"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6B3E931"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3B7F78D2"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DD185B6"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A034BCC" w14:textId="77777777" w:rsidR="00847E1B" w:rsidRPr="00847E1B" w:rsidRDefault="00847E1B" w:rsidP="00851B7B">
            <w:pPr>
              <w:rPr>
                <w:rFonts w:cs="Arial"/>
                <w:sz w:val="22"/>
                <w:szCs w:val="22"/>
              </w:rPr>
            </w:pPr>
            <w:r w:rsidRPr="00847E1B">
              <w:rPr>
                <w:rFonts w:cs="Arial"/>
                <w:sz w:val="22"/>
                <w:szCs w:val="22"/>
              </w:rPr>
              <w:t>Modifier un hébergement</w:t>
            </w:r>
          </w:p>
        </w:tc>
      </w:tr>
    </w:tbl>
    <w:p w14:paraId="244AF478"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14:paraId="5EE3D23A" w14:textId="77777777" w:rsidTr="002C62B2">
        <w:tc>
          <w:tcPr>
            <w:tcW w:w="36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A9173D0"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914D2B1"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DB34AC8" w14:textId="77777777" w:rsidTr="002C62B2">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504D38F"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3502A6"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375D7866" w14:textId="77777777" w:rsidTr="002C62B2">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248C880" w14:textId="77777777"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D40BB46" w14:textId="77777777" w:rsidR="00847E1B" w:rsidRPr="00847E1B" w:rsidRDefault="00847E1B" w:rsidP="00851B7B">
            <w:pPr>
              <w:rPr>
                <w:rFonts w:cs="Arial"/>
                <w:sz w:val="22"/>
                <w:szCs w:val="22"/>
              </w:rPr>
            </w:pPr>
            <w:r w:rsidRPr="00847E1B">
              <w:rPr>
                <w:rFonts w:cs="Arial"/>
                <w:sz w:val="22"/>
                <w:szCs w:val="22"/>
              </w:rPr>
              <w:t>Le formulaire de création des hébergements s’ouvre avec les champs pré</w:t>
            </w:r>
            <w:r w:rsidR="00080D85">
              <w:rPr>
                <w:rFonts w:cs="Arial"/>
                <w:sz w:val="22"/>
                <w:szCs w:val="22"/>
              </w:rPr>
              <w:t>-</w:t>
            </w:r>
            <w:r w:rsidRPr="00847E1B">
              <w:rPr>
                <w:rFonts w:cs="Arial"/>
                <w:sz w:val="22"/>
                <w:szCs w:val="22"/>
              </w:rPr>
              <w:t>rempli</w:t>
            </w:r>
            <w:r w:rsidR="00080D85">
              <w:rPr>
                <w:rFonts w:cs="Arial"/>
                <w:sz w:val="22"/>
                <w:szCs w:val="22"/>
              </w:rPr>
              <w:t>s</w:t>
            </w:r>
            <w:r w:rsidRPr="00847E1B">
              <w:rPr>
                <w:rFonts w:cs="Arial"/>
                <w:sz w:val="22"/>
                <w:szCs w:val="22"/>
              </w:rPr>
              <w:t xml:space="preserve"> selon l’hébergement que nous modifions.</w:t>
            </w:r>
          </w:p>
        </w:tc>
      </w:tr>
      <w:tr w:rsidR="00847E1B" w:rsidRPr="00847E1B" w14:paraId="0F321A9A" w14:textId="77777777" w:rsidTr="002C62B2">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7E0A039" w14:textId="77777777" w:rsidR="00847E1B" w:rsidRPr="00847E1B" w:rsidRDefault="00847E1B" w:rsidP="00851B7B">
            <w:pPr>
              <w:rPr>
                <w:rFonts w:cs="Arial"/>
                <w:sz w:val="22"/>
                <w:szCs w:val="22"/>
              </w:rPr>
            </w:pPr>
            <w:r w:rsidRPr="00847E1B">
              <w:rPr>
                <w:rFonts w:cs="Arial"/>
                <w:sz w:val="22"/>
                <w:szCs w:val="22"/>
              </w:rPr>
              <w:t>Faire les modifications nécessaires.</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F6F62E8" w14:textId="77777777"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14:paraId="001A1C52" w14:textId="77777777" w:rsidTr="002C62B2">
        <w:tc>
          <w:tcPr>
            <w:tcW w:w="3605"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3341E4" w14:textId="77777777" w:rsidR="00847E1B" w:rsidRPr="00847E1B" w:rsidRDefault="00847E1B" w:rsidP="00851B7B">
            <w:pPr>
              <w:rPr>
                <w:rFonts w:cs="Arial"/>
                <w:sz w:val="22"/>
                <w:szCs w:val="22"/>
              </w:rPr>
            </w:pPr>
            <w:r w:rsidRPr="00847E1B">
              <w:rPr>
                <w:rFonts w:cs="Arial"/>
                <w:sz w:val="22"/>
                <w:szCs w:val="22"/>
              </w:rPr>
              <w:t>Cliquer sur « Enregistrer »</w:t>
            </w:r>
          </w:p>
        </w:tc>
        <w:tc>
          <w:tcPr>
            <w:tcW w:w="5301"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973874C" w14:textId="77777777" w:rsidR="00847E1B" w:rsidRPr="00847E1B" w:rsidRDefault="00847E1B" w:rsidP="00851B7B">
            <w:pPr>
              <w:rPr>
                <w:rFonts w:cs="Arial"/>
                <w:sz w:val="22"/>
                <w:szCs w:val="22"/>
              </w:rPr>
            </w:pPr>
            <w:r w:rsidRPr="00847E1B">
              <w:rPr>
                <w:rFonts w:cs="Arial"/>
                <w:sz w:val="22"/>
                <w:szCs w:val="22"/>
              </w:rPr>
              <w:t>L’hébergement est modifié dans la liste.</w:t>
            </w:r>
          </w:p>
        </w:tc>
      </w:tr>
    </w:tbl>
    <w:p w14:paraId="04BD21A0" w14:textId="77777777" w:rsidR="002C62B2" w:rsidRPr="00847E1B" w:rsidRDefault="002C62B2" w:rsidP="002C62B2">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66BFB491" w14:textId="77777777"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40EB04AC"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37F04CA"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AE7927A" w14:textId="77777777" w:rsidR="00847E1B" w:rsidRPr="00847E1B" w:rsidRDefault="00847E1B" w:rsidP="00851B7B">
            <w:pPr>
              <w:rPr>
                <w:rFonts w:cs="Arial"/>
                <w:sz w:val="22"/>
                <w:szCs w:val="22"/>
              </w:rPr>
            </w:pPr>
            <w:r w:rsidRPr="00847E1B">
              <w:rPr>
                <w:rFonts w:cs="Arial"/>
                <w:sz w:val="22"/>
                <w:szCs w:val="22"/>
              </w:rPr>
              <w:t>TP_Scenario_16</w:t>
            </w:r>
          </w:p>
        </w:tc>
      </w:tr>
      <w:tr w:rsidR="00847E1B" w:rsidRPr="00847E1B" w14:paraId="5CF7058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31F16B9"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AB781B0"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544116D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B9C7FB7"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DDC3745"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57344E2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016794B"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93812C1" w14:textId="77777777" w:rsidR="00847E1B" w:rsidRPr="00847E1B" w:rsidRDefault="00847E1B" w:rsidP="00851B7B">
            <w:pPr>
              <w:rPr>
                <w:rFonts w:cs="Arial"/>
                <w:sz w:val="22"/>
                <w:szCs w:val="22"/>
              </w:rPr>
            </w:pPr>
            <w:r w:rsidRPr="00847E1B">
              <w:rPr>
                <w:rFonts w:cs="Arial"/>
                <w:sz w:val="22"/>
                <w:szCs w:val="22"/>
              </w:rPr>
              <w:t>Modifier un transport</w:t>
            </w:r>
          </w:p>
        </w:tc>
      </w:tr>
    </w:tbl>
    <w:p w14:paraId="0CA7186B"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14:paraId="17A0900D"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1608A1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F9DE67F"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6F10EF51"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C2EFC2"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2749F53"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56FC9C15"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7B9F128" w14:textId="77777777"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6579C0" w14:textId="77777777" w:rsidR="00847E1B" w:rsidRPr="00847E1B" w:rsidRDefault="00847E1B" w:rsidP="00851B7B">
            <w:pPr>
              <w:rPr>
                <w:rFonts w:cs="Arial"/>
                <w:sz w:val="22"/>
                <w:szCs w:val="22"/>
              </w:rPr>
            </w:pPr>
            <w:r w:rsidRPr="00847E1B">
              <w:rPr>
                <w:rFonts w:cs="Arial"/>
                <w:sz w:val="22"/>
                <w:szCs w:val="22"/>
              </w:rPr>
              <w:t xml:space="preserve">Le formulaire de création des transports s’ouvre avec les champs </w:t>
            </w:r>
            <w:r w:rsidR="0037556D">
              <w:rPr>
                <w:rFonts w:cs="Arial"/>
                <w:sz w:val="22"/>
                <w:szCs w:val="22"/>
              </w:rPr>
              <w:t>pré-</w:t>
            </w:r>
            <w:r w:rsidR="009075D5" w:rsidRPr="00847E1B">
              <w:rPr>
                <w:rFonts w:cs="Arial"/>
                <w:sz w:val="22"/>
                <w:szCs w:val="22"/>
              </w:rPr>
              <w:t>rempli</w:t>
            </w:r>
            <w:r w:rsidR="0037556D">
              <w:rPr>
                <w:rFonts w:cs="Arial"/>
                <w:sz w:val="22"/>
                <w:szCs w:val="22"/>
              </w:rPr>
              <w:t>s</w:t>
            </w:r>
            <w:r w:rsidRPr="00847E1B">
              <w:rPr>
                <w:rFonts w:cs="Arial"/>
                <w:sz w:val="22"/>
                <w:szCs w:val="22"/>
              </w:rPr>
              <w:t xml:space="preserve"> selon le transport que nous modifions.</w:t>
            </w:r>
          </w:p>
        </w:tc>
      </w:tr>
      <w:tr w:rsidR="00847E1B" w:rsidRPr="00847E1B" w14:paraId="33766ED4"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FCA999" w14:textId="77777777"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F030F7F" w14:textId="77777777"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14:paraId="7DC64A6F"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1867FDF" w14:textId="77777777" w:rsidR="00847E1B" w:rsidRPr="00847E1B" w:rsidRDefault="00847E1B" w:rsidP="00851B7B">
            <w:pPr>
              <w:rPr>
                <w:rFonts w:cs="Arial"/>
                <w:sz w:val="22"/>
                <w:szCs w:val="22"/>
              </w:rPr>
            </w:pPr>
            <w:r w:rsidRPr="00847E1B">
              <w:rPr>
                <w:rFonts w:cs="Arial"/>
                <w:sz w:val="22"/>
                <w:szCs w:val="22"/>
              </w:rPr>
              <w:t>Cliquer sur « Enregistrer »</w:t>
            </w:r>
            <w:r w:rsidR="004E1D01">
              <w:rPr>
                <w:rFonts w:cs="Arial"/>
                <w:sz w:val="22"/>
                <w:szCs w:val="22"/>
              </w:rPr>
              <w:t>.</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FE48B70" w14:textId="77777777" w:rsidR="00847E1B" w:rsidRPr="00847E1B" w:rsidRDefault="00847E1B" w:rsidP="00851B7B">
            <w:pPr>
              <w:rPr>
                <w:rFonts w:cs="Arial"/>
                <w:sz w:val="22"/>
                <w:szCs w:val="22"/>
              </w:rPr>
            </w:pPr>
            <w:r w:rsidRPr="00847E1B">
              <w:rPr>
                <w:rFonts w:cs="Arial"/>
                <w:sz w:val="22"/>
                <w:szCs w:val="22"/>
              </w:rPr>
              <w:t>Le transport est modifié dans la liste.</w:t>
            </w:r>
          </w:p>
        </w:tc>
      </w:tr>
    </w:tbl>
    <w:p w14:paraId="3B22832E" w14:textId="77777777" w:rsidR="000D3211" w:rsidRPr="00847E1B" w:rsidRDefault="000D3211" w:rsidP="000D3211">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360F431E" w14:textId="77777777"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5331FD7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28EB3B6"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791107B" w14:textId="77777777" w:rsidR="00847E1B" w:rsidRPr="00847E1B" w:rsidRDefault="00847E1B" w:rsidP="00851B7B">
            <w:pPr>
              <w:rPr>
                <w:rFonts w:cs="Arial"/>
                <w:sz w:val="22"/>
                <w:szCs w:val="22"/>
              </w:rPr>
            </w:pPr>
            <w:r w:rsidRPr="00847E1B">
              <w:rPr>
                <w:rFonts w:cs="Arial"/>
                <w:sz w:val="22"/>
                <w:szCs w:val="22"/>
              </w:rPr>
              <w:t>TP_Scenario_17</w:t>
            </w:r>
          </w:p>
        </w:tc>
      </w:tr>
      <w:tr w:rsidR="00847E1B" w:rsidRPr="00847E1B" w14:paraId="2F964974"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FD6040B"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65E1DB"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47A191D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38CB824"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80FE1E"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7ADA1A6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C652094"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E9F9312" w14:textId="77777777" w:rsidR="00847E1B" w:rsidRPr="00847E1B" w:rsidRDefault="00847E1B" w:rsidP="00851B7B">
            <w:pPr>
              <w:rPr>
                <w:rFonts w:cs="Arial"/>
                <w:sz w:val="22"/>
                <w:szCs w:val="22"/>
              </w:rPr>
            </w:pPr>
            <w:r w:rsidRPr="00847E1B">
              <w:rPr>
                <w:rFonts w:cs="Arial"/>
                <w:sz w:val="22"/>
                <w:szCs w:val="22"/>
              </w:rPr>
              <w:t>Modifier une activité</w:t>
            </w:r>
          </w:p>
        </w:tc>
      </w:tr>
    </w:tbl>
    <w:p w14:paraId="1C343E89"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14:paraId="3D6CC107"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B4FC226"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DD7DE01"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74B94334"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35FC44"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21B8490"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5DF4B2EB"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2541942" w14:textId="77777777"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F59AAA7" w14:textId="77777777" w:rsidR="00847E1B" w:rsidRPr="00847E1B" w:rsidRDefault="00847E1B" w:rsidP="007A5E11">
            <w:pPr>
              <w:rPr>
                <w:rFonts w:cs="Arial"/>
                <w:sz w:val="22"/>
                <w:szCs w:val="22"/>
              </w:rPr>
            </w:pPr>
            <w:r w:rsidRPr="00847E1B">
              <w:rPr>
                <w:rFonts w:cs="Arial"/>
                <w:sz w:val="22"/>
                <w:szCs w:val="22"/>
              </w:rPr>
              <w:t xml:space="preserve">Le formulaire de création des activités s’ouvre avec les champs </w:t>
            </w:r>
            <w:r w:rsidR="009075D5" w:rsidRPr="00847E1B">
              <w:rPr>
                <w:rFonts w:cs="Arial"/>
                <w:sz w:val="22"/>
                <w:szCs w:val="22"/>
              </w:rPr>
              <w:t>pré</w:t>
            </w:r>
            <w:r w:rsidR="007A5E11">
              <w:rPr>
                <w:rFonts w:cs="Arial"/>
                <w:sz w:val="22"/>
                <w:szCs w:val="22"/>
              </w:rPr>
              <w:t>-</w:t>
            </w:r>
            <w:r w:rsidR="009075D5" w:rsidRPr="00847E1B">
              <w:rPr>
                <w:rFonts w:cs="Arial"/>
                <w:sz w:val="22"/>
                <w:szCs w:val="22"/>
              </w:rPr>
              <w:t>rempli</w:t>
            </w:r>
            <w:r w:rsidR="007A5E11">
              <w:rPr>
                <w:rFonts w:cs="Arial"/>
                <w:sz w:val="22"/>
                <w:szCs w:val="22"/>
              </w:rPr>
              <w:t>s</w:t>
            </w:r>
            <w:r w:rsidRPr="00847E1B">
              <w:rPr>
                <w:rFonts w:cs="Arial"/>
                <w:sz w:val="22"/>
                <w:szCs w:val="22"/>
              </w:rPr>
              <w:t xml:space="preserve"> selon l’activité que nous modifions.</w:t>
            </w:r>
          </w:p>
        </w:tc>
      </w:tr>
      <w:tr w:rsidR="00847E1B" w:rsidRPr="00847E1B" w14:paraId="530FFADE"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F80C1A8" w14:textId="77777777"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9920D2A" w14:textId="77777777"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14:paraId="081367F4" w14:textId="77777777"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7180518" w14:textId="77777777" w:rsidR="00847E1B" w:rsidRPr="00847E1B" w:rsidRDefault="00847E1B" w:rsidP="00851B7B">
            <w:pPr>
              <w:rPr>
                <w:rFonts w:cs="Arial"/>
                <w:sz w:val="22"/>
                <w:szCs w:val="22"/>
              </w:rPr>
            </w:pPr>
            <w:r w:rsidRPr="00847E1B">
              <w:rPr>
                <w:rFonts w:cs="Arial"/>
                <w:sz w:val="22"/>
                <w:szCs w:val="22"/>
              </w:rPr>
              <w:t>Cliquer sur « Enregistrer »</w:t>
            </w:r>
            <w:r w:rsidR="00F9283B">
              <w:rPr>
                <w:rFonts w:cs="Arial"/>
                <w:sz w:val="22"/>
                <w:szCs w:val="22"/>
              </w:rPr>
              <w:t>.</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F883984" w14:textId="77777777" w:rsidR="00847E1B" w:rsidRPr="00847E1B" w:rsidRDefault="00847E1B" w:rsidP="00851B7B">
            <w:pPr>
              <w:rPr>
                <w:rFonts w:cs="Arial"/>
                <w:sz w:val="22"/>
                <w:szCs w:val="22"/>
              </w:rPr>
            </w:pPr>
            <w:r w:rsidRPr="00847E1B">
              <w:rPr>
                <w:rFonts w:cs="Arial"/>
                <w:sz w:val="22"/>
                <w:szCs w:val="22"/>
              </w:rPr>
              <w:t>L’activité est modifiée dans la liste.</w:t>
            </w:r>
          </w:p>
        </w:tc>
      </w:tr>
    </w:tbl>
    <w:p w14:paraId="6B87BDCD" w14:textId="77777777" w:rsidR="00522009" w:rsidRPr="00847E1B" w:rsidRDefault="00522009" w:rsidP="00522009">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51894A39" w14:textId="77777777" w:rsidR="00847E1B" w:rsidRPr="00847E1B" w:rsidRDefault="00847E1B" w:rsidP="00847E1B">
      <w:pPr>
        <w:ind w:left="142"/>
        <w:rPr>
          <w:i/>
          <w:sz w:val="22"/>
          <w:szCs w:val="22"/>
        </w:rPr>
      </w:pP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3401104C"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AF14427"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D03EAC" w14:textId="77777777" w:rsidR="00847E1B" w:rsidRPr="00847E1B" w:rsidRDefault="00847E1B" w:rsidP="00851B7B">
            <w:pPr>
              <w:rPr>
                <w:rFonts w:cs="Arial"/>
                <w:sz w:val="22"/>
                <w:szCs w:val="22"/>
              </w:rPr>
            </w:pPr>
            <w:r w:rsidRPr="00847E1B">
              <w:rPr>
                <w:rFonts w:cs="Arial"/>
                <w:sz w:val="22"/>
                <w:szCs w:val="22"/>
              </w:rPr>
              <w:t>TP_Scenario_18</w:t>
            </w:r>
          </w:p>
        </w:tc>
      </w:tr>
      <w:tr w:rsidR="00847E1B" w:rsidRPr="00847E1B" w14:paraId="70E8B79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7DAF5D9"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164F31"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626068CF"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AD8A6FA"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48A8D6D"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787456CC"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7A1C1B7"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3914E45" w14:textId="77777777" w:rsidR="00847E1B" w:rsidRPr="00847E1B" w:rsidRDefault="00847E1B" w:rsidP="00851B7B">
            <w:pPr>
              <w:rPr>
                <w:rFonts w:cs="Arial"/>
                <w:sz w:val="22"/>
                <w:szCs w:val="22"/>
              </w:rPr>
            </w:pPr>
            <w:r w:rsidRPr="00847E1B">
              <w:rPr>
                <w:rFonts w:cs="Arial"/>
                <w:sz w:val="22"/>
                <w:szCs w:val="22"/>
              </w:rPr>
              <w:t>Modifier une affaire de la checklist</w:t>
            </w:r>
          </w:p>
        </w:tc>
      </w:tr>
    </w:tbl>
    <w:p w14:paraId="2232D6FC"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14:paraId="4B61AF35"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36E333A"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5AFFBF6"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0FD12DE2"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D8B6FD9"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94ED1BD"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06C3F242"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6D9F1FE" w14:textId="77777777" w:rsidR="00847E1B" w:rsidRPr="00847E1B" w:rsidRDefault="00C43112" w:rsidP="00851B7B">
            <w:pPr>
              <w:rPr>
                <w:rFonts w:cs="Arial"/>
                <w:sz w:val="22"/>
                <w:szCs w:val="22"/>
              </w:rPr>
            </w:pPr>
            <w:r>
              <w:rPr>
                <w:rFonts w:cs="Arial"/>
                <w:sz w:val="22"/>
                <w:szCs w:val="22"/>
              </w:rPr>
              <w:t>Dans la zone prérequis</w:t>
            </w:r>
            <w:r w:rsidR="00847E1B" w:rsidRPr="00847E1B">
              <w:rPr>
                <w:rFonts w:cs="Arial"/>
                <w:sz w:val="22"/>
                <w:szCs w:val="22"/>
              </w:rPr>
              <w: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2594A2" w14:textId="77777777" w:rsidR="00847E1B" w:rsidRPr="00847E1B" w:rsidRDefault="00847E1B" w:rsidP="00851B7B">
            <w:pPr>
              <w:rPr>
                <w:rFonts w:cs="Arial"/>
                <w:sz w:val="22"/>
                <w:szCs w:val="22"/>
              </w:rPr>
            </w:pPr>
            <w:r w:rsidRPr="00847E1B">
              <w:rPr>
                <w:rFonts w:cs="Arial"/>
                <w:sz w:val="22"/>
                <w:szCs w:val="22"/>
              </w:rPr>
              <w:t xml:space="preserve">Le formulaire de création des affaires s’ouvre avec les champs </w:t>
            </w:r>
            <w:r w:rsidR="00CD610C">
              <w:rPr>
                <w:rFonts w:cs="Arial"/>
                <w:sz w:val="22"/>
                <w:szCs w:val="22"/>
              </w:rPr>
              <w:t>pré-</w:t>
            </w:r>
            <w:r w:rsidR="009075D5" w:rsidRPr="00847E1B">
              <w:rPr>
                <w:rFonts w:cs="Arial"/>
                <w:sz w:val="22"/>
                <w:szCs w:val="22"/>
              </w:rPr>
              <w:t>rempli</w:t>
            </w:r>
            <w:r w:rsidR="00CD610C">
              <w:rPr>
                <w:rFonts w:cs="Arial"/>
                <w:sz w:val="22"/>
                <w:szCs w:val="22"/>
              </w:rPr>
              <w:t>s</w:t>
            </w:r>
            <w:r w:rsidRPr="00847E1B">
              <w:rPr>
                <w:rFonts w:cs="Arial"/>
                <w:sz w:val="22"/>
                <w:szCs w:val="22"/>
              </w:rPr>
              <w:t xml:space="preserve"> selon l’affaire que nous modifions.</w:t>
            </w:r>
          </w:p>
        </w:tc>
      </w:tr>
      <w:tr w:rsidR="00847E1B" w:rsidRPr="00847E1B" w14:paraId="2182AFC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6317491" w14:textId="77777777"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51A70E" w14:textId="77777777"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14:paraId="6065097C"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D9D7FFE" w14:textId="77777777"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E43F6F0" w14:textId="77777777" w:rsidR="00847E1B" w:rsidRPr="00847E1B" w:rsidRDefault="00847E1B" w:rsidP="00851B7B">
            <w:pPr>
              <w:rPr>
                <w:rFonts w:cs="Arial"/>
                <w:sz w:val="22"/>
                <w:szCs w:val="22"/>
              </w:rPr>
            </w:pPr>
            <w:r w:rsidRPr="00847E1B">
              <w:rPr>
                <w:rFonts w:cs="Arial"/>
                <w:sz w:val="22"/>
                <w:szCs w:val="22"/>
              </w:rPr>
              <w:t>L’affaire est modifiée dans la liste.</w:t>
            </w:r>
          </w:p>
        </w:tc>
      </w:tr>
    </w:tbl>
    <w:p w14:paraId="1F29D202" w14:textId="77777777" w:rsidR="00847E1B" w:rsidRPr="00847E1B" w:rsidRDefault="00847E1B" w:rsidP="00847E1B">
      <w:pPr>
        <w:rPr>
          <w:i/>
          <w:sz w:val="22"/>
          <w:szCs w:val="22"/>
        </w:rPr>
      </w:pPr>
    </w:p>
    <w:p w14:paraId="226A6926" w14:textId="77777777"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7732B25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750A926"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C76088C" w14:textId="77777777" w:rsidR="00847E1B" w:rsidRPr="00847E1B" w:rsidRDefault="00847E1B" w:rsidP="00851B7B">
            <w:pPr>
              <w:rPr>
                <w:rFonts w:cs="Arial"/>
                <w:sz w:val="22"/>
                <w:szCs w:val="22"/>
              </w:rPr>
            </w:pPr>
            <w:r w:rsidRPr="00847E1B">
              <w:rPr>
                <w:rFonts w:cs="Arial"/>
                <w:sz w:val="22"/>
                <w:szCs w:val="22"/>
              </w:rPr>
              <w:t>TP_Scenario_19</w:t>
            </w:r>
          </w:p>
        </w:tc>
      </w:tr>
      <w:tr w:rsidR="00847E1B" w:rsidRPr="00847E1B" w14:paraId="71FC873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EF1428B"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92C782"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603A606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FDB28C8"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5B873AD"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36064591"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A9238B9"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96E61B" w14:textId="77777777" w:rsidR="00847E1B" w:rsidRPr="00847E1B" w:rsidRDefault="00847E1B" w:rsidP="00851B7B">
            <w:pPr>
              <w:rPr>
                <w:rFonts w:cs="Arial"/>
                <w:sz w:val="22"/>
                <w:szCs w:val="22"/>
              </w:rPr>
            </w:pPr>
            <w:r w:rsidRPr="00847E1B">
              <w:rPr>
                <w:rFonts w:cs="Arial"/>
                <w:sz w:val="22"/>
                <w:szCs w:val="22"/>
              </w:rPr>
              <w:t>Supprimer un hébergement</w:t>
            </w:r>
          </w:p>
        </w:tc>
      </w:tr>
    </w:tbl>
    <w:p w14:paraId="29A7A883"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14:paraId="3F7B1F4A"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FF88574"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C248125"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C7F787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16C3238"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CF9477"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53DD198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13D41E7" w14:textId="77777777"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615F822" w14:textId="77777777"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14:paraId="642A10F5" w14:textId="77777777" w:rsidR="00847E1B" w:rsidRPr="00847E1B" w:rsidRDefault="00847E1B" w:rsidP="00847E1B">
      <w:pPr>
        <w:rPr>
          <w:sz w:val="22"/>
          <w:szCs w:val="22"/>
        </w:rPr>
      </w:pPr>
    </w:p>
    <w:p w14:paraId="3CD985EF" w14:textId="77777777"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2CABF431"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FF3F01F"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C4FCE58" w14:textId="77777777" w:rsidR="00847E1B" w:rsidRPr="00847E1B" w:rsidRDefault="00847E1B" w:rsidP="00851B7B">
            <w:pPr>
              <w:rPr>
                <w:rFonts w:cs="Arial"/>
                <w:sz w:val="22"/>
                <w:szCs w:val="22"/>
              </w:rPr>
            </w:pPr>
            <w:r w:rsidRPr="00847E1B">
              <w:rPr>
                <w:rFonts w:cs="Arial"/>
                <w:sz w:val="22"/>
                <w:szCs w:val="22"/>
              </w:rPr>
              <w:t>TP_Scenario_20</w:t>
            </w:r>
          </w:p>
        </w:tc>
      </w:tr>
      <w:tr w:rsidR="00847E1B" w:rsidRPr="00847E1B" w14:paraId="291489CC"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BC3B6B1"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E449BA8"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2F0B3D79"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3F72410"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B2F4232"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349BC61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D422578"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DA4569E" w14:textId="77777777" w:rsidR="00847E1B" w:rsidRPr="00847E1B" w:rsidRDefault="00847E1B" w:rsidP="00851B7B">
            <w:pPr>
              <w:rPr>
                <w:rFonts w:cs="Arial"/>
                <w:sz w:val="22"/>
                <w:szCs w:val="22"/>
              </w:rPr>
            </w:pPr>
            <w:r w:rsidRPr="00847E1B">
              <w:rPr>
                <w:rFonts w:cs="Arial"/>
                <w:sz w:val="22"/>
                <w:szCs w:val="22"/>
              </w:rPr>
              <w:t>Supprimer un transport</w:t>
            </w:r>
          </w:p>
        </w:tc>
      </w:tr>
    </w:tbl>
    <w:p w14:paraId="570A2569" w14:textId="77777777"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14:paraId="06E52190"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B49FF91"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DE3006"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9C19C90"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F453A73"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DE01CE7"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332CEB00"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3A02790" w14:textId="77777777"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21AA4B0" w14:textId="77777777"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14:paraId="5D402A87" w14:textId="77777777"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4C1B791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1AC5A7C"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C17E791" w14:textId="77777777" w:rsidR="00847E1B" w:rsidRPr="00847E1B" w:rsidRDefault="00847E1B" w:rsidP="00851B7B">
            <w:pPr>
              <w:rPr>
                <w:rFonts w:cs="Arial"/>
                <w:sz w:val="22"/>
                <w:szCs w:val="22"/>
              </w:rPr>
            </w:pPr>
            <w:r w:rsidRPr="00847E1B">
              <w:rPr>
                <w:rFonts w:cs="Arial"/>
                <w:sz w:val="22"/>
                <w:szCs w:val="22"/>
              </w:rPr>
              <w:t>TP_Scenario_21</w:t>
            </w:r>
          </w:p>
        </w:tc>
      </w:tr>
      <w:tr w:rsidR="00847E1B" w:rsidRPr="00847E1B" w14:paraId="3AEFE42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5009EC0"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D70538"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5B5B6B21"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01159FB"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4B5BE89"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587EDB2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D29B744"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4688339" w14:textId="77777777" w:rsidR="00847E1B" w:rsidRPr="00847E1B" w:rsidRDefault="00847E1B" w:rsidP="00851B7B">
            <w:pPr>
              <w:rPr>
                <w:rFonts w:cs="Arial"/>
                <w:sz w:val="22"/>
                <w:szCs w:val="22"/>
              </w:rPr>
            </w:pPr>
            <w:r w:rsidRPr="00847E1B">
              <w:rPr>
                <w:rFonts w:cs="Arial"/>
                <w:sz w:val="22"/>
                <w:szCs w:val="22"/>
              </w:rPr>
              <w:t>Supprimer une activité</w:t>
            </w:r>
          </w:p>
        </w:tc>
      </w:tr>
    </w:tbl>
    <w:p w14:paraId="15AB3367" w14:textId="77777777"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14:paraId="1F49909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3DFB907"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8CA2DBE"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387351C"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43CBE08"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9531632"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79F8289A"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50D4ED0" w14:textId="77777777"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A953AA8" w14:textId="77777777"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14:paraId="403A9987" w14:textId="77777777"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6933013E"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3209401"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DABA8A" w14:textId="77777777" w:rsidR="00847E1B" w:rsidRPr="00847E1B" w:rsidRDefault="00847E1B" w:rsidP="00851B7B">
            <w:pPr>
              <w:rPr>
                <w:rFonts w:cs="Arial"/>
                <w:sz w:val="22"/>
                <w:szCs w:val="22"/>
              </w:rPr>
            </w:pPr>
            <w:r w:rsidRPr="00847E1B">
              <w:rPr>
                <w:rFonts w:cs="Arial"/>
                <w:sz w:val="22"/>
                <w:szCs w:val="22"/>
              </w:rPr>
              <w:t>TP_Scenario_22</w:t>
            </w:r>
          </w:p>
        </w:tc>
      </w:tr>
      <w:tr w:rsidR="00847E1B" w:rsidRPr="00847E1B" w14:paraId="2452E28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4C3A1CE"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0234676"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38882E98"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ACA1238"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5299D66"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339B466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B703D35"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E8F8BC" w14:textId="77777777" w:rsidR="00847E1B" w:rsidRPr="00847E1B" w:rsidRDefault="00847E1B" w:rsidP="00851B7B">
            <w:pPr>
              <w:rPr>
                <w:rFonts w:cs="Arial"/>
                <w:sz w:val="22"/>
                <w:szCs w:val="22"/>
              </w:rPr>
            </w:pPr>
            <w:r w:rsidRPr="00847E1B">
              <w:rPr>
                <w:rFonts w:cs="Arial"/>
                <w:sz w:val="22"/>
                <w:szCs w:val="22"/>
              </w:rPr>
              <w:t>Supprimer une affaire de checklist</w:t>
            </w:r>
          </w:p>
        </w:tc>
      </w:tr>
    </w:tbl>
    <w:p w14:paraId="66E790F0" w14:textId="77777777"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14:paraId="305BC36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CB02CA4"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DAD672B"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14582EFD"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64E82A"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92B7C9B"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57A1FE61"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0F49F3" w14:textId="77777777" w:rsidR="00847E1B" w:rsidRPr="00847E1B" w:rsidRDefault="00847E1B" w:rsidP="0012743E">
            <w:pPr>
              <w:rPr>
                <w:rFonts w:cs="Arial"/>
                <w:sz w:val="22"/>
                <w:szCs w:val="22"/>
              </w:rPr>
            </w:pPr>
            <w:r w:rsidRPr="00847E1B">
              <w:rPr>
                <w:rFonts w:cs="Arial"/>
                <w:sz w:val="22"/>
                <w:szCs w:val="22"/>
              </w:rPr>
              <w:t>Dans la zone</w:t>
            </w:r>
            <w:r w:rsidR="0012743E">
              <w:rPr>
                <w:rFonts w:cs="Arial"/>
                <w:sz w:val="22"/>
                <w:szCs w:val="22"/>
              </w:rPr>
              <w:t xml:space="preserve"> </w:t>
            </w:r>
            <w:proofErr w:type="spellStart"/>
            <w:r w:rsidR="00D56C99">
              <w:rPr>
                <w:rFonts w:cs="Arial"/>
                <w:sz w:val="22"/>
                <w:szCs w:val="22"/>
              </w:rPr>
              <w:t>prérequi</w:t>
            </w:r>
            <w:proofErr w:type="spellEnd"/>
            <w:r w:rsidRPr="00847E1B">
              <w:rPr>
                <w:rFonts w:cs="Arial"/>
                <w:sz w:val="22"/>
                <w:szCs w:val="22"/>
              </w:rPr>
              <w: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3949EEE" w14:textId="77777777" w:rsidR="00847E1B" w:rsidRPr="00847E1B" w:rsidRDefault="00847E1B" w:rsidP="00851B7B">
            <w:pPr>
              <w:rPr>
                <w:rFonts w:cs="Arial"/>
                <w:sz w:val="22"/>
                <w:szCs w:val="22"/>
              </w:rPr>
            </w:pPr>
            <w:r w:rsidRPr="00847E1B">
              <w:rPr>
                <w:rFonts w:cs="Arial"/>
                <w:sz w:val="22"/>
                <w:szCs w:val="22"/>
              </w:rPr>
              <w:t>L’affaire est retirée de la checklist.</w:t>
            </w:r>
          </w:p>
        </w:tc>
      </w:tr>
    </w:tbl>
    <w:p w14:paraId="7CA8BAFB" w14:textId="77777777"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14:paraId="694DE96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01A3707" w14:textId="77777777" w:rsidR="00847E1B" w:rsidRPr="00847E1B" w:rsidRDefault="00847E1B" w:rsidP="00851B7B">
            <w:pPr>
              <w:rPr>
                <w:rFonts w:cs="Arial"/>
                <w:sz w:val="22"/>
                <w:szCs w:val="22"/>
              </w:rPr>
            </w:pPr>
            <w:bookmarkStart w:id="20"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BDED85" w14:textId="77777777" w:rsidR="00847E1B" w:rsidRPr="00847E1B" w:rsidRDefault="00847E1B" w:rsidP="00851B7B">
            <w:pPr>
              <w:rPr>
                <w:rFonts w:cs="Arial"/>
                <w:sz w:val="22"/>
                <w:szCs w:val="22"/>
              </w:rPr>
            </w:pPr>
            <w:r w:rsidRPr="00847E1B">
              <w:rPr>
                <w:rFonts w:cs="Arial"/>
                <w:sz w:val="22"/>
                <w:szCs w:val="22"/>
              </w:rPr>
              <w:t>TP_Scenario_21</w:t>
            </w:r>
          </w:p>
        </w:tc>
      </w:tr>
      <w:tr w:rsidR="00847E1B" w:rsidRPr="00847E1B" w14:paraId="1B5C57C3"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CFFBEFA"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A4E5D41"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7B5D665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09FA2D1"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735F0A3"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2D16818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92C2299"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D381F53" w14:textId="77777777" w:rsidR="00847E1B" w:rsidRPr="00847E1B" w:rsidRDefault="00847E1B" w:rsidP="00851B7B">
            <w:pPr>
              <w:rPr>
                <w:rFonts w:cs="Arial"/>
                <w:sz w:val="22"/>
                <w:szCs w:val="22"/>
              </w:rPr>
            </w:pPr>
            <w:r w:rsidRPr="00847E1B">
              <w:rPr>
                <w:rFonts w:cs="Arial"/>
                <w:sz w:val="22"/>
                <w:szCs w:val="22"/>
              </w:rPr>
              <w:t>Supprimer le voyage</w:t>
            </w:r>
          </w:p>
        </w:tc>
      </w:tr>
    </w:tbl>
    <w:p w14:paraId="5373F1BB"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14:paraId="7B16E49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0D7D09"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A827D89"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2F7D7AA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4D079E"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E2A153B"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11D23831"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D7738B" w14:textId="77777777" w:rsidR="00847E1B" w:rsidRPr="00847E1B" w:rsidRDefault="00847E1B" w:rsidP="00F63B8B">
            <w:pPr>
              <w:rPr>
                <w:rFonts w:cs="Arial"/>
                <w:sz w:val="22"/>
                <w:szCs w:val="22"/>
              </w:rPr>
            </w:pPr>
            <w:r w:rsidRPr="00847E1B">
              <w:rPr>
                <w:rFonts w:cs="Arial"/>
                <w:sz w:val="22"/>
                <w:szCs w:val="22"/>
              </w:rPr>
              <w:t xml:space="preserve">En </w:t>
            </w:r>
            <w:r w:rsidR="00F63B8B">
              <w:rPr>
                <w:rFonts w:cs="Arial"/>
                <w:sz w:val="22"/>
                <w:szCs w:val="22"/>
              </w:rPr>
              <w:t>haut</w:t>
            </w:r>
            <w:r w:rsidRPr="00847E1B">
              <w:rPr>
                <w:rFonts w:cs="Arial"/>
                <w:sz w:val="22"/>
                <w:szCs w:val="22"/>
              </w:rPr>
              <w:t xml:space="preserve">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7886A6" w14:textId="77777777"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14:paraId="48C277E2" w14:textId="77777777" w:rsidR="00847E1B" w:rsidRPr="00847E1B" w:rsidRDefault="00847E1B" w:rsidP="00847E1B">
      <w:pPr>
        <w:rPr>
          <w:sz w:val="22"/>
          <w:szCs w:val="22"/>
        </w:rPr>
      </w:pPr>
    </w:p>
    <w:p w14:paraId="677DE8E6" w14:textId="77777777"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10204724"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45CAA8D"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07CBBF" w14:textId="77777777" w:rsidR="00847E1B" w:rsidRPr="00847E1B" w:rsidRDefault="00847E1B" w:rsidP="00851B7B">
            <w:pPr>
              <w:rPr>
                <w:rFonts w:cs="Arial"/>
                <w:sz w:val="22"/>
                <w:szCs w:val="22"/>
              </w:rPr>
            </w:pPr>
            <w:r w:rsidRPr="00847E1B">
              <w:rPr>
                <w:rFonts w:cs="Arial"/>
                <w:sz w:val="22"/>
                <w:szCs w:val="22"/>
              </w:rPr>
              <w:t>TP_Scenario_22</w:t>
            </w:r>
          </w:p>
        </w:tc>
      </w:tr>
      <w:tr w:rsidR="00847E1B" w:rsidRPr="00847E1B" w14:paraId="72DBFD1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155E102"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A5D4A8"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07F0C47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C88F67A"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D649D3C" w14:textId="77777777" w:rsidR="00847E1B" w:rsidRPr="00847E1B" w:rsidRDefault="00847E1B" w:rsidP="00851B7B">
            <w:pPr>
              <w:rPr>
                <w:rFonts w:cs="Arial"/>
                <w:sz w:val="22"/>
                <w:szCs w:val="22"/>
              </w:rPr>
            </w:pPr>
            <w:r w:rsidRPr="00847E1B">
              <w:rPr>
                <w:rFonts w:cs="Arial"/>
                <w:sz w:val="22"/>
                <w:szCs w:val="22"/>
              </w:rPr>
              <w:t>Voir un voyage public</w:t>
            </w:r>
          </w:p>
        </w:tc>
      </w:tr>
      <w:tr w:rsidR="00847E1B" w:rsidRPr="00847E1B" w14:paraId="1FA42A8C"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AADCF84"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FEBCF7" w14:textId="77777777" w:rsidR="00847E1B" w:rsidRPr="00847E1B" w:rsidRDefault="00847E1B" w:rsidP="00851B7B">
            <w:pPr>
              <w:rPr>
                <w:rFonts w:cs="Arial"/>
                <w:sz w:val="22"/>
                <w:szCs w:val="22"/>
              </w:rPr>
            </w:pPr>
            <w:r w:rsidRPr="00847E1B">
              <w:rPr>
                <w:rFonts w:cs="Arial"/>
                <w:sz w:val="22"/>
                <w:szCs w:val="22"/>
              </w:rPr>
              <w:t>Pour m’inscrire</w:t>
            </w:r>
          </w:p>
        </w:tc>
      </w:tr>
    </w:tbl>
    <w:p w14:paraId="7800F607"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14:paraId="0384AC6F"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7EB5B16"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B122E3C"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7FD5EEE6"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D7E2E3" w14:textId="77777777"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C27D9A8" w14:textId="77777777"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14:paraId="5BA55275"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D3AEAD6" w14:textId="77777777"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4FE231" w14:textId="77777777"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14:paraId="77CC5840"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059387B" w14:textId="77777777"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9D8A8B1" w14:textId="77777777"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14:paraId="2906B923"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5629A2A" w14:textId="77777777" w:rsidR="00847E1B" w:rsidRPr="00847E1B" w:rsidRDefault="00847E1B" w:rsidP="00851B7B">
            <w:pPr>
              <w:rPr>
                <w:rFonts w:cs="Arial"/>
                <w:sz w:val="22"/>
                <w:szCs w:val="22"/>
              </w:rPr>
            </w:pPr>
            <w:r w:rsidRPr="00847E1B">
              <w:rPr>
                <w:rFonts w:cs="Arial"/>
                <w:sz w:val="22"/>
                <w:szCs w:val="22"/>
              </w:rPr>
              <w:t>Cliquer sur le bouton « Participer »</w:t>
            </w:r>
            <w:r w:rsidR="002A323D">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2C13478" w14:textId="77777777" w:rsidR="00847E1B" w:rsidRPr="00847E1B" w:rsidRDefault="00847E1B" w:rsidP="002A323D">
            <w:pPr>
              <w:rPr>
                <w:rFonts w:cs="Arial"/>
                <w:sz w:val="22"/>
                <w:szCs w:val="22"/>
              </w:rPr>
            </w:pPr>
            <w:r w:rsidRPr="00847E1B">
              <w:rPr>
                <w:rFonts w:cs="Arial"/>
                <w:sz w:val="22"/>
                <w:szCs w:val="22"/>
              </w:rPr>
              <w:t>U</w:t>
            </w:r>
            <w:r w:rsidR="002A323D">
              <w:rPr>
                <w:rFonts w:cs="Arial"/>
                <w:sz w:val="22"/>
                <w:szCs w:val="22"/>
              </w:rPr>
              <w:t>ne indication dit que la demande a été envoyée.</w:t>
            </w:r>
          </w:p>
        </w:tc>
      </w:tr>
    </w:tbl>
    <w:p w14:paraId="01F92984" w14:textId="77777777" w:rsidR="00847E1B" w:rsidRDefault="00847E1B" w:rsidP="00847E1B"/>
    <w:p w14:paraId="4EBA7077" w14:textId="77777777"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630E917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20"/>
          <w:p w14:paraId="617951F5"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64A14DA" w14:textId="77777777" w:rsidR="00847E1B" w:rsidRPr="00847E1B" w:rsidRDefault="00847E1B" w:rsidP="00851B7B">
            <w:pPr>
              <w:rPr>
                <w:rFonts w:cs="Arial"/>
                <w:sz w:val="22"/>
                <w:szCs w:val="22"/>
              </w:rPr>
            </w:pPr>
            <w:r w:rsidRPr="00847E1B">
              <w:rPr>
                <w:rFonts w:cs="Arial"/>
                <w:sz w:val="22"/>
                <w:szCs w:val="22"/>
              </w:rPr>
              <w:t>TP_Scenario_23</w:t>
            </w:r>
          </w:p>
        </w:tc>
      </w:tr>
      <w:tr w:rsidR="00847E1B" w:rsidRPr="00847E1B" w14:paraId="61C0BA52"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0EE4FE7"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17C1F12"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3B24078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9B8D240"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266C1C3" w14:textId="77777777" w:rsidR="00847E1B" w:rsidRPr="00847E1B" w:rsidRDefault="00847E1B" w:rsidP="00851B7B">
            <w:pPr>
              <w:rPr>
                <w:rFonts w:cs="Arial"/>
                <w:sz w:val="22"/>
                <w:szCs w:val="22"/>
              </w:rPr>
            </w:pPr>
            <w:r w:rsidRPr="00847E1B">
              <w:rPr>
                <w:rFonts w:cs="Arial"/>
                <w:sz w:val="22"/>
                <w:szCs w:val="22"/>
              </w:rPr>
              <w:t>Voir les demandes</w:t>
            </w:r>
          </w:p>
        </w:tc>
      </w:tr>
      <w:tr w:rsidR="00847E1B" w:rsidRPr="00847E1B" w14:paraId="5336A59D"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0413D33"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1D5D41A" w14:textId="77777777" w:rsidR="00847E1B" w:rsidRPr="00847E1B" w:rsidRDefault="00847E1B" w:rsidP="00851B7B">
            <w:pPr>
              <w:rPr>
                <w:rFonts w:cs="Arial"/>
                <w:sz w:val="22"/>
                <w:szCs w:val="22"/>
              </w:rPr>
            </w:pPr>
            <w:r w:rsidRPr="00847E1B">
              <w:rPr>
                <w:rFonts w:cs="Arial"/>
                <w:sz w:val="22"/>
                <w:szCs w:val="22"/>
              </w:rPr>
              <w:t>Répondre à une demande</w:t>
            </w:r>
          </w:p>
        </w:tc>
      </w:tr>
    </w:tbl>
    <w:p w14:paraId="727C4C67"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14:paraId="3D71D60B"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58BF97D"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5EF03CF"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3931337"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32D4687" w14:textId="77777777"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AF77D6A" w14:textId="77777777"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14:paraId="4371AD45"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C54F84D" w14:textId="77777777" w:rsidR="00847E1B" w:rsidRPr="00847E1B" w:rsidRDefault="00244335" w:rsidP="00851B7B">
            <w:pPr>
              <w:rPr>
                <w:rFonts w:cs="Arial"/>
                <w:sz w:val="22"/>
                <w:szCs w:val="22"/>
              </w:rPr>
            </w:pPr>
            <w:r>
              <w:rPr>
                <w:rFonts w:cs="Arial"/>
                <w:sz w:val="22"/>
                <w:szCs w:val="22"/>
              </w:rPr>
              <w:t>Cliquer sur le bouton en forme de « vu » ou « croix</w:t>
            </w:r>
            <w:r w:rsidR="00847E1B" w:rsidRPr="00847E1B">
              <w:rPr>
                <w:rFonts w:cs="Arial"/>
                <w:sz w:val="22"/>
                <w:szCs w:val="22"/>
              </w:rPr>
              <w:t>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2C67B36" w14:textId="77777777" w:rsidR="00847E1B" w:rsidRPr="00847E1B" w:rsidRDefault="00847E1B" w:rsidP="00851B7B">
            <w:pPr>
              <w:rPr>
                <w:rFonts w:cs="Arial"/>
                <w:sz w:val="22"/>
                <w:szCs w:val="22"/>
              </w:rPr>
            </w:pPr>
            <w:r w:rsidRPr="00847E1B">
              <w:rPr>
                <w:rFonts w:cs="Arial"/>
                <w:sz w:val="22"/>
                <w:szCs w:val="22"/>
              </w:rPr>
              <w:t>La demande disparait de la liste des demandes.</w:t>
            </w:r>
            <w:r w:rsidR="00F1063E">
              <w:rPr>
                <w:rFonts w:cs="Arial"/>
                <w:sz w:val="22"/>
                <w:szCs w:val="22"/>
              </w:rPr>
              <w:t xml:space="preserve"> Un message indique le succès de l’opération.</w:t>
            </w:r>
          </w:p>
        </w:tc>
      </w:tr>
    </w:tbl>
    <w:p w14:paraId="7B110435" w14:textId="77777777"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1CD59D7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6DB64C8" w14:textId="77777777"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9B62C7E" w14:textId="77777777"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14:paraId="112A22E7"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A06A0D7"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55444C"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456EFA90"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889C52C"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85DE6DF"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0A041F38"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D8F4266"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BF325F7" w14:textId="77777777" w:rsidR="00847E1B" w:rsidRPr="00847E1B" w:rsidRDefault="00847E1B" w:rsidP="00851B7B">
            <w:pPr>
              <w:rPr>
                <w:rFonts w:cs="Arial"/>
                <w:sz w:val="22"/>
                <w:szCs w:val="22"/>
              </w:rPr>
            </w:pPr>
            <w:r w:rsidRPr="00847E1B">
              <w:rPr>
                <w:rFonts w:cs="Arial"/>
                <w:sz w:val="22"/>
                <w:szCs w:val="22"/>
              </w:rPr>
              <w:t>Exporter en PDF</w:t>
            </w:r>
          </w:p>
        </w:tc>
      </w:tr>
    </w:tbl>
    <w:p w14:paraId="5B2E5A72"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14:paraId="77A180AF"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C509C9C"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B94D44D"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5CDC85B9"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9D2BD4D"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4B4F309" w14:textId="77777777" w:rsidR="00847E1B" w:rsidRPr="00847E1B" w:rsidRDefault="00847E1B" w:rsidP="00851B7B">
            <w:pPr>
              <w:rPr>
                <w:rFonts w:cs="Arial"/>
                <w:sz w:val="22"/>
                <w:szCs w:val="22"/>
              </w:rPr>
            </w:pPr>
            <w:r w:rsidRPr="00847E1B">
              <w:rPr>
                <w:rFonts w:cs="Arial"/>
                <w:sz w:val="22"/>
                <w:szCs w:val="22"/>
              </w:rPr>
              <w:t>La page des détails du voyage s’ouvre</w:t>
            </w:r>
            <w:r w:rsidR="00B47A93">
              <w:rPr>
                <w:rFonts w:cs="Arial"/>
                <w:sz w:val="22"/>
                <w:szCs w:val="22"/>
              </w:rPr>
              <w:t>.</w:t>
            </w:r>
          </w:p>
        </w:tc>
      </w:tr>
      <w:tr w:rsidR="00847E1B" w:rsidRPr="00847E1B" w14:paraId="36B6E15C" w14:textId="77777777"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02E1F3" w14:textId="77777777"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0A2F5A6" w14:textId="77777777"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14:paraId="20F04A3C" w14:textId="77777777" w:rsidR="00847E1B" w:rsidRPr="00847E1B" w:rsidRDefault="00847E1B" w:rsidP="00847E1B">
      <w:pPr>
        <w:rPr>
          <w:sz w:val="22"/>
          <w:szCs w:val="22"/>
        </w:rPr>
      </w:pPr>
    </w:p>
    <w:p w14:paraId="3D5CA209" w14:textId="77777777" w:rsidR="008165FF" w:rsidRDefault="008165FF">
      <w:pPr>
        <w:rPr>
          <w:sz w:val="22"/>
          <w:szCs w:val="22"/>
        </w:rPr>
      </w:pPr>
      <w:r>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14:paraId="107683EA"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5C0FCA0" w14:textId="77777777"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7A8594B" w14:textId="77777777" w:rsidR="00847E1B" w:rsidRPr="00847E1B" w:rsidRDefault="00847E1B" w:rsidP="00D06372">
            <w:pPr>
              <w:rPr>
                <w:rFonts w:cs="Arial"/>
                <w:sz w:val="22"/>
                <w:szCs w:val="22"/>
              </w:rPr>
            </w:pPr>
            <w:r w:rsidRPr="00847E1B">
              <w:rPr>
                <w:rFonts w:cs="Arial"/>
                <w:sz w:val="22"/>
                <w:szCs w:val="22"/>
              </w:rPr>
              <w:t>TP_Scenario_2</w:t>
            </w:r>
            <w:r w:rsidR="008165FF">
              <w:rPr>
                <w:rFonts w:cs="Arial"/>
                <w:sz w:val="22"/>
                <w:szCs w:val="22"/>
              </w:rPr>
              <w:t>5</w:t>
            </w:r>
          </w:p>
        </w:tc>
      </w:tr>
      <w:tr w:rsidR="00847E1B" w:rsidRPr="00847E1B" w14:paraId="52229266"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DAF709D" w14:textId="77777777"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E801140" w14:textId="77777777"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14:paraId="5AD06A6B"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3573E35" w14:textId="77777777"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4FA20FE" w14:textId="77777777" w:rsidR="00847E1B" w:rsidRPr="00847E1B" w:rsidRDefault="00847E1B" w:rsidP="00851B7B">
            <w:pPr>
              <w:rPr>
                <w:rFonts w:cs="Arial"/>
                <w:sz w:val="22"/>
                <w:szCs w:val="22"/>
              </w:rPr>
            </w:pPr>
            <w:r w:rsidRPr="00847E1B">
              <w:rPr>
                <w:rFonts w:cs="Arial"/>
                <w:sz w:val="22"/>
                <w:szCs w:val="22"/>
              </w:rPr>
              <w:t>Voir un voyage</w:t>
            </w:r>
          </w:p>
        </w:tc>
      </w:tr>
      <w:tr w:rsidR="00847E1B" w:rsidRPr="00847E1B" w14:paraId="46F51065" w14:textId="77777777"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88F62EA" w14:textId="77777777"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FD26EE4" w14:textId="77777777" w:rsidR="00847E1B" w:rsidRPr="00847E1B" w:rsidRDefault="00847E1B" w:rsidP="00851B7B">
            <w:pPr>
              <w:rPr>
                <w:rFonts w:cs="Arial"/>
                <w:sz w:val="22"/>
                <w:szCs w:val="22"/>
              </w:rPr>
            </w:pPr>
            <w:r w:rsidRPr="00847E1B">
              <w:rPr>
                <w:rFonts w:cs="Arial"/>
                <w:sz w:val="22"/>
                <w:szCs w:val="22"/>
              </w:rPr>
              <w:t>Modifier le voyage</w:t>
            </w:r>
          </w:p>
        </w:tc>
      </w:tr>
    </w:tbl>
    <w:p w14:paraId="4282DE5D" w14:textId="77777777"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14:paraId="57900A84" w14:textId="77777777" w:rsidTr="008165FF">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199704D"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675FDA2" w14:textId="77777777"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14:paraId="00BA264B" w14:textId="77777777" w:rsidTr="008165FF">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F03B8D" w14:textId="77777777"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A2962A4" w14:textId="77777777"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14:paraId="1F9D17BB" w14:textId="77777777" w:rsidTr="008165FF">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05BB044" w14:textId="77777777"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w:t>
            </w:r>
            <w:r w:rsidR="00F66DA1">
              <w:rPr>
                <w:rFonts w:cs="Arial"/>
                <w:sz w:val="22"/>
                <w:szCs w:val="22"/>
              </w:rPr>
              <w:t>, cliquer sur le bouton « Modifier l’intitulé</w:t>
            </w:r>
            <w:r w:rsidRPr="00847E1B">
              <w:rPr>
                <w:rFonts w:cs="Arial"/>
                <w:sz w:val="22"/>
                <w:szCs w:val="22"/>
              </w:rPr>
              <w:t> ».</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885C9D7" w14:textId="77777777"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14:paraId="2968F8D0" w14:textId="77777777" w:rsidTr="008165FF">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A42E1C" w14:textId="77777777" w:rsidR="00847E1B" w:rsidRPr="00847E1B" w:rsidRDefault="00847E1B" w:rsidP="00851B7B">
            <w:pPr>
              <w:rPr>
                <w:rFonts w:cs="Arial"/>
                <w:sz w:val="22"/>
                <w:szCs w:val="22"/>
              </w:rPr>
            </w:pPr>
            <w:r w:rsidRPr="00847E1B">
              <w:rPr>
                <w:rFonts w:cs="Arial"/>
                <w:sz w:val="22"/>
                <w:szCs w:val="22"/>
              </w:rPr>
              <w:t>Faire les modifications nécessaires.</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D89C574" w14:textId="77777777"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14:paraId="45A19B1F" w14:textId="77777777" w:rsidTr="008165FF">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B1E1F33" w14:textId="77777777" w:rsidR="00847E1B" w:rsidRPr="00847E1B" w:rsidRDefault="00847E1B" w:rsidP="00851B7B">
            <w:pPr>
              <w:rPr>
                <w:rFonts w:cs="Arial"/>
                <w:sz w:val="22"/>
                <w:szCs w:val="22"/>
              </w:rPr>
            </w:pPr>
            <w:r w:rsidRPr="00847E1B">
              <w:rPr>
                <w:rFonts w:cs="Arial"/>
                <w:sz w:val="22"/>
                <w:szCs w:val="22"/>
              </w:rPr>
              <w:t>Cliquer sur « Enregistrer »</w:t>
            </w:r>
            <w:r w:rsidR="008165FF">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D9FC6FD" w14:textId="77777777" w:rsidR="00847E1B" w:rsidRPr="00847E1B" w:rsidRDefault="00847E1B" w:rsidP="008165FF">
            <w:pPr>
              <w:rPr>
                <w:rFonts w:cs="Arial"/>
                <w:sz w:val="22"/>
                <w:szCs w:val="22"/>
              </w:rPr>
            </w:pPr>
            <w:r w:rsidRPr="00847E1B">
              <w:rPr>
                <w:rFonts w:cs="Arial"/>
                <w:sz w:val="22"/>
                <w:szCs w:val="22"/>
              </w:rPr>
              <w:t>Les modifications du voyage sont effectuées</w:t>
            </w:r>
            <w:r w:rsidR="008165FF">
              <w:rPr>
                <w:rFonts w:cs="Arial"/>
                <w:sz w:val="22"/>
                <w:szCs w:val="22"/>
              </w:rPr>
              <w:t>.</w:t>
            </w:r>
          </w:p>
        </w:tc>
      </w:tr>
    </w:tbl>
    <w:p w14:paraId="63C8CB7A" w14:textId="77777777" w:rsidR="008165FF" w:rsidRPr="00847E1B" w:rsidRDefault="008165FF" w:rsidP="008165FF">
      <w:pPr>
        <w:ind w:left="142"/>
        <w:rPr>
          <w:i/>
          <w:sz w:val="22"/>
          <w:szCs w:val="22"/>
        </w:rPr>
      </w:pPr>
      <w:r w:rsidRPr="00847E1B">
        <w:rPr>
          <w:i/>
          <w:sz w:val="22"/>
          <w:szCs w:val="22"/>
        </w:rPr>
        <w:t>Si</w:t>
      </w:r>
      <w:r>
        <w:rPr>
          <w:i/>
          <w:sz w:val="22"/>
          <w:szCs w:val="22"/>
        </w:rPr>
        <w:t xml:space="preserve"> les données ne sont pas valides, u</w:t>
      </w:r>
      <w:r w:rsidRPr="00847E1B">
        <w:rPr>
          <w:i/>
          <w:sz w:val="22"/>
          <w:szCs w:val="22"/>
        </w:rPr>
        <w:t>n message d’erreur au niveau du formulaire avertira l’utilisateur.</w:t>
      </w:r>
    </w:p>
    <w:p w14:paraId="2932F1A5" w14:textId="77777777" w:rsidR="00B17F96" w:rsidRPr="00847E1B" w:rsidRDefault="00B17F96" w:rsidP="00B17F96">
      <w:pPr>
        <w:rPr>
          <w:i/>
          <w:sz w:val="22"/>
          <w:szCs w:val="22"/>
        </w:rPr>
      </w:pPr>
    </w:p>
    <w:p w14:paraId="226D171E" w14:textId="77777777" w:rsidR="00847E1B" w:rsidRDefault="00B17F96" w:rsidP="00B17F96">
      <w:pPr>
        <w:pStyle w:val="Titre3"/>
      </w:pPr>
      <w:bookmarkStart w:id="21" w:name="_Toc515906149"/>
      <w:r>
        <w:t>Modélisation</w:t>
      </w:r>
      <w:bookmarkEnd w:id="21"/>
    </w:p>
    <w:p w14:paraId="4E1C9B03" w14:textId="77777777" w:rsidR="00B17F96" w:rsidRDefault="00B17F96" w:rsidP="00B17F96"/>
    <w:p w14:paraId="3A739603" w14:textId="77777777" w:rsidR="00B17F96" w:rsidRDefault="00B17F96" w:rsidP="00B17F96">
      <w:r>
        <w:t>MCD :</w:t>
      </w:r>
    </w:p>
    <w:p w14:paraId="7F4EB559" w14:textId="77777777" w:rsidR="00B17F96" w:rsidRDefault="00711F9B" w:rsidP="00B17F96">
      <w:pPr>
        <w:jc w:val="center"/>
      </w:pPr>
      <w:r>
        <w:rPr>
          <w:noProof/>
          <w:lang w:val="fr-CH" w:eastAsia="fr-CH"/>
        </w:rPr>
        <w:drawing>
          <wp:inline distT="0" distB="0" distL="0" distR="0" wp14:anchorId="4799CFB9" wp14:editId="72C2D554">
            <wp:extent cx="4564092" cy="3867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D.png"/>
                    <pic:cNvPicPr/>
                  </pic:nvPicPr>
                  <pic:blipFill>
                    <a:blip r:embed="rId40">
                      <a:extLst>
                        <a:ext uri="{28A0092B-C50C-407E-A947-70E740481C1C}">
                          <a14:useLocalDpi xmlns:a14="http://schemas.microsoft.com/office/drawing/2010/main" val="0"/>
                        </a:ext>
                      </a:extLst>
                    </a:blip>
                    <a:stretch>
                      <a:fillRect/>
                    </a:stretch>
                  </pic:blipFill>
                  <pic:spPr>
                    <a:xfrm>
                      <a:off x="0" y="0"/>
                      <a:ext cx="4575801" cy="3877071"/>
                    </a:xfrm>
                    <a:prstGeom prst="rect">
                      <a:avLst/>
                    </a:prstGeom>
                  </pic:spPr>
                </pic:pic>
              </a:graphicData>
            </a:graphic>
          </wp:inline>
        </w:drawing>
      </w:r>
    </w:p>
    <w:p w14:paraId="09900362" w14:textId="77777777" w:rsidR="00EE53B3" w:rsidRDefault="0043437C" w:rsidP="00EE53B3">
      <w:r>
        <w:rPr>
          <w:noProof/>
          <w:lang w:val="fr-CH" w:eastAsia="fr-CH"/>
        </w:rPr>
        <w:lastRenderedPageBreak/>
        <w:drawing>
          <wp:anchor distT="0" distB="0" distL="114300" distR="114300" simplePos="0" relativeHeight="251673600" behindDoc="0" locked="0" layoutInCell="1" allowOverlap="1" wp14:anchorId="377EF1A6" wp14:editId="1C094A25">
            <wp:simplePos x="0" y="0"/>
            <wp:positionH relativeFrom="margin">
              <wp:align>center</wp:align>
            </wp:positionH>
            <wp:positionV relativeFrom="paragraph">
              <wp:posOffset>182245</wp:posOffset>
            </wp:positionV>
            <wp:extent cx="6894000" cy="5403600"/>
            <wp:effectExtent l="0" t="0" r="2540"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D.png"/>
                    <pic:cNvPicPr/>
                  </pic:nvPicPr>
                  <pic:blipFill>
                    <a:blip r:embed="rId41">
                      <a:extLst>
                        <a:ext uri="{28A0092B-C50C-407E-A947-70E740481C1C}">
                          <a14:useLocalDpi xmlns:a14="http://schemas.microsoft.com/office/drawing/2010/main" val="0"/>
                        </a:ext>
                      </a:extLst>
                    </a:blip>
                    <a:stretch>
                      <a:fillRect/>
                    </a:stretch>
                  </pic:blipFill>
                  <pic:spPr>
                    <a:xfrm>
                      <a:off x="0" y="0"/>
                      <a:ext cx="6894000" cy="5403600"/>
                    </a:xfrm>
                    <a:prstGeom prst="rect">
                      <a:avLst/>
                    </a:prstGeom>
                  </pic:spPr>
                </pic:pic>
              </a:graphicData>
            </a:graphic>
            <wp14:sizeRelH relativeFrom="margin">
              <wp14:pctWidth>0</wp14:pctWidth>
            </wp14:sizeRelH>
            <wp14:sizeRelV relativeFrom="margin">
              <wp14:pctHeight>0</wp14:pctHeight>
            </wp14:sizeRelV>
          </wp:anchor>
        </w:drawing>
      </w:r>
      <w:r w:rsidR="00EE53B3">
        <w:t>MLD :</w:t>
      </w:r>
    </w:p>
    <w:p w14:paraId="74DE7761" w14:textId="77777777" w:rsidR="0051426A" w:rsidRDefault="009D6F59" w:rsidP="00D01029">
      <w:pPr>
        <w:jc w:val="both"/>
      </w:pPr>
      <w:r>
        <w:t>Voici le modèle logique de données. Chaque rectangle de couleur représente une entité du modèle conceptuel. Le</w:t>
      </w:r>
      <w:r w:rsidR="009075D5">
        <w:t>s clés primaires sont toutes en</w:t>
      </w:r>
      <w:r w:rsidR="00165AE9">
        <w:t xml:space="preserve"> INT </w:t>
      </w:r>
      <w:proofErr w:type="spellStart"/>
      <w:r w:rsidR="00165AE9">
        <w:t>auto-</w:t>
      </w:r>
      <w:r>
        <w:t>incrémentale</w:t>
      </w:r>
      <w:r w:rsidR="00F02D74">
        <w:t>s</w:t>
      </w:r>
      <w:proofErr w:type="spellEnd"/>
      <w:r>
        <w:t xml:space="preserve"> sauf les table</w:t>
      </w:r>
      <w:r w:rsidR="00664E2E">
        <w:t>s</w:t>
      </w:r>
      <w:r>
        <w:t xml:space="preserve"> xxx_Type qui sont en TINYINT puisqu</w:t>
      </w:r>
      <w:r w:rsidR="00664E2E">
        <w:t>’</w:t>
      </w:r>
      <w:r>
        <w:t>elles seront de taille fixe et contiendront une dizaine d’enregistrements.</w:t>
      </w:r>
    </w:p>
    <w:p w14:paraId="1596A799" w14:textId="77777777" w:rsidR="00664E2E" w:rsidRDefault="00664E2E" w:rsidP="00D01029">
      <w:pPr>
        <w:jc w:val="both"/>
      </w:pPr>
    </w:p>
    <w:p w14:paraId="4FA846AA" w14:textId="77777777" w:rsidR="00664E2E" w:rsidRDefault="00664E2E" w:rsidP="00D01029">
      <w:pPr>
        <w:jc w:val="both"/>
      </w:pPr>
      <w:r>
        <w:t>Les champs « Password » contiendront le hash des mots de passe. Il sera obtenu à l’aide de la fonction PHP password_</w:t>
      </w:r>
      <w:proofErr w:type="gramStart"/>
      <w:r>
        <w:t>hash(</w:t>
      </w:r>
      <w:proofErr w:type="gramEnd"/>
      <w:r>
        <w:t>$mot_de_Passe, PASSWO</w:t>
      </w:r>
      <w:r w:rsidR="00165AE9">
        <w:t>RD_DEFAULT) qui fournit des hachages</w:t>
      </w:r>
      <w:r>
        <w:t xml:space="preserve"> de longueur fixe de 60 caractères</w:t>
      </w:r>
      <w:r w:rsidR="00FF3C0E">
        <w:t>.</w:t>
      </w:r>
    </w:p>
    <w:p w14:paraId="05ABB670" w14:textId="77777777" w:rsidR="00FF3C0E" w:rsidRDefault="00FF3C0E" w:rsidP="00D01029">
      <w:pPr>
        <w:jc w:val="both"/>
      </w:pPr>
    </w:p>
    <w:p w14:paraId="27828F86" w14:textId="77777777" w:rsidR="00FF3C0E" w:rsidRDefault="00FF3C0E" w:rsidP="00D01029">
      <w:pPr>
        <w:jc w:val="both"/>
      </w:pPr>
      <w:r>
        <w:t xml:space="preserve">Les champs avec </w:t>
      </w:r>
      <w:r w:rsidR="00F02D74">
        <w:t>une puce bleue</w:t>
      </w:r>
      <w:r>
        <w:t xml:space="preserve"> ne peuvent</w:t>
      </w:r>
      <w:r w:rsidR="00165AE9">
        <w:t xml:space="preserve"> pas</w:t>
      </w:r>
      <w:r>
        <w:t xml:space="preserve"> être « null » contrairement aux champs accompagné</w:t>
      </w:r>
      <w:r w:rsidR="00926570">
        <w:t>s</w:t>
      </w:r>
      <w:r>
        <w:t xml:space="preserve"> d’une puce blanche.</w:t>
      </w:r>
      <w:r w:rsidR="00926570">
        <w:t xml:space="preserve"> Les clés primaires sont représentées par des clés jaunes, les clés étrangères par des puces </w:t>
      </w:r>
      <w:r w:rsidR="009D59D4">
        <w:t>rouges</w:t>
      </w:r>
      <w:r w:rsidR="00926570">
        <w:t xml:space="preserve"> tandis que les clé</w:t>
      </w:r>
      <w:r w:rsidR="00C52D91">
        <w:t>s</w:t>
      </w:r>
      <w:r w:rsidR="00926570">
        <w:t xml:space="preserve"> composites par des clés rouges.</w:t>
      </w:r>
    </w:p>
    <w:p w14:paraId="56C8E14B" w14:textId="77777777" w:rsidR="00C52D91" w:rsidRDefault="00C52D91" w:rsidP="00D01029">
      <w:pPr>
        <w:jc w:val="both"/>
      </w:pPr>
    </w:p>
    <w:p w14:paraId="7377DD60" w14:textId="77777777" w:rsidR="00C52D91" w:rsidRDefault="00C52D91" w:rsidP="00D01029">
      <w:pPr>
        <w:jc w:val="both"/>
      </w:pPr>
      <w:r>
        <w:t>Les cascades ont été paramétrées de la manière suivante :</w:t>
      </w:r>
    </w:p>
    <w:p w14:paraId="587491A0" w14:textId="77777777" w:rsidR="00C52D91" w:rsidRDefault="00C52D91" w:rsidP="00D01029">
      <w:pPr>
        <w:jc w:val="both"/>
      </w:pPr>
    </w:p>
    <w:p w14:paraId="0B039ABE" w14:textId="77777777" w:rsidR="00C52D91" w:rsidRDefault="00C52D91" w:rsidP="00D01029">
      <w:pPr>
        <w:jc w:val="both"/>
      </w:pPr>
      <w:r>
        <w:t xml:space="preserve">En cas de suppression d’un utilisateur, </w:t>
      </w:r>
      <w:r w:rsidR="00F02D74">
        <w:t>tous</w:t>
      </w:r>
      <w:r>
        <w:t xml:space="preserve"> ses voyages sont supprimés automatiquement</w:t>
      </w:r>
      <w:r w:rsidR="00572310">
        <w:t xml:space="preserve"> et il est retiré de tous les voyages auxquels il participe.</w:t>
      </w:r>
      <w:r>
        <w:t xml:space="preserve"> Si un voyage </w:t>
      </w:r>
      <w:r>
        <w:lastRenderedPageBreak/>
        <w:t>est supprimé, tous ses composants (Activity, Transport, Lodging, Item, Participant) sont supprimés.</w:t>
      </w:r>
    </w:p>
    <w:p w14:paraId="245428EB" w14:textId="77777777" w:rsidR="00D63CAC" w:rsidRDefault="00D63CAC" w:rsidP="00D01029">
      <w:pPr>
        <w:jc w:val="both"/>
      </w:pPr>
    </w:p>
    <w:p w14:paraId="4BB27432" w14:textId="77777777" w:rsidR="00D63CAC" w:rsidRDefault="00D63CAC" w:rsidP="00D01029">
      <w:pPr>
        <w:jc w:val="both"/>
      </w:pPr>
      <w:r>
        <w:t>La table « Participant » permet de définir qui participe au voyage. Si le champ « Waiting » est vrai, cela signifie que la demande de participation n’a pas encore été validée</w:t>
      </w:r>
      <w:r w:rsidR="002572D4">
        <w:t>. Au contraire si la valeur est fausse, la demande a été accepté</w:t>
      </w:r>
      <w:r w:rsidR="00EF05CC">
        <w:t>e</w:t>
      </w:r>
      <w:r w:rsidR="002572D4">
        <w:t>. Les demandes refusées sont effacées.</w:t>
      </w:r>
    </w:p>
    <w:p w14:paraId="18207E2E" w14:textId="77777777" w:rsidR="002572D4" w:rsidRDefault="002572D4" w:rsidP="00D01029">
      <w:pPr>
        <w:jc w:val="both"/>
      </w:pPr>
    </w:p>
    <w:p w14:paraId="31956049" w14:textId="77777777" w:rsidR="002572D4" w:rsidRDefault="002572D4" w:rsidP="00D01029">
      <w:pPr>
        <w:jc w:val="both"/>
      </w:pPr>
      <w:r>
        <w:t>Les voyages possèdent un champ « Private » qui définit le</w:t>
      </w:r>
      <w:r w:rsidR="00831407">
        <w:t>ur</w:t>
      </w:r>
      <w:r>
        <w:t xml:space="preserve"> niveau de </w:t>
      </w:r>
      <w:proofErr w:type="gramStart"/>
      <w:r>
        <w:t>visibilité:</w:t>
      </w:r>
      <w:proofErr w:type="gramEnd"/>
      <w:r>
        <w:t xml:space="preserve"> à vrai le voyage est visible que pour le créateur. Dans le cas </w:t>
      </w:r>
      <w:r w:rsidR="00616BE9">
        <w:t>où</w:t>
      </w:r>
      <w:r>
        <w:t xml:space="preserve"> le champ est faux, il sera nécessaire d’indiquer un mot de passe pour le champ « Password » de la table voyage.</w:t>
      </w:r>
    </w:p>
    <w:p w14:paraId="4A9BA57D" w14:textId="77777777" w:rsidR="00EE53B3" w:rsidRDefault="00EE53B3" w:rsidP="00D01029">
      <w:pPr>
        <w:jc w:val="both"/>
      </w:pPr>
    </w:p>
    <w:p w14:paraId="50288580" w14:textId="77777777" w:rsidR="000F6FC6" w:rsidRDefault="000F6FC6" w:rsidP="00D01029">
      <w:pPr>
        <w:jc w:val="both"/>
      </w:pPr>
      <w:r>
        <w:t>Les images de la table Activity, Trip, Lodging et Transport sont sous la forme de booléen. En effet les illustrations chargées par l’utilisateur seront stockées sur le serveur pour des raisons de simplicités. Le booléen indiquera seulement si l’utilisateur a chargé une image ou s</w:t>
      </w:r>
      <w:r w:rsidR="00CD682D">
        <w:t>’</w:t>
      </w:r>
      <w:r>
        <w:t>il faut utiliser une image par défaut. Ce point est détaillé au chapitre suivant.</w:t>
      </w:r>
    </w:p>
    <w:p w14:paraId="3D965837" w14:textId="77777777" w:rsidR="008123A3" w:rsidRDefault="008123A3" w:rsidP="00D01029">
      <w:pPr>
        <w:jc w:val="both"/>
      </w:pPr>
    </w:p>
    <w:p w14:paraId="4BC31238" w14:textId="77777777" w:rsidR="008123A3" w:rsidRDefault="008123A3" w:rsidP="00D01029">
      <w:pPr>
        <w:jc w:val="both"/>
      </w:pPr>
      <w:r>
        <w:t>Les requêtes seront nombreuses. En effet elles pourront :</w:t>
      </w:r>
    </w:p>
    <w:p w14:paraId="159EB8D3" w14:textId="77777777" w:rsidR="008123A3" w:rsidRDefault="008123A3" w:rsidP="00D01029">
      <w:pPr>
        <w:jc w:val="both"/>
      </w:pPr>
    </w:p>
    <w:p w14:paraId="05253F43" w14:textId="77777777" w:rsidR="008123A3" w:rsidRDefault="008123A3" w:rsidP="00D01029">
      <w:pPr>
        <w:pStyle w:val="Paragraphedeliste"/>
        <w:numPr>
          <w:ilvl w:val="0"/>
          <w:numId w:val="14"/>
        </w:numPr>
        <w:jc w:val="both"/>
      </w:pPr>
      <w:r>
        <w:t xml:space="preserve">Créer des enregistrements dans </w:t>
      </w:r>
      <w:r w:rsidR="00181613">
        <w:t>toutes les tables sauf Transport_Type et Lodging_Type.</w:t>
      </w:r>
    </w:p>
    <w:p w14:paraId="00F8A132" w14:textId="77777777" w:rsidR="00181613" w:rsidRDefault="00181613" w:rsidP="00D01029">
      <w:pPr>
        <w:pStyle w:val="Paragraphedeliste"/>
        <w:numPr>
          <w:ilvl w:val="0"/>
          <w:numId w:val="14"/>
        </w:numPr>
        <w:jc w:val="both"/>
      </w:pPr>
      <w:r>
        <w:t>Supprimer des enregistrements dans toutes les tables sauf Transport_Type et Lodging_Type.</w:t>
      </w:r>
    </w:p>
    <w:p w14:paraId="5D4CA2F3" w14:textId="77777777" w:rsidR="00181613" w:rsidRDefault="00181613" w:rsidP="00D01029">
      <w:pPr>
        <w:pStyle w:val="Paragraphedeliste"/>
        <w:numPr>
          <w:ilvl w:val="0"/>
          <w:numId w:val="14"/>
        </w:numPr>
        <w:jc w:val="both"/>
      </w:pPr>
      <w:r>
        <w:t>Mettre à jour les enregistrements dans toutes les tables sauf Transport_Type et Lodging_Type.</w:t>
      </w:r>
    </w:p>
    <w:p w14:paraId="60142F6D" w14:textId="77777777" w:rsidR="00181613" w:rsidRDefault="00181613" w:rsidP="00D01029">
      <w:pPr>
        <w:pStyle w:val="Paragraphedeliste"/>
        <w:numPr>
          <w:ilvl w:val="0"/>
          <w:numId w:val="14"/>
        </w:numPr>
        <w:jc w:val="both"/>
      </w:pPr>
      <w:r>
        <w:t>Obtenir des enregistrements dans toutes les tables.</w:t>
      </w:r>
    </w:p>
    <w:p w14:paraId="016C442A" w14:textId="77777777" w:rsidR="001D68EA" w:rsidRDefault="001D68EA" w:rsidP="001D68EA">
      <w:pPr>
        <w:jc w:val="both"/>
      </w:pPr>
    </w:p>
    <w:p w14:paraId="317FB163" w14:textId="77777777" w:rsidR="00340D07" w:rsidRDefault="001D68EA" w:rsidP="001D68EA">
      <w:pPr>
        <w:jc w:val="both"/>
      </w:pPr>
      <w:r>
        <w:t xml:space="preserve">Les champs </w:t>
      </w:r>
      <w:proofErr w:type="gramStart"/>
      <w:r w:rsidR="00FA5021">
        <w:t>VARCHAR(</w:t>
      </w:r>
      <w:proofErr w:type="gramEnd"/>
      <w:r w:rsidR="00FA5021">
        <w:t>45) ont été limités ainsi car ces champs ne contiennent pas beaucoup d’informations uniquement quelques mots. De ce fait</w:t>
      </w:r>
      <w:r w:rsidR="00E65E43">
        <w:t>,</w:t>
      </w:r>
      <w:r w:rsidR="00FA5021">
        <w:t xml:space="preserve"> 45 caractères suffisent. Les liens font 255 caractère</w:t>
      </w:r>
      <w:r w:rsidR="00340D07">
        <w:t>s</w:t>
      </w:r>
      <w:r w:rsidR="00FA5021">
        <w:t xml:space="preserve"> car ils sont de longueurs variables</w:t>
      </w:r>
      <w:r w:rsidR="00340D07">
        <w:t>.</w:t>
      </w:r>
      <w:r w:rsidR="00FA5021">
        <w:t xml:space="preserve"> </w:t>
      </w:r>
      <w:r w:rsidR="00340D07">
        <w:t>D</w:t>
      </w:r>
      <w:r w:rsidR="00FA5021">
        <w:t>e ce fait, suffisamment de place a été prévu</w:t>
      </w:r>
      <w:r w:rsidR="00340D07">
        <w:t>e</w:t>
      </w:r>
      <w:r w:rsidR="00FA5021">
        <w:t>. Les notes, quant à elles, sont limité</w:t>
      </w:r>
      <w:r w:rsidR="00340D07">
        <w:t>e</w:t>
      </w:r>
      <w:r w:rsidR="00FA5021">
        <w:t xml:space="preserve">s </w:t>
      </w:r>
      <w:r w:rsidR="00340D07">
        <w:t>à</w:t>
      </w:r>
      <w:r w:rsidR="00FA5021">
        <w:t xml:space="preserve"> 280 caractères afin de pouvoir permettre à l’utilisateur d’écrire un petit paragraphe. Cette valeur est purement arbitraire. Le VARCHAR a été préféré à du type TEXT </w:t>
      </w:r>
      <w:r w:rsidR="00340D07">
        <w:t>notamment</w:t>
      </w:r>
      <w:r w:rsidR="00FA5021">
        <w:t xml:space="preserve"> par le fait que les données ne sont pas excessive</w:t>
      </w:r>
      <w:r w:rsidR="00B46494">
        <w:t>s</w:t>
      </w:r>
      <w:r w:rsidR="00FA5021">
        <w:t xml:space="preserve"> d’un point de vue taille et par le fait que le VARCHAR est sensiblement plus rapide que du TEXT étant donné que le contenu est stocké dire</w:t>
      </w:r>
      <w:r w:rsidR="00B46494">
        <w:t>ctement dans la base de données.</w:t>
      </w:r>
    </w:p>
    <w:p w14:paraId="0AC4EA4D" w14:textId="77777777" w:rsidR="00B46494" w:rsidRDefault="00B46494" w:rsidP="001D68EA">
      <w:pPr>
        <w:jc w:val="both"/>
      </w:pPr>
    </w:p>
    <w:p w14:paraId="3F5D47F4" w14:textId="77777777" w:rsidR="00340D07" w:rsidRDefault="00340D07" w:rsidP="001D68EA">
      <w:pPr>
        <w:jc w:val="both"/>
      </w:pPr>
      <w:r>
        <w:t>Les prix sont en FLOAT (10,2) afin de pouvoir stocker les centimes tout en ayant des montants raisonnables</w:t>
      </w:r>
      <w:r w:rsidR="00190DC3">
        <w:t>.</w:t>
      </w:r>
    </w:p>
    <w:p w14:paraId="789E31C4" w14:textId="77777777" w:rsidR="00534CA0" w:rsidRDefault="00534CA0" w:rsidP="00D01029">
      <w:pPr>
        <w:pStyle w:val="Paragraphedeliste"/>
        <w:jc w:val="both"/>
      </w:pPr>
    </w:p>
    <w:p w14:paraId="67E837B8" w14:textId="77777777" w:rsidR="00534CA0" w:rsidRDefault="00534CA0" w:rsidP="00D01029">
      <w:pPr>
        <w:pStyle w:val="Titre3"/>
        <w:jc w:val="both"/>
      </w:pPr>
      <w:bookmarkStart w:id="22" w:name="_Toc515906150"/>
      <w:r>
        <w:t>Stockage des images</w:t>
      </w:r>
      <w:bookmarkEnd w:id="22"/>
    </w:p>
    <w:p w14:paraId="52AE7013" w14:textId="77777777" w:rsidR="00534CA0" w:rsidRDefault="00534CA0" w:rsidP="00D01029">
      <w:pPr>
        <w:jc w:val="both"/>
      </w:pPr>
    </w:p>
    <w:p w14:paraId="090E67C4" w14:textId="77777777" w:rsidR="00534CA0" w:rsidRDefault="00534CA0" w:rsidP="00D01029">
      <w:pPr>
        <w:jc w:val="both"/>
      </w:pPr>
      <w:r>
        <w:t>D’après mes recherches l’espace de stockage en base de données et plus cher qu’un simple espace disque. De plus le stockage binaire peut être fastidieux. De ce fait, pour des raisons de praticité, j’ai opté pour le stockage disque.</w:t>
      </w:r>
    </w:p>
    <w:p w14:paraId="08AF7C09" w14:textId="77777777" w:rsidR="0043437C" w:rsidRDefault="0043437C">
      <w:r>
        <w:br w:type="page"/>
      </w:r>
    </w:p>
    <w:p w14:paraId="4F3610BA" w14:textId="77777777" w:rsidR="001B7DE6" w:rsidRDefault="00A4550D" w:rsidP="00D01029">
      <w:pPr>
        <w:jc w:val="both"/>
      </w:pPr>
      <w:r>
        <w:lastRenderedPageBreak/>
        <w:t>L’arborescence suivante sera</w:t>
      </w:r>
      <w:r w:rsidR="0043437C">
        <w:t xml:space="preserve"> </w:t>
      </w:r>
      <w:r w:rsidR="00542399">
        <w:t>créée :</w:t>
      </w:r>
    </w:p>
    <w:p w14:paraId="682C96E5" w14:textId="77777777" w:rsidR="00542399" w:rsidRDefault="00542399" w:rsidP="00D01029">
      <w:pPr>
        <w:jc w:val="both"/>
      </w:pPr>
      <w:r>
        <w:t>/images</w:t>
      </w:r>
      <w:r w:rsidR="00E326EE">
        <w:t>/user&lt;id&gt;</w:t>
      </w:r>
      <w:r>
        <w:t>/&lt;</w:t>
      </w:r>
      <w:proofErr w:type="spellStart"/>
      <w:r>
        <w:t>id_du_voyage</w:t>
      </w:r>
      <w:proofErr w:type="spellEnd"/>
      <w:r>
        <w:t>&gt;/Activity</w:t>
      </w:r>
    </w:p>
    <w:p w14:paraId="11A5BB8A" w14:textId="77777777" w:rsidR="00542399" w:rsidRDefault="001B7DE6" w:rsidP="00D01029">
      <w:pPr>
        <w:jc w:val="both"/>
      </w:pPr>
      <w:r>
        <w:tab/>
      </w:r>
      <w:r>
        <w:tab/>
      </w:r>
      <w:r w:rsidR="00E326EE">
        <w:tab/>
      </w:r>
      <w:r w:rsidR="00E326EE">
        <w:tab/>
      </w:r>
      <w:r w:rsidR="00E65E43">
        <w:t xml:space="preserve">     </w:t>
      </w:r>
      <w:r>
        <w:t xml:space="preserve">       </w:t>
      </w:r>
      <w:r w:rsidR="00542399">
        <w:t>/Lodging</w:t>
      </w:r>
    </w:p>
    <w:p w14:paraId="1E1869A3" w14:textId="77777777" w:rsidR="00542399" w:rsidRDefault="00542399" w:rsidP="00D01029">
      <w:pPr>
        <w:jc w:val="both"/>
      </w:pPr>
      <w:r>
        <w:tab/>
      </w:r>
      <w:r>
        <w:tab/>
      </w:r>
      <w:r>
        <w:tab/>
      </w:r>
      <w:r>
        <w:tab/>
      </w:r>
      <w:r w:rsidR="001B7DE6">
        <w:tab/>
      </w:r>
      <w:r w:rsidR="00E65E43">
        <w:t xml:space="preserve"> </w:t>
      </w:r>
      <w:r>
        <w:t>/Transport</w:t>
      </w:r>
    </w:p>
    <w:p w14:paraId="29995727" w14:textId="77777777" w:rsidR="00542399" w:rsidRDefault="00542399" w:rsidP="00D01029">
      <w:pPr>
        <w:jc w:val="both"/>
      </w:pPr>
    </w:p>
    <w:p w14:paraId="7AB12AD6" w14:textId="77777777" w:rsidR="00542399" w:rsidRDefault="00542399" w:rsidP="00D01029">
      <w:pPr>
        <w:jc w:val="both"/>
      </w:pPr>
      <w:r>
        <w:t>L’image du voyage, s’il en a une</w:t>
      </w:r>
      <w:r w:rsidR="00A4550D">
        <w:t>,</w:t>
      </w:r>
      <w:r>
        <w:t xml:space="preserve"> sera directement dans le dossier du voyage avec le nom trip.jpg. Les images d’activité, d’hébergement et de transport se trouveront dans leur dossier respectif</w:t>
      </w:r>
      <w:r w:rsidR="00914D88">
        <w:t xml:space="preserve"> avec comme nom : &lt;</w:t>
      </w:r>
      <w:proofErr w:type="spellStart"/>
      <w:r w:rsidR="00914D88">
        <w:t>Numéro_d’id</w:t>
      </w:r>
      <w:proofErr w:type="spellEnd"/>
      <w:r w:rsidR="00914D88">
        <w:t>&gt;.jpg. De cette manière, il sera aisé de retrouv</w:t>
      </w:r>
      <w:r w:rsidR="008B456A">
        <w:t>er</w:t>
      </w:r>
      <w:r w:rsidR="00914D88">
        <w:t xml:space="preserve"> les images des enregistrement</w:t>
      </w:r>
      <w:r w:rsidR="002527C1">
        <w:t>s</w:t>
      </w:r>
      <w:r w:rsidR="00914D88">
        <w:t xml:space="preserve"> si le booléen est vrai.</w:t>
      </w:r>
      <w:r w:rsidR="00AF44BE">
        <w:t xml:space="preserve"> Dans le cas o</w:t>
      </w:r>
      <w:r w:rsidR="00AC70F9" w:rsidRPr="00AC70F9">
        <w:t>ù</w:t>
      </w:r>
      <w:r w:rsidR="00AF44BE">
        <w:t xml:space="preserve"> un utilisateur supprime son compte, tous ses voyages sont également supprimé</w:t>
      </w:r>
      <w:r w:rsidR="00AC70F9">
        <w:t>s</w:t>
      </w:r>
      <w:r w:rsidR="00AF44BE">
        <w:t>.</w:t>
      </w:r>
      <w:r w:rsidR="00AC70F9">
        <w:t xml:space="preserve"> Ceci implique également la suppression de toutes les images liées. Avec cette arborescence, il suffit de supprimer, à partir de son dossier personnel, tous les fichiers et sous-dossiers.</w:t>
      </w:r>
    </w:p>
    <w:p w14:paraId="79C5525E" w14:textId="77777777" w:rsidR="00D806B0" w:rsidRDefault="00D806B0" w:rsidP="00D01029">
      <w:pPr>
        <w:jc w:val="both"/>
      </w:pPr>
    </w:p>
    <w:p w14:paraId="21F5DF74" w14:textId="77777777" w:rsidR="00D806B0" w:rsidRPr="00534CA0" w:rsidRDefault="00D806B0" w:rsidP="00D01029">
      <w:pPr>
        <w:jc w:val="both"/>
      </w:pPr>
      <w:r>
        <w:t xml:space="preserve">Le dossier de l’utilisateur sera créé lors de la création du compte tandis que le dossier de voyage </w:t>
      </w:r>
      <w:r w:rsidR="00A4550D">
        <w:t>et ses sous dossiers seront créés</w:t>
      </w:r>
      <w:r>
        <w:t xml:space="preserve"> au moment </w:t>
      </w:r>
      <w:r w:rsidR="00616BE9">
        <w:t>où</w:t>
      </w:r>
      <w:r>
        <w:t xml:space="preserve"> le voyage est créé.</w:t>
      </w:r>
    </w:p>
    <w:p w14:paraId="708A2FFE" w14:textId="77777777" w:rsidR="00AA0785" w:rsidRDefault="00AA0785" w:rsidP="00684B3D">
      <w:pPr>
        <w:pStyle w:val="Titre1"/>
        <w:tabs>
          <w:tab w:val="num" w:pos="360"/>
        </w:tabs>
      </w:pPr>
      <w:bookmarkStart w:id="23" w:name="_Toc71703259"/>
      <w:bookmarkStart w:id="24" w:name="_Toc515906151"/>
      <w:r w:rsidRPr="0049659A">
        <w:t>R</w:t>
      </w:r>
      <w:bookmarkEnd w:id="23"/>
      <w:r w:rsidR="00684B3D">
        <w:t>éalisation</w:t>
      </w:r>
      <w:bookmarkEnd w:id="24"/>
    </w:p>
    <w:p w14:paraId="00600EBA" w14:textId="77777777" w:rsidR="0049147A" w:rsidRDefault="0049147A" w:rsidP="0049147A"/>
    <w:p w14:paraId="002194F8" w14:textId="77777777" w:rsidR="0049147A" w:rsidRPr="0049147A" w:rsidRDefault="0049147A" w:rsidP="0049147A">
      <w:r>
        <w:t>Au terme de ce projet, Trip Planner sera en version 1.0</w:t>
      </w:r>
    </w:p>
    <w:p w14:paraId="235CA5B2" w14:textId="77777777" w:rsidR="00AA0785" w:rsidRPr="00791020" w:rsidRDefault="00AA0785" w:rsidP="00AA0785">
      <w:pPr>
        <w:pStyle w:val="Titre2"/>
        <w:rPr>
          <w:i/>
          <w:iCs/>
        </w:rPr>
      </w:pPr>
      <w:bookmarkStart w:id="25" w:name="_Toc25553317"/>
      <w:bookmarkStart w:id="26" w:name="_Toc71691022"/>
      <w:bookmarkStart w:id="27" w:name="_Toc515906152"/>
      <w:r w:rsidRPr="00791020">
        <w:rPr>
          <w:iCs/>
        </w:rPr>
        <w:t>Dossier de réalisation</w:t>
      </w:r>
      <w:bookmarkStart w:id="28" w:name="_Toc25553318"/>
      <w:bookmarkEnd w:id="25"/>
      <w:bookmarkEnd w:id="26"/>
      <w:bookmarkEnd w:id="27"/>
    </w:p>
    <w:bookmarkEnd w:id="28"/>
    <w:p w14:paraId="344D56F9" w14:textId="77777777" w:rsidR="0049659A" w:rsidRDefault="0049659A" w:rsidP="0079714A">
      <w:pPr>
        <w:rPr>
          <w:i/>
          <w:iCs/>
        </w:rPr>
      </w:pPr>
    </w:p>
    <w:p w14:paraId="160E60EB" w14:textId="77777777" w:rsidR="0079714A" w:rsidRDefault="0079714A" w:rsidP="00FA0BE8">
      <w:pPr>
        <w:jc w:val="both"/>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w:t>
      </w:r>
      <w:r w:rsidR="0076287B">
        <w:rPr>
          <w:iCs/>
        </w:rPr>
        <w:t xml:space="preserve"> local</w:t>
      </w:r>
      <w:r w:rsidR="000F2DB4">
        <w:rPr>
          <w:iCs/>
        </w:rPr>
        <w:t>, WAMP 3.0.6 a été employé :</w:t>
      </w:r>
    </w:p>
    <w:p w14:paraId="40A8DA05" w14:textId="77777777" w:rsidR="000F2DB4" w:rsidRDefault="000F2DB4" w:rsidP="00FA0BE8">
      <w:pPr>
        <w:pStyle w:val="Paragraphedeliste"/>
        <w:numPr>
          <w:ilvl w:val="0"/>
          <w:numId w:val="14"/>
        </w:numPr>
        <w:jc w:val="both"/>
        <w:rPr>
          <w:iCs/>
        </w:rPr>
      </w:pPr>
      <w:r>
        <w:rPr>
          <w:iCs/>
        </w:rPr>
        <w:t>Apache : 2.4.27</w:t>
      </w:r>
    </w:p>
    <w:p w14:paraId="28C0CE51" w14:textId="77777777" w:rsidR="000F2DB4" w:rsidRDefault="000F2DB4" w:rsidP="00FA0BE8">
      <w:pPr>
        <w:pStyle w:val="Paragraphedeliste"/>
        <w:numPr>
          <w:ilvl w:val="0"/>
          <w:numId w:val="14"/>
        </w:numPr>
        <w:jc w:val="both"/>
        <w:rPr>
          <w:iCs/>
        </w:rPr>
      </w:pPr>
      <w:r>
        <w:rPr>
          <w:iCs/>
        </w:rPr>
        <w:t>PHP : 7.1.9</w:t>
      </w:r>
    </w:p>
    <w:p w14:paraId="07B7C927" w14:textId="77777777" w:rsidR="000F2DB4" w:rsidRDefault="000F2DB4" w:rsidP="00FA0BE8">
      <w:pPr>
        <w:pStyle w:val="Paragraphedeliste"/>
        <w:numPr>
          <w:ilvl w:val="0"/>
          <w:numId w:val="14"/>
        </w:numPr>
        <w:jc w:val="both"/>
        <w:rPr>
          <w:iCs/>
        </w:rPr>
      </w:pPr>
      <w:r>
        <w:rPr>
          <w:iCs/>
        </w:rPr>
        <w:t>MySQL 5.7.19</w:t>
      </w:r>
    </w:p>
    <w:p w14:paraId="30AC9AD6" w14:textId="77777777" w:rsidR="000F2DB4" w:rsidRDefault="000F2DB4" w:rsidP="00FA0BE8">
      <w:pPr>
        <w:jc w:val="both"/>
        <w:rPr>
          <w:iCs/>
        </w:rPr>
      </w:pPr>
    </w:p>
    <w:p w14:paraId="68BCCA06" w14:textId="77777777" w:rsidR="000F2DB4" w:rsidRPr="000F2DB4" w:rsidRDefault="000F2DB4" w:rsidP="00FA0BE8">
      <w:pPr>
        <w:jc w:val="both"/>
        <w:rPr>
          <w:iCs/>
        </w:rPr>
      </w:pPr>
      <w:r>
        <w:rPr>
          <w:iCs/>
        </w:rPr>
        <w:t>Serveur chez SwissCenter</w:t>
      </w:r>
      <w:r w:rsidR="0076287B">
        <w:rPr>
          <w:iCs/>
        </w:rPr>
        <w:t xml:space="preserve"> </w:t>
      </w:r>
      <w:proofErr w:type="gramStart"/>
      <w:r w:rsidR="0076287B">
        <w:rPr>
          <w:iCs/>
        </w:rPr>
        <w:t>(</w:t>
      </w:r>
      <w:r w:rsidR="00486382">
        <w:rPr>
          <w:iCs/>
        </w:rPr>
        <w:t> Production</w:t>
      </w:r>
      <w:proofErr w:type="gramEnd"/>
      <w:r w:rsidR="00486382">
        <w:rPr>
          <w:iCs/>
        </w:rPr>
        <w:t xml:space="preserve"> finale)</w:t>
      </w:r>
      <w:r>
        <w:rPr>
          <w:iCs/>
        </w:rPr>
        <w:t> :</w:t>
      </w:r>
    </w:p>
    <w:p w14:paraId="2D9F308E" w14:textId="77777777" w:rsidR="000F2DB4" w:rsidRDefault="005F4545" w:rsidP="00FA0BE8">
      <w:pPr>
        <w:pStyle w:val="Paragraphedeliste"/>
        <w:numPr>
          <w:ilvl w:val="0"/>
          <w:numId w:val="14"/>
        </w:numPr>
        <w:jc w:val="both"/>
        <w:rPr>
          <w:iCs/>
        </w:rPr>
      </w:pPr>
      <w:r>
        <w:rPr>
          <w:iCs/>
          <w:noProof/>
          <w:lang w:val="fr-CH" w:eastAsia="fr-CH"/>
        </w:rPr>
        <w:drawing>
          <wp:anchor distT="0" distB="0" distL="114300" distR="114300" simplePos="0" relativeHeight="251667456" behindDoc="0" locked="0" layoutInCell="1" allowOverlap="1" wp14:anchorId="2B6E22F1" wp14:editId="3B3F458D">
            <wp:simplePos x="0" y="0"/>
            <wp:positionH relativeFrom="column">
              <wp:posOffset>4498533</wp:posOffset>
            </wp:positionH>
            <wp:positionV relativeFrom="paragraph">
              <wp:posOffset>5080</wp:posOffset>
            </wp:positionV>
            <wp:extent cx="1645920" cy="12084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1208405"/>
                    </a:xfrm>
                    <a:prstGeom prst="rect">
                      <a:avLst/>
                    </a:prstGeom>
                    <a:noFill/>
                    <a:ln>
                      <a:noFill/>
                    </a:ln>
                  </pic:spPr>
                </pic:pic>
              </a:graphicData>
            </a:graphic>
          </wp:anchor>
        </w:drawing>
      </w:r>
      <w:r w:rsidR="000F2DB4">
        <w:rPr>
          <w:iCs/>
        </w:rPr>
        <w:t>PHP : 7.1</w:t>
      </w:r>
    </w:p>
    <w:p w14:paraId="4F169266" w14:textId="77777777" w:rsidR="000F2DB4" w:rsidRPr="000F2DB4" w:rsidRDefault="000F2DB4" w:rsidP="00FA0BE8">
      <w:pPr>
        <w:pStyle w:val="Paragraphedeliste"/>
        <w:numPr>
          <w:ilvl w:val="0"/>
          <w:numId w:val="14"/>
        </w:numPr>
        <w:jc w:val="both"/>
        <w:rPr>
          <w:iCs/>
        </w:rPr>
      </w:pPr>
      <w:r>
        <w:rPr>
          <w:iCs/>
        </w:rPr>
        <w:t>MySQL 5.6</w:t>
      </w:r>
    </w:p>
    <w:p w14:paraId="2FFB3297" w14:textId="77777777" w:rsidR="0079714A" w:rsidRDefault="0079714A" w:rsidP="00FA0BE8">
      <w:pPr>
        <w:jc w:val="both"/>
        <w:rPr>
          <w:iCs/>
        </w:rPr>
      </w:pPr>
    </w:p>
    <w:p w14:paraId="52D09509" w14:textId="77777777" w:rsidR="00C36545" w:rsidRPr="00C36545" w:rsidRDefault="00C36545" w:rsidP="00FA0BE8">
      <w:pPr>
        <w:jc w:val="both"/>
        <w:rPr>
          <w:iCs/>
        </w:rPr>
      </w:pPr>
      <w:r>
        <w:rPr>
          <w:iCs/>
        </w:rPr>
        <w:t xml:space="preserve">Navigateur : Mozilla </w:t>
      </w:r>
      <w:r w:rsidR="009D6F59">
        <w:rPr>
          <w:iCs/>
        </w:rPr>
        <w:t>Firefox</w:t>
      </w:r>
      <w:r>
        <w:rPr>
          <w:iCs/>
        </w:rPr>
        <w:t xml:space="preserve"> 60.0 Google Chrome 6.8</w:t>
      </w:r>
    </w:p>
    <w:p w14:paraId="26F24D5E" w14:textId="77777777" w:rsidR="000A298E" w:rsidRDefault="000A298E" w:rsidP="00FA0BE8">
      <w:pPr>
        <w:jc w:val="both"/>
        <w:rPr>
          <w:i/>
          <w:iCs/>
        </w:rPr>
      </w:pPr>
    </w:p>
    <w:p w14:paraId="388ED37C" w14:textId="77777777" w:rsidR="00AA3EFC" w:rsidRDefault="00AA3EFC" w:rsidP="004A35BC">
      <w:pPr>
        <w:jc w:val="both"/>
        <w:rPr>
          <w:iCs/>
        </w:rPr>
      </w:pPr>
      <w:r>
        <w:rPr>
          <w:iCs/>
        </w:rPr>
        <w:t>Le site est installé dans le répertoire</w:t>
      </w:r>
      <w:r w:rsidR="00FA0BE8">
        <w:rPr>
          <w:iCs/>
        </w:rPr>
        <w:t xml:space="preserve"> tripplanner.mycpnv.ch accessible à la racine du gestionnaire de fichier de SwissCenter.</w:t>
      </w:r>
    </w:p>
    <w:p w14:paraId="5A5408B2" w14:textId="77777777" w:rsidR="005F4545" w:rsidRDefault="005F4545" w:rsidP="004A35BC">
      <w:pPr>
        <w:jc w:val="both"/>
        <w:rPr>
          <w:iCs/>
        </w:rPr>
      </w:pPr>
    </w:p>
    <w:p w14:paraId="64DE8DE5" w14:textId="77777777" w:rsidR="00917658" w:rsidRDefault="00917658" w:rsidP="004A35BC">
      <w:pPr>
        <w:jc w:val="both"/>
        <w:rPr>
          <w:iCs/>
        </w:rPr>
      </w:pPr>
      <w:r>
        <w:rPr>
          <w:iCs/>
        </w:rPr>
        <w:t>Accès FTP :</w:t>
      </w:r>
    </w:p>
    <w:p w14:paraId="48F68659" w14:textId="77777777" w:rsidR="00917658" w:rsidRDefault="00917658" w:rsidP="00917658">
      <w:pPr>
        <w:tabs>
          <w:tab w:val="left" w:pos="4536"/>
        </w:tabs>
        <w:jc w:val="both"/>
        <w:rPr>
          <w:iCs/>
          <w:lang w:val="fr-CH"/>
        </w:rPr>
      </w:pPr>
      <w:r w:rsidRPr="00917658">
        <w:rPr>
          <w:iCs/>
          <w:lang w:val="fr-CH"/>
        </w:rPr>
        <w:t>Hôte : tripplanner.mycpnv.ch</w:t>
      </w:r>
      <w:r>
        <w:rPr>
          <w:iCs/>
          <w:lang w:val="fr-CH"/>
        </w:rPr>
        <w:tab/>
      </w:r>
      <w:r w:rsidRPr="00917658">
        <w:rPr>
          <w:iCs/>
          <w:lang w:val="fr-CH"/>
        </w:rPr>
        <w:t>Protocole</w:t>
      </w:r>
      <w:r>
        <w:rPr>
          <w:iCs/>
          <w:lang w:val="fr-CH"/>
        </w:rPr>
        <w:t> : FTP (Non sécurisé)</w:t>
      </w:r>
    </w:p>
    <w:p w14:paraId="348CDD59" w14:textId="77777777" w:rsidR="002827F2" w:rsidRDefault="002827F2" w:rsidP="00917658">
      <w:pPr>
        <w:tabs>
          <w:tab w:val="left" w:pos="4536"/>
        </w:tabs>
        <w:jc w:val="both"/>
        <w:rPr>
          <w:iCs/>
          <w:lang w:val="fr-CH"/>
        </w:rPr>
      </w:pPr>
      <w:r>
        <w:rPr>
          <w:iCs/>
          <w:lang w:val="fr-CH"/>
        </w:rPr>
        <w:t xml:space="preserve">Nom d’utilisateur : </w:t>
      </w:r>
      <w:proofErr w:type="spellStart"/>
      <w:r>
        <w:rPr>
          <w:iCs/>
          <w:lang w:val="fr-CH"/>
        </w:rPr>
        <w:t>tripplanne_melvyn</w:t>
      </w:r>
      <w:proofErr w:type="spellEnd"/>
      <w:r>
        <w:rPr>
          <w:iCs/>
          <w:lang w:val="fr-CH"/>
        </w:rPr>
        <w:tab/>
        <w:t>Mot de passe : P@$$w0rd</w:t>
      </w:r>
    </w:p>
    <w:p w14:paraId="1B147115" w14:textId="77777777" w:rsidR="002827F2" w:rsidRDefault="002827F2" w:rsidP="00917658">
      <w:pPr>
        <w:tabs>
          <w:tab w:val="left" w:pos="4536"/>
        </w:tabs>
        <w:jc w:val="both"/>
        <w:rPr>
          <w:iCs/>
          <w:lang w:val="fr-CH"/>
        </w:rPr>
      </w:pPr>
    </w:p>
    <w:p w14:paraId="7A42EC9F" w14:textId="77777777" w:rsidR="002827F2" w:rsidRDefault="002827F2" w:rsidP="00917658">
      <w:pPr>
        <w:tabs>
          <w:tab w:val="left" w:pos="4536"/>
        </w:tabs>
        <w:jc w:val="both"/>
        <w:rPr>
          <w:iCs/>
          <w:lang w:val="fr-CH"/>
        </w:rPr>
      </w:pPr>
      <w:r>
        <w:rPr>
          <w:iCs/>
          <w:lang w:val="fr-CH"/>
        </w:rPr>
        <w:t>Accès base de données :</w:t>
      </w:r>
    </w:p>
    <w:p w14:paraId="747C803A" w14:textId="77777777" w:rsidR="002827F2" w:rsidRDefault="002827F2" w:rsidP="00917658">
      <w:pPr>
        <w:tabs>
          <w:tab w:val="left" w:pos="4536"/>
        </w:tabs>
        <w:jc w:val="both"/>
        <w:rPr>
          <w:iCs/>
          <w:lang w:val="fr-CH"/>
        </w:rPr>
      </w:pPr>
      <w:r>
        <w:rPr>
          <w:iCs/>
          <w:lang w:val="fr-CH"/>
        </w:rPr>
        <w:t xml:space="preserve">Nom de la base : </w:t>
      </w:r>
      <w:proofErr w:type="spellStart"/>
      <w:r>
        <w:rPr>
          <w:iCs/>
          <w:lang w:val="fr-CH"/>
        </w:rPr>
        <w:t>tripplanne_db</w:t>
      </w:r>
      <w:proofErr w:type="spellEnd"/>
      <w:r>
        <w:rPr>
          <w:iCs/>
          <w:lang w:val="fr-CH"/>
        </w:rPr>
        <w:tab/>
        <w:t xml:space="preserve">Nom d’utilisateur : </w:t>
      </w:r>
      <w:proofErr w:type="spellStart"/>
      <w:r>
        <w:rPr>
          <w:iCs/>
          <w:lang w:val="fr-CH"/>
        </w:rPr>
        <w:t>tripplanne_db</w:t>
      </w:r>
      <w:proofErr w:type="spellEnd"/>
    </w:p>
    <w:p w14:paraId="675023A2" w14:textId="77777777" w:rsidR="002827F2" w:rsidRDefault="002827F2" w:rsidP="00917658">
      <w:pPr>
        <w:tabs>
          <w:tab w:val="left" w:pos="4536"/>
        </w:tabs>
        <w:jc w:val="both"/>
        <w:rPr>
          <w:iCs/>
          <w:lang w:val="fr-CH"/>
        </w:rPr>
      </w:pPr>
      <w:r>
        <w:rPr>
          <w:iCs/>
          <w:lang w:val="fr-CH"/>
        </w:rPr>
        <w:t>Mot de passe : P@$$w0rd</w:t>
      </w:r>
    </w:p>
    <w:p w14:paraId="0873F3B8" w14:textId="77777777" w:rsidR="002827F2" w:rsidRDefault="002827F2" w:rsidP="00917658">
      <w:pPr>
        <w:tabs>
          <w:tab w:val="left" w:pos="4536"/>
        </w:tabs>
        <w:jc w:val="both"/>
        <w:rPr>
          <w:iCs/>
          <w:lang w:val="fr-CH"/>
        </w:rPr>
      </w:pPr>
    </w:p>
    <w:p w14:paraId="6359829A" w14:textId="77777777" w:rsidR="002827F2" w:rsidRDefault="002827F2" w:rsidP="00917658">
      <w:pPr>
        <w:tabs>
          <w:tab w:val="left" w:pos="4536"/>
        </w:tabs>
        <w:jc w:val="both"/>
        <w:rPr>
          <w:iCs/>
          <w:lang w:val="fr-CH"/>
        </w:rPr>
      </w:pPr>
      <w:r>
        <w:rPr>
          <w:iCs/>
          <w:lang w:val="fr-CH"/>
        </w:rPr>
        <w:t>Les mots de passe sont temporaires et d</w:t>
      </w:r>
      <w:r w:rsidR="00BA5316">
        <w:rPr>
          <w:iCs/>
          <w:lang w:val="fr-CH"/>
        </w:rPr>
        <w:t>evront</w:t>
      </w:r>
      <w:r>
        <w:rPr>
          <w:iCs/>
          <w:lang w:val="fr-CH"/>
        </w:rPr>
        <w:t xml:space="preserve"> être changé</w:t>
      </w:r>
      <w:r w:rsidR="00B660B9">
        <w:rPr>
          <w:iCs/>
          <w:lang w:val="fr-CH"/>
        </w:rPr>
        <w:t>s</w:t>
      </w:r>
      <w:r>
        <w:rPr>
          <w:iCs/>
          <w:lang w:val="fr-CH"/>
        </w:rPr>
        <w:t xml:space="preserve"> pour des raison</w:t>
      </w:r>
      <w:r w:rsidR="00B660B9">
        <w:rPr>
          <w:iCs/>
          <w:lang w:val="fr-CH"/>
        </w:rPr>
        <w:t>s</w:t>
      </w:r>
      <w:r>
        <w:rPr>
          <w:iCs/>
          <w:lang w:val="fr-CH"/>
        </w:rPr>
        <w:t xml:space="preserve"> de sécurité.</w:t>
      </w:r>
    </w:p>
    <w:p w14:paraId="7BF446F3" w14:textId="77777777" w:rsidR="00917658" w:rsidRDefault="00917658" w:rsidP="004A35BC">
      <w:pPr>
        <w:jc w:val="both"/>
        <w:rPr>
          <w:iCs/>
          <w:lang w:val="fr-CH"/>
        </w:rPr>
      </w:pPr>
    </w:p>
    <w:p w14:paraId="6552E5E4" w14:textId="77777777" w:rsidR="0093494F" w:rsidRDefault="0093494F" w:rsidP="004A35BC">
      <w:pPr>
        <w:jc w:val="both"/>
        <w:rPr>
          <w:iCs/>
          <w:lang w:val="fr-CH"/>
        </w:rPr>
      </w:pPr>
      <w:r>
        <w:rPr>
          <w:iCs/>
          <w:lang w:val="fr-CH"/>
        </w:rPr>
        <w:t>Librairies :</w:t>
      </w:r>
    </w:p>
    <w:p w14:paraId="384A415B" w14:textId="77777777" w:rsidR="0093494F" w:rsidRDefault="0093494F" w:rsidP="004A35BC">
      <w:pPr>
        <w:jc w:val="both"/>
        <w:rPr>
          <w:iCs/>
          <w:lang w:val="fr-CH"/>
        </w:rPr>
      </w:pPr>
      <w:r>
        <w:rPr>
          <w:iCs/>
          <w:lang w:val="fr-CH"/>
        </w:rPr>
        <w:t>Le template utilise différente librairies JavaScript notamment JQuery. Je ne me suis pas penché sur leur utilité directe dans le template mais par souci de bon fonctionnement et d’évolutivité l’ensemble a été conservé.</w:t>
      </w:r>
    </w:p>
    <w:p w14:paraId="13BA1E9F" w14:textId="77777777" w:rsidR="0093494F" w:rsidRDefault="0093494F" w:rsidP="004A35BC">
      <w:pPr>
        <w:jc w:val="both"/>
        <w:rPr>
          <w:iCs/>
          <w:lang w:val="fr-CH"/>
        </w:rPr>
      </w:pPr>
    </w:p>
    <w:p w14:paraId="66357614" w14:textId="77777777" w:rsidR="0093494F" w:rsidRDefault="0093494F" w:rsidP="004A35BC">
      <w:pPr>
        <w:jc w:val="both"/>
        <w:rPr>
          <w:iCs/>
          <w:lang w:val="fr-CH"/>
        </w:rPr>
      </w:pPr>
      <w:proofErr w:type="spellStart"/>
      <w:proofErr w:type="gramStart"/>
      <w:r>
        <w:rPr>
          <w:iCs/>
          <w:lang w:val="fr-CH"/>
        </w:rPr>
        <w:t>jsPDF</w:t>
      </w:r>
      <w:proofErr w:type="spellEnd"/>
      <w:proofErr w:type="gramEnd"/>
      <w:r>
        <w:rPr>
          <w:iCs/>
          <w:lang w:val="fr-CH"/>
        </w:rPr>
        <w:t xml:space="preserve"> 1.3.5 et html2canvas alpha.12 ont été ajoutés pour implémenter l’export en pdf.</w:t>
      </w:r>
    </w:p>
    <w:p w14:paraId="2BFFBF93" w14:textId="77777777" w:rsidR="00FD036C" w:rsidRDefault="00FD036C" w:rsidP="004A35BC">
      <w:pPr>
        <w:jc w:val="both"/>
        <w:rPr>
          <w:iCs/>
          <w:lang w:val="fr-CH"/>
        </w:rPr>
      </w:pPr>
    </w:p>
    <w:p w14:paraId="0D6529DF" w14:textId="77777777" w:rsidR="000E6F3B" w:rsidRDefault="000E6F3B" w:rsidP="000E6F3B">
      <w:pPr>
        <w:pStyle w:val="Titre3"/>
      </w:pPr>
      <w:bookmarkStart w:id="29" w:name="_Toc515906153"/>
      <w:r>
        <w:t>Architecture</w:t>
      </w:r>
      <w:bookmarkEnd w:id="29"/>
    </w:p>
    <w:p w14:paraId="7D03FDB7" w14:textId="77777777" w:rsidR="000E6F3B" w:rsidRDefault="000E6F3B" w:rsidP="000E6F3B"/>
    <w:p w14:paraId="1D294E0B" w14:textId="77777777" w:rsidR="000E6F3B" w:rsidRDefault="000E6F3B" w:rsidP="000E6F3B">
      <w:r>
        <w:t>Le s</w:t>
      </w:r>
      <w:r w:rsidR="00B051EB">
        <w:t>ite a été développé et organisé</w:t>
      </w:r>
      <w:r>
        <w:t xml:space="preserve"> selon le modèle MCV (Modèle Vue Contrôleur).</w:t>
      </w:r>
    </w:p>
    <w:p w14:paraId="54A3B983" w14:textId="77777777" w:rsidR="000E6F3B" w:rsidRDefault="000E6F3B" w:rsidP="000E6F3B">
      <w:r>
        <w:t>L’architecture du site ressemble donc à la figure suivante :</w:t>
      </w:r>
    </w:p>
    <w:p w14:paraId="2810B54D" w14:textId="77777777" w:rsidR="000E6F3B" w:rsidRDefault="000E6F3B" w:rsidP="000E6F3B">
      <w:r>
        <w:rPr>
          <w:noProof/>
          <w:lang w:val="fr-CH" w:eastAsia="fr-CH"/>
        </w:rPr>
        <w:drawing>
          <wp:inline distT="0" distB="0" distL="0" distR="0" wp14:anchorId="055C0F70" wp14:editId="37C8EDAA">
            <wp:extent cx="5645889" cy="29217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4203" cy="2936379"/>
                    </a:xfrm>
                    <a:prstGeom prst="rect">
                      <a:avLst/>
                    </a:prstGeom>
                    <a:noFill/>
                    <a:ln>
                      <a:noFill/>
                    </a:ln>
                  </pic:spPr>
                </pic:pic>
              </a:graphicData>
            </a:graphic>
          </wp:inline>
        </w:drawing>
      </w:r>
    </w:p>
    <w:p w14:paraId="2408153B" w14:textId="77777777" w:rsidR="000E6F3B" w:rsidRDefault="000E6F3B" w:rsidP="000E6F3B"/>
    <w:p w14:paraId="65232C22" w14:textId="77777777" w:rsidR="000E6F3B" w:rsidRPr="003F2D5C" w:rsidRDefault="000E6F3B" w:rsidP="000E6F3B">
      <w:r>
        <w:t xml:space="preserve">Le choix de ce modèle </w:t>
      </w:r>
      <w:r w:rsidR="00B051EB">
        <w:t xml:space="preserve">est dû </w:t>
      </w:r>
      <w:r>
        <w:t>au fait qu’il permet de bien séparer les différentes fonctions dans des fichiers distincts. De plus, il est logique et offre une meilleure compréhension du code.</w:t>
      </w:r>
    </w:p>
    <w:p w14:paraId="1160FAEE" w14:textId="77777777" w:rsidR="000E6F3B" w:rsidRPr="000E6F3B" w:rsidRDefault="000E6F3B" w:rsidP="004A35BC">
      <w:pPr>
        <w:jc w:val="both"/>
        <w:rPr>
          <w:iCs/>
        </w:rPr>
      </w:pPr>
    </w:p>
    <w:p w14:paraId="5087497D" w14:textId="77777777" w:rsidR="000E6F3B" w:rsidRPr="00917658" w:rsidRDefault="000E6F3B" w:rsidP="004A35BC">
      <w:pPr>
        <w:jc w:val="both"/>
        <w:rPr>
          <w:iCs/>
          <w:lang w:val="fr-CH"/>
        </w:rPr>
      </w:pPr>
    </w:p>
    <w:p w14:paraId="711B0FC2" w14:textId="77777777" w:rsidR="005F4545" w:rsidRDefault="005F4545" w:rsidP="00BA5316">
      <w:pPr>
        <w:pStyle w:val="Titre3"/>
      </w:pPr>
      <w:bookmarkStart w:id="30" w:name="_Toc515906154"/>
      <w:r>
        <w:t>Liste des fichiers</w:t>
      </w:r>
      <w:bookmarkEnd w:id="30"/>
    </w:p>
    <w:p w14:paraId="36386D07" w14:textId="77777777" w:rsidR="00924953" w:rsidRDefault="00924953" w:rsidP="00924953"/>
    <w:p w14:paraId="2DBB8095" w14:textId="77777777" w:rsidR="00924953" w:rsidRDefault="00924953" w:rsidP="006C5A17">
      <w:pPr>
        <w:jc w:val="both"/>
      </w:pPr>
      <w:r>
        <w:t xml:space="preserve">Voici le </w:t>
      </w:r>
      <w:r w:rsidR="007D7E99">
        <w:t>dossier</w:t>
      </w:r>
      <w:r>
        <w:t xml:space="preserve"> du site</w:t>
      </w:r>
      <w:r w:rsidR="007D7E99">
        <w:t xml:space="preserve"> dans « www » ou sur le serveur SwissCenter à la racine</w:t>
      </w:r>
      <w:r>
        <w:t>.</w:t>
      </w:r>
    </w:p>
    <w:p w14:paraId="0D40A235" w14:textId="77777777" w:rsidR="00924953" w:rsidRDefault="00B051EB" w:rsidP="006C5A17">
      <w:pPr>
        <w:jc w:val="both"/>
      </w:pPr>
      <w:r>
        <w:rPr>
          <w:noProof/>
          <w:lang w:val="fr-CH" w:eastAsia="fr-CH"/>
        </w:rPr>
        <w:drawing>
          <wp:anchor distT="0" distB="0" distL="114300" distR="114300" simplePos="0" relativeHeight="251674624" behindDoc="0" locked="0" layoutInCell="1" allowOverlap="1" wp14:anchorId="32527284" wp14:editId="2000110A">
            <wp:simplePos x="0" y="0"/>
            <wp:positionH relativeFrom="margin">
              <wp:align>left</wp:align>
            </wp:positionH>
            <wp:positionV relativeFrom="paragraph">
              <wp:posOffset>38100</wp:posOffset>
            </wp:positionV>
            <wp:extent cx="923290" cy="21596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2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B8913" w14:textId="77777777" w:rsidR="00924953" w:rsidRDefault="00924953" w:rsidP="006C5A17">
      <w:pPr>
        <w:pStyle w:val="Paragraphedeliste"/>
        <w:numPr>
          <w:ilvl w:val="0"/>
          <w:numId w:val="14"/>
        </w:numPr>
        <w:jc w:val="both"/>
      </w:pPr>
      <w:r>
        <w:t>LICENCE.txt décrit les droits de licence du template « Alpha »</w:t>
      </w:r>
      <w:r w:rsidR="006C5A17">
        <w:t>.</w:t>
      </w:r>
    </w:p>
    <w:p w14:paraId="00E64BC3" w14:textId="77777777" w:rsidR="006C5A17" w:rsidRDefault="006C5A17" w:rsidP="006C5A17">
      <w:pPr>
        <w:pStyle w:val="Paragraphedeliste"/>
        <w:jc w:val="both"/>
      </w:pPr>
    </w:p>
    <w:p w14:paraId="1DF5319D" w14:textId="77777777" w:rsidR="00924953" w:rsidRDefault="004035EB" w:rsidP="006C5A17">
      <w:pPr>
        <w:pStyle w:val="Paragraphedeliste"/>
        <w:numPr>
          <w:ilvl w:val="0"/>
          <w:numId w:val="14"/>
        </w:numPr>
        <w:jc w:val="both"/>
      </w:pPr>
      <w:r>
        <w:t>README</w:t>
      </w:r>
      <w:r w:rsidR="00924953">
        <w:t>.txt met en avant les différentes sources utilisées pour le fonctionnement du template. Comme par exemple les libraires qu’il utilise.</w:t>
      </w:r>
    </w:p>
    <w:p w14:paraId="627D093C" w14:textId="77777777" w:rsidR="006C5A17" w:rsidRDefault="006C5A17" w:rsidP="006C5A17">
      <w:pPr>
        <w:pStyle w:val="Paragraphedeliste"/>
        <w:jc w:val="both"/>
      </w:pPr>
    </w:p>
    <w:p w14:paraId="71D826C9" w14:textId="77777777" w:rsidR="002D3C99" w:rsidRDefault="00924953" w:rsidP="006C5A17">
      <w:pPr>
        <w:pStyle w:val="Paragraphedeliste"/>
        <w:numPr>
          <w:ilvl w:val="0"/>
          <w:numId w:val="14"/>
        </w:numPr>
        <w:jc w:val="both"/>
      </w:pPr>
      <w:r>
        <w:t>Index.php est le routeur de Trip Planner. Il guide l’utilisateur vers les contrôleurs en fonction de l’action souhaitée.</w:t>
      </w:r>
    </w:p>
    <w:p w14:paraId="0C54E967" w14:textId="77777777" w:rsidR="000E6F3B" w:rsidRDefault="000E6F3B" w:rsidP="000E6F3B">
      <w:pPr>
        <w:jc w:val="both"/>
      </w:pPr>
    </w:p>
    <w:p w14:paraId="308ADBFA" w14:textId="77777777" w:rsidR="00C54E2C" w:rsidRDefault="00814201" w:rsidP="00814201">
      <w:pPr>
        <w:pStyle w:val="Paragraphedeliste"/>
        <w:numPr>
          <w:ilvl w:val="0"/>
          <w:numId w:val="14"/>
        </w:numPr>
        <w:jc w:val="both"/>
      </w:pPr>
      <w:r>
        <w:t>favicon.png est l’icône du site affiché</w:t>
      </w:r>
      <w:r w:rsidR="00A72993">
        <w:t>e</w:t>
      </w:r>
      <w:r>
        <w:t xml:space="preserve"> sur les </w:t>
      </w:r>
      <w:r w:rsidR="00F57195">
        <w:t>onglets des navigateurs. Elle</w:t>
      </w:r>
      <w:r>
        <w:t xml:space="preserve"> est issu</w:t>
      </w:r>
      <w:r w:rsidR="00F57195">
        <w:t>e</w:t>
      </w:r>
      <w:r>
        <w:t xml:space="preserve"> de ma création</w:t>
      </w:r>
      <w:r w:rsidR="00F57195">
        <w:t>.</w:t>
      </w:r>
    </w:p>
    <w:p w14:paraId="5A25CB34" w14:textId="77777777" w:rsidR="00814201" w:rsidRDefault="00814201" w:rsidP="00814201">
      <w:pPr>
        <w:pStyle w:val="Paragraphedeliste"/>
        <w:numPr>
          <w:ilvl w:val="0"/>
          <w:numId w:val="14"/>
        </w:numPr>
        <w:jc w:val="both"/>
      </w:pPr>
      <w:r>
        <w:lastRenderedPageBreak/>
        <w:t>.</w:t>
      </w:r>
      <w:proofErr w:type="spellStart"/>
      <w:r>
        <w:t>htaccess</w:t>
      </w:r>
      <w:proofErr w:type="spellEnd"/>
      <w:r>
        <w:t> : Ce fichier permet de rediriger les erreurs 404 et 500 sur une p</w:t>
      </w:r>
      <w:r w:rsidR="0015517B">
        <w:t>age du site plus adaptée que la page</w:t>
      </w:r>
      <w:r>
        <w:t xml:space="preserve"> par défaut </w:t>
      </w:r>
      <w:r w:rsidR="00AC00EA">
        <w:t>d’Apache</w:t>
      </w:r>
      <w:r>
        <w:t>.</w:t>
      </w:r>
    </w:p>
    <w:p w14:paraId="76F16B5F" w14:textId="77777777" w:rsidR="00814201" w:rsidRDefault="00814201" w:rsidP="000E6F3B">
      <w:pPr>
        <w:jc w:val="both"/>
      </w:pPr>
    </w:p>
    <w:p w14:paraId="26B1016B" w14:textId="77777777" w:rsidR="002D3C99" w:rsidRDefault="002D3C99" w:rsidP="006C5A17">
      <w:pPr>
        <w:pStyle w:val="Paragraphedeliste"/>
        <w:numPr>
          <w:ilvl w:val="0"/>
          <w:numId w:val="14"/>
        </w:numPr>
        <w:jc w:val="both"/>
      </w:pPr>
      <w:r>
        <w:t>« </w:t>
      </w:r>
      <w:proofErr w:type="spellStart"/>
      <w:r>
        <w:t>View</w:t>
      </w:r>
      <w:proofErr w:type="spellEnd"/>
      <w:r>
        <w:t> » contient toutes les vues du site. Chaque affichage à sa propre vue qui lui est dédiée.</w:t>
      </w:r>
      <w:r w:rsidR="006C5A17">
        <w:t xml:space="preserve"> Un gabarit appelé « </w:t>
      </w:r>
      <w:proofErr w:type="spellStart"/>
      <w:r w:rsidR="006C5A17">
        <w:t>template.php</w:t>
      </w:r>
      <w:proofErr w:type="spellEnd"/>
      <w:r w:rsidR="006C5A17">
        <w:t> » a été mis en place pour l’affichage de l’entête et du pied de page de toutes les vues. La vue de la page d’accueil « </w:t>
      </w:r>
      <w:proofErr w:type="spellStart"/>
      <w:r w:rsidR="006C5A17">
        <w:t>view_Home.php</w:t>
      </w:r>
      <w:proofErr w:type="spellEnd"/>
      <w:r w:rsidR="006C5A17">
        <w:t> » utilise un entête et un pied de page sensiblement différents des autres vues. De ce fait, elle bénéficie de son propre gabarit nommé « </w:t>
      </w:r>
      <w:proofErr w:type="spellStart"/>
      <w:r w:rsidR="006C5A17">
        <w:t>template_Home.php</w:t>
      </w:r>
      <w:proofErr w:type="spellEnd"/>
      <w:r w:rsidR="006C5A17">
        <w:t> ».</w:t>
      </w:r>
    </w:p>
    <w:p w14:paraId="6F901A8B" w14:textId="77777777" w:rsidR="00D87B87" w:rsidRDefault="00D87B87" w:rsidP="00D87B87">
      <w:pPr>
        <w:pStyle w:val="Paragraphedeliste"/>
        <w:jc w:val="both"/>
      </w:pPr>
    </w:p>
    <w:p w14:paraId="06573AF0" w14:textId="77777777" w:rsidR="002D3C99" w:rsidRDefault="002D3C99" w:rsidP="006C5A17">
      <w:pPr>
        <w:pStyle w:val="Paragraphedeliste"/>
        <w:numPr>
          <w:ilvl w:val="0"/>
          <w:numId w:val="14"/>
        </w:numPr>
        <w:jc w:val="both"/>
      </w:pPr>
      <w:r>
        <w:t>« Mode</w:t>
      </w:r>
      <w:r w:rsidR="00A6447E">
        <w:t xml:space="preserve">l » contient tous les fichiers </w:t>
      </w:r>
      <w:proofErr w:type="spellStart"/>
      <w:r>
        <w:t>php</w:t>
      </w:r>
      <w:proofErr w:type="spellEnd"/>
      <w:r>
        <w:t xml:space="preserve"> destinés à la communication avec la base de donnée</w:t>
      </w:r>
      <w:r w:rsidR="00A6447E">
        <w:t>s</w:t>
      </w:r>
      <w:r>
        <w:t xml:space="preserve">. Chaque fichier s’occupe d’interagir avec des tables particulières. </w:t>
      </w:r>
      <w:r w:rsidR="005110D9">
        <w:t>Par exemple</w:t>
      </w:r>
      <w:r w:rsidR="0070587E">
        <w:t>,</w:t>
      </w:r>
      <w:r w:rsidR="005110D9">
        <w:t xml:space="preserve"> </w:t>
      </w:r>
      <w:proofErr w:type="spellStart"/>
      <w:r w:rsidR="005110D9">
        <w:t>model_Transpor</w:t>
      </w:r>
      <w:r w:rsidR="0070587E">
        <w:t>t.php</w:t>
      </w:r>
      <w:proofErr w:type="spellEnd"/>
      <w:r w:rsidR="0070587E">
        <w:t xml:space="preserve"> sera principalement chargé</w:t>
      </w:r>
      <w:r w:rsidR="005110D9">
        <w:t xml:space="preserve"> des </w:t>
      </w:r>
      <w:r w:rsidR="004141B4">
        <w:t>interactions</w:t>
      </w:r>
      <w:r w:rsidR="005110D9">
        <w:t xml:space="preserve"> </w:t>
      </w:r>
      <w:r w:rsidR="004141B4">
        <w:t>avec la table « Transport ».</w:t>
      </w:r>
    </w:p>
    <w:p w14:paraId="5B7CC727" w14:textId="77777777" w:rsidR="006C5A17" w:rsidRDefault="006C5A17" w:rsidP="006C5A17">
      <w:pPr>
        <w:jc w:val="both"/>
      </w:pPr>
    </w:p>
    <w:p w14:paraId="5CF10553" w14:textId="77777777" w:rsidR="003F33C2" w:rsidRDefault="003F33C2" w:rsidP="006C5A17">
      <w:pPr>
        <w:pStyle w:val="Paragraphedeliste"/>
        <w:numPr>
          <w:ilvl w:val="0"/>
          <w:numId w:val="14"/>
        </w:numPr>
        <w:jc w:val="both"/>
      </w:pPr>
      <w:r>
        <w:t>« Images »</w:t>
      </w:r>
      <w:r w:rsidR="006C5A17">
        <w:t xml:space="preserve"> contient toutes les images pour le site. Nous retrouvons à sa source les différents icônes et images par défauts utilisés pour illustrer les voyages et leur contenu.</w:t>
      </w:r>
      <w:r w:rsidR="00126A18">
        <w:t xml:space="preserve"> Nous y trouvons également l’image de</w:t>
      </w:r>
      <w:r w:rsidR="00DF74C1">
        <w:t xml:space="preserve"> la page d’accueil ainsi que l’</w:t>
      </w:r>
      <w:r w:rsidR="00126A18">
        <w:t>arborescence</w:t>
      </w:r>
      <w:r w:rsidR="00DF74C1">
        <w:t xml:space="preserve"> des</w:t>
      </w:r>
      <w:r w:rsidR="00126A18">
        <w:t xml:space="preserve"> utilisateurs</w:t>
      </w:r>
      <w:r w:rsidR="00BA3162">
        <w:t>.</w:t>
      </w:r>
    </w:p>
    <w:p w14:paraId="2566190C" w14:textId="77777777" w:rsidR="00C357A8" w:rsidRDefault="00C357A8" w:rsidP="00C357A8">
      <w:pPr>
        <w:pStyle w:val="Paragraphedeliste"/>
      </w:pPr>
    </w:p>
    <w:p w14:paraId="58DB974E" w14:textId="77777777" w:rsidR="00C357A8" w:rsidRDefault="00C357A8" w:rsidP="00C357A8">
      <w:pPr>
        <w:pStyle w:val="Paragraphedeliste"/>
        <w:numPr>
          <w:ilvl w:val="0"/>
          <w:numId w:val="14"/>
        </w:numPr>
        <w:jc w:val="both"/>
      </w:pPr>
      <w:r>
        <w:t xml:space="preserve">« Controller » contient les différents contrôleurs. </w:t>
      </w:r>
      <w:r w:rsidR="00DE60AE">
        <w:t xml:space="preserve">Tout comme les modèles. </w:t>
      </w:r>
      <w:r w:rsidR="00E755A1">
        <w:t>Ils</w:t>
      </w:r>
      <w:r>
        <w:t xml:space="preserve"> ont été réparti</w:t>
      </w:r>
      <w:r w:rsidR="00E755A1">
        <w:t>s</w:t>
      </w:r>
      <w:r>
        <w:t xml:space="preserve"> en plusieurs fichiers en fonction de l’entité dont il</w:t>
      </w:r>
      <w:r w:rsidR="00E755A1">
        <w:t>s</w:t>
      </w:r>
      <w:r>
        <w:t xml:space="preserve"> vérifie</w:t>
      </w:r>
      <w:r w:rsidR="00E755A1">
        <w:t>nt</w:t>
      </w:r>
      <w:r>
        <w:t xml:space="preserve"> les actions</w:t>
      </w:r>
      <w:r w:rsidR="00E755A1">
        <w:t xml:space="preserve">. Ils se chargent également de vérifier les </w:t>
      </w:r>
      <w:r w:rsidR="00D10981">
        <w:t xml:space="preserve">toutes les </w:t>
      </w:r>
      <w:r w:rsidR="00E755A1">
        <w:t>données envoyées par les utilisateurs.</w:t>
      </w:r>
    </w:p>
    <w:p w14:paraId="7B488325" w14:textId="77777777" w:rsidR="00E755A1" w:rsidRDefault="00E755A1" w:rsidP="00E755A1">
      <w:pPr>
        <w:pStyle w:val="Paragraphedeliste"/>
      </w:pPr>
    </w:p>
    <w:p w14:paraId="27DC0D4A" w14:textId="77777777" w:rsidR="007635D7" w:rsidRPr="00924953" w:rsidRDefault="00E755A1" w:rsidP="007635D7">
      <w:pPr>
        <w:pStyle w:val="Paragraphedeliste"/>
        <w:numPr>
          <w:ilvl w:val="0"/>
          <w:numId w:val="14"/>
        </w:numPr>
        <w:jc w:val="both"/>
      </w:pPr>
      <w:r>
        <w:t xml:space="preserve">« Assets » contient les différents fichiers </w:t>
      </w:r>
      <w:r w:rsidR="002D2EED">
        <w:t>.</w:t>
      </w:r>
      <w:proofErr w:type="spellStart"/>
      <w:r w:rsidR="002D2EED">
        <w:t>css</w:t>
      </w:r>
      <w:proofErr w:type="spellEnd"/>
      <w:r w:rsidR="002D2EED">
        <w:t xml:space="preserve"> .</w:t>
      </w:r>
      <w:proofErr w:type="spellStart"/>
      <w:r w:rsidR="002D2EED">
        <w:t>js</w:t>
      </w:r>
      <w:proofErr w:type="spellEnd"/>
      <w:r w:rsidR="002D2EED">
        <w:t xml:space="preserve"> et </w:t>
      </w:r>
      <w:proofErr w:type="gramStart"/>
      <w:r w:rsidR="00456314">
        <w:t>police</w:t>
      </w:r>
      <w:r w:rsidR="002D2EED">
        <w:t xml:space="preserve"> utilisé</w:t>
      </w:r>
      <w:r w:rsidR="00456314">
        <w:t>s</w:t>
      </w:r>
      <w:proofErr w:type="gramEnd"/>
      <w:r w:rsidR="002D2EED">
        <w:t xml:space="preserve"> pour le bon fonctionnement du</w:t>
      </w:r>
      <w:r>
        <w:t xml:space="preserve"> template. J’ai</w:t>
      </w:r>
      <w:r w:rsidR="00BB49E9">
        <w:t xml:space="preserve"> ajouté un fichier « a</w:t>
      </w:r>
      <w:r w:rsidR="00A66C56">
        <w:t>ssets/</w:t>
      </w:r>
      <w:proofErr w:type="spellStart"/>
      <w:r w:rsidR="00A66C56">
        <w:t>js</w:t>
      </w:r>
      <w:proofErr w:type="spellEnd"/>
      <w:r w:rsidR="00A66C56">
        <w:t>/t</w:t>
      </w:r>
      <w:r>
        <w:t xml:space="preserve">rip.js ». Il permet d’effectuer </w:t>
      </w:r>
      <w:r w:rsidR="0080385C">
        <w:t>quelques opérations logiques</w:t>
      </w:r>
      <w:r>
        <w:t xml:space="preserve"> comme s’assurer que l’utili</w:t>
      </w:r>
      <w:r w:rsidR="0080385C">
        <w:t>sateur entre des dates de fin supérieures aux dates de débuts</w:t>
      </w:r>
      <w:r w:rsidR="00310A48">
        <w:t xml:space="preserve"> ou exporter le voyage en PDF</w:t>
      </w:r>
      <w:r w:rsidR="0080385C">
        <w:t>.</w:t>
      </w:r>
      <w:r w:rsidR="007635D7">
        <w:t xml:space="preserve"> Un fichier CSS a également été ajouté assets/</w:t>
      </w:r>
      <w:proofErr w:type="spellStart"/>
      <w:r w:rsidR="007635D7">
        <w:t>css</w:t>
      </w:r>
      <w:proofErr w:type="spellEnd"/>
      <w:r w:rsidR="007635D7">
        <w:t>/additional.css. Ce fichier adapte certains aspects du template selon nos besoin</w:t>
      </w:r>
      <w:r w:rsidR="00D35161">
        <w:t>s</w:t>
      </w:r>
      <w:r w:rsidR="007635D7">
        <w:t>.</w:t>
      </w:r>
      <w:r w:rsidR="006A25E0">
        <w:t xml:space="preserve"> J’ai également inclus html2canvas.min.js ainsi que jsPDF.js pour générer les documents </w:t>
      </w:r>
      <w:r w:rsidR="0093494F">
        <w:t>PDF</w:t>
      </w:r>
      <w:r w:rsidR="006A25E0">
        <w:t xml:space="preserve"> des voyages</w:t>
      </w:r>
      <w:r w:rsidR="00AB5B17">
        <w:t>.</w:t>
      </w:r>
    </w:p>
    <w:p w14:paraId="3FF6AA9F" w14:textId="77777777" w:rsidR="003F2D5C" w:rsidRDefault="003F2D5C" w:rsidP="003F2D5C">
      <w:pPr>
        <w:rPr>
          <w:i/>
          <w:iCs/>
        </w:rPr>
      </w:pPr>
    </w:p>
    <w:p w14:paraId="74FC6E53" w14:textId="77777777" w:rsidR="005F4545" w:rsidRDefault="005F4545" w:rsidP="005F4545">
      <w:pPr>
        <w:pStyle w:val="Titre3"/>
      </w:pPr>
      <w:bookmarkStart w:id="31" w:name="_Toc515906155"/>
      <w:r>
        <w:t>Gestion des CRUD</w:t>
      </w:r>
      <w:bookmarkEnd w:id="31"/>
    </w:p>
    <w:p w14:paraId="13215AD2" w14:textId="77777777" w:rsidR="005F4545" w:rsidRDefault="005F4545" w:rsidP="005F4545"/>
    <w:p w14:paraId="01A5D6BA" w14:textId="77777777" w:rsidR="003C109B" w:rsidRDefault="005F4545" w:rsidP="003F2D5C">
      <w:pPr>
        <w:jc w:val="both"/>
      </w:pPr>
      <w:r>
        <w:t>Selon l’analyse, les CRUD devaient être géré</w:t>
      </w:r>
      <w:r w:rsidR="00E01FA8">
        <w:t>s</w:t>
      </w:r>
      <w:r>
        <w:t xml:space="preserve"> grâce à de l’AJAX. Ce point avait été jugé comme une difficulté potentiel. Bien que cette spécification n’ait pas été demandé</w:t>
      </w:r>
      <w:r w:rsidR="00E01FA8">
        <w:t>e</w:t>
      </w:r>
      <w:r>
        <w:t>, je tenais à la développ</w:t>
      </w:r>
      <w:r w:rsidR="003C109B">
        <w:t>er</w:t>
      </w:r>
      <w:r>
        <w:t xml:space="preserve"> afin d’augmenter l’expérience utilisateur. Cependant </w:t>
      </w:r>
      <w:r w:rsidR="003C109B">
        <w:t>l’utilisation de l’AJAX a été abandonné</w:t>
      </w:r>
      <w:r w:rsidR="00625935">
        <w:t>e</w:t>
      </w:r>
      <w:r w:rsidR="003C109B">
        <w:t>. Malgré les prototypes développés en parallèle, son utilisation s’est avérée trop compliquée à maîtriser</w:t>
      </w:r>
      <w:r w:rsidR="002937A7">
        <w:t xml:space="preserve"> durant le temps impartit</w:t>
      </w:r>
      <w:r w:rsidR="003C109B">
        <w:t xml:space="preserve">, sachant que cette technologie n’avait jamais été travaillée auparavant. </w:t>
      </w:r>
      <w:r w:rsidR="00625935">
        <w:t>Ainsi, pour pouvoir achever</w:t>
      </w:r>
      <w:r w:rsidR="00CC42E8">
        <w:t xml:space="preserve"> l’ensemble du</w:t>
      </w:r>
      <w:r w:rsidR="00625935">
        <w:t xml:space="preserve"> projet dans le</w:t>
      </w:r>
      <w:r w:rsidR="002937A7">
        <w:t>s délais</w:t>
      </w:r>
      <w:r w:rsidR="00625935">
        <w:t>, un compromis a été fait.</w:t>
      </w:r>
    </w:p>
    <w:p w14:paraId="522B4608" w14:textId="77777777" w:rsidR="00625935" w:rsidRDefault="00625935" w:rsidP="003F2D5C">
      <w:pPr>
        <w:jc w:val="both"/>
      </w:pPr>
    </w:p>
    <w:p w14:paraId="612A7E0B" w14:textId="77777777" w:rsidR="00D818DA" w:rsidRDefault="00625935" w:rsidP="003F2D5C">
      <w:pPr>
        <w:jc w:val="both"/>
      </w:pPr>
      <w:r>
        <w:t>Initialement, les formulaires de création et de suppression d</w:t>
      </w:r>
      <w:r w:rsidR="004D1E6C">
        <w:t xml:space="preserve">es activités, des transports, </w:t>
      </w:r>
      <w:r w:rsidR="00716D0B">
        <w:t>des logements, des prérequis et de</w:t>
      </w:r>
      <w:r>
        <w:t xml:space="preserve"> la modif</w:t>
      </w:r>
      <w:r w:rsidR="00750A4B">
        <w:t>ication de l’intitulé du voyage</w:t>
      </w:r>
      <w:r>
        <w:t xml:space="preserve"> devaient apparaître sur la </w:t>
      </w:r>
      <w:r w:rsidR="00404B38">
        <w:t>page des détails du voyage</w:t>
      </w:r>
      <w:r>
        <w:t xml:space="preserve">. Lorsqu’une de ces actions </w:t>
      </w:r>
      <w:r w:rsidR="00750A4B">
        <w:t xml:space="preserve">était </w:t>
      </w:r>
      <w:r>
        <w:t xml:space="preserve">effectuée, la vue </w:t>
      </w:r>
      <w:r w:rsidR="00750A4B">
        <w:t>devait être</w:t>
      </w:r>
      <w:r>
        <w:t xml:space="preserve"> mise à jour sans se charger. </w:t>
      </w:r>
      <w:r w:rsidR="00C54E2C">
        <w:t>Or</w:t>
      </w:r>
      <w:r>
        <w:t>, tout a été séparé dans des vue</w:t>
      </w:r>
      <w:r w:rsidR="00404B38">
        <w:t>s</w:t>
      </w:r>
      <w:r>
        <w:t xml:space="preserve"> distinctes. Désormais</w:t>
      </w:r>
      <w:r w:rsidR="00C54E2C">
        <w:t>,</w:t>
      </w:r>
      <w:r>
        <w:t xml:space="preserve"> la création/modification des activités, transports, logements, </w:t>
      </w:r>
      <w:r w:rsidR="00174CC3">
        <w:t xml:space="preserve">prérequis et modification de l’intitulé du voyage se font sur des pages </w:t>
      </w:r>
      <w:r w:rsidR="00C708FB">
        <w:lastRenderedPageBreak/>
        <w:t xml:space="preserve">annexes de manière </w:t>
      </w:r>
      <w:r w:rsidR="001A6A71">
        <w:t>standard.</w:t>
      </w:r>
      <w:r w:rsidR="00174CC3">
        <w:t xml:space="preserve"> Cependant l’utilisateur est ramené automatiquement sur le tableau qui affiche le contenu qu’il vient de cré</w:t>
      </w:r>
      <w:r w:rsidR="00296689">
        <w:t>er</w:t>
      </w:r>
      <w:r w:rsidR="00174CC3">
        <w:t>/modifi</w:t>
      </w:r>
      <w:r w:rsidR="00296689">
        <w:t>er</w:t>
      </w:r>
      <w:r w:rsidR="00174CC3">
        <w:t>/supprim</w:t>
      </w:r>
      <w:r w:rsidR="00296689">
        <w:t>er</w:t>
      </w:r>
      <w:r w:rsidR="00174CC3">
        <w:t xml:space="preserve"> après l’une des actions citées </w:t>
      </w:r>
      <w:r w:rsidR="003F2D5C">
        <w:t>précédemment</w:t>
      </w:r>
      <w:r w:rsidR="00296689">
        <w:t xml:space="preserve">. </w:t>
      </w:r>
      <w:r w:rsidR="00C708FB">
        <w:t>Ce choix a été fait par</w:t>
      </w:r>
      <w:r w:rsidR="00174CC3">
        <w:t xml:space="preserve"> contrainte afin de </w:t>
      </w:r>
      <w:r w:rsidR="001A6A71">
        <w:t>terminer le projet dans son intégralité.</w:t>
      </w:r>
    </w:p>
    <w:p w14:paraId="363248D5" w14:textId="77777777" w:rsidR="00401E7B" w:rsidRDefault="00401E7B" w:rsidP="003F2D5C">
      <w:pPr>
        <w:jc w:val="both"/>
      </w:pPr>
    </w:p>
    <w:p w14:paraId="4220EF3E" w14:textId="77777777" w:rsidR="00D818DA" w:rsidRDefault="00E14E8A" w:rsidP="00D818DA">
      <w:pPr>
        <w:pStyle w:val="Titre3"/>
      </w:pPr>
      <w:bookmarkStart w:id="32" w:name="_Toc515906156"/>
      <w:r>
        <w:t xml:space="preserve">Les </w:t>
      </w:r>
      <w:r w:rsidR="00D818DA">
        <w:t>images</w:t>
      </w:r>
      <w:bookmarkEnd w:id="32"/>
    </w:p>
    <w:p w14:paraId="0486EB87" w14:textId="77777777" w:rsidR="00D818DA" w:rsidRDefault="00D818DA" w:rsidP="00D818DA"/>
    <w:p w14:paraId="470650E4" w14:textId="77777777" w:rsidR="004D660D" w:rsidRDefault="00632D86" w:rsidP="0028067D">
      <w:pPr>
        <w:jc w:val="both"/>
      </w:pPr>
      <w:r>
        <w:t>Les images ont été implémentées et sont stocké</w:t>
      </w:r>
      <w:r w:rsidR="00401E7B">
        <w:t>e</w:t>
      </w:r>
      <w:r>
        <w:t>s selon l’arborescence présenté</w:t>
      </w:r>
      <w:r w:rsidR="00404B38">
        <w:t>e</w:t>
      </w:r>
      <w:r>
        <w:t xml:space="preserve"> lors de l’analyse « Stockage des images ». Seul</w:t>
      </w:r>
      <w:r w:rsidR="0013470B">
        <w:t>es</w:t>
      </w:r>
      <w:r>
        <w:t xml:space="preserve"> les images .jpg .jpeg </w:t>
      </w:r>
      <w:r w:rsidR="0028067D">
        <w:t>.</w:t>
      </w:r>
      <w:r>
        <w:t>png sont accepté</w:t>
      </w:r>
      <w:r w:rsidR="00E560E3">
        <w:t>e</w:t>
      </w:r>
      <w:r>
        <w:t xml:space="preserve">s. Le choix de ce format est arbitraire mais ce sont les formats les plus utilisés. Le jpg se justifie grâce au fait qu’il est très léger et png grâce au fait qu’il est très </w:t>
      </w:r>
      <w:r w:rsidR="0013470B">
        <w:t>rependu</w:t>
      </w:r>
      <w:r>
        <w:t xml:space="preserve"> malgré </w:t>
      </w:r>
      <w:r w:rsidR="0013470B">
        <w:t>qu’il n’offre pas</w:t>
      </w:r>
      <w:r>
        <w:t xml:space="preserve"> de perte et peut donc être lourd.</w:t>
      </w:r>
      <w:r w:rsidR="0013470B">
        <w:t xml:space="preserve"> Les images peuvent aller jusqu'à </w:t>
      </w:r>
      <w:r w:rsidR="00126A18">
        <w:t>1</w:t>
      </w:r>
      <w:r w:rsidR="0013470B">
        <w:t>mb ce qui est très lourd. En créant TripPlanner, l’optimisation n’était pas la priorité. Ainsi</w:t>
      </w:r>
      <w:r w:rsidR="00E560E3">
        <w:t>,</w:t>
      </w:r>
      <w:r w:rsidR="0013470B">
        <w:t xml:space="preserve"> ce tri </w:t>
      </w:r>
      <w:r w:rsidR="006C5A17">
        <w:t>a</w:t>
      </w:r>
      <w:r w:rsidR="0013470B">
        <w:t xml:space="preserve"> pour but d’offrir un</w:t>
      </w:r>
      <w:r w:rsidR="00404B38">
        <w:t xml:space="preserve"> tri grossier</w:t>
      </w:r>
      <w:r w:rsidR="0013470B">
        <w:t xml:space="preserve"> et non une optimisation de l’espace de stockage. Si tel devient le cas, l’algorithme peut être modulé très facilement. Attention toutefois, il est le même pour </w:t>
      </w:r>
      <w:r w:rsidR="00823E65">
        <w:t xml:space="preserve">toutes </w:t>
      </w:r>
      <w:r w:rsidR="0013470B">
        <w:t>les images qui peuvent être mise</w:t>
      </w:r>
      <w:r w:rsidR="00974AB6">
        <w:t>s</w:t>
      </w:r>
      <w:r w:rsidR="0013470B">
        <w:t xml:space="preserve"> en ligne par l’utilisateur.</w:t>
      </w:r>
      <w:r w:rsidR="004E06AB">
        <w:t xml:space="preserve"> La fonction</w:t>
      </w:r>
      <w:r w:rsidR="00974AB6">
        <w:t xml:space="preserve"> a pour nom</w:t>
      </w:r>
      <w:r w:rsidR="004E06AB">
        <w:t xml:space="preserve"> </w:t>
      </w:r>
      <w:proofErr w:type="spellStart"/>
      <w:r w:rsidR="004E06AB">
        <w:t>check_Image</w:t>
      </w:r>
      <w:proofErr w:type="spellEnd"/>
      <w:r w:rsidR="004E06AB" w:rsidRPr="004E06AB">
        <w:t>($m_</w:t>
      </w:r>
      <w:proofErr w:type="gramStart"/>
      <w:r w:rsidR="004E06AB" w:rsidRPr="004E06AB">
        <w:t>Extension,$</w:t>
      </w:r>
      <w:proofErr w:type="gramEnd"/>
      <w:r w:rsidR="004E06AB" w:rsidRPr="004E06AB">
        <w:t>m_</w:t>
      </w:r>
      <w:proofErr w:type="spellStart"/>
      <w:r w:rsidR="004E06AB" w:rsidRPr="004E06AB">
        <w:t>Error</w:t>
      </w:r>
      <w:proofErr w:type="spellEnd"/>
      <w:r w:rsidR="004E06AB" w:rsidRPr="004E06AB">
        <w:t>,$</w:t>
      </w:r>
      <w:proofErr w:type="spellStart"/>
      <w:r w:rsidR="004E06AB" w:rsidRPr="004E06AB">
        <w:t>m_Size</w:t>
      </w:r>
      <w:proofErr w:type="spellEnd"/>
      <w:r w:rsidR="004E06AB" w:rsidRPr="004E06AB">
        <w:t>)</w:t>
      </w:r>
    </w:p>
    <w:p w14:paraId="585A132B" w14:textId="77777777" w:rsidR="004E06AB" w:rsidRDefault="004E06AB" w:rsidP="0028067D">
      <w:pPr>
        <w:jc w:val="both"/>
      </w:pPr>
    </w:p>
    <w:p w14:paraId="129E3862" w14:textId="77777777" w:rsidR="00E14E8A" w:rsidRDefault="004D660D" w:rsidP="0028067D">
      <w:pPr>
        <w:jc w:val="both"/>
      </w:pPr>
      <w:r>
        <w:t xml:space="preserve">En ce qui concerne les icônes par défaut, </w:t>
      </w:r>
      <w:r w:rsidR="00466ADD">
        <w:t>elles</w:t>
      </w:r>
      <w:r>
        <w:t xml:space="preserve"> proviennent to</w:t>
      </w:r>
      <w:r w:rsidR="00466ADD">
        <w:t>utes</w:t>
      </w:r>
      <w:r w:rsidR="001610D0">
        <w:t xml:space="preserve"> du site « flaticon.com »</w:t>
      </w:r>
      <w:r w:rsidR="00466ADD">
        <w:t>. E</w:t>
      </w:r>
      <w:r w:rsidR="001610D0">
        <w:t>lles</w:t>
      </w:r>
      <w:r>
        <w:t xml:space="preserve"> ont été choisi</w:t>
      </w:r>
      <w:r w:rsidR="001610D0">
        <w:t>e</w:t>
      </w:r>
      <w:r>
        <w:t>s pour leu</w:t>
      </w:r>
      <w:r w:rsidR="001610D0">
        <w:t>r aspect sobre et le fait qu’elles</w:t>
      </w:r>
      <w:r>
        <w:t xml:space="preserve"> s</w:t>
      </w:r>
      <w:r w:rsidR="002D5FF2">
        <w:t>oient</w:t>
      </w:r>
      <w:r>
        <w:t xml:space="preserve"> explicites tout en restant en accord avec le style du site. </w:t>
      </w:r>
      <w:r w:rsidR="002D5FF2">
        <w:t>Elles</w:t>
      </w:r>
      <w:r w:rsidR="00363760">
        <w:t xml:space="preserve"> sont toutes</w:t>
      </w:r>
      <w:r>
        <w:t xml:space="preserve"> sous licence « Creativ</w:t>
      </w:r>
      <w:r w:rsidR="009B4419">
        <w:t>e</w:t>
      </w:r>
      <w:r>
        <w:t xml:space="preserve"> Common</w:t>
      </w:r>
      <w:r w:rsidR="009B4419">
        <w:t>s</w:t>
      </w:r>
      <w:r>
        <w:t xml:space="preserve"> » ce qui les rend totalement employables à la condition d’en créditer les auteurs. De ce fait, une page </w:t>
      </w:r>
      <w:r w:rsidR="00E2103B">
        <w:t xml:space="preserve">de crédit des icônes </w:t>
      </w:r>
      <w:r>
        <w:t xml:space="preserve">a été </w:t>
      </w:r>
      <w:r w:rsidR="001B4624">
        <w:t>réalisée</w:t>
      </w:r>
      <w:r>
        <w:t>. Le lien</w:t>
      </w:r>
      <w:r w:rsidR="00086932">
        <w:t xml:space="preserve"> </w:t>
      </w:r>
      <w:r w:rsidR="00630526">
        <w:t>est</w:t>
      </w:r>
      <w:r>
        <w:t xml:space="preserve"> placé dans le </w:t>
      </w:r>
      <w:r w:rsidR="00711E55">
        <w:t>pied de page</w:t>
      </w:r>
      <w:r>
        <w:t xml:space="preserve"> du site.</w:t>
      </w:r>
      <w:r w:rsidR="00252657">
        <w:t xml:space="preserve"> La ba</w:t>
      </w:r>
      <w:r w:rsidR="009439F0">
        <w:t>nnière de la page d’accueil est</w:t>
      </w:r>
      <w:r w:rsidR="00C36D83">
        <w:t xml:space="preserve"> </w:t>
      </w:r>
      <w:r w:rsidR="00252657">
        <w:t>personnelle.</w:t>
      </w:r>
    </w:p>
    <w:p w14:paraId="5AE5C052" w14:textId="77777777" w:rsidR="003F78C0" w:rsidRDefault="003F78C0" w:rsidP="0028067D">
      <w:pPr>
        <w:jc w:val="both"/>
      </w:pPr>
    </w:p>
    <w:p w14:paraId="3B0FF6E3" w14:textId="77777777" w:rsidR="003F78C0" w:rsidRDefault="003F78C0" w:rsidP="003F78C0">
      <w:pPr>
        <w:pStyle w:val="Titre3"/>
      </w:pPr>
      <w:bookmarkStart w:id="33" w:name="_Toc515906157"/>
      <w:r>
        <w:t>Séparation des fichiers</w:t>
      </w:r>
      <w:bookmarkEnd w:id="33"/>
    </w:p>
    <w:p w14:paraId="6E7F27EC" w14:textId="77777777" w:rsidR="003F78C0" w:rsidRDefault="003F78C0" w:rsidP="003F78C0"/>
    <w:p w14:paraId="1F2B7130" w14:textId="77777777" w:rsidR="00C54E2C" w:rsidRDefault="003F78C0" w:rsidP="00487B77">
      <w:pPr>
        <w:jc w:val="both"/>
      </w:pPr>
      <w:r>
        <w:t>Le choix a été fait de créer plusieurs contrôleurs ainsi que plusieurs modèles. Tous sont inséré</w:t>
      </w:r>
      <w:r w:rsidR="009F34DD">
        <w:t>s</w:t>
      </w:r>
      <w:r>
        <w:t xml:space="preserve"> les uns à la </w:t>
      </w:r>
      <w:r w:rsidR="00B262EC">
        <w:t>suite des autres à leur endroit</w:t>
      </w:r>
      <w:r>
        <w:t xml:space="preserve"> respe</w:t>
      </w:r>
      <w:r w:rsidR="00B262EC">
        <w:t>ctif</w:t>
      </w:r>
      <w:r>
        <w:t xml:space="preserve"> (en haut de index.php pour les contrôleurs et en haut de controller.php pour les modèles). Tous auraient pu être regroupé respectivement dans un seul fichier. Cependant pour une séparation claire de l’entité vers laquelle tend chaque fonction, ils ont été séparé</w:t>
      </w:r>
      <w:r w:rsidR="00EF72AF">
        <w:t>s</w:t>
      </w:r>
      <w:r>
        <w:t xml:space="preserve"> dans des fichiers distincts. </w:t>
      </w:r>
      <w:r w:rsidR="00FD624C">
        <w:t xml:space="preserve">Par exemple, </w:t>
      </w:r>
      <w:proofErr w:type="spellStart"/>
      <w:r w:rsidR="00FD624C">
        <w:t>controller_Activity.php</w:t>
      </w:r>
      <w:proofErr w:type="spellEnd"/>
      <w:r w:rsidR="00FD624C">
        <w:t xml:space="preserve"> contiendra des fonctions lié</w:t>
      </w:r>
      <w:r w:rsidR="00B3661D">
        <w:t>e</w:t>
      </w:r>
      <w:r w:rsidR="00FD624C">
        <w:t>s aux activités. Ainsi nous avons une meilleure séparation des fonctionnalité</w:t>
      </w:r>
      <w:r w:rsidR="00B3661D">
        <w:t>s</w:t>
      </w:r>
      <w:r w:rsidR="00FD624C">
        <w:t xml:space="preserve"> et une </w:t>
      </w:r>
      <w:r w:rsidR="000365F4">
        <w:t>navigation facilitée.</w:t>
      </w:r>
    </w:p>
    <w:p w14:paraId="60A1FA01" w14:textId="77777777" w:rsidR="000365F4" w:rsidRDefault="000365F4" w:rsidP="00487B77">
      <w:pPr>
        <w:jc w:val="both"/>
      </w:pPr>
    </w:p>
    <w:p w14:paraId="4100E1B6" w14:textId="77777777" w:rsidR="00C54E2C" w:rsidRDefault="00C54E2C" w:rsidP="00C54E2C">
      <w:pPr>
        <w:pStyle w:val="Titre3"/>
      </w:pPr>
      <w:bookmarkStart w:id="34" w:name="_Toc515906158"/>
      <w:r>
        <w:t>Utilisateur</w:t>
      </w:r>
      <w:bookmarkEnd w:id="34"/>
    </w:p>
    <w:p w14:paraId="59DFEBCA" w14:textId="77777777" w:rsidR="00C54E2C" w:rsidRDefault="00112827" w:rsidP="00C54E2C">
      <w:r>
        <w:t xml:space="preserve">Fichiers : controller.php / </w:t>
      </w:r>
      <w:proofErr w:type="spellStart"/>
      <w:r>
        <w:t>model.php</w:t>
      </w:r>
      <w:proofErr w:type="spellEnd"/>
    </w:p>
    <w:p w14:paraId="7E659B11" w14:textId="77777777" w:rsidR="00112827" w:rsidRDefault="00112827" w:rsidP="00C54E2C"/>
    <w:p w14:paraId="1AFAD097" w14:textId="77777777" w:rsidR="00C54E2C" w:rsidRDefault="00C54E2C" w:rsidP="00AB3FFF">
      <w:pPr>
        <w:jc w:val="both"/>
      </w:pPr>
      <w:r>
        <w:t>Les utilisateurs du site peuvent créer un compte afin d’accéder à toutes les fonctionnalités. La création d’un compte requiert un pseudo, qui sera affiché aux autres utilisateurs, une adresse mail, utilisée pour s’authentifier ainsi qu’un mot de passe.</w:t>
      </w:r>
      <w:r w:rsidR="00487B77">
        <w:t xml:space="preserve"> Le pseudo doit contenir entre 2 et 36 caractères composés de</w:t>
      </w:r>
      <w:r w:rsidR="00487B77">
        <w:br/>
        <w:t>a-z A-Z 0-9 et _. Un regex se charge de la vérification de la mise en forme de l’adresse mail et</w:t>
      </w:r>
      <w:r w:rsidR="00EF2E02">
        <w:t xml:space="preserve"> le mot de passe doit faire en 6</w:t>
      </w:r>
      <w:r w:rsidR="00487B77">
        <w:t xml:space="preserve"> et 50 caractères. Le mot de passe est haché pour</w:t>
      </w:r>
      <w:r w:rsidR="00CD0601">
        <w:t xml:space="preserve"> son</w:t>
      </w:r>
      <w:r w:rsidR="00487B77">
        <w:t xml:space="preserve"> stockage en base de données</w:t>
      </w:r>
      <w:r w:rsidR="00112827">
        <w:t xml:space="preserve"> à l’aide de l’algorithme password_</w:t>
      </w:r>
      <w:proofErr w:type="gramStart"/>
      <w:r w:rsidR="00112827">
        <w:t>hash(</w:t>
      </w:r>
      <w:proofErr w:type="gramEnd"/>
      <w:r w:rsidR="00112827">
        <w:t>$mot_de_Passe, PASSWORD_DEFAULT). Le pseudo ainsi que l’adresse mail doivent être uniques.</w:t>
      </w:r>
    </w:p>
    <w:p w14:paraId="2320FC9C" w14:textId="77777777" w:rsidR="00112827" w:rsidRDefault="00112827" w:rsidP="00AB3FFF">
      <w:pPr>
        <w:jc w:val="both"/>
      </w:pPr>
    </w:p>
    <w:p w14:paraId="4387B8A6" w14:textId="77777777" w:rsidR="00112827" w:rsidRDefault="00112827" w:rsidP="00AB3FFF">
      <w:pPr>
        <w:jc w:val="both"/>
      </w:pPr>
      <w:r>
        <w:t>L’utilisateur authentifié peut gérer son compte</w:t>
      </w:r>
      <w:r w:rsidR="007615FE">
        <w:t>, notamment changer son mot de passe ou supprimer son compte. Pour changer le mot de passe, un simple formulaire a été mis en place. Il suffit d’entrer l’ancien mot de passe et deux fois le nouveau pour procéder à la modification.</w:t>
      </w:r>
      <w:r w:rsidR="00AB3FFF">
        <w:t xml:space="preserve"> Afin de supprimer son compte, l’utilisateur doit entrer une fois son mot de passe.</w:t>
      </w:r>
      <w:r w:rsidR="001C7961">
        <w:t xml:space="preserve"> L’effacement du compte est irréversible et engendre la suppression d</w:t>
      </w:r>
      <w:r w:rsidR="006532FD">
        <w:t>e tous ses voyages ce qui inclut</w:t>
      </w:r>
      <w:r w:rsidR="001C7961">
        <w:t xml:space="preserve"> leur retrait chez tous les participants.</w:t>
      </w:r>
    </w:p>
    <w:p w14:paraId="48C39930" w14:textId="77777777" w:rsidR="00C60DDE" w:rsidRDefault="00C60DDE"/>
    <w:p w14:paraId="12D89AF6" w14:textId="77777777" w:rsidR="00AB3FFF" w:rsidRDefault="00C60DDE" w:rsidP="00C60DDE">
      <w:pPr>
        <w:pStyle w:val="Titre3"/>
      </w:pPr>
      <w:bookmarkStart w:id="35" w:name="_Toc515906159"/>
      <w:r>
        <w:t>Voyage</w:t>
      </w:r>
      <w:bookmarkEnd w:id="35"/>
      <w:r>
        <w:t xml:space="preserve"> </w:t>
      </w:r>
    </w:p>
    <w:p w14:paraId="1ABD7EA6" w14:textId="77777777" w:rsidR="00C60DDE" w:rsidRDefault="00C60DDE" w:rsidP="00C60DDE">
      <w:r>
        <w:t xml:space="preserve">Fichiers : </w:t>
      </w:r>
      <w:proofErr w:type="spellStart"/>
      <w:r>
        <w:t>controller_Trip.php</w:t>
      </w:r>
      <w:proofErr w:type="spellEnd"/>
      <w:r>
        <w:t xml:space="preserve"> / </w:t>
      </w:r>
      <w:proofErr w:type="spellStart"/>
      <w:r>
        <w:t>model_Trip.php</w:t>
      </w:r>
      <w:proofErr w:type="spellEnd"/>
    </w:p>
    <w:p w14:paraId="72B07161" w14:textId="77777777" w:rsidR="00C60DDE" w:rsidRDefault="00C60DDE" w:rsidP="00175227">
      <w:pPr>
        <w:jc w:val="both"/>
      </w:pPr>
    </w:p>
    <w:p w14:paraId="75FA9696" w14:textId="77777777" w:rsidR="00C60DDE" w:rsidRDefault="00175227" w:rsidP="00175227">
      <w:pPr>
        <w:jc w:val="both"/>
      </w:pPr>
      <w:r>
        <w:rPr>
          <w:noProof/>
          <w:lang w:val="fr-CH" w:eastAsia="fr-CH"/>
        </w:rPr>
        <w:drawing>
          <wp:anchor distT="0" distB="0" distL="114300" distR="114300" simplePos="0" relativeHeight="251669504" behindDoc="0" locked="0" layoutInCell="1" allowOverlap="1" wp14:anchorId="3D9A735E" wp14:editId="6948A29B">
            <wp:simplePos x="0" y="0"/>
            <wp:positionH relativeFrom="margin">
              <wp:align>right</wp:align>
            </wp:positionH>
            <wp:positionV relativeFrom="paragraph">
              <wp:posOffset>546750</wp:posOffset>
            </wp:positionV>
            <wp:extent cx="1711325" cy="513080"/>
            <wp:effectExtent l="0" t="0" r="3175"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32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DDE">
        <w:t>Un utilisateur authentifié à la possibilité de gérer et créer des voyages. Une page personnelle « Mes voyages »</w:t>
      </w:r>
      <w:r w:rsidR="0010435D">
        <w:t xml:space="preserve"> se charge de lui afficher sous forme tabulaire </w:t>
      </w:r>
      <w:r w:rsidR="00CD0601">
        <w:t>les informations de base</w:t>
      </w:r>
      <w:r w:rsidR="004E6D84">
        <w:t xml:space="preserve"> des voyages par date de création en commençant par le plus récent. Il y a en tout 5 voyages par page et </w:t>
      </w:r>
      <w:r>
        <w:t>3</w:t>
      </w:r>
      <w:r w:rsidR="004E6D84">
        <w:t xml:space="preserve"> boutons de navigations ont été mis en place pour naviguer entre ses voyages. </w:t>
      </w:r>
      <w:r>
        <w:t xml:space="preserve">Sur cette même page, un bouton « Nouveau » permet la création d’un nouveau voyage. Un voyage est caractérisé par un titre non </w:t>
      </w:r>
      <w:r w:rsidR="00CD0601">
        <w:t>nul</w:t>
      </w:r>
      <w:r>
        <w:t xml:space="preserve"> de maximum 45 caractères, une destination non </w:t>
      </w:r>
      <w:r w:rsidR="00CD0601">
        <w:t>nulle</w:t>
      </w:r>
      <w:r>
        <w:t xml:space="preserve"> de </w:t>
      </w:r>
      <w:r w:rsidR="004652B8">
        <w:t>45 cara</w:t>
      </w:r>
      <w:r w:rsidR="00407C9E">
        <w:t>ctères maximum</w:t>
      </w:r>
      <w:r>
        <w:t>, une date de début et de fin obligatoirement</w:t>
      </w:r>
      <w:r w:rsidR="004652B8">
        <w:t xml:space="preserve">, </w:t>
      </w:r>
      <w:r>
        <w:t>une image facultative</w:t>
      </w:r>
      <w:r w:rsidR="004652B8">
        <w:t xml:space="preserve"> et un taux de visibilité. La visibilité se règle en cochant </w:t>
      </w:r>
      <w:r w:rsidR="002C5DD6">
        <w:t>un input de type « radio ». Si la case « privé » est coché</w:t>
      </w:r>
      <w:r w:rsidR="006532FD">
        <w:t>e</w:t>
      </w:r>
      <w:r w:rsidR="00E439EE">
        <w:t>,</w:t>
      </w:r>
      <w:r w:rsidR="002C5DD6">
        <w:t xml:space="preserve"> aucune information complémentaire n’est demandée. Au contraire, </w:t>
      </w:r>
      <w:r w:rsidR="002A3B29">
        <w:t>si la ca</w:t>
      </w:r>
      <w:r w:rsidR="00BD1F28">
        <w:t>se « public » est cochée</w:t>
      </w:r>
      <w:r w:rsidR="002C5DD6">
        <w:t>, deux champs mots de passe sont déverrouillés. A ce moment l’utilisateur doit définir le mot de passe que les potentiels participants devront entrer pour accéder aux détails du voyage. Ce mot de passe doit respecter les même</w:t>
      </w:r>
      <w:r w:rsidR="002A150C">
        <w:t>s</w:t>
      </w:r>
      <w:r w:rsidR="002C5DD6">
        <w:t xml:space="preserve"> spécification</w:t>
      </w:r>
      <w:r w:rsidR="002A150C">
        <w:t>s</w:t>
      </w:r>
      <w:r w:rsidR="002C5DD6">
        <w:t xml:space="preserve"> qu’un mot de passe utilisateur : entre 6 et 50 caractères et il sera haché avec le même algorithme.</w:t>
      </w:r>
      <w:r w:rsidR="00F766A2">
        <w:t xml:space="preserve"> Une fois le voyage créé, il appara</w:t>
      </w:r>
      <w:r w:rsidR="00560D3C">
        <w:t>î</w:t>
      </w:r>
      <w:r w:rsidR="00F766A2">
        <w:t>t dans la liste des voyages de l’utilisateur. Pour consulter les détails d’un voyage, un lien « voir » est disponible à côté de cha</w:t>
      </w:r>
      <w:r w:rsidR="00B05CE1">
        <w:t>c</w:t>
      </w:r>
      <w:r w:rsidR="00F766A2">
        <w:t>un d’entre eux.</w:t>
      </w:r>
      <w:r w:rsidR="003A4665">
        <w:t xml:space="preserve"> Ainsi nous accédons à la liste des hébergements, des transports, des activités, des prérequis et des participants.</w:t>
      </w:r>
      <w:r w:rsidR="000143FB">
        <w:t xml:space="preserve"> C’est également sur cette page des détails du voyage qu’il est possible de modifier ses caractéristiques</w:t>
      </w:r>
      <w:r w:rsidR="00BB6B4E">
        <w:t xml:space="preserve"> ou de le supprimer.</w:t>
      </w:r>
    </w:p>
    <w:p w14:paraId="296FFE8A" w14:textId="77777777" w:rsidR="003A4665" w:rsidRDefault="003A4665" w:rsidP="00175227">
      <w:pPr>
        <w:jc w:val="both"/>
      </w:pPr>
    </w:p>
    <w:p w14:paraId="4884CC53" w14:textId="77777777" w:rsidR="003A4665" w:rsidRDefault="003A4665" w:rsidP="003A4665">
      <w:pPr>
        <w:pStyle w:val="Titre3"/>
      </w:pPr>
      <w:bookmarkStart w:id="36" w:name="_Toc515906160"/>
      <w:r>
        <w:t>Hébergement</w:t>
      </w:r>
      <w:bookmarkEnd w:id="36"/>
    </w:p>
    <w:p w14:paraId="299F5DFA" w14:textId="77777777" w:rsidR="00E66B9C" w:rsidRDefault="00E66B9C" w:rsidP="004E6C54">
      <w:pPr>
        <w:jc w:val="both"/>
      </w:pPr>
      <w:r>
        <w:t>Fichiers : controller_Lodging.php / model_Lodging.php</w:t>
      </w:r>
    </w:p>
    <w:p w14:paraId="61E500C8" w14:textId="77777777" w:rsidR="003A4665" w:rsidRDefault="003A4665" w:rsidP="004E6C54">
      <w:pPr>
        <w:jc w:val="both"/>
      </w:pPr>
    </w:p>
    <w:p w14:paraId="295BE501" w14:textId="77777777" w:rsidR="00764F58" w:rsidRDefault="004E6C54" w:rsidP="004E6C54">
      <w:pPr>
        <w:jc w:val="both"/>
      </w:pPr>
      <w:r>
        <w:rPr>
          <w:noProof/>
          <w:lang w:val="fr-CH" w:eastAsia="fr-CH"/>
        </w:rPr>
        <w:drawing>
          <wp:anchor distT="0" distB="0" distL="114300" distR="114300" simplePos="0" relativeHeight="251670528" behindDoc="0" locked="0" layoutInCell="1" allowOverlap="1" wp14:anchorId="2292FCC3" wp14:editId="7BF78041">
            <wp:simplePos x="0" y="0"/>
            <wp:positionH relativeFrom="margin">
              <wp:align>right</wp:align>
            </wp:positionH>
            <wp:positionV relativeFrom="paragraph">
              <wp:posOffset>223844</wp:posOffset>
            </wp:positionV>
            <wp:extent cx="1690370" cy="712470"/>
            <wp:effectExtent l="0" t="0" r="508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370" cy="712470"/>
                    </a:xfrm>
                    <a:prstGeom prst="rect">
                      <a:avLst/>
                    </a:prstGeom>
                    <a:noFill/>
                    <a:ln>
                      <a:noFill/>
                    </a:ln>
                  </pic:spPr>
                </pic:pic>
              </a:graphicData>
            </a:graphic>
          </wp:anchor>
        </w:drawing>
      </w:r>
      <w:r w:rsidR="00E66B9C">
        <w:t>Un voyage est constitué de plusieurs éléments dont les hébergements. Les hébergements apparaisse</w:t>
      </w:r>
      <w:r w:rsidR="00222089">
        <w:t>nt sous forme de tableau dans la</w:t>
      </w:r>
      <w:r w:rsidR="00E66B9C">
        <w:t xml:space="preserve"> page des détails d’un voyage. Un bouton « Ajouter » permet d’ouvrir un formulaire pour leur création. </w:t>
      </w:r>
      <w:r w:rsidR="00407C9E">
        <w:t>Une</w:t>
      </w:r>
      <w:r>
        <w:t xml:space="preserve"> icône</w:t>
      </w:r>
      <w:r w:rsidR="00E66B9C">
        <w:t xml:space="preserve"> en forme de crayon et de croix a été placé</w:t>
      </w:r>
      <w:r w:rsidR="00407C9E">
        <w:t>e</w:t>
      </w:r>
      <w:r w:rsidR="00E66B9C">
        <w:t xml:space="preserve"> à côté de chaque hébergement pour respectivement les éditer ou les supprimer.</w:t>
      </w:r>
      <w:r>
        <w:t xml:space="preserve"> Les hébergements sont constitués obligatoirement d’une a</w:t>
      </w:r>
      <w:r w:rsidR="00407C9E">
        <w:t>dresse de 45 caractères maximum</w:t>
      </w:r>
      <w:r>
        <w:t>, un type (Hôtel, Maison, Camping</w:t>
      </w:r>
      <w:r w:rsidR="00407C9E">
        <w:t>…</w:t>
      </w:r>
      <w:r>
        <w:t xml:space="preserve">) prédéfini dans une liste déroulante, une date d’arrivée et de départ </w:t>
      </w:r>
      <w:r w:rsidR="00F12268">
        <w:t>ainsi qu’</w:t>
      </w:r>
      <w:r w:rsidR="00823B36">
        <w:t>un prix. L’utilisateur peut facultativement ajouter un code de réservation de maximum 45 caractères, un lien de réservation d’une longueur maximale de 255 caractère</w:t>
      </w:r>
      <w:r w:rsidR="00C22556">
        <w:t>s</w:t>
      </w:r>
      <w:r w:rsidR="00823B36">
        <w:t xml:space="preserve"> et une remarque de 280 caractères.</w:t>
      </w:r>
    </w:p>
    <w:p w14:paraId="456D23DD" w14:textId="77777777" w:rsidR="00381A1D" w:rsidRDefault="00381A1D" w:rsidP="004E6C54">
      <w:pPr>
        <w:jc w:val="both"/>
      </w:pPr>
    </w:p>
    <w:p w14:paraId="0705C096" w14:textId="77777777" w:rsidR="00764F58" w:rsidRDefault="00764F58"/>
    <w:p w14:paraId="02B9F22B" w14:textId="77777777" w:rsidR="00764F58" w:rsidRDefault="00764F58" w:rsidP="00764F58">
      <w:pPr>
        <w:pStyle w:val="Titre3"/>
      </w:pPr>
      <w:bookmarkStart w:id="37" w:name="_Toc515906161"/>
      <w:r>
        <w:lastRenderedPageBreak/>
        <w:t>Transport</w:t>
      </w:r>
      <w:bookmarkEnd w:id="37"/>
    </w:p>
    <w:p w14:paraId="328C0D86" w14:textId="77777777" w:rsidR="000933DA" w:rsidRDefault="000933DA" w:rsidP="000933DA">
      <w:pPr>
        <w:jc w:val="both"/>
      </w:pPr>
      <w:r>
        <w:t xml:space="preserve">Fichiers : </w:t>
      </w:r>
      <w:proofErr w:type="spellStart"/>
      <w:r>
        <w:t>controller_Transport.php</w:t>
      </w:r>
      <w:proofErr w:type="spellEnd"/>
      <w:r>
        <w:t xml:space="preserve"> / </w:t>
      </w:r>
      <w:proofErr w:type="spellStart"/>
      <w:r>
        <w:t>model_Transport.php</w:t>
      </w:r>
      <w:proofErr w:type="spellEnd"/>
    </w:p>
    <w:p w14:paraId="41EFA679" w14:textId="77777777" w:rsidR="000933DA" w:rsidRPr="00C25A5B" w:rsidRDefault="000933DA" w:rsidP="00C25A5B"/>
    <w:p w14:paraId="21D243CE" w14:textId="77777777" w:rsidR="006F354E" w:rsidRDefault="00C25A5B" w:rsidP="00C25A5B">
      <w:pPr>
        <w:jc w:val="both"/>
      </w:pPr>
      <w:r>
        <w:rPr>
          <w:noProof/>
          <w:lang w:val="fr-CH" w:eastAsia="fr-CH"/>
        </w:rPr>
        <w:drawing>
          <wp:anchor distT="0" distB="0" distL="114300" distR="114300" simplePos="0" relativeHeight="251671552" behindDoc="0" locked="0" layoutInCell="1" allowOverlap="1" wp14:anchorId="61003F63" wp14:editId="618CA9E1">
            <wp:simplePos x="0" y="0"/>
            <wp:positionH relativeFrom="column">
              <wp:posOffset>4893620</wp:posOffset>
            </wp:positionH>
            <wp:positionV relativeFrom="paragraph">
              <wp:posOffset>153213</wp:posOffset>
            </wp:positionV>
            <wp:extent cx="733425" cy="775970"/>
            <wp:effectExtent l="0" t="0" r="9525"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775970"/>
                    </a:xfrm>
                    <a:prstGeom prst="rect">
                      <a:avLst/>
                    </a:prstGeom>
                    <a:noFill/>
                    <a:ln>
                      <a:noFill/>
                    </a:ln>
                  </pic:spPr>
                </pic:pic>
              </a:graphicData>
            </a:graphic>
          </wp:anchor>
        </w:drawing>
      </w:r>
      <w:r w:rsidR="007051ED">
        <w:t xml:space="preserve">Les transports fonctionnent de manière similaire aux hébergements. Ils sont également présentés </w:t>
      </w:r>
      <w:r w:rsidR="00381A1D">
        <w:t>sous forme tabulaire et possèdent</w:t>
      </w:r>
      <w:r w:rsidR="007051ED">
        <w:t xml:space="preserve"> les mêmes boutons de contrôle. Ils sont obligatoirement constitués d’une date de début et de fin, un lieu de départ et d’arrivée </w:t>
      </w:r>
      <w:r w:rsidR="00D62B97">
        <w:t>(max 45 caractères) ainsi qu’</w:t>
      </w:r>
      <w:r w:rsidR="007051ED">
        <w:t>un prix. Ils sont également constitués facultativement d’un code de réservation, un lien</w:t>
      </w:r>
      <w:r w:rsidR="00045955">
        <w:t xml:space="preserve"> (max 255 caractères)</w:t>
      </w:r>
      <w:r w:rsidR="007051ED">
        <w:t>, une remarque</w:t>
      </w:r>
      <w:r w:rsidR="00045955">
        <w:t xml:space="preserve"> (max 280 caractères)</w:t>
      </w:r>
      <w:r w:rsidR="007051ED">
        <w:t xml:space="preserve"> ou une image. </w:t>
      </w:r>
    </w:p>
    <w:p w14:paraId="1A7FF321" w14:textId="77777777" w:rsidR="00C25A5B" w:rsidRDefault="00C25A5B" w:rsidP="00C25A5B">
      <w:pPr>
        <w:jc w:val="both"/>
      </w:pPr>
    </w:p>
    <w:p w14:paraId="399F02CB" w14:textId="77777777" w:rsidR="00C25A5B" w:rsidRDefault="00C25A5B" w:rsidP="00C25A5B">
      <w:pPr>
        <w:pStyle w:val="Titre3"/>
      </w:pPr>
      <w:bookmarkStart w:id="38" w:name="_Toc515906162"/>
      <w:r>
        <w:t>Activités</w:t>
      </w:r>
      <w:bookmarkEnd w:id="38"/>
    </w:p>
    <w:p w14:paraId="243AFC5D" w14:textId="77777777" w:rsidR="00023458" w:rsidRDefault="00023458" w:rsidP="00023458">
      <w:pPr>
        <w:jc w:val="both"/>
      </w:pPr>
      <w:r>
        <w:t xml:space="preserve">Fichiers : </w:t>
      </w:r>
      <w:proofErr w:type="spellStart"/>
      <w:r>
        <w:t>controller_Activity.php</w:t>
      </w:r>
      <w:proofErr w:type="spellEnd"/>
      <w:r>
        <w:t xml:space="preserve"> / </w:t>
      </w:r>
      <w:proofErr w:type="spellStart"/>
      <w:r>
        <w:t>model_Activity.php</w:t>
      </w:r>
      <w:proofErr w:type="spellEnd"/>
    </w:p>
    <w:p w14:paraId="05F054BB" w14:textId="77777777" w:rsidR="00023458" w:rsidRDefault="00023458" w:rsidP="00C25A5B"/>
    <w:p w14:paraId="6FEF2E59" w14:textId="77777777" w:rsidR="00C25A5B" w:rsidRDefault="0084443B" w:rsidP="00F95ECC">
      <w:pPr>
        <w:jc w:val="both"/>
      </w:pPr>
      <w:r>
        <w:rPr>
          <w:noProof/>
          <w:lang w:val="fr-CH" w:eastAsia="fr-CH"/>
        </w:rPr>
        <w:drawing>
          <wp:anchor distT="0" distB="0" distL="114300" distR="114300" simplePos="0" relativeHeight="251672576" behindDoc="0" locked="0" layoutInCell="1" allowOverlap="1" wp14:anchorId="6C5E12AC" wp14:editId="6FFF4CF0">
            <wp:simplePos x="0" y="0"/>
            <wp:positionH relativeFrom="column">
              <wp:posOffset>4968255</wp:posOffset>
            </wp:positionH>
            <wp:positionV relativeFrom="paragraph">
              <wp:posOffset>12183</wp:posOffset>
            </wp:positionV>
            <wp:extent cx="605790" cy="605790"/>
            <wp:effectExtent l="0" t="0" r="381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00C25A5B">
        <w:t xml:space="preserve">Les activités sont semblables aux deux précédents éléments. Elles sont définies par une description de 45 caractères maximum, un prix et facultativement par un lien (max 255 caractères), une </w:t>
      </w:r>
      <w:r w:rsidR="00401F54">
        <w:t>note (maximum 280 caractères) ou</w:t>
      </w:r>
      <w:r w:rsidR="00C25A5B">
        <w:t xml:space="preserve"> une image.</w:t>
      </w:r>
    </w:p>
    <w:p w14:paraId="45D1F0D0" w14:textId="77777777" w:rsidR="00F95ECC" w:rsidRDefault="00F95ECC" w:rsidP="00F95ECC">
      <w:pPr>
        <w:jc w:val="both"/>
      </w:pPr>
    </w:p>
    <w:p w14:paraId="2210255E" w14:textId="77777777" w:rsidR="00F95ECC" w:rsidRDefault="00F95ECC" w:rsidP="00F95ECC">
      <w:pPr>
        <w:pStyle w:val="Titre3"/>
      </w:pPr>
      <w:bookmarkStart w:id="39" w:name="_Toc515906163"/>
      <w:r>
        <w:t>Prérequis</w:t>
      </w:r>
      <w:bookmarkEnd w:id="39"/>
    </w:p>
    <w:p w14:paraId="60765DC4" w14:textId="77777777" w:rsidR="00C337D4" w:rsidRDefault="00C337D4" w:rsidP="00C337D4">
      <w:pPr>
        <w:jc w:val="both"/>
      </w:pPr>
      <w:r>
        <w:t xml:space="preserve">Fichiers : </w:t>
      </w:r>
      <w:proofErr w:type="spellStart"/>
      <w:r>
        <w:t>controller_Prerequisite.php</w:t>
      </w:r>
      <w:proofErr w:type="spellEnd"/>
      <w:r>
        <w:t xml:space="preserve"> / </w:t>
      </w:r>
      <w:proofErr w:type="spellStart"/>
      <w:r>
        <w:t>model_Prerequisite.php</w:t>
      </w:r>
      <w:proofErr w:type="spellEnd"/>
    </w:p>
    <w:p w14:paraId="37F80125" w14:textId="77777777" w:rsidR="00F95ECC" w:rsidRDefault="00F95ECC" w:rsidP="00F95ECC"/>
    <w:p w14:paraId="4050B338" w14:textId="77777777" w:rsidR="00F95ECC" w:rsidRDefault="00F95ECC" w:rsidP="00BD2D65">
      <w:pPr>
        <w:jc w:val="both"/>
      </w:pPr>
      <w:r>
        <w:t>La page des détails d’un voyage permet également</w:t>
      </w:r>
      <w:r w:rsidR="009B261C">
        <w:t xml:space="preserve"> à son créateur</w:t>
      </w:r>
      <w:r>
        <w:t xml:space="preserve"> de créer une liste de prérequis de choses à faire ou à prendre.</w:t>
      </w:r>
      <w:r w:rsidR="00BD2D65">
        <w:t xml:space="preserve"> Un prérequis est constitué d’un nom de maximum 45 caractères, une quantité (par défaut 0) et d’un état qui définit si la chose est en ordre. Les prérequis sont affichés également sous forme tabulaire</w:t>
      </w:r>
      <w:r w:rsidR="00510312">
        <w:t>. L</w:t>
      </w:r>
      <w:r w:rsidR="00BD2D65">
        <w:t>eur</w:t>
      </w:r>
      <w:r w:rsidR="00510312">
        <w:t xml:space="preserve"> état</w:t>
      </w:r>
      <w:r w:rsidR="00BD2D65">
        <w:t xml:space="preserve"> </w:t>
      </w:r>
      <w:r w:rsidR="00510312">
        <w:t>est</w:t>
      </w:r>
      <w:r w:rsidR="00BD2D65">
        <w:t xml:space="preserve"> sous la forme de case à cocher. Or le système est un peu contre intuitif dans cette version du site. En effet, nous serions amenés à penser que pour changer l’état d’un prérequis, il suffit de cliquer sur la case à cocher de ce dernier. </w:t>
      </w:r>
      <w:r w:rsidR="007F11B9">
        <w:t>Actuellement</w:t>
      </w:r>
      <w:r w:rsidR="00BD2D65">
        <w:t>, ce n’est pas le cas. Il faut passer par le menu d’édition du prérequis pour changer son statut. Malgré tout</w:t>
      </w:r>
      <w:r w:rsidR="005D3C97">
        <w:t>,</w:t>
      </w:r>
      <w:r w:rsidR="00BD2D65">
        <w:t xml:space="preserve"> nous suivons la même logique qu’avec les autres éléments.</w:t>
      </w:r>
    </w:p>
    <w:p w14:paraId="72F84FD2" w14:textId="77777777" w:rsidR="00A86BF3" w:rsidRDefault="00A86BF3" w:rsidP="00BD2D65">
      <w:pPr>
        <w:jc w:val="both"/>
      </w:pPr>
    </w:p>
    <w:p w14:paraId="3B1B1B62" w14:textId="77777777" w:rsidR="00A86BF3" w:rsidRDefault="00A86BF3" w:rsidP="00A86BF3">
      <w:pPr>
        <w:pStyle w:val="Titre3"/>
      </w:pPr>
      <w:bookmarkStart w:id="40" w:name="_Toc515906164"/>
      <w:r>
        <w:t>Participants</w:t>
      </w:r>
      <w:bookmarkEnd w:id="40"/>
    </w:p>
    <w:p w14:paraId="19F64E41" w14:textId="77777777" w:rsidR="00A86BF3" w:rsidRDefault="00A86BF3" w:rsidP="00A86BF3">
      <w:pPr>
        <w:jc w:val="both"/>
      </w:pPr>
      <w:r>
        <w:t xml:space="preserve">Fichiers : </w:t>
      </w:r>
      <w:proofErr w:type="spellStart"/>
      <w:r>
        <w:t>controller_Participant.php</w:t>
      </w:r>
      <w:proofErr w:type="spellEnd"/>
      <w:r>
        <w:t xml:space="preserve"> / </w:t>
      </w:r>
      <w:proofErr w:type="spellStart"/>
      <w:r>
        <w:t>model_Participant.php</w:t>
      </w:r>
      <w:proofErr w:type="spellEnd"/>
    </w:p>
    <w:p w14:paraId="1924CA50" w14:textId="77777777" w:rsidR="00A86BF3" w:rsidRDefault="00A86BF3" w:rsidP="00A86BF3"/>
    <w:p w14:paraId="33722978" w14:textId="77777777" w:rsidR="00805E93" w:rsidRDefault="00224E1C" w:rsidP="00805E93">
      <w:pPr>
        <w:jc w:val="both"/>
      </w:pPr>
      <w:r>
        <w:t>Tout en bas de la page des détails</w:t>
      </w:r>
      <w:r w:rsidR="0010662B">
        <w:t xml:space="preserve"> d’un voyage, un tableau montre</w:t>
      </w:r>
      <w:r>
        <w:t xml:space="preserve"> les personnes que</w:t>
      </w:r>
      <w:r w:rsidR="0010662B">
        <w:t xml:space="preserve"> le créateur a</w:t>
      </w:r>
      <w:r>
        <w:t xml:space="preserve"> accepté à participer au voyage. Il peut à tout moment retirer </w:t>
      </w:r>
      <w:r w:rsidR="006A174E">
        <w:t>un participant en cliquant sur la croix à côté de ce dernier.</w:t>
      </w:r>
      <w:r w:rsidR="0010662B">
        <w:t xml:space="preserve"> </w:t>
      </w:r>
      <w:r w:rsidR="00805E93">
        <w:t>Une personne qui ne participe plus à un voyage ne le verra plus dans la page « Mes voyages ».</w:t>
      </w:r>
      <w:r w:rsidR="00005B33">
        <w:t xml:space="preserve"> Cependant, elle peut toujours le consulter grâce au mot de passe s’il n’a pas été modifié et que le voyage est encore public</w:t>
      </w:r>
      <w:r w:rsidR="005F0769">
        <w:t>.</w:t>
      </w:r>
    </w:p>
    <w:p w14:paraId="3DADA23B" w14:textId="77777777" w:rsidR="006B0A03" w:rsidRDefault="006B0A03" w:rsidP="0035578A">
      <w:pPr>
        <w:jc w:val="both"/>
      </w:pPr>
    </w:p>
    <w:p w14:paraId="49358FC5" w14:textId="77777777" w:rsidR="00397272" w:rsidRDefault="006B0A03" w:rsidP="0035578A">
      <w:pPr>
        <w:jc w:val="both"/>
      </w:pPr>
      <w:r>
        <w:t xml:space="preserve">Les demandes de participation </w:t>
      </w:r>
      <w:r w:rsidR="005F0769">
        <w:t>aux</w:t>
      </w:r>
      <w:r>
        <w:t xml:space="preserve"> voyage</w:t>
      </w:r>
      <w:r w:rsidR="005F0769">
        <w:t>s</w:t>
      </w:r>
      <w:r>
        <w:t xml:space="preserve"> </w:t>
      </w:r>
      <w:r w:rsidR="00805E93">
        <w:t>sont accessibles depuis la page</w:t>
      </w:r>
      <w:r>
        <w:t xml:space="preserve"> « Mes voyages » en cliquant sur le bouton « Demandes ». A ce moment, l’utilisateur voit</w:t>
      </w:r>
      <w:r w:rsidR="005F0769">
        <w:t>,</w:t>
      </w:r>
      <w:r>
        <w:t xml:space="preserve"> sous forme de tableau, to</w:t>
      </w:r>
      <w:r w:rsidR="005F0769">
        <w:t>utes les demandes qu’il a reçu</w:t>
      </w:r>
      <w:r>
        <w:t xml:space="preserve"> et auxquelles il n’a pas répondu. Une demande montre le pseudo du demandant ainsi que le voyage auquel il a postulé. Un simple clic sur le « vu » ou sur la « croix » à côté de chaque demande suffit pour y répondre.</w:t>
      </w:r>
    </w:p>
    <w:p w14:paraId="26D94658" w14:textId="77777777" w:rsidR="00612E8E" w:rsidRDefault="00612E8E" w:rsidP="0035578A">
      <w:pPr>
        <w:jc w:val="both"/>
      </w:pPr>
    </w:p>
    <w:p w14:paraId="786C6645" w14:textId="77777777" w:rsidR="00273D88" w:rsidRDefault="00273D88" w:rsidP="0035578A">
      <w:pPr>
        <w:jc w:val="both"/>
      </w:pPr>
    </w:p>
    <w:p w14:paraId="719C7021" w14:textId="77777777" w:rsidR="00612E8E" w:rsidRDefault="00612E8E" w:rsidP="00612E8E">
      <w:pPr>
        <w:pStyle w:val="Titre3"/>
      </w:pPr>
      <w:bookmarkStart w:id="41" w:name="_Toc515906165"/>
      <w:r>
        <w:lastRenderedPageBreak/>
        <w:t>Voyages publics</w:t>
      </w:r>
      <w:bookmarkEnd w:id="41"/>
    </w:p>
    <w:p w14:paraId="1986A6FD" w14:textId="77777777" w:rsidR="00E425BE" w:rsidRDefault="00E425BE" w:rsidP="00E425BE">
      <w:r>
        <w:t xml:space="preserve">Fichiers : </w:t>
      </w:r>
      <w:proofErr w:type="spellStart"/>
      <w:r>
        <w:t>controller_Trip.php</w:t>
      </w:r>
      <w:proofErr w:type="spellEnd"/>
      <w:r>
        <w:t xml:space="preserve"> / </w:t>
      </w:r>
      <w:proofErr w:type="spellStart"/>
      <w:r>
        <w:t>model_Trip.php</w:t>
      </w:r>
      <w:proofErr w:type="spellEnd"/>
    </w:p>
    <w:p w14:paraId="5DC0FB45" w14:textId="77777777" w:rsidR="00612E8E" w:rsidRDefault="00612E8E" w:rsidP="00612E8E"/>
    <w:p w14:paraId="4F746B38" w14:textId="77777777" w:rsidR="00612E8E" w:rsidRDefault="00612E8E" w:rsidP="00363EF2">
      <w:pPr>
        <w:jc w:val="both"/>
      </w:pPr>
      <w:r>
        <w:t>La page des voyages publics est accessible depuis l’entête de chaque page ou depuis la bannière de la page d’accueil en cliquant sur le bouton « voyages publics ».</w:t>
      </w:r>
      <w:r w:rsidR="00AC7B4A">
        <w:t xml:space="preserve"> Les voyages sont affiché</w:t>
      </w:r>
      <w:r w:rsidR="00A603EC">
        <w:t>s</w:t>
      </w:r>
      <w:r w:rsidR="00AC7B4A">
        <w:t xml:space="preserve"> de manière similaire aux voyages personnels, par page de 5 triés par date de création.</w:t>
      </w:r>
      <w:r w:rsidR="00A603EC">
        <w:t xml:space="preserve"> Les visiteurs peuvent accéder à cette page mais ne peuvent rien faire d’autre que de défiler les voyages. Quant aux utilisateurs authentifiés, ils ont un bouton « voir » qui leur offre la possibilité d’accéder au contenu de chaque voyage </w:t>
      </w:r>
      <w:r w:rsidR="00F907A2">
        <w:t>s’ils</w:t>
      </w:r>
      <w:r w:rsidR="00A603EC">
        <w:t xml:space="preserve"> en connaissent le mot de passe.</w:t>
      </w:r>
      <w:r w:rsidR="00F907A2">
        <w:t xml:space="preserve"> La demande leur est faite au moment où ils cliquent sur « voir ».</w:t>
      </w:r>
    </w:p>
    <w:p w14:paraId="4042256D" w14:textId="77777777" w:rsidR="00F907A2" w:rsidRDefault="00F907A2" w:rsidP="00363EF2">
      <w:pPr>
        <w:jc w:val="both"/>
      </w:pPr>
    </w:p>
    <w:p w14:paraId="44A29785" w14:textId="77777777" w:rsidR="00F907A2" w:rsidRDefault="00F907A2" w:rsidP="00363EF2">
      <w:pPr>
        <w:jc w:val="both"/>
      </w:pPr>
      <w:r>
        <w:t>Les détails du voyage ne sont en aucun cas éditable</w:t>
      </w:r>
      <w:r w:rsidR="005F0769">
        <w:t>s</w:t>
      </w:r>
      <w:r>
        <w:t xml:space="preserve"> pour une personne autre que le créateur. De ce fait</w:t>
      </w:r>
      <w:r w:rsidR="00350F6E">
        <w:t>,</w:t>
      </w:r>
      <w:r>
        <w:t xml:space="preserve"> tous les boutons de contrôle ont été retirés.</w:t>
      </w:r>
    </w:p>
    <w:p w14:paraId="2C9BA9C0" w14:textId="77777777" w:rsidR="003D02C7" w:rsidRDefault="003D02C7" w:rsidP="00363EF2">
      <w:pPr>
        <w:jc w:val="both"/>
      </w:pPr>
    </w:p>
    <w:p w14:paraId="6ACBFBD2" w14:textId="77777777" w:rsidR="003D02C7" w:rsidRDefault="003D02C7" w:rsidP="00363EF2">
      <w:pPr>
        <w:jc w:val="both"/>
      </w:pPr>
      <w:r>
        <w:t xml:space="preserve">Fichiers : </w:t>
      </w:r>
      <w:proofErr w:type="spellStart"/>
      <w:r>
        <w:t>controller_Trip.php</w:t>
      </w:r>
      <w:proofErr w:type="spellEnd"/>
      <w:r>
        <w:t xml:space="preserve"> / </w:t>
      </w:r>
      <w:proofErr w:type="spellStart"/>
      <w:r>
        <w:t>model_Participant.php</w:t>
      </w:r>
      <w:proofErr w:type="spellEnd"/>
      <w:r w:rsidR="00A20B0C">
        <w:t>,</w:t>
      </w:r>
      <w:r w:rsidR="00A20B0C" w:rsidRPr="00A20B0C">
        <w:t xml:space="preserve"> </w:t>
      </w:r>
      <w:proofErr w:type="spellStart"/>
      <w:r w:rsidR="00A20B0C">
        <w:t>model_Trip.php</w:t>
      </w:r>
      <w:proofErr w:type="spellEnd"/>
    </w:p>
    <w:p w14:paraId="2E8895A9" w14:textId="77777777" w:rsidR="00E6101D" w:rsidRDefault="00E6101D" w:rsidP="00363EF2">
      <w:pPr>
        <w:jc w:val="both"/>
      </w:pPr>
    </w:p>
    <w:p w14:paraId="48E23D4D" w14:textId="77777777" w:rsidR="003D02C7" w:rsidRDefault="00560032" w:rsidP="00363EF2">
      <w:pPr>
        <w:jc w:val="both"/>
      </w:pPr>
      <w:r>
        <w:t xml:space="preserve">L’utilisateur peut demander à participer au voyage grâce à un bouton « Participer ». Tant que la demande est en cours, </w:t>
      </w:r>
      <w:r w:rsidR="00F160C7">
        <w:t>l’utilisateur a la possibilité de l’annuler via le bouton « Annuler participation »</w:t>
      </w:r>
      <w:r>
        <w:t>. Lorsque l’utilisateur est accepté, il appara</w:t>
      </w:r>
      <w:r w:rsidR="00585DDA">
        <w:t>î</w:t>
      </w:r>
      <w:r>
        <w:t>t dans la liste des participants au sein du voyage et il peut y accéder via « Mes voyages » sans avoir besoin d’entrer un mot de passe.</w:t>
      </w:r>
      <w:r w:rsidR="00DB636D">
        <w:t xml:space="preserve"> Une fois la demande acceptée,</w:t>
      </w:r>
      <w:r>
        <w:t xml:space="preserve"> un bouton « Ne plus participer »</w:t>
      </w:r>
      <w:r w:rsidR="0025536F">
        <w:t xml:space="preserve"> </w:t>
      </w:r>
      <w:r w:rsidR="007F7091">
        <w:t xml:space="preserve">apparaît </w:t>
      </w:r>
      <w:r w:rsidR="0025536F">
        <w:t>pour que l’utilisateur puisse se retirer du voyage en tout temps.</w:t>
      </w:r>
    </w:p>
    <w:p w14:paraId="2A5682B3" w14:textId="77777777" w:rsidR="003E71FB" w:rsidRDefault="003E71FB" w:rsidP="00363EF2">
      <w:pPr>
        <w:jc w:val="both"/>
      </w:pPr>
    </w:p>
    <w:p w14:paraId="53E0CAB1" w14:textId="77777777" w:rsidR="00322494" w:rsidRDefault="00322494" w:rsidP="00322494">
      <w:pPr>
        <w:pStyle w:val="Titre3"/>
      </w:pPr>
      <w:bookmarkStart w:id="42" w:name="_Toc515906166"/>
      <w:r>
        <w:t>Export en PDF</w:t>
      </w:r>
      <w:bookmarkEnd w:id="42"/>
    </w:p>
    <w:p w14:paraId="71CCD4F2" w14:textId="77777777" w:rsidR="00322494" w:rsidRDefault="00322494" w:rsidP="00322494">
      <w:r>
        <w:t>Fichier : trip.js</w:t>
      </w:r>
    </w:p>
    <w:p w14:paraId="5A12304A" w14:textId="77777777" w:rsidR="00322494" w:rsidRDefault="00322494" w:rsidP="00322494"/>
    <w:p w14:paraId="06D361C6" w14:textId="77777777" w:rsidR="00322494" w:rsidRDefault="00322494" w:rsidP="00A06381">
      <w:pPr>
        <w:jc w:val="both"/>
      </w:pPr>
      <w:r>
        <w:t>Les détails des voyages peuvent être exportés en PDF depuis leur page des détails en cliquant sur un bouton « Exporter PDF ». Cette fonctionnalité est disponible pour le créateur et les détenteurs du mot de passe.</w:t>
      </w:r>
    </w:p>
    <w:p w14:paraId="765AA911" w14:textId="77777777" w:rsidR="00982CFC" w:rsidRDefault="00982CFC" w:rsidP="00A06381">
      <w:pPr>
        <w:jc w:val="both"/>
      </w:pPr>
    </w:p>
    <w:p w14:paraId="0F14DD9A" w14:textId="77777777" w:rsidR="00982CFC" w:rsidRDefault="00982CFC" w:rsidP="00A06381">
      <w:pPr>
        <w:jc w:val="both"/>
      </w:pPr>
      <w:r>
        <w:t>Pour parvenir à l’export PDF, 2 libraires JavaScript ont été employées. Dans un premier temps nous effectuons une « capture d’écran » d’une zone du DOM avec la librairie html2canvas. La capture d’écran est convertie en canvas depuis lequel nous créons une image. Dans un second temps</w:t>
      </w:r>
      <w:r w:rsidR="000C4388">
        <w:t>,</w:t>
      </w:r>
      <w:r>
        <w:t xml:space="preserve"> nous créons un document PDF sur lequel nous </w:t>
      </w:r>
      <w:r w:rsidR="00044AE5">
        <w:t>plaçons</w:t>
      </w:r>
      <w:r>
        <w:t xml:space="preserve"> l’image gr</w:t>
      </w:r>
      <w:r w:rsidR="00044AE5">
        <w:t xml:space="preserve">âce à la librairie </w:t>
      </w:r>
      <w:proofErr w:type="spellStart"/>
      <w:r w:rsidR="00044AE5">
        <w:t>jsPDF</w:t>
      </w:r>
      <w:proofErr w:type="spellEnd"/>
      <w:r w:rsidR="00044AE5">
        <w:t xml:space="preserve">. </w:t>
      </w:r>
      <w:r w:rsidR="00330D44">
        <w:t xml:space="preserve">Finalement le fichier est </w:t>
      </w:r>
      <w:r w:rsidR="00A06381">
        <w:t>téléchargé</w:t>
      </w:r>
      <w:r w:rsidR="00330D44">
        <w:t xml:space="preserve"> sous le nom de trip</w:t>
      </w:r>
      <w:r w:rsidR="000C4388">
        <w:t>&lt;date de départ&gt;</w:t>
      </w:r>
      <w:r w:rsidR="00330D44">
        <w:t xml:space="preserve">.pdf. </w:t>
      </w:r>
      <w:r w:rsidR="00044AE5">
        <w:t>Le résult</w:t>
      </w:r>
      <w:r w:rsidR="00B23EF9">
        <w:t>at obtenu est satisfaisant et il</w:t>
      </w:r>
      <w:r w:rsidR="00044AE5">
        <w:t xml:space="preserve"> conserve les paramètres CSS contrairement à d’autres méthodes possibles.</w:t>
      </w:r>
    </w:p>
    <w:p w14:paraId="2E860A21" w14:textId="77777777" w:rsidR="00612E8E" w:rsidRPr="00612E8E" w:rsidRDefault="00612E8E" w:rsidP="00A06381">
      <w:pPr>
        <w:jc w:val="both"/>
      </w:pPr>
    </w:p>
    <w:p w14:paraId="673F5BC4" w14:textId="77777777" w:rsidR="006B0A03" w:rsidRDefault="00397272" w:rsidP="00397272">
      <w:pPr>
        <w:pStyle w:val="Titre3"/>
      </w:pPr>
      <w:bookmarkStart w:id="43" w:name="_Toc515906167"/>
      <w:r>
        <w:t>Prix</w:t>
      </w:r>
      <w:bookmarkEnd w:id="43"/>
    </w:p>
    <w:p w14:paraId="04B06EDC" w14:textId="77777777" w:rsidR="00397272" w:rsidRPr="00397272" w:rsidRDefault="00397272" w:rsidP="00397272"/>
    <w:p w14:paraId="7F999CAC" w14:textId="77777777" w:rsidR="008E2441" w:rsidRDefault="00397272" w:rsidP="0035578A">
      <w:pPr>
        <w:jc w:val="both"/>
      </w:pPr>
      <w:r>
        <w:t xml:space="preserve">Les prix de l’application sont en francs suisse. Toutes les demandes </w:t>
      </w:r>
      <w:r w:rsidR="00A80898">
        <w:t xml:space="preserve">sont </w:t>
      </w:r>
      <w:r>
        <w:t>indicative</w:t>
      </w:r>
      <w:r w:rsidR="00953861">
        <w:t>s pour une personne adulte</w:t>
      </w:r>
      <w:r>
        <w:t xml:space="preserve">. La gestion de plusieurs </w:t>
      </w:r>
      <w:r w:rsidR="00953861">
        <w:t>devises</w:t>
      </w:r>
      <w:r>
        <w:t xml:space="preserve"> et de plusieurs catégories de personnes étaient trop complexes pour être réalisée dans le temps imparti. Les prix sont forcements positifs ou égaux à 0. De plus ils sont arrondis au centime.</w:t>
      </w:r>
    </w:p>
    <w:p w14:paraId="431C7FE0" w14:textId="77777777" w:rsidR="008E2441" w:rsidRDefault="008E2441">
      <w:r>
        <w:br w:type="page"/>
      </w:r>
    </w:p>
    <w:p w14:paraId="376284EC" w14:textId="77777777" w:rsidR="005A2B79" w:rsidRDefault="005A2B79" w:rsidP="005A2B79">
      <w:pPr>
        <w:pStyle w:val="Titre3"/>
      </w:pPr>
      <w:bookmarkStart w:id="44" w:name="_Toc515906168"/>
      <w:bookmarkStart w:id="45" w:name="_Toc25553321"/>
      <w:bookmarkStart w:id="46" w:name="_Toc71691025"/>
      <w:r>
        <w:lastRenderedPageBreak/>
        <w:t>Sécurité</w:t>
      </w:r>
      <w:bookmarkEnd w:id="44"/>
    </w:p>
    <w:p w14:paraId="599235B0" w14:textId="77777777" w:rsidR="005A2B79" w:rsidRDefault="005A2B79" w:rsidP="005A2B79">
      <w:r>
        <w:t xml:space="preserve">Fichiers : </w:t>
      </w:r>
      <w:proofErr w:type="gramStart"/>
      <w:r>
        <w:t>Tous les contrôleurs</w:t>
      </w:r>
      <w:proofErr w:type="gramEnd"/>
      <w:r>
        <w:t>, modèles et toutes les vues.</w:t>
      </w:r>
    </w:p>
    <w:p w14:paraId="5922869D" w14:textId="77777777" w:rsidR="005A2B79" w:rsidRDefault="005A2B79" w:rsidP="005A2B79"/>
    <w:p w14:paraId="1C932189" w14:textId="77777777" w:rsidR="005A2B79" w:rsidRDefault="004F43E0" w:rsidP="004D7527">
      <w:pPr>
        <w:jc w:val="both"/>
      </w:pPr>
      <w:r>
        <w:t>La sécurité web est un sujet complexe et délicat. De nombreux aspects doivent être pris en compte. Procéder à une sécurisation complète du site Trip Planner aurait été trop conséquent pour y arriver durant ce projet. Or je tenais tout de même à commencer</w:t>
      </w:r>
      <w:r w:rsidR="008E2441">
        <w:t xml:space="preserve"> la sécurisation du</w:t>
      </w:r>
      <w:r>
        <w:t xml:space="preserve"> site. Les données utilisateurs sont toutes testé</w:t>
      </w:r>
      <w:r w:rsidR="00B00CAA">
        <w:t>e</w:t>
      </w:r>
      <w:r>
        <w:t>s dans les contrôleurs. Les entrées utilisateurs susceptibles de contenir du code JavaScript comme pour la faille XSS ont é</w:t>
      </w:r>
      <w:r w:rsidR="00C47DB5">
        <w:t xml:space="preserve">té sécurisées avec la fonction </w:t>
      </w:r>
      <w:proofErr w:type="spellStart"/>
      <w:proofErr w:type="gramStart"/>
      <w:r w:rsidR="00C47DB5">
        <w:t>htmlspecialchars</w:t>
      </w:r>
      <w:proofErr w:type="spellEnd"/>
      <w:r w:rsidR="00C47DB5">
        <w:t>(</w:t>
      </w:r>
      <w:proofErr w:type="gramEnd"/>
      <w:r w:rsidR="00C47DB5">
        <w:t>). Finalement, afin d’éviter des risques d’injection SQL, toutes les requêtes des modèles ont été préparées avec PDO.</w:t>
      </w:r>
    </w:p>
    <w:p w14:paraId="537A38D8" w14:textId="77777777" w:rsidR="008B34CE" w:rsidRDefault="008B34CE">
      <w:r>
        <w:br w:type="page"/>
      </w:r>
    </w:p>
    <w:p w14:paraId="12E39987" w14:textId="77777777" w:rsidR="0049659A" w:rsidRPr="006D255D" w:rsidRDefault="00D70EF7" w:rsidP="0049659A">
      <w:pPr>
        <w:pStyle w:val="Titre2"/>
        <w:rPr>
          <w:iCs/>
        </w:rPr>
      </w:pPr>
      <w:bookmarkStart w:id="47" w:name="_Toc515906169"/>
      <w:bookmarkEnd w:id="45"/>
      <w:bookmarkEnd w:id="46"/>
      <w:r w:rsidRPr="006D255D">
        <w:rPr>
          <w:iCs/>
        </w:rPr>
        <w:lastRenderedPageBreak/>
        <w:t>Tests et données</w:t>
      </w:r>
      <w:bookmarkEnd w:id="47"/>
    </w:p>
    <w:p w14:paraId="40858877" w14:textId="77777777" w:rsidR="0049659A" w:rsidRDefault="0049659A" w:rsidP="0049659A">
      <w:pPr>
        <w:pStyle w:val="En-tte"/>
        <w:ind w:left="357"/>
        <w:rPr>
          <w:i/>
        </w:rPr>
      </w:pPr>
    </w:p>
    <w:p w14:paraId="5DD10E74" w14:textId="77777777" w:rsidR="008B34CE" w:rsidRDefault="008B34CE" w:rsidP="00274DCD">
      <w:pPr>
        <w:pStyle w:val="En-tte"/>
        <w:jc w:val="both"/>
      </w:pPr>
      <w:r>
        <w:t>Tous les tests ont été réalisé</w:t>
      </w:r>
      <w:r w:rsidR="00274DCD">
        <w:t>s</w:t>
      </w:r>
      <w:r>
        <w:t xml:space="preserve"> avec Google Chrome et Firefox</w:t>
      </w:r>
      <w:r w:rsidR="00284CC5">
        <w:t xml:space="preserve"> sur la version en ligne du site chez SwissCenter</w:t>
      </w:r>
      <w:r w:rsidR="00274DCD">
        <w:t xml:space="preserve"> sur ordinateur de bureau avec un écran </w:t>
      </w:r>
      <w:proofErr w:type="gramStart"/>
      <w:r w:rsidR="00274DCD">
        <w:t>16:</w:t>
      </w:r>
      <w:proofErr w:type="gramEnd"/>
      <w:r w:rsidR="00274DCD">
        <w:t>9</w:t>
      </w:r>
      <w:r w:rsidR="00B215E2">
        <w:t xml:space="preserve"> 23’’</w:t>
      </w:r>
      <w:r w:rsidR="00274DCD">
        <w:t xml:space="preserve"> sauf spécifications contraires</w:t>
      </w:r>
      <w:r>
        <w:t>. Afin de gagner du temps lors de certains tests, les données de test ont été déployées. Elles se situent dans le dossier « Database ». Avant d’exécuter le script « </w:t>
      </w:r>
      <w:proofErr w:type="spellStart"/>
      <w:r>
        <w:t>TP_Data</w:t>
      </w:r>
      <w:proofErr w:type="spellEnd"/>
      <w:r>
        <w:t xml:space="preserve"> », s’assurer que la base de données soit vide. </w:t>
      </w:r>
      <w:r w:rsidR="00B00CAA">
        <w:t>Le script</w:t>
      </w:r>
      <w:r>
        <w:t xml:space="preserve"> insère également les identifiants des enregistrements car ils doivent correspondre avec la structure de dossier</w:t>
      </w:r>
      <w:r w:rsidR="00123BAC">
        <w:t>s</w:t>
      </w:r>
      <w:r>
        <w:t xml:space="preserve"> fournie.</w:t>
      </w:r>
      <w:r w:rsidR="009C0610">
        <w:t xml:space="preserve"> Une fois le script exécuté, insérer le contenu du dossier « Database/</w:t>
      </w:r>
      <w:proofErr w:type="spellStart"/>
      <w:r w:rsidR="009C0610">
        <w:t>user_Folder</w:t>
      </w:r>
      <w:proofErr w:type="spellEnd"/>
      <w:r w:rsidR="009C0610">
        <w:t> » dans le dossier « images »</w:t>
      </w:r>
      <w:r w:rsidR="00274DCD">
        <w:t xml:space="preserve"> du site. Dans le cadre du projet, les données de test ont été laissée</w:t>
      </w:r>
      <w:r w:rsidR="00705A29">
        <w:t>s</w:t>
      </w:r>
      <w:r w:rsidR="00274DCD">
        <w:t xml:space="preserve"> sur la version en ligne pour que les expert</w:t>
      </w:r>
      <w:r w:rsidR="000E33D7">
        <w:t>s</w:t>
      </w:r>
      <w:r w:rsidR="00274DCD">
        <w:t xml:space="preserve"> et le chef de projet puissent tester l</w:t>
      </w:r>
      <w:r w:rsidR="000E33D7">
        <w:t>e site</w:t>
      </w:r>
      <w:r w:rsidR="00F309AE">
        <w:t xml:space="preserve"> en situation</w:t>
      </w:r>
      <w:r w:rsidR="00274DCD">
        <w:t xml:space="preserve">. Dans le cadre d’une éventuelle mise en production, il faudrait réinitialiser la base de données à l’aide </w:t>
      </w:r>
      <w:r w:rsidR="00525899">
        <w:t>du script « Database/</w:t>
      </w:r>
      <w:proofErr w:type="spellStart"/>
      <w:r w:rsidR="00525899">
        <w:t>TP_Database.sql</w:t>
      </w:r>
      <w:proofErr w:type="spellEnd"/>
      <w:r w:rsidR="00525899">
        <w:t> »</w:t>
      </w:r>
      <w:r w:rsidR="007A717A">
        <w:t xml:space="preserve"> et </w:t>
      </w:r>
      <w:r w:rsidR="00840E77">
        <w:t>retirer</w:t>
      </w:r>
      <w:r w:rsidR="007A717A">
        <w:t xml:space="preserve"> les dossier</w:t>
      </w:r>
      <w:r w:rsidR="00C4739B">
        <w:t>s</w:t>
      </w:r>
      <w:r w:rsidR="007A717A">
        <w:t xml:space="preserve"> utilisateurs.</w:t>
      </w:r>
    </w:p>
    <w:p w14:paraId="38244E16" w14:textId="77777777" w:rsidR="00525899" w:rsidRDefault="00525899" w:rsidP="00274DCD">
      <w:pPr>
        <w:pStyle w:val="En-tte"/>
        <w:jc w:val="both"/>
      </w:pPr>
    </w:p>
    <w:p w14:paraId="63D46294" w14:textId="77777777" w:rsidR="00525899" w:rsidRDefault="00525899" w:rsidP="00274DCD">
      <w:pPr>
        <w:pStyle w:val="En-tte"/>
        <w:jc w:val="both"/>
      </w:pPr>
      <w:r>
        <w:t>Les données de test créent différents utilisateurs et plusieurs voyages. Or tous ne sont pas pertinents à utiliser. Voici la liste des éléments à employer :</w:t>
      </w:r>
    </w:p>
    <w:p w14:paraId="65D6B7A2" w14:textId="77777777" w:rsidR="00823333" w:rsidRDefault="00823333" w:rsidP="00274DCD">
      <w:pPr>
        <w:pStyle w:val="En-tte"/>
        <w:jc w:val="both"/>
      </w:pPr>
    </w:p>
    <w:p w14:paraId="794FA2F5" w14:textId="77777777" w:rsidR="00823333" w:rsidRPr="00C92A6C" w:rsidRDefault="00823333" w:rsidP="00274DCD">
      <w:pPr>
        <w:pStyle w:val="En-tte"/>
        <w:jc w:val="both"/>
        <w:rPr>
          <w:u w:val="single"/>
        </w:rPr>
      </w:pPr>
      <w:r w:rsidRPr="00C92A6C">
        <w:rPr>
          <w:u w:val="single"/>
        </w:rPr>
        <w:t>Utilisateurs :</w:t>
      </w:r>
    </w:p>
    <w:p w14:paraId="7F2B7A6D" w14:textId="77777777" w:rsidR="00823333" w:rsidRDefault="00823333" w:rsidP="00274DCD">
      <w:pPr>
        <w:pStyle w:val="En-tte"/>
        <w:jc w:val="both"/>
      </w:pPr>
    </w:p>
    <w:p w14:paraId="42049751" w14:textId="77777777" w:rsidR="00823333" w:rsidRDefault="00644C93" w:rsidP="00274DCD">
      <w:pPr>
        <w:pStyle w:val="En-tte"/>
        <w:jc w:val="both"/>
      </w:pPr>
      <w:r>
        <w:t xml:space="preserve">Nom : </w:t>
      </w:r>
      <w:hyperlink r:id="rId49" w:history="1">
        <w:r w:rsidR="00823333" w:rsidRPr="00216423">
          <w:rPr>
            <w:rStyle w:val="Lienhypertexte"/>
          </w:rPr>
          <w:t>bob@tripplanner.ch</w:t>
        </w:r>
      </w:hyperlink>
      <w:r w:rsidR="00823333">
        <w:t xml:space="preserve"> </w:t>
      </w:r>
      <w:r>
        <w:tab/>
        <w:t>Mot de passe</w:t>
      </w:r>
      <w:proofErr w:type="gramStart"/>
      <w:r>
        <w:t> :</w:t>
      </w:r>
      <w:proofErr w:type="spellStart"/>
      <w:r w:rsidR="00823333">
        <w:t>bobpass</w:t>
      </w:r>
      <w:proofErr w:type="spellEnd"/>
      <w:proofErr w:type="gramEnd"/>
    </w:p>
    <w:p w14:paraId="452DD1AC" w14:textId="77777777" w:rsidR="00823333" w:rsidRDefault="00681218" w:rsidP="00274DCD">
      <w:pPr>
        <w:pStyle w:val="En-tte"/>
        <w:jc w:val="both"/>
      </w:pPr>
      <w:r>
        <w:t>Cet utilisateur</w:t>
      </w:r>
      <w:r w:rsidR="00823333">
        <w:t xml:space="preserve"> possède plusieurs voyages mais seulement 2 sont déta</w:t>
      </w:r>
      <w:r w:rsidR="00931EE1">
        <w:t>illé</w:t>
      </w:r>
      <w:r w:rsidR="00823333">
        <w:t>s.</w:t>
      </w:r>
    </w:p>
    <w:p w14:paraId="09D185C2" w14:textId="77777777" w:rsidR="00823333" w:rsidRDefault="00823333" w:rsidP="00274DCD">
      <w:pPr>
        <w:pStyle w:val="En-tte"/>
        <w:jc w:val="both"/>
      </w:pPr>
      <w:r>
        <w:t>Le premier « Voyage au pays des caribous » est par défaut privé mais l’utilisatrice</w:t>
      </w:r>
      <w:r w:rsidR="00436DA5">
        <w:t xml:space="preserve"> A</w:t>
      </w:r>
      <w:r>
        <w:t>lice y a accès.</w:t>
      </w:r>
      <w:r w:rsidR="001E563C">
        <w:t xml:space="preserve"> Le second « été 2018 » est public.</w:t>
      </w:r>
      <w:r w:rsidR="00644C93">
        <w:t xml:space="preserve"> Il possède</w:t>
      </w:r>
      <w:r w:rsidR="008C1EC5">
        <w:t xml:space="preserve"> également que</w:t>
      </w:r>
      <w:r w:rsidR="00C92A6C">
        <w:t>lques demandes de participation</w:t>
      </w:r>
      <w:r w:rsidR="008C1EC5">
        <w:t>.</w:t>
      </w:r>
    </w:p>
    <w:p w14:paraId="460527E3" w14:textId="77777777" w:rsidR="009F267B" w:rsidRDefault="009F267B" w:rsidP="00274DCD">
      <w:pPr>
        <w:pStyle w:val="En-tte"/>
        <w:jc w:val="both"/>
      </w:pPr>
    </w:p>
    <w:p w14:paraId="4ED80316" w14:textId="77777777" w:rsidR="009F267B" w:rsidRDefault="00221814" w:rsidP="009F267B">
      <w:pPr>
        <w:pStyle w:val="En-tte"/>
        <w:jc w:val="both"/>
      </w:pPr>
      <w:r>
        <w:t xml:space="preserve">Nom : </w:t>
      </w:r>
      <w:hyperlink r:id="rId50" w:history="1">
        <w:r w:rsidR="009F267B" w:rsidRPr="00216423">
          <w:rPr>
            <w:rStyle w:val="Lienhypertexte"/>
          </w:rPr>
          <w:t>alice@tripplanner.ch</w:t>
        </w:r>
      </w:hyperlink>
      <w:r w:rsidR="009F267B">
        <w:t xml:space="preserve"> </w:t>
      </w:r>
      <w:r w:rsidR="00644C93">
        <w:tab/>
        <w:t>Mot de passe</w:t>
      </w:r>
      <w:proofErr w:type="gramStart"/>
      <w:r w:rsidR="00644C93">
        <w:t> :</w:t>
      </w:r>
      <w:proofErr w:type="spellStart"/>
      <w:r w:rsidR="009F267B">
        <w:t>alicepass</w:t>
      </w:r>
      <w:proofErr w:type="spellEnd"/>
      <w:proofErr w:type="gramEnd"/>
    </w:p>
    <w:p w14:paraId="4FFB31BE" w14:textId="77777777" w:rsidR="00647E92" w:rsidRDefault="00647E92" w:rsidP="009F267B">
      <w:pPr>
        <w:pStyle w:val="En-tte"/>
        <w:jc w:val="both"/>
      </w:pPr>
      <w:r>
        <w:t xml:space="preserve">Elle possède l’accès aux deux voyages cités </w:t>
      </w:r>
      <w:r w:rsidR="00931EE1">
        <w:t>précédemment</w:t>
      </w:r>
      <w:r>
        <w:t>.</w:t>
      </w:r>
    </w:p>
    <w:p w14:paraId="72B01C30" w14:textId="77777777" w:rsidR="00931EE1" w:rsidRDefault="00931EE1" w:rsidP="009F267B">
      <w:pPr>
        <w:pStyle w:val="En-tte"/>
        <w:jc w:val="both"/>
      </w:pPr>
    </w:p>
    <w:p w14:paraId="6936594B" w14:textId="77777777" w:rsidR="00854662" w:rsidRDefault="00221814" w:rsidP="00A755D9">
      <w:pPr>
        <w:pStyle w:val="En-tte"/>
        <w:jc w:val="both"/>
      </w:pPr>
      <w:r>
        <w:t xml:space="preserve">Nom : </w:t>
      </w:r>
      <w:hyperlink r:id="rId51" w:history="1">
        <w:r w:rsidR="00854662" w:rsidRPr="00216423">
          <w:rPr>
            <w:rStyle w:val="Lienhypertexte"/>
          </w:rPr>
          <w:t>anna@tripplanner.ch</w:t>
        </w:r>
      </w:hyperlink>
      <w:r w:rsidR="00854662">
        <w:t xml:space="preserve"> </w:t>
      </w:r>
      <w:r w:rsidR="00644C93">
        <w:tab/>
        <w:t>Mot de passe</w:t>
      </w:r>
      <w:proofErr w:type="gramStart"/>
      <w:r w:rsidR="00644C93">
        <w:t> :</w:t>
      </w:r>
      <w:proofErr w:type="spellStart"/>
      <w:r w:rsidR="00854662">
        <w:t>annapass</w:t>
      </w:r>
      <w:proofErr w:type="spellEnd"/>
      <w:proofErr w:type="gramEnd"/>
    </w:p>
    <w:p w14:paraId="650C75D3" w14:textId="77777777" w:rsidR="00715A2F" w:rsidRDefault="00221814" w:rsidP="00715A2F">
      <w:pPr>
        <w:pStyle w:val="En-tte"/>
        <w:jc w:val="both"/>
      </w:pPr>
      <w:r>
        <w:t>Nom :</w:t>
      </w:r>
      <w:hyperlink r:id="rId52" w:history="1">
        <w:r w:rsidR="00715A2F" w:rsidRPr="00216423">
          <w:rPr>
            <w:rStyle w:val="Lienhypertexte"/>
          </w:rPr>
          <w:t>john@tripplanner.ch</w:t>
        </w:r>
      </w:hyperlink>
      <w:r w:rsidR="00715A2F">
        <w:t xml:space="preserve"> </w:t>
      </w:r>
      <w:r w:rsidR="00B47EC0">
        <w:tab/>
      </w:r>
      <w:r w:rsidR="00A82892">
        <w:t>Mot de passe</w:t>
      </w:r>
      <w:proofErr w:type="gramStart"/>
      <w:r w:rsidR="00A82892">
        <w:t> :</w:t>
      </w:r>
      <w:proofErr w:type="spellStart"/>
      <w:r w:rsidR="00715A2F">
        <w:t>johnpass</w:t>
      </w:r>
      <w:proofErr w:type="spellEnd"/>
      <w:proofErr w:type="gramEnd"/>
    </w:p>
    <w:p w14:paraId="2A1108DA" w14:textId="77777777" w:rsidR="00461151" w:rsidRDefault="00461151" w:rsidP="00715A2F">
      <w:pPr>
        <w:pStyle w:val="En-tte"/>
        <w:jc w:val="both"/>
      </w:pPr>
      <w:r>
        <w:t>Ces deux utilisateurs sont principalement présents pour créer des demandes de participation.</w:t>
      </w:r>
    </w:p>
    <w:p w14:paraId="6A8D6DEE" w14:textId="77777777" w:rsidR="00931EE1" w:rsidRDefault="00931EE1" w:rsidP="009F267B">
      <w:pPr>
        <w:pStyle w:val="En-tte"/>
        <w:jc w:val="both"/>
      </w:pPr>
    </w:p>
    <w:p w14:paraId="4EBF4264" w14:textId="77777777" w:rsidR="00931EE1" w:rsidRDefault="00931EE1" w:rsidP="009F267B">
      <w:pPr>
        <w:pStyle w:val="En-tte"/>
        <w:jc w:val="both"/>
      </w:pPr>
      <w:r>
        <w:t>Les voyages publics possèdent tous le même mot de passe :</w:t>
      </w:r>
      <w:r w:rsidR="00B07155">
        <w:t xml:space="preserve"> P@$$w0rd</w:t>
      </w:r>
    </w:p>
    <w:p w14:paraId="1A62C4A1" w14:textId="77777777" w:rsidR="0067799A" w:rsidRDefault="0067799A" w:rsidP="009F267B">
      <w:pPr>
        <w:pStyle w:val="En-tte"/>
        <w:jc w:val="both"/>
      </w:pPr>
    </w:p>
    <w:p w14:paraId="5A1E2735" w14:textId="77777777" w:rsidR="0067799A" w:rsidRDefault="0067799A" w:rsidP="009F267B">
      <w:pPr>
        <w:pStyle w:val="En-tte"/>
        <w:jc w:val="both"/>
      </w:pPr>
      <w:r>
        <w:t>Après certains tests, des scénarios alternatifs peuvent être insérés pour modifier l’étape précédente. Les tests sont de type « Boîte noir ». L’utilisateur/testeur ne modifiera pas l’HTML pour envoyer volontairement de mauvaises données. Moi, Herzig Melvyn, je me suis chargé de cette partie plus technique. Les contrôleurs vérifient bien les données et ret</w:t>
      </w:r>
      <w:r w:rsidR="0051634E">
        <w:t>ournent les erreurs nécessaires à l’</w:t>
      </w:r>
      <w:r w:rsidR="00505DFA">
        <w:t>utilisateur malicieux.</w:t>
      </w:r>
    </w:p>
    <w:p w14:paraId="51D30A79" w14:textId="77777777" w:rsidR="000054C3" w:rsidRDefault="000054C3">
      <w:r>
        <w:br w:type="page"/>
      </w:r>
    </w:p>
    <w:tbl>
      <w:tblPr>
        <w:tblW w:w="7872" w:type="dxa"/>
        <w:tblInd w:w="144" w:type="dxa"/>
        <w:tblCellMar>
          <w:left w:w="0" w:type="dxa"/>
          <w:right w:w="0" w:type="dxa"/>
        </w:tblCellMar>
        <w:tblLook w:val="0420" w:firstRow="1" w:lastRow="0" w:firstColumn="0" w:lastColumn="0" w:noHBand="0" w:noVBand="1"/>
      </w:tblPr>
      <w:tblGrid>
        <w:gridCol w:w="1903"/>
        <w:gridCol w:w="5969"/>
      </w:tblGrid>
      <w:tr w:rsidR="000054C3" w:rsidRPr="001C64CB" w14:paraId="366C0139" w14:textId="77777777" w:rsidTr="000054C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845A537" w14:textId="77777777" w:rsidR="000054C3" w:rsidRPr="001C64CB" w:rsidRDefault="000054C3" w:rsidP="000054C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2DFFFFB" w14:textId="77777777" w:rsidR="000054C3" w:rsidRPr="001C64CB" w:rsidRDefault="000054C3" w:rsidP="000054C3">
            <w:pPr>
              <w:rPr>
                <w:szCs w:val="36"/>
              </w:rPr>
            </w:pPr>
            <w:r>
              <w:rPr>
                <w:szCs w:val="36"/>
              </w:rPr>
              <w:t>TP_Test_01</w:t>
            </w:r>
          </w:p>
        </w:tc>
      </w:tr>
      <w:tr w:rsidR="000054C3" w:rsidRPr="001C64CB" w14:paraId="51E4BA9A" w14:textId="77777777" w:rsidTr="000054C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877B4A8" w14:textId="77777777" w:rsidR="000054C3" w:rsidRPr="001C64CB" w:rsidRDefault="000054C3" w:rsidP="000054C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35A7FC6" w14:textId="77777777" w:rsidR="000054C3" w:rsidRPr="001C64CB" w:rsidRDefault="000054C3" w:rsidP="000054C3">
            <w:pPr>
              <w:rPr>
                <w:szCs w:val="36"/>
              </w:rPr>
            </w:pPr>
            <w:r>
              <w:rPr>
                <w:szCs w:val="36"/>
              </w:rPr>
              <w:t>Créer un compte utilisateur</w:t>
            </w:r>
          </w:p>
        </w:tc>
      </w:tr>
      <w:tr w:rsidR="000054C3" w:rsidRPr="001C64CB" w14:paraId="7ACFFFB4" w14:textId="77777777" w:rsidTr="000054C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ED78075" w14:textId="77777777" w:rsidR="000054C3" w:rsidRPr="001C64CB" w:rsidRDefault="000054C3" w:rsidP="000054C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C67F287" w14:textId="77777777" w:rsidR="000054C3" w:rsidRPr="001C64CB" w:rsidRDefault="000054C3" w:rsidP="000054C3">
            <w:pPr>
              <w:rPr>
                <w:szCs w:val="36"/>
              </w:rPr>
            </w:pPr>
            <w:r>
              <w:rPr>
                <w:szCs w:val="36"/>
              </w:rPr>
              <w:t>Se trouver sur la page d’accueil</w:t>
            </w:r>
          </w:p>
        </w:tc>
      </w:tr>
      <w:tr w:rsidR="000054C3" w:rsidRPr="001C64CB" w14:paraId="0BEE181E" w14:textId="77777777" w:rsidTr="000054C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891945B" w14:textId="77777777" w:rsidR="000054C3" w:rsidRPr="001C64CB" w:rsidRDefault="000054C3" w:rsidP="000054C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3F51332" w14:textId="77777777" w:rsidR="000054C3" w:rsidRPr="001C64CB" w:rsidRDefault="000054C3" w:rsidP="000054C3">
            <w:pPr>
              <w:rPr>
                <w:szCs w:val="36"/>
              </w:rPr>
            </w:pPr>
            <w:r>
              <w:rPr>
                <w:szCs w:val="36"/>
              </w:rPr>
              <w:t>Herzig Kathleen</w:t>
            </w:r>
          </w:p>
        </w:tc>
      </w:tr>
    </w:tbl>
    <w:p w14:paraId="481FFE28" w14:textId="77777777" w:rsidR="000054C3" w:rsidRPr="001C64CB" w:rsidRDefault="000054C3" w:rsidP="000054C3"/>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0054C3" w:rsidRPr="001C64CB" w14:paraId="2B8D607D" w14:textId="77777777" w:rsidTr="000054C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E661468" w14:textId="77777777" w:rsidR="000054C3" w:rsidRPr="001C64CB" w:rsidRDefault="000054C3" w:rsidP="000054C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D29A561" w14:textId="77777777" w:rsidR="000054C3" w:rsidRPr="001C64CB" w:rsidRDefault="000054C3" w:rsidP="000054C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1BA8501" w14:textId="77777777" w:rsidR="000054C3" w:rsidRPr="001C64CB" w:rsidRDefault="000054C3" w:rsidP="000054C3">
            <w:pPr>
              <w:rPr>
                <w:b/>
                <w:szCs w:val="36"/>
              </w:rPr>
            </w:pPr>
            <w:r w:rsidRPr="001C64CB">
              <w:rPr>
                <w:b/>
                <w:szCs w:val="36"/>
              </w:rPr>
              <w:t>Résultat</w:t>
            </w:r>
          </w:p>
        </w:tc>
      </w:tr>
      <w:tr w:rsidR="000054C3" w:rsidRPr="001C64CB" w14:paraId="730B256C" w14:textId="77777777" w:rsidTr="000054C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9BB6F2E" w14:textId="77777777" w:rsidR="000054C3" w:rsidRPr="001C64CB" w:rsidRDefault="000054C3" w:rsidP="000054C3">
            <w:pPr>
              <w:rPr>
                <w:szCs w:val="36"/>
              </w:rPr>
            </w:pPr>
            <w:r>
              <w:rPr>
                <w:szCs w:val="36"/>
              </w:rPr>
              <w:t xml:space="preserve">Cliquer </w:t>
            </w:r>
            <w:r w:rsidR="006F022B">
              <w:rPr>
                <w:szCs w:val="36"/>
              </w:rPr>
              <w:t>sur le bouton « Inscription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6A51465" w14:textId="77777777" w:rsidR="000054C3" w:rsidRPr="001C64CB" w:rsidRDefault="006F022B" w:rsidP="000054C3">
            <w:pPr>
              <w:rPr>
                <w:szCs w:val="36"/>
              </w:rPr>
            </w:pPr>
            <w:r>
              <w:rPr>
                <w:szCs w:val="36"/>
              </w:rPr>
              <w:t>La page d’inscription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60C5AFC" w14:textId="77777777" w:rsidR="000054C3" w:rsidRPr="001C64CB" w:rsidRDefault="005D412B" w:rsidP="000054C3">
            <w:pPr>
              <w:rPr>
                <w:szCs w:val="36"/>
              </w:rPr>
            </w:pPr>
            <w:r>
              <w:rPr>
                <w:color w:val="538135" w:themeColor="accent6" w:themeShade="BF"/>
                <w:szCs w:val="36"/>
              </w:rPr>
              <w:t>OK</w:t>
            </w:r>
          </w:p>
        </w:tc>
      </w:tr>
      <w:tr w:rsidR="000054C3" w:rsidRPr="001C64CB" w14:paraId="5C16A8D0" w14:textId="77777777" w:rsidTr="000054C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DA7A310" w14:textId="77777777" w:rsidR="000054C3" w:rsidRPr="001C64CB" w:rsidRDefault="006F022B" w:rsidP="000054C3">
            <w:pPr>
              <w:rPr>
                <w:szCs w:val="36"/>
              </w:rPr>
            </w:pPr>
            <w:r>
              <w:rPr>
                <w:szCs w:val="36"/>
              </w:rPr>
              <w:t>Renseigner les champs : pseudo, adresse mail, mot de passe, mot de passe confirmation.</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32755FB" w14:textId="77777777" w:rsidR="000054C3" w:rsidRPr="001C64CB" w:rsidRDefault="006F022B" w:rsidP="000054C3">
            <w:pPr>
              <w:rPr>
                <w:szCs w:val="36"/>
              </w:rPr>
            </w:pPr>
            <w:r>
              <w:rPr>
                <w:szCs w:val="36"/>
              </w:rPr>
              <w:t>Les information</w:t>
            </w:r>
            <w:r w:rsidR="00104B06">
              <w:rPr>
                <w:szCs w:val="36"/>
              </w:rPr>
              <w:t>s</w:t>
            </w:r>
            <w:r>
              <w:rPr>
                <w:szCs w:val="36"/>
              </w:rPr>
              <w:t xml:space="preserve"> s’affichent dans les champs.</w:t>
            </w:r>
            <w:r w:rsidR="00C868FF">
              <w:rPr>
                <w:szCs w:val="36"/>
              </w:rPr>
              <w:t xml:space="preserve"> Les mots de passe sont caché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71A6EBA" w14:textId="77777777" w:rsidR="000054C3" w:rsidRPr="001C64CB" w:rsidRDefault="005D412B" w:rsidP="000054C3">
            <w:pPr>
              <w:rPr>
                <w:szCs w:val="36"/>
              </w:rPr>
            </w:pPr>
            <w:r>
              <w:rPr>
                <w:color w:val="538135" w:themeColor="accent6" w:themeShade="BF"/>
                <w:szCs w:val="36"/>
              </w:rPr>
              <w:t>OK</w:t>
            </w:r>
          </w:p>
        </w:tc>
      </w:tr>
      <w:tr w:rsidR="0067799A" w:rsidRPr="001C64CB" w14:paraId="674764EF" w14:textId="77777777" w:rsidTr="00BE7B60">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C572C32" w14:textId="77777777" w:rsidR="0067799A" w:rsidRPr="001C64CB" w:rsidRDefault="0067799A" w:rsidP="0067799A">
            <w:pPr>
              <w:jc w:val="center"/>
              <w:rPr>
                <w:szCs w:val="36"/>
              </w:rPr>
            </w:pPr>
            <w:r>
              <w:rPr>
                <w:szCs w:val="36"/>
              </w:rPr>
              <w:t>(Scénario alternatif)</w:t>
            </w:r>
          </w:p>
        </w:tc>
      </w:tr>
      <w:tr w:rsidR="000054C3" w:rsidRPr="001C64CB" w14:paraId="1A46BC1D" w14:textId="77777777" w:rsidTr="000054C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F81EE2" w14:textId="77777777" w:rsidR="000054C3" w:rsidRPr="001C64CB" w:rsidRDefault="0013729B" w:rsidP="000054C3">
            <w:pPr>
              <w:rPr>
                <w:szCs w:val="36"/>
              </w:rPr>
            </w:pPr>
            <w:r>
              <w:rPr>
                <w:szCs w:val="36"/>
              </w:rPr>
              <w:t>Cliquer sur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1C599D2" w14:textId="77777777" w:rsidR="000054C3" w:rsidRPr="001C64CB" w:rsidRDefault="0013729B" w:rsidP="000054C3">
            <w:pPr>
              <w:rPr>
                <w:szCs w:val="36"/>
              </w:rPr>
            </w:pPr>
            <w:r>
              <w:rPr>
                <w:szCs w:val="36"/>
              </w:rPr>
              <w:t>Retour à la page d’accueil en étant connecté.</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AADF56" w14:textId="77777777" w:rsidR="000054C3" w:rsidRPr="001C64CB" w:rsidRDefault="005D412B" w:rsidP="000054C3">
            <w:pPr>
              <w:rPr>
                <w:szCs w:val="36"/>
              </w:rPr>
            </w:pPr>
            <w:r>
              <w:rPr>
                <w:color w:val="538135" w:themeColor="accent6" w:themeShade="BF"/>
                <w:szCs w:val="36"/>
              </w:rPr>
              <w:t>OK</w:t>
            </w:r>
          </w:p>
        </w:tc>
      </w:tr>
    </w:tbl>
    <w:p w14:paraId="26AB5E28" w14:textId="77777777" w:rsidR="00CD65E8" w:rsidRDefault="00CD65E8" w:rsidP="00274DCD">
      <w:pPr>
        <w:pStyle w:val="En-tte"/>
        <w:jc w:val="both"/>
      </w:pPr>
    </w:p>
    <w:p w14:paraId="1747F229" w14:textId="77777777" w:rsidR="009F267B" w:rsidRPr="009478E3" w:rsidRDefault="0069044F" w:rsidP="00274DCD">
      <w:pPr>
        <w:pStyle w:val="En-tte"/>
        <w:jc w:val="both"/>
        <w:rPr>
          <w:color w:val="538135" w:themeColor="accent6" w:themeShade="BF"/>
        </w:rPr>
      </w:pPr>
      <w:r>
        <w:t>Si les champs sont laissés vides, l’utilisateu</w:t>
      </w:r>
      <w:r w:rsidR="00CD65E8">
        <w:t>r ne peut envoyer le formulaire :</w:t>
      </w:r>
      <w:r w:rsidR="009478E3">
        <w:t xml:space="preserve"> </w:t>
      </w:r>
      <w:r w:rsidR="009478E3" w:rsidRPr="009478E3">
        <w:rPr>
          <w:color w:val="538135" w:themeColor="accent6" w:themeShade="BF"/>
        </w:rPr>
        <w:t>OK</w:t>
      </w:r>
    </w:p>
    <w:p w14:paraId="3E21C944" w14:textId="77777777" w:rsidR="00CD65E8" w:rsidRDefault="00CD65E8" w:rsidP="00274DCD">
      <w:pPr>
        <w:pStyle w:val="En-tte"/>
        <w:jc w:val="both"/>
      </w:pPr>
    </w:p>
    <w:p w14:paraId="3132FC49" w14:textId="77777777" w:rsidR="00CD65E8" w:rsidRDefault="00CD65E8" w:rsidP="00274DCD">
      <w:pPr>
        <w:pStyle w:val="En-tte"/>
        <w:jc w:val="both"/>
      </w:pPr>
      <w:r>
        <w:t>Si le pseudo est déjà pris</w:t>
      </w:r>
      <w:r w:rsidR="00FF0AD2">
        <w:t xml:space="preserve"> (Bob)</w:t>
      </w:r>
      <w:r w:rsidR="009478E3">
        <w:rPr>
          <w:color w:val="000000" w:themeColor="text1"/>
        </w:rPr>
        <w:t>,</w:t>
      </w:r>
      <w:r>
        <w:t xml:space="preserve"> un message d’erreur </w:t>
      </w:r>
      <w:r w:rsidR="0058279B">
        <w:t xml:space="preserve">s’affiche : </w:t>
      </w:r>
      <w:r w:rsidR="0058279B" w:rsidRPr="0058279B">
        <w:rPr>
          <w:color w:val="538135" w:themeColor="accent6" w:themeShade="BF"/>
        </w:rPr>
        <w:t>OK</w:t>
      </w:r>
    </w:p>
    <w:p w14:paraId="0C055A68" w14:textId="77777777" w:rsidR="00CD65E8" w:rsidRDefault="00CD65E8" w:rsidP="00274DCD">
      <w:pPr>
        <w:pStyle w:val="En-tte"/>
        <w:jc w:val="both"/>
      </w:pPr>
    </w:p>
    <w:p w14:paraId="446A121C" w14:textId="77777777" w:rsidR="00CD65E8" w:rsidRPr="0058279B" w:rsidRDefault="00CD65E8" w:rsidP="00274DCD">
      <w:pPr>
        <w:pStyle w:val="En-tte"/>
        <w:jc w:val="both"/>
        <w:rPr>
          <w:color w:val="000000" w:themeColor="text1"/>
        </w:rPr>
      </w:pPr>
      <w:r>
        <w:t>Si l’adresse mail est déjà utilisée</w:t>
      </w:r>
      <w:r w:rsidR="009656EA">
        <w:t xml:space="preserve"> (</w:t>
      </w:r>
      <w:proofErr w:type="spellStart"/>
      <w:proofErr w:type="gramStart"/>
      <w:r w:rsidR="009656EA">
        <w:t>p.ex</w:t>
      </w:r>
      <w:proofErr w:type="spellEnd"/>
      <w:proofErr w:type="gramEnd"/>
      <w:r w:rsidR="009656EA">
        <w:t xml:space="preserve"> </w:t>
      </w:r>
      <w:hyperlink r:id="rId53" w:history="1">
        <w:r w:rsidR="009656EA" w:rsidRPr="00216423">
          <w:rPr>
            <w:rStyle w:val="Lienhypertexte"/>
          </w:rPr>
          <w:t>bob@tripplanner.ch</w:t>
        </w:r>
      </w:hyperlink>
      <w:r w:rsidR="009656EA">
        <w:t>)</w:t>
      </w:r>
      <w:r w:rsidR="0058279B">
        <w:t>,</w:t>
      </w:r>
      <w:r>
        <w:t xml:space="preserve"> un message d’erreur s’affiche: </w:t>
      </w:r>
      <w:r w:rsidR="009656EA" w:rsidRPr="009656EA">
        <w:rPr>
          <w:color w:val="538135" w:themeColor="accent6" w:themeShade="BF"/>
        </w:rPr>
        <w:t>OK</w:t>
      </w:r>
    </w:p>
    <w:p w14:paraId="34459D34" w14:textId="77777777" w:rsidR="00CD65E8" w:rsidRDefault="00CD65E8" w:rsidP="00274DCD">
      <w:pPr>
        <w:pStyle w:val="En-tte"/>
        <w:jc w:val="both"/>
      </w:pPr>
    </w:p>
    <w:p w14:paraId="6DACB658" w14:textId="77777777" w:rsidR="00CD65E8" w:rsidRDefault="00CD65E8" w:rsidP="00274DCD">
      <w:pPr>
        <w:pStyle w:val="En-tte"/>
        <w:jc w:val="both"/>
      </w:pPr>
      <w:r>
        <w:t>Si le pseudo n’a pas le bon format (A-Z a-z 0-9 _)</w:t>
      </w:r>
      <w:r w:rsidR="009656EA">
        <w:t>,</w:t>
      </w:r>
      <w:r>
        <w:t xml:space="preserve"> un message d’erreur s’affiche :</w:t>
      </w:r>
      <w:r w:rsidR="00320CEF">
        <w:t xml:space="preserve"> </w:t>
      </w:r>
      <w:r w:rsidR="00320CEF" w:rsidRPr="00320CEF">
        <w:rPr>
          <w:color w:val="538135" w:themeColor="accent6" w:themeShade="BF"/>
        </w:rPr>
        <w:t>OK</w:t>
      </w:r>
    </w:p>
    <w:p w14:paraId="15DC41BC" w14:textId="77777777" w:rsidR="00CD65E8" w:rsidRDefault="00CD65E8" w:rsidP="00274DCD">
      <w:pPr>
        <w:pStyle w:val="En-tte"/>
        <w:jc w:val="both"/>
      </w:pPr>
    </w:p>
    <w:p w14:paraId="3DD29533" w14:textId="77777777" w:rsidR="00CD65E8" w:rsidRDefault="00CD65E8" w:rsidP="00274DCD">
      <w:pPr>
        <w:pStyle w:val="En-tte"/>
        <w:jc w:val="both"/>
      </w:pPr>
      <w:r>
        <w:t>Si l’adresse mail n’a pas le bon format</w:t>
      </w:r>
      <w:r w:rsidR="009656EA">
        <w:t>,</w:t>
      </w:r>
      <w:r>
        <w:t xml:space="preserve"> un message d’erreur s’affiche :</w:t>
      </w:r>
      <w:r w:rsidR="00320CEF">
        <w:t xml:space="preserve"> </w:t>
      </w:r>
      <w:r w:rsidR="00320CEF" w:rsidRPr="00320CEF">
        <w:rPr>
          <w:color w:val="538135" w:themeColor="accent6" w:themeShade="BF"/>
        </w:rPr>
        <w:t>OK</w:t>
      </w:r>
    </w:p>
    <w:p w14:paraId="52B29F71" w14:textId="77777777" w:rsidR="00CD65E8" w:rsidRDefault="00CD65E8" w:rsidP="00274DCD">
      <w:pPr>
        <w:pStyle w:val="En-tte"/>
        <w:jc w:val="both"/>
      </w:pPr>
    </w:p>
    <w:p w14:paraId="299B8AB1" w14:textId="77777777" w:rsidR="00CD65E8" w:rsidRDefault="00CD65E8" w:rsidP="00274DCD">
      <w:pPr>
        <w:pStyle w:val="En-tte"/>
        <w:jc w:val="both"/>
      </w:pPr>
      <w:r>
        <w:t>Si les mots de passe ne sont pas entre 6 et 50 caractères</w:t>
      </w:r>
      <w:r w:rsidR="009656EA">
        <w:t>,</w:t>
      </w:r>
      <w:r>
        <w:t xml:space="preserve"> une erreur s’affiche :</w:t>
      </w:r>
      <w:r w:rsidR="00320CEF">
        <w:t xml:space="preserve"> </w:t>
      </w:r>
      <w:r w:rsidR="00320CEF" w:rsidRPr="00320CEF">
        <w:rPr>
          <w:color w:val="538135" w:themeColor="accent6" w:themeShade="BF"/>
        </w:rPr>
        <w:t>OK</w:t>
      </w:r>
    </w:p>
    <w:p w14:paraId="4F247D92" w14:textId="77777777" w:rsidR="00CD65E8" w:rsidRDefault="00CD65E8" w:rsidP="00274DCD">
      <w:pPr>
        <w:pStyle w:val="En-tte"/>
        <w:jc w:val="both"/>
      </w:pPr>
    </w:p>
    <w:p w14:paraId="45F218A4" w14:textId="77777777" w:rsidR="00CD65E8" w:rsidRDefault="00CD65E8" w:rsidP="00274DCD">
      <w:pPr>
        <w:pStyle w:val="En-tte"/>
        <w:jc w:val="both"/>
      </w:pPr>
      <w:r>
        <w:t>Si les mots de passe ne correspondent pas</w:t>
      </w:r>
      <w:r w:rsidR="009656EA">
        <w:t>,</w:t>
      </w:r>
      <w:r>
        <w:t xml:space="preserve"> une erreur s’affiche :</w:t>
      </w:r>
      <w:r w:rsidR="00320CEF">
        <w:t xml:space="preserve"> </w:t>
      </w:r>
      <w:r w:rsidR="00320CEF" w:rsidRPr="00320CEF">
        <w:rPr>
          <w:color w:val="538135" w:themeColor="accent6" w:themeShade="BF"/>
        </w:rPr>
        <w:t>OK</w:t>
      </w:r>
    </w:p>
    <w:p w14:paraId="73A813CE" w14:textId="77777777" w:rsidR="00537D7D" w:rsidRDefault="00537D7D" w:rsidP="00274DCD">
      <w:pPr>
        <w:pStyle w:val="En-tte"/>
        <w:jc w:val="both"/>
      </w:pPr>
    </w:p>
    <w:tbl>
      <w:tblPr>
        <w:tblW w:w="7872" w:type="dxa"/>
        <w:tblInd w:w="144" w:type="dxa"/>
        <w:tblCellMar>
          <w:left w:w="0" w:type="dxa"/>
          <w:right w:w="0" w:type="dxa"/>
        </w:tblCellMar>
        <w:tblLook w:val="0420" w:firstRow="1" w:lastRow="0" w:firstColumn="0" w:lastColumn="0" w:noHBand="0" w:noVBand="1"/>
      </w:tblPr>
      <w:tblGrid>
        <w:gridCol w:w="1903"/>
        <w:gridCol w:w="5969"/>
      </w:tblGrid>
      <w:tr w:rsidR="00B04E17" w:rsidRPr="001C64CB" w14:paraId="49D7CEE9"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20CC9F0" w14:textId="77777777" w:rsidR="00B04E17" w:rsidRPr="001C64CB" w:rsidRDefault="00B04E17" w:rsidP="00BE7B60">
            <w:pPr>
              <w:rPr>
                <w:szCs w:val="36"/>
              </w:rPr>
            </w:pPr>
            <w:r w:rsidRPr="001C64CB">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FABB8A8" w14:textId="77777777" w:rsidR="00B04E17" w:rsidRPr="001C64CB" w:rsidRDefault="00B04E17" w:rsidP="00BE7B60">
            <w:pPr>
              <w:rPr>
                <w:szCs w:val="36"/>
              </w:rPr>
            </w:pPr>
            <w:r>
              <w:rPr>
                <w:szCs w:val="36"/>
              </w:rPr>
              <w:t>TP_Test_02</w:t>
            </w:r>
          </w:p>
        </w:tc>
      </w:tr>
      <w:tr w:rsidR="00B04E17" w:rsidRPr="001C64CB" w14:paraId="54D112C4"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7299E3A" w14:textId="77777777" w:rsidR="00B04E17" w:rsidRPr="001C64CB" w:rsidRDefault="00B04E17" w:rsidP="00BE7B60">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2A81241" w14:textId="77777777" w:rsidR="00B04E17" w:rsidRPr="001C64CB" w:rsidRDefault="00B04E17" w:rsidP="00BE7B60">
            <w:pPr>
              <w:rPr>
                <w:szCs w:val="36"/>
              </w:rPr>
            </w:pPr>
            <w:r>
              <w:rPr>
                <w:szCs w:val="36"/>
              </w:rPr>
              <w:t>Se déconnecter</w:t>
            </w:r>
          </w:p>
        </w:tc>
      </w:tr>
      <w:tr w:rsidR="00B04E17" w:rsidRPr="001C64CB" w14:paraId="5C941B32"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3C9CA28" w14:textId="77777777" w:rsidR="00B04E17" w:rsidRPr="001C64CB" w:rsidRDefault="00B04E17" w:rsidP="00BE7B60">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F5D6262" w14:textId="77777777" w:rsidR="00B04E17" w:rsidRPr="001C64CB" w:rsidRDefault="00B04E17" w:rsidP="00BE7B60">
            <w:pPr>
              <w:rPr>
                <w:szCs w:val="36"/>
              </w:rPr>
            </w:pPr>
            <w:r>
              <w:rPr>
                <w:szCs w:val="36"/>
              </w:rPr>
              <w:t>S’être connecté</w:t>
            </w:r>
          </w:p>
        </w:tc>
      </w:tr>
      <w:tr w:rsidR="00B04E17" w:rsidRPr="001C64CB" w14:paraId="781ABE80"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8E445F3" w14:textId="77777777" w:rsidR="00B04E17" w:rsidRPr="001C64CB" w:rsidRDefault="00B04E17" w:rsidP="00BE7B60">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85C4DA0" w14:textId="77777777" w:rsidR="00B04E17" w:rsidRPr="001C64CB" w:rsidRDefault="00B04E17" w:rsidP="00BE7B60">
            <w:pPr>
              <w:rPr>
                <w:szCs w:val="36"/>
              </w:rPr>
            </w:pPr>
            <w:r>
              <w:rPr>
                <w:szCs w:val="36"/>
              </w:rPr>
              <w:t>Herzig Kathleen</w:t>
            </w:r>
          </w:p>
        </w:tc>
      </w:tr>
    </w:tbl>
    <w:p w14:paraId="350B2A5D" w14:textId="77777777" w:rsidR="00B04E17" w:rsidRPr="001C64CB" w:rsidRDefault="00B04E17" w:rsidP="00B04E17"/>
    <w:tbl>
      <w:tblPr>
        <w:tblW w:w="0" w:type="auto"/>
        <w:tblInd w:w="144" w:type="dxa"/>
        <w:tblCellMar>
          <w:left w:w="0" w:type="dxa"/>
          <w:right w:w="0" w:type="dxa"/>
        </w:tblCellMar>
        <w:tblLook w:val="0420" w:firstRow="1" w:lastRow="0" w:firstColumn="0" w:lastColumn="0" w:noHBand="0" w:noVBand="1"/>
      </w:tblPr>
      <w:tblGrid>
        <w:gridCol w:w="1903"/>
        <w:gridCol w:w="1917"/>
        <w:gridCol w:w="3816"/>
        <w:gridCol w:w="236"/>
        <w:gridCol w:w="1034"/>
      </w:tblGrid>
      <w:tr w:rsidR="00B04E17" w:rsidRPr="001C64CB" w14:paraId="31C6F8EF" w14:textId="77777777" w:rsidTr="00B04E17">
        <w:tc>
          <w:tcPr>
            <w:tcW w:w="3820"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86500FD" w14:textId="77777777" w:rsidR="00B04E17" w:rsidRPr="001C64CB" w:rsidRDefault="00B04E17" w:rsidP="00BE7B60">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5E39D2A" w14:textId="77777777" w:rsidR="00B04E17" w:rsidRPr="001C64CB" w:rsidRDefault="00B04E17" w:rsidP="00BE7B60">
            <w:pPr>
              <w:rPr>
                <w:b/>
                <w:bCs/>
                <w:color w:val="000000" w:themeColor="text1"/>
                <w:kern w:val="24"/>
                <w:szCs w:val="32"/>
              </w:rPr>
            </w:pPr>
            <w:r w:rsidRPr="001C64CB">
              <w:rPr>
                <w:b/>
                <w:bCs/>
                <w:color w:val="000000" w:themeColor="text1"/>
                <w:kern w:val="24"/>
                <w:szCs w:val="32"/>
              </w:rPr>
              <w:t>Résultat attendu</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8111107" w14:textId="77777777" w:rsidR="00B04E17" w:rsidRPr="001C64CB" w:rsidRDefault="00B04E17" w:rsidP="00BE7B60">
            <w:pPr>
              <w:rPr>
                <w:b/>
                <w:szCs w:val="36"/>
              </w:rPr>
            </w:pPr>
            <w:r w:rsidRPr="001C64CB">
              <w:rPr>
                <w:b/>
                <w:szCs w:val="36"/>
              </w:rPr>
              <w:t>Résultat</w:t>
            </w:r>
          </w:p>
        </w:tc>
      </w:tr>
      <w:tr w:rsidR="00B04E17" w:rsidRPr="001C64CB" w14:paraId="5E7E9CC2" w14:textId="77777777" w:rsidTr="00B04E17">
        <w:tc>
          <w:tcPr>
            <w:tcW w:w="3820" w:type="dxa"/>
            <w:gridSpan w:val="2"/>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948B5ED" w14:textId="77777777" w:rsidR="00B04E17" w:rsidRPr="001C64CB" w:rsidRDefault="00B04E17" w:rsidP="00BE7B60">
            <w:pPr>
              <w:rPr>
                <w:szCs w:val="36"/>
              </w:rPr>
            </w:pPr>
            <w:r>
              <w:rPr>
                <w:szCs w:val="36"/>
              </w:rPr>
              <w:t>Cliquer sur le bouton « Déconnexion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5781B6B" w14:textId="77777777" w:rsidR="00B04E17" w:rsidRDefault="00B04E17" w:rsidP="00BE7B60">
            <w:pPr>
              <w:rPr>
                <w:szCs w:val="36"/>
              </w:rPr>
            </w:pPr>
            <w:r>
              <w:rPr>
                <w:szCs w:val="36"/>
              </w:rPr>
              <w:t>Retour à la page d’accueil.</w:t>
            </w:r>
          </w:p>
          <w:p w14:paraId="5BC094F0" w14:textId="77777777" w:rsidR="00B04E17" w:rsidRPr="001C64CB" w:rsidRDefault="00B04E17" w:rsidP="00BE7B60">
            <w:pPr>
              <w:rPr>
                <w:szCs w:val="36"/>
              </w:rPr>
            </w:pPr>
            <w:r>
              <w:rPr>
                <w:szCs w:val="36"/>
              </w:rPr>
              <w:t xml:space="preserve">L’entête ne montre plus les boutons « Mes voyages » et </w:t>
            </w:r>
            <w:r>
              <w:rPr>
                <w:szCs w:val="36"/>
              </w:rPr>
              <w:br/>
              <w:t>« Mon compte ».</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61E9674" w14:textId="77777777" w:rsidR="00B04E17" w:rsidRPr="001C64CB" w:rsidRDefault="00320CEF" w:rsidP="00BE7B60">
            <w:pPr>
              <w:rPr>
                <w:szCs w:val="36"/>
              </w:rPr>
            </w:pPr>
            <w:r w:rsidRPr="00320CEF">
              <w:rPr>
                <w:color w:val="538135" w:themeColor="accent6" w:themeShade="BF"/>
                <w:szCs w:val="36"/>
              </w:rPr>
              <w:t>OK</w:t>
            </w:r>
          </w:p>
        </w:tc>
      </w:tr>
      <w:tr w:rsidR="00B04E17" w:rsidRPr="001C64CB" w14:paraId="3791C66D" w14:textId="77777777" w:rsidTr="00B04E17">
        <w:trPr>
          <w:gridAfter w:val="1"/>
          <w:wAfter w:w="1034" w:type="dxa"/>
        </w:trPr>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A50964B" w14:textId="77777777" w:rsidR="00B04E17" w:rsidRPr="001C64CB" w:rsidRDefault="00B04E17" w:rsidP="00BE7B60">
            <w:pPr>
              <w:rPr>
                <w:szCs w:val="36"/>
              </w:rPr>
            </w:pPr>
            <w:r w:rsidRPr="001C64CB">
              <w:lastRenderedPageBreak/>
              <w:t>Synopsis</w:t>
            </w:r>
          </w:p>
        </w:tc>
        <w:tc>
          <w:tcPr>
            <w:tcW w:w="5969"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0A29097" w14:textId="77777777" w:rsidR="00B04E17" w:rsidRPr="001C64CB" w:rsidRDefault="00B04E17" w:rsidP="00BE7B60">
            <w:pPr>
              <w:rPr>
                <w:szCs w:val="36"/>
              </w:rPr>
            </w:pPr>
            <w:r>
              <w:rPr>
                <w:szCs w:val="36"/>
              </w:rPr>
              <w:t>TP_Test_03</w:t>
            </w:r>
          </w:p>
        </w:tc>
      </w:tr>
      <w:tr w:rsidR="00B04E17" w:rsidRPr="001C64CB" w14:paraId="7F196584" w14:textId="77777777" w:rsidTr="00B04E17">
        <w:trPr>
          <w:gridAfter w:val="1"/>
          <w:wAfter w:w="1034" w:type="dxa"/>
        </w:trPr>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E7607B4" w14:textId="77777777" w:rsidR="00B04E17" w:rsidRPr="001C64CB" w:rsidRDefault="00B04E17" w:rsidP="00BE7B60">
            <w:pPr>
              <w:rPr>
                <w:b/>
                <w:bCs/>
                <w:color w:val="000000" w:themeColor="text1"/>
                <w:kern w:val="24"/>
                <w:szCs w:val="32"/>
              </w:rPr>
            </w:pPr>
            <w:r w:rsidRPr="001C64CB">
              <w:t>Objectif</w:t>
            </w:r>
          </w:p>
        </w:tc>
        <w:tc>
          <w:tcPr>
            <w:tcW w:w="5969"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11288DD" w14:textId="77777777" w:rsidR="00B04E17" w:rsidRPr="001C64CB" w:rsidRDefault="00B04E17" w:rsidP="007151B6">
            <w:pPr>
              <w:rPr>
                <w:szCs w:val="36"/>
              </w:rPr>
            </w:pPr>
            <w:r>
              <w:rPr>
                <w:szCs w:val="36"/>
              </w:rPr>
              <w:t xml:space="preserve">Se </w:t>
            </w:r>
            <w:r w:rsidR="007151B6">
              <w:rPr>
                <w:szCs w:val="36"/>
              </w:rPr>
              <w:t>connecter</w:t>
            </w:r>
          </w:p>
        </w:tc>
      </w:tr>
      <w:tr w:rsidR="00B04E17" w:rsidRPr="001C64CB" w14:paraId="4CA16A91" w14:textId="77777777" w:rsidTr="00B04E17">
        <w:trPr>
          <w:gridAfter w:val="1"/>
          <w:wAfter w:w="1034" w:type="dxa"/>
        </w:trPr>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C5873FD" w14:textId="77777777" w:rsidR="00B04E17" w:rsidRPr="001C64CB" w:rsidRDefault="00B04E17" w:rsidP="00BE7B60">
            <w:pPr>
              <w:rPr>
                <w:b/>
                <w:bCs/>
                <w:color w:val="000000" w:themeColor="text1"/>
                <w:kern w:val="24"/>
                <w:szCs w:val="32"/>
              </w:rPr>
            </w:pPr>
            <w:r w:rsidRPr="001C64CB">
              <w:t>Prérequis</w:t>
            </w:r>
          </w:p>
        </w:tc>
        <w:tc>
          <w:tcPr>
            <w:tcW w:w="5969"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8666E47" w14:textId="77777777" w:rsidR="00B04E17" w:rsidRPr="001C64CB" w:rsidRDefault="00B04E17" w:rsidP="00320CEF">
            <w:pPr>
              <w:rPr>
                <w:szCs w:val="36"/>
              </w:rPr>
            </w:pPr>
            <w:r>
              <w:rPr>
                <w:szCs w:val="36"/>
              </w:rPr>
              <w:t xml:space="preserve">S’être </w:t>
            </w:r>
            <w:r w:rsidR="00320CEF">
              <w:rPr>
                <w:szCs w:val="36"/>
              </w:rPr>
              <w:t>inscrit</w:t>
            </w:r>
          </w:p>
        </w:tc>
      </w:tr>
      <w:tr w:rsidR="00B04E17" w:rsidRPr="001C64CB" w14:paraId="4F1F253B" w14:textId="77777777" w:rsidTr="00B04E17">
        <w:trPr>
          <w:gridAfter w:val="1"/>
          <w:wAfter w:w="1034" w:type="dxa"/>
        </w:trPr>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7820F2B" w14:textId="77777777" w:rsidR="00B04E17" w:rsidRPr="001C64CB" w:rsidRDefault="00B04E17" w:rsidP="00BE7B60">
            <w:pPr>
              <w:rPr>
                <w:b/>
                <w:bCs/>
                <w:color w:val="000000" w:themeColor="text1"/>
                <w:kern w:val="24"/>
                <w:szCs w:val="32"/>
              </w:rPr>
            </w:pPr>
            <w:r w:rsidRPr="001C64CB">
              <w:t>Auteur</w:t>
            </w:r>
          </w:p>
        </w:tc>
        <w:tc>
          <w:tcPr>
            <w:tcW w:w="5969"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38CE44E" w14:textId="77777777" w:rsidR="00B04E17" w:rsidRPr="001C64CB" w:rsidRDefault="00B04E17" w:rsidP="00BE7B60">
            <w:pPr>
              <w:rPr>
                <w:szCs w:val="36"/>
              </w:rPr>
            </w:pPr>
            <w:r>
              <w:rPr>
                <w:szCs w:val="36"/>
              </w:rPr>
              <w:t>Herzig Kathleen</w:t>
            </w:r>
          </w:p>
        </w:tc>
      </w:tr>
    </w:tbl>
    <w:p w14:paraId="78E4184E" w14:textId="77777777" w:rsidR="00B04E17" w:rsidRPr="001C64CB" w:rsidRDefault="00B04E17" w:rsidP="00B04E17"/>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B04E17" w:rsidRPr="001C64CB" w14:paraId="14D4F9AA"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1855A4D" w14:textId="77777777" w:rsidR="00B04E17" w:rsidRPr="001C64CB" w:rsidRDefault="00B04E17" w:rsidP="00BE7B60">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3E62073" w14:textId="77777777" w:rsidR="00B04E17" w:rsidRPr="001C64CB" w:rsidRDefault="00B04E17" w:rsidP="00BE7B60">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E77CBDF" w14:textId="77777777" w:rsidR="00B04E17" w:rsidRPr="001C64CB" w:rsidRDefault="00B04E17" w:rsidP="00BE7B60">
            <w:pPr>
              <w:rPr>
                <w:b/>
                <w:szCs w:val="36"/>
              </w:rPr>
            </w:pPr>
            <w:r w:rsidRPr="001C64CB">
              <w:rPr>
                <w:b/>
                <w:szCs w:val="36"/>
              </w:rPr>
              <w:t>Résultat</w:t>
            </w:r>
          </w:p>
        </w:tc>
      </w:tr>
      <w:tr w:rsidR="00B04E17" w:rsidRPr="001C64CB" w14:paraId="2996BF7E"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97AA575" w14:textId="77777777" w:rsidR="00B04E17" w:rsidRPr="001C64CB" w:rsidRDefault="00B04E17" w:rsidP="00BE7B60">
            <w:pPr>
              <w:rPr>
                <w:szCs w:val="36"/>
              </w:rPr>
            </w:pPr>
            <w:r>
              <w:rPr>
                <w:szCs w:val="36"/>
              </w:rPr>
              <w:t>Cliquer sur le bouton « </w:t>
            </w:r>
            <w:r w:rsidR="004F419C">
              <w:rPr>
                <w:szCs w:val="36"/>
              </w:rPr>
              <w:t>Connexion</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12A43E9" w14:textId="77777777" w:rsidR="00B04E17" w:rsidRPr="001C64CB" w:rsidRDefault="004F419C" w:rsidP="00BE7B60">
            <w:pPr>
              <w:rPr>
                <w:szCs w:val="36"/>
              </w:rPr>
            </w:pPr>
            <w:r>
              <w:rPr>
                <w:szCs w:val="36"/>
              </w:rPr>
              <w:t>La page de connexion s’ouvre</w:t>
            </w:r>
            <w:r w:rsidR="00F675FB">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D7C0348" w14:textId="77777777" w:rsidR="00B04E17" w:rsidRPr="001C64CB" w:rsidRDefault="00F6430F" w:rsidP="00BE7B60">
            <w:pPr>
              <w:rPr>
                <w:szCs w:val="36"/>
              </w:rPr>
            </w:pPr>
            <w:r w:rsidRPr="00F6430F">
              <w:rPr>
                <w:color w:val="538135" w:themeColor="accent6" w:themeShade="BF"/>
                <w:szCs w:val="36"/>
              </w:rPr>
              <w:t>OK</w:t>
            </w:r>
          </w:p>
        </w:tc>
      </w:tr>
      <w:tr w:rsidR="004F419C" w:rsidRPr="001C64CB" w14:paraId="074DFB0C"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73D1E04" w14:textId="77777777" w:rsidR="004F419C" w:rsidRDefault="004F419C" w:rsidP="00BE7B60">
            <w:pPr>
              <w:rPr>
                <w:szCs w:val="36"/>
              </w:rPr>
            </w:pPr>
            <w:r>
              <w:rPr>
                <w:szCs w:val="36"/>
              </w:rPr>
              <w:t>Renseigner les champs</w:t>
            </w:r>
            <w:r w:rsidR="00104B06">
              <w:rPr>
                <w:szCs w:val="36"/>
              </w:rPr>
              <w:t> : Adresse mail et mot de passe.</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EB53FBE" w14:textId="77777777" w:rsidR="004F419C" w:rsidRDefault="00104B06" w:rsidP="00BE7B60">
            <w:pPr>
              <w:rPr>
                <w:szCs w:val="36"/>
              </w:rPr>
            </w:pPr>
            <w:r>
              <w:rPr>
                <w:szCs w:val="36"/>
              </w:rPr>
              <w:t xml:space="preserve">Les informations s’affichent dans les champs et le mot de passe </w:t>
            </w:r>
            <w:r w:rsidR="00F675FB">
              <w:rPr>
                <w:szCs w:val="36"/>
              </w:rPr>
              <w:t xml:space="preserve">est </w:t>
            </w:r>
            <w:r>
              <w:rPr>
                <w:szCs w:val="36"/>
              </w:rPr>
              <w:t>caché.</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A5B3005" w14:textId="77777777" w:rsidR="004F419C" w:rsidRPr="001C64CB" w:rsidRDefault="00F6430F" w:rsidP="00BE7B60">
            <w:pPr>
              <w:rPr>
                <w:szCs w:val="36"/>
              </w:rPr>
            </w:pPr>
            <w:r w:rsidRPr="00F6430F">
              <w:rPr>
                <w:color w:val="538135" w:themeColor="accent6" w:themeShade="BF"/>
                <w:szCs w:val="36"/>
              </w:rPr>
              <w:t>OK</w:t>
            </w:r>
          </w:p>
        </w:tc>
      </w:tr>
      <w:tr w:rsidR="000C0656" w:rsidRPr="001C64CB" w14:paraId="2BF0811A" w14:textId="77777777" w:rsidTr="00BE7B60">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5A4BCEC" w14:textId="77777777" w:rsidR="000C0656" w:rsidRPr="001C64CB" w:rsidRDefault="000C0656" w:rsidP="00B26E3F">
            <w:pPr>
              <w:jc w:val="center"/>
              <w:rPr>
                <w:szCs w:val="36"/>
              </w:rPr>
            </w:pPr>
            <w:r>
              <w:rPr>
                <w:szCs w:val="36"/>
              </w:rPr>
              <w:t>(Scénario alternatif)</w:t>
            </w:r>
          </w:p>
        </w:tc>
      </w:tr>
      <w:tr w:rsidR="00B26E3F" w:rsidRPr="001C64CB" w14:paraId="6DC41B88"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4959458" w14:textId="77777777" w:rsidR="00B26E3F" w:rsidRPr="001C64CB" w:rsidRDefault="00B26E3F" w:rsidP="00BE7B60">
            <w:pPr>
              <w:rPr>
                <w:szCs w:val="36"/>
              </w:rPr>
            </w:pPr>
            <w:r>
              <w:rPr>
                <w:szCs w:val="36"/>
              </w:rPr>
              <w:t>Cliquer sur le bouton « Se connect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968BBE7" w14:textId="77777777" w:rsidR="00B26E3F" w:rsidRPr="001C64CB" w:rsidRDefault="00B26E3F" w:rsidP="00BE7B60">
            <w:pPr>
              <w:rPr>
                <w:szCs w:val="36"/>
              </w:rPr>
            </w:pPr>
            <w:r>
              <w:rPr>
                <w:szCs w:val="36"/>
              </w:rPr>
              <w:t>Retour à la page d’accueil. L’utilisateur vois les boutons « Mes voyages » et « Mon profil</w:t>
            </w:r>
            <w:r w:rsidR="00E318F8">
              <w:rPr>
                <w:szCs w:val="36"/>
              </w:rPr>
              <w:t> »</w:t>
            </w:r>
            <w:r w:rsidR="00E8282D">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1FD4EC9" w14:textId="77777777" w:rsidR="00B26E3F" w:rsidRPr="001C64CB" w:rsidRDefault="00F6430F" w:rsidP="00BE7B60">
            <w:pPr>
              <w:rPr>
                <w:szCs w:val="36"/>
              </w:rPr>
            </w:pPr>
            <w:r w:rsidRPr="00F6430F">
              <w:rPr>
                <w:color w:val="538135" w:themeColor="accent6" w:themeShade="BF"/>
                <w:szCs w:val="36"/>
              </w:rPr>
              <w:t>OK</w:t>
            </w:r>
          </w:p>
        </w:tc>
      </w:tr>
    </w:tbl>
    <w:p w14:paraId="17611830" w14:textId="77777777" w:rsidR="00B04E17" w:rsidRDefault="00B04E17" w:rsidP="00274DCD">
      <w:pPr>
        <w:pStyle w:val="En-tte"/>
        <w:jc w:val="both"/>
      </w:pPr>
    </w:p>
    <w:p w14:paraId="02E9A383" w14:textId="77777777" w:rsidR="007A5C49" w:rsidRDefault="007A5C49" w:rsidP="007A5C49">
      <w:pPr>
        <w:pStyle w:val="En-tte"/>
        <w:jc w:val="both"/>
      </w:pPr>
      <w:r>
        <w:t xml:space="preserve">Si les champs sont laissés vides, l’utilisateur ne peut </w:t>
      </w:r>
      <w:r w:rsidR="00027B74">
        <w:t xml:space="preserve">pas </w:t>
      </w:r>
      <w:r>
        <w:t>envoyer le formulaire :</w:t>
      </w:r>
      <w:r w:rsidR="00F6430F">
        <w:t xml:space="preserve"> </w:t>
      </w:r>
      <w:r w:rsidR="00F6430F" w:rsidRPr="00F6430F">
        <w:rPr>
          <w:color w:val="538135" w:themeColor="accent6" w:themeShade="BF"/>
        </w:rPr>
        <w:t>OK</w:t>
      </w:r>
    </w:p>
    <w:p w14:paraId="5832834C" w14:textId="77777777" w:rsidR="007A5C49" w:rsidRDefault="007A5C49" w:rsidP="00274DCD">
      <w:pPr>
        <w:pStyle w:val="En-tte"/>
        <w:jc w:val="both"/>
      </w:pPr>
    </w:p>
    <w:p w14:paraId="24E3E8FC" w14:textId="77777777" w:rsidR="00182E34" w:rsidRDefault="00182E34" w:rsidP="00274DCD">
      <w:pPr>
        <w:pStyle w:val="En-tte"/>
        <w:jc w:val="both"/>
      </w:pPr>
      <w:r>
        <w:t>Si l’adresse mail est incorrecte</w:t>
      </w:r>
      <w:r w:rsidR="00E4586A">
        <w:t>,</w:t>
      </w:r>
      <w:r>
        <w:t xml:space="preserve"> un message d’erreur s’affiche :</w:t>
      </w:r>
      <w:r w:rsidR="00F6430F">
        <w:t xml:space="preserve"> </w:t>
      </w:r>
      <w:r w:rsidR="00F6430F" w:rsidRPr="00F6430F">
        <w:rPr>
          <w:color w:val="538135" w:themeColor="accent6" w:themeShade="BF"/>
        </w:rPr>
        <w:t>OK</w:t>
      </w:r>
    </w:p>
    <w:p w14:paraId="566DC504" w14:textId="77777777" w:rsidR="00182E34" w:rsidRDefault="00182E34" w:rsidP="00274DCD">
      <w:pPr>
        <w:pStyle w:val="En-tte"/>
        <w:jc w:val="both"/>
      </w:pPr>
    </w:p>
    <w:p w14:paraId="4C2C1081" w14:textId="77777777" w:rsidR="00182E34" w:rsidRDefault="00182E34" w:rsidP="00274DCD">
      <w:pPr>
        <w:pStyle w:val="En-tte"/>
        <w:jc w:val="both"/>
      </w:pPr>
      <w:r>
        <w:t>Si le mot de passe est incorrect</w:t>
      </w:r>
      <w:r w:rsidR="00E4586A">
        <w:t>,</w:t>
      </w:r>
      <w:r>
        <w:t xml:space="preserve"> un message d’erreur s’affiche :</w:t>
      </w:r>
      <w:r w:rsidR="00F6430F">
        <w:t xml:space="preserve"> </w:t>
      </w:r>
      <w:r w:rsidR="00F6430F" w:rsidRPr="00F6430F">
        <w:rPr>
          <w:color w:val="538135" w:themeColor="accent6" w:themeShade="BF"/>
        </w:rPr>
        <w:t>OK</w:t>
      </w:r>
    </w:p>
    <w:p w14:paraId="51820DD6" w14:textId="77777777" w:rsidR="004B4D66" w:rsidRDefault="004B4D66">
      <w: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4B4D66" w:rsidRPr="001C64CB" w14:paraId="75471E12"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559B6F1" w14:textId="77777777" w:rsidR="004B4D66" w:rsidRPr="001C64CB" w:rsidRDefault="004B4D66" w:rsidP="00BE7B60">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DCBFA1D" w14:textId="77777777" w:rsidR="004B4D66" w:rsidRPr="001C64CB" w:rsidRDefault="004B4D66" w:rsidP="00BE7B60">
            <w:pPr>
              <w:rPr>
                <w:szCs w:val="36"/>
              </w:rPr>
            </w:pPr>
            <w:r>
              <w:rPr>
                <w:szCs w:val="36"/>
              </w:rPr>
              <w:t>TP_Test_04</w:t>
            </w:r>
          </w:p>
        </w:tc>
      </w:tr>
      <w:tr w:rsidR="004B4D66" w:rsidRPr="001C64CB" w14:paraId="225DA6E6"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4599C30" w14:textId="77777777" w:rsidR="004B4D66" w:rsidRPr="001C64CB" w:rsidRDefault="004B4D66" w:rsidP="00BE7B60">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CC9BCD2" w14:textId="77777777" w:rsidR="004B4D66" w:rsidRPr="001C64CB" w:rsidRDefault="00555F1E" w:rsidP="00BE7B60">
            <w:pPr>
              <w:rPr>
                <w:szCs w:val="36"/>
              </w:rPr>
            </w:pPr>
            <w:r>
              <w:rPr>
                <w:szCs w:val="36"/>
              </w:rPr>
              <w:t>Changer son mot de passe</w:t>
            </w:r>
          </w:p>
        </w:tc>
      </w:tr>
      <w:tr w:rsidR="004B4D66" w:rsidRPr="001C64CB" w14:paraId="089EC21F"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DD87A87" w14:textId="77777777" w:rsidR="004B4D66" w:rsidRPr="001C64CB" w:rsidRDefault="004B4D66" w:rsidP="00BE7B60">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4E176FD" w14:textId="77777777" w:rsidR="004B4D66" w:rsidRPr="001C64CB" w:rsidRDefault="004B4D66" w:rsidP="00D70767">
            <w:pPr>
              <w:rPr>
                <w:szCs w:val="36"/>
              </w:rPr>
            </w:pPr>
            <w:r>
              <w:rPr>
                <w:szCs w:val="36"/>
              </w:rPr>
              <w:t>S’être connecté</w:t>
            </w:r>
          </w:p>
        </w:tc>
      </w:tr>
      <w:tr w:rsidR="004B4D66" w:rsidRPr="001C64CB" w14:paraId="3FF225D6"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D89DCA1" w14:textId="77777777" w:rsidR="004B4D66" w:rsidRPr="001C64CB" w:rsidRDefault="004B4D66" w:rsidP="00BE7B60">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CE1DD43" w14:textId="77777777" w:rsidR="004B4D66" w:rsidRPr="001C64CB" w:rsidRDefault="004B4D66" w:rsidP="00BE7B60">
            <w:pPr>
              <w:rPr>
                <w:szCs w:val="36"/>
              </w:rPr>
            </w:pPr>
            <w:r>
              <w:rPr>
                <w:szCs w:val="36"/>
              </w:rPr>
              <w:t>Herzig Kathleen</w:t>
            </w:r>
          </w:p>
        </w:tc>
      </w:tr>
    </w:tbl>
    <w:p w14:paraId="47A25C0E" w14:textId="77777777" w:rsidR="004B4D66" w:rsidRPr="001C64CB" w:rsidRDefault="004B4D66" w:rsidP="004B4D66"/>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4B4D66" w:rsidRPr="001C64CB" w14:paraId="15DBF3D6"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AB272B5" w14:textId="77777777" w:rsidR="004B4D66" w:rsidRPr="001C64CB" w:rsidRDefault="004B4D66" w:rsidP="00BE7B60">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6AE759A0" w14:textId="77777777" w:rsidR="004B4D66" w:rsidRPr="001C64CB" w:rsidRDefault="004B4D66" w:rsidP="00BE7B60">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8664117" w14:textId="77777777" w:rsidR="004B4D66" w:rsidRPr="001C64CB" w:rsidRDefault="004B4D66" w:rsidP="00BE7B60">
            <w:pPr>
              <w:rPr>
                <w:b/>
                <w:szCs w:val="36"/>
              </w:rPr>
            </w:pPr>
            <w:r w:rsidRPr="001C64CB">
              <w:rPr>
                <w:b/>
                <w:szCs w:val="36"/>
              </w:rPr>
              <w:t>Résultat</w:t>
            </w:r>
          </w:p>
        </w:tc>
      </w:tr>
      <w:tr w:rsidR="004B4D66" w:rsidRPr="001C64CB" w14:paraId="10284512"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2262279" w14:textId="77777777" w:rsidR="004B4D66" w:rsidRPr="001C64CB" w:rsidRDefault="00664D07" w:rsidP="00664D07">
            <w:pPr>
              <w:rPr>
                <w:szCs w:val="36"/>
              </w:rPr>
            </w:pPr>
            <w:r>
              <w:rPr>
                <w:szCs w:val="36"/>
              </w:rPr>
              <w:t xml:space="preserve">Dans l’entête, sous « Mon compte », cliquer sur « Changer mot de passe ».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C054B9A" w14:textId="77777777" w:rsidR="004B4D66" w:rsidRPr="001C64CB" w:rsidRDefault="004B4D66" w:rsidP="00664D07">
            <w:pPr>
              <w:rPr>
                <w:szCs w:val="36"/>
              </w:rPr>
            </w:pPr>
            <w:r>
              <w:rPr>
                <w:szCs w:val="36"/>
              </w:rPr>
              <w:t xml:space="preserve">La page de </w:t>
            </w:r>
            <w:r w:rsidR="00664D07">
              <w:rPr>
                <w:szCs w:val="36"/>
              </w:rPr>
              <w:t>changement de mot de passe s’ouvre</w:t>
            </w:r>
            <w:r w:rsidR="00BA1466">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232565E" w14:textId="77777777" w:rsidR="004B4D66" w:rsidRPr="001C64CB" w:rsidRDefault="009A00F4" w:rsidP="00BE7B60">
            <w:pPr>
              <w:rPr>
                <w:szCs w:val="36"/>
              </w:rPr>
            </w:pPr>
            <w:r w:rsidRPr="00BA1466">
              <w:rPr>
                <w:color w:val="538135" w:themeColor="accent6" w:themeShade="BF"/>
                <w:szCs w:val="36"/>
              </w:rPr>
              <w:t>OK</w:t>
            </w:r>
          </w:p>
        </w:tc>
      </w:tr>
      <w:tr w:rsidR="004B4D66" w:rsidRPr="001C64CB" w14:paraId="6E97D2D7"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3EE6CD2" w14:textId="77777777" w:rsidR="004B4D66" w:rsidRDefault="004B4D66" w:rsidP="008F7C72">
            <w:pPr>
              <w:rPr>
                <w:szCs w:val="36"/>
              </w:rPr>
            </w:pPr>
            <w:r>
              <w:rPr>
                <w:szCs w:val="36"/>
              </w:rPr>
              <w:t>Renseigner les champs :</w:t>
            </w:r>
            <w:r w:rsidR="008F7C72">
              <w:rPr>
                <w:szCs w:val="36"/>
              </w:rPr>
              <w:br/>
              <w:t xml:space="preserve">ancien </w:t>
            </w:r>
            <w:r>
              <w:rPr>
                <w:szCs w:val="36"/>
              </w:rPr>
              <w:t>mot de passe</w:t>
            </w:r>
            <w:r w:rsidR="008F7C72">
              <w:rPr>
                <w:szCs w:val="36"/>
              </w:rPr>
              <w:t>,</w:t>
            </w:r>
            <w:r w:rsidR="008F7C72">
              <w:rPr>
                <w:szCs w:val="36"/>
              </w:rPr>
              <w:br/>
              <w:t>nouveau mot de passe et</w:t>
            </w:r>
            <w:r w:rsidR="008F7C72">
              <w:rPr>
                <w:szCs w:val="36"/>
              </w:rPr>
              <w:br/>
              <w:t>nouveau mot de passe confirmation.</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CD1B7B7" w14:textId="77777777" w:rsidR="004B4D66" w:rsidRDefault="0063042F" w:rsidP="001A433E">
            <w:pPr>
              <w:rPr>
                <w:szCs w:val="36"/>
              </w:rPr>
            </w:pPr>
            <w:r>
              <w:rPr>
                <w:szCs w:val="36"/>
              </w:rPr>
              <w:t>Les mots de passe sont caché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81B209" w14:textId="77777777" w:rsidR="004B4D66" w:rsidRPr="001C64CB" w:rsidRDefault="009A00F4" w:rsidP="00BE7B60">
            <w:pPr>
              <w:rPr>
                <w:szCs w:val="36"/>
              </w:rPr>
            </w:pPr>
            <w:r w:rsidRPr="00BA1466">
              <w:rPr>
                <w:color w:val="538135" w:themeColor="accent6" w:themeShade="BF"/>
                <w:szCs w:val="36"/>
              </w:rPr>
              <w:t>OK</w:t>
            </w:r>
          </w:p>
        </w:tc>
      </w:tr>
      <w:tr w:rsidR="004B4D66" w:rsidRPr="001C64CB" w14:paraId="498428E9" w14:textId="77777777" w:rsidTr="00BE7B60">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1807E90" w14:textId="77777777" w:rsidR="004B4D66" w:rsidRPr="001C64CB" w:rsidRDefault="004B4D66" w:rsidP="00BE7B60">
            <w:pPr>
              <w:jc w:val="center"/>
              <w:rPr>
                <w:szCs w:val="36"/>
              </w:rPr>
            </w:pPr>
            <w:r>
              <w:rPr>
                <w:szCs w:val="36"/>
              </w:rPr>
              <w:t>(Scénario alternatif)</w:t>
            </w:r>
          </w:p>
        </w:tc>
      </w:tr>
      <w:tr w:rsidR="004B4D66" w:rsidRPr="001C64CB" w14:paraId="3463420F"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E22613C" w14:textId="77777777" w:rsidR="004B4D66" w:rsidRPr="001C64CB" w:rsidRDefault="004B4D66" w:rsidP="00A83B6C">
            <w:pPr>
              <w:rPr>
                <w:szCs w:val="36"/>
              </w:rPr>
            </w:pPr>
            <w:r>
              <w:rPr>
                <w:szCs w:val="36"/>
              </w:rPr>
              <w:t>Cliquer sur le bouton « </w:t>
            </w:r>
            <w:r w:rsidR="00A83B6C">
              <w:rPr>
                <w:szCs w:val="36"/>
              </w:rPr>
              <w:t>Valider</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7F93EE5" w14:textId="77777777" w:rsidR="004B4D66" w:rsidRPr="001C64CB" w:rsidRDefault="00325CFC" w:rsidP="00BE7B60">
            <w:pPr>
              <w:rPr>
                <w:szCs w:val="36"/>
              </w:rPr>
            </w:pPr>
            <w:r>
              <w:rPr>
                <w:szCs w:val="36"/>
              </w:rPr>
              <w:t>Un message d’information indique que le mot de passe a été mis à jour.</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FEEBA05" w14:textId="77777777" w:rsidR="004B4D66" w:rsidRPr="001C64CB" w:rsidRDefault="009A00F4" w:rsidP="00BE7B60">
            <w:pPr>
              <w:rPr>
                <w:szCs w:val="36"/>
              </w:rPr>
            </w:pPr>
            <w:r w:rsidRPr="00BA1466">
              <w:rPr>
                <w:color w:val="538135" w:themeColor="accent6" w:themeShade="BF"/>
                <w:szCs w:val="36"/>
              </w:rPr>
              <w:t>OK</w:t>
            </w:r>
          </w:p>
        </w:tc>
      </w:tr>
    </w:tbl>
    <w:p w14:paraId="5EEA172F" w14:textId="77777777" w:rsidR="004B4D66" w:rsidRDefault="004B4D66" w:rsidP="00274DCD">
      <w:pPr>
        <w:pStyle w:val="En-tte"/>
        <w:jc w:val="both"/>
      </w:pPr>
    </w:p>
    <w:p w14:paraId="558848D4" w14:textId="77777777" w:rsidR="00635A5F" w:rsidRDefault="00635A5F" w:rsidP="00635A5F">
      <w:pPr>
        <w:pStyle w:val="En-tte"/>
        <w:jc w:val="both"/>
      </w:pPr>
      <w:r>
        <w:t>Si les champs sont laissés vides, l’utilisateur ne peut</w:t>
      </w:r>
      <w:r w:rsidR="00BF743F">
        <w:t xml:space="preserve"> pas</w:t>
      </w:r>
      <w:r>
        <w:t xml:space="preserve"> envoyer le formulaire :</w:t>
      </w:r>
      <w:r w:rsidR="009A00F4">
        <w:t xml:space="preserve"> </w:t>
      </w:r>
      <w:r w:rsidR="009A00F4" w:rsidRPr="00BA1466">
        <w:rPr>
          <w:color w:val="538135" w:themeColor="accent6" w:themeShade="BF"/>
        </w:rPr>
        <w:t>OK</w:t>
      </w:r>
    </w:p>
    <w:p w14:paraId="685ED64A" w14:textId="77777777" w:rsidR="00635A5F" w:rsidRDefault="00635A5F" w:rsidP="00635A5F">
      <w:pPr>
        <w:pStyle w:val="En-tte"/>
        <w:jc w:val="both"/>
      </w:pPr>
    </w:p>
    <w:p w14:paraId="194FB698" w14:textId="77777777" w:rsidR="00635A5F" w:rsidRDefault="00635A5F" w:rsidP="00635A5F">
      <w:pPr>
        <w:pStyle w:val="En-tte"/>
        <w:jc w:val="both"/>
      </w:pPr>
      <w:r>
        <w:t>Si l’ancien mot de passe est incorrect</w:t>
      </w:r>
      <w:r w:rsidR="00BA1466">
        <w:t>,</w:t>
      </w:r>
      <w:r>
        <w:t xml:space="preserve"> un message d’erreur le signal :</w:t>
      </w:r>
      <w:r w:rsidR="009A00F4">
        <w:t xml:space="preserve"> </w:t>
      </w:r>
      <w:r w:rsidR="009A00F4" w:rsidRPr="00BA1466">
        <w:rPr>
          <w:color w:val="538135" w:themeColor="accent6" w:themeShade="BF"/>
        </w:rPr>
        <w:t>OK</w:t>
      </w:r>
    </w:p>
    <w:p w14:paraId="221C934D" w14:textId="77777777" w:rsidR="00635A5F" w:rsidRDefault="00635A5F" w:rsidP="00635A5F">
      <w:pPr>
        <w:pStyle w:val="En-tte"/>
        <w:jc w:val="both"/>
      </w:pPr>
    </w:p>
    <w:p w14:paraId="3D4BBFA6" w14:textId="77777777" w:rsidR="00635A5F" w:rsidRDefault="00635A5F" w:rsidP="00635A5F">
      <w:pPr>
        <w:pStyle w:val="En-tte"/>
        <w:jc w:val="both"/>
      </w:pPr>
      <w:r>
        <w:t xml:space="preserve">Si les nouveaux mots de passe ne </w:t>
      </w:r>
      <w:r w:rsidR="00BA1466">
        <w:t>font</w:t>
      </w:r>
      <w:r>
        <w:t xml:space="preserve"> pas entre 6 et 50 caractères</w:t>
      </w:r>
      <w:r w:rsidR="008D364A">
        <w:t>,</w:t>
      </w:r>
      <w:r>
        <w:t xml:space="preserve"> une erreur s’affiche :</w:t>
      </w:r>
      <w:r w:rsidR="009A00F4">
        <w:t xml:space="preserve"> </w:t>
      </w:r>
      <w:r w:rsidR="009A00F4" w:rsidRPr="00BA1466">
        <w:rPr>
          <w:color w:val="538135" w:themeColor="accent6" w:themeShade="BF"/>
        </w:rPr>
        <w:t>OK</w:t>
      </w:r>
    </w:p>
    <w:p w14:paraId="1E041282" w14:textId="77777777" w:rsidR="00635A5F" w:rsidRDefault="00635A5F" w:rsidP="00635A5F">
      <w:pPr>
        <w:pStyle w:val="En-tte"/>
        <w:jc w:val="both"/>
      </w:pPr>
    </w:p>
    <w:p w14:paraId="1D46B87B" w14:textId="77777777" w:rsidR="00635A5F" w:rsidRDefault="00635A5F" w:rsidP="00635A5F">
      <w:pPr>
        <w:pStyle w:val="En-tte"/>
        <w:jc w:val="both"/>
      </w:pPr>
      <w:r>
        <w:t>Si les</w:t>
      </w:r>
      <w:r w:rsidR="000731C5">
        <w:t xml:space="preserve"> nouveaux</w:t>
      </w:r>
      <w:r>
        <w:t xml:space="preserve"> mots de passe ne correspondent pas</w:t>
      </w:r>
      <w:r w:rsidR="00270C4C">
        <w:t>,</w:t>
      </w:r>
      <w:r>
        <w:t xml:space="preserve"> une erreur s’affiche :</w:t>
      </w:r>
      <w:r w:rsidR="009A00F4">
        <w:t xml:space="preserve"> </w:t>
      </w:r>
      <w:r w:rsidR="009A00F4" w:rsidRPr="00BA1466">
        <w:rPr>
          <w:color w:val="538135" w:themeColor="accent6" w:themeShade="BF"/>
        </w:rPr>
        <w:t>OK</w:t>
      </w:r>
    </w:p>
    <w:p w14:paraId="3D200373" w14:textId="77777777" w:rsidR="000A3C80" w:rsidRDefault="000A3C80" w:rsidP="00635A5F">
      <w:pPr>
        <w:pStyle w:val="En-tte"/>
        <w:jc w:val="both"/>
      </w:pPr>
    </w:p>
    <w:p w14:paraId="10313889" w14:textId="77777777" w:rsidR="000A3C80" w:rsidRPr="00EA5BC6" w:rsidRDefault="000A3C80" w:rsidP="000A3C80">
      <w:pPr>
        <w:pStyle w:val="En-tte"/>
        <w:jc w:val="both"/>
        <w:rPr>
          <w:i/>
        </w:rPr>
      </w:pPr>
      <w:r w:rsidRPr="00EA5BC6">
        <w:rPr>
          <w:i/>
        </w:rPr>
        <w:t>De la part de Herzig Melvyn en modifiant le code HTML :</w:t>
      </w:r>
    </w:p>
    <w:p w14:paraId="4B528682" w14:textId="77777777" w:rsidR="000A3C80" w:rsidRDefault="000A3C80" w:rsidP="000A3C80">
      <w:pPr>
        <w:pStyle w:val="En-tte"/>
        <w:jc w:val="both"/>
      </w:pPr>
    </w:p>
    <w:p w14:paraId="37FEFF8B" w14:textId="77777777" w:rsidR="000A3C80" w:rsidRDefault="000A3C80" w:rsidP="000A3C80">
      <w:pPr>
        <w:pStyle w:val="En-tte"/>
        <w:jc w:val="both"/>
      </w:pPr>
      <w:r>
        <w:t xml:space="preserve">Si l’utilisateur tente d’accéder à cette page sans être connecté, affiche la page de connexion : </w:t>
      </w:r>
      <w:r w:rsidRPr="000A3C80">
        <w:rPr>
          <w:color w:val="538135" w:themeColor="accent6" w:themeShade="BF"/>
        </w:rPr>
        <w:t>OK</w:t>
      </w:r>
    </w:p>
    <w:p w14:paraId="4C9E5AED" w14:textId="77777777" w:rsidR="000A3C80" w:rsidRDefault="000A3C80" w:rsidP="00635A5F">
      <w:pPr>
        <w:pStyle w:val="En-tte"/>
        <w:jc w:val="both"/>
      </w:pPr>
    </w:p>
    <w:p w14:paraId="7213115C" w14:textId="77777777" w:rsidR="00F75A1F" w:rsidRDefault="00F75A1F">
      <w:pPr>
        <w:rPr>
          <w:i/>
        </w:rPr>
      </w:pPr>
      <w:r>
        <w:rPr>
          <w:i/>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F75A1F" w:rsidRPr="001C64CB" w14:paraId="167CDF04"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08DD967" w14:textId="77777777" w:rsidR="00F75A1F" w:rsidRPr="001C64CB" w:rsidRDefault="00F75A1F" w:rsidP="00BE7B60">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CDA1C4F" w14:textId="77777777" w:rsidR="00F75A1F" w:rsidRPr="001C64CB" w:rsidRDefault="00F75A1F" w:rsidP="00BE7B60">
            <w:pPr>
              <w:rPr>
                <w:szCs w:val="36"/>
              </w:rPr>
            </w:pPr>
            <w:r>
              <w:rPr>
                <w:szCs w:val="36"/>
              </w:rPr>
              <w:t>TP_Test_05</w:t>
            </w:r>
          </w:p>
        </w:tc>
      </w:tr>
      <w:tr w:rsidR="00F75A1F" w:rsidRPr="001C64CB" w14:paraId="7D7DB0FC"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F844789" w14:textId="77777777" w:rsidR="00F75A1F" w:rsidRPr="001C64CB" w:rsidRDefault="00F75A1F" w:rsidP="00BE7B60">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0B93D9F" w14:textId="77777777" w:rsidR="00F75A1F" w:rsidRPr="001C64CB" w:rsidRDefault="002564BB" w:rsidP="00BE7B60">
            <w:pPr>
              <w:rPr>
                <w:szCs w:val="36"/>
              </w:rPr>
            </w:pPr>
            <w:r>
              <w:rPr>
                <w:szCs w:val="36"/>
              </w:rPr>
              <w:t>Supprimer son compte</w:t>
            </w:r>
          </w:p>
        </w:tc>
      </w:tr>
      <w:tr w:rsidR="00F75A1F" w:rsidRPr="001C64CB" w14:paraId="3A9376D2"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9FBA48A" w14:textId="77777777" w:rsidR="00F75A1F" w:rsidRPr="001C64CB" w:rsidRDefault="00F75A1F" w:rsidP="00BE7B60">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5E418AD" w14:textId="77777777" w:rsidR="00F75A1F" w:rsidRPr="001C64CB" w:rsidRDefault="00F75A1F" w:rsidP="00BE7B60">
            <w:pPr>
              <w:rPr>
                <w:szCs w:val="36"/>
              </w:rPr>
            </w:pPr>
            <w:r>
              <w:rPr>
                <w:szCs w:val="36"/>
              </w:rPr>
              <w:t>S’être connecté</w:t>
            </w:r>
          </w:p>
        </w:tc>
      </w:tr>
      <w:tr w:rsidR="00F75A1F" w:rsidRPr="001C64CB" w14:paraId="06CB4FC0"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6422530" w14:textId="77777777" w:rsidR="00F75A1F" w:rsidRPr="001C64CB" w:rsidRDefault="00F75A1F" w:rsidP="00BE7B60">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299868A" w14:textId="77777777" w:rsidR="00F75A1F" w:rsidRPr="001C64CB" w:rsidRDefault="00F75A1F" w:rsidP="00BE7B60">
            <w:pPr>
              <w:rPr>
                <w:szCs w:val="36"/>
              </w:rPr>
            </w:pPr>
            <w:r>
              <w:rPr>
                <w:szCs w:val="36"/>
              </w:rPr>
              <w:t>Herzig Kathleen</w:t>
            </w:r>
          </w:p>
        </w:tc>
      </w:tr>
    </w:tbl>
    <w:p w14:paraId="40BF36B7" w14:textId="77777777" w:rsidR="00F75A1F" w:rsidRPr="001C64CB" w:rsidRDefault="00F75A1F" w:rsidP="00F75A1F"/>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F75A1F" w:rsidRPr="001C64CB" w14:paraId="1B689EB7"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2A2ECA4" w14:textId="77777777" w:rsidR="00F75A1F" w:rsidRPr="001C64CB" w:rsidRDefault="00F75A1F" w:rsidP="00BE7B60">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F5D011B" w14:textId="77777777" w:rsidR="00F75A1F" w:rsidRPr="001C64CB" w:rsidRDefault="00F75A1F" w:rsidP="00BE7B60">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E00451F" w14:textId="77777777" w:rsidR="00F75A1F" w:rsidRPr="001C64CB" w:rsidRDefault="00F75A1F" w:rsidP="00BE7B60">
            <w:pPr>
              <w:rPr>
                <w:b/>
                <w:szCs w:val="36"/>
              </w:rPr>
            </w:pPr>
            <w:r w:rsidRPr="001C64CB">
              <w:rPr>
                <w:b/>
                <w:szCs w:val="36"/>
              </w:rPr>
              <w:t>Résultat</w:t>
            </w:r>
          </w:p>
        </w:tc>
      </w:tr>
      <w:tr w:rsidR="00F75A1F" w:rsidRPr="001C64CB" w14:paraId="26091749"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79D8E0D" w14:textId="77777777" w:rsidR="00F75A1F" w:rsidRPr="001C64CB" w:rsidRDefault="00F75A1F" w:rsidP="004E63EE">
            <w:pPr>
              <w:rPr>
                <w:szCs w:val="36"/>
              </w:rPr>
            </w:pPr>
            <w:r>
              <w:rPr>
                <w:szCs w:val="36"/>
              </w:rPr>
              <w:t>Dans l’entête, sous « Mon compte », cliquer sur « </w:t>
            </w:r>
            <w:r w:rsidR="004E63EE">
              <w:rPr>
                <w:szCs w:val="36"/>
              </w:rPr>
              <w:t>Supprimer le compte</w:t>
            </w:r>
            <w:r>
              <w:rPr>
                <w:szCs w:val="36"/>
              </w:rPr>
              <w:t xml:space="preserve"> ».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25F4BB6" w14:textId="77777777" w:rsidR="00F75A1F" w:rsidRPr="001C64CB" w:rsidRDefault="00F75A1F" w:rsidP="00044853">
            <w:pPr>
              <w:rPr>
                <w:szCs w:val="36"/>
              </w:rPr>
            </w:pPr>
            <w:r>
              <w:rPr>
                <w:szCs w:val="36"/>
              </w:rPr>
              <w:t>La page de</w:t>
            </w:r>
            <w:r w:rsidR="00044853">
              <w:rPr>
                <w:szCs w:val="36"/>
              </w:rPr>
              <w:t xml:space="preserve"> suppression de compte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CE8476D" w14:textId="77777777" w:rsidR="00F75A1F" w:rsidRPr="001C64CB" w:rsidRDefault="00BF743F" w:rsidP="00BE7B60">
            <w:pPr>
              <w:rPr>
                <w:szCs w:val="36"/>
              </w:rPr>
            </w:pPr>
            <w:r w:rsidRPr="00BF743F">
              <w:rPr>
                <w:color w:val="538135" w:themeColor="accent6" w:themeShade="BF"/>
                <w:szCs w:val="36"/>
              </w:rPr>
              <w:t>OK</w:t>
            </w:r>
          </w:p>
        </w:tc>
      </w:tr>
      <w:tr w:rsidR="00F75A1F" w:rsidRPr="001C64CB" w14:paraId="484FB933"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5CF1A92" w14:textId="77777777" w:rsidR="00F75A1F" w:rsidRDefault="00F75A1F" w:rsidP="00E81EEE">
            <w:pPr>
              <w:rPr>
                <w:szCs w:val="36"/>
              </w:rPr>
            </w:pPr>
            <w:r>
              <w:rPr>
                <w:szCs w:val="36"/>
              </w:rPr>
              <w:t>Renseigner le champ</w:t>
            </w:r>
            <w:r w:rsidR="00E81EEE">
              <w:rPr>
                <w:szCs w:val="36"/>
              </w:rPr>
              <w:t xml:space="preserve"> </w:t>
            </w:r>
            <w:r>
              <w:rPr>
                <w:szCs w:val="36"/>
              </w:rPr>
              <w:t>ancien mot de passe</w:t>
            </w:r>
            <w:r w:rsidR="00E81EEE">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53B1EB8" w14:textId="77777777" w:rsidR="00F75A1F" w:rsidRDefault="0017625A" w:rsidP="00BF1F16">
            <w:pPr>
              <w:rPr>
                <w:szCs w:val="36"/>
              </w:rPr>
            </w:pPr>
            <w:r>
              <w:rPr>
                <w:szCs w:val="36"/>
              </w:rPr>
              <w:t>Le mot</w:t>
            </w:r>
            <w:r w:rsidR="00F75A1F">
              <w:rPr>
                <w:szCs w:val="36"/>
              </w:rPr>
              <w:t xml:space="preserve"> de passe </w:t>
            </w:r>
            <w:r w:rsidR="00BF1F16">
              <w:rPr>
                <w:szCs w:val="36"/>
              </w:rPr>
              <w:t xml:space="preserve">s’affiche </w:t>
            </w:r>
            <w:proofErr w:type="gramStart"/>
            <w:r w:rsidR="00BF1F16">
              <w:rPr>
                <w:szCs w:val="36"/>
              </w:rPr>
              <w:t>caché</w:t>
            </w:r>
            <w:proofErr w:type="gramEnd"/>
            <w:r w:rsidR="00BF1F16">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163DDB" w14:textId="77777777" w:rsidR="00F75A1F" w:rsidRPr="001C64CB" w:rsidRDefault="00BF743F" w:rsidP="00BE7B60">
            <w:pPr>
              <w:rPr>
                <w:szCs w:val="36"/>
              </w:rPr>
            </w:pPr>
            <w:r w:rsidRPr="00BF743F">
              <w:rPr>
                <w:color w:val="538135" w:themeColor="accent6" w:themeShade="BF"/>
                <w:szCs w:val="36"/>
              </w:rPr>
              <w:t>OK</w:t>
            </w:r>
          </w:p>
        </w:tc>
      </w:tr>
      <w:tr w:rsidR="00F75A1F" w:rsidRPr="001C64CB" w14:paraId="249378A7" w14:textId="77777777" w:rsidTr="00BE7B60">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580ADAC" w14:textId="77777777" w:rsidR="00F75A1F" w:rsidRPr="001C64CB" w:rsidRDefault="00F75A1F" w:rsidP="00BE7B60">
            <w:pPr>
              <w:jc w:val="center"/>
              <w:rPr>
                <w:szCs w:val="36"/>
              </w:rPr>
            </w:pPr>
            <w:r>
              <w:rPr>
                <w:szCs w:val="36"/>
              </w:rPr>
              <w:t>(Scénario alternatif)</w:t>
            </w:r>
          </w:p>
        </w:tc>
      </w:tr>
      <w:tr w:rsidR="00F75A1F" w:rsidRPr="001C64CB" w14:paraId="32C32E24"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8857FD" w14:textId="77777777" w:rsidR="00F75A1F" w:rsidRPr="001C64CB" w:rsidRDefault="00F75A1F" w:rsidP="00522CA4">
            <w:pPr>
              <w:rPr>
                <w:szCs w:val="36"/>
              </w:rPr>
            </w:pPr>
            <w:r>
              <w:rPr>
                <w:szCs w:val="36"/>
              </w:rPr>
              <w:t>Cliquer sur le bouton « </w:t>
            </w:r>
            <w:r w:rsidR="00522CA4">
              <w:rPr>
                <w:szCs w:val="36"/>
              </w:rPr>
              <w:t>Supprimer</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1A45D07" w14:textId="77777777" w:rsidR="00F75A1F" w:rsidRPr="001C64CB" w:rsidRDefault="003F469C" w:rsidP="00BE7B60">
            <w:pPr>
              <w:rPr>
                <w:szCs w:val="36"/>
              </w:rPr>
            </w:pPr>
            <w:r>
              <w:rPr>
                <w:szCs w:val="36"/>
              </w:rPr>
              <w:t>Retour à la page d’accueil. L’utilisateur est déconnecté.</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991A066" w14:textId="77777777" w:rsidR="00F75A1F" w:rsidRPr="001C64CB" w:rsidRDefault="00BF743F" w:rsidP="00BE7B60">
            <w:pPr>
              <w:rPr>
                <w:szCs w:val="36"/>
              </w:rPr>
            </w:pPr>
            <w:r w:rsidRPr="00BF743F">
              <w:rPr>
                <w:color w:val="538135" w:themeColor="accent6" w:themeShade="BF"/>
                <w:szCs w:val="36"/>
              </w:rPr>
              <w:t>OK</w:t>
            </w:r>
          </w:p>
        </w:tc>
      </w:tr>
      <w:tr w:rsidR="0079050E" w:rsidRPr="001C64CB" w14:paraId="3CBF0572"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4CDE0B1" w14:textId="77777777" w:rsidR="0079050E" w:rsidRDefault="0079050E" w:rsidP="00522CA4">
            <w:pPr>
              <w:rPr>
                <w:szCs w:val="36"/>
              </w:rPr>
            </w:pPr>
            <w:r>
              <w:rPr>
                <w:szCs w:val="36"/>
              </w:rPr>
              <w:t>Tenter de se reconnect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9318FF5" w14:textId="77777777" w:rsidR="0079050E" w:rsidRDefault="0079050E" w:rsidP="00BE7B60">
            <w:pPr>
              <w:rPr>
                <w:szCs w:val="36"/>
              </w:rPr>
            </w:pPr>
            <w:r>
              <w:rPr>
                <w:szCs w:val="36"/>
              </w:rPr>
              <w:t>L’authentification échou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D6CA9E8" w14:textId="77777777" w:rsidR="0079050E" w:rsidRPr="001C64CB" w:rsidRDefault="00BF743F" w:rsidP="00BE7B60">
            <w:pPr>
              <w:rPr>
                <w:szCs w:val="36"/>
              </w:rPr>
            </w:pPr>
            <w:r w:rsidRPr="00BF743F">
              <w:rPr>
                <w:color w:val="538135" w:themeColor="accent6" w:themeShade="BF"/>
                <w:szCs w:val="36"/>
              </w:rPr>
              <w:t>OK</w:t>
            </w:r>
          </w:p>
        </w:tc>
      </w:tr>
    </w:tbl>
    <w:p w14:paraId="0740A9EE" w14:textId="77777777" w:rsidR="00F75A1F" w:rsidRDefault="00F75A1F" w:rsidP="00F75A1F">
      <w:pPr>
        <w:pStyle w:val="En-tte"/>
        <w:jc w:val="both"/>
      </w:pPr>
    </w:p>
    <w:p w14:paraId="56C3B5D3" w14:textId="77777777" w:rsidR="00F75A1F" w:rsidRDefault="00F75A1F" w:rsidP="00F75A1F">
      <w:pPr>
        <w:pStyle w:val="En-tte"/>
        <w:jc w:val="both"/>
      </w:pPr>
      <w:r>
        <w:t xml:space="preserve">Si le </w:t>
      </w:r>
      <w:r w:rsidR="00D917A6">
        <w:t xml:space="preserve">mot de passe est laissé </w:t>
      </w:r>
      <w:proofErr w:type="spellStart"/>
      <w:r w:rsidR="00D917A6">
        <w:t>vide</w:t>
      </w:r>
      <w:proofErr w:type="spellEnd"/>
      <w:r w:rsidR="00BF743F">
        <w:t>,</w:t>
      </w:r>
      <w:r w:rsidR="00D917A6">
        <w:t xml:space="preserve"> l’utilisateur ne peut </w:t>
      </w:r>
      <w:r w:rsidR="00BF743F">
        <w:t xml:space="preserve">pas </w:t>
      </w:r>
      <w:r w:rsidR="00D917A6">
        <w:t>envoyer le formulaire :</w:t>
      </w:r>
      <w:r w:rsidR="00BF743F">
        <w:t xml:space="preserve"> </w:t>
      </w:r>
      <w:r w:rsidR="00BF743F" w:rsidRPr="00BF743F">
        <w:rPr>
          <w:color w:val="538135" w:themeColor="accent6" w:themeShade="BF"/>
        </w:rPr>
        <w:t>OK</w:t>
      </w:r>
    </w:p>
    <w:p w14:paraId="2D23397E" w14:textId="77777777" w:rsidR="00F75A1F" w:rsidRDefault="00F75A1F" w:rsidP="00F75A1F">
      <w:pPr>
        <w:pStyle w:val="En-tte"/>
        <w:jc w:val="both"/>
      </w:pPr>
    </w:p>
    <w:p w14:paraId="3B616872" w14:textId="77777777" w:rsidR="008B34CE" w:rsidRPr="00BF743F" w:rsidRDefault="00F75A1F" w:rsidP="00BE7B60">
      <w:pPr>
        <w:pStyle w:val="En-tte"/>
        <w:jc w:val="both"/>
        <w:rPr>
          <w:color w:val="538135" w:themeColor="accent6" w:themeShade="BF"/>
        </w:rPr>
      </w:pPr>
      <w:r>
        <w:t xml:space="preserve">Si </w:t>
      </w:r>
      <w:r w:rsidR="00D917A6">
        <w:t>le</w:t>
      </w:r>
      <w:r>
        <w:t xml:space="preserve"> mot de passe est incorrect</w:t>
      </w:r>
      <w:r w:rsidR="00BF743F">
        <w:t>,</w:t>
      </w:r>
      <w:r>
        <w:t xml:space="preserve"> un message d’erreur le signal :</w:t>
      </w:r>
      <w:r w:rsidR="00BF743F">
        <w:t xml:space="preserve"> </w:t>
      </w:r>
      <w:r w:rsidR="00BF743F" w:rsidRPr="00BF743F">
        <w:rPr>
          <w:color w:val="538135" w:themeColor="accent6" w:themeShade="BF"/>
        </w:rPr>
        <w:t>OK</w:t>
      </w:r>
    </w:p>
    <w:p w14:paraId="22F0B6CE" w14:textId="77777777" w:rsidR="000A3C80" w:rsidRDefault="000A3C80" w:rsidP="00BE7B60">
      <w:pPr>
        <w:pStyle w:val="En-tte"/>
        <w:jc w:val="both"/>
      </w:pPr>
    </w:p>
    <w:p w14:paraId="07A1CB11" w14:textId="77777777" w:rsidR="000A3C80" w:rsidRPr="00EA5BC6" w:rsidRDefault="000A3C80" w:rsidP="000A3C80">
      <w:pPr>
        <w:pStyle w:val="En-tte"/>
        <w:jc w:val="both"/>
        <w:rPr>
          <w:i/>
        </w:rPr>
      </w:pPr>
      <w:r w:rsidRPr="00EA5BC6">
        <w:rPr>
          <w:i/>
        </w:rPr>
        <w:t>De la part de Herzig Melvyn en modifiant le code HTML :</w:t>
      </w:r>
    </w:p>
    <w:p w14:paraId="64F7F090" w14:textId="77777777" w:rsidR="000A3C80" w:rsidRDefault="000A3C80" w:rsidP="00BE7B60">
      <w:pPr>
        <w:pStyle w:val="En-tte"/>
        <w:jc w:val="both"/>
      </w:pPr>
    </w:p>
    <w:p w14:paraId="16D4B6A8" w14:textId="77777777" w:rsidR="000A3C80" w:rsidRDefault="000A3C80" w:rsidP="00BE7B60">
      <w:pPr>
        <w:pStyle w:val="En-tte"/>
        <w:jc w:val="both"/>
      </w:pPr>
      <w:r>
        <w:t xml:space="preserve">Si l’utilisateur tente d’accéder à cette page sans être connecté, affiche la page de connexion : </w:t>
      </w:r>
      <w:r w:rsidRPr="000A3C80">
        <w:rPr>
          <w:color w:val="538135" w:themeColor="accent6" w:themeShade="BF"/>
        </w:rPr>
        <w:t>OK</w:t>
      </w:r>
    </w:p>
    <w:p w14:paraId="7970058C" w14:textId="77777777" w:rsidR="00BE7B60" w:rsidRDefault="00BE7B60">
      <w: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BE7B60" w:rsidRPr="001C64CB" w14:paraId="475E3733"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991C6BE" w14:textId="77777777" w:rsidR="00BE7B60" w:rsidRPr="001C64CB" w:rsidRDefault="00BE7B60" w:rsidP="00BE7B60">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823CAB" w14:textId="77777777" w:rsidR="00BE7B60" w:rsidRPr="001C64CB" w:rsidRDefault="00BE7B60" w:rsidP="00BE7B60">
            <w:pPr>
              <w:rPr>
                <w:szCs w:val="36"/>
              </w:rPr>
            </w:pPr>
            <w:r>
              <w:rPr>
                <w:szCs w:val="36"/>
              </w:rPr>
              <w:t>TP_Test_0</w:t>
            </w:r>
            <w:r w:rsidR="00283AB0">
              <w:rPr>
                <w:szCs w:val="36"/>
              </w:rPr>
              <w:t>6</w:t>
            </w:r>
          </w:p>
        </w:tc>
      </w:tr>
      <w:tr w:rsidR="00BE7B60" w:rsidRPr="001C64CB" w14:paraId="09B51177"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4787985" w14:textId="77777777" w:rsidR="00BE7B60" w:rsidRPr="001C64CB" w:rsidRDefault="00BE7B60" w:rsidP="00BE7B60">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CDA9C90" w14:textId="77777777" w:rsidR="00BE7B60" w:rsidRPr="001C64CB" w:rsidRDefault="00283AB0" w:rsidP="00BE7B60">
            <w:pPr>
              <w:rPr>
                <w:szCs w:val="36"/>
              </w:rPr>
            </w:pPr>
            <w:r>
              <w:rPr>
                <w:szCs w:val="36"/>
              </w:rPr>
              <w:t>Voir mes voyages</w:t>
            </w:r>
          </w:p>
        </w:tc>
      </w:tr>
      <w:tr w:rsidR="00BE7B60" w:rsidRPr="001C64CB" w14:paraId="66B5DED7"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26BAAD8" w14:textId="77777777" w:rsidR="00BE7B60" w:rsidRPr="001C64CB" w:rsidRDefault="00BE7B60" w:rsidP="00BE7B60">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785E52D" w14:textId="77777777" w:rsidR="00BE7B60" w:rsidRPr="001C64CB" w:rsidRDefault="00283AB0" w:rsidP="00BE7B60">
            <w:pPr>
              <w:rPr>
                <w:szCs w:val="36"/>
              </w:rPr>
            </w:pPr>
            <w:r>
              <w:rPr>
                <w:szCs w:val="36"/>
              </w:rPr>
              <w:t>Etre connecté avec bob@tripplanner.ch</w:t>
            </w:r>
          </w:p>
        </w:tc>
      </w:tr>
      <w:tr w:rsidR="00BE7B60" w:rsidRPr="001C64CB" w14:paraId="55559A76" w14:textId="77777777" w:rsidTr="00BE7B60">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A32D9CF" w14:textId="77777777" w:rsidR="00BE7B60" w:rsidRPr="001C64CB" w:rsidRDefault="00BE7B60" w:rsidP="00BE7B60">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BDAD622" w14:textId="77777777" w:rsidR="00BE7B60" w:rsidRPr="001C64CB" w:rsidRDefault="00BE7B60" w:rsidP="00BE7B60">
            <w:pPr>
              <w:rPr>
                <w:szCs w:val="36"/>
              </w:rPr>
            </w:pPr>
            <w:r>
              <w:rPr>
                <w:szCs w:val="36"/>
              </w:rPr>
              <w:t>Herzig Kathleen</w:t>
            </w:r>
          </w:p>
        </w:tc>
      </w:tr>
    </w:tbl>
    <w:p w14:paraId="50137EFA" w14:textId="77777777" w:rsidR="00BE7B60" w:rsidRPr="001C64CB" w:rsidRDefault="00BE7B60" w:rsidP="00BE7B60"/>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BE7B60" w:rsidRPr="001C64CB" w14:paraId="798A437F"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FB1C0F" w14:textId="77777777" w:rsidR="00BE7B60" w:rsidRPr="001C64CB" w:rsidRDefault="00BE7B60" w:rsidP="00BE7B60">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A7019C1" w14:textId="77777777" w:rsidR="00BE7B60" w:rsidRPr="001C64CB" w:rsidRDefault="00BE7B60" w:rsidP="00BE7B60">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998E4B1" w14:textId="77777777" w:rsidR="00BE7B60" w:rsidRPr="001C64CB" w:rsidRDefault="00BE7B60" w:rsidP="00BE7B60">
            <w:pPr>
              <w:rPr>
                <w:b/>
                <w:szCs w:val="36"/>
              </w:rPr>
            </w:pPr>
            <w:r w:rsidRPr="001C64CB">
              <w:rPr>
                <w:b/>
                <w:szCs w:val="36"/>
              </w:rPr>
              <w:t>Résultat</w:t>
            </w:r>
          </w:p>
        </w:tc>
      </w:tr>
      <w:tr w:rsidR="00BE7B60" w:rsidRPr="001C64CB" w14:paraId="31A4F6AA"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4C603D" w14:textId="77777777" w:rsidR="00BE7B60" w:rsidRPr="001C64CB" w:rsidRDefault="000533F8" w:rsidP="000533F8">
            <w:pPr>
              <w:rPr>
                <w:szCs w:val="36"/>
              </w:rPr>
            </w:pPr>
            <w:r>
              <w:rPr>
                <w:szCs w:val="36"/>
              </w:rPr>
              <w:t>Dans l’entête</w:t>
            </w:r>
            <w:r w:rsidR="00BF743F">
              <w:rPr>
                <w:szCs w:val="36"/>
              </w:rPr>
              <w:t>,</w:t>
            </w:r>
            <w:r>
              <w:rPr>
                <w:szCs w:val="36"/>
              </w:rPr>
              <w:t xml:space="preserve"> </w:t>
            </w:r>
            <w:r w:rsidR="0030333C">
              <w:rPr>
                <w:szCs w:val="36"/>
              </w:rPr>
              <w:t>cliquer sur « Mes voyages</w:t>
            </w:r>
            <w:r w:rsidR="00BE7B60">
              <w:rPr>
                <w:szCs w:val="36"/>
              </w:rPr>
              <w:t xml:space="preserve"> ».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514DCCD" w14:textId="77777777" w:rsidR="00BE7B60" w:rsidRDefault="00BE7B60" w:rsidP="00A169A0">
            <w:pPr>
              <w:rPr>
                <w:szCs w:val="36"/>
              </w:rPr>
            </w:pPr>
            <w:r>
              <w:rPr>
                <w:szCs w:val="36"/>
              </w:rPr>
              <w:t xml:space="preserve">La page </w:t>
            </w:r>
            <w:r w:rsidR="00A169A0">
              <w:rPr>
                <w:szCs w:val="36"/>
              </w:rPr>
              <w:t>« Mes voyages » s’ouvre et affiche 5 voyages par page.</w:t>
            </w:r>
          </w:p>
          <w:p w14:paraId="7C6779BD" w14:textId="77777777" w:rsidR="00A442FC" w:rsidRDefault="00A442FC" w:rsidP="00A169A0">
            <w:pPr>
              <w:rPr>
                <w:szCs w:val="36"/>
              </w:rPr>
            </w:pPr>
          </w:p>
          <w:p w14:paraId="28B63CA0" w14:textId="77777777" w:rsidR="00A442FC" w:rsidRPr="001C64CB" w:rsidRDefault="00A442FC" w:rsidP="00A169A0">
            <w:pPr>
              <w:rPr>
                <w:szCs w:val="36"/>
              </w:rPr>
            </w:pPr>
            <w:r>
              <w:rPr>
                <w:szCs w:val="36"/>
              </w:rPr>
              <w:t>Le titre, la destination, les dates et l’image du voyage sont affiché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2408E6E" w14:textId="77777777" w:rsidR="00BE7B60" w:rsidRPr="001C64CB" w:rsidRDefault="00BF743F" w:rsidP="00BE7B60">
            <w:pPr>
              <w:rPr>
                <w:szCs w:val="36"/>
              </w:rPr>
            </w:pPr>
            <w:r w:rsidRPr="00BF743F">
              <w:rPr>
                <w:color w:val="538135" w:themeColor="accent6" w:themeShade="BF"/>
                <w:szCs w:val="36"/>
              </w:rPr>
              <w:t>OK</w:t>
            </w:r>
          </w:p>
        </w:tc>
      </w:tr>
      <w:tr w:rsidR="00BE7B60" w:rsidRPr="001C64CB" w14:paraId="5C1248A4"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097B665" w14:textId="77777777" w:rsidR="00BE7B60" w:rsidRDefault="00FA6A7E" w:rsidP="00BE7B60">
            <w:pPr>
              <w:rPr>
                <w:szCs w:val="36"/>
              </w:rPr>
            </w:pPr>
            <w:r>
              <w:rPr>
                <w:szCs w:val="36"/>
              </w:rPr>
              <w:t xml:space="preserve">En dessous de la table, cliquer sur les boutons de navigation « 1 » « 2 » </w:t>
            </w:r>
            <w:r w:rsidR="00BF743F">
              <w:rPr>
                <w:szCs w:val="36"/>
              </w:rPr>
              <w:t xml:space="preserve">ou </w:t>
            </w:r>
            <w:r>
              <w:rPr>
                <w:szCs w:val="36"/>
              </w:rPr>
              <w:t>« 3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73D03F9" w14:textId="77777777" w:rsidR="00BE7B60" w:rsidRDefault="005222E0" w:rsidP="00BE7B60">
            <w:pPr>
              <w:rPr>
                <w:szCs w:val="36"/>
              </w:rPr>
            </w:pPr>
            <w:r>
              <w:rPr>
                <w:szCs w:val="36"/>
              </w:rPr>
              <w:t>Les voyages changent en fonction de la page visité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ACE6C00" w14:textId="77777777" w:rsidR="00BE7B60" w:rsidRPr="001C64CB" w:rsidRDefault="00BF743F" w:rsidP="00BE7B60">
            <w:pPr>
              <w:rPr>
                <w:szCs w:val="36"/>
              </w:rPr>
            </w:pPr>
            <w:r w:rsidRPr="00BF743F">
              <w:rPr>
                <w:color w:val="538135" w:themeColor="accent6" w:themeShade="BF"/>
                <w:szCs w:val="36"/>
              </w:rPr>
              <w:t>OK</w:t>
            </w:r>
          </w:p>
        </w:tc>
      </w:tr>
      <w:tr w:rsidR="002A5F49" w:rsidRPr="001C64CB" w14:paraId="7188589B" w14:textId="77777777" w:rsidTr="00BE7B60">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479932B" w14:textId="77777777" w:rsidR="002A5F49" w:rsidRDefault="002A5F49" w:rsidP="00BE7B60">
            <w:pPr>
              <w:rPr>
                <w:szCs w:val="36"/>
              </w:rPr>
            </w:pPr>
            <w:r>
              <w:rPr>
                <w:szCs w:val="36"/>
              </w:rPr>
              <w:t>Avancer dans les page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70FBF6D" w14:textId="77777777" w:rsidR="002A5F49" w:rsidRDefault="002A5F49" w:rsidP="00BE7B60">
            <w:pPr>
              <w:rPr>
                <w:szCs w:val="36"/>
              </w:rPr>
            </w:pPr>
            <w:r>
              <w:rPr>
                <w:szCs w:val="36"/>
              </w:rPr>
              <w:t>Si aucun voyage est trouvé, un message le signal.</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22F742B" w14:textId="77777777" w:rsidR="002A5F49" w:rsidRPr="001C64CB" w:rsidRDefault="00BF743F" w:rsidP="00BE7B60">
            <w:pPr>
              <w:rPr>
                <w:szCs w:val="36"/>
              </w:rPr>
            </w:pPr>
            <w:r w:rsidRPr="00BF743F">
              <w:rPr>
                <w:color w:val="538135" w:themeColor="accent6" w:themeShade="BF"/>
                <w:szCs w:val="36"/>
              </w:rPr>
              <w:t>OK</w:t>
            </w:r>
          </w:p>
        </w:tc>
      </w:tr>
    </w:tbl>
    <w:p w14:paraId="16BC1AFD" w14:textId="77777777" w:rsidR="00BE7B60" w:rsidRDefault="006F7BB6" w:rsidP="00BE7B60">
      <w:pPr>
        <w:pStyle w:val="En-tte"/>
        <w:jc w:val="both"/>
      </w:pPr>
      <w:r>
        <w:t xml:space="preserve">Si non connecté, affiche la page de login : </w:t>
      </w:r>
      <w:r w:rsidRPr="006F7BB6">
        <w:rPr>
          <w:color w:val="538135" w:themeColor="accent6" w:themeShade="BF"/>
        </w:rPr>
        <w:t>OK</w:t>
      </w:r>
    </w:p>
    <w:p w14:paraId="49641CDF" w14:textId="77777777" w:rsidR="00733825" w:rsidRDefault="00733825" w:rsidP="00BE7B60">
      <w:pPr>
        <w:pStyle w:val="En-tte"/>
        <w:jc w:val="both"/>
      </w:pPr>
    </w:p>
    <w:tbl>
      <w:tblPr>
        <w:tblW w:w="0" w:type="auto"/>
        <w:tblInd w:w="144" w:type="dxa"/>
        <w:tblCellMar>
          <w:left w:w="0" w:type="dxa"/>
          <w:right w:w="0" w:type="dxa"/>
        </w:tblCellMar>
        <w:tblLook w:val="0420" w:firstRow="1" w:lastRow="0" w:firstColumn="0" w:lastColumn="0" w:noHBand="0" w:noVBand="1"/>
      </w:tblPr>
      <w:tblGrid>
        <w:gridCol w:w="1903"/>
        <w:gridCol w:w="5969"/>
      </w:tblGrid>
      <w:tr w:rsidR="00733825" w:rsidRPr="001C64CB" w14:paraId="15684509"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B4835C" w14:textId="77777777" w:rsidR="00733825" w:rsidRPr="001C64CB" w:rsidRDefault="00733825" w:rsidP="00704733">
            <w:pPr>
              <w:rPr>
                <w:szCs w:val="36"/>
              </w:rPr>
            </w:pPr>
            <w:r w:rsidRPr="001C64CB">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202CEC" w14:textId="77777777" w:rsidR="00733825" w:rsidRPr="001C64CB" w:rsidRDefault="00733825" w:rsidP="00704733">
            <w:pPr>
              <w:rPr>
                <w:szCs w:val="36"/>
              </w:rPr>
            </w:pPr>
            <w:r>
              <w:rPr>
                <w:szCs w:val="36"/>
              </w:rPr>
              <w:t>TP_Test_07</w:t>
            </w:r>
          </w:p>
        </w:tc>
      </w:tr>
      <w:tr w:rsidR="00733825" w:rsidRPr="001C64CB" w14:paraId="101F14B8"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C2D21F1" w14:textId="77777777" w:rsidR="00733825" w:rsidRPr="001C64CB" w:rsidRDefault="00733825"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A7BF2D1" w14:textId="77777777" w:rsidR="00733825" w:rsidRPr="001C64CB" w:rsidRDefault="00733825" w:rsidP="001A4A5F">
            <w:pPr>
              <w:rPr>
                <w:szCs w:val="36"/>
              </w:rPr>
            </w:pPr>
            <w:r>
              <w:rPr>
                <w:szCs w:val="36"/>
              </w:rPr>
              <w:t xml:space="preserve">Voir </w:t>
            </w:r>
            <w:r w:rsidR="001A4A5F">
              <w:rPr>
                <w:szCs w:val="36"/>
              </w:rPr>
              <w:t>les voyages publics</w:t>
            </w:r>
          </w:p>
        </w:tc>
      </w:tr>
      <w:tr w:rsidR="00733825" w:rsidRPr="001C64CB" w14:paraId="62296596"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36A93B0" w14:textId="77777777" w:rsidR="00733825" w:rsidRPr="001C64CB" w:rsidRDefault="00733825"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AB08D4B" w14:textId="77777777" w:rsidR="00733825" w:rsidRPr="001C64CB" w:rsidRDefault="00733825" w:rsidP="00BB5078">
            <w:pPr>
              <w:rPr>
                <w:szCs w:val="36"/>
              </w:rPr>
            </w:pPr>
            <w:r>
              <w:rPr>
                <w:szCs w:val="36"/>
              </w:rPr>
              <w:t>Etre connecté</w:t>
            </w:r>
          </w:p>
        </w:tc>
      </w:tr>
      <w:tr w:rsidR="00733825" w:rsidRPr="001C64CB" w14:paraId="20C9BA02"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92B28B2" w14:textId="77777777" w:rsidR="00733825" w:rsidRPr="001C64CB" w:rsidRDefault="00733825"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7C52282" w14:textId="77777777" w:rsidR="00733825" w:rsidRPr="001C64CB" w:rsidRDefault="00733825" w:rsidP="00704733">
            <w:pPr>
              <w:rPr>
                <w:szCs w:val="36"/>
              </w:rPr>
            </w:pPr>
            <w:r>
              <w:rPr>
                <w:szCs w:val="36"/>
              </w:rPr>
              <w:t>Herzig Kathleen</w:t>
            </w:r>
          </w:p>
        </w:tc>
      </w:tr>
    </w:tbl>
    <w:p w14:paraId="75F19DF7" w14:textId="77777777" w:rsidR="00733825" w:rsidRPr="001C64CB" w:rsidRDefault="00733825" w:rsidP="00733825"/>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733825" w:rsidRPr="001C64CB" w14:paraId="5BCA15F9"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145F242" w14:textId="77777777" w:rsidR="00733825" w:rsidRPr="001C64CB" w:rsidRDefault="00733825"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36BAC9D" w14:textId="77777777" w:rsidR="00733825" w:rsidRPr="001C64CB" w:rsidRDefault="00733825"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4C9C652" w14:textId="77777777" w:rsidR="00733825" w:rsidRPr="001C64CB" w:rsidRDefault="00733825" w:rsidP="00704733">
            <w:pPr>
              <w:rPr>
                <w:b/>
                <w:szCs w:val="36"/>
              </w:rPr>
            </w:pPr>
            <w:r w:rsidRPr="001C64CB">
              <w:rPr>
                <w:b/>
                <w:szCs w:val="36"/>
              </w:rPr>
              <w:t>Résultat</w:t>
            </w:r>
          </w:p>
        </w:tc>
      </w:tr>
      <w:tr w:rsidR="00733825" w:rsidRPr="001C64CB" w14:paraId="2B866A35"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2B9D7A8" w14:textId="77777777" w:rsidR="00733825" w:rsidRPr="001C64CB" w:rsidRDefault="00DF7D41" w:rsidP="00DF7D41">
            <w:pPr>
              <w:rPr>
                <w:szCs w:val="36"/>
              </w:rPr>
            </w:pPr>
            <w:r>
              <w:rPr>
                <w:szCs w:val="36"/>
              </w:rPr>
              <w:t>Dans l’entête</w:t>
            </w:r>
            <w:r w:rsidR="00BF743F">
              <w:rPr>
                <w:szCs w:val="36"/>
              </w:rPr>
              <w:t>,</w:t>
            </w:r>
            <w:r>
              <w:rPr>
                <w:szCs w:val="36"/>
              </w:rPr>
              <w:t xml:space="preserve"> </w:t>
            </w:r>
            <w:r w:rsidR="00733825">
              <w:rPr>
                <w:szCs w:val="36"/>
              </w:rPr>
              <w:t>cliquer sur « </w:t>
            </w:r>
            <w:r>
              <w:rPr>
                <w:szCs w:val="36"/>
              </w:rPr>
              <w:t>Voyages publics</w:t>
            </w:r>
            <w:r w:rsidR="00733825">
              <w:rPr>
                <w:szCs w:val="36"/>
              </w:rPr>
              <w:t xml:space="preserve"> ».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E933EF1" w14:textId="77777777" w:rsidR="00733825" w:rsidRDefault="00733825" w:rsidP="00704733">
            <w:pPr>
              <w:rPr>
                <w:szCs w:val="36"/>
              </w:rPr>
            </w:pPr>
            <w:r>
              <w:rPr>
                <w:szCs w:val="36"/>
              </w:rPr>
              <w:t>La page « </w:t>
            </w:r>
            <w:r w:rsidR="00E8350A">
              <w:rPr>
                <w:szCs w:val="36"/>
              </w:rPr>
              <w:t>Voyages publics</w:t>
            </w:r>
            <w:r>
              <w:rPr>
                <w:szCs w:val="36"/>
              </w:rPr>
              <w:t> » s’ouvre et affiche 5 voyages par page.</w:t>
            </w:r>
          </w:p>
          <w:p w14:paraId="51E28794" w14:textId="77777777" w:rsidR="00733825" w:rsidRDefault="00733825" w:rsidP="00704733">
            <w:pPr>
              <w:rPr>
                <w:szCs w:val="36"/>
              </w:rPr>
            </w:pPr>
          </w:p>
          <w:p w14:paraId="7A782569" w14:textId="77777777" w:rsidR="00733825" w:rsidRPr="001C64CB" w:rsidRDefault="00733825" w:rsidP="00710E5E">
            <w:pPr>
              <w:rPr>
                <w:szCs w:val="36"/>
              </w:rPr>
            </w:pPr>
            <w:r>
              <w:rPr>
                <w:szCs w:val="36"/>
              </w:rPr>
              <w:t>Le titre, la destination, les dates</w:t>
            </w:r>
            <w:r w:rsidR="00573EEF">
              <w:rPr>
                <w:szCs w:val="36"/>
              </w:rPr>
              <w:t>,</w:t>
            </w:r>
            <w:r>
              <w:rPr>
                <w:szCs w:val="36"/>
              </w:rPr>
              <w:t xml:space="preserve"> l’image</w:t>
            </w:r>
            <w:r w:rsidR="00710E5E">
              <w:rPr>
                <w:szCs w:val="36"/>
              </w:rPr>
              <w:t>, le créateur et le lien « </w:t>
            </w:r>
            <w:r w:rsidR="00573EEF">
              <w:rPr>
                <w:szCs w:val="36"/>
              </w:rPr>
              <w:t>Voir</w:t>
            </w:r>
            <w:r w:rsidR="00710E5E">
              <w:rPr>
                <w:szCs w:val="36"/>
              </w:rPr>
              <w:t> »</w:t>
            </w:r>
            <w:r>
              <w:rPr>
                <w:szCs w:val="36"/>
              </w:rPr>
              <w:t xml:space="preserve"> du voyage sont affiché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E401584" w14:textId="77777777" w:rsidR="00733825" w:rsidRPr="001C64CB" w:rsidRDefault="00BF743F" w:rsidP="00704733">
            <w:pPr>
              <w:rPr>
                <w:szCs w:val="36"/>
              </w:rPr>
            </w:pPr>
            <w:r w:rsidRPr="00BF743F">
              <w:rPr>
                <w:color w:val="538135" w:themeColor="accent6" w:themeShade="BF"/>
                <w:szCs w:val="36"/>
              </w:rPr>
              <w:t>OK</w:t>
            </w:r>
          </w:p>
        </w:tc>
      </w:tr>
      <w:tr w:rsidR="008F0C34" w:rsidRPr="001C64CB" w14:paraId="02B44FA0" w14:textId="77777777" w:rsidTr="00704733">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A53377" w14:textId="77777777" w:rsidR="008F0C34" w:rsidRPr="001C64CB" w:rsidRDefault="008F0C34" w:rsidP="008F0C34">
            <w:pPr>
              <w:jc w:val="center"/>
              <w:rPr>
                <w:szCs w:val="36"/>
              </w:rPr>
            </w:pPr>
            <w:r>
              <w:rPr>
                <w:szCs w:val="36"/>
              </w:rPr>
              <w:t>(Scénario alternatif)</w:t>
            </w:r>
          </w:p>
        </w:tc>
      </w:tr>
      <w:tr w:rsidR="00733825" w:rsidRPr="001C64CB" w14:paraId="2A270A85"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A5F561C" w14:textId="77777777" w:rsidR="00733825" w:rsidRDefault="00733825" w:rsidP="00704733">
            <w:pPr>
              <w:rPr>
                <w:szCs w:val="36"/>
              </w:rPr>
            </w:pPr>
            <w:r>
              <w:rPr>
                <w:szCs w:val="36"/>
              </w:rPr>
              <w:t xml:space="preserve">En dessous de la table, cliquer sur les boutons de navigation « 1 » « 2 » </w:t>
            </w:r>
            <w:r w:rsidR="00BF743F">
              <w:rPr>
                <w:szCs w:val="36"/>
              </w:rPr>
              <w:t xml:space="preserve">ou </w:t>
            </w:r>
            <w:r>
              <w:rPr>
                <w:szCs w:val="36"/>
              </w:rPr>
              <w:t>« 3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67757BA" w14:textId="77777777" w:rsidR="00733825" w:rsidRDefault="00733825" w:rsidP="00704733">
            <w:pPr>
              <w:rPr>
                <w:szCs w:val="36"/>
              </w:rPr>
            </w:pPr>
            <w:r>
              <w:rPr>
                <w:szCs w:val="36"/>
              </w:rPr>
              <w:t>Les voyages changent en fonction de la page visité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B6D4618" w14:textId="77777777" w:rsidR="00733825" w:rsidRPr="001C64CB" w:rsidRDefault="00BF743F" w:rsidP="00704733">
            <w:pPr>
              <w:rPr>
                <w:szCs w:val="36"/>
              </w:rPr>
            </w:pPr>
            <w:r w:rsidRPr="00BF743F">
              <w:rPr>
                <w:color w:val="538135" w:themeColor="accent6" w:themeShade="BF"/>
                <w:szCs w:val="36"/>
              </w:rPr>
              <w:t>OK</w:t>
            </w:r>
          </w:p>
        </w:tc>
      </w:tr>
      <w:tr w:rsidR="00733825" w:rsidRPr="001C64CB" w14:paraId="72EE9B48"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6CB5746" w14:textId="77777777" w:rsidR="00733825" w:rsidRDefault="00733825" w:rsidP="00704733">
            <w:pPr>
              <w:rPr>
                <w:szCs w:val="36"/>
              </w:rPr>
            </w:pPr>
            <w:r>
              <w:rPr>
                <w:szCs w:val="36"/>
              </w:rPr>
              <w:t>Avancer dans les page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1DFF2CB" w14:textId="77777777" w:rsidR="00733825" w:rsidRDefault="00733825" w:rsidP="00704733">
            <w:pPr>
              <w:rPr>
                <w:szCs w:val="36"/>
              </w:rPr>
            </w:pPr>
            <w:r>
              <w:rPr>
                <w:szCs w:val="36"/>
              </w:rPr>
              <w:t>Si aucun voyage est trouvé, un message le signal.</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77231D4" w14:textId="77777777" w:rsidR="00733825" w:rsidRPr="001C64CB" w:rsidRDefault="00BF743F" w:rsidP="00704733">
            <w:pPr>
              <w:rPr>
                <w:szCs w:val="36"/>
              </w:rPr>
            </w:pPr>
            <w:r w:rsidRPr="00BF743F">
              <w:rPr>
                <w:color w:val="538135" w:themeColor="accent6" w:themeShade="BF"/>
                <w:szCs w:val="36"/>
              </w:rPr>
              <w:t>OK</w:t>
            </w:r>
          </w:p>
        </w:tc>
      </w:tr>
    </w:tbl>
    <w:p w14:paraId="46C8105E" w14:textId="77777777" w:rsidR="00733825" w:rsidRDefault="00733825" w:rsidP="00BE7B60">
      <w:pPr>
        <w:pStyle w:val="En-tte"/>
        <w:jc w:val="both"/>
      </w:pPr>
    </w:p>
    <w:p w14:paraId="0428BFB1" w14:textId="77777777" w:rsidR="008F0C34" w:rsidRDefault="008F0C34" w:rsidP="00BE7B60">
      <w:pPr>
        <w:pStyle w:val="En-tte"/>
        <w:jc w:val="both"/>
      </w:pPr>
      <w:r>
        <w:t>Si l’utilisateur n’est pas connecté, la page s’affiche mais ne propose pas « Voir » :</w:t>
      </w:r>
      <w:r w:rsidR="00BF743F">
        <w:t xml:space="preserve"> </w:t>
      </w:r>
      <w:r w:rsidR="00BF743F" w:rsidRPr="00BF743F">
        <w:rPr>
          <w:color w:val="538135" w:themeColor="accent6" w:themeShade="BF"/>
        </w:rPr>
        <w:t>OK</w:t>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9C7742" w:rsidRPr="001C64CB" w14:paraId="4D4C62BB"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4E9F1A" w14:textId="77777777" w:rsidR="009C7742" w:rsidRPr="001C64CB" w:rsidRDefault="009C7742" w:rsidP="0070473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53A6BF5" w14:textId="77777777" w:rsidR="009C7742" w:rsidRPr="001C64CB" w:rsidRDefault="009C7742" w:rsidP="00704733">
            <w:pPr>
              <w:rPr>
                <w:szCs w:val="36"/>
              </w:rPr>
            </w:pPr>
            <w:r>
              <w:rPr>
                <w:szCs w:val="36"/>
              </w:rPr>
              <w:t>TP_Test_08</w:t>
            </w:r>
          </w:p>
        </w:tc>
      </w:tr>
      <w:tr w:rsidR="009C7742" w:rsidRPr="001C64CB" w14:paraId="1DE95756"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67479C7" w14:textId="77777777" w:rsidR="009C7742" w:rsidRPr="001C64CB" w:rsidRDefault="009C7742"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D70729A" w14:textId="77777777" w:rsidR="009C7742" w:rsidRPr="001C64CB" w:rsidRDefault="00020AB2" w:rsidP="00704733">
            <w:pPr>
              <w:rPr>
                <w:szCs w:val="36"/>
              </w:rPr>
            </w:pPr>
            <w:r>
              <w:rPr>
                <w:szCs w:val="36"/>
              </w:rPr>
              <w:t>Créer</w:t>
            </w:r>
            <w:r w:rsidR="00E11AF0">
              <w:rPr>
                <w:szCs w:val="36"/>
              </w:rPr>
              <w:t xml:space="preserve"> un</w:t>
            </w:r>
            <w:r w:rsidR="009C7742">
              <w:rPr>
                <w:szCs w:val="36"/>
              </w:rPr>
              <w:t xml:space="preserve"> voyage</w:t>
            </w:r>
          </w:p>
        </w:tc>
      </w:tr>
      <w:tr w:rsidR="009C7742" w:rsidRPr="001C64CB" w14:paraId="6B32194F"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BC84C78" w14:textId="77777777" w:rsidR="009C7742" w:rsidRPr="001C64CB" w:rsidRDefault="009C7742"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E2A6358" w14:textId="77777777" w:rsidR="009C7742" w:rsidRPr="001C64CB" w:rsidRDefault="009C7742" w:rsidP="007826CD">
            <w:pPr>
              <w:rPr>
                <w:szCs w:val="36"/>
              </w:rPr>
            </w:pPr>
            <w:r>
              <w:rPr>
                <w:szCs w:val="36"/>
              </w:rPr>
              <w:t>Etre connecté</w:t>
            </w:r>
          </w:p>
        </w:tc>
      </w:tr>
      <w:tr w:rsidR="009C7742" w:rsidRPr="001C64CB" w14:paraId="70701DAC"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C01CCBA" w14:textId="77777777" w:rsidR="009C7742" w:rsidRPr="001C64CB" w:rsidRDefault="009C7742"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C180476" w14:textId="77777777" w:rsidR="009C7742" w:rsidRPr="001C64CB" w:rsidRDefault="009C7742" w:rsidP="00704733">
            <w:pPr>
              <w:rPr>
                <w:szCs w:val="36"/>
              </w:rPr>
            </w:pPr>
            <w:r>
              <w:rPr>
                <w:szCs w:val="36"/>
              </w:rPr>
              <w:t>Herzig Kathleen</w:t>
            </w:r>
          </w:p>
        </w:tc>
      </w:tr>
    </w:tbl>
    <w:p w14:paraId="182F449A" w14:textId="77777777" w:rsidR="009C7742" w:rsidRPr="001C64CB" w:rsidRDefault="009C7742" w:rsidP="009C7742"/>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C7742" w:rsidRPr="001C64CB" w14:paraId="6453FAFA"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86777D3" w14:textId="77777777" w:rsidR="009C7742" w:rsidRPr="001C64CB" w:rsidRDefault="009C7742"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646CB61D" w14:textId="77777777" w:rsidR="009C7742" w:rsidRPr="001C64CB" w:rsidRDefault="009C7742"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99355EB" w14:textId="77777777" w:rsidR="009C7742" w:rsidRPr="001C64CB" w:rsidRDefault="009C7742" w:rsidP="00704733">
            <w:pPr>
              <w:rPr>
                <w:b/>
                <w:szCs w:val="36"/>
              </w:rPr>
            </w:pPr>
            <w:r w:rsidRPr="001C64CB">
              <w:rPr>
                <w:b/>
                <w:szCs w:val="36"/>
              </w:rPr>
              <w:t>Résultat</w:t>
            </w:r>
          </w:p>
        </w:tc>
      </w:tr>
      <w:tr w:rsidR="009C7742" w:rsidRPr="001C64CB" w14:paraId="52636D0D"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4D02429" w14:textId="77777777" w:rsidR="009C7742" w:rsidRPr="001C64CB" w:rsidRDefault="009C7742" w:rsidP="00704733">
            <w:pPr>
              <w:rPr>
                <w:szCs w:val="36"/>
              </w:rPr>
            </w:pPr>
            <w:r>
              <w:rPr>
                <w:szCs w:val="36"/>
              </w:rPr>
              <w:t>Dans l’entête</w:t>
            </w:r>
            <w:r w:rsidR="00BF743F">
              <w:rPr>
                <w:szCs w:val="36"/>
              </w:rPr>
              <w:t>,</w:t>
            </w:r>
            <w:r>
              <w:rPr>
                <w:szCs w:val="36"/>
              </w:rPr>
              <w:t xml:space="preserve"> cliquer sur « Mes voyages ».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007FC7B" w14:textId="77777777" w:rsidR="007826CD" w:rsidRPr="001C64CB" w:rsidRDefault="009C7742" w:rsidP="007826CD">
            <w:pPr>
              <w:rPr>
                <w:szCs w:val="36"/>
              </w:rPr>
            </w:pPr>
            <w:r>
              <w:rPr>
                <w:szCs w:val="36"/>
              </w:rPr>
              <w:t>La page « Mes voyages » s’</w:t>
            </w:r>
            <w:r w:rsidR="007826CD">
              <w:rPr>
                <w:szCs w:val="36"/>
              </w:rPr>
              <w:t>ouvre.</w:t>
            </w:r>
          </w:p>
          <w:p w14:paraId="0D6DCE62" w14:textId="77777777" w:rsidR="009C7742" w:rsidRPr="001C64CB" w:rsidRDefault="009C7742" w:rsidP="00704733">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9334F5" w14:textId="77777777" w:rsidR="009C7742" w:rsidRPr="001C64CB" w:rsidRDefault="00BF743F" w:rsidP="00704733">
            <w:pPr>
              <w:rPr>
                <w:szCs w:val="36"/>
              </w:rPr>
            </w:pPr>
            <w:r w:rsidRPr="006959D3">
              <w:rPr>
                <w:color w:val="538135" w:themeColor="accent6" w:themeShade="BF"/>
                <w:szCs w:val="36"/>
              </w:rPr>
              <w:t>OK</w:t>
            </w:r>
          </w:p>
        </w:tc>
      </w:tr>
      <w:tr w:rsidR="009C7742" w:rsidRPr="001C64CB" w14:paraId="7D321CAA"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B5B6197" w14:textId="77777777" w:rsidR="009C7742" w:rsidRDefault="007826CD" w:rsidP="00704733">
            <w:pPr>
              <w:rPr>
                <w:szCs w:val="36"/>
              </w:rPr>
            </w:pPr>
            <w:r>
              <w:rPr>
                <w:szCs w:val="36"/>
              </w:rPr>
              <w:t>Cliquer sur « Nouveau »</w:t>
            </w:r>
            <w:r w:rsidR="00C413B0">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BBBBDD8" w14:textId="77777777" w:rsidR="009C7742" w:rsidRDefault="009C7742" w:rsidP="007826CD">
            <w:pPr>
              <w:rPr>
                <w:szCs w:val="36"/>
              </w:rPr>
            </w:pPr>
            <w:r>
              <w:rPr>
                <w:szCs w:val="36"/>
              </w:rPr>
              <w:t>L</w:t>
            </w:r>
            <w:r w:rsidR="007826CD">
              <w:rPr>
                <w:szCs w:val="36"/>
              </w:rPr>
              <w:t>a page de création de voyage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C6EAEBB" w14:textId="77777777" w:rsidR="009C7742" w:rsidRPr="001C64CB" w:rsidRDefault="00BF743F" w:rsidP="00704733">
            <w:pPr>
              <w:rPr>
                <w:szCs w:val="36"/>
              </w:rPr>
            </w:pPr>
            <w:r w:rsidRPr="006959D3">
              <w:rPr>
                <w:color w:val="538135" w:themeColor="accent6" w:themeShade="BF"/>
                <w:szCs w:val="36"/>
              </w:rPr>
              <w:t>OK</w:t>
            </w:r>
          </w:p>
        </w:tc>
      </w:tr>
      <w:tr w:rsidR="009C7742" w:rsidRPr="001C64CB" w14:paraId="6714F913"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68292B5" w14:textId="77777777" w:rsidR="009C7742" w:rsidRDefault="00C413B0" w:rsidP="00704733">
            <w:pPr>
              <w:rPr>
                <w:szCs w:val="36"/>
              </w:rPr>
            </w:pPr>
            <w:r>
              <w:rPr>
                <w:szCs w:val="36"/>
              </w:rPr>
              <w:t>Remplir les inform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A42E16D" w14:textId="77777777" w:rsidR="009C7742" w:rsidRDefault="00C413B0" w:rsidP="00704733">
            <w:pPr>
              <w:rPr>
                <w:szCs w:val="36"/>
              </w:rPr>
            </w:pPr>
            <w:r>
              <w:rPr>
                <w:szCs w:val="36"/>
              </w:rPr>
              <w:t>Les inform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CEEADD" w14:textId="77777777" w:rsidR="009C7742" w:rsidRPr="001C64CB" w:rsidRDefault="00BF743F" w:rsidP="00704733">
            <w:pPr>
              <w:rPr>
                <w:szCs w:val="36"/>
              </w:rPr>
            </w:pPr>
            <w:r w:rsidRPr="006959D3">
              <w:rPr>
                <w:color w:val="538135" w:themeColor="accent6" w:themeShade="BF"/>
                <w:szCs w:val="36"/>
              </w:rPr>
              <w:t>OK</w:t>
            </w:r>
          </w:p>
        </w:tc>
      </w:tr>
      <w:tr w:rsidR="008B6AB6" w:rsidRPr="001C64CB" w14:paraId="77FCC587" w14:textId="77777777" w:rsidTr="00704733">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AA4311C" w14:textId="77777777" w:rsidR="008B6AB6" w:rsidRPr="001C64CB" w:rsidRDefault="008B6AB6" w:rsidP="008B6AB6">
            <w:pPr>
              <w:jc w:val="center"/>
              <w:rPr>
                <w:szCs w:val="36"/>
              </w:rPr>
            </w:pPr>
            <w:r>
              <w:rPr>
                <w:szCs w:val="36"/>
              </w:rPr>
              <w:t>(Scénario alternatif)</w:t>
            </w:r>
          </w:p>
        </w:tc>
      </w:tr>
      <w:tr w:rsidR="00C413B0" w:rsidRPr="001C64CB" w14:paraId="5C23C6FD"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732BB63" w14:textId="77777777" w:rsidR="00C413B0" w:rsidRDefault="00C413B0" w:rsidP="00704733">
            <w:pPr>
              <w:rPr>
                <w:szCs w:val="36"/>
              </w:rPr>
            </w:pPr>
            <w:r>
              <w:rPr>
                <w:szCs w:val="36"/>
              </w:rPr>
              <w:t>Cliquer sur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04B9BCF" w14:textId="77777777" w:rsidR="00C413B0" w:rsidRDefault="00C413B0" w:rsidP="00704733">
            <w:pPr>
              <w:rPr>
                <w:szCs w:val="36"/>
              </w:rPr>
            </w:pPr>
            <w:r>
              <w:rPr>
                <w:szCs w:val="36"/>
              </w:rPr>
              <w:t>Retour dans « Mes voyages », le voyage créé est le premier de la list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FA51BAE" w14:textId="77777777" w:rsidR="00C413B0" w:rsidRPr="001C64CB" w:rsidRDefault="00BF743F" w:rsidP="00704733">
            <w:pPr>
              <w:rPr>
                <w:szCs w:val="36"/>
              </w:rPr>
            </w:pPr>
            <w:r w:rsidRPr="006959D3">
              <w:rPr>
                <w:color w:val="538135" w:themeColor="accent6" w:themeShade="BF"/>
                <w:szCs w:val="36"/>
              </w:rPr>
              <w:t>OK</w:t>
            </w:r>
          </w:p>
        </w:tc>
      </w:tr>
    </w:tbl>
    <w:p w14:paraId="6395BD83" w14:textId="77777777" w:rsidR="009C7742" w:rsidRDefault="009C7742" w:rsidP="00BE7B60">
      <w:pPr>
        <w:pStyle w:val="En-tte"/>
        <w:jc w:val="both"/>
      </w:pPr>
    </w:p>
    <w:p w14:paraId="0294301F" w14:textId="77777777" w:rsidR="008B6AB6" w:rsidRDefault="008B6AB6" w:rsidP="00BE7B60">
      <w:pPr>
        <w:pStyle w:val="En-tte"/>
        <w:jc w:val="both"/>
      </w:pPr>
      <w:r>
        <w:t>Si les champs marqués d’une * ne sont pas remplis</w:t>
      </w:r>
      <w:r w:rsidR="00BF743F">
        <w:t>,</w:t>
      </w:r>
      <w:r>
        <w:t xml:space="preserve"> le formulaire n’est pas envoyé :</w:t>
      </w:r>
      <w:r w:rsidR="00BF743F">
        <w:t xml:space="preserve"> </w:t>
      </w:r>
      <w:r w:rsidR="00BF743F" w:rsidRPr="006959D3">
        <w:rPr>
          <w:color w:val="538135" w:themeColor="accent6" w:themeShade="BF"/>
        </w:rPr>
        <w:t>OK</w:t>
      </w:r>
    </w:p>
    <w:p w14:paraId="0A06CD76" w14:textId="77777777" w:rsidR="008B6AB6" w:rsidRDefault="008B6AB6" w:rsidP="00BE7B60">
      <w:pPr>
        <w:pStyle w:val="En-tte"/>
        <w:jc w:val="both"/>
      </w:pPr>
    </w:p>
    <w:p w14:paraId="4204E430" w14:textId="77777777" w:rsidR="0003786E" w:rsidRDefault="0003786E" w:rsidP="00BE7B60">
      <w:pPr>
        <w:pStyle w:val="En-tte"/>
        <w:jc w:val="both"/>
      </w:pPr>
      <w:r>
        <w:t>En cas de voyage public, si les mots de passe ne font pas entre 6 et 50 caractères ou qu’ils ne sont pas identiques, une erreur est affichée :</w:t>
      </w:r>
      <w:r w:rsidR="00BF743F">
        <w:t xml:space="preserve"> </w:t>
      </w:r>
      <w:r w:rsidR="00BF743F" w:rsidRPr="006959D3">
        <w:rPr>
          <w:color w:val="538135" w:themeColor="accent6" w:themeShade="BF"/>
        </w:rPr>
        <w:t>OK</w:t>
      </w:r>
    </w:p>
    <w:p w14:paraId="50B2D860" w14:textId="77777777" w:rsidR="0003786E" w:rsidRDefault="0003786E" w:rsidP="00BE7B60">
      <w:pPr>
        <w:pStyle w:val="En-tte"/>
        <w:jc w:val="both"/>
      </w:pPr>
    </w:p>
    <w:p w14:paraId="7823A859" w14:textId="77777777" w:rsidR="0003786E" w:rsidRDefault="0003786E" w:rsidP="00BE7B60">
      <w:pPr>
        <w:pStyle w:val="En-tte"/>
        <w:jc w:val="both"/>
      </w:pPr>
      <w:r>
        <w:t>Lorsqu’une image est envoyée : Si elle n’est pas au bon format</w:t>
      </w:r>
      <w:r w:rsidR="00BF743F">
        <w:t>,</w:t>
      </w:r>
      <w:r>
        <w:t xml:space="preserve"> si une erreur survient ou si elle est plus lourde que 1 Mo, une erreur est affiché</w:t>
      </w:r>
      <w:r w:rsidR="0021360F">
        <w:t>e</w:t>
      </w:r>
      <w:r>
        <w:t> :</w:t>
      </w:r>
      <w:r w:rsidR="00BF743F">
        <w:t xml:space="preserve"> </w:t>
      </w:r>
      <w:r w:rsidR="00BF743F" w:rsidRPr="006959D3">
        <w:rPr>
          <w:color w:val="538135" w:themeColor="accent6" w:themeShade="BF"/>
        </w:rPr>
        <w:t>OK</w:t>
      </w:r>
    </w:p>
    <w:p w14:paraId="0AFE577F" w14:textId="77777777" w:rsidR="00EA5BC6" w:rsidRDefault="00EA5BC6" w:rsidP="00BE7B60">
      <w:pPr>
        <w:pStyle w:val="En-tte"/>
        <w:jc w:val="both"/>
      </w:pPr>
    </w:p>
    <w:p w14:paraId="5A6F4BAC" w14:textId="77777777" w:rsidR="00EA5BC6" w:rsidRPr="00EA5BC6" w:rsidRDefault="00EA5BC6" w:rsidP="00BE7B60">
      <w:pPr>
        <w:pStyle w:val="En-tte"/>
        <w:jc w:val="both"/>
        <w:rPr>
          <w:i/>
        </w:rPr>
      </w:pPr>
      <w:r w:rsidRPr="00EA5BC6">
        <w:rPr>
          <w:i/>
        </w:rPr>
        <w:t>De la part de Herzig M</w:t>
      </w:r>
      <w:r w:rsidR="00315483">
        <w:rPr>
          <w:i/>
        </w:rPr>
        <w:t xml:space="preserve">elvyn en modifiant le code HTML ou </w:t>
      </w:r>
      <w:r w:rsidR="006959D3">
        <w:rPr>
          <w:i/>
        </w:rPr>
        <w:t>l’URL</w:t>
      </w:r>
      <w:r w:rsidR="006959D3" w:rsidRPr="00EA5BC6">
        <w:rPr>
          <w:i/>
        </w:rPr>
        <w:t xml:space="preserve"> :</w:t>
      </w:r>
    </w:p>
    <w:p w14:paraId="7AB6E996" w14:textId="77777777" w:rsidR="00EA5BC6" w:rsidRDefault="00EA5BC6" w:rsidP="00BE7B60">
      <w:pPr>
        <w:pStyle w:val="En-tte"/>
        <w:jc w:val="both"/>
      </w:pPr>
    </w:p>
    <w:p w14:paraId="562C131B" w14:textId="77777777" w:rsidR="00EA5BC6" w:rsidRPr="0033316F" w:rsidRDefault="00EA5BC6" w:rsidP="00BE7B60">
      <w:pPr>
        <w:pStyle w:val="En-tte"/>
        <w:jc w:val="both"/>
        <w:rPr>
          <w:color w:val="538135" w:themeColor="accent6" w:themeShade="BF"/>
        </w:rPr>
      </w:pPr>
      <w:r>
        <w:t>Si un titre nul ou plus grand que 45 caractères est envoyé, une erreur est affichée :</w:t>
      </w:r>
      <w:r w:rsidR="0033316F">
        <w:t xml:space="preserve"> </w:t>
      </w:r>
      <w:r w:rsidR="0033316F" w:rsidRPr="0033316F">
        <w:rPr>
          <w:color w:val="538135" w:themeColor="accent6" w:themeShade="BF"/>
        </w:rPr>
        <w:t>OK</w:t>
      </w:r>
    </w:p>
    <w:p w14:paraId="73E5D722" w14:textId="77777777" w:rsidR="00EA5BC6" w:rsidRDefault="00EA5BC6" w:rsidP="00BE7B60">
      <w:pPr>
        <w:pStyle w:val="En-tte"/>
        <w:jc w:val="both"/>
      </w:pPr>
    </w:p>
    <w:p w14:paraId="537B3BDF" w14:textId="77777777" w:rsidR="00EA5BC6" w:rsidRPr="0033316F" w:rsidRDefault="00EA5BC6" w:rsidP="00EA5BC6">
      <w:pPr>
        <w:pStyle w:val="En-tte"/>
        <w:jc w:val="both"/>
        <w:rPr>
          <w:color w:val="538135" w:themeColor="accent6" w:themeShade="BF"/>
        </w:rPr>
      </w:pPr>
      <w:r>
        <w:t>Si une destination nulle ou plus grand</w:t>
      </w:r>
      <w:r w:rsidR="0033316F">
        <w:t>e</w:t>
      </w:r>
      <w:r>
        <w:t xml:space="preserve"> que 45 caractères est envoyé</w:t>
      </w:r>
      <w:r w:rsidR="006959D3">
        <w:t>e</w:t>
      </w:r>
      <w:r>
        <w:t>, une erreur est affichée :</w:t>
      </w:r>
      <w:r w:rsidR="0033316F">
        <w:t xml:space="preserve"> </w:t>
      </w:r>
      <w:r w:rsidR="0033316F" w:rsidRPr="0033316F">
        <w:rPr>
          <w:color w:val="538135" w:themeColor="accent6" w:themeShade="BF"/>
        </w:rPr>
        <w:t>OK</w:t>
      </w:r>
    </w:p>
    <w:p w14:paraId="39B4B20E" w14:textId="77777777" w:rsidR="00EA5BC6" w:rsidRDefault="00EA5BC6" w:rsidP="00BE7B60">
      <w:pPr>
        <w:pStyle w:val="En-tte"/>
        <w:jc w:val="both"/>
      </w:pPr>
    </w:p>
    <w:p w14:paraId="641F86F8" w14:textId="77777777" w:rsidR="008B6AB6" w:rsidRDefault="0033316F" w:rsidP="00BE7B60">
      <w:pPr>
        <w:pStyle w:val="En-tte"/>
        <w:jc w:val="both"/>
        <w:rPr>
          <w:color w:val="538135" w:themeColor="accent6" w:themeShade="BF"/>
        </w:rPr>
      </w:pPr>
      <w:r>
        <w:t xml:space="preserve">Si les dates sont nulles, ne sont pas des dates (du simple texte) ou la date de fin est plus petite que la date de début, une erreur est retournée : </w:t>
      </w:r>
      <w:r w:rsidRPr="0033316F">
        <w:rPr>
          <w:color w:val="538135" w:themeColor="accent6" w:themeShade="BF"/>
        </w:rPr>
        <w:t>OK</w:t>
      </w:r>
    </w:p>
    <w:p w14:paraId="2889C7AA" w14:textId="77777777" w:rsidR="003A08CB" w:rsidRDefault="003A08CB" w:rsidP="00BE7B60">
      <w:pPr>
        <w:pStyle w:val="En-tte"/>
        <w:jc w:val="both"/>
      </w:pPr>
    </w:p>
    <w:p w14:paraId="48BD89FE" w14:textId="77777777" w:rsidR="008E6F81" w:rsidRDefault="008E6F81" w:rsidP="00BE7B60">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2A63A8D2" w14:textId="77777777" w:rsidR="008E6F81" w:rsidRDefault="008E6F81">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8E6F81" w:rsidRPr="001C64CB" w14:paraId="26CAFE23"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C504812" w14:textId="77777777" w:rsidR="008E6F81" w:rsidRPr="001C64CB" w:rsidRDefault="008E6F81" w:rsidP="0070473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EE9B4D4" w14:textId="77777777" w:rsidR="008E6F81" w:rsidRPr="001C64CB" w:rsidRDefault="008E6F81" w:rsidP="00704733">
            <w:pPr>
              <w:rPr>
                <w:szCs w:val="36"/>
              </w:rPr>
            </w:pPr>
            <w:r>
              <w:rPr>
                <w:szCs w:val="36"/>
              </w:rPr>
              <w:t>TP_Test_09</w:t>
            </w:r>
          </w:p>
        </w:tc>
      </w:tr>
      <w:tr w:rsidR="008E6F81" w:rsidRPr="001C64CB" w14:paraId="0118A51B"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4844561" w14:textId="77777777" w:rsidR="008E6F81" w:rsidRPr="001C64CB" w:rsidRDefault="008E6F81"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1666AB5" w14:textId="77777777" w:rsidR="008E6F81" w:rsidRPr="001C64CB" w:rsidRDefault="00A55A5F" w:rsidP="00704733">
            <w:pPr>
              <w:rPr>
                <w:szCs w:val="36"/>
              </w:rPr>
            </w:pPr>
            <w:r>
              <w:rPr>
                <w:szCs w:val="36"/>
              </w:rPr>
              <w:t>Voir un voyage</w:t>
            </w:r>
          </w:p>
        </w:tc>
      </w:tr>
      <w:tr w:rsidR="008E6F81" w:rsidRPr="001C64CB" w14:paraId="0BEA6B4C"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982C052" w14:textId="77777777" w:rsidR="008E6F81" w:rsidRPr="001C64CB" w:rsidRDefault="008E6F81"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818D685" w14:textId="77777777" w:rsidR="008E6F81" w:rsidRPr="001C64CB" w:rsidRDefault="008E6F81" w:rsidP="008E6F81">
            <w:pPr>
              <w:rPr>
                <w:szCs w:val="36"/>
              </w:rPr>
            </w:pPr>
            <w:r>
              <w:rPr>
                <w:szCs w:val="36"/>
              </w:rPr>
              <w:t xml:space="preserve">Etre connecté avec bob@tripplanner.ch </w:t>
            </w:r>
          </w:p>
        </w:tc>
      </w:tr>
      <w:tr w:rsidR="008E6F81" w:rsidRPr="001C64CB" w14:paraId="5F2AC9BA"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B22FC91" w14:textId="77777777" w:rsidR="008E6F81" w:rsidRPr="001C64CB" w:rsidRDefault="008E6F81"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40207A" w14:textId="77777777" w:rsidR="008E6F81" w:rsidRPr="001C64CB" w:rsidRDefault="008E6F81" w:rsidP="00704733">
            <w:pPr>
              <w:rPr>
                <w:szCs w:val="36"/>
              </w:rPr>
            </w:pPr>
            <w:r>
              <w:rPr>
                <w:szCs w:val="36"/>
              </w:rPr>
              <w:t>Herzig Kathleen</w:t>
            </w:r>
          </w:p>
        </w:tc>
      </w:tr>
    </w:tbl>
    <w:p w14:paraId="0789C382" w14:textId="77777777" w:rsidR="008E6F81" w:rsidRPr="001C64CB" w:rsidRDefault="008E6F81" w:rsidP="008E6F81"/>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8E6F81" w:rsidRPr="001C64CB" w14:paraId="4FBE3683"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B1E0B06" w14:textId="77777777" w:rsidR="008E6F81" w:rsidRPr="001C64CB" w:rsidRDefault="008E6F81"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A99B2E1" w14:textId="77777777" w:rsidR="008E6F81" w:rsidRPr="001C64CB" w:rsidRDefault="008E6F81"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5704970" w14:textId="77777777" w:rsidR="008E6F81" w:rsidRPr="001C64CB" w:rsidRDefault="008E6F81" w:rsidP="00704733">
            <w:pPr>
              <w:rPr>
                <w:b/>
                <w:szCs w:val="36"/>
              </w:rPr>
            </w:pPr>
            <w:r w:rsidRPr="001C64CB">
              <w:rPr>
                <w:b/>
                <w:szCs w:val="36"/>
              </w:rPr>
              <w:t>Résultat</w:t>
            </w:r>
          </w:p>
        </w:tc>
      </w:tr>
      <w:tr w:rsidR="008E6F81" w:rsidRPr="001C64CB" w14:paraId="0A13F65A"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F3E1DD9" w14:textId="77777777" w:rsidR="008E6F81" w:rsidRPr="001C64CB" w:rsidRDefault="008E6F81" w:rsidP="00704733">
            <w:pPr>
              <w:rPr>
                <w:szCs w:val="36"/>
              </w:rPr>
            </w:pPr>
            <w:r>
              <w:rPr>
                <w:szCs w:val="36"/>
              </w:rPr>
              <w:t>Dans l’entête</w:t>
            </w:r>
            <w:r w:rsidR="00DE030B">
              <w:rPr>
                <w:szCs w:val="36"/>
              </w:rPr>
              <w:t>,</w:t>
            </w:r>
            <w:r>
              <w:rPr>
                <w:szCs w:val="36"/>
              </w:rPr>
              <w:t xml:space="preserve"> cliquer sur « Mes voyages ».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D0BFB01" w14:textId="77777777" w:rsidR="008E6F81" w:rsidRPr="001C64CB" w:rsidRDefault="008E6F81" w:rsidP="00704733">
            <w:pPr>
              <w:rPr>
                <w:szCs w:val="36"/>
              </w:rPr>
            </w:pPr>
            <w:r>
              <w:rPr>
                <w:szCs w:val="36"/>
              </w:rPr>
              <w:t>La page « Mes voyages » s’ouvre.</w:t>
            </w:r>
          </w:p>
          <w:p w14:paraId="6FA921CA" w14:textId="77777777" w:rsidR="007A6FB1" w:rsidRPr="001C64CB" w:rsidRDefault="007A6FB1" w:rsidP="007B4BC8">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68226B6" w14:textId="77777777" w:rsidR="008E6F81" w:rsidRPr="001C64CB" w:rsidRDefault="00464ED0" w:rsidP="00704733">
            <w:pPr>
              <w:rPr>
                <w:szCs w:val="36"/>
              </w:rPr>
            </w:pPr>
            <w:r w:rsidRPr="003D7B15">
              <w:rPr>
                <w:color w:val="538135" w:themeColor="accent6" w:themeShade="BF"/>
                <w:szCs w:val="36"/>
              </w:rPr>
              <w:t>OK</w:t>
            </w:r>
          </w:p>
        </w:tc>
      </w:tr>
      <w:tr w:rsidR="008E6F81" w:rsidRPr="001C64CB" w14:paraId="7ABB1912"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ADE9331" w14:textId="77777777" w:rsidR="008E6F81" w:rsidRDefault="008E6F81" w:rsidP="00704733">
            <w:pPr>
              <w:rPr>
                <w:szCs w:val="36"/>
              </w:rPr>
            </w:pPr>
            <w:r>
              <w:rPr>
                <w:szCs w:val="36"/>
              </w:rPr>
              <w:t>Cliquer sur « </w:t>
            </w:r>
            <w:r w:rsidR="00207C85">
              <w:rPr>
                <w:szCs w:val="36"/>
              </w:rPr>
              <w:t>Voir</w:t>
            </w:r>
            <w:r>
              <w:rPr>
                <w:szCs w:val="36"/>
              </w:rPr>
              <w:t> »</w:t>
            </w:r>
            <w:r w:rsidR="00207C85">
              <w:rPr>
                <w:szCs w:val="36"/>
              </w:rPr>
              <w:t xml:space="preserve"> à côté d’un voyage</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7C196FF" w14:textId="77777777" w:rsidR="00207C85" w:rsidRDefault="008E6F81" w:rsidP="00207C85">
            <w:pPr>
              <w:rPr>
                <w:szCs w:val="36"/>
              </w:rPr>
            </w:pPr>
            <w:r>
              <w:rPr>
                <w:szCs w:val="36"/>
              </w:rPr>
              <w:t>La page de</w:t>
            </w:r>
            <w:r w:rsidR="00207C85">
              <w:rPr>
                <w:szCs w:val="36"/>
              </w:rPr>
              <w:t>s détails du voyage s’ouvre.</w:t>
            </w:r>
          </w:p>
          <w:p w14:paraId="28CA6019" w14:textId="77777777" w:rsidR="00207C85" w:rsidRDefault="00207C85" w:rsidP="00207C85">
            <w:pPr>
              <w:rPr>
                <w:szCs w:val="36"/>
              </w:rPr>
            </w:pPr>
          </w:p>
          <w:p w14:paraId="76D5600B" w14:textId="77777777" w:rsidR="00464ED0" w:rsidRDefault="00464ED0" w:rsidP="00464ED0">
            <w:pPr>
              <w:rPr>
                <w:szCs w:val="36"/>
              </w:rPr>
            </w:pPr>
            <w:r>
              <w:rPr>
                <w:szCs w:val="36"/>
              </w:rPr>
              <w:t>Les hébergements sont sous forme de tableau et les informations sont affichées.</w:t>
            </w:r>
          </w:p>
          <w:p w14:paraId="72D27257" w14:textId="77777777" w:rsidR="00464ED0" w:rsidRDefault="00464ED0" w:rsidP="00464ED0">
            <w:pPr>
              <w:rPr>
                <w:szCs w:val="36"/>
              </w:rPr>
            </w:pPr>
          </w:p>
          <w:p w14:paraId="0E7966A0" w14:textId="77777777" w:rsidR="00464ED0" w:rsidRDefault="00464ED0" w:rsidP="00464ED0">
            <w:pPr>
              <w:rPr>
                <w:szCs w:val="36"/>
              </w:rPr>
            </w:pPr>
            <w:r>
              <w:rPr>
                <w:szCs w:val="36"/>
              </w:rPr>
              <w:t>Les transports sont sous forme de tableau et les informations sont affichées.</w:t>
            </w:r>
          </w:p>
          <w:p w14:paraId="6262B4B5" w14:textId="77777777" w:rsidR="00464ED0" w:rsidRDefault="00464ED0" w:rsidP="00464ED0">
            <w:pPr>
              <w:rPr>
                <w:szCs w:val="36"/>
              </w:rPr>
            </w:pPr>
          </w:p>
          <w:p w14:paraId="7FBB6083" w14:textId="77777777" w:rsidR="00464ED0" w:rsidRDefault="00464ED0" w:rsidP="00464ED0">
            <w:pPr>
              <w:rPr>
                <w:szCs w:val="36"/>
              </w:rPr>
            </w:pPr>
            <w:r>
              <w:rPr>
                <w:szCs w:val="36"/>
              </w:rPr>
              <w:t>Les activités sont sous forme de tableau et les informations sont affichées.</w:t>
            </w:r>
          </w:p>
          <w:p w14:paraId="52727CD9" w14:textId="77777777" w:rsidR="00464ED0" w:rsidRDefault="00464ED0" w:rsidP="00464ED0">
            <w:pPr>
              <w:rPr>
                <w:szCs w:val="36"/>
              </w:rPr>
            </w:pPr>
          </w:p>
          <w:p w14:paraId="0D2C6308" w14:textId="77777777" w:rsidR="00207C85" w:rsidRDefault="00464ED0" w:rsidP="00464ED0">
            <w:pPr>
              <w:rPr>
                <w:szCs w:val="36"/>
              </w:rPr>
            </w:pPr>
            <w:r>
              <w:rPr>
                <w:szCs w:val="36"/>
              </w:rPr>
              <w:t>Les prérequis sont sous forme de tableau et les informations sont affichée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ADFE758" w14:textId="77777777" w:rsidR="008E6F81" w:rsidRPr="001C64CB" w:rsidRDefault="00274DC8" w:rsidP="00704733">
            <w:pPr>
              <w:rPr>
                <w:szCs w:val="36"/>
              </w:rPr>
            </w:pPr>
            <w:r w:rsidRPr="003D7B15">
              <w:rPr>
                <w:color w:val="538135" w:themeColor="accent6" w:themeShade="BF"/>
                <w:szCs w:val="36"/>
              </w:rPr>
              <w:t>OK</w:t>
            </w:r>
          </w:p>
        </w:tc>
      </w:tr>
    </w:tbl>
    <w:p w14:paraId="76BDBC59" w14:textId="77777777" w:rsidR="008E6F81" w:rsidRDefault="008E6F81" w:rsidP="00BE7B60">
      <w:pPr>
        <w:pStyle w:val="En-tte"/>
        <w:jc w:val="both"/>
      </w:pPr>
    </w:p>
    <w:p w14:paraId="67EFA96D" w14:textId="77777777" w:rsidR="00C84CD5" w:rsidRDefault="00C84CD5" w:rsidP="00BE7B60">
      <w:pPr>
        <w:pStyle w:val="En-tte"/>
        <w:jc w:val="both"/>
        <w:rPr>
          <w:i/>
        </w:rPr>
      </w:pPr>
      <w:r w:rsidRPr="00EA5BC6">
        <w:rPr>
          <w:i/>
        </w:rPr>
        <w:t>De la part de Herzig Melvyn e</w:t>
      </w:r>
      <w:r>
        <w:rPr>
          <w:i/>
        </w:rPr>
        <w:t>n modifiant l’URL :</w:t>
      </w:r>
    </w:p>
    <w:p w14:paraId="7043A79E" w14:textId="77777777" w:rsidR="00C84CD5" w:rsidRDefault="00C84CD5" w:rsidP="00BE7B60">
      <w:pPr>
        <w:pStyle w:val="En-tte"/>
        <w:jc w:val="both"/>
        <w:rPr>
          <w:i/>
        </w:rPr>
      </w:pPr>
    </w:p>
    <w:p w14:paraId="6E823D40" w14:textId="77777777" w:rsidR="00C84CD5" w:rsidRDefault="00C84CD5" w:rsidP="00BE7B60">
      <w:pPr>
        <w:pStyle w:val="En-tte"/>
        <w:jc w:val="both"/>
        <w:rPr>
          <w:color w:val="538135" w:themeColor="accent6" w:themeShade="BF"/>
        </w:rPr>
      </w:pPr>
      <w:r>
        <w:t xml:space="preserve">Si l’utilisateur tente de voir un voyage sans être connecté, affiche la page de connexion : </w:t>
      </w:r>
      <w:r w:rsidRPr="00C84CD5">
        <w:rPr>
          <w:color w:val="538135" w:themeColor="accent6" w:themeShade="BF"/>
        </w:rPr>
        <w:t>OK</w:t>
      </w:r>
    </w:p>
    <w:p w14:paraId="1574ACF9" w14:textId="77777777" w:rsidR="00C84CD5" w:rsidRDefault="00C84CD5" w:rsidP="00BE7B60">
      <w:pPr>
        <w:pStyle w:val="En-tte"/>
        <w:jc w:val="both"/>
        <w:rPr>
          <w:color w:val="538135" w:themeColor="accent6" w:themeShade="BF"/>
        </w:rPr>
      </w:pPr>
    </w:p>
    <w:p w14:paraId="381C9583" w14:textId="77777777" w:rsidR="00C84CD5" w:rsidRDefault="006F7BB6" w:rsidP="00BE7B60">
      <w:pPr>
        <w:pStyle w:val="En-tte"/>
        <w:jc w:val="both"/>
        <w:rPr>
          <w:color w:val="000000" w:themeColor="text1"/>
        </w:rPr>
      </w:pPr>
      <w:r>
        <w:rPr>
          <w:color w:val="000000" w:themeColor="text1"/>
        </w:rPr>
        <w:t xml:space="preserve">Si l’utilisateur tente de voir un voyage qui n’est pas le sien, affiche la page de création de voyage : </w:t>
      </w:r>
      <w:r w:rsidRPr="006F7BB6">
        <w:rPr>
          <w:color w:val="538135" w:themeColor="accent6" w:themeShade="BF"/>
        </w:rPr>
        <w:t>OK</w:t>
      </w:r>
    </w:p>
    <w:p w14:paraId="3BA0A040" w14:textId="77777777" w:rsidR="006F7BB6" w:rsidRDefault="006F7BB6" w:rsidP="00BE7B60">
      <w:pPr>
        <w:pStyle w:val="En-tte"/>
        <w:jc w:val="both"/>
        <w:rPr>
          <w:color w:val="000000" w:themeColor="text1"/>
        </w:rPr>
      </w:pPr>
    </w:p>
    <w:p w14:paraId="1C30930A" w14:textId="77777777" w:rsidR="006F7BB6" w:rsidRDefault="006F7BB6" w:rsidP="00BE7B60">
      <w:pPr>
        <w:pStyle w:val="En-tte"/>
        <w:jc w:val="both"/>
        <w:rPr>
          <w:color w:val="538135" w:themeColor="accent6" w:themeShade="BF"/>
        </w:rPr>
      </w:pPr>
      <w:r>
        <w:rPr>
          <w:color w:val="000000" w:themeColor="text1"/>
        </w:rPr>
        <w:t>Si l’id</w:t>
      </w:r>
      <w:r w:rsidR="00274DC8">
        <w:rPr>
          <w:color w:val="000000" w:themeColor="text1"/>
        </w:rPr>
        <w:t>entifiant</w:t>
      </w:r>
      <w:r>
        <w:rPr>
          <w:color w:val="000000" w:themeColor="text1"/>
        </w:rPr>
        <w:t xml:space="preserve"> n’est pas spécifié affiche la page « Mes voyages » : </w:t>
      </w:r>
      <w:r w:rsidRPr="006F7BB6">
        <w:rPr>
          <w:color w:val="538135" w:themeColor="accent6" w:themeShade="BF"/>
        </w:rPr>
        <w:t>OK</w:t>
      </w:r>
    </w:p>
    <w:p w14:paraId="0E85ADAB" w14:textId="77777777" w:rsidR="006F7BB6" w:rsidRDefault="006F7BB6" w:rsidP="00BE7B60">
      <w:pPr>
        <w:pStyle w:val="En-tte"/>
        <w:jc w:val="both"/>
        <w:rPr>
          <w:color w:val="538135" w:themeColor="accent6" w:themeShade="BF"/>
        </w:rPr>
      </w:pPr>
    </w:p>
    <w:p w14:paraId="39643417" w14:textId="77777777" w:rsidR="006F7BB6" w:rsidRDefault="006F7BB6">
      <w:pPr>
        <w:rPr>
          <w:color w:val="000000" w:themeColor="text1"/>
        </w:rPr>
      </w:pPr>
      <w:r>
        <w:rPr>
          <w:color w:val="000000" w:themeColor="text1"/>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6F7BB6" w:rsidRPr="001C64CB" w14:paraId="6FE3F6DD"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42F2E52" w14:textId="77777777" w:rsidR="006F7BB6" w:rsidRPr="001C64CB" w:rsidRDefault="006F7BB6" w:rsidP="0070473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110E312" w14:textId="77777777" w:rsidR="006F7BB6" w:rsidRPr="001C64CB" w:rsidRDefault="006F7BB6" w:rsidP="00704733">
            <w:pPr>
              <w:rPr>
                <w:szCs w:val="36"/>
              </w:rPr>
            </w:pPr>
            <w:r>
              <w:rPr>
                <w:szCs w:val="36"/>
              </w:rPr>
              <w:t>TP_Test_10</w:t>
            </w:r>
          </w:p>
        </w:tc>
      </w:tr>
      <w:tr w:rsidR="006F7BB6" w:rsidRPr="001C64CB" w14:paraId="5672A281"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7826783" w14:textId="77777777" w:rsidR="006F7BB6" w:rsidRPr="001C64CB" w:rsidRDefault="006F7BB6"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0C9BD5F" w14:textId="77777777" w:rsidR="006F7BB6" w:rsidRPr="001C64CB" w:rsidRDefault="006F7BB6" w:rsidP="00704733">
            <w:pPr>
              <w:rPr>
                <w:szCs w:val="36"/>
              </w:rPr>
            </w:pPr>
            <w:r>
              <w:rPr>
                <w:szCs w:val="36"/>
              </w:rPr>
              <w:t>Supprimer un voyage</w:t>
            </w:r>
          </w:p>
        </w:tc>
      </w:tr>
      <w:tr w:rsidR="006F7BB6" w:rsidRPr="001C64CB" w14:paraId="57712162"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6D1032A" w14:textId="77777777" w:rsidR="006F7BB6" w:rsidRPr="001C64CB" w:rsidRDefault="006F7BB6"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B730819" w14:textId="77777777" w:rsidR="00405B01" w:rsidRDefault="006F7BB6" w:rsidP="00704733">
            <w:pPr>
              <w:rPr>
                <w:szCs w:val="36"/>
              </w:rPr>
            </w:pPr>
            <w:r>
              <w:rPr>
                <w:szCs w:val="36"/>
              </w:rPr>
              <w:t xml:space="preserve">Etre connecté avec </w:t>
            </w:r>
            <w:hyperlink r:id="rId54" w:history="1">
              <w:r w:rsidR="00405B01" w:rsidRPr="00216423">
                <w:rPr>
                  <w:rStyle w:val="Lienhypertexte"/>
                  <w:szCs w:val="36"/>
                </w:rPr>
                <w:t>bob@tripplanner.ch</w:t>
              </w:r>
            </w:hyperlink>
          </w:p>
          <w:p w14:paraId="270A7682" w14:textId="77777777" w:rsidR="006F7BB6" w:rsidRPr="001C64CB" w:rsidRDefault="00405B01" w:rsidP="00704733">
            <w:pPr>
              <w:rPr>
                <w:szCs w:val="36"/>
              </w:rPr>
            </w:pPr>
            <w:r>
              <w:rPr>
                <w:szCs w:val="36"/>
              </w:rPr>
              <w:t>Etre sur la page des détails du voyage.</w:t>
            </w:r>
            <w:r w:rsidR="006F7BB6">
              <w:rPr>
                <w:szCs w:val="36"/>
              </w:rPr>
              <w:t xml:space="preserve"> </w:t>
            </w:r>
          </w:p>
        </w:tc>
      </w:tr>
      <w:tr w:rsidR="006F7BB6" w:rsidRPr="001C64CB" w14:paraId="53F19314"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1A835F" w14:textId="77777777" w:rsidR="006F7BB6" w:rsidRPr="001C64CB" w:rsidRDefault="006F7BB6"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62E9406" w14:textId="77777777" w:rsidR="006F7BB6" w:rsidRPr="001C64CB" w:rsidRDefault="006F7BB6" w:rsidP="00704733">
            <w:pPr>
              <w:rPr>
                <w:szCs w:val="36"/>
              </w:rPr>
            </w:pPr>
            <w:r>
              <w:rPr>
                <w:szCs w:val="36"/>
              </w:rPr>
              <w:t>Herzig Kathleen</w:t>
            </w:r>
          </w:p>
        </w:tc>
      </w:tr>
    </w:tbl>
    <w:p w14:paraId="75A44B7E" w14:textId="77777777" w:rsidR="006F7BB6" w:rsidRPr="001C64CB" w:rsidRDefault="006F7BB6" w:rsidP="006F7BB6"/>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6F7BB6" w:rsidRPr="001C64CB" w14:paraId="2624359D"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AF109D3" w14:textId="77777777" w:rsidR="006F7BB6" w:rsidRPr="001C64CB" w:rsidRDefault="006F7BB6"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C12B09A" w14:textId="77777777" w:rsidR="006F7BB6" w:rsidRPr="001C64CB" w:rsidRDefault="006F7BB6"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40DF2B1" w14:textId="77777777" w:rsidR="006F7BB6" w:rsidRPr="001C64CB" w:rsidRDefault="006F7BB6" w:rsidP="00704733">
            <w:pPr>
              <w:rPr>
                <w:b/>
                <w:szCs w:val="36"/>
              </w:rPr>
            </w:pPr>
            <w:r w:rsidRPr="001C64CB">
              <w:rPr>
                <w:b/>
                <w:szCs w:val="36"/>
              </w:rPr>
              <w:t>Résultat</w:t>
            </w:r>
          </w:p>
        </w:tc>
      </w:tr>
      <w:tr w:rsidR="006F7BB6" w:rsidRPr="001C64CB" w14:paraId="5E6B6BF7"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6297C2F" w14:textId="77777777" w:rsidR="006F7BB6" w:rsidRPr="001C64CB" w:rsidRDefault="00F15393" w:rsidP="00704733">
            <w:pPr>
              <w:rPr>
                <w:szCs w:val="36"/>
              </w:rPr>
            </w:pPr>
            <w:r>
              <w:rPr>
                <w:szCs w:val="36"/>
              </w:rPr>
              <w:t>Cliquer sur le bouton « supprim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08E011A" w14:textId="77777777" w:rsidR="006F7BB6" w:rsidRPr="001C64CB" w:rsidRDefault="00F15393" w:rsidP="00704733">
            <w:pPr>
              <w:rPr>
                <w:szCs w:val="36"/>
              </w:rPr>
            </w:pPr>
            <w:r>
              <w:rPr>
                <w:szCs w:val="36"/>
              </w:rPr>
              <w:t>La page de confirmation s’ouvre.</w:t>
            </w:r>
          </w:p>
          <w:p w14:paraId="32CCF6BF" w14:textId="77777777" w:rsidR="006F7BB6" w:rsidRPr="001C64CB" w:rsidRDefault="006F7BB6" w:rsidP="00704733">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C22CEFB" w14:textId="77777777" w:rsidR="006F7BB6" w:rsidRPr="001C64CB" w:rsidRDefault="003D7B15" w:rsidP="00704733">
            <w:pPr>
              <w:rPr>
                <w:szCs w:val="36"/>
              </w:rPr>
            </w:pPr>
            <w:r w:rsidRPr="003D7B15">
              <w:rPr>
                <w:color w:val="538135" w:themeColor="accent6" w:themeShade="BF"/>
                <w:szCs w:val="36"/>
              </w:rPr>
              <w:t>OK</w:t>
            </w:r>
          </w:p>
        </w:tc>
      </w:tr>
      <w:tr w:rsidR="006F7BB6" w:rsidRPr="001C64CB" w14:paraId="47270DFE"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A19DB70" w14:textId="77777777" w:rsidR="006F7BB6" w:rsidRDefault="006F7BB6" w:rsidP="00F15393">
            <w:pPr>
              <w:rPr>
                <w:szCs w:val="36"/>
              </w:rPr>
            </w:pPr>
            <w:r>
              <w:rPr>
                <w:szCs w:val="36"/>
              </w:rPr>
              <w:t>Cliquer sur « </w:t>
            </w:r>
            <w:r w:rsidR="00F15393">
              <w:rPr>
                <w:szCs w:val="36"/>
              </w:rPr>
              <w:t>Confirmer</w:t>
            </w:r>
            <w:r>
              <w:rPr>
                <w:szCs w:val="36"/>
              </w:rPr>
              <w:t> »</w:t>
            </w:r>
            <w:r w:rsidR="00F15393">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D04496E" w14:textId="77777777" w:rsidR="006F7BB6" w:rsidRDefault="00F15393" w:rsidP="00704733">
            <w:pPr>
              <w:rPr>
                <w:szCs w:val="36"/>
              </w:rPr>
            </w:pPr>
            <w:r>
              <w:rPr>
                <w:szCs w:val="36"/>
              </w:rPr>
              <w:t>Le voyage est supprimé. Retour à la page « Mes voyages »</w:t>
            </w:r>
            <w:r w:rsidR="003D7B15">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881D076" w14:textId="77777777" w:rsidR="006F7BB6" w:rsidRPr="001C64CB" w:rsidRDefault="003D7B15" w:rsidP="00704733">
            <w:pPr>
              <w:rPr>
                <w:szCs w:val="36"/>
              </w:rPr>
            </w:pPr>
            <w:r w:rsidRPr="003D7B15">
              <w:rPr>
                <w:color w:val="538135" w:themeColor="accent6" w:themeShade="BF"/>
                <w:szCs w:val="36"/>
              </w:rPr>
              <w:t>OK</w:t>
            </w:r>
          </w:p>
        </w:tc>
      </w:tr>
    </w:tbl>
    <w:p w14:paraId="40509BEB" w14:textId="77777777" w:rsidR="006F7BB6" w:rsidRDefault="006F7BB6" w:rsidP="00BE7B60">
      <w:pPr>
        <w:pStyle w:val="En-tte"/>
        <w:jc w:val="both"/>
        <w:rPr>
          <w:color w:val="000000" w:themeColor="text1"/>
        </w:rPr>
      </w:pPr>
    </w:p>
    <w:p w14:paraId="6F7A6D9F" w14:textId="77777777" w:rsidR="00F15393" w:rsidRDefault="00F15393" w:rsidP="00F15393">
      <w:pPr>
        <w:pStyle w:val="En-tte"/>
        <w:jc w:val="both"/>
        <w:rPr>
          <w:i/>
        </w:rPr>
      </w:pPr>
      <w:r w:rsidRPr="00EA5BC6">
        <w:rPr>
          <w:i/>
        </w:rPr>
        <w:t>De la part de Herzig Melvyn e</w:t>
      </w:r>
      <w:r>
        <w:rPr>
          <w:i/>
        </w:rPr>
        <w:t>n modifiant l’URL :</w:t>
      </w:r>
    </w:p>
    <w:p w14:paraId="46CC5224" w14:textId="77777777" w:rsidR="00F15393" w:rsidRDefault="00F15393" w:rsidP="00F15393">
      <w:pPr>
        <w:pStyle w:val="En-tte"/>
        <w:jc w:val="both"/>
        <w:rPr>
          <w:i/>
        </w:rPr>
      </w:pPr>
    </w:p>
    <w:p w14:paraId="2777FFC7" w14:textId="77777777" w:rsidR="00F15393" w:rsidRDefault="00F15393" w:rsidP="00F15393">
      <w:pPr>
        <w:pStyle w:val="En-tte"/>
        <w:jc w:val="both"/>
        <w:rPr>
          <w:color w:val="538135" w:themeColor="accent6" w:themeShade="BF"/>
        </w:rPr>
      </w:pPr>
      <w:r>
        <w:t xml:space="preserve">Si l’utilisateur tente de supprimer un voyage sans être connecté, affiche la page de connexion : </w:t>
      </w:r>
      <w:r w:rsidRPr="00C84CD5">
        <w:rPr>
          <w:color w:val="538135" w:themeColor="accent6" w:themeShade="BF"/>
        </w:rPr>
        <w:t>OK</w:t>
      </w:r>
    </w:p>
    <w:p w14:paraId="419C40D2" w14:textId="77777777" w:rsidR="00F15393" w:rsidRDefault="00F15393" w:rsidP="00F15393">
      <w:pPr>
        <w:pStyle w:val="En-tte"/>
        <w:jc w:val="both"/>
        <w:rPr>
          <w:color w:val="538135" w:themeColor="accent6" w:themeShade="BF"/>
        </w:rPr>
      </w:pPr>
    </w:p>
    <w:p w14:paraId="226F95BA" w14:textId="77777777" w:rsidR="00F15393" w:rsidRDefault="00F15393" w:rsidP="00F15393">
      <w:pPr>
        <w:pStyle w:val="En-tte"/>
        <w:jc w:val="both"/>
        <w:rPr>
          <w:color w:val="000000" w:themeColor="text1"/>
        </w:rPr>
      </w:pPr>
      <w:r>
        <w:rPr>
          <w:color w:val="000000" w:themeColor="text1"/>
        </w:rPr>
        <w:t xml:space="preserve">Si l’utilisateur tente de supprimer un voyage qui n’est pas le sien, affiche la page de création de voyage : </w:t>
      </w:r>
      <w:r w:rsidRPr="006F7BB6">
        <w:rPr>
          <w:color w:val="538135" w:themeColor="accent6" w:themeShade="BF"/>
        </w:rPr>
        <w:t>OK</w:t>
      </w:r>
    </w:p>
    <w:p w14:paraId="2DCFC774" w14:textId="77777777" w:rsidR="00F15393" w:rsidRDefault="00F15393" w:rsidP="00F15393">
      <w:pPr>
        <w:pStyle w:val="En-tte"/>
        <w:jc w:val="both"/>
        <w:rPr>
          <w:color w:val="000000" w:themeColor="text1"/>
        </w:rPr>
      </w:pPr>
    </w:p>
    <w:p w14:paraId="1723808A" w14:textId="77777777" w:rsidR="00F15393" w:rsidRDefault="00F15393" w:rsidP="00F15393">
      <w:pPr>
        <w:pStyle w:val="En-tte"/>
        <w:jc w:val="both"/>
        <w:rPr>
          <w:color w:val="538135" w:themeColor="accent6" w:themeShade="BF"/>
        </w:rPr>
      </w:pPr>
      <w:r>
        <w:rPr>
          <w:color w:val="000000" w:themeColor="text1"/>
        </w:rPr>
        <w:t>Si l’</w:t>
      </w:r>
      <w:r w:rsidR="0017625A">
        <w:rPr>
          <w:color w:val="000000" w:themeColor="text1"/>
        </w:rPr>
        <w:t>identifiant</w:t>
      </w:r>
      <w:r>
        <w:rPr>
          <w:color w:val="000000" w:themeColor="text1"/>
        </w:rPr>
        <w:t xml:space="preserve"> n’est pas spécifié affiche la page « Mes voyages » : </w:t>
      </w:r>
      <w:r w:rsidRPr="006F7BB6">
        <w:rPr>
          <w:color w:val="538135" w:themeColor="accent6" w:themeShade="BF"/>
        </w:rPr>
        <w:t>OK</w:t>
      </w:r>
    </w:p>
    <w:p w14:paraId="4806E7FA" w14:textId="77777777" w:rsidR="001C1AD5" w:rsidRDefault="001C1AD5">
      <w:pPr>
        <w:rPr>
          <w:color w:val="000000" w:themeColor="text1"/>
        </w:rPr>
      </w:pPr>
      <w:r>
        <w:rPr>
          <w:color w:val="000000" w:themeColor="text1"/>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1C1AD5" w:rsidRPr="001C64CB" w14:paraId="7A7C24E1"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BFE445A" w14:textId="77777777" w:rsidR="001C1AD5" w:rsidRPr="001C64CB" w:rsidRDefault="001C1AD5" w:rsidP="0070473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4910510" w14:textId="77777777" w:rsidR="001C1AD5" w:rsidRPr="001C64CB" w:rsidRDefault="001C1AD5" w:rsidP="00E441E9">
            <w:pPr>
              <w:rPr>
                <w:szCs w:val="36"/>
              </w:rPr>
            </w:pPr>
            <w:r>
              <w:rPr>
                <w:szCs w:val="36"/>
              </w:rPr>
              <w:t>TP_Test_1</w:t>
            </w:r>
            <w:r w:rsidR="00E441E9">
              <w:rPr>
                <w:szCs w:val="36"/>
              </w:rPr>
              <w:t>1</w:t>
            </w:r>
          </w:p>
        </w:tc>
      </w:tr>
      <w:tr w:rsidR="001C1AD5" w:rsidRPr="001C64CB" w14:paraId="1E06E75F"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79FC580" w14:textId="77777777" w:rsidR="001C1AD5" w:rsidRPr="001C64CB" w:rsidRDefault="001C1AD5"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768796C" w14:textId="77777777" w:rsidR="001C1AD5" w:rsidRPr="001C64CB" w:rsidRDefault="001C1AD5" w:rsidP="00F40B26">
            <w:pPr>
              <w:rPr>
                <w:szCs w:val="36"/>
              </w:rPr>
            </w:pPr>
            <w:r>
              <w:rPr>
                <w:szCs w:val="36"/>
              </w:rPr>
              <w:t>Modifier</w:t>
            </w:r>
            <w:r w:rsidR="003A6508">
              <w:rPr>
                <w:szCs w:val="36"/>
              </w:rPr>
              <w:t xml:space="preserve"> l’intitulé</w:t>
            </w:r>
            <w:r w:rsidR="00F40B26">
              <w:rPr>
                <w:szCs w:val="36"/>
              </w:rPr>
              <w:t xml:space="preserve"> d’</w:t>
            </w:r>
            <w:r>
              <w:rPr>
                <w:szCs w:val="36"/>
              </w:rPr>
              <w:t>un voyage</w:t>
            </w:r>
          </w:p>
        </w:tc>
      </w:tr>
      <w:tr w:rsidR="001C1AD5" w:rsidRPr="001C64CB" w14:paraId="2FC4787B"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E6F7C3" w14:textId="77777777" w:rsidR="001C1AD5" w:rsidRPr="001C64CB" w:rsidRDefault="001C1AD5"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CBBBBEB" w14:textId="77777777" w:rsidR="001C1AD5" w:rsidRDefault="001C1AD5" w:rsidP="00704733">
            <w:pPr>
              <w:rPr>
                <w:szCs w:val="36"/>
              </w:rPr>
            </w:pPr>
            <w:r>
              <w:rPr>
                <w:szCs w:val="36"/>
              </w:rPr>
              <w:t xml:space="preserve">Etre connecté avec </w:t>
            </w:r>
            <w:hyperlink r:id="rId55" w:history="1">
              <w:r w:rsidRPr="00216423">
                <w:rPr>
                  <w:rStyle w:val="Lienhypertexte"/>
                  <w:szCs w:val="36"/>
                </w:rPr>
                <w:t>bob@tripplanner.ch</w:t>
              </w:r>
            </w:hyperlink>
          </w:p>
          <w:p w14:paraId="49251C88" w14:textId="77777777" w:rsidR="001C1AD5" w:rsidRPr="001C64CB" w:rsidRDefault="001C1AD5" w:rsidP="00704733">
            <w:pPr>
              <w:rPr>
                <w:szCs w:val="36"/>
              </w:rPr>
            </w:pPr>
            <w:r>
              <w:rPr>
                <w:szCs w:val="36"/>
              </w:rPr>
              <w:t xml:space="preserve">Etre sur la page des détails du voyage. </w:t>
            </w:r>
          </w:p>
        </w:tc>
      </w:tr>
      <w:tr w:rsidR="001C1AD5" w:rsidRPr="001C64CB" w14:paraId="39298678"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F4ECFD1" w14:textId="77777777" w:rsidR="001C1AD5" w:rsidRPr="001C64CB" w:rsidRDefault="001C1AD5"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D874331" w14:textId="77777777" w:rsidR="001C1AD5" w:rsidRPr="001C64CB" w:rsidRDefault="001C1AD5" w:rsidP="00704733">
            <w:pPr>
              <w:rPr>
                <w:szCs w:val="36"/>
              </w:rPr>
            </w:pPr>
            <w:r>
              <w:rPr>
                <w:szCs w:val="36"/>
              </w:rPr>
              <w:t>Herzig Kathleen</w:t>
            </w:r>
          </w:p>
        </w:tc>
      </w:tr>
    </w:tbl>
    <w:p w14:paraId="09187101" w14:textId="77777777" w:rsidR="001C1AD5" w:rsidRPr="001C64CB" w:rsidRDefault="001C1AD5" w:rsidP="001C1AD5"/>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1C1AD5" w:rsidRPr="001C64CB" w14:paraId="190A508C"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B3EAD0" w14:textId="77777777" w:rsidR="001C1AD5" w:rsidRPr="001C64CB" w:rsidRDefault="001C1AD5"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643F0EC" w14:textId="77777777" w:rsidR="001C1AD5" w:rsidRPr="001C64CB" w:rsidRDefault="001C1AD5"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77E72E4" w14:textId="77777777" w:rsidR="001C1AD5" w:rsidRPr="001C64CB" w:rsidRDefault="001C1AD5" w:rsidP="00704733">
            <w:pPr>
              <w:rPr>
                <w:b/>
                <w:szCs w:val="36"/>
              </w:rPr>
            </w:pPr>
            <w:r w:rsidRPr="001C64CB">
              <w:rPr>
                <w:b/>
                <w:szCs w:val="36"/>
              </w:rPr>
              <w:t>Résultat</w:t>
            </w:r>
          </w:p>
        </w:tc>
      </w:tr>
      <w:tr w:rsidR="001C1AD5" w:rsidRPr="001C64CB" w14:paraId="0EAD431F"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BC0DBC8" w14:textId="77777777" w:rsidR="001C1AD5" w:rsidRPr="001C64CB" w:rsidRDefault="001C1AD5" w:rsidP="00704733">
            <w:pPr>
              <w:rPr>
                <w:szCs w:val="36"/>
              </w:rPr>
            </w:pPr>
            <w:r>
              <w:rPr>
                <w:szCs w:val="36"/>
              </w:rPr>
              <w:t>Cliquer sur le bouton « </w:t>
            </w:r>
            <w:r w:rsidR="00522FD0">
              <w:rPr>
                <w:szCs w:val="36"/>
              </w:rPr>
              <w:t>Modifier l’intitulé</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0BC6816" w14:textId="77777777" w:rsidR="001C1AD5" w:rsidRPr="001C64CB" w:rsidRDefault="008420A5" w:rsidP="008420A5">
            <w:pPr>
              <w:rPr>
                <w:szCs w:val="36"/>
              </w:rPr>
            </w:pPr>
            <w:r>
              <w:rPr>
                <w:szCs w:val="36"/>
              </w:rPr>
              <w:t>La page de modification s’ouvre. Les champs sont pré</w:t>
            </w:r>
            <w:r w:rsidR="003D7B15">
              <w:rPr>
                <w:szCs w:val="36"/>
              </w:rPr>
              <w:t>-</w:t>
            </w:r>
            <w:r>
              <w:rPr>
                <w:szCs w:val="36"/>
              </w:rPr>
              <w:t>rempli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6F20B6F" w14:textId="77777777" w:rsidR="001C1AD5" w:rsidRPr="001C64CB" w:rsidRDefault="003D7B15" w:rsidP="00704733">
            <w:pPr>
              <w:rPr>
                <w:szCs w:val="36"/>
              </w:rPr>
            </w:pPr>
            <w:r w:rsidRPr="003D7B15">
              <w:rPr>
                <w:color w:val="538135" w:themeColor="accent6" w:themeShade="BF"/>
                <w:szCs w:val="36"/>
              </w:rPr>
              <w:t>OK</w:t>
            </w:r>
          </w:p>
        </w:tc>
      </w:tr>
      <w:tr w:rsidR="001C1AD5" w:rsidRPr="001C64CB" w14:paraId="74CE79FA"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7F4ACAB" w14:textId="77777777" w:rsidR="001C1AD5" w:rsidRDefault="006D291F" w:rsidP="00704733">
            <w:pPr>
              <w:rPr>
                <w:szCs w:val="36"/>
              </w:rPr>
            </w:pPr>
            <w:r>
              <w:rPr>
                <w:szCs w:val="36"/>
              </w:rPr>
              <w:t>Faire les modification</w:t>
            </w:r>
            <w:r w:rsidR="00184563">
              <w:rPr>
                <w:szCs w:val="36"/>
              </w:rPr>
              <w:t>s</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090DCA2" w14:textId="77777777" w:rsidR="001C1AD5" w:rsidRDefault="006D291F" w:rsidP="00704733">
            <w:pPr>
              <w:rPr>
                <w:szCs w:val="36"/>
              </w:rPr>
            </w:pPr>
            <w:r>
              <w:rPr>
                <w:szCs w:val="36"/>
              </w:rPr>
              <w:t>Les modific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06D1BC1" w14:textId="77777777" w:rsidR="001C1AD5" w:rsidRPr="001C64CB" w:rsidRDefault="003D7B15" w:rsidP="00704733">
            <w:pPr>
              <w:rPr>
                <w:szCs w:val="36"/>
              </w:rPr>
            </w:pPr>
            <w:r w:rsidRPr="003D7B15">
              <w:rPr>
                <w:color w:val="538135" w:themeColor="accent6" w:themeShade="BF"/>
                <w:szCs w:val="36"/>
              </w:rPr>
              <w:t>OK</w:t>
            </w:r>
          </w:p>
        </w:tc>
      </w:tr>
      <w:tr w:rsidR="001670FA" w:rsidRPr="001C64CB" w14:paraId="6306C75A" w14:textId="77777777" w:rsidTr="00704733">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02A54DF" w14:textId="77777777" w:rsidR="001670FA" w:rsidRPr="001C64CB" w:rsidRDefault="001670FA" w:rsidP="001670FA">
            <w:pPr>
              <w:jc w:val="center"/>
              <w:rPr>
                <w:szCs w:val="36"/>
              </w:rPr>
            </w:pPr>
            <w:r>
              <w:rPr>
                <w:szCs w:val="36"/>
              </w:rPr>
              <w:t>(Scénario alternatif)</w:t>
            </w:r>
          </w:p>
        </w:tc>
      </w:tr>
      <w:tr w:rsidR="001670FA" w:rsidRPr="001C64CB" w14:paraId="275D2B4C"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61AA775" w14:textId="77777777" w:rsidR="001670FA" w:rsidRDefault="001670FA" w:rsidP="00704733">
            <w:pPr>
              <w:rPr>
                <w:szCs w:val="36"/>
              </w:rPr>
            </w:pPr>
            <w:r>
              <w:rPr>
                <w:szCs w:val="36"/>
              </w:rPr>
              <w:t>Cliquer sur « Modifi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796EC3A" w14:textId="77777777" w:rsidR="001670FA" w:rsidRDefault="001670FA" w:rsidP="00704733">
            <w:pPr>
              <w:rPr>
                <w:szCs w:val="36"/>
              </w:rPr>
            </w:pPr>
            <w:r>
              <w:rPr>
                <w:szCs w:val="36"/>
              </w:rPr>
              <w:t>Retour sur la page du voyag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3F133CE" w14:textId="77777777" w:rsidR="001670FA" w:rsidRPr="001C64CB" w:rsidRDefault="003D7B15" w:rsidP="00704733">
            <w:pPr>
              <w:rPr>
                <w:szCs w:val="36"/>
              </w:rPr>
            </w:pPr>
            <w:r w:rsidRPr="003D7B15">
              <w:rPr>
                <w:color w:val="538135" w:themeColor="accent6" w:themeShade="BF"/>
                <w:szCs w:val="36"/>
              </w:rPr>
              <w:t>OK</w:t>
            </w:r>
          </w:p>
        </w:tc>
      </w:tr>
    </w:tbl>
    <w:p w14:paraId="3C52C4B2" w14:textId="77777777" w:rsidR="00F15393" w:rsidRDefault="00F15393" w:rsidP="00BE7B60">
      <w:pPr>
        <w:pStyle w:val="En-tte"/>
        <w:jc w:val="both"/>
        <w:rPr>
          <w:color w:val="000000" w:themeColor="text1"/>
        </w:rPr>
      </w:pPr>
    </w:p>
    <w:p w14:paraId="4E50C272" w14:textId="77777777" w:rsidR="001670FA" w:rsidRDefault="001670FA" w:rsidP="001670FA">
      <w:pPr>
        <w:pStyle w:val="En-tte"/>
        <w:jc w:val="both"/>
      </w:pPr>
      <w:r>
        <w:t>Si les champs marqués d’une * ne sont pas remplis</w:t>
      </w:r>
      <w:r w:rsidR="003D7B15">
        <w:t>,</w:t>
      </w:r>
      <w:r>
        <w:t xml:space="preserve"> le formulaire n’est pas envoyé :</w:t>
      </w:r>
      <w:r w:rsidR="003D7B15">
        <w:t xml:space="preserve"> </w:t>
      </w:r>
      <w:r w:rsidR="003D7B15" w:rsidRPr="003D7B15">
        <w:rPr>
          <w:color w:val="538135" w:themeColor="accent6" w:themeShade="BF"/>
        </w:rPr>
        <w:t>OK</w:t>
      </w:r>
    </w:p>
    <w:p w14:paraId="0B406AD5" w14:textId="77777777" w:rsidR="001670FA" w:rsidRDefault="001670FA" w:rsidP="001670FA">
      <w:pPr>
        <w:pStyle w:val="En-tte"/>
        <w:jc w:val="both"/>
      </w:pPr>
    </w:p>
    <w:p w14:paraId="414F1192" w14:textId="77777777" w:rsidR="001670FA" w:rsidRDefault="001670FA" w:rsidP="001670FA">
      <w:pPr>
        <w:pStyle w:val="En-tte"/>
        <w:jc w:val="both"/>
      </w:pPr>
      <w:r>
        <w:t>Lorsqu’une image est envoyée : Si elle n’est pas au bon format</w:t>
      </w:r>
      <w:r w:rsidR="003D7B15">
        <w:t xml:space="preserve">, </w:t>
      </w:r>
      <w:r>
        <w:t>si une erreur survient ou si elle est plus lourde que 1 Mo, une erreur est affichée :</w:t>
      </w:r>
      <w:r w:rsidR="003D7B15">
        <w:t xml:space="preserve"> </w:t>
      </w:r>
      <w:r w:rsidR="003D7B15" w:rsidRPr="003D7B15">
        <w:rPr>
          <w:color w:val="538135" w:themeColor="accent6" w:themeShade="BF"/>
        </w:rPr>
        <w:t>OK</w:t>
      </w:r>
    </w:p>
    <w:p w14:paraId="1161DD9E" w14:textId="77777777" w:rsidR="001670FA" w:rsidRDefault="001670FA" w:rsidP="001670FA">
      <w:pPr>
        <w:pStyle w:val="En-tte"/>
        <w:jc w:val="both"/>
      </w:pPr>
    </w:p>
    <w:p w14:paraId="727FA620" w14:textId="77777777" w:rsidR="001670FA" w:rsidRPr="00EA5BC6" w:rsidRDefault="001670FA" w:rsidP="001670FA">
      <w:pPr>
        <w:pStyle w:val="En-tte"/>
        <w:jc w:val="both"/>
        <w:rPr>
          <w:i/>
        </w:rPr>
      </w:pPr>
      <w:r w:rsidRPr="00EA5BC6">
        <w:rPr>
          <w:i/>
        </w:rPr>
        <w:t>De la part de Herzig M</w:t>
      </w:r>
      <w:r w:rsidR="00315483">
        <w:rPr>
          <w:i/>
        </w:rPr>
        <w:t xml:space="preserve">elvyn en modifiant le code HTML ou </w:t>
      </w:r>
      <w:r w:rsidR="00F4196F">
        <w:rPr>
          <w:i/>
        </w:rPr>
        <w:t>l’URL</w:t>
      </w:r>
      <w:r w:rsidR="00F4196F" w:rsidRPr="00EA5BC6">
        <w:rPr>
          <w:i/>
        </w:rPr>
        <w:t xml:space="preserve"> :</w:t>
      </w:r>
    </w:p>
    <w:p w14:paraId="26150E84" w14:textId="77777777" w:rsidR="001670FA" w:rsidRDefault="001670FA" w:rsidP="001670FA">
      <w:pPr>
        <w:pStyle w:val="En-tte"/>
        <w:jc w:val="both"/>
      </w:pPr>
    </w:p>
    <w:p w14:paraId="10DA9F38" w14:textId="77777777" w:rsidR="001670FA" w:rsidRPr="0033316F" w:rsidRDefault="001670FA" w:rsidP="001670FA">
      <w:pPr>
        <w:pStyle w:val="En-tte"/>
        <w:jc w:val="both"/>
        <w:rPr>
          <w:color w:val="538135" w:themeColor="accent6" w:themeShade="BF"/>
        </w:rPr>
      </w:pPr>
      <w:r>
        <w:t xml:space="preserve">Si un titre nul ou plus grand que 45 caractères est envoyé, une erreur est affichée : </w:t>
      </w:r>
      <w:r w:rsidRPr="0033316F">
        <w:rPr>
          <w:color w:val="538135" w:themeColor="accent6" w:themeShade="BF"/>
        </w:rPr>
        <w:t>OK</w:t>
      </w:r>
    </w:p>
    <w:p w14:paraId="2E1AE2D7" w14:textId="77777777" w:rsidR="001670FA" w:rsidRDefault="001670FA" w:rsidP="001670FA">
      <w:pPr>
        <w:pStyle w:val="En-tte"/>
        <w:jc w:val="both"/>
      </w:pPr>
    </w:p>
    <w:p w14:paraId="587D0E1F" w14:textId="77777777" w:rsidR="001670FA" w:rsidRPr="0033316F" w:rsidRDefault="001670FA" w:rsidP="001670FA">
      <w:pPr>
        <w:pStyle w:val="En-tte"/>
        <w:jc w:val="both"/>
        <w:rPr>
          <w:color w:val="538135" w:themeColor="accent6" w:themeShade="BF"/>
        </w:rPr>
      </w:pPr>
      <w:r>
        <w:t>Si une destination nulle ou plus grande que 45 caractères est envoyé</w:t>
      </w:r>
      <w:r w:rsidR="002862F5">
        <w:t>e</w:t>
      </w:r>
      <w:r>
        <w:t xml:space="preserve">, une erreur est affichée : </w:t>
      </w:r>
      <w:r w:rsidRPr="0033316F">
        <w:rPr>
          <w:color w:val="538135" w:themeColor="accent6" w:themeShade="BF"/>
        </w:rPr>
        <w:t>OK</w:t>
      </w:r>
    </w:p>
    <w:p w14:paraId="5093A80F" w14:textId="77777777" w:rsidR="001670FA" w:rsidRDefault="001670FA" w:rsidP="001670FA">
      <w:pPr>
        <w:pStyle w:val="En-tte"/>
        <w:jc w:val="both"/>
      </w:pPr>
    </w:p>
    <w:p w14:paraId="4BA31766" w14:textId="77777777" w:rsidR="001670FA" w:rsidRDefault="001670FA" w:rsidP="001670FA">
      <w:pPr>
        <w:pStyle w:val="En-tte"/>
        <w:jc w:val="both"/>
        <w:rPr>
          <w:color w:val="538135" w:themeColor="accent6" w:themeShade="BF"/>
        </w:rPr>
      </w:pPr>
      <w:r>
        <w:t xml:space="preserve">Si les dates sont nulles, ne sont pas des dates (du simple texte) ou la date de fin est plus petite que la date de début, une erreur est retournée : </w:t>
      </w:r>
      <w:r w:rsidRPr="0033316F">
        <w:rPr>
          <w:color w:val="538135" w:themeColor="accent6" w:themeShade="BF"/>
        </w:rPr>
        <w:t>OK</w:t>
      </w:r>
    </w:p>
    <w:p w14:paraId="4AC576A0" w14:textId="77777777" w:rsidR="001670FA" w:rsidRDefault="001670FA" w:rsidP="001670FA">
      <w:pPr>
        <w:pStyle w:val="En-tte"/>
        <w:jc w:val="both"/>
      </w:pPr>
    </w:p>
    <w:p w14:paraId="1464B869" w14:textId="77777777" w:rsidR="002862F5" w:rsidRDefault="001670FA" w:rsidP="001670FA">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77035747" w14:textId="77777777" w:rsidR="00315106" w:rsidRDefault="00315106" w:rsidP="001670FA">
      <w:pPr>
        <w:pStyle w:val="En-tte"/>
        <w:jc w:val="both"/>
        <w:rPr>
          <w:color w:val="538135" w:themeColor="accent6" w:themeShade="BF"/>
        </w:rPr>
      </w:pPr>
    </w:p>
    <w:p w14:paraId="56383567" w14:textId="77777777" w:rsidR="00315106" w:rsidRPr="00C84CD5" w:rsidRDefault="00315106" w:rsidP="00315106">
      <w:pPr>
        <w:pStyle w:val="En-tte"/>
        <w:jc w:val="both"/>
        <w:rPr>
          <w:color w:val="000000" w:themeColor="text1"/>
        </w:rPr>
      </w:pPr>
      <w:r>
        <w:rPr>
          <w:color w:val="000000" w:themeColor="text1"/>
        </w:rPr>
        <w:t xml:space="preserve">Si l’utilisateur tente de </w:t>
      </w:r>
      <w:r w:rsidR="004C6437">
        <w:rPr>
          <w:color w:val="000000" w:themeColor="text1"/>
        </w:rPr>
        <w:t>modifier</w:t>
      </w:r>
      <w:r>
        <w:rPr>
          <w:color w:val="000000" w:themeColor="text1"/>
        </w:rPr>
        <w:t xml:space="preserve"> un voyage ne lui appartenant pas, lui affiche la page de création de voyage : </w:t>
      </w:r>
      <w:r w:rsidRPr="00315106">
        <w:rPr>
          <w:color w:val="538135" w:themeColor="accent6" w:themeShade="BF"/>
        </w:rPr>
        <w:t>OK</w:t>
      </w:r>
    </w:p>
    <w:p w14:paraId="45659EF0" w14:textId="77777777" w:rsidR="00315106" w:rsidRDefault="00315106" w:rsidP="001670FA">
      <w:pPr>
        <w:pStyle w:val="En-tte"/>
        <w:jc w:val="both"/>
        <w:rPr>
          <w:color w:val="538135" w:themeColor="accent6" w:themeShade="BF"/>
        </w:rPr>
      </w:pPr>
    </w:p>
    <w:p w14:paraId="668F33F4" w14:textId="77777777" w:rsidR="002862F5" w:rsidRDefault="002862F5">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2862F5" w:rsidRPr="001C64CB" w14:paraId="6182EE6C"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EC8FE85" w14:textId="77777777" w:rsidR="002862F5" w:rsidRPr="001C64CB" w:rsidRDefault="002862F5" w:rsidP="0070473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FD8F6DB" w14:textId="77777777" w:rsidR="002862F5" w:rsidRPr="001C64CB" w:rsidRDefault="002862F5" w:rsidP="00E441E9">
            <w:pPr>
              <w:rPr>
                <w:szCs w:val="36"/>
              </w:rPr>
            </w:pPr>
            <w:r>
              <w:rPr>
                <w:szCs w:val="36"/>
              </w:rPr>
              <w:t>TP_Test_1</w:t>
            </w:r>
            <w:r w:rsidR="00E441E9">
              <w:rPr>
                <w:szCs w:val="36"/>
              </w:rPr>
              <w:t>2</w:t>
            </w:r>
          </w:p>
        </w:tc>
      </w:tr>
      <w:tr w:rsidR="002862F5" w:rsidRPr="001C64CB" w14:paraId="00D551AD"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7018E48" w14:textId="77777777" w:rsidR="002862F5" w:rsidRPr="001C64CB" w:rsidRDefault="002862F5"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1BC5353" w14:textId="77777777" w:rsidR="002862F5" w:rsidRPr="001C64CB" w:rsidRDefault="006061BD" w:rsidP="00704733">
            <w:pPr>
              <w:rPr>
                <w:szCs w:val="36"/>
              </w:rPr>
            </w:pPr>
            <w:r>
              <w:rPr>
                <w:szCs w:val="36"/>
              </w:rPr>
              <w:t>Créer un hébergement</w:t>
            </w:r>
          </w:p>
        </w:tc>
      </w:tr>
      <w:tr w:rsidR="002862F5" w:rsidRPr="001C64CB" w14:paraId="4CE553EF"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2AB0802" w14:textId="77777777" w:rsidR="002862F5" w:rsidRPr="001C64CB" w:rsidRDefault="002862F5"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65EE402" w14:textId="77777777" w:rsidR="002862F5" w:rsidRDefault="002862F5" w:rsidP="00704733">
            <w:pPr>
              <w:rPr>
                <w:szCs w:val="36"/>
              </w:rPr>
            </w:pPr>
            <w:r>
              <w:rPr>
                <w:szCs w:val="36"/>
              </w:rPr>
              <w:t>Etre connecté</w:t>
            </w:r>
            <w:r w:rsidR="006061BD">
              <w:rPr>
                <w:szCs w:val="36"/>
              </w:rPr>
              <w:t xml:space="preserve">. </w:t>
            </w:r>
          </w:p>
          <w:p w14:paraId="415DF74E" w14:textId="77777777" w:rsidR="002862F5" w:rsidRPr="001C64CB" w:rsidRDefault="002862F5" w:rsidP="006061BD">
            <w:pPr>
              <w:rPr>
                <w:szCs w:val="36"/>
              </w:rPr>
            </w:pPr>
            <w:r>
              <w:rPr>
                <w:szCs w:val="36"/>
              </w:rPr>
              <w:t>Etre sur la page des détails d</w:t>
            </w:r>
            <w:r w:rsidR="006061BD">
              <w:rPr>
                <w:szCs w:val="36"/>
              </w:rPr>
              <w:t>’un</w:t>
            </w:r>
            <w:r>
              <w:rPr>
                <w:szCs w:val="36"/>
              </w:rPr>
              <w:t xml:space="preserve"> voyage. </w:t>
            </w:r>
          </w:p>
        </w:tc>
      </w:tr>
      <w:tr w:rsidR="002862F5" w:rsidRPr="001C64CB" w14:paraId="1E83756D"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4D1E78C" w14:textId="77777777" w:rsidR="002862F5" w:rsidRPr="001C64CB" w:rsidRDefault="002862F5"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3AC92AA" w14:textId="77777777" w:rsidR="002862F5" w:rsidRPr="001C64CB" w:rsidRDefault="002862F5" w:rsidP="00704733">
            <w:pPr>
              <w:rPr>
                <w:szCs w:val="36"/>
              </w:rPr>
            </w:pPr>
            <w:r>
              <w:rPr>
                <w:szCs w:val="36"/>
              </w:rPr>
              <w:t>Herzig Kathleen</w:t>
            </w:r>
          </w:p>
        </w:tc>
      </w:tr>
    </w:tbl>
    <w:p w14:paraId="343C9F21" w14:textId="77777777" w:rsidR="002862F5" w:rsidRPr="001C64CB" w:rsidRDefault="002862F5" w:rsidP="002862F5"/>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2862F5" w:rsidRPr="001C64CB" w14:paraId="7BBB13F8"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4B1883D" w14:textId="77777777" w:rsidR="002862F5" w:rsidRPr="001C64CB" w:rsidRDefault="002862F5"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9C43811" w14:textId="77777777" w:rsidR="002862F5" w:rsidRPr="001C64CB" w:rsidRDefault="002862F5"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7A7CEF2" w14:textId="77777777" w:rsidR="002862F5" w:rsidRPr="001C64CB" w:rsidRDefault="002862F5" w:rsidP="00704733">
            <w:pPr>
              <w:rPr>
                <w:b/>
                <w:szCs w:val="36"/>
              </w:rPr>
            </w:pPr>
            <w:r w:rsidRPr="001C64CB">
              <w:rPr>
                <w:b/>
                <w:szCs w:val="36"/>
              </w:rPr>
              <w:t>Résultat</w:t>
            </w:r>
          </w:p>
        </w:tc>
      </w:tr>
      <w:tr w:rsidR="002862F5" w:rsidRPr="001C64CB" w14:paraId="60647106"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2FA0D40" w14:textId="77777777" w:rsidR="002862F5" w:rsidRPr="001C64CB" w:rsidRDefault="002862F5" w:rsidP="00E27FDB">
            <w:pPr>
              <w:rPr>
                <w:szCs w:val="36"/>
              </w:rPr>
            </w:pPr>
            <w:r>
              <w:rPr>
                <w:szCs w:val="36"/>
              </w:rPr>
              <w:t>Cliquer sur le bouton « </w:t>
            </w:r>
            <w:r w:rsidR="00E27FDB">
              <w:rPr>
                <w:szCs w:val="36"/>
              </w:rPr>
              <w:t>Ajouter » à côté de « Hébergements »</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DDB2957" w14:textId="77777777" w:rsidR="002862F5" w:rsidRPr="001C64CB" w:rsidRDefault="002862F5" w:rsidP="00E87B85">
            <w:pPr>
              <w:rPr>
                <w:szCs w:val="36"/>
              </w:rPr>
            </w:pPr>
            <w:r>
              <w:rPr>
                <w:szCs w:val="36"/>
              </w:rPr>
              <w:t>La page de</w:t>
            </w:r>
            <w:r w:rsidR="00E87B85">
              <w:rPr>
                <w:szCs w:val="36"/>
              </w:rPr>
              <w:t xml:space="preserve"> création des hébergements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BCDC752" w14:textId="77777777" w:rsidR="002862F5" w:rsidRPr="001C64CB" w:rsidRDefault="003D7B15" w:rsidP="00704733">
            <w:pPr>
              <w:rPr>
                <w:szCs w:val="36"/>
              </w:rPr>
            </w:pPr>
            <w:r w:rsidRPr="003D7B15">
              <w:rPr>
                <w:color w:val="538135" w:themeColor="accent6" w:themeShade="BF"/>
                <w:szCs w:val="36"/>
              </w:rPr>
              <w:t>OK</w:t>
            </w:r>
          </w:p>
        </w:tc>
      </w:tr>
      <w:tr w:rsidR="00044DDD" w:rsidRPr="001C64CB" w14:paraId="4B9052F2"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850E407" w14:textId="77777777" w:rsidR="00044DDD" w:rsidRDefault="00044DDD" w:rsidP="00044DDD">
            <w:pPr>
              <w:rPr>
                <w:szCs w:val="36"/>
              </w:rPr>
            </w:pPr>
            <w:r>
              <w:rPr>
                <w:szCs w:val="36"/>
              </w:rPr>
              <w:t>Remplir les inform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24882CA" w14:textId="77777777" w:rsidR="00044DDD" w:rsidRDefault="00044DDD" w:rsidP="00044DDD">
            <w:pPr>
              <w:rPr>
                <w:szCs w:val="36"/>
              </w:rPr>
            </w:pPr>
            <w:r>
              <w:rPr>
                <w:szCs w:val="36"/>
              </w:rPr>
              <w:t>Les inform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CE333B" w14:textId="77777777" w:rsidR="00044DDD" w:rsidRPr="001C64CB" w:rsidRDefault="003D7B15" w:rsidP="00044DDD">
            <w:pPr>
              <w:rPr>
                <w:szCs w:val="36"/>
              </w:rPr>
            </w:pPr>
            <w:r w:rsidRPr="003D7B15">
              <w:rPr>
                <w:color w:val="538135" w:themeColor="accent6" w:themeShade="BF"/>
                <w:szCs w:val="36"/>
              </w:rPr>
              <w:t>OK</w:t>
            </w:r>
          </w:p>
        </w:tc>
      </w:tr>
      <w:tr w:rsidR="00044DDD" w:rsidRPr="001C64CB" w14:paraId="57C1AAE9" w14:textId="77777777" w:rsidTr="00704733">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ACAF90F" w14:textId="77777777" w:rsidR="00044DDD" w:rsidRPr="001C64CB" w:rsidRDefault="00044DDD" w:rsidP="00044DDD">
            <w:pPr>
              <w:jc w:val="center"/>
              <w:rPr>
                <w:szCs w:val="36"/>
              </w:rPr>
            </w:pPr>
            <w:r>
              <w:rPr>
                <w:szCs w:val="36"/>
              </w:rPr>
              <w:t>(Scénario alternatif)</w:t>
            </w:r>
          </w:p>
        </w:tc>
      </w:tr>
      <w:tr w:rsidR="00044DDD" w:rsidRPr="001C64CB" w14:paraId="6B26EE45"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BC68D3A" w14:textId="77777777" w:rsidR="00044DDD" w:rsidRDefault="00044DDD" w:rsidP="00044DDD">
            <w:pPr>
              <w:rPr>
                <w:szCs w:val="36"/>
              </w:rPr>
            </w:pPr>
            <w:r>
              <w:rPr>
                <w:szCs w:val="36"/>
              </w:rPr>
              <w:t>Cliquer sur « </w:t>
            </w:r>
            <w:r w:rsidR="000B33EC">
              <w:rPr>
                <w:szCs w:val="36"/>
              </w:rPr>
              <w:t>Créer</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B24C914" w14:textId="77777777" w:rsidR="00044DDD" w:rsidRDefault="00044DDD" w:rsidP="00044DDD">
            <w:pPr>
              <w:rPr>
                <w:szCs w:val="36"/>
              </w:rPr>
            </w:pPr>
            <w:r>
              <w:rPr>
                <w:szCs w:val="36"/>
              </w:rPr>
              <w:t>Retour sur la page du voyage</w:t>
            </w:r>
            <w:r w:rsidR="000B33EC">
              <w:rPr>
                <w:szCs w:val="36"/>
              </w:rPr>
              <w:t xml:space="preserve"> sur les hébergements</w:t>
            </w:r>
            <w:r>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D42EA64" w14:textId="77777777" w:rsidR="00044DDD" w:rsidRPr="001C64CB" w:rsidRDefault="003D7B15" w:rsidP="00044DDD">
            <w:pPr>
              <w:rPr>
                <w:szCs w:val="36"/>
              </w:rPr>
            </w:pPr>
            <w:r w:rsidRPr="003D7B15">
              <w:rPr>
                <w:color w:val="538135" w:themeColor="accent6" w:themeShade="BF"/>
                <w:szCs w:val="36"/>
              </w:rPr>
              <w:t>OK</w:t>
            </w:r>
          </w:p>
        </w:tc>
      </w:tr>
    </w:tbl>
    <w:p w14:paraId="4F8FB524" w14:textId="77777777" w:rsidR="00F26721" w:rsidRPr="0088570F" w:rsidRDefault="00F26721" w:rsidP="00F26721">
      <w:pPr>
        <w:pStyle w:val="En-tte"/>
        <w:jc w:val="both"/>
        <w:rPr>
          <w:color w:val="538135" w:themeColor="accent6" w:themeShade="BF"/>
        </w:rPr>
      </w:pPr>
      <w:r>
        <w:t>Si les champs marqués d’une * ne sont pas remplis</w:t>
      </w:r>
      <w:r w:rsidR="003D7B15">
        <w:t>,</w:t>
      </w:r>
      <w:r>
        <w:t xml:space="preserve"> le formulaire n’est pas envoyé :</w:t>
      </w:r>
      <w:r w:rsidR="0088570F">
        <w:t xml:space="preserve"> </w:t>
      </w:r>
      <w:r w:rsidR="0088570F" w:rsidRPr="0088570F">
        <w:rPr>
          <w:color w:val="538135" w:themeColor="accent6" w:themeShade="BF"/>
        </w:rPr>
        <w:t>OK</w:t>
      </w:r>
    </w:p>
    <w:p w14:paraId="57250B74" w14:textId="77777777" w:rsidR="00F26721" w:rsidRDefault="00F26721" w:rsidP="00F26721">
      <w:pPr>
        <w:pStyle w:val="En-tte"/>
        <w:jc w:val="both"/>
      </w:pPr>
    </w:p>
    <w:p w14:paraId="43355820" w14:textId="77777777" w:rsidR="00F26721" w:rsidRDefault="00AD7ED8" w:rsidP="00F26721">
      <w:pPr>
        <w:pStyle w:val="En-tte"/>
        <w:jc w:val="both"/>
      </w:pPr>
      <w:r>
        <w:t>Si un prix négatif est entré, il est corri</w:t>
      </w:r>
      <w:r w:rsidR="00F175F6">
        <w:t>gé en</w:t>
      </w:r>
      <w:r>
        <w:t xml:space="preserve"> positif :</w:t>
      </w:r>
      <w:r w:rsidR="0088570F">
        <w:t xml:space="preserve"> </w:t>
      </w:r>
      <w:r w:rsidR="0088570F" w:rsidRPr="0088570F">
        <w:rPr>
          <w:color w:val="538135" w:themeColor="accent6" w:themeShade="BF"/>
        </w:rPr>
        <w:t>OK</w:t>
      </w:r>
    </w:p>
    <w:p w14:paraId="7082AE8C" w14:textId="77777777" w:rsidR="00AD7ED8" w:rsidRDefault="00AD7ED8" w:rsidP="00F26721">
      <w:pPr>
        <w:pStyle w:val="En-tte"/>
        <w:jc w:val="both"/>
      </w:pPr>
    </w:p>
    <w:p w14:paraId="606F126A" w14:textId="77777777" w:rsidR="00F26721" w:rsidRDefault="00F26721" w:rsidP="00F26721">
      <w:pPr>
        <w:pStyle w:val="En-tte"/>
        <w:jc w:val="both"/>
      </w:pPr>
      <w:r>
        <w:t>Lorsqu’une image est envoyée : Si elle n’est pas au bon format</w:t>
      </w:r>
      <w:r w:rsidR="00A22DDA">
        <w:t xml:space="preserve">, </w:t>
      </w:r>
      <w:r>
        <w:t>si une erreur survient ou si elle est plus lourde que 1 Mo, une erreur est affichée :</w:t>
      </w:r>
    </w:p>
    <w:p w14:paraId="20225988" w14:textId="77777777" w:rsidR="00F26721" w:rsidRDefault="00F26721" w:rsidP="00F26721">
      <w:pPr>
        <w:pStyle w:val="En-tte"/>
        <w:jc w:val="both"/>
      </w:pPr>
    </w:p>
    <w:p w14:paraId="60D174E5" w14:textId="77777777" w:rsidR="00F26721" w:rsidRPr="00EA5BC6" w:rsidRDefault="00F26721" w:rsidP="00F26721">
      <w:pPr>
        <w:pStyle w:val="En-tte"/>
        <w:jc w:val="both"/>
        <w:rPr>
          <w:i/>
        </w:rPr>
      </w:pPr>
      <w:r w:rsidRPr="00EA5BC6">
        <w:rPr>
          <w:i/>
        </w:rPr>
        <w:t>De la part de Herzig M</w:t>
      </w:r>
      <w:r w:rsidR="00C47108">
        <w:rPr>
          <w:i/>
        </w:rPr>
        <w:t xml:space="preserve">elvyn en modifiant le code HTML ou </w:t>
      </w:r>
      <w:r w:rsidR="0088570F">
        <w:rPr>
          <w:i/>
        </w:rPr>
        <w:t>l’URL</w:t>
      </w:r>
      <w:r w:rsidR="0088570F" w:rsidRPr="00EA5BC6">
        <w:rPr>
          <w:i/>
        </w:rPr>
        <w:t xml:space="preserve"> :</w:t>
      </w:r>
    </w:p>
    <w:p w14:paraId="5E7E61C3" w14:textId="77777777" w:rsidR="00F26721" w:rsidRDefault="00F26721" w:rsidP="00F26721">
      <w:pPr>
        <w:pStyle w:val="En-tte"/>
        <w:jc w:val="both"/>
      </w:pPr>
    </w:p>
    <w:p w14:paraId="3179573F" w14:textId="77777777" w:rsidR="00F26721" w:rsidRPr="0033316F" w:rsidRDefault="00F26721" w:rsidP="00F26721">
      <w:pPr>
        <w:pStyle w:val="En-tte"/>
        <w:jc w:val="both"/>
        <w:rPr>
          <w:color w:val="538135" w:themeColor="accent6" w:themeShade="BF"/>
        </w:rPr>
      </w:pPr>
      <w:r>
        <w:t xml:space="preserve">Si un titre nul ou plus grand que 45 caractères est envoyé, une erreur est affichée : </w:t>
      </w:r>
      <w:r w:rsidRPr="0033316F">
        <w:rPr>
          <w:color w:val="538135" w:themeColor="accent6" w:themeShade="BF"/>
        </w:rPr>
        <w:t>OK</w:t>
      </w:r>
    </w:p>
    <w:p w14:paraId="1714EAD3" w14:textId="77777777" w:rsidR="00F26721" w:rsidRDefault="00F26721" w:rsidP="00F26721">
      <w:pPr>
        <w:pStyle w:val="En-tte"/>
        <w:jc w:val="both"/>
      </w:pPr>
    </w:p>
    <w:p w14:paraId="18815973" w14:textId="77777777" w:rsidR="00F26721" w:rsidRDefault="00F26721" w:rsidP="00F26721">
      <w:pPr>
        <w:pStyle w:val="En-tte"/>
        <w:jc w:val="both"/>
        <w:rPr>
          <w:color w:val="538135" w:themeColor="accent6" w:themeShade="BF"/>
        </w:rPr>
      </w:pPr>
      <w:r>
        <w:t xml:space="preserve">Si les dates sont nulles, ne sont pas des dates (du simple texte) ou la date de fin est plus petite que la date de début, une erreur est retournée : </w:t>
      </w:r>
      <w:r w:rsidRPr="0033316F">
        <w:rPr>
          <w:color w:val="538135" w:themeColor="accent6" w:themeShade="BF"/>
        </w:rPr>
        <w:t>OK</w:t>
      </w:r>
    </w:p>
    <w:p w14:paraId="35515E7B" w14:textId="77777777" w:rsidR="00F26721" w:rsidRDefault="00F26721" w:rsidP="00BE7B60">
      <w:pPr>
        <w:pStyle w:val="En-tte"/>
        <w:jc w:val="both"/>
        <w:rPr>
          <w:color w:val="000000" w:themeColor="text1"/>
        </w:rPr>
      </w:pPr>
    </w:p>
    <w:p w14:paraId="0DA25606" w14:textId="77777777" w:rsidR="00757F32" w:rsidRDefault="00757F32" w:rsidP="00757F32">
      <w:pPr>
        <w:pStyle w:val="En-tte"/>
        <w:jc w:val="both"/>
        <w:rPr>
          <w:color w:val="538135" w:themeColor="accent6" w:themeShade="BF"/>
        </w:rPr>
      </w:pPr>
      <w:r>
        <w:t xml:space="preserve">Si un code plus grand que 45 caractères est envoyé, une erreur est affichée : </w:t>
      </w:r>
      <w:r w:rsidRPr="0033316F">
        <w:rPr>
          <w:color w:val="538135" w:themeColor="accent6" w:themeShade="BF"/>
        </w:rPr>
        <w:t>OK</w:t>
      </w:r>
    </w:p>
    <w:p w14:paraId="27CAE6A5" w14:textId="77777777" w:rsidR="006D7FAA" w:rsidRDefault="006D7FAA" w:rsidP="00757F32">
      <w:pPr>
        <w:pStyle w:val="En-tte"/>
        <w:jc w:val="both"/>
        <w:rPr>
          <w:color w:val="538135" w:themeColor="accent6" w:themeShade="BF"/>
        </w:rPr>
      </w:pPr>
    </w:p>
    <w:p w14:paraId="2DFEFFD7" w14:textId="77777777" w:rsidR="006D7FAA" w:rsidRPr="0033316F" w:rsidRDefault="006D7FAA" w:rsidP="006D7FAA">
      <w:pPr>
        <w:pStyle w:val="En-tte"/>
        <w:jc w:val="both"/>
        <w:rPr>
          <w:color w:val="538135" w:themeColor="accent6" w:themeShade="BF"/>
        </w:rPr>
      </w:pPr>
      <w:r>
        <w:t xml:space="preserve">Si un lien plus grand que 255 caractères est envoyé, une erreur est affichée : </w:t>
      </w:r>
      <w:r w:rsidRPr="0033316F">
        <w:rPr>
          <w:color w:val="538135" w:themeColor="accent6" w:themeShade="BF"/>
        </w:rPr>
        <w:t>OK</w:t>
      </w:r>
    </w:p>
    <w:p w14:paraId="2AA9A1EA" w14:textId="77777777" w:rsidR="006D7FAA" w:rsidRDefault="006D7FAA" w:rsidP="00757F32">
      <w:pPr>
        <w:pStyle w:val="En-tte"/>
        <w:jc w:val="both"/>
        <w:rPr>
          <w:color w:val="538135" w:themeColor="accent6" w:themeShade="BF"/>
        </w:rPr>
      </w:pPr>
    </w:p>
    <w:p w14:paraId="48B55A6F" w14:textId="77777777" w:rsidR="006D7FAA" w:rsidRPr="0033316F" w:rsidRDefault="006D7FAA" w:rsidP="006D7FAA">
      <w:pPr>
        <w:pStyle w:val="En-tte"/>
        <w:jc w:val="both"/>
        <w:rPr>
          <w:color w:val="538135" w:themeColor="accent6" w:themeShade="BF"/>
        </w:rPr>
      </w:pPr>
      <w:r>
        <w:t>Si un</w:t>
      </w:r>
      <w:r w:rsidR="00B169E8">
        <w:t xml:space="preserve">e remarque </w:t>
      </w:r>
      <w:r>
        <w:t>plus grand</w:t>
      </w:r>
      <w:r w:rsidR="00B169E8">
        <w:t>e que 280</w:t>
      </w:r>
      <w:r>
        <w:t xml:space="preserve"> caractères est envoyé</w:t>
      </w:r>
      <w:r w:rsidR="0088570F">
        <w:t>e</w:t>
      </w:r>
      <w:r>
        <w:t xml:space="preserve">, une erreur est affichée : </w:t>
      </w:r>
      <w:r w:rsidRPr="0033316F">
        <w:rPr>
          <w:color w:val="538135" w:themeColor="accent6" w:themeShade="BF"/>
        </w:rPr>
        <w:t>OK</w:t>
      </w:r>
    </w:p>
    <w:p w14:paraId="705B38A7" w14:textId="77777777" w:rsidR="006D7FAA" w:rsidRDefault="006D7FAA" w:rsidP="00757F32">
      <w:pPr>
        <w:pStyle w:val="En-tte"/>
        <w:jc w:val="both"/>
        <w:rPr>
          <w:color w:val="538135" w:themeColor="accent6" w:themeShade="BF"/>
        </w:rPr>
      </w:pPr>
    </w:p>
    <w:p w14:paraId="769940D2" w14:textId="77777777" w:rsidR="00D277BF" w:rsidRDefault="00D277BF" w:rsidP="00757F32">
      <w:pPr>
        <w:pStyle w:val="En-tte"/>
        <w:jc w:val="both"/>
        <w:rPr>
          <w:color w:val="538135" w:themeColor="accent6" w:themeShade="BF"/>
        </w:rPr>
      </w:pPr>
      <w:r w:rsidRPr="00D277BF">
        <w:rPr>
          <w:color w:val="000000" w:themeColor="text1"/>
        </w:rPr>
        <w:t xml:space="preserve">Si le prix est pas </w:t>
      </w:r>
      <w:r w:rsidR="00C520EC">
        <w:rPr>
          <w:color w:val="000000" w:themeColor="text1"/>
        </w:rPr>
        <w:t>numérique ou</w:t>
      </w:r>
      <w:r w:rsidR="0087491D">
        <w:rPr>
          <w:color w:val="000000" w:themeColor="text1"/>
        </w:rPr>
        <w:t xml:space="preserve"> pas</w:t>
      </w:r>
      <w:r w:rsidR="00C520EC">
        <w:rPr>
          <w:color w:val="000000" w:themeColor="text1"/>
        </w:rPr>
        <w:t xml:space="preserve"> </w:t>
      </w:r>
      <w:r w:rsidR="00A80BEA">
        <w:rPr>
          <w:color w:val="000000" w:themeColor="text1"/>
        </w:rPr>
        <w:t>entre 0 et 900000</w:t>
      </w:r>
      <w:r w:rsidRPr="00D277BF">
        <w:rPr>
          <w:color w:val="000000" w:themeColor="text1"/>
        </w:rPr>
        <w:t>, affiche une erreur </w:t>
      </w:r>
      <w:r>
        <w:rPr>
          <w:color w:val="538135" w:themeColor="accent6" w:themeShade="BF"/>
        </w:rPr>
        <w:t>: OK</w:t>
      </w:r>
    </w:p>
    <w:p w14:paraId="7058B6B1" w14:textId="77777777" w:rsidR="00D277BF" w:rsidRPr="0033316F" w:rsidRDefault="00D277BF" w:rsidP="00757F32">
      <w:pPr>
        <w:pStyle w:val="En-tte"/>
        <w:jc w:val="both"/>
        <w:rPr>
          <w:color w:val="538135" w:themeColor="accent6" w:themeShade="BF"/>
        </w:rPr>
      </w:pPr>
    </w:p>
    <w:p w14:paraId="16658EA0" w14:textId="77777777" w:rsidR="00315106" w:rsidRDefault="00315106" w:rsidP="00315106">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511D605F" w14:textId="77777777" w:rsidR="00D277BF" w:rsidRDefault="00D277BF" w:rsidP="00BE7B60">
      <w:pPr>
        <w:pStyle w:val="En-tte"/>
        <w:jc w:val="both"/>
        <w:rPr>
          <w:color w:val="000000" w:themeColor="text1"/>
        </w:rPr>
      </w:pPr>
    </w:p>
    <w:p w14:paraId="6F070AF4" w14:textId="77777777" w:rsidR="00265148" w:rsidRDefault="00315106" w:rsidP="00BE7B60">
      <w:pPr>
        <w:pStyle w:val="En-tte"/>
        <w:jc w:val="both"/>
        <w:rPr>
          <w:color w:val="538135" w:themeColor="accent6" w:themeShade="BF"/>
        </w:rPr>
      </w:pPr>
      <w:r>
        <w:rPr>
          <w:color w:val="000000" w:themeColor="text1"/>
        </w:rPr>
        <w:t xml:space="preserve">Si l’utilisateur tente de créer pour un voyage ne lui appartenant pas, lui affiche la page de création de voyage : </w:t>
      </w:r>
      <w:r w:rsidRPr="00315106">
        <w:rPr>
          <w:color w:val="538135" w:themeColor="accent6" w:themeShade="BF"/>
        </w:rPr>
        <w:t>OK</w:t>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265148" w:rsidRPr="001C64CB" w14:paraId="40F16311"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C3C28CD" w14:textId="77777777" w:rsidR="00265148" w:rsidRPr="001C64CB" w:rsidRDefault="00265148" w:rsidP="00704733">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AF62B8C" w14:textId="77777777" w:rsidR="00265148" w:rsidRPr="001C64CB" w:rsidRDefault="00265148" w:rsidP="00704733">
            <w:pPr>
              <w:rPr>
                <w:szCs w:val="36"/>
              </w:rPr>
            </w:pPr>
            <w:r>
              <w:rPr>
                <w:szCs w:val="36"/>
              </w:rPr>
              <w:t>TP_Test_1</w:t>
            </w:r>
            <w:r w:rsidR="00E441E9">
              <w:rPr>
                <w:szCs w:val="36"/>
              </w:rPr>
              <w:t>3</w:t>
            </w:r>
          </w:p>
        </w:tc>
      </w:tr>
      <w:tr w:rsidR="00265148" w:rsidRPr="001C64CB" w14:paraId="21A3C916"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772486A" w14:textId="77777777" w:rsidR="00265148" w:rsidRPr="001C64CB" w:rsidRDefault="00265148" w:rsidP="00704733">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650B7B1" w14:textId="77777777" w:rsidR="00265148" w:rsidRPr="001C64CB" w:rsidRDefault="00265148" w:rsidP="00704733">
            <w:pPr>
              <w:rPr>
                <w:szCs w:val="36"/>
              </w:rPr>
            </w:pPr>
            <w:r>
              <w:rPr>
                <w:szCs w:val="36"/>
              </w:rPr>
              <w:t>Supprimer</w:t>
            </w:r>
            <w:r w:rsidR="00070A8B">
              <w:rPr>
                <w:szCs w:val="36"/>
              </w:rPr>
              <w:t xml:space="preserve"> un hébergement</w:t>
            </w:r>
          </w:p>
        </w:tc>
      </w:tr>
      <w:tr w:rsidR="00265148" w:rsidRPr="001C64CB" w14:paraId="1D5AF32A"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36604EB" w14:textId="77777777" w:rsidR="00265148" w:rsidRPr="001C64CB" w:rsidRDefault="00265148" w:rsidP="00704733">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BD7807E" w14:textId="77777777" w:rsidR="00265148" w:rsidRDefault="00265148" w:rsidP="00704733">
            <w:pPr>
              <w:rPr>
                <w:szCs w:val="36"/>
              </w:rPr>
            </w:pPr>
            <w:r>
              <w:rPr>
                <w:szCs w:val="36"/>
              </w:rPr>
              <w:t xml:space="preserve">Etre connecté avec </w:t>
            </w:r>
            <w:hyperlink r:id="rId56" w:history="1">
              <w:r w:rsidRPr="00216423">
                <w:rPr>
                  <w:rStyle w:val="Lienhypertexte"/>
                  <w:szCs w:val="36"/>
                </w:rPr>
                <w:t>bob@tripplanner.ch</w:t>
              </w:r>
            </w:hyperlink>
          </w:p>
          <w:p w14:paraId="35692270" w14:textId="77777777" w:rsidR="00265148" w:rsidRPr="001C64CB" w:rsidRDefault="00265148" w:rsidP="00704733">
            <w:pPr>
              <w:rPr>
                <w:szCs w:val="36"/>
              </w:rPr>
            </w:pPr>
            <w:r>
              <w:rPr>
                <w:szCs w:val="36"/>
              </w:rPr>
              <w:t>Etre su</w:t>
            </w:r>
            <w:r w:rsidR="00F3781A">
              <w:rPr>
                <w:szCs w:val="36"/>
              </w:rPr>
              <w:t>r la page des détails du voyage « été</w:t>
            </w:r>
            <w:r>
              <w:rPr>
                <w:szCs w:val="36"/>
              </w:rPr>
              <w:t xml:space="preserve"> </w:t>
            </w:r>
            <w:r w:rsidR="00F3781A">
              <w:rPr>
                <w:szCs w:val="36"/>
              </w:rPr>
              <w:t>2018 »</w:t>
            </w:r>
          </w:p>
        </w:tc>
      </w:tr>
      <w:tr w:rsidR="00265148" w:rsidRPr="001C64CB" w14:paraId="593F78E4" w14:textId="77777777" w:rsidTr="00704733">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52F48E1" w14:textId="77777777" w:rsidR="00265148" w:rsidRPr="001C64CB" w:rsidRDefault="00265148" w:rsidP="00704733">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20BC98A" w14:textId="77777777" w:rsidR="00265148" w:rsidRPr="001C64CB" w:rsidRDefault="00265148" w:rsidP="00704733">
            <w:pPr>
              <w:rPr>
                <w:szCs w:val="36"/>
              </w:rPr>
            </w:pPr>
            <w:r>
              <w:rPr>
                <w:szCs w:val="36"/>
              </w:rPr>
              <w:t>Herzig Kathleen</w:t>
            </w:r>
          </w:p>
        </w:tc>
      </w:tr>
    </w:tbl>
    <w:p w14:paraId="730DA0C9" w14:textId="77777777" w:rsidR="00265148" w:rsidRPr="001C64CB" w:rsidRDefault="00265148" w:rsidP="00265148"/>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265148" w:rsidRPr="001C64CB" w14:paraId="5631925C"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CDE36AD" w14:textId="77777777" w:rsidR="00265148" w:rsidRPr="001C64CB" w:rsidRDefault="00265148" w:rsidP="00704733">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3E48E33" w14:textId="77777777" w:rsidR="00265148" w:rsidRPr="001C64CB" w:rsidRDefault="00265148" w:rsidP="00704733">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22FFE0A" w14:textId="77777777" w:rsidR="00265148" w:rsidRPr="001C64CB" w:rsidRDefault="00265148" w:rsidP="00704733">
            <w:pPr>
              <w:rPr>
                <w:b/>
                <w:szCs w:val="36"/>
              </w:rPr>
            </w:pPr>
            <w:r w:rsidRPr="001C64CB">
              <w:rPr>
                <w:b/>
                <w:szCs w:val="36"/>
              </w:rPr>
              <w:t>Résultat</w:t>
            </w:r>
          </w:p>
        </w:tc>
      </w:tr>
      <w:tr w:rsidR="00265148" w:rsidRPr="001C64CB" w14:paraId="39BFB766"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6C8AD43" w14:textId="77777777" w:rsidR="00265148" w:rsidRPr="001C64CB" w:rsidRDefault="00265148" w:rsidP="00F3781A">
            <w:pPr>
              <w:rPr>
                <w:szCs w:val="36"/>
              </w:rPr>
            </w:pPr>
            <w:r>
              <w:rPr>
                <w:szCs w:val="36"/>
              </w:rPr>
              <w:t xml:space="preserve">Cliquer sur le bouton </w:t>
            </w:r>
            <w:r w:rsidR="00F3781A">
              <w:rPr>
                <w:szCs w:val="36"/>
              </w:rPr>
              <w:t>en forme de croix à côté de l’hébergement à supprimer</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BABB504" w14:textId="77777777" w:rsidR="00AA6978" w:rsidRPr="001C64CB" w:rsidRDefault="00AA6978" w:rsidP="00AA6978">
            <w:pPr>
              <w:rPr>
                <w:szCs w:val="36"/>
              </w:rPr>
            </w:pPr>
            <w:r>
              <w:rPr>
                <w:szCs w:val="36"/>
              </w:rPr>
              <w:t>La page de confirmation s’ouvre.</w:t>
            </w:r>
          </w:p>
          <w:p w14:paraId="254C0D7B" w14:textId="77777777" w:rsidR="00265148" w:rsidRPr="001C64CB" w:rsidRDefault="00265148" w:rsidP="00A27366">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1ADF5E8" w14:textId="77777777" w:rsidR="00265148" w:rsidRPr="001C64CB" w:rsidRDefault="0087491D" w:rsidP="00704733">
            <w:pPr>
              <w:rPr>
                <w:szCs w:val="36"/>
              </w:rPr>
            </w:pPr>
            <w:r w:rsidRPr="0087491D">
              <w:rPr>
                <w:color w:val="538135" w:themeColor="accent6" w:themeShade="BF"/>
                <w:szCs w:val="36"/>
              </w:rPr>
              <w:t>OK</w:t>
            </w:r>
          </w:p>
        </w:tc>
      </w:tr>
      <w:tr w:rsidR="00265148" w:rsidRPr="001C64CB" w14:paraId="210793C4" w14:textId="77777777" w:rsidTr="00704733">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AEB901C" w14:textId="77777777" w:rsidR="00265148" w:rsidRDefault="00265148" w:rsidP="00704733">
            <w:pPr>
              <w:rPr>
                <w:szCs w:val="36"/>
              </w:rPr>
            </w:pPr>
            <w:r>
              <w:rPr>
                <w:szCs w:val="36"/>
              </w:rPr>
              <w:t>Cliquer sur « Confirm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A0443AA" w14:textId="77777777" w:rsidR="00265148" w:rsidRDefault="00F6718F" w:rsidP="00704733">
            <w:pPr>
              <w:rPr>
                <w:szCs w:val="36"/>
              </w:rPr>
            </w:pPr>
            <w:r>
              <w:rPr>
                <w:szCs w:val="36"/>
              </w:rPr>
              <w:t>L’hébergement</w:t>
            </w:r>
            <w:r w:rsidR="00265148">
              <w:rPr>
                <w:szCs w:val="36"/>
              </w:rPr>
              <w:t xml:space="preserve"> est supprimé. Retour à la page </w:t>
            </w:r>
            <w:r>
              <w:rPr>
                <w:szCs w:val="36"/>
              </w:rPr>
              <w:t>des détails du voyage sur les hébergements</w:t>
            </w:r>
            <w:r w:rsidR="00F4196F">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0A47ACA" w14:textId="77777777" w:rsidR="00265148" w:rsidRPr="001C64CB" w:rsidRDefault="0087491D" w:rsidP="00704733">
            <w:pPr>
              <w:rPr>
                <w:szCs w:val="36"/>
              </w:rPr>
            </w:pPr>
            <w:r w:rsidRPr="0087491D">
              <w:rPr>
                <w:color w:val="538135" w:themeColor="accent6" w:themeShade="BF"/>
                <w:szCs w:val="36"/>
              </w:rPr>
              <w:t>OK</w:t>
            </w:r>
          </w:p>
        </w:tc>
      </w:tr>
    </w:tbl>
    <w:p w14:paraId="3ABC8DC3" w14:textId="77777777" w:rsidR="00265148" w:rsidRDefault="00265148" w:rsidP="00265148">
      <w:pPr>
        <w:pStyle w:val="En-tte"/>
        <w:jc w:val="both"/>
        <w:rPr>
          <w:color w:val="000000" w:themeColor="text1"/>
        </w:rPr>
      </w:pPr>
    </w:p>
    <w:p w14:paraId="6E973739" w14:textId="77777777" w:rsidR="00265148" w:rsidRDefault="00265148" w:rsidP="00265148">
      <w:pPr>
        <w:pStyle w:val="En-tte"/>
        <w:jc w:val="both"/>
        <w:rPr>
          <w:i/>
        </w:rPr>
      </w:pPr>
      <w:r w:rsidRPr="00EA5BC6">
        <w:rPr>
          <w:i/>
        </w:rPr>
        <w:t>De la part de Herzig Melvyn e</w:t>
      </w:r>
      <w:r>
        <w:rPr>
          <w:i/>
        </w:rPr>
        <w:t>n modifiant l’URL :</w:t>
      </w:r>
    </w:p>
    <w:p w14:paraId="3A2E6730" w14:textId="77777777" w:rsidR="00265148" w:rsidRDefault="00265148" w:rsidP="00265148">
      <w:pPr>
        <w:pStyle w:val="En-tte"/>
        <w:jc w:val="both"/>
        <w:rPr>
          <w:i/>
        </w:rPr>
      </w:pPr>
    </w:p>
    <w:p w14:paraId="2139826B" w14:textId="77777777" w:rsidR="00265148" w:rsidRDefault="00265148" w:rsidP="00265148">
      <w:pPr>
        <w:pStyle w:val="En-tte"/>
        <w:jc w:val="both"/>
        <w:rPr>
          <w:color w:val="538135" w:themeColor="accent6" w:themeShade="BF"/>
        </w:rPr>
      </w:pPr>
      <w:r>
        <w:t xml:space="preserve">Si l’utilisateur tente de supprimer un </w:t>
      </w:r>
      <w:r w:rsidR="00A27366">
        <w:t>hébergement</w:t>
      </w:r>
      <w:r>
        <w:t xml:space="preserve"> sans être connecté, affiche la page de connexion : </w:t>
      </w:r>
      <w:r w:rsidRPr="00C84CD5">
        <w:rPr>
          <w:color w:val="538135" w:themeColor="accent6" w:themeShade="BF"/>
        </w:rPr>
        <w:t>OK</w:t>
      </w:r>
    </w:p>
    <w:p w14:paraId="364CFE84" w14:textId="77777777" w:rsidR="00265148" w:rsidRDefault="00265148" w:rsidP="00265148">
      <w:pPr>
        <w:pStyle w:val="En-tte"/>
        <w:jc w:val="both"/>
        <w:rPr>
          <w:color w:val="538135" w:themeColor="accent6" w:themeShade="BF"/>
        </w:rPr>
      </w:pPr>
    </w:p>
    <w:p w14:paraId="42CCD7E8" w14:textId="77777777" w:rsidR="00265148" w:rsidRDefault="00265148" w:rsidP="00265148">
      <w:pPr>
        <w:pStyle w:val="En-tte"/>
        <w:jc w:val="both"/>
        <w:rPr>
          <w:color w:val="000000" w:themeColor="text1"/>
        </w:rPr>
      </w:pPr>
      <w:r>
        <w:rPr>
          <w:color w:val="000000" w:themeColor="text1"/>
        </w:rPr>
        <w:t xml:space="preserve">Si l’utilisateur tente de supprimer un </w:t>
      </w:r>
      <w:r w:rsidR="00704733">
        <w:rPr>
          <w:color w:val="000000" w:themeColor="text1"/>
        </w:rPr>
        <w:t>hébergement</w:t>
      </w:r>
      <w:r>
        <w:rPr>
          <w:color w:val="000000" w:themeColor="text1"/>
        </w:rPr>
        <w:t xml:space="preserve"> qui n’est pas le sien, affiche la page de création de voyage : </w:t>
      </w:r>
      <w:r w:rsidRPr="006F7BB6">
        <w:rPr>
          <w:color w:val="538135" w:themeColor="accent6" w:themeShade="BF"/>
        </w:rPr>
        <w:t>OK</w:t>
      </w:r>
    </w:p>
    <w:p w14:paraId="4783C3D6" w14:textId="77777777" w:rsidR="00265148" w:rsidRDefault="00265148" w:rsidP="00265148">
      <w:pPr>
        <w:pStyle w:val="En-tte"/>
        <w:jc w:val="both"/>
        <w:rPr>
          <w:color w:val="000000" w:themeColor="text1"/>
        </w:rPr>
      </w:pPr>
    </w:p>
    <w:p w14:paraId="24FCB971" w14:textId="77777777" w:rsidR="00265148" w:rsidRDefault="00265148" w:rsidP="00265148">
      <w:pPr>
        <w:pStyle w:val="En-tte"/>
        <w:jc w:val="both"/>
        <w:rPr>
          <w:color w:val="538135" w:themeColor="accent6" w:themeShade="BF"/>
        </w:rPr>
      </w:pPr>
      <w:r>
        <w:rPr>
          <w:color w:val="000000" w:themeColor="text1"/>
        </w:rPr>
        <w:t>Si l’id</w:t>
      </w:r>
      <w:r w:rsidR="0087491D">
        <w:rPr>
          <w:color w:val="000000" w:themeColor="text1"/>
        </w:rPr>
        <w:t>entifiant</w:t>
      </w:r>
      <w:r>
        <w:rPr>
          <w:color w:val="000000" w:themeColor="text1"/>
        </w:rPr>
        <w:t xml:space="preserve"> n’est pas spécifié</w:t>
      </w:r>
      <w:r w:rsidR="0087491D">
        <w:rPr>
          <w:color w:val="000000" w:themeColor="text1"/>
        </w:rPr>
        <w:t>,</w:t>
      </w:r>
      <w:r>
        <w:rPr>
          <w:color w:val="000000" w:themeColor="text1"/>
        </w:rPr>
        <w:t xml:space="preserve"> affiche la page « Mes voyages » : </w:t>
      </w:r>
      <w:r w:rsidRPr="006F7BB6">
        <w:rPr>
          <w:color w:val="538135" w:themeColor="accent6" w:themeShade="BF"/>
        </w:rPr>
        <w:t>OK</w:t>
      </w:r>
    </w:p>
    <w:p w14:paraId="0E62EF95" w14:textId="77777777" w:rsidR="00196B84" w:rsidRDefault="00196B84">
      <w:pPr>
        <w:rPr>
          <w:color w:val="000000" w:themeColor="text1"/>
        </w:rPr>
      </w:pPr>
      <w:r>
        <w:rPr>
          <w:color w:val="000000" w:themeColor="text1"/>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196B84" w:rsidRPr="001C64CB" w14:paraId="71727A52"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48DDE35" w14:textId="77777777" w:rsidR="00196B84" w:rsidRPr="001C64CB" w:rsidRDefault="00196B84"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19237C6" w14:textId="77777777" w:rsidR="00196B84" w:rsidRPr="001C64CB" w:rsidRDefault="00196B84" w:rsidP="00E51587">
            <w:pPr>
              <w:rPr>
                <w:szCs w:val="36"/>
              </w:rPr>
            </w:pPr>
            <w:r>
              <w:rPr>
                <w:szCs w:val="36"/>
              </w:rPr>
              <w:t>TP_Test_14</w:t>
            </w:r>
          </w:p>
        </w:tc>
      </w:tr>
      <w:tr w:rsidR="00196B84" w:rsidRPr="001C64CB" w14:paraId="44BFB603"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FCBA25C" w14:textId="77777777" w:rsidR="00196B84" w:rsidRPr="001C64CB" w:rsidRDefault="00196B84"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22085F4" w14:textId="77777777" w:rsidR="00196B84" w:rsidRPr="001C64CB" w:rsidRDefault="006D2E70" w:rsidP="00E51587">
            <w:pPr>
              <w:rPr>
                <w:szCs w:val="36"/>
              </w:rPr>
            </w:pPr>
            <w:r>
              <w:rPr>
                <w:szCs w:val="36"/>
              </w:rPr>
              <w:t>Modifier</w:t>
            </w:r>
            <w:r w:rsidR="00196B84">
              <w:rPr>
                <w:szCs w:val="36"/>
              </w:rPr>
              <w:t xml:space="preserve"> un hébergement</w:t>
            </w:r>
          </w:p>
        </w:tc>
      </w:tr>
      <w:tr w:rsidR="00196B84" w:rsidRPr="001C64CB" w14:paraId="364D712E"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B658CD" w14:textId="77777777" w:rsidR="00196B84" w:rsidRPr="001C64CB" w:rsidRDefault="00196B84"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3795D6E" w14:textId="77777777" w:rsidR="00196B84" w:rsidRDefault="00196B84" w:rsidP="00E51587">
            <w:pPr>
              <w:rPr>
                <w:szCs w:val="36"/>
              </w:rPr>
            </w:pPr>
            <w:r>
              <w:rPr>
                <w:szCs w:val="36"/>
              </w:rPr>
              <w:t xml:space="preserve">Etre connecté avec </w:t>
            </w:r>
            <w:hyperlink r:id="rId57" w:history="1">
              <w:r w:rsidRPr="00216423">
                <w:rPr>
                  <w:rStyle w:val="Lienhypertexte"/>
                  <w:szCs w:val="36"/>
                </w:rPr>
                <w:t>bob@tripplanner.ch</w:t>
              </w:r>
            </w:hyperlink>
          </w:p>
          <w:p w14:paraId="52021E33" w14:textId="77777777" w:rsidR="00196B84" w:rsidRPr="001C64CB" w:rsidRDefault="00196B84" w:rsidP="00E51587">
            <w:pPr>
              <w:rPr>
                <w:szCs w:val="36"/>
              </w:rPr>
            </w:pPr>
            <w:r>
              <w:rPr>
                <w:szCs w:val="36"/>
              </w:rPr>
              <w:t>Etre sur la page des détails du voyage « été 2018 »</w:t>
            </w:r>
          </w:p>
        </w:tc>
      </w:tr>
      <w:tr w:rsidR="00196B84" w:rsidRPr="001C64CB" w14:paraId="318D341C"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3FBC5B4" w14:textId="77777777" w:rsidR="00196B84" w:rsidRPr="001C64CB" w:rsidRDefault="00196B84"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CDC7BFB" w14:textId="77777777" w:rsidR="00196B84" w:rsidRPr="001C64CB" w:rsidRDefault="00196B84" w:rsidP="00E51587">
            <w:pPr>
              <w:rPr>
                <w:szCs w:val="36"/>
              </w:rPr>
            </w:pPr>
            <w:r>
              <w:rPr>
                <w:szCs w:val="36"/>
              </w:rPr>
              <w:t>Herzig Kathleen</w:t>
            </w:r>
          </w:p>
        </w:tc>
      </w:tr>
    </w:tbl>
    <w:p w14:paraId="1114ED9E" w14:textId="77777777" w:rsidR="00196B84" w:rsidRPr="001C64CB" w:rsidRDefault="00196B84" w:rsidP="00196B84"/>
    <w:tbl>
      <w:tblPr>
        <w:tblW w:w="10336" w:type="dxa"/>
        <w:tblInd w:w="144" w:type="dxa"/>
        <w:tblCellMar>
          <w:left w:w="0" w:type="dxa"/>
          <w:right w:w="0" w:type="dxa"/>
        </w:tblCellMar>
        <w:tblLook w:val="0420" w:firstRow="1" w:lastRow="0" w:firstColumn="0" w:lastColumn="0" w:noHBand="0" w:noVBand="1"/>
      </w:tblPr>
      <w:tblGrid>
        <w:gridCol w:w="3820"/>
        <w:gridCol w:w="3816"/>
        <w:gridCol w:w="1270"/>
        <w:gridCol w:w="1430"/>
      </w:tblGrid>
      <w:tr w:rsidR="00196B84" w:rsidRPr="001C64CB" w14:paraId="74C56A35" w14:textId="77777777" w:rsidTr="00A37922">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AEC78E6" w14:textId="77777777" w:rsidR="00196B84" w:rsidRPr="001C64CB" w:rsidRDefault="00196B84"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CE6F9BB" w14:textId="77777777" w:rsidR="00196B84" w:rsidRPr="001C64CB" w:rsidRDefault="00196B84"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4073D40" w14:textId="77777777" w:rsidR="00196B84" w:rsidRPr="001C64CB" w:rsidRDefault="00196B84" w:rsidP="00E51587">
            <w:pPr>
              <w:rPr>
                <w:b/>
                <w:szCs w:val="36"/>
              </w:rPr>
            </w:pPr>
            <w:r w:rsidRPr="001C64CB">
              <w:rPr>
                <w:b/>
                <w:szCs w:val="36"/>
              </w:rPr>
              <w:t>Résultat</w:t>
            </w:r>
          </w:p>
        </w:tc>
      </w:tr>
      <w:tr w:rsidR="00196B84" w:rsidRPr="001C64CB" w14:paraId="4FD33194" w14:textId="77777777" w:rsidTr="00A37922">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48868AA" w14:textId="77777777" w:rsidR="00196B84" w:rsidRPr="001C64CB" w:rsidRDefault="00196B84" w:rsidP="00F7353E">
            <w:pPr>
              <w:rPr>
                <w:szCs w:val="36"/>
              </w:rPr>
            </w:pPr>
            <w:r>
              <w:rPr>
                <w:szCs w:val="36"/>
              </w:rPr>
              <w:t>Cliquer sur le bouton en forme de cr</w:t>
            </w:r>
            <w:r w:rsidR="00F7353E">
              <w:rPr>
                <w:szCs w:val="36"/>
              </w:rPr>
              <w:t>ayon</w:t>
            </w:r>
            <w:r>
              <w:rPr>
                <w:szCs w:val="36"/>
              </w:rPr>
              <w:t xml:space="preserve"> à côté de l’hébergement à </w:t>
            </w:r>
            <w:r w:rsidR="00F7353E">
              <w:rPr>
                <w:szCs w:val="36"/>
              </w:rPr>
              <w:t>modifier</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02433E0" w14:textId="77777777" w:rsidR="00196B84" w:rsidRPr="001C64CB" w:rsidRDefault="00803BCE" w:rsidP="00E51587">
            <w:pPr>
              <w:rPr>
                <w:szCs w:val="36"/>
              </w:rPr>
            </w:pPr>
            <w:r>
              <w:rPr>
                <w:szCs w:val="36"/>
              </w:rPr>
              <w:t>La page de modification s’ouvre. Les champs sont pré</w:t>
            </w:r>
            <w:r w:rsidR="0087491D">
              <w:rPr>
                <w:szCs w:val="36"/>
              </w:rPr>
              <w:t>-</w:t>
            </w:r>
            <w:r>
              <w:rPr>
                <w:szCs w:val="36"/>
              </w:rPr>
              <w:t>rempli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7E6E45A" w14:textId="77777777" w:rsidR="00196B84" w:rsidRPr="001C64CB" w:rsidRDefault="0087491D" w:rsidP="00E51587">
            <w:pPr>
              <w:rPr>
                <w:szCs w:val="36"/>
              </w:rPr>
            </w:pPr>
            <w:r w:rsidRPr="0087491D">
              <w:rPr>
                <w:color w:val="538135" w:themeColor="accent6" w:themeShade="BF"/>
                <w:szCs w:val="36"/>
              </w:rPr>
              <w:t>OK</w:t>
            </w:r>
          </w:p>
        </w:tc>
      </w:tr>
      <w:tr w:rsidR="00803BCE" w:rsidRPr="001C64CB" w14:paraId="0D07ECF0" w14:textId="77777777" w:rsidTr="00A37922">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421CF48" w14:textId="77777777" w:rsidR="00803BCE" w:rsidRDefault="00803BCE" w:rsidP="00803BCE">
            <w:pPr>
              <w:rPr>
                <w:szCs w:val="36"/>
              </w:rPr>
            </w:pPr>
            <w:r>
              <w:rPr>
                <w:szCs w:val="36"/>
              </w:rPr>
              <w:t>Faire les modification</w:t>
            </w:r>
            <w:r w:rsidR="00184563">
              <w:rPr>
                <w:szCs w:val="36"/>
              </w:rPr>
              <w:t>s</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019F929" w14:textId="77777777" w:rsidR="00803BCE" w:rsidRDefault="00803BCE" w:rsidP="00803BCE">
            <w:pPr>
              <w:rPr>
                <w:szCs w:val="36"/>
              </w:rPr>
            </w:pPr>
            <w:r>
              <w:rPr>
                <w:szCs w:val="36"/>
              </w:rPr>
              <w:t>Les modific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F788B6A" w14:textId="77777777" w:rsidR="00803BCE" w:rsidRDefault="0087491D" w:rsidP="00803BCE">
            <w:pPr>
              <w:rPr>
                <w:szCs w:val="36"/>
              </w:rPr>
            </w:pPr>
            <w:r w:rsidRPr="0087491D">
              <w:rPr>
                <w:color w:val="538135" w:themeColor="accent6" w:themeShade="BF"/>
                <w:szCs w:val="36"/>
              </w:rPr>
              <w:t>OK</w:t>
            </w:r>
          </w:p>
        </w:tc>
        <w:tc>
          <w:tcPr>
            <w:tcW w:w="1430" w:type="dxa"/>
          </w:tcPr>
          <w:p w14:paraId="1E891C1B" w14:textId="77777777" w:rsidR="00803BCE" w:rsidRPr="001C64CB" w:rsidRDefault="00803BCE" w:rsidP="00803BCE">
            <w:pPr>
              <w:rPr>
                <w:szCs w:val="36"/>
              </w:rPr>
            </w:pPr>
          </w:p>
        </w:tc>
      </w:tr>
      <w:tr w:rsidR="00D277BF" w:rsidRPr="001C64CB" w14:paraId="68DFC07C" w14:textId="77777777" w:rsidTr="00A37922">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4195E5A" w14:textId="77777777" w:rsidR="00D277BF" w:rsidRDefault="00D277BF" w:rsidP="00D277BF">
            <w:pPr>
              <w:jc w:val="center"/>
              <w:rPr>
                <w:szCs w:val="36"/>
              </w:rPr>
            </w:pPr>
            <w:r>
              <w:rPr>
                <w:szCs w:val="36"/>
              </w:rPr>
              <w:t>(Scénario alternatif)</w:t>
            </w:r>
          </w:p>
        </w:tc>
        <w:tc>
          <w:tcPr>
            <w:tcW w:w="1430" w:type="dxa"/>
          </w:tcPr>
          <w:p w14:paraId="5C4547C9" w14:textId="77777777" w:rsidR="00D277BF" w:rsidRPr="001C64CB" w:rsidRDefault="00D277BF" w:rsidP="00803BCE">
            <w:pPr>
              <w:rPr>
                <w:szCs w:val="36"/>
              </w:rPr>
            </w:pPr>
          </w:p>
        </w:tc>
      </w:tr>
      <w:tr w:rsidR="00E730BA" w:rsidRPr="001C64CB" w14:paraId="09EAF4C3" w14:textId="77777777" w:rsidTr="00A37922">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AE84669" w14:textId="77777777" w:rsidR="00E730BA" w:rsidRDefault="00E730BA" w:rsidP="00E730BA">
            <w:pPr>
              <w:rPr>
                <w:szCs w:val="36"/>
              </w:rPr>
            </w:pPr>
            <w:r>
              <w:rPr>
                <w:szCs w:val="36"/>
              </w:rPr>
              <w:t>Cliquer sur « Modifi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BE22387" w14:textId="77777777" w:rsidR="00E730BA" w:rsidRDefault="00E730BA" w:rsidP="00E730BA">
            <w:pPr>
              <w:rPr>
                <w:szCs w:val="36"/>
              </w:rPr>
            </w:pPr>
            <w:r>
              <w:rPr>
                <w:szCs w:val="36"/>
              </w:rPr>
              <w:t xml:space="preserve">Retour sur la page du voyage sur la zone des </w:t>
            </w:r>
            <w:r w:rsidR="00D277BF">
              <w:rPr>
                <w:szCs w:val="36"/>
              </w:rPr>
              <w:t>hébergements</w:t>
            </w:r>
            <w:r w:rsidR="00F4196F">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D79D5C5" w14:textId="77777777" w:rsidR="00E730BA" w:rsidRDefault="0087491D" w:rsidP="00E730BA">
            <w:pPr>
              <w:rPr>
                <w:szCs w:val="36"/>
              </w:rPr>
            </w:pPr>
            <w:r w:rsidRPr="0087491D">
              <w:rPr>
                <w:color w:val="538135" w:themeColor="accent6" w:themeShade="BF"/>
                <w:szCs w:val="36"/>
              </w:rPr>
              <w:t>OK</w:t>
            </w:r>
          </w:p>
        </w:tc>
        <w:tc>
          <w:tcPr>
            <w:tcW w:w="1430" w:type="dxa"/>
          </w:tcPr>
          <w:p w14:paraId="260ADDC7" w14:textId="77777777" w:rsidR="00E730BA" w:rsidRPr="001C64CB" w:rsidRDefault="00E730BA" w:rsidP="00E730BA">
            <w:pPr>
              <w:rPr>
                <w:szCs w:val="36"/>
              </w:rPr>
            </w:pPr>
          </w:p>
        </w:tc>
      </w:tr>
    </w:tbl>
    <w:p w14:paraId="15BC8BAC" w14:textId="77777777" w:rsidR="00D277BF" w:rsidRDefault="00D277BF" w:rsidP="00D277BF">
      <w:pPr>
        <w:pStyle w:val="En-tte"/>
        <w:jc w:val="both"/>
      </w:pPr>
      <w:r>
        <w:t>Si les champs marqués d’une * ne sont pas remplis</w:t>
      </w:r>
      <w:r w:rsidR="0087491D">
        <w:t>,</w:t>
      </w:r>
      <w:r>
        <w:t xml:space="preserve"> le formulaire n’est pas envoyé</w:t>
      </w:r>
      <w:r w:rsidR="0087491D">
        <w:t xml:space="preserve"> : </w:t>
      </w:r>
      <w:r w:rsidR="0087491D" w:rsidRPr="0087491D">
        <w:rPr>
          <w:color w:val="538135" w:themeColor="accent6" w:themeShade="BF"/>
        </w:rPr>
        <w:t>OK</w:t>
      </w:r>
    </w:p>
    <w:p w14:paraId="7D470D1D" w14:textId="77777777" w:rsidR="00D277BF" w:rsidRDefault="00D277BF" w:rsidP="00D277BF">
      <w:pPr>
        <w:pStyle w:val="En-tte"/>
        <w:jc w:val="both"/>
      </w:pPr>
    </w:p>
    <w:p w14:paraId="29CF0441" w14:textId="77777777" w:rsidR="00D277BF" w:rsidRDefault="00D277BF" w:rsidP="00D277BF">
      <w:pPr>
        <w:pStyle w:val="En-tte"/>
        <w:jc w:val="both"/>
      </w:pPr>
      <w:r>
        <w:t>Si un prix négatif est entré, il est corrigé en positif :</w:t>
      </w:r>
      <w:r w:rsidR="0087491D">
        <w:t xml:space="preserve"> </w:t>
      </w:r>
      <w:r w:rsidR="0087491D" w:rsidRPr="0087491D">
        <w:rPr>
          <w:color w:val="538135" w:themeColor="accent6" w:themeShade="BF"/>
        </w:rPr>
        <w:t>OK</w:t>
      </w:r>
    </w:p>
    <w:p w14:paraId="05E2E8B0" w14:textId="77777777" w:rsidR="00D277BF" w:rsidRDefault="00D277BF" w:rsidP="00D277BF">
      <w:pPr>
        <w:pStyle w:val="En-tte"/>
        <w:jc w:val="both"/>
      </w:pPr>
    </w:p>
    <w:p w14:paraId="6D056ED1" w14:textId="77777777" w:rsidR="00D277BF" w:rsidRDefault="00D277BF" w:rsidP="00D277BF">
      <w:pPr>
        <w:pStyle w:val="En-tte"/>
        <w:jc w:val="both"/>
      </w:pPr>
      <w:r>
        <w:t>Lorsqu’une image est envoyée : Si elle n’est pas au bon format</w:t>
      </w:r>
      <w:r w:rsidR="0087491D">
        <w:t xml:space="preserve">, </w:t>
      </w:r>
      <w:r>
        <w:t>si une erreur survient ou si elle est plus lourde que 1 Mo, une erreur est affichée :</w:t>
      </w:r>
      <w:r w:rsidR="0087491D">
        <w:t xml:space="preserve"> </w:t>
      </w:r>
      <w:r w:rsidR="0087491D" w:rsidRPr="0087491D">
        <w:rPr>
          <w:color w:val="538135" w:themeColor="accent6" w:themeShade="BF"/>
        </w:rPr>
        <w:t>OK</w:t>
      </w:r>
    </w:p>
    <w:p w14:paraId="047941B0" w14:textId="77777777" w:rsidR="00D277BF" w:rsidRDefault="00D277BF" w:rsidP="00D277BF">
      <w:pPr>
        <w:pStyle w:val="En-tte"/>
        <w:jc w:val="both"/>
      </w:pPr>
    </w:p>
    <w:p w14:paraId="3AD9B6DC" w14:textId="77777777" w:rsidR="00D277BF" w:rsidRPr="00EA5BC6" w:rsidRDefault="00D277BF" w:rsidP="00D277BF">
      <w:pPr>
        <w:pStyle w:val="En-tte"/>
        <w:jc w:val="both"/>
        <w:rPr>
          <w:i/>
        </w:rPr>
      </w:pPr>
      <w:r w:rsidRPr="00EA5BC6">
        <w:rPr>
          <w:i/>
        </w:rPr>
        <w:t>De la part de Herzig Melvyn en modifiant le code HTML</w:t>
      </w:r>
      <w:r w:rsidR="00DC0D2C">
        <w:rPr>
          <w:i/>
        </w:rPr>
        <w:t xml:space="preserve"> ou l’URL</w:t>
      </w:r>
      <w:r w:rsidRPr="00EA5BC6">
        <w:rPr>
          <w:i/>
        </w:rPr>
        <w:t> :</w:t>
      </w:r>
    </w:p>
    <w:p w14:paraId="4D48D90F" w14:textId="77777777" w:rsidR="00D277BF" w:rsidRDefault="00D277BF" w:rsidP="00D277BF">
      <w:pPr>
        <w:pStyle w:val="En-tte"/>
        <w:jc w:val="both"/>
      </w:pPr>
    </w:p>
    <w:p w14:paraId="7EBBE4B2" w14:textId="77777777" w:rsidR="00D277BF" w:rsidRPr="0033316F" w:rsidRDefault="00D277BF" w:rsidP="00D277BF">
      <w:pPr>
        <w:pStyle w:val="En-tte"/>
        <w:jc w:val="both"/>
        <w:rPr>
          <w:color w:val="538135" w:themeColor="accent6" w:themeShade="BF"/>
        </w:rPr>
      </w:pPr>
      <w:r>
        <w:t>Si un titre nul ou plus grand que 45 caractères est envoyé,</w:t>
      </w:r>
      <w:r w:rsidR="006446A3">
        <w:t xml:space="preserve"> affiche une erreur</w:t>
      </w:r>
      <w:r>
        <w:t xml:space="preserve"> : </w:t>
      </w:r>
      <w:r w:rsidRPr="0033316F">
        <w:rPr>
          <w:color w:val="538135" w:themeColor="accent6" w:themeShade="BF"/>
        </w:rPr>
        <w:t>OK</w:t>
      </w:r>
    </w:p>
    <w:p w14:paraId="09416F1D" w14:textId="77777777" w:rsidR="00D277BF" w:rsidRDefault="00D277BF" w:rsidP="00D277BF">
      <w:pPr>
        <w:pStyle w:val="En-tte"/>
        <w:jc w:val="both"/>
      </w:pPr>
    </w:p>
    <w:p w14:paraId="2E50551F" w14:textId="77777777" w:rsidR="00D277BF" w:rsidRDefault="00D277BF" w:rsidP="00D277BF">
      <w:pPr>
        <w:pStyle w:val="En-tte"/>
        <w:jc w:val="both"/>
        <w:rPr>
          <w:color w:val="538135" w:themeColor="accent6" w:themeShade="BF"/>
        </w:rPr>
      </w:pPr>
      <w:r>
        <w:t xml:space="preserve">Si les dates sont nulles, ne sont pas des dates (du simple texte) ou la date de fin est plus petite que la date de début, une erreur est retournée : </w:t>
      </w:r>
      <w:r w:rsidRPr="0033316F">
        <w:rPr>
          <w:color w:val="538135" w:themeColor="accent6" w:themeShade="BF"/>
        </w:rPr>
        <w:t>OK</w:t>
      </w:r>
    </w:p>
    <w:p w14:paraId="5ADE58D5" w14:textId="77777777" w:rsidR="00D277BF" w:rsidRDefault="00D277BF" w:rsidP="00D277BF">
      <w:pPr>
        <w:pStyle w:val="En-tte"/>
        <w:jc w:val="both"/>
        <w:rPr>
          <w:color w:val="000000" w:themeColor="text1"/>
        </w:rPr>
      </w:pPr>
    </w:p>
    <w:p w14:paraId="1F02C3AA" w14:textId="77777777" w:rsidR="00D277BF" w:rsidRDefault="00D277BF" w:rsidP="00D277BF">
      <w:pPr>
        <w:pStyle w:val="En-tte"/>
        <w:jc w:val="both"/>
        <w:rPr>
          <w:color w:val="538135" w:themeColor="accent6" w:themeShade="BF"/>
        </w:rPr>
      </w:pPr>
      <w:r>
        <w:t xml:space="preserve">Si un code plus grand que 45 caractères est envoyé, une erreur est affichée : </w:t>
      </w:r>
      <w:r w:rsidRPr="0033316F">
        <w:rPr>
          <w:color w:val="538135" w:themeColor="accent6" w:themeShade="BF"/>
        </w:rPr>
        <w:t>OK</w:t>
      </w:r>
    </w:p>
    <w:p w14:paraId="481913E5" w14:textId="77777777" w:rsidR="00D277BF" w:rsidRDefault="00D277BF" w:rsidP="00D277BF">
      <w:pPr>
        <w:pStyle w:val="En-tte"/>
        <w:jc w:val="both"/>
        <w:rPr>
          <w:color w:val="538135" w:themeColor="accent6" w:themeShade="BF"/>
        </w:rPr>
      </w:pPr>
    </w:p>
    <w:p w14:paraId="051D0872" w14:textId="77777777" w:rsidR="00D277BF" w:rsidRPr="0033316F" w:rsidRDefault="00D277BF" w:rsidP="00D277BF">
      <w:pPr>
        <w:pStyle w:val="En-tte"/>
        <w:jc w:val="both"/>
        <w:rPr>
          <w:color w:val="538135" w:themeColor="accent6" w:themeShade="BF"/>
        </w:rPr>
      </w:pPr>
      <w:r>
        <w:t xml:space="preserve">Si un lien plus grand que 255 caractères est envoyé, une erreur est affichée : </w:t>
      </w:r>
      <w:r w:rsidRPr="0033316F">
        <w:rPr>
          <w:color w:val="538135" w:themeColor="accent6" w:themeShade="BF"/>
        </w:rPr>
        <w:t>OK</w:t>
      </w:r>
    </w:p>
    <w:p w14:paraId="45D99F22" w14:textId="77777777" w:rsidR="00D277BF" w:rsidRDefault="00D277BF" w:rsidP="00D277BF">
      <w:pPr>
        <w:pStyle w:val="En-tte"/>
        <w:jc w:val="both"/>
        <w:rPr>
          <w:color w:val="538135" w:themeColor="accent6" w:themeShade="BF"/>
        </w:rPr>
      </w:pPr>
    </w:p>
    <w:p w14:paraId="48BAAB26" w14:textId="77777777" w:rsidR="00D277BF" w:rsidRPr="0033316F" w:rsidRDefault="00D277BF" w:rsidP="00D277BF">
      <w:pPr>
        <w:pStyle w:val="En-tte"/>
        <w:jc w:val="both"/>
        <w:rPr>
          <w:color w:val="538135" w:themeColor="accent6" w:themeShade="BF"/>
        </w:rPr>
      </w:pPr>
      <w:r>
        <w:t>Si une remarque plus grande que 280 caractères est envoyé</w:t>
      </w:r>
      <w:r w:rsidR="0087491D">
        <w:t>e</w:t>
      </w:r>
      <w:r>
        <w:t xml:space="preserve">, une erreur est affichée : </w:t>
      </w:r>
      <w:r w:rsidRPr="0033316F">
        <w:rPr>
          <w:color w:val="538135" w:themeColor="accent6" w:themeShade="BF"/>
        </w:rPr>
        <w:t>OK</w:t>
      </w:r>
    </w:p>
    <w:p w14:paraId="3C44BBCE" w14:textId="77777777" w:rsidR="00D277BF" w:rsidRDefault="00D277BF" w:rsidP="00D277BF">
      <w:pPr>
        <w:pStyle w:val="En-tte"/>
        <w:jc w:val="both"/>
        <w:rPr>
          <w:color w:val="538135" w:themeColor="accent6" w:themeShade="BF"/>
        </w:rPr>
      </w:pPr>
    </w:p>
    <w:p w14:paraId="33E59000" w14:textId="77777777" w:rsidR="00D277BF" w:rsidRDefault="00D277BF" w:rsidP="00D277BF">
      <w:pPr>
        <w:pStyle w:val="En-tte"/>
        <w:jc w:val="both"/>
        <w:rPr>
          <w:color w:val="538135" w:themeColor="accent6" w:themeShade="BF"/>
        </w:rPr>
      </w:pPr>
      <w:r w:rsidRPr="00D277BF">
        <w:rPr>
          <w:color w:val="000000" w:themeColor="text1"/>
        </w:rPr>
        <w:t>Si le prix</w:t>
      </w:r>
      <w:r w:rsidR="00C520EC">
        <w:rPr>
          <w:color w:val="000000" w:themeColor="text1"/>
        </w:rPr>
        <w:t xml:space="preserve"> n’est pas </w:t>
      </w:r>
      <w:r w:rsidR="00A80BEA">
        <w:rPr>
          <w:color w:val="000000" w:themeColor="text1"/>
        </w:rPr>
        <w:t>entre 0 et 90000</w:t>
      </w:r>
      <w:r w:rsidRPr="00D277BF">
        <w:rPr>
          <w:color w:val="000000" w:themeColor="text1"/>
        </w:rPr>
        <w:t>0, affiche une erreur </w:t>
      </w:r>
      <w:r>
        <w:rPr>
          <w:color w:val="538135" w:themeColor="accent6" w:themeShade="BF"/>
        </w:rPr>
        <w:t>: OK</w:t>
      </w:r>
    </w:p>
    <w:p w14:paraId="08D21264" w14:textId="77777777" w:rsidR="00D277BF" w:rsidRPr="0033316F" w:rsidRDefault="00D277BF" w:rsidP="00D277BF">
      <w:pPr>
        <w:pStyle w:val="En-tte"/>
        <w:jc w:val="both"/>
        <w:rPr>
          <w:color w:val="538135" w:themeColor="accent6" w:themeShade="BF"/>
        </w:rPr>
      </w:pPr>
    </w:p>
    <w:p w14:paraId="7E183741" w14:textId="77777777" w:rsidR="00D277BF" w:rsidRDefault="00D277BF" w:rsidP="00D277BF">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020CA9E9" w14:textId="77777777" w:rsidR="00D277BF" w:rsidRDefault="00D277BF" w:rsidP="00D277BF">
      <w:pPr>
        <w:pStyle w:val="En-tte"/>
        <w:jc w:val="both"/>
        <w:rPr>
          <w:color w:val="538135" w:themeColor="accent6" w:themeShade="BF"/>
        </w:rPr>
      </w:pPr>
    </w:p>
    <w:p w14:paraId="3ADEF556" w14:textId="77777777" w:rsidR="00346B3B" w:rsidRDefault="00D277BF" w:rsidP="00D277BF">
      <w:pPr>
        <w:pStyle w:val="En-tte"/>
        <w:jc w:val="both"/>
        <w:rPr>
          <w:color w:val="538135" w:themeColor="accent6" w:themeShade="BF"/>
        </w:rPr>
      </w:pPr>
      <w:r>
        <w:rPr>
          <w:color w:val="000000" w:themeColor="text1"/>
        </w:rPr>
        <w:t xml:space="preserve">Si l’utilisateur tente de </w:t>
      </w:r>
      <w:r w:rsidR="00983067">
        <w:rPr>
          <w:color w:val="000000" w:themeColor="text1"/>
        </w:rPr>
        <w:t>modifier un hébergement</w:t>
      </w:r>
      <w:r>
        <w:rPr>
          <w:color w:val="000000" w:themeColor="text1"/>
        </w:rPr>
        <w:t xml:space="preserve"> ne lui appartenant pas, affiche la page de création de voyage : </w:t>
      </w:r>
      <w:r w:rsidRPr="00315106">
        <w:rPr>
          <w:color w:val="538135" w:themeColor="accent6" w:themeShade="BF"/>
        </w:rPr>
        <w:t>OK</w:t>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346B3B" w:rsidRPr="001C64CB" w14:paraId="621E563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76A5BC" w14:textId="77777777" w:rsidR="00346B3B" w:rsidRPr="001C64CB" w:rsidRDefault="00346B3B"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0C0DE55" w14:textId="77777777" w:rsidR="00346B3B" w:rsidRPr="001C64CB" w:rsidRDefault="00346B3B" w:rsidP="00E51587">
            <w:pPr>
              <w:rPr>
                <w:szCs w:val="36"/>
              </w:rPr>
            </w:pPr>
            <w:r>
              <w:rPr>
                <w:szCs w:val="36"/>
              </w:rPr>
              <w:t>TP_Test_1</w:t>
            </w:r>
            <w:r w:rsidR="00C06C96">
              <w:rPr>
                <w:szCs w:val="36"/>
              </w:rPr>
              <w:t>5</w:t>
            </w:r>
          </w:p>
        </w:tc>
      </w:tr>
      <w:tr w:rsidR="00346B3B" w:rsidRPr="001C64CB" w14:paraId="6D36B022"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0DD848C" w14:textId="77777777" w:rsidR="00346B3B" w:rsidRPr="001C64CB" w:rsidRDefault="00346B3B"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D32B42C" w14:textId="77777777" w:rsidR="00346B3B" w:rsidRPr="001C64CB" w:rsidRDefault="00346B3B" w:rsidP="006B2C45">
            <w:pPr>
              <w:rPr>
                <w:szCs w:val="36"/>
              </w:rPr>
            </w:pPr>
            <w:r>
              <w:rPr>
                <w:szCs w:val="36"/>
              </w:rPr>
              <w:t xml:space="preserve">Créer un </w:t>
            </w:r>
            <w:r w:rsidR="006B2C45">
              <w:rPr>
                <w:szCs w:val="36"/>
              </w:rPr>
              <w:t>transport</w:t>
            </w:r>
          </w:p>
        </w:tc>
      </w:tr>
      <w:tr w:rsidR="00346B3B" w:rsidRPr="001C64CB" w14:paraId="2E40043F"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60FF260" w14:textId="77777777" w:rsidR="00346B3B" w:rsidRPr="001C64CB" w:rsidRDefault="00346B3B"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CD2279E" w14:textId="77777777" w:rsidR="00346B3B" w:rsidRDefault="00346B3B" w:rsidP="00E51587">
            <w:pPr>
              <w:rPr>
                <w:szCs w:val="36"/>
              </w:rPr>
            </w:pPr>
            <w:r>
              <w:rPr>
                <w:szCs w:val="36"/>
              </w:rPr>
              <w:t xml:space="preserve">Etre connecté. </w:t>
            </w:r>
          </w:p>
          <w:p w14:paraId="75468A99" w14:textId="77777777" w:rsidR="00346B3B" w:rsidRPr="001C64CB" w:rsidRDefault="00346B3B" w:rsidP="00E51587">
            <w:pPr>
              <w:rPr>
                <w:szCs w:val="36"/>
              </w:rPr>
            </w:pPr>
            <w:r>
              <w:rPr>
                <w:szCs w:val="36"/>
              </w:rPr>
              <w:t xml:space="preserve">Etre sur la page des détails d’un voyage. </w:t>
            </w:r>
          </w:p>
        </w:tc>
      </w:tr>
      <w:tr w:rsidR="00346B3B" w:rsidRPr="001C64CB" w14:paraId="2ACBBD3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8EFB7AE" w14:textId="77777777" w:rsidR="00346B3B" w:rsidRPr="001C64CB" w:rsidRDefault="00346B3B"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F668366" w14:textId="77777777" w:rsidR="00346B3B" w:rsidRPr="001C64CB" w:rsidRDefault="00346B3B" w:rsidP="00E51587">
            <w:pPr>
              <w:rPr>
                <w:szCs w:val="36"/>
              </w:rPr>
            </w:pPr>
            <w:r>
              <w:rPr>
                <w:szCs w:val="36"/>
              </w:rPr>
              <w:t>Herzig Kathleen</w:t>
            </w:r>
          </w:p>
        </w:tc>
      </w:tr>
    </w:tbl>
    <w:p w14:paraId="6525D22C" w14:textId="77777777" w:rsidR="00346B3B" w:rsidRPr="001C64CB" w:rsidRDefault="00346B3B" w:rsidP="00346B3B"/>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346B3B" w:rsidRPr="001C64CB" w14:paraId="08B4B9E5"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6FCC5DC" w14:textId="77777777" w:rsidR="00346B3B" w:rsidRPr="001C64CB" w:rsidRDefault="00346B3B"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A3F8DFE" w14:textId="77777777" w:rsidR="00346B3B" w:rsidRPr="001C64CB" w:rsidRDefault="00346B3B"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33739E4" w14:textId="77777777" w:rsidR="00346B3B" w:rsidRPr="001C64CB" w:rsidRDefault="00346B3B" w:rsidP="00E51587">
            <w:pPr>
              <w:rPr>
                <w:b/>
                <w:szCs w:val="36"/>
              </w:rPr>
            </w:pPr>
            <w:r w:rsidRPr="001C64CB">
              <w:rPr>
                <w:b/>
                <w:szCs w:val="36"/>
              </w:rPr>
              <w:t>Résultat</w:t>
            </w:r>
          </w:p>
        </w:tc>
      </w:tr>
      <w:tr w:rsidR="00346B3B" w:rsidRPr="001C64CB" w14:paraId="1956366A"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84C4668" w14:textId="77777777" w:rsidR="00346B3B" w:rsidRPr="001C64CB" w:rsidRDefault="00346B3B" w:rsidP="00461E72">
            <w:pPr>
              <w:rPr>
                <w:szCs w:val="36"/>
              </w:rPr>
            </w:pPr>
            <w:r>
              <w:rPr>
                <w:szCs w:val="36"/>
              </w:rPr>
              <w:t>Cliquer sur le bouton « Ajouter » à côté de « </w:t>
            </w:r>
            <w:r w:rsidR="00461E72">
              <w:rPr>
                <w:szCs w:val="36"/>
              </w:rPr>
              <w:t>Transport</w:t>
            </w:r>
            <w:r>
              <w:rPr>
                <w:szCs w:val="36"/>
              </w:rPr>
              <w:t>s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135D0CF" w14:textId="77777777" w:rsidR="00346B3B" w:rsidRPr="001C64CB" w:rsidRDefault="00346B3B" w:rsidP="00E51587">
            <w:pPr>
              <w:rPr>
                <w:szCs w:val="36"/>
              </w:rPr>
            </w:pPr>
            <w:r>
              <w:rPr>
                <w:szCs w:val="36"/>
              </w:rPr>
              <w:t>La page de</w:t>
            </w:r>
            <w:r w:rsidR="009F6D14">
              <w:rPr>
                <w:szCs w:val="36"/>
              </w:rPr>
              <w:t xml:space="preserve"> création des transport</w:t>
            </w:r>
            <w:r>
              <w:rPr>
                <w:szCs w:val="36"/>
              </w:rPr>
              <w:t>s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98648C" w14:textId="77777777" w:rsidR="00346B3B" w:rsidRPr="001C64CB" w:rsidRDefault="00EA1C6F" w:rsidP="00E51587">
            <w:pPr>
              <w:rPr>
                <w:szCs w:val="36"/>
              </w:rPr>
            </w:pPr>
            <w:r w:rsidRPr="00AE6D59">
              <w:rPr>
                <w:color w:val="538135" w:themeColor="accent6" w:themeShade="BF"/>
                <w:szCs w:val="36"/>
              </w:rPr>
              <w:t>OK</w:t>
            </w:r>
          </w:p>
        </w:tc>
      </w:tr>
      <w:tr w:rsidR="00346B3B" w:rsidRPr="001C64CB" w14:paraId="6EE5825C"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B723509" w14:textId="77777777" w:rsidR="00346B3B" w:rsidRDefault="00346B3B" w:rsidP="00E51587">
            <w:pPr>
              <w:rPr>
                <w:szCs w:val="36"/>
              </w:rPr>
            </w:pPr>
            <w:r>
              <w:rPr>
                <w:szCs w:val="36"/>
              </w:rPr>
              <w:t>Remplir les inform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7695A69" w14:textId="77777777" w:rsidR="00346B3B" w:rsidRDefault="00346B3B" w:rsidP="00E51587">
            <w:pPr>
              <w:rPr>
                <w:szCs w:val="36"/>
              </w:rPr>
            </w:pPr>
            <w:r>
              <w:rPr>
                <w:szCs w:val="36"/>
              </w:rPr>
              <w:t>Les inform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FBE3433" w14:textId="77777777" w:rsidR="00346B3B" w:rsidRPr="001C64CB" w:rsidRDefault="00EA1C6F" w:rsidP="00E51587">
            <w:pPr>
              <w:rPr>
                <w:szCs w:val="36"/>
              </w:rPr>
            </w:pPr>
            <w:r w:rsidRPr="00AE6D59">
              <w:rPr>
                <w:color w:val="538135" w:themeColor="accent6" w:themeShade="BF"/>
                <w:szCs w:val="36"/>
              </w:rPr>
              <w:t>OK</w:t>
            </w:r>
          </w:p>
        </w:tc>
      </w:tr>
      <w:tr w:rsidR="00346B3B" w:rsidRPr="001C64CB" w14:paraId="6B288DCE" w14:textId="77777777" w:rsidTr="00E51587">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5C6EABF" w14:textId="77777777" w:rsidR="00346B3B" w:rsidRPr="001C64CB" w:rsidRDefault="00346B3B" w:rsidP="00E51587">
            <w:pPr>
              <w:jc w:val="center"/>
              <w:rPr>
                <w:szCs w:val="36"/>
              </w:rPr>
            </w:pPr>
            <w:r>
              <w:rPr>
                <w:szCs w:val="36"/>
              </w:rPr>
              <w:t>(Scénario alternatif)</w:t>
            </w:r>
          </w:p>
        </w:tc>
      </w:tr>
      <w:tr w:rsidR="00346B3B" w:rsidRPr="001C64CB" w14:paraId="37989CA8"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DD511BF" w14:textId="77777777" w:rsidR="00346B3B" w:rsidRDefault="00346B3B" w:rsidP="00E51587">
            <w:pPr>
              <w:rPr>
                <w:szCs w:val="36"/>
              </w:rPr>
            </w:pPr>
            <w:r>
              <w:rPr>
                <w:szCs w:val="36"/>
              </w:rPr>
              <w:t>Cliquer sur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216943E" w14:textId="77777777" w:rsidR="00346B3B" w:rsidRDefault="00346B3B" w:rsidP="007A5838">
            <w:pPr>
              <w:rPr>
                <w:szCs w:val="36"/>
              </w:rPr>
            </w:pPr>
            <w:r>
              <w:rPr>
                <w:szCs w:val="36"/>
              </w:rPr>
              <w:t xml:space="preserve">Retour sur la page du voyage sur les </w:t>
            </w:r>
            <w:r w:rsidR="007A5838">
              <w:rPr>
                <w:szCs w:val="36"/>
              </w:rPr>
              <w:t>transport</w:t>
            </w:r>
            <w:r>
              <w:rPr>
                <w:szCs w:val="36"/>
              </w:rPr>
              <w:t>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741EFC7" w14:textId="77777777" w:rsidR="00346B3B" w:rsidRPr="001C64CB" w:rsidRDefault="00EA1C6F" w:rsidP="00E51587">
            <w:pPr>
              <w:rPr>
                <w:szCs w:val="36"/>
              </w:rPr>
            </w:pPr>
            <w:r w:rsidRPr="00AE6D59">
              <w:rPr>
                <w:color w:val="538135" w:themeColor="accent6" w:themeShade="BF"/>
                <w:szCs w:val="36"/>
              </w:rPr>
              <w:t>OK</w:t>
            </w:r>
          </w:p>
        </w:tc>
      </w:tr>
    </w:tbl>
    <w:p w14:paraId="74BE9A24" w14:textId="77777777" w:rsidR="00346B3B" w:rsidRPr="00EA1C6F" w:rsidRDefault="00346B3B" w:rsidP="00346B3B">
      <w:pPr>
        <w:pStyle w:val="En-tte"/>
        <w:jc w:val="both"/>
        <w:rPr>
          <w:color w:val="538135" w:themeColor="accent6" w:themeShade="BF"/>
        </w:rPr>
      </w:pPr>
      <w:r>
        <w:t>Si les champs marqués d’une * ne sont pas remplis</w:t>
      </w:r>
      <w:r w:rsidR="00B86230">
        <w:t>,</w:t>
      </w:r>
      <w:r>
        <w:t xml:space="preserve"> le formulaire n’est pas envoyé :</w:t>
      </w:r>
      <w:r w:rsidR="00793972">
        <w:t xml:space="preserve"> </w:t>
      </w:r>
      <w:r w:rsidR="00793972" w:rsidRPr="00EA1C6F">
        <w:rPr>
          <w:color w:val="538135" w:themeColor="accent6" w:themeShade="BF"/>
        </w:rPr>
        <w:t>OK</w:t>
      </w:r>
    </w:p>
    <w:p w14:paraId="4F2C515C" w14:textId="77777777" w:rsidR="00346B3B" w:rsidRDefault="00346B3B" w:rsidP="00346B3B">
      <w:pPr>
        <w:pStyle w:val="En-tte"/>
        <w:jc w:val="both"/>
      </w:pPr>
    </w:p>
    <w:p w14:paraId="723A210B" w14:textId="77777777" w:rsidR="00346B3B" w:rsidRDefault="00346B3B" w:rsidP="00346B3B">
      <w:pPr>
        <w:pStyle w:val="En-tte"/>
        <w:jc w:val="both"/>
      </w:pPr>
      <w:r>
        <w:t>Si un prix négatif est entré, il est corrigé en positif :</w:t>
      </w:r>
      <w:r w:rsidR="00EA1C6F">
        <w:t xml:space="preserve"> </w:t>
      </w:r>
      <w:r w:rsidR="00EA1C6F" w:rsidRPr="00EA1C6F">
        <w:rPr>
          <w:color w:val="538135" w:themeColor="accent6" w:themeShade="BF"/>
        </w:rPr>
        <w:t>OK</w:t>
      </w:r>
    </w:p>
    <w:p w14:paraId="3B128F0B" w14:textId="77777777" w:rsidR="00346B3B" w:rsidRDefault="00346B3B" w:rsidP="00346B3B">
      <w:pPr>
        <w:pStyle w:val="En-tte"/>
        <w:jc w:val="both"/>
      </w:pPr>
    </w:p>
    <w:p w14:paraId="52067023" w14:textId="77777777" w:rsidR="00346B3B" w:rsidRPr="00EA1C6F" w:rsidRDefault="00346B3B" w:rsidP="00346B3B">
      <w:pPr>
        <w:pStyle w:val="En-tte"/>
        <w:jc w:val="both"/>
        <w:rPr>
          <w:color w:val="538135" w:themeColor="accent6" w:themeShade="BF"/>
        </w:rPr>
      </w:pPr>
      <w:r>
        <w:t>Lorsqu’une image est envoyée : Si elle n’est pas au bon forma</w:t>
      </w:r>
      <w:r w:rsidR="00B86230">
        <w:t xml:space="preserve">t, </w:t>
      </w:r>
      <w:r>
        <w:t>si une erreur survient ou si elle est plus lourde que 1 Mo, une erreur est affichée :</w:t>
      </w:r>
      <w:r w:rsidR="00EA1C6F">
        <w:t xml:space="preserve"> </w:t>
      </w:r>
      <w:r w:rsidR="00EA1C6F" w:rsidRPr="00EA1C6F">
        <w:rPr>
          <w:color w:val="538135" w:themeColor="accent6" w:themeShade="BF"/>
        </w:rPr>
        <w:t>OK</w:t>
      </w:r>
    </w:p>
    <w:p w14:paraId="5C08D212" w14:textId="77777777" w:rsidR="00346B3B" w:rsidRDefault="00346B3B" w:rsidP="00346B3B">
      <w:pPr>
        <w:pStyle w:val="En-tte"/>
        <w:jc w:val="both"/>
      </w:pPr>
    </w:p>
    <w:p w14:paraId="596FD0D5" w14:textId="77777777" w:rsidR="00346B3B" w:rsidRPr="00EA5BC6" w:rsidRDefault="00346B3B" w:rsidP="00346B3B">
      <w:pPr>
        <w:pStyle w:val="En-tte"/>
        <w:jc w:val="both"/>
        <w:rPr>
          <w:i/>
        </w:rPr>
      </w:pPr>
      <w:r w:rsidRPr="00EA5BC6">
        <w:rPr>
          <w:i/>
        </w:rPr>
        <w:t>De la part de Herzig M</w:t>
      </w:r>
      <w:r>
        <w:rPr>
          <w:i/>
        </w:rPr>
        <w:t xml:space="preserve">elvyn en modifiant le code HTML ou </w:t>
      </w:r>
      <w:r w:rsidR="00E943AE">
        <w:rPr>
          <w:i/>
        </w:rPr>
        <w:t>l’URL</w:t>
      </w:r>
      <w:r w:rsidR="00E943AE" w:rsidRPr="00EA5BC6">
        <w:rPr>
          <w:i/>
        </w:rPr>
        <w:t xml:space="preserve"> :</w:t>
      </w:r>
    </w:p>
    <w:p w14:paraId="31AB627B" w14:textId="77777777" w:rsidR="00346B3B" w:rsidRDefault="00346B3B" w:rsidP="00346B3B">
      <w:pPr>
        <w:pStyle w:val="En-tte"/>
        <w:jc w:val="both"/>
      </w:pPr>
    </w:p>
    <w:p w14:paraId="16EDE021" w14:textId="77777777" w:rsidR="00346B3B" w:rsidRPr="0033316F" w:rsidRDefault="00346B3B" w:rsidP="00346B3B">
      <w:pPr>
        <w:pStyle w:val="En-tte"/>
        <w:jc w:val="both"/>
        <w:rPr>
          <w:color w:val="538135" w:themeColor="accent6" w:themeShade="BF"/>
        </w:rPr>
      </w:pPr>
      <w:r>
        <w:t xml:space="preserve">Si </w:t>
      </w:r>
      <w:r w:rsidR="00D565D1">
        <w:t xml:space="preserve">les lieux sont </w:t>
      </w:r>
      <w:r>
        <w:t>nul</w:t>
      </w:r>
      <w:r w:rsidR="00D565D1">
        <w:t>s</w:t>
      </w:r>
      <w:r>
        <w:t xml:space="preserve"> ou plus grand</w:t>
      </w:r>
      <w:r w:rsidR="00D565D1">
        <w:t>s</w:t>
      </w:r>
      <w:r>
        <w:t xml:space="preserve"> que 45 caractères,</w:t>
      </w:r>
      <w:r w:rsidR="00B174B3">
        <w:t xml:space="preserve"> affiche une erreur</w:t>
      </w:r>
      <w:r>
        <w:t xml:space="preserve"> : </w:t>
      </w:r>
      <w:r w:rsidRPr="0033316F">
        <w:rPr>
          <w:color w:val="538135" w:themeColor="accent6" w:themeShade="BF"/>
        </w:rPr>
        <w:t>OK</w:t>
      </w:r>
    </w:p>
    <w:p w14:paraId="3EBC047E" w14:textId="77777777" w:rsidR="00346B3B" w:rsidRDefault="00346B3B" w:rsidP="00346B3B">
      <w:pPr>
        <w:pStyle w:val="En-tte"/>
        <w:jc w:val="both"/>
      </w:pPr>
    </w:p>
    <w:p w14:paraId="4E051995" w14:textId="77777777" w:rsidR="00346B3B" w:rsidRDefault="00346B3B" w:rsidP="00346B3B">
      <w:pPr>
        <w:pStyle w:val="En-tte"/>
        <w:jc w:val="both"/>
        <w:rPr>
          <w:color w:val="538135" w:themeColor="accent6" w:themeShade="BF"/>
        </w:rPr>
      </w:pPr>
      <w:r>
        <w:t xml:space="preserve">Si les dates sont nulles, ne sont pas des dates (du simple texte) ou la date de fin est plus petite que la date de début, une erreur est retournée : </w:t>
      </w:r>
      <w:r w:rsidRPr="0033316F">
        <w:rPr>
          <w:color w:val="538135" w:themeColor="accent6" w:themeShade="BF"/>
        </w:rPr>
        <w:t>OK</w:t>
      </w:r>
    </w:p>
    <w:p w14:paraId="34B351BB" w14:textId="77777777" w:rsidR="00346B3B" w:rsidRDefault="00346B3B" w:rsidP="00346B3B">
      <w:pPr>
        <w:pStyle w:val="En-tte"/>
        <w:jc w:val="both"/>
        <w:rPr>
          <w:color w:val="000000" w:themeColor="text1"/>
        </w:rPr>
      </w:pPr>
    </w:p>
    <w:p w14:paraId="5E533C49" w14:textId="77777777" w:rsidR="008E7DDB" w:rsidRDefault="008E7DDB" w:rsidP="00346B3B">
      <w:pPr>
        <w:pStyle w:val="En-tte"/>
        <w:jc w:val="both"/>
        <w:rPr>
          <w:color w:val="000000" w:themeColor="text1"/>
        </w:rPr>
      </w:pPr>
      <w:r>
        <w:rPr>
          <w:color w:val="000000" w:themeColor="text1"/>
        </w:rPr>
        <w:t xml:space="preserve">Si les heures ne sont pas nulles </w:t>
      </w:r>
      <w:r w:rsidR="00B86230">
        <w:rPr>
          <w:color w:val="000000" w:themeColor="text1"/>
        </w:rPr>
        <w:t>et pas</w:t>
      </w:r>
      <w:r>
        <w:rPr>
          <w:color w:val="000000" w:themeColor="text1"/>
        </w:rPr>
        <w:t xml:space="preserve"> au format </w:t>
      </w:r>
      <w:proofErr w:type="gramStart"/>
      <w:r>
        <w:rPr>
          <w:color w:val="000000" w:themeColor="text1"/>
        </w:rPr>
        <w:t>hh:</w:t>
      </w:r>
      <w:proofErr w:type="gramEnd"/>
      <w:r>
        <w:rPr>
          <w:color w:val="000000" w:themeColor="text1"/>
        </w:rPr>
        <w:t xml:space="preserve">mm, affiche une erreur : </w:t>
      </w:r>
      <w:r w:rsidRPr="007F71E2">
        <w:rPr>
          <w:color w:val="538135" w:themeColor="accent6" w:themeShade="BF"/>
        </w:rPr>
        <w:t>OK</w:t>
      </w:r>
    </w:p>
    <w:p w14:paraId="3A3CB60E" w14:textId="77777777" w:rsidR="008E7DDB" w:rsidRDefault="008E7DDB" w:rsidP="00346B3B">
      <w:pPr>
        <w:pStyle w:val="En-tte"/>
        <w:jc w:val="both"/>
        <w:rPr>
          <w:color w:val="000000" w:themeColor="text1"/>
        </w:rPr>
      </w:pPr>
    </w:p>
    <w:p w14:paraId="46210264" w14:textId="77777777" w:rsidR="00346B3B" w:rsidRDefault="00346B3B" w:rsidP="00346B3B">
      <w:pPr>
        <w:pStyle w:val="En-tte"/>
        <w:jc w:val="both"/>
        <w:rPr>
          <w:color w:val="538135" w:themeColor="accent6" w:themeShade="BF"/>
        </w:rPr>
      </w:pPr>
      <w:r>
        <w:t xml:space="preserve">Si un code plus grand que 45 caractères est envoyé, une erreur est affichée : </w:t>
      </w:r>
      <w:r w:rsidRPr="0033316F">
        <w:rPr>
          <w:color w:val="538135" w:themeColor="accent6" w:themeShade="BF"/>
        </w:rPr>
        <w:t>OK</w:t>
      </w:r>
    </w:p>
    <w:p w14:paraId="7B657EDB" w14:textId="77777777" w:rsidR="00346B3B" w:rsidRDefault="00346B3B" w:rsidP="00346B3B">
      <w:pPr>
        <w:pStyle w:val="En-tte"/>
        <w:jc w:val="both"/>
        <w:rPr>
          <w:color w:val="538135" w:themeColor="accent6" w:themeShade="BF"/>
        </w:rPr>
      </w:pPr>
    </w:p>
    <w:p w14:paraId="7FC0912A" w14:textId="77777777" w:rsidR="00346B3B" w:rsidRPr="0033316F" w:rsidRDefault="00346B3B" w:rsidP="00346B3B">
      <w:pPr>
        <w:pStyle w:val="En-tte"/>
        <w:jc w:val="both"/>
        <w:rPr>
          <w:color w:val="538135" w:themeColor="accent6" w:themeShade="BF"/>
        </w:rPr>
      </w:pPr>
      <w:r>
        <w:t xml:space="preserve">Si un lien plus grand que 255 caractères est envoyé, une erreur est affichée : </w:t>
      </w:r>
      <w:r w:rsidRPr="0033316F">
        <w:rPr>
          <w:color w:val="538135" w:themeColor="accent6" w:themeShade="BF"/>
        </w:rPr>
        <w:t>OK</w:t>
      </w:r>
    </w:p>
    <w:p w14:paraId="198DF0F8" w14:textId="77777777" w:rsidR="00346B3B" w:rsidRDefault="00346B3B" w:rsidP="00346B3B">
      <w:pPr>
        <w:pStyle w:val="En-tte"/>
        <w:jc w:val="both"/>
        <w:rPr>
          <w:color w:val="538135" w:themeColor="accent6" w:themeShade="BF"/>
        </w:rPr>
      </w:pPr>
    </w:p>
    <w:p w14:paraId="7562258B" w14:textId="77777777" w:rsidR="00346B3B" w:rsidRPr="0033316F" w:rsidRDefault="00346B3B" w:rsidP="00346B3B">
      <w:pPr>
        <w:pStyle w:val="En-tte"/>
        <w:jc w:val="both"/>
        <w:rPr>
          <w:color w:val="538135" w:themeColor="accent6" w:themeShade="BF"/>
        </w:rPr>
      </w:pPr>
      <w:r>
        <w:t>Si une remarque plus grande que 280 caractères est envoyé</w:t>
      </w:r>
      <w:r w:rsidR="00B86230">
        <w:t>e</w:t>
      </w:r>
      <w:r>
        <w:t>,</w:t>
      </w:r>
      <w:r w:rsidR="00B174B3">
        <w:t xml:space="preserve"> affiche une erreur</w:t>
      </w:r>
      <w:r>
        <w:t xml:space="preserve"> : </w:t>
      </w:r>
      <w:r w:rsidRPr="0033316F">
        <w:rPr>
          <w:color w:val="538135" w:themeColor="accent6" w:themeShade="BF"/>
        </w:rPr>
        <w:t>OK</w:t>
      </w:r>
    </w:p>
    <w:p w14:paraId="51474253" w14:textId="77777777" w:rsidR="00346B3B" w:rsidRDefault="00346B3B" w:rsidP="00346B3B">
      <w:pPr>
        <w:pStyle w:val="En-tte"/>
        <w:jc w:val="both"/>
        <w:rPr>
          <w:color w:val="538135" w:themeColor="accent6" w:themeShade="BF"/>
        </w:rPr>
      </w:pPr>
    </w:p>
    <w:p w14:paraId="35C85BAB" w14:textId="77777777" w:rsidR="00346B3B" w:rsidRDefault="00346B3B" w:rsidP="00346B3B">
      <w:pPr>
        <w:pStyle w:val="En-tte"/>
        <w:jc w:val="both"/>
        <w:rPr>
          <w:color w:val="538135" w:themeColor="accent6" w:themeShade="BF"/>
        </w:rPr>
      </w:pPr>
      <w:r w:rsidRPr="00D277BF">
        <w:rPr>
          <w:color w:val="000000" w:themeColor="text1"/>
        </w:rPr>
        <w:t xml:space="preserve">Si le prix </w:t>
      </w:r>
      <w:r w:rsidR="007F71E2">
        <w:rPr>
          <w:color w:val="000000" w:themeColor="text1"/>
        </w:rPr>
        <w:t>n’</w:t>
      </w:r>
      <w:r w:rsidR="00A80BEA">
        <w:rPr>
          <w:color w:val="000000" w:themeColor="text1"/>
        </w:rPr>
        <w:t>est pas entre 0 et 90000</w:t>
      </w:r>
      <w:r w:rsidRPr="00D277BF">
        <w:rPr>
          <w:color w:val="000000" w:themeColor="text1"/>
        </w:rPr>
        <w:t>0, affiche une erreur </w:t>
      </w:r>
      <w:r>
        <w:rPr>
          <w:color w:val="538135" w:themeColor="accent6" w:themeShade="BF"/>
        </w:rPr>
        <w:t>: OK</w:t>
      </w:r>
    </w:p>
    <w:p w14:paraId="62719014" w14:textId="77777777" w:rsidR="00346B3B" w:rsidRPr="0033316F" w:rsidRDefault="00346B3B" w:rsidP="00346B3B">
      <w:pPr>
        <w:pStyle w:val="En-tte"/>
        <w:jc w:val="both"/>
        <w:rPr>
          <w:color w:val="538135" w:themeColor="accent6" w:themeShade="BF"/>
        </w:rPr>
      </w:pPr>
    </w:p>
    <w:p w14:paraId="39B12AC1" w14:textId="77777777" w:rsidR="00346B3B" w:rsidRDefault="00346B3B" w:rsidP="00346B3B">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5CC1FFA2" w14:textId="77777777" w:rsidR="00346B3B" w:rsidRDefault="00346B3B" w:rsidP="00346B3B">
      <w:pPr>
        <w:pStyle w:val="En-tte"/>
        <w:jc w:val="both"/>
        <w:rPr>
          <w:color w:val="000000" w:themeColor="text1"/>
        </w:rPr>
      </w:pPr>
    </w:p>
    <w:p w14:paraId="1978DBAC" w14:textId="77777777" w:rsidR="008D7865" w:rsidRDefault="00346B3B" w:rsidP="00D277BF">
      <w:pPr>
        <w:pStyle w:val="En-tte"/>
        <w:jc w:val="both"/>
        <w:rPr>
          <w:color w:val="538135" w:themeColor="accent6" w:themeShade="BF"/>
        </w:rPr>
      </w:pPr>
      <w:r>
        <w:rPr>
          <w:color w:val="000000" w:themeColor="text1"/>
        </w:rPr>
        <w:t xml:space="preserve">Si l’utilisateur tente de créer pour un voyage ne lui appartenant pas, lui affiche la page de création de voyage : </w:t>
      </w:r>
      <w:r w:rsidRPr="00315106">
        <w:rPr>
          <w:color w:val="538135" w:themeColor="accent6" w:themeShade="BF"/>
        </w:rPr>
        <w:t>OK</w:t>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C06C96" w:rsidRPr="001C64CB" w14:paraId="64B296F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C900597" w14:textId="77777777" w:rsidR="00C06C96" w:rsidRPr="001C64CB" w:rsidRDefault="00C06C96"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C333CDC" w14:textId="77777777" w:rsidR="00C06C96" w:rsidRPr="001C64CB" w:rsidRDefault="00C06C96" w:rsidP="00E51587">
            <w:pPr>
              <w:rPr>
                <w:szCs w:val="36"/>
              </w:rPr>
            </w:pPr>
            <w:r>
              <w:rPr>
                <w:szCs w:val="36"/>
              </w:rPr>
              <w:t>TP_Test_1</w:t>
            </w:r>
            <w:r w:rsidR="00363433">
              <w:rPr>
                <w:szCs w:val="36"/>
              </w:rPr>
              <w:t>6</w:t>
            </w:r>
          </w:p>
        </w:tc>
      </w:tr>
      <w:tr w:rsidR="00C06C96" w:rsidRPr="001C64CB" w14:paraId="588325F5"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2557F48" w14:textId="77777777" w:rsidR="00C06C96" w:rsidRPr="001C64CB" w:rsidRDefault="00C06C96"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500BDEF" w14:textId="77777777" w:rsidR="00C06C96" w:rsidRPr="001C64CB" w:rsidRDefault="00C06C96" w:rsidP="00E51587">
            <w:pPr>
              <w:rPr>
                <w:szCs w:val="36"/>
              </w:rPr>
            </w:pPr>
            <w:r>
              <w:rPr>
                <w:szCs w:val="36"/>
              </w:rPr>
              <w:t>Supprimer</w:t>
            </w:r>
            <w:r w:rsidR="00C5517B">
              <w:rPr>
                <w:szCs w:val="36"/>
              </w:rPr>
              <w:t xml:space="preserve"> un transport</w:t>
            </w:r>
          </w:p>
        </w:tc>
      </w:tr>
      <w:tr w:rsidR="00C06C96" w:rsidRPr="001C64CB" w14:paraId="2933D367"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A540152" w14:textId="77777777" w:rsidR="00C06C96" w:rsidRPr="001C64CB" w:rsidRDefault="00C06C96"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3C36E0C" w14:textId="77777777" w:rsidR="00C06C96" w:rsidRDefault="00C06C96" w:rsidP="00E51587">
            <w:pPr>
              <w:rPr>
                <w:szCs w:val="36"/>
              </w:rPr>
            </w:pPr>
            <w:r>
              <w:rPr>
                <w:szCs w:val="36"/>
              </w:rPr>
              <w:t xml:space="preserve">Etre connecté avec </w:t>
            </w:r>
            <w:hyperlink r:id="rId58" w:history="1">
              <w:r w:rsidRPr="00216423">
                <w:rPr>
                  <w:rStyle w:val="Lienhypertexte"/>
                  <w:szCs w:val="36"/>
                </w:rPr>
                <w:t>bob@tripplanner.ch</w:t>
              </w:r>
            </w:hyperlink>
          </w:p>
          <w:p w14:paraId="3B61923C" w14:textId="77777777" w:rsidR="00C06C96" w:rsidRPr="001C64CB" w:rsidRDefault="00C06C96" w:rsidP="00E51587">
            <w:pPr>
              <w:rPr>
                <w:szCs w:val="36"/>
              </w:rPr>
            </w:pPr>
            <w:r>
              <w:rPr>
                <w:szCs w:val="36"/>
              </w:rPr>
              <w:t>Etre sur la page des détails du voyage « été 2018 »</w:t>
            </w:r>
          </w:p>
        </w:tc>
      </w:tr>
      <w:tr w:rsidR="00C06C96" w:rsidRPr="001C64CB" w14:paraId="572D7542"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441D475" w14:textId="77777777" w:rsidR="00C06C96" w:rsidRPr="001C64CB" w:rsidRDefault="00C06C96"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C8075A1" w14:textId="77777777" w:rsidR="00C06C96" w:rsidRPr="001C64CB" w:rsidRDefault="00C06C96" w:rsidP="00E51587">
            <w:pPr>
              <w:rPr>
                <w:szCs w:val="36"/>
              </w:rPr>
            </w:pPr>
            <w:r>
              <w:rPr>
                <w:szCs w:val="36"/>
              </w:rPr>
              <w:t>Herzig Kathleen</w:t>
            </w:r>
          </w:p>
        </w:tc>
      </w:tr>
    </w:tbl>
    <w:p w14:paraId="05F841AB" w14:textId="77777777" w:rsidR="00C06C96" w:rsidRPr="001C64CB" w:rsidRDefault="00C06C96" w:rsidP="00C06C96"/>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C06C96" w:rsidRPr="001C64CB" w14:paraId="37C5A659"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FFBE4AF" w14:textId="77777777" w:rsidR="00C06C96" w:rsidRPr="001C64CB" w:rsidRDefault="00C06C96"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D80E3D2" w14:textId="77777777" w:rsidR="00C06C96" w:rsidRPr="001C64CB" w:rsidRDefault="00C06C96"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4B0A562" w14:textId="77777777" w:rsidR="00C06C96" w:rsidRPr="001C64CB" w:rsidRDefault="00C06C96" w:rsidP="00E51587">
            <w:pPr>
              <w:rPr>
                <w:b/>
                <w:szCs w:val="36"/>
              </w:rPr>
            </w:pPr>
            <w:r w:rsidRPr="001C64CB">
              <w:rPr>
                <w:b/>
                <w:szCs w:val="36"/>
              </w:rPr>
              <w:t>Résultat</w:t>
            </w:r>
          </w:p>
        </w:tc>
      </w:tr>
      <w:tr w:rsidR="00C06C96" w:rsidRPr="001C64CB" w14:paraId="2F9D4A2A"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48B8703" w14:textId="77777777" w:rsidR="00C06C96" w:rsidRPr="001C64CB" w:rsidRDefault="00C06C96" w:rsidP="000A25BA">
            <w:pPr>
              <w:rPr>
                <w:szCs w:val="36"/>
              </w:rPr>
            </w:pPr>
            <w:r>
              <w:rPr>
                <w:szCs w:val="36"/>
              </w:rPr>
              <w:t xml:space="preserve">Cliquer sur le bouton </w:t>
            </w:r>
            <w:r w:rsidR="000A25BA">
              <w:rPr>
                <w:szCs w:val="36"/>
              </w:rPr>
              <w:t>en forme de croix à côté du transport</w:t>
            </w:r>
            <w:r>
              <w:rPr>
                <w:szCs w:val="36"/>
              </w:rPr>
              <w:t xml:space="preserve"> à supprim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7C76065" w14:textId="77777777" w:rsidR="00C06C96" w:rsidRPr="001C64CB" w:rsidRDefault="00C06C96" w:rsidP="00E51587">
            <w:pPr>
              <w:rPr>
                <w:szCs w:val="36"/>
              </w:rPr>
            </w:pPr>
            <w:r>
              <w:rPr>
                <w:szCs w:val="36"/>
              </w:rPr>
              <w:t>La page de confirmation s’ouvre.</w:t>
            </w:r>
          </w:p>
          <w:p w14:paraId="66C9E884" w14:textId="77777777" w:rsidR="00C06C96" w:rsidRPr="001C64CB" w:rsidRDefault="00C06C96" w:rsidP="00E51587">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AEA0A62" w14:textId="77777777" w:rsidR="00C06C96" w:rsidRPr="001C64CB" w:rsidRDefault="00EA1C6F" w:rsidP="00E51587">
            <w:pPr>
              <w:rPr>
                <w:szCs w:val="36"/>
              </w:rPr>
            </w:pPr>
            <w:r w:rsidRPr="00EA1C6F">
              <w:rPr>
                <w:color w:val="538135" w:themeColor="accent6" w:themeShade="BF"/>
                <w:szCs w:val="36"/>
              </w:rPr>
              <w:t>OK</w:t>
            </w:r>
          </w:p>
        </w:tc>
      </w:tr>
      <w:tr w:rsidR="00C06C96" w:rsidRPr="001C64CB" w14:paraId="1BA47A85"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032EAC6" w14:textId="77777777" w:rsidR="00C06C96" w:rsidRDefault="00C06C96" w:rsidP="00E51587">
            <w:pPr>
              <w:rPr>
                <w:szCs w:val="36"/>
              </w:rPr>
            </w:pPr>
            <w:r>
              <w:rPr>
                <w:szCs w:val="36"/>
              </w:rPr>
              <w:t>Cliquer sur « Confirm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C658CA3" w14:textId="77777777" w:rsidR="00C06C96" w:rsidRDefault="00AA566B" w:rsidP="00B6337B">
            <w:pPr>
              <w:rPr>
                <w:szCs w:val="36"/>
              </w:rPr>
            </w:pPr>
            <w:r>
              <w:rPr>
                <w:szCs w:val="36"/>
              </w:rPr>
              <w:t>Le transport</w:t>
            </w:r>
            <w:r w:rsidR="00C06C96">
              <w:rPr>
                <w:szCs w:val="36"/>
              </w:rPr>
              <w:t xml:space="preserve"> est supprimé. Retour à la page des détails du voyage sur les </w:t>
            </w:r>
            <w:r w:rsidR="00B6337B">
              <w:rPr>
                <w:szCs w:val="36"/>
              </w:rPr>
              <w:t>transports</w:t>
            </w:r>
            <w:r w:rsidR="00F4196F">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ED139D5" w14:textId="77777777" w:rsidR="00C06C96" w:rsidRPr="001C64CB" w:rsidRDefault="00EA1C6F" w:rsidP="00E51587">
            <w:pPr>
              <w:rPr>
                <w:szCs w:val="36"/>
              </w:rPr>
            </w:pPr>
            <w:r w:rsidRPr="00EA1C6F">
              <w:rPr>
                <w:color w:val="538135" w:themeColor="accent6" w:themeShade="BF"/>
                <w:szCs w:val="36"/>
              </w:rPr>
              <w:t>OK</w:t>
            </w:r>
          </w:p>
        </w:tc>
      </w:tr>
    </w:tbl>
    <w:p w14:paraId="0FFD0780" w14:textId="77777777" w:rsidR="00C06C96" w:rsidRDefault="00C06C96" w:rsidP="00C06C96">
      <w:pPr>
        <w:pStyle w:val="En-tte"/>
        <w:jc w:val="both"/>
        <w:rPr>
          <w:color w:val="000000" w:themeColor="text1"/>
        </w:rPr>
      </w:pPr>
    </w:p>
    <w:p w14:paraId="79158267" w14:textId="77777777" w:rsidR="00C06C96" w:rsidRDefault="00C06C96" w:rsidP="00C06C96">
      <w:pPr>
        <w:pStyle w:val="En-tte"/>
        <w:jc w:val="both"/>
        <w:rPr>
          <w:i/>
        </w:rPr>
      </w:pPr>
      <w:r w:rsidRPr="00EA5BC6">
        <w:rPr>
          <w:i/>
        </w:rPr>
        <w:t>De la part de Herzig Melvyn e</w:t>
      </w:r>
      <w:r>
        <w:rPr>
          <w:i/>
        </w:rPr>
        <w:t>n modifiant l’URL :</w:t>
      </w:r>
    </w:p>
    <w:p w14:paraId="49389F81" w14:textId="77777777" w:rsidR="00C06C96" w:rsidRDefault="00C06C96" w:rsidP="00C06C96">
      <w:pPr>
        <w:pStyle w:val="En-tte"/>
        <w:jc w:val="both"/>
        <w:rPr>
          <w:i/>
        </w:rPr>
      </w:pPr>
    </w:p>
    <w:p w14:paraId="1C4BFBE5" w14:textId="77777777" w:rsidR="00C06C96" w:rsidRDefault="00C06C96" w:rsidP="00C06C96">
      <w:pPr>
        <w:pStyle w:val="En-tte"/>
        <w:jc w:val="both"/>
        <w:rPr>
          <w:color w:val="538135" w:themeColor="accent6" w:themeShade="BF"/>
        </w:rPr>
      </w:pPr>
      <w:r>
        <w:t xml:space="preserve">Si l’utilisateur tente de supprimer un </w:t>
      </w:r>
      <w:r w:rsidR="00554B52">
        <w:t>transport</w:t>
      </w:r>
      <w:r>
        <w:t xml:space="preserve"> sans être connecté, affiche la page de connexion : </w:t>
      </w:r>
      <w:r w:rsidRPr="00C84CD5">
        <w:rPr>
          <w:color w:val="538135" w:themeColor="accent6" w:themeShade="BF"/>
        </w:rPr>
        <w:t>OK</w:t>
      </w:r>
    </w:p>
    <w:p w14:paraId="2A0B467A" w14:textId="77777777" w:rsidR="00C06C96" w:rsidRDefault="00C06C96" w:rsidP="00C06C96">
      <w:pPr>
        <w:pStyle w:val="En-tte"/>
        <w:jc w:val="both"/>
        <w:rPr>
          <w:color w:val="538135" w:themeColor="accent6" w:themeShade="BF"/>
        </w:rPr>
      </w:pPr>
    </w:p>
    <w:p w14:paraId="0D9B7856" w14:textId="77777777" w:rsidR="00C06C96" w:rsidRDefault="00C06C96" w:rsidP="00C06C96">
      <w:pPr>
        <w:pStyle w:val="En-tte"/>
        <w:jc w:val="both"/>
        <w:rPr>
          <w:color w:val="000000" w:themeColor="text1"/>
        </w:rPr>
      </w:pPr>
      <w:r>
        <w:rPr>
          <w:color w:val="000000" w:themeColor="text1"/>
        </w:rPr>
        <w:t xml:space="preserve">Si l’utilisateur tente de supprimer un </w:t>
      </w:r>
      <w:r w:rsidR="00BC4563">
        <w:rPr>
          <w:color w:val="000000" w:themeColor="text1"/>
        </w:rPr>
        <w:t>transport</w:t>
      </w:r>
      <w:r>
        <w:rPr>
          <w:color w:val="000000" w:themeColor="text1"/>
        </w:rPr>
        <w:t xml:space="preserve"> qui n’est pas le sien, affiche la page de création de voyage : </w:t>
      </w:r>
      <w:r w:rsidRPr="006F7BB6">
        <w:rPr>
          <w:color w:val="538135" w:themeColor="accent6" w:themeShade="BF"/>
        </w:rPr>
        <w:t>OK</w:t>
      </w:r>
    </w:p>
    <w:p w14:paraId="20642FB2" w14:textId="77777777" w:rsidR="00C06C96" w:rsidRDefault="00C06C96" w:rsidP="00C06C96">
      <w:pPr>
        <w:pStyle w:val="En-tte"/>
        <w:jc w:val="both"/>
        <w:rPr>
          <w:color w:val="000000" w:themeColor="text1"/>
        </w:rPr>
      </w:pPr>
    </w:p>
    <w:p w14:paraId="3E8678D6" w14:textId="77777777" w:rsidR="00C06C96" w:rsidRDefault="00C06C96" w:rsidP="00C06C96">
      <w:pPr>
        <w:pStyle w:val="En-tte"/>
        <w:jc w:val="both"/>
        <w:rPr>
          <w:color w:val="538135" w:themeColor="accent6" w:themeShade="BF"/>
        </w:rPr>
      </w:pPr>
      <w:r>
        <w:rPr>
          <w:color w:val="000000" w:themeColor="text1"/>
        </w:rPr>
        <w:t>Si l’id</w:t>
      </w:r>
      <w:r w:rsidR="00EA1C6F">
        <w:rPr>
          <w:color w:val="000000" w:themeColor="text1"/>
        </w:rPr>
        <w:t>entifiant</w:t>
      </w:r>
      <w:r>
        <w:rPr>
          <w:color w:val="000000" w:themeColor="text1"/>
        </w:rPr>
        <w:t xml:space="preserve"> n’est pas spécifié affiche la page « Mes voyages » : </w:t>
      </w:r>
      <w:r w:rsidRPr="006F7BB6">
        <w:rPr>
          <w:color w:val="538135" w:themeColor="accent6" w:themeShade="BF"/>
        </w:rPr>
        <w:t>OK</w:t>
      </w:r>
    </w:p>
    <w:p w14:paraId="47D673EC" w14:textId="77777777" w:rsidR="00A37922" w:rsidRDefault="00A37922">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A37922" w:rsidRPr="001C64CB" w14:paraId="12ABBB23"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29F7D5" w14:textId="77777777" w:rsidR="00A37922" w:rsidRPr="001C64CB" w:rsidRDefault="00A37922"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A156AB7" w14:textId="77777777" w:rsidR="00A37922" w:rsidRPr="001C64CB" w:rsidRDefault="00A37922" w:rsidP="00E51587">
            <w:pPr>
              <w:rPr>
                <w:szCs w:val="36"/>
              </w:rPr>
            </w:pPr>
            <w:r>
              <w:rPr>
                <w:szCs w:val="36"/>
              </w:rPr>
              <w:t>TP_Test_1</w:t>
            </w:r>
            <w:r w:rsidR="00406309">
              <w:rPr>
                <w:szCs w:val="36"/>
              </w:rPr>
              <w:t>7</w:t>
            </w:r>
          </w:p>
        </w:tc>
      </w:tr>
      <w:tr w:rsidR="00A37922" w:rsidRPr="001C64CB" w14:paraId="17271185"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136DA38" w14:textId="77777777" w:rsidR="00A37922" w:rsidRPr="001C64CB" w:rsidRDefault="00A37922"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05E9281" w14:textId="77777777" w:rsidR="00A37922" w:rsidRPr="001C64CB" w:rsidRDefault="00A37922" w:rsidP="004E6C70">
            <w:pPr>
              <w:rPr>
                <w:szCs w:val="36"/>
              </w:rPr>
            </w:pPr>
            <w:r>
              <w:rPr>
                <w:szCs w:val="36"/>
              </w:rPr>
              <w:t>Modifier un</w:t>
            </w:r>
            <w:r w:rsidR="004E6C70">
              <w:rPr>
                <w:szCs w:val="36"/>
              </w:rPr>
              <w:t xml:space="preserve"> transport</w:t>
            </w:r>
          </w:p>
        </w:tc>
      </w:tr>
      <w:tr w:rsidR="00A37922" w:rsidRPr="001C64CB" w14:paraId="151207AC"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0D7C6B3" w14:textId="77777777" w:rsidR="00A37922" w:rsidRPr="001C64CB" w:rsidRDefault="00A37922"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0EEA164" w14:textId="77777777" w:rsidR="00A37922" w:rsidRDefault="00A37922" w:rsidP="00E51587">
            <w:pPr>
              <w:rPr>
                <w:szCs w:val="36"/>
              </w:rPr>
            </w:pPr>
            <w:r>
              <w:rPr>
                <w:szCs w:val="36"/>
              </w:rPr>
              <w:t xml:space="preserve">Etre connecté avec </w:t>
            </w:r>
            <w:hyperlink r:id="rId59" w:history="1">
              <w:r w:rsidRPr="00216423">
                <w:rPr>
                  <w:rStyle w:val="Lienhypertexte"/>
                  <w:szCs w:val="36"/>
                </w:rPr>
                <w:t>bob@tripplanner.ch</w:t>
              </w:r>
            </w:hyperlink>
          </w:p>
          <w:p w14:paraId="5DB21D11" w14:textId="77777777" w:rsidR="00A37922" w:rsidRPr="001C64CB" w:rsidRDefault="00A37922" w:rsidP="00E51587">
            <w:pPr>
              <w:rPr>
                <w:szCs w:val="36"/>
              </w:rPr>
            </w:pPr>
            <w:r>
              <w:rPr>
                <w:szCs w:val="36"/>
              </w:rPr>
              <w:t>Etre sur la page des détails du voyage « été 2018 »</w:t>
            </w:r>
          </w:p>
        </w:tc>
      </w:tr>
      <w:tr w:rsidR="00A37922" w:rsidRPr="001C64CB" w14:paraId="17B662BD"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FBCFF0A" w14:textId="77777777" w:rsidR="00A37922" w:rsidRPr="001C64CB" w:rsidRDefault="00A37922"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0910D42" w14:textId="77777777" w:rsidR="00A37922" w:rsidRPr="001C64CB" w:rsidRDefault="00A37922" w:rsidP="00E51587">
            <w:pPr>
              <w:rPr>
                <w:szCs w:val="36"/>
              </w:rPr>
            </w:pPr>
            <w:r>
              <w:rPr>
                <w:szCs w:val="36"/>
              </w:rPr>
              <w:t>Herzig Kathleen</w:t>
            </w:r>
          </w:p>
        </w:tc>
      </w:tr>
    </w:tbl>
    <w:p w14:paraId="4AF6A442" w14:textId="77777777" w:rsidR="00A37922" w:rsidRPr="001C64CB" w:rsidRDefault="00A37922" w:rsidP="00A37922"/>
    <w:tbl>
      <w:tblPr>
        <w:tblW w:w="10336" w:type="dxa"/>
        <w:tblInd w:w="144" w:type="dxa"/>
        <w:tblCellMar>
          <w:left w:w="0" w:type="dxa"/>
          <w:right w:w="0" w:type="dxa"/>
        </w:tblCellMar>
        <w:tblLook w:val="0420" w:firstRow="1" w:lastRow="0" w:firstColumn="0" w:lastColumn="0" w:noHBand="0" w:noVBand="1"/>
      </w:tblPr>
      <w:tblGrid>
        <w:gridCol w:w="3820"/>
        <w:gridCol w:w="3816"/>
        <w:gridCol w:w="1270"/>
        <w:gridCol w:w="1430"/>
      </w:tblGrid>
      <w:tr w:rsidR="00A37922" w:rsidRPr="001C64CB" w14:paraId="58896591" w14:textId="77777777" w:rsidTr="00E51587">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3084945" w14:textId="77777777" w:rsidR="00A37922" w:rsidRPr="001C64CB" w:rsidRDefault="00A37922"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FEFDF58" w14:textId="77777777" w:rsidR="00A37922" w:rsidRPr="001C64CB" w:rsidRDefault="00A37922"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5057EF6F" w14:textId="77777777" w:rsidR="00A37922" w:rsidRPr="001C64CB" w:rsidRDefault="00A37922" w:rsidP="00E51587">
            <w:pPr>
              <w:rPr>
                <w:b/>
                <w:szCs w:val="36"/>
              </w:rPr>
            </w:pPr>
            <w:r w:rsidRPr="001C64CB">
              <w:rPr>
                <w:b/>
                <w:szCs w:val="36"/>
              </w:rPr>
              <w:t>Résultat</w:t>
            </w:r>
          </w:p>
        </w:tc>
      </w:tr>
      <w:tr w:rsidR="00A37922" w:rsidRPr="001C64CB" w14:paraId="4F636151" w14:textId="77777777" w:rsidTr="00E51587">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A0A4943" w14:textId="77777777" w:rsidR="00A37922" w:rsidRPr="001C64CB" w:rsidRDefault="00A37922" w:rsidP="00BF3F92">
            <w:pPr>
              <w:rPr>
                <w:szCs w:val="36"/>
              </w:rPr>
            </w:pPr>
            <w:r>
              <w:rPr>
                <w:szCs w:val="36"/>
              </w:rPr>
              <w:t>Cliquer sur le bouton en forme de crayon à côté d</w:t>
            </w:r>
            <w:r w:rsidR="00BF3F92">
              <w:rPr>
                <w:szCs w:val="36"/>
              </w:rPr>
              <w:t>u transport</w:t>
            </w:r>
            <w:r>
              <w:rPr>
                <w:szCs w:val="36"/>
              </w:rPr>
              <w:t xml:space="preserve"> à modifi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7A96428" w14:textId="77777777" w:rsidR="00A37922" w:rsidRPr="001C64CB" w:rsidRDefault="00A37922" w:rsidP="00E51587">
            <w:pPr>
              <w:rPr>
                <w:szCs w:val="36"/>
              </w:rPr>
            </w:pPr>
            <w:r>
              <w:rPr>
                <w:szCs w:val="36"/>
              </w:rPr>
              <w:t>La page de modification s’ouvre. Les champs sont pré</w:t>
            </w:r>
            <w:r w:rsidR="00EA1C6F">
              <w:rPr>
                <w:szCs w:val="36"/>
              </w:rPr>
              <w:t>-</w:t>
            </w:r>
            <w:r>
              <w:rPr>
                <w:szCs w:val="36"/>
              </w:rPr>
              <w:t>rempli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874440C" w14:textId="77777777" w:rsidR="00A37922" w:rsidRPr="001C64CB" w:rsidRDefault="00EA1C6F" w:rsidP="00E51587">
            <w:pPr>
              <w:rPr>
                <w:szCs w:val="36"/>
              </w:rPr>
            </w:pPr>
            <w:r w:rsidRPr="00EA1C6F">
              <w:rPr>
                <w:color w:val="538135" w:themeColor="accent6" w:themeShade="BF"/>
                <w:szCs w:val="36"/>
              </w:rPr>
              <w:t>OK</w:t>
            </w:r>
          </w:p>
        </w:tc>
      </w:tr>
      <w:tr w:rsidR="00A37922" w:rsidRPr="001C64CB" w14:paraId="7230BE7A"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2993BEA" w14:textId="77777777" w:rsidR="00A37922" w:rsidRDefault="00A37922" w:rsidP="00E51587">
            <w:pPr>
              <w:rPr>
                <w:szCs w:val="36"/>
              </w:rPr>
            </w:pPr>
            <w:r>
              <w:rPr>
                <w:szCs w:val="36"/>
              </w:rPr>
              <w:t>Faire les modification</w:t>
            </w:r>
            <w:r w:rsidR="001C2F80">
              <w:rPr>
                <w:szCs w:val="36"/>
              </w:rPr>
              <w:t>s</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B9C5188" w14:textId="77777777" w:rsidR="00A37922" w:rsidRDefault="00A37922" w:rsidP="00E51587">
            <w:pPr>
              <w:rPr>
                <w:szCs w:val="36"/>
              </w:rPr>
            </w:pPr>
            <w:r>
              <w:rPr>
                <w:szCs w:val="36"/>
              </w:rPr>
              <w:t>Les modific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6F099DB" w14:textId="77777777" w:rsidR="00A37922" w:rsidRDefault="00EA1C6F" w:rsidP="00E51587">
            <w:pPr>
              <w:rPr>
                <w:szCs w:val="36"/>
              </w:rPr>
            </w:pPr>
            <w:r w:rsidRPr="00EA1C6F">
              <w:rPr>
                <w:color w:val="538135" w:themeColor="accent6" w:themeShade="BF"/>
                <w:szCs w:val="36"/>
              </w:rPr>
              <w:t>OK</w:t>
            </w:r>
          </w:p>
        </w:tc>
        <w:tc>
          <w:tcPr>
            <w:tcW w:w="1430" w:type="dxa"/>
          </w:tcPr>
          <w:p w14:paraId="074B6365" w14:textId="77777777" w:rsidR="00A37922" w:rsidRPr="001C64CB" w:rsidRDefault="00A37922" w:rsidP="00E51587">
            <w:pPr>
              <w:rPr>
                <w:szCs w:val="36"/>
              </w:rPr>
            </w:pPr>
          </w:p>
        </w:tc>
      </w:tr>
      <w:tr w:rsidR="00A37922" w:rsidRPr="001C64CB" w14:paraId="49742D70" w14:textId="77777777" w:rsidTr="00E51587">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30855A4" w14:textId="77777777" w:rsidR="00A37922" w:rsidRDefault="00A37922" w:rsidP="00E51587">
            <w:pPr>
              <w:jc w:val="center"/>
              <w:rPr>
                <w:szCs w:val="36"/>
              </w:rPr>
            </w:pPr>
            <w:r>
              <w:rPr>
                <w:szCs w:val="36"/>
              </w:rPr>
              <w:t>(Scénario alternatif)</w:t>
            </w:r>
          </w:p>
        </w:tc>
        <w:tc>
          <w:tcPr>
            <w:tcW w:w="1430" w:type="dxa"/>
          </w:tcPr>
          <w:p w14:paraId="01CA5038" w14:textId="77777777" w:rsidR="00A37922" w:rsidRPr="001C64CB" w:rsidRDefault="00A37922" w:rsidP="00E51587">
            <w:pPr>
              <w:rPr>
                <w:szCs w:val="36"/>
              </w:rPr>
            </w:pPr>
          </w:p>
        </w:tc>
      </w:tr>
      <w:tr w:rsidR="00A37922" w:rsidRPr="001C64CB" w14:paraId="3858D2A7"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9000B44" w14:textId="77777777" w:rsidR="00A37922" w:rsidRDefault="00A37922" w:rsidP="00E51587">
            <w:pPr>
              <w:rPr>
                <w:szCs w:val="36"/>
              </w:rPr>
            </w:pPr>
            <w:r>
              <w:rPr>
                <w:szCs w:val="36"/>
              </w:rPr>
              <w:t>Cliquer sur « Modifi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1BCF78F" w14:textId="77777777" w:rsidR="00A37922" w:rsidRDefault="00A37922" w:rsidP="00D1429E">
            <w:pPr>
              <w:rPr>
                <w:szCs w:val="36"/>
              </w:rPr>
            </w:pPr>
            <w:r>
              <w:rPr>
                <w:szCs w:val="36"/>
              </w:rPr>
              <w:t xml:space="preserve">Retour sur la page du voyage sur la zone des </w:t>
            </w:r>
            <w:r w:rsidR="00D1429E">
              <w:rPr>
                <w:szCs w:val="36"/>
              </w:rPr>
              <w:t>transports</w:t>
            </w:r>
            <w:r w:rsidR="00F4196F">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9720A35" w14:textId="77777777" w:rsidR="00A37922" w:rsidRDefault="00EA1C6F" w:rsidP="00E51587">
            <w:pPr>
              <w:rPr>
                <w:szCs w:val="36"/>
              </w:rPr>
            </w:pPr>
            <w:r w:rsidRPr="00EA1C6F">
              <w:rPr>
                <w:color w:val="538135" w:themeColor="accent6" w:themeShade="BF"/>
                <w:szCs w:val="36"/>
              </w:rPr>
              <w:t>OK</w:t>
            </w:r>
          </w:p>
        </w:tc>
        <w:tc>
          <w:tcPr>
            <w:tcW w:w="1430" w:type="dxa"/>
          </w:tcPr>
          <w:p w14:paraId="16FE6441" w14:textId="77777777" w:rsidR="00A37922" w:rsidRPr="001C64CB" w:rsidRDefault="00A37922" w:rsidP="00E51587">
            <w:pPr>
              <w:rPr>
                <w:szCs w:val="36"/>
              </w:rPr>
            </w:pPr>
          </w:p>
        </w:tc>
      </w:tr>
    </w:tbl>
    <w:p w14:paraId="42961D9F" w14:textId="77777777" w:rsidR="00184563" w:rsidRDefault="00184563" w:rsidP="00184563">
      <w:pPr>
        <w:pStyle w:val="En-tte"/>
        <w:jc w:val="both"/>
      </w:pPr>
      <w:r>
        <w:t xml:space="preserve">Si les champs marqués d’une * ne sont pas remplis le formulaire n’est pas </w:t>
      </w:r>
      <w:proofErr w:type="gramStart"/>
      <w:r>
        <w:t>envoyé:</w:t>
      </w:r>
      <w:proofErr w:type="gramEnd"/>
      <w:r w:rsidR="00EA1C6F">
        <w:t xml:space="preserve"> </w:t>
      </w:r>
      <w:r w:rsidR="00EA1C6F" w:rsidRPr="00EA1C6F">
        <w:rPr>
          <w:color w:val="538135" w:themeColor="accent6" w:themeShade="BF"/>
        </w:rPr>
        <w:t>OK</w:t>
      </w:r>
    </w:p>
    <w:p w14:paraId="13FB2525" w14:textId="77777777" w:rsidR="00184563" w:rsidRDefault="00184563" w:rsidP="00184563">
      <w:pPr>
        <w:pStyle w:val="En-tte"/>
        <w:jc w:val="both"/>
      </w:pPr>
    </w:p>
    <w:p w14:paraId="24CCC1C1" w14:textId="77777777" w:rsidR="00184563" w:rsidRDefault="00184563" w:rsidP="00184563">
      <w:pPr>
        <w:pStyle w:val="En-tte"/>
        <w:jc w:val="both"/>
      </w:pPr>
      <w:r>
        <w:t>Si un prix négatif est entré, il est corrigé en positif :</w:t>
      </w:r>
      <w:r w:rsidR="00EA1C6F">
        <w:t xml:space="preserve"> </w:t>
      </w:r>
      <w:r w:rsidR="00EA1C6F" w:rsidRPr="00EA1C6F">
        <w:rPr>
          <w:color w:val="538135" w:themeColor="accent6" w:themeShade="BF"/>
        </w:rPr>
        <w:t>OK</w:t>
      </w:r>
    </w:p>
    <w:p w14:paraId="5E31BD43" w14:textId="77777777" w:rsidR="00184563" w:rsidRDefault="00184563" w:rsidP="00184563">
      <w:pPr>
        <w:pStyle w:val="En-tte"/>
        <w:jc w:val="both"/>
      </w:pPr>
    </w:p>
    <w:p w14:paraId="35369D5D" w14:textId="77777777" w:rsidR="00184563" w:rsidRPr="00EA1C6F" w:rsidRDefault="00184563" w:rsidP="00184563">
      <w:pPr>
        <w:pStyle w:val="En-tte"/>
        <w:jc w:val="both"/>
        <w:rPr>
          <w:color w:val="538135" w:themeColor="accent6" w:themeShade="BF"/>
        </w:rPr>
      </w:pPr>
      <w:r>
        <w:t>Lorsqu’une image est envoyée : Si elle n’est pas au bon format</w:t>
      </w:r>
      <w:r w:rsidR="00EA1C6F">
        <w:t>,</w:t>
      </w:r>
      <w:r>
        <w:t xml:space="preserve"> si une erreur survient ou si elle est plus lourde que 1 Mo, une erreur est affichée :</w:t>
      </w:r>
      <w:r w:rsidR="00EA1C6F">
        <w:t xml:space="preserve"> </w:t>
      </w:r>
      <w:r w:rsidR="00EA1C6F" w:rsidRPr="00EA1C6F">
        <w:rPr>
          <w:color w:val="538135" w:themeColor="accent6" w:themeShade="BF"/>
        </w:rPr>
        <w:t>OK</w:t>
      </w:r>
    </w:p>
    <w:p w14:paraId="0B3FD374" w14:textId="77777777" w:rsidR="00184563" w:rsidRDefault="00184563" w:rsidP="00184563">
      <w:pPr>
        <w:pStyle w:val="En-tte"/>
        <w:jc w:val="both"/>
      </w:pPr>
    </w:p>
    <w:p w14:paraId="2A9FB460" w14:textId="77777777" w:rsidR="00184563" w:rsidRPr="00EA5BC6" w:rsidRDefault="00184563" w:rsidP="00184563">
      <w:pPr>
        <w:pStyle w:val="En-tte"/>
        <w:jc w:val="both"/>
        <w:rPr>
          <w:i/>
        </w:rPr>
      </w:pPr>
      <w:r w:rsidRPr="00EA5BC6">
        <w:rPr>
          <w:i/>
        </w:rPr>
        <w:t>De la part de Herzig M</w:t>
      </w:r>
      <w:r>
        <w:rPr>
          <w:i/>
        </w:rPr>
        <w:t>elvyn en modifiant le code HTML ou l’URL</w:t>
      </w:r>
      <w:r w:rsidRPr="00EA5BC6">
        <w:rPr>
          <w:i/>
        </w:rPr>
        <w:t xml:space="preserve"> :</w:t>
      </w:r>
    </w:p>
    <w:p w14:paraId="4BD7994C" w14:textId="77777777" w:rsidR="00184563" w:rsidRDefault="00184563" w:rsidP="00184563">
      <w:pPr>
        <w:pStyle w:val="En-tte"/>
        <w:jc w:val="both"/>
      </w:pPr>
    </w:p>
    <w:p w14:paraId="2920CAF5" w14:textId="77777777" w:rsidR="00184563" w:rsidRPr="0033316F" w:rsidRDefault="00184563" w:rsidP="00184563">
      <w:pPr>
        <w:pStyle w:val="En-tte"/>
        <w:jc w:val="both"/>
        <w:rPr>
          <w:color w:val="538135" w:themeColor="accent6" w:themeShade="BF"/>
        </w:rPr>
      </w:pPr>
      <w:r>
        <w:t xml:space="preserve">Si les lieux sont nuls ou plus grands que 45 caractères, affiche une erreur : </w:t>
      </w:r>
      <w:r w:rsidRPr="0033316F">
        <w:rPr>
          <w:color w:val="538135" w:themeColor="accent6" w:themeShade="BF"/>
        </w:rPr>
        <w:t>OK</w:t>
      </w:r>
    </w:p>
    <w:p w14:paraId="6A16E461" w14:textId="77777777" w:rsidR="00184563" w:rsidRDefault="00184563" w:rsidP="00184563">
      <w:pPr>
        <w:pStyle w:val="En-tte"/>
        <w:jc w:val="both"/>
      </w:pPr>
    </w:p>
    <w:p w14:paraId="0B44531B" w14:textId="77777777" w:rsidR="00184563" w:rsidRDefault="00184563" w:rsidP="00184563">
      <w:pPr>
        <w:pStyle w:val="En-tte"/>
        <w:jc w:val="both"/>
        <w:rPr>
          <w:color w:val="538135" w:themeColor="accent6" w:themeShade="BF"/>
        </w:rPr>
      </w:pPr>
      <w:r>
        <w:t xml:space="preserve">Si les dates sont nulles, ne sont pas des dates (du simple texte) ou la date de fin est plus petite que la date de début, une erreur est retournée : </w:t>
      </w:r>
      <w:r w:rsidRPr="0033316F">
        <w:rPr>
          <w:color w:val="538135" w:themeColor="accent6" w:themeShade="BF"/>
        </w:rPr>
        <w:t>OK</w:t>
      </w:r>
    </w:p>
    <w:p w14:paraId="5734DB92" w14:textId="77777777" w:rsidR="00184563" w:rsidRDefault="00184563" w:rsidP="00184563">
      <w:pPr>
        <w:pStyle w:val="En-tte"/>
        <w:jc w:val="both"/>
        <w:rPr>
          <w:color w:val="000000" w:themeColor="text1"/>
        </w:rPr>
      </w:pPr>
    </w:p>
    <w:p w14:paraId="21D842B0" w14:textId="77777777" w:rsidR="00184563" w:rsidRDefault="00184563" w:rsidP="00184563">
      <w:pPr>
        <w:pStyle w:val="En-tte"/>
        <w:jc w:val="both"/>
        <w:rPr>
          <w:color w:val="000000" w:themeColor="text1"/>
        </w:rPr>
      </w:pPr>
      <w:r>
        <w:rPr>
          <w:color w:val="000000" w:themeColor="text1"/>
        </w:rPr>
        <w:t xml:space="preserve">Si les heures ne sont pas nulles </w:t>
      </w:r>
      <w:r w:rsidR="00EA1C6F">
        <w:rPr>
          <w:color w:val="000000" w:themeColor="text1"/>
        </w:rPr>
        <w:t>et pas</w:t>
      </w:r>
      <w:r>
        <w:rPr>
          <w:color w:val="000000" w:themeColor="text1"/>
        </w:rPr>
        <w:t xml:space="preserve"> au format </w:t>
      </w:r>
      <w:proofErr w:type="gramStart"/>
      <w:r>
        <w:rPr>
          <w:color w:val="000000" w:themeColor="text1"/>
        </w:rPr>
        <w:t>hh:</w:t>
      </w:r>
      <w:proofErr w:type="gramEnd"/>
      <w:r>
        <w:rPr>
          <w:color w:val="000000" w:themeColor="text1"/>
        </w:rPr>
        <w:t xml:space="preserve">mm, affiche une erreur : </w:t>
      </w:r>
      <w:r w:rsidRPr="007F71E2">
        <w:rPr>
          <w:color w:val="538135" w:themeColor="accent6" w:themeShade="BF"/>
        </w:rPr>
        <w:t>OK</w:t>
      </w:r>
    </w:p>
    <w:p w14:paraId="00831AD4" w14:textId="77777777" w:rsidR="00184563" w:rsidRDefault="00184563" w:rsidP="00184563">
      <w:pPr>
        <w:pStyle w:val="En-tte"/>
        <w:jc w:val="both"/>
        <w:rPr>
          <w:color w:val="000000" w:themeColor="text1"/>
        </w:rPr>
      </w:pPr>
    </w:p>
    <w:p w14:paraId="40A8F608" w14:textId="77777777" w:rsidR="00184563" w:rsidRDefault="00184563" w:rsidP="00184563">
      <w:pPr>
        <w:pStyle w:val="En-tte"/>
        <w:jc w:val="both"/>
        <w:rPr>
          <w:color w:val="538135" w:themeColor="accent6" w:themeShade="BF"/>
        </w:rPr>
      </w:pPr>
      <w:r>
        <w:t xml:space="preserve">Si un code plus grand que 45 caractères est envoyé, une erreur est affichée : </w:t>
      </w:r>
      <w:r w:rsidRPr="0033316F">
        <w:rPr>
          <w:color w:val="538135" w:themeColor="accent6" w:themeShade="BF"/>
        </w:rPr>
        <w:t>OK</w:t>
      </w:r>
    </w:p>
    <w:p w14:paraId="2CF36188" w14:textId="77777777" w:rsidR="00184563" w:rsidRDefault="00184563" w:rsidP="00184563">
      <w:pPr>
        <w:pStyle w:val="En-tte"/>
        <w:jc w:val="both"/>
        <w:rPr>
          <w:color w:val="538135" w:themeColor="accent6" w:themeShade="BF"/>
        </w:rPr>
      </w:pPr>
    </w:p>
    <w:p w14:paraId="0FF16E6F" w14:textId="77777777" w:rsidR="00184563" w:rsidRPr="0033316F" w:rsidRDefault="00184563" w:rsidP="00184563">
      <w:pPr>
        <w:pStyle w:val="En-tte"/>
        <w:jc w:val="both"/>
        <w:rPr>
          <w:color w:val="538135" w:themeColor="accent6" w:themeShade="BF"/>
        </w:rPr>
      </w:pPr>
      <w:r>
        <w:t xml:space="preserve">Si un lien plus grand que 255 caractères est envoyé, une erreur est affichée : </w:t>
      </w:r>
      <w:r w:rsidRPr="0033316F">
        <w:rPr>
          <w:color w:val="538135" w:themeColor="accent6" w:themeShade="BF"/>
        </w:rPr>
        <w:t>OK</w:t>
      </w:r>
    </w:p>
    <w:p w14:paraId="3C264B80" w14:textId="77777777" w:rsidR="00184563" w:rsidRDefault="00184563" w:rsidP="00184563">
      <w:pPr>
        <w:pStyle w:val="En-tte"/>
        <w:jc w:val="both"/>
        <w:rPr>
          <w:color w:val="538135" w:themeColor="accent6" w:themeShade="BF"/>
        </w:rPr>
      </w:pPr>
    </w:p>
    <w:p w14:paraId="242B49AA" w14:textId="77777777" w:rsidR="00184563" w:rsidRPr="0033316F" w:rsidRDefault="00184563" w:rsidP="00184563">
      <w:pPr>
        <w:pStyle w:val="En-tte"/>
        <w:jc w:val="both"/>
        <w:rPr>
          <w:color w:val="538135" w:themeColor="accent6" w:themeShade="BF"/>
        </w:rPr>
      </w:pPr>
      <w:r>
        <w:t>Si une remarque plus grande que 280 caractères est envoyé</w:t>
      </w:r>
      <w:r w:rsidR="00EA1C6F">
        <w:t>e</w:t>
      </w:r>
      <w:r>
        <w:t xml:space="preserve">, affiche une erreur : </w:t>
      </w:r>
      <w:r w:rsidRPr="0033316F">
        <w:rPr>
          <w:color w:val="538135" w:themeColor="accent6" w:themeShade="BF"/>
        </w:rPr>
        <w:t>OK</w:t>
      </w:r>
    </w:p>
    <w:p w14:paraId="2BB5C245" w14:textId="77777777" w:rsidR="00184563" w:rsidRDefault="00184563" w:rsidP="00184563">
      <w:pPr>
        <w:pStyle w:val="En-tte"/>
        <w:jc w:val="both"/>
        <w:rPr>
          <w:color w:val="538135" w:themeColor="accent6" w:themeShade="BF"/>
        </w:rPr>
      </w:pPr>
    </w:p>
    <w:p w14:paraId="76EA9DCA" w14:textId="77777777" w:rsidR="00184563" w:rsidRDefault="00184563" w:rsidP="00184563">
      <w:pPr>
        <w:pStyle w:val="En-tte"/>
        <w:jc w:val="both"/>
        <w:rPr>
          <w:color w:val="538135" w:themeColor="accent6" w:themeShade="BF"/>
        </w:rPr>
      </w:pPr>
      <w:r w:rsidRPr="00D277BF">
        <w:rPr>
          <w:color w:val="000000" w:themeColor="text1"/>
        </w:rPr>
        <w:t xml:space="preserve">Si le prix </w:t>
      </w:r>
      <w:r>
        <w:rPr>
          <w:color w:val="000000" w:themeColor="text1"/>
        </w:rPr>
        <w:t>n’</w:t>
      </w:r>
      <w:r w:rsidRPr="00D277BF">
        <w:rPr>
          <w:color w:val="000000" w:themeColor="text1"/>
        </w:rPr>
        <w:t>est pas entre 0 et</w:t>
      </w:r>
      <w:r w:rsidR="00A80BEA">
        <w:rPr>
          <w:color w:val="000000" w:themeColor="text1"/>
        </w:rPr>
        <w:t xml:space="preserve"> 900000</w:t>
      </w:r>
      <w:r w:rsidRPr="00D277BF">
        <w:rPr>
          <w:color w:val="000000" w:themeColor="text1"/>
        </w:rPr>
        <w:t>, affiche une erreur </w:t>
      </w:r>
      <w:r>
        <w:rPr>
          <w:color w:val="538135" w:themeColor="accent6" w:themeShade="BF"/>
        </w:rPr>
        <w:t>: OK</w:t>
      </w:r>
    </w:p>
    <w:p w14:paraId="21B44E96" w14:textId="77777777" w:rsidR="00184563" w:rsidRPr="0033316F" w:rsidRDefault="00184563" w:rsidP="00184563">
      <w:pPr>
        <w:pStyle w:val="En-tte"/>
        <w:jc w:val="both"/>
        <w:rPr>
          <w:color w:val="538135" w:themeColor="accent6" w:themeShade="BF"/>
        </w:rPr>
      </w:pPr>
    </w:p>
    <w:p w14:paraId="1D37A23E" w14:textId="77777777" w:rsidR="00184563" w:rsidRDefault="00184563" w:rsidP="00184563">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7A57DE84" w14:textId="77777777" w:rsidR="00184563" w:rsidRDefault="00184563" w:rsidP="00184563">
      <w:pPr>
        <w:pStyle w:val="En-tte"/>
        <w:jc w:val="both"/>
        <w:rPr>
          <w:color w:val="000000" w:themeColor="text1"/>
        </w:rPr>
      </w:pPr>
    </w:p>
    <w:p w14:paraId="18005E6C" w14:textId="77777777" w:rsidR="00A80BEA" w:rsidRDefault="001B0859" w:rsidP="00184563">
      <w:pPr>
        <w:pStyle w:val="En-tte"/>
        <w:jc w:val="both"/>
        <w:rPr>
          <w:color w:val="538135" w:themeColor="accent6" w:themeShade="BF"/>
        </w:rPr>
      </w:pPr>
      <w:r>
        <w:rPr>
          <w:color w:val="000000" w:themeColor="text1"/>
        </w:rPr>
        <w:t>Si l’utilisateur tente de modifier</w:t>
      </w:r>
      <w:r w:rsidR="00184563">
        <w:rPr>
          <w:color w:val="000000" w:themeColor="text1"/>
        </w:rPr>
        <w:t xml:space="preserve"> </w:t>
      </w:r>
      <w:r w:rsidR="0044515A">
        <w:rPr>
          <w:color w:val="000000" w:themeColor="text1"/>
        </w:rPr>
        <w:t xml:space="preserve">un </w:t>
      </w:r>
      <w:r w:rsidR="00EA1C6F">
        <w:rPr>
          <w:color w:val="000000" w:themeColor="text1"/>
        </w:rPr>
        <w:t>transport</w:t>
      </w:r>
      <w:r w:rsidR="00184563">
        <w:rPr>
          <w:color w:val="000000" w:themeColor="text1"/>
        </w:rPr>
        <w:t xml:space="preserve"> ne lui appartenant pas, affiche la page de création de voyage : </w:t>
      </w:r>
      <w:r w:rsidR="00184563" w:rsidRPr="00315106">
        <w:rPr>
          <w:color w:val="538135" w:themeColor="accent6" w:themeShade="BF"/>
        </w:rPr>
        <w:t>OK</w:t>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ED67F5" w:rsidRPr="001C64CB" w14:paraId="08E341B2"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133216F" w14:textId="77777777" w:rsidR="00ED67F5" w:rsidRPr="001C64CB" w:rsidRDefault="00ED67F5"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196951E" w14:textId="77777777" w:rsidR="00ED67F5" w:rsidRPr="001C64CB" w:rsidRDefault="00ED67F5" w:rsidP="00E51587">
            <w:pPr>
              <w:rPr>
                <w:szCs w:val="36"/>
              </w:rPr>
            </w:pPr>
            <w:r>
              <w:rPr>
                <w:szCs w:val="36"/>
              </w:rPr>
              <w:t>TP_Test_18</w:t>
            </w:r>
          </w:p>
        </w:tc>
      </w:tr>
      <w:tr w:rsidR="00ED67F5" w:rsidRPr="001C64CB" w14:paraId="4B4028C5"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15BFA12" w14:textId="77777777" w:rsidR="00ED67F5" w:rsidRPr="001C64CB" w:rsidRDefault="00ED67F5"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095508F" w14:textId="77777777" w:rsidR="00ED67F5" w:rsidRPr="001C64CB" w:rsidRDefault="001B1A30" w:rsidP="00E51587">
            <w:pPr>
              <w:rPr>
                <w:szCs w:val="36"/>
              </w:rPr>
            </w:pPr>
            <w:r>
              <w:rPr>
                <w:szCs w:val="36"/>
              </w:rPr>
              <w:t>Créer une activité</w:t>
            </w:r>
          </w:p>
        </w:tc>
      </w:tr>
      <w:tr w:rsidR="00ED67F5" w:rsidRPr="001C64CB" w14:paraId="39574D4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768F334" w14:textId="77777777" w:rsidR="00ED67F5" w:rsidRPr="001C64CB" w:rsidRDefault="00ED67F5"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0470E20" w14:textId="77777777" w:rsidR="00ED67F5" w:rsidRDefault="00ED67F5" w:rsidP="00E51587">
            <w:pPr>
              <w:rPr>
                <w:szCs w:val="36"/>
              </w:rPr>
            </w:pPr>
            <w:r>
              <w:rPr>
                <w:szCs w:val="36"/>
              </w:rPr>
              <w:t>Etre connecté</w:t>
            </w:r>
          </w:p>
          <w:p w14:paraId="10F59B66" w14:textId="77777777" w:rsidR="00ED67F5" w:rsidRPr="001C64CB" w:rsidRDefault="00ED67F5" w:rsidP="00E51587">
            <w:pPr>
              <w:rPr>
                <w:szCs w:val="36"/>
              </w:rPr>
            </w:pPr>
            <w:r>
              <w:rPr>
                <w:szCs w:val="36"/>
              </w:rPr>
              <w:t>Etre sur la page des détails d’un voyage</w:t>
            </w:r>
          </w:p>
        </w:tc>
      </w:tr>
      <w:tr w:rsidR="00ED67F5" w:rsidRPr="001C64CB" w14:paraId="14D729EC"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53B8F1A" w14:textId="77777777" w:rsidR="00ED67F5" w:rsidRPr="001C64CB" w:rsidRDefault="00ED67F5"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8EDC624" w14:textId="77777777" w:rsidR="00ED67F5" w:rsidRPr="001C64CB" w:rsidRDefault="00ED67F5" w:rsidP="00E51587">
            <w:pPr>
              <w:rPr>
                <w:szCs w:val="36"/>
              </w:rPr>
            </w:pPr>
            <w:r>
              <w:rPr>
                <w:szCs w:val="36"/>
              </w:rPr>
              <w:t>Herzig Kathleen</w:t>
            </w:r>
          </w:p>
        </w:tc>
      </w:tr>
    </w:tbl>
    <w:p w14:paraId="1D700A38" w14:textId="77777777" w:rsidR="00ED67F5" w:rsidRPr="001C64CB" w:rsidRDefault="00ED67F5" w:rsidP="00ED67F5"/>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ED67F5" w:rsidRPr="001C64CB" w14:paraId="104CAA4F"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E44C4C2" w14:textId="77777777" w:rsidR="00ED67F5" w:rsidRPr="001C64CB" w:rsidRDefault="00ED67F5"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F3D2C14" w14:textId="77777777" w:rsidR="00ED67F5" w:rsidRPr="001C64CB" w:rsidRDefault="00ED67F5"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48D0E0CB" w14:textId="77777777" w:rsidR="00ED67F5" w:rsidRPr="001C64CB" w:rsidRDefault="00ED67F5" w:rsidP="00E51587">
            <w:pPr>
              <w:rPr>
                <w:b/>
                <w:szCs w:val="36"/>
              </w:rPr>
            </w:pPr>
            <w:r w:rsidRPr="001C64CB">
              <w:rPr>
                <w:b/>
                <w:szCs w:val="36"/>
              </w:rPr>
              <w:t>Résultat</w:t>
            </w:r>
          </w:p>
        </w:tc>
      </w:tr>
      <w:tr w:rsidR="00ED67F5" w:rsidRPr="001C64CB" w14:paraId="74DBD867"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82E5504" w14:textId="77777777" w:rsidR="00ED67F5" w:rsidRPr="001C64CB" w:rsidRDefault="00ED67F5" w:rsidP="00E51587">
            <w:pPr>
              <w:rPr>
                <w:szCs w:val="36"/>
              </w:rPr>
            </w:pPr>
            <w:r>
              <w:rPr>
                <w:szCs w:val="36"/>
              </w:rPr>
              <w:t>Cliquer sur le bouton « Ajouter » à côté de « </w:t>
            </w:r>
            <w:r w:rsidR="006D3D5E">
              <w:rPr>
                <w:szCs w:val="36"/>
              </w:rPr>
              <w:t>Activité</w:t>
            </w:r>
            <w:r w:rsidR="001F30F5">
              <w:rPr>
                <w:szCs w:val="36"/>
              </w:rPr>
              <w:t>s</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4805CC2" w14:textId="77777777" w:rsidR="00ED67F5" w:rsidRPr="001C64CB" w:rsidRDefault="00ED67F5" w:rsidP="00A90E7A">
            <w:pPr>
              <w:rPr>
                <w:szCs w:val="36"/>
              </w:rPr>
            </w:pPr>
            <w:r>
              <w:rPr>
                <w:szCs w:val="36"/>
              </w:rPr>
              <w:t xml:space="preserve">La page de création des </w:t>
            </w:r>
            <w:r w:rsidR="00A90E7A">
              <w:rPr>
                <w:szCs w:val="36"/>
              </w:rPr>
              <w:t>activités</w:t>
            </w:r>
            <w:r>
              <w:rPr>
                <w:szCs w:val="36"/>
              </w:rPr>
              <w:t xml:space="preserve">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B73644E" w14:textId="77777777" w:rsidR="00ED67F5" w:rsidRPr="001C64CB" w:rsidRDefault="00962578" w:rsidP="00E51587">
            <w:pPr>
              <w:rPr>
                <w:szCs w:val="36"/>
              </w:rPr>
            </w:pPr>
            <w:r w:rsidRPr="00962578">
              <w:rPr>
                <w:color w:val="538135" w:themeColor="accent6" w:themeShade="BF"/>
                <w:szCs w:val="36"/>
              </w:rPr>
              <w:t>OK</w:t>
            </w:r>
          </w:p>
        </w:tc>
      </w:tr>
      <w:tr w:rsidR="00ED67F5" w:rsidRPr="001C64CB" w14:paraId="023E6EEB"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109DFFB" w14:textId="77777777" w:rsidR="00ED67F5" w:rsidRDefault="00ED67F5" w:rsidP="00E51587">
            <w:pPr>
              <w:rPr>
                <w:szCs w:val="36"/>
              </w:rPr>
            </w:pPr>
            <w:r>
              <w:rPr>
                <w:szCs w:val="36"/>
              </w:rPr>
              <w:t>Remplir les inform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2E25DB3" w14:textId="77777777" w:rsidR="00ED67F5" w:rsidRDefault="00ED67F5" w:rsidP="00E51587">
            <w:pPr>
              <w:rPr>
                <w:szCs w:val="36"/>
              </w:rPr>
            </w:pPr>
            <w:r>
              <w:rPr>
                <w:szCs w:val="36"/>
              </w:rPr>
              <w:t>Les inform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1317ABD" w14:textId="77777777" w:rsidR="00ED67F5" w:rsidRPr="001C64CB" w:rsidRDefault="00962578" w:rsidP="00E51587">
            <w:pPr>
              <w:rPr>
                <w:szCs w:val="36"/>
              </w:rPr>
            </w:pPr>
            <w:r w:rsidRPr="00962578">
              <w:rPr>
                <w:color w:val="538135" w:themeColor="accent6" w:themeShade="BF"/>
                <w:szCs w:val="36"/>
              </w:rPr>
              <w:t>OK</w:t>
            </w:r>
          </w:p>
        </w:tc>
      </w:tr>
      <w:tr w:rsidR="00ED67F5" w:rsidRPr="001C64CB" w14:paraId="0494561F" w14:textId="77777777" w:rsidTr="00E51587">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031E113" w14:textId="77777777" w:rsidR="00ED67F5" w:rsidRPr="001C64CB" w:rsidRDefault="00ED67F5" w:rsidP="00E51587">
            <w:pPr>
              <w:jc w:val="center"/>
              <w:rPr>
                <w:szCs w:val="36"/>
              </w:rPr>
            </w:pPr>
            <w:r>
              <w:rPr>
                <w:szCs w:val="36"/>
              </w:rPr>
              <w:t>(Scénario alternatif)</w:t>
            </w:r>
          </w:p>
        </w:tc>
      </w:tr>
      <w:tr w:rsidR="00ED67F5" w:rsidRPr="001C64CB" w14:paraId="56DD70DE"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9B8A0ED" w14:textId="77777777" w:rsidR="00ED67F5" w:rsidRDefault="00ED67F5" w:rsidP="00E51587">
            <w:pPr>
              <w:rPr>
                <w:szCs w:val="36"/>
              </w:rPr>
            </w:pPr>
            <w:r>
              <w:rPr>
                <w:szCs w:val="36"/>
              </w:rPr>
              <w:t>Cliquer sur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B0290BE" w14:textId="77777777" w:rsidR="00ED67F5" w:rsidRDefault="00ED67F5" w:rsidP="00E51587">
            <w:pPr>
              <w:rPr>
                <w:szCs w:val="36"/>
              </w:rPr>
            </w:pPr>
            <w:r>
              <w:rPr>
                <w:szCs w:val="36"/>
              </w:rPr>
              <w:t xml:space="preserve">Retour sur la page du voyage sur les </w:t>
            </w:r>
            <w:r w:rsidR="007638F9">
              <w:rPr>
                <w:szCs w:val="36"/>
              </w:rPr>
              <w:t>activité</w:t>
            </w:r>
            <w:r>
              <w:rPr>
                <w:szCs w:val="36"/>
              </w:rPr>
              <w:t>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C77B166" w14:textId="77777777" w:rsidR="00ED67F5" w:rsidRPr="001C64CB" w:rsidRDefault="00962578" w:rsidP="00E51587">
            <w:pPr>
              <w:rPr>
                <w:szCs w:val="36"/>
              </w:rPr>
            </w:pPr>
            <w:r w:rsidRPr="00962578">
              <w:rPr>
                <w:color w:val="538135" w:themeColor="accent6" w:themeShade="BF"/>
                <w:szCs w:val="36"/>
              </w:rPr>
              <w:t>OK</w:t>
            </w:r>
          </w:p>
        </w:tc>
      </w:tr>
    </w:tbl>
    <w:p w14:paraId="083FD430" w14:textId="77777777" w:rsidR="00ED67F5" w:rsidRDefault="00ED67F5" w:rsidP="00ED67F5">
      <w:pPr>
        <w:pStyle w:val="En-tte"/>
        <w:jc w:val="both"/>
        <w:rPr>
          <w:color w:val="000000" w:themeColor="text1"/>
        </w:rPr>
      </w:pPr>
    </w:p>
    <w:p w14:paraId="13BBD942" w14:textId="77777777" w:rsidR="00ED67F5" w:rsidRPr="00962578" w:rsidRDefault="00ED67F5" w:rsidP="00ED67F5">
      <w:pPr>
        <w:pStyle w:val="En-tte"/>
        <w:jc w:val="both"/>
        <w:rPr>
          <w:color w:val="538135" w:themeColor="accent6" w:themeShade="BF"/>
        </w:rPr>
      </w:pPr>
      <w:r>
        <w:t>Si les champs marqués d’une * ne sont pas remplis</w:t>
      </w:r>
      <w:r w:rsidR="00962578">
        <w:t>,</w:t>
      </w:r>
      <w:r>
        <w:t xml:space="preserve"> le formulaire n’est pas envoyé :</w:t>
      </w:r>
      <w:r w:rsidR="00962578">
        <w:t xml:space="preserve"> </w:t>
      </w:r>
      <w:r w:rsidR="00962578" w:rsidRPr="00962578">
        <w:rPr>
          <w:color w:val="538135" w:themeColor="accent6" w:themeShade="BF"/>
        </w:rPr>
        <w:t>OK</w:t>
      </w:r>
    </w:p>
    <w:p w14:paraId="288A65B6" w14:textId="77777777" w:rsidR="00ED67F5" w:rsidRDefault="00ED67F5" w:rsidP="00ED67F5">
      <w:pPr>
        <w:pStyle w:val="En-tte"/>
        <w:jc w:val="both"/>
      </w:pPr>
    </w:p>
    <w:p w14:paraId="606CBB73" w14:textId="77777777" w:rsidR="00ED67F5" w:rsidRPr="00962578" w:rsidRDefault="00ED67F5" w:rsidP="00ED67F5">
      <w:pPr>
        <w:pStyle w:val="En-tte"/>
        <w:jc w:val="both"/>
        <w:rPr>
          <w:color w:val="538135" w:themeColor="accent6" w:themeShade="BF"/>
        </w:rPr>
      </w:pPr>
      <w:r>
        <w:t>Si un prix négatif est entré, il est corrigé en positif :</w:t>
      </w:r>
      <w:r w:rsidR="00962578">
        <w:t xml:space="preserve"> </w:t>
      </w:r>
      <w:r w:rsidR="00962578" w:rsidRPr="00962578">
        <w:rPr>
          <w:color w:val="538135" w:themeColor="accent6" w:themeShade="BF"/>
        </w:rPr>
        <w:t>OK</w:t>
      </w:r>
    </w:p>
    <w:p w14:paraId="46601DCB" w14:textId="77777777" w:rsidR="00ED67F5" w:rsidRDefault="00ED67F5" w:rsidP="00ED67F5">
      <w:pPr>
        <w:pStyle w:val="En-tte"/>
        <w:jc w:val="both"/>
      </w:pPr>
    </w:p>
    <w:p w14:paraId="7063C79D" w14:textId="77777777" w:rsidR="00ED67F5" w:rsidRDefault="00ED67F5" w:rsidP="00ED67F5">
      <w:pPr>
        <w:pStyle w:val="En-tte"/>
        <w:jc w:val="both"/>
      </w:pPr>
      <w:r>
        <w:t>Lorsqu’une image est envoyée : Si elle n’est pas au bon format</w:t>
      </w:r>
      <w:r w:rsidR="00962578">
        <w:t xml:space="preserve">, </w:t>
      </w:r>
      <w:r>
        <w:t>si une erreur survient ou si elle est plus lourde que 1 Mo, une erreur est affichée :</w:t>
      </w:r>
      <w:r w:rsidR="00962578">
        <w:t xml:space="preserve"> </w:t>
      </w:r>
      <w:r w:rsidR="00962578" w:rsidRPr="00962578">
        <w:rPr>
          <w:color w:val="538135" w:themeColor="accent6" w:themeShade="BF"/>
        </w:rPr>
        <w:t>OK</w:t>
      </w:r>
    </w:p>
    <w:p w14:paraId="3EEDCE31" w14:textId="77777777" w:rsidR="00ED67F5" w:rsidRDefault="00ED67F5" w:rsidP="00ED67F5">
      <w:pPr>
        <w:pStyle w:val="En-tte"/>
        <w:jc w:val="both"/>
      </w:pPr>
    </w:p>
    <w:p w14:paraId="440C06E4" w14:textId="77777777" w:rsidR="00ED67F5" w:rsidRPr="00EA5BC6" w:rsidRDefault="00ED67F5" w:rsidP="00ED67F5">
      <w:pPr>
        <w:pStyle w:val="En-tte"/>
        <w:jc w:val="both"/>
        <w:rPr>
          <w:i/>
        </w:rPr>
      </w:pPr>
      <w:r w:rsidRPr="00EA5BC6">
        <w:rPr>
          <w:i/>
        </w:rPr>
        <w:t>De la part de Herzig M</w:t>
      </w:r>
      <w:r>
        <w:rPr>
          <w:i/>
        </w:rPr>
        <w:t>elvyn en modifiant le code HTML ou l’URL</w:t>
      </w:r>
      <w:r w:rsidRPr="00EA5BC6">
        <w:rPr>
          <w:i/>
        </w:rPr>
        <w:t xml:space="preserve"> :</w:t>
      </w:r>
    </w:p>
    <w:p w14:paraId="1C71318C" w14:textId="77777777" w:rsidR="00ED67F5" w:rsidRDefault="00ED67F5" w:rsidP="00ED67F5">
      <w:pPr>
        <w:pStyle w:val="En-tte"/>
        <w:jc w:val="both"/>
      </w:pPr>
    </w:p>
    <w:p w14:paraId="3D867DBC" w14:textId="77777777" w:rsidR="00ED67F5" w:rsidRPr="0033316F" w:rsidRDefault="00ED67F5" w:rsidP="00ED67F5">
      <w:pPr>
        <w:pStyle w:val="En-tte"/>
        <w:jc w:val="both"/>
        <w:rPr>
          <w:color w:val="538135" w:themeColor="accent6" w:themeShade="BF"/>
        </w:rPr>
      </w:pPr>
      <w:r>
        <w:t>Si l</w:t>
      </w:r>
      <w:r w:rsidR="00D82CB5">
        <w:t>a description est nulle</w:t>
      </w:r>
      <w:r>
        <w:t xml:space="preserve"> ou plus grand</w:t>
      </w:r>
      <w:r w:rsidR="00D82CB5">
        <w:t>e</w:t>
      </w:r>
      <w:r>
        <w:t xml:space="preserve"> que 45 caractères, affiche une erreur : </w:t>
      </w:r>
      <w:r w:rsidRPr="0033316F">
        <w:rPr>
          <w:color w:val="538135" w:themeColor="accent6" w:themeShade="BF"/>
        </w:rPr>
        <w:t>OK</w:t>
      </w:r>
    </w:p>
    <w:p w14:paraId="6B925FC6" w14:textId="77777777" w:rsidR="00ED67F5" w:rsidRDefault="00ED67F5" w:rsidP="00ED67F5">
      <w:pPr>
        <w:pStyle w:val="En-tte"/>
        <w:jc w:val="both"/>
      </w:pPr>
    </w:p>
    <w:p w14:paraId="69711DE5" w14:textId="77777777" w:rsidR="00ED67F5" w:rsidRDefault="00D20E46" w:rsidP="00ED67F5">
      <w:pPr>
        <w:pStyle w:val="En-tte"/>
        <w:jc w:val="both"/>
        <w:rPr>
          <w:color w:val="538135" w:themeColor="accent6" w:themeShade="BF"/>
        </w:rPr>
      </w:pPr>
      <w:r>
        <w:t>Si la date</w:t>
      </w:r>
      <w:r w:rsidR="00ED67F5">
        <w:t xml:space="preserve"> </w:t>
      </w:r>
      <w:r>
        <w:t>n’est pas nulle et qu’elle n’est pas au format de date</w:t>
      </w:r>
      <w:r w:rsidR="00ED67F5">
        <w:t xml:space="preserve">, une erreur est retournée : </w:t>
      </w:r>
      <w:r w:rsidR="00ED67F5" w:rsidRPr="0033316F">
        <w:rPr>
          <w:color w:val="538135" w:themeColor="accent6" w:themeShade="BF"/>
        </w:rPr>
        <w:t>OK</w:t>
      </w:r>
    </w:p>
    <w:p w14:paraId="3394DAD8" w14:textId="77777777" w:rsidR="00ED67F5" w:rsidRDefault="00ED67F5" w:rsidP="00ED67F5">
      <w:pPr>
        <w:pStyle w:val="En-tte"/>
        <w:jc w:val="both"/>
        <w:rPr>
          <w:color w:val="000000" w:themeColor="text1"/>
        </w:rPr>
      </w:pPr>
    </w:p>
    <w:p w14:paraId="709C6596" w14:textId="77777777" w:rsidR="00A83768" w:rsidRDefault="00A83768" w:rsidP="00A83768">
      <w:pPr>
        <w:pStyle w:val="En-tte"/>
        <w:jc w:val="both"/>
        <w:rPr>
          <w:color w:val="538135" w:themeColor="accent6" w:themeShade="BF"/>
        </w:rPr>
      </w:pPr>
      <w:r w:rsidRPr="00D277BF">
        <w:rPr>
          <w:color w:val="000000" w:themeColor="text1"/>
        </w:rPr>
        <w:t xml:space="preserve">Si le prix </w:t>
      </w:r>
      <w:r>
        <w:rPr>
          <w:color w:val="000000" w:themeColor="text1"/>
        </w:rPr>
        <w:t>n’</w:t>
      </w:r>
      <w:r w:rsidR="00A80BEA">
        <w:rPr>
          <w:color w:val="000000" w:themeColor="text1"/>
        </w:rPr>
        <w:t>est pas entre 0 et 900000</w:t>
      </w:r>
      <w:r w:rsidRPr="00D277BF">
        <w:rPr>
          <w:color w:val="000000" w:themeColor="text1"/>
        </w:rPr>
        <w:t>, affiche une erreur </w:t>
      </w:r>
      <w:r>
        <w:rPr>
          <w:color w:val="538135" w:themeColor="accent6" w:themeShade="BF"/>
        </w:rPr>
        <w:t>: OK</w:t>
      </w:r>
    </w:p>
    <w:p w14:paraId="3AF21285" w14:textId="77777777" w:rsidR="00A83768" w:rsidRPr="0033316F" w:rsidRDefault="00A83768" w:rsidP="00A83768">
      <w:pPr>
        <w:pStyle w:val="En-tte"/>
        <w:jc w:val="both"/>
        <w:rPr>
          <w:color w:val="538135" w:themeColor="accent6" w:themeShade="BF"/>
        </w:rPr>
      </w:pPr>
    </w:p>
    <w:p w14:paraId="73BD48DD" w14:textId="77777777" w:rsidR="00ED67F5" w:rsidRPr="0033316F" w:rsidRDefault="00ED67F5" w:rsidP="00ED67F5">
      <w:pPr>
        <w:pStyle w:val="En-tte"/>
        <w:jc w:val="both"/>
        <w:rPr>
          <w:color w:val="538135" w:themeColor="accent6" w:themeShade="BF"/>
        </w:rPr>
      </w:pPr>
      <w:r>
        <w:t xml:space="preserve">Si un lien plus grand que 255 caractères est envoyé, une erreur est affichée : </w:t>
      </w:r>
      <w:r w:rsidRPr="0033316F">
        <w:rPr>
          <w:color w:val="538135" w:themeColor="accent6" w:themeShade="BF"/>
        </w:rPr>
        <w:t>OK</w:t>
      </w:r>
    </w:p>
    <w:p w14:paraId="3FA12A3D" w14:textId="77777777" w:rsidR="00ED67F5" w:rsidRDefault="00ED67F5" w:rsidP="00ED67F5">
      <w:pPr>
        <w:pStyle w:val="En-tte"/>
        <w:jc w:val="both"/>
        <w:rPr>
          <w:color w:val="538135" w:themeColor="accent6" w:themeShade="BF"/>
        </w:rPr>
      </w:pPr>
    </w:p>
    <w:p w14:paraId="24DE4BFD" w14:textId="77777777" w:rsidR="00ED67F5" w:rsidRPr="0033316F" w:rsidRDefault="00ED67F5" w:rsidP="00ED67F5">
      <w:pPr>
        <w:pStyle w:val="En-tte"/>
        <w:jc w:val="both"/>
        <w:rPr>
          <w:color w:val="538135" w:themeColor="accent6" w:themeShade="BF"/>
        </w:rPr>
      </w:pPr>
      <w:r>
        <w:t>Si une remarque plus grande que 280 caractères est envoyé</w:t>
      </w:r>
      <w:r w:rsidR="00962578">
        <w:t>e</w:t>
      </w:r>
      <w:r>
        <w:t xml:space="preserve">, affiche une erreur : </w:t>
      </w:r>
      <w:r w:rsidRPr="0033316F">
        <w:rPr>
          <w:color w:val="538135" w:themeColor="accent6" w:themeShade="BF"/>
        </w:rPr>
        <w:t>OK</w:t>
      </w:r>
    </w:p>
    <w:p w14:paraId="7F15FCFA" w14:textId="77777777" w:rsidR="00ED67F5" w:rsidRDefault="00ED67F5" w:rsidP="00ED67F5">
      <w:pPr>
        <w:pStyle w:val="En-tte"/>
        <w:jc w:val="both"/>
        <w:rPr>
          <w:color w:val="538135" w:themeColor="accent6" w:themeShade="BF"/>
        </w:rPr>
      </w:pPr>
    </w:p>
    <w:p w14:paraId="0996FB62" w14:textId="77777777" w:rsidR="00ED67F5" w:rsidRDefault="00ED67F5" w:rsidP="00ED67F5">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00369C1F" w14:textId="77777777" w:rsidR="00ED67F5" w:rsidRDefault="00ED67F5" w:rsidP="00ED67F5">
      <w:pPr>
        <w:pStyle w:val="En-tte"/>
        <w:jc w:val="both"/>
        <w:rPr>
          <w:color w:val="000000" w:themeColor="text1"/>
        </w:rPr>
      </w:pPr>
    </w:p>
    <w:p w14:paraId="4A10099C" w14:textId="77777777" w:rsidR="00A80BEA" w:rsidRDefault="00ED67F5" w:rsidP="00ED67F5">
      <w:pPr>
        <w:pStyle w:val="En-tte"/>
        <w:jc w:val="both"/>
        <w:rPr>
          <w:color w:val="538135" w:themeColor="accent6" w:themeShade="BF"/>
        </w:rPr>
      </w:pPr>
      <w:r>
        <w:rPr>
          <w:color w:val="000000" w:themeColor="text1"/>
        </w:rPr>
        <w:t xml:space="preserve">Si l’utilisateur tente de créer pour un voyage ne lui appartenant pas, lui affiche la page de création de voyage : </w:t>
      </w:r>
      <w:r w:rsidRPr="00315106">
        <w:rPr>
          <w:color w:val="538135" w:themeColor="accent6" w:themeShade="BF"/>
        </w:rPr>
        <w:t>OK</w:t>
      </w:r>
    </w:p>
    <w:p w14:paraId="644D6FED" w14:textId="77777777" w:rsidR="00A80BEA" w:rsidRDefault="00A80BEA">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A80BEA" w:rsidRPr="001C64CB" w14:paraId="1B1651FE"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CBBF8D" w14:textId="77777777" w:rsidR="00A80BEA" w:rsidRPr="001C64CB" w:rsidRDefault="00A80BEA"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8803FA3" w14:textId="77777777" w:rsidR="00A80BEA" w:rsidRPr="001C64CB" w:rsidRDefault="00A80BEA" w:rsidP="00A80BEA">
            <w:pPr>
              <w:rPr>
                <w:szCs w:val="36"/>
              </w:rPr>
            </w:pPr>
            <w:r>
              <w:rPr>
                <w:szCs w:val="36"/>
              </w:rPr>
              <w:t>TP_Test_19</w:t>
            </w:r>
          </w:p>
        </w:tc>
      </w:tr>
      <w:tr w:rsidR="00A80BEA" w:rsidRPr="001C64CB" w14:paraId="5DE3F9F2"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25447D4" w14:textId="77777777" w:rsidR="00A80BEA" w:rsidRPr="001C64CB" w:rsidRDefault="00A80BEA"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6545F97" w14:textId="77777777" w:rsidR="00A80BEA" w:rsidRPr="001C64CB" w:rsidRDefault="00A80BEA" w:rsidP="00A80BEA">
            <w:pPr>
              <w:rPr>
                <w:szCs w:val="36"/>
              </w:rPr>
            </w:pPr>
            <w:r>
              <w:rPr>
                <w:szCs w:val="36"/>
              </w:rPr>
              <w:t>Supprimer une activité</w:t>
            </w:r>
          </w:p>
        </w:tc>
      </w:tr>
      <w:tr w:rsidR="00A80BEA" w:rsidRPr="001C64CB" w14:paraId="765EFA9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DF8ADCE" w14:textId="77777777" w:rsidR="00A80BEA" w:rsidRPr="001C64CB" w:rsidRDefault="00A80BEA"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830791A" w14:textId="77777777" w:rsidR="00A80BEA" w:rsidRDefault="00A80BEA" w:rsidP="00E51587">
            <w:pPr>
              <w:rPr>
                <w:szCs w:val="36"/>
              </w:rPr>
            </w:pPr>
            <w:r>
              <w:rPr>
                <w:szCs w:val="36"/>
              </w:rPr>
              <w:t xml:space="preserve">Etre connecté avec </w:t>
            </w:r>
            <w:hyperlink r:id="rId60" w:history="1">
              <w:r w:rsidRPr="00216423">
                <w:rPr>
                  <w:rStyle w:val="Lienhypertexte"/>
                  <w:szCs w:val="36"/>
                </w:rPr>
                <w:t>bob@tripplanner.ch</w:t>
              </w:r>
            </w:hyperlink>
          </w:p>
          <w:p w14:paraId="16A295F1" w14:textId="77777777" w:rsidR="00A80BEA" w:rsidRPr="001C64CB" w:rsidRDefault="00A80BEA" w:rsidP="00E51587">
            <w:pPr>
              <w:rPr>
                <w:szCs w:val="36"/>
              </w:rPr>
            </w:pPr>
            <w:r>
              <w:rPr>
                <w:szCs w:val="36"/>
              </w:rPr>
              <w:t>Etre sur la page des détails du voyage « été 2018 »</w:t>
            </w:r>
          </w:p>
        </w:tc>
      </w:tr>
      <w:tr w:rsidR="00A80BEA" w:rsidRPr="001C64CB" w14:paraId="1ADE24DB"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4BF7979" w14:textId="77777777" w:rsidR="00A80BEA" w:rsidRPr="001C64CB" w:rsidRDefault="00A80BEA"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0A3E6E8" w14:textId="77777777" w:rsidR="00A80BEA" w:rsidRPr="001C64CB" w:rsidRDefault="00A80BEA" w:rsidP="00E51587">
            <w:pPr>
              <w:rPr>
                <w:szCs w:val="36"/>
              </w:rPr>
            </w:pPr>
            <w:r>
              <w:rPr>
                <w:szCs w:val="36"/>
              </w:rPr>
              <w:t>Herzig Kathleen</w:t>
            </w:r>
          </w:p>
        </w:tc>
      </w:tr>
    </w:tbl>
    <w:p w14:paraId="57389F7A" w14:textId="77777777" w:rsidR="00A80BEA" w:rsidRPr="001C64CB" w:rsidRDefault="00A80BEA" w:rsidP="00A80BEA"/>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A80BEA" w:rsidRPr="001C64CB" w14:paraId="52C437C8"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24AF4D2" w14:textId="77777777" w:rsidR="00A80BEA" w:rsidRPr="001C64CB" w:rsidRDefault="00A80BEA"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09EEC8B" w14:textId="77777777" w:rsidR="00A80BEA" w:rsidRPr="001C64CB" w:rsidRDefault="00A80BEA"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BE53236" w14:textId="77777777" w:rsidR="00A80BEA" w:rsidRPr="001C64CB" w:rsidRDefault="00A80BEA" w:rsidP="00E51587">
            <w:pPr>
              <w:rPr>
                <w:b/>
                <w:szCs w:val="36"/>
              </w:rPr>
            </w:pPr>
            <w:r w:rsidRPr="001C64CB">
              <w:rPr>
                <w:b/>
                <w:szCs w:val="36"/>
              </w:rPr>
              <w:t>Résultat</w:t>
            </w:r>
          </w:p>
        </w:tc>
      </w:tr>
      <w:tr w:rsidR="00A80BEA" w:rsidRPr="001C64CB" w14:paraId="49FA7D26"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C9CC3E7" w14:textId="77777777" w:rsidR="00A80BEA" w:rsidRPr="001C64CB" w:rsidRDefault="00A80BEA" w:rsidP="00F0682C">
            <w:pPr>
              <w:rPr>
                <w:szCs w:val="36"/>
              </w:rPr>
            </w:pPr>
            <w:r>
              <w:rPr>
                <w:szCs w:val="36"/>
              </w:rPr>
              <w:t>Cliquer sur le bouton en forme de croix à côté d</w:t>
            </w:r>
            <w:r w:rsidR="00F0682C">
              <w:rPr>
                <w:szCs w:val="36"/>
              </w:rPr>
              <w:t>e l’activité</w:t>
            </w:r>
            <w:r>
              <w:rPr>
                <w:szCs w:val="36"/>
              </w:rPr>
              <w:t xml:space="preserve"> à supprim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514635D" w14:textId="77777777" w:rsidR="00A80BEA" w:rsidRPr="001C64CB" w:rsidRDefault="00A80BEA" w:rsidP="00E51587">
            <w:pPr>
              <w:rPr>
                <w:szCs w:val="36"/>
              </w:rPr>
            </w:pPr>
            <w:r>
              <w:rPr>
                <w:szCs w:val="36"/>
              </w:rPr>
              <w:t>La page de confirmation s’ouvre.</w:t>
            </w:r>
          </w:p>
          <w:p w14:paraId="6A34B695" w14:textId="77777777" w:rsidR="00A80BEA" w:rsidRPr="001C64CB" w:rsidRDefault="00A80BEA" w:rsidP="00E51587">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34D5D21" w14:textId="77777777" w:rsidR="00A80BEA" w:rsidRPr="001C64CB" w:rsidRDefault="00962578" w:rsidP="00E51587">
            <w:pPr>
              <w:rPr>
                <w:szCs w:val="36"/>
              </w:rPr>
            </w:pPr>
            <w:r w:rsidRPr="00962578">
              <w:rPr>
                <w:color w:val="538135" w:themeColor="accent6" w:themeShade="BF"/>
                <w:szCs w:val="36"/>
              </w:rPr>
              <w:t>OK</w:t>
            </w:r>
          </w:p>
        </w:tc>
      </w:tr>
      <w:tr w:rsidR="00A80BEA" w:rsidRPr="001C64CB" w14:paraId="4C303FAE"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9A0038F" w14:textId="77777777" w:rsidR="00A80BEA" w:rsidRDefault="00A80BEA" w:rsidP="00E51587">
            <w:pPr>
              <w:rPr>
                <w:szCs w:val="36"/>
              </w:rPr>
            </w:pPr>
            <w:r>
              <w:rPr>
                <w:szCs w:val="36"/>
              </w:rPr>
              <w:t>Cliquer sur « Confirm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AB54CE1" w14:textId="77777777" w:rsidR="00A80BEA" w:rsidRDefault="00A80BEA" w:rsidP="00023D8B">
            <w:pPr>
              <w:rPr>
                <w:szCs w:val="36"/>
              </w:rPr>
            </w:pPr>
            <w:r>
              <w:rPr>
                <w:szCs w:val="36"/>
              </w:rPr>
              <w:t>L</w:t>
            </w:r>
            <w:r w:rsidR="00023D8B">
              <w:rPr>
                <w:szCs w:val="36"/>
              </w:rPr>
              <w:t>’activité</w:t>
            </w:r>
            <w:r>
              <w:rPr>
                <w:szCs w:val="36"/>
              </w:rPr>
              <w:t xml:space="preserve"> est supprimé</w:t>
            </w:r>
            <w:r w:rsidR="00E6282E">
              <w:rPr>
                <w:szCs w:val="36"/>
              </w:rPr>
              <w:t>e</w:t>
            </w:r>
            <w:r>
              <w:rPr>
                <w:szCs w:val="36"/>
              </w:rPr>
              <w:t xml:space="preserve">. Retour à la page des détails du voyage sur les </w:t>
            </w:r>
            <w:r w:rsidR="00E6282E">
              <w:rPr>
                <w:szCs w:val="36"/>
              </w:rPr>
              <w:t>activités</w:t>
            </w:r>
            <w:r w:rsidR="00F4196F">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8533BF7" w14:textId="77777777" w:rsidR="00A80BEA" w:rsidRPr="001C64CB" w:rsidRDefault="00962578" w:rsidP="00E51587">
            <w:pPr>
              <w:rPr>
                <w:szCs w:val="36"/>
              </w:rPr>
            </w:pPr>
            <w:r w:rsidRPr="00962578">
              <w:rPr>
                <w:color w:val="538135" w:themeColor="accent6" w:themeShade="BF"/>
                <w:szCs w:val="36"/>
              </w:rPr>
              <w:t>OK</w:t>
            </w:r>
          </w:p>
        </w:tc>
      </w:tr>
    </w:tbl>
    <w:p w14:paraId="7207E4F4" w14:textId="77777777" w:rsidR="00A80BEA" w:rsidRDefault="00A80BEA" w:rsidP="00A80BEA">
      <w:pPr>
        <w:pStyle w:val="En-tte"/>
        <w:jc w:val="both"/>
        <w:rPr>
          <w:color w:val="000000" w:themeColor="text1"/>
        </w:rPr>
      </w:pPr>
    </w:p>
    <w:p w14:paraId="33E75050" w14:textId="77777777" w:rsidR="00A80BEA" w:rsidRDefault="00A80BEA" w:rsidP="00A80BEA">
      <w:pPr>
        <w:pStyle w:val="En-tte"/>
        <w:jc w:val="both"/>
        <w:rPr>
          <w:i/>
        </w:rPr>
      </w:pPr>
      <w:r w:rsidRPr="00EA5BC6">
        <w:rPr>
          <w:i/>
        </w:rPr>
        <w:t>De la part de Herzig Melvyn e</w:t>
      </w:r>
      <w:r>
        <w:rPr>
          <w:i/>
        </w:rPr>
        <w:t>n modifiant l’URL :</w:t>
      </w:r>
    </w:p>
    <w:p w14:paraId="4C00E7A7" w14:textId="77777777" w:rsidR="00A80BEA" w:rsidRDefault="00A80BEA" w:rsidP="00A80BEA">
      <w:pPr>
        <w:pStyle w:val="En-tte"/>
        <w:jc w:val="both"/>
        <w:rPr>
          <w:i/>
        </w:rPr>
      </w:pPr>
    </w:p>
    <w:p w14:paraId="59C3BC4C" w14:textId="77777777" w:rsidR="00A80BEA" w:rsidRDefault="00A80BEA" w:rsidP="00A80BEA">
      <w:pPr>
        <w:pStyle w:val="En-tte"/>
        <w:jc w:val="both"/>
        <w:rPr>
          <w:color w:val="538135" w:themeColor="accent6" w:themeShade="BF"/>
        </w:rPr>
      </w:pPr>
      <w:r>
        <w:t>Si l’utilisateur tente de supprimer un</w:t>
      </w:r>
      <w:r w:rsidR="00F151B4">
        <w:t>e</w:t>
      </w:r>
      <w:r>
        <w:t xml:space="preserve"> </w:t>
      </w:r>
      <w:r w:rsidR="00F151B4">
        <w:t>activité</w:t>
      </w:r>
      <w:r>
        <w:t xml:space="preserve"> sans être connecté, affiche la page de connexion : </w:t>
      </w:r>
      <w:r w:rsidRPr="00C84CD5">
        <w:rPr>
          <w:color w:val="538135" w:themeColor="accent6" w:themeShade="BF"/>
        </w:rPr>
        <w:t>OK</w:t>
      </w:r>
    </w:p>
    <w:p w14:paraId="451B8627" w14:textId="77777777" w:rsidR="00A80BEA" w:rsidRDefault="00A80BEA" w:rsidP="00A80BEA">
      <w:pPr>
        <w:pStyle w:val="En-tte"/>
        <w:jc w:val="both"/>
        <w:rPr>
          <w:color w:val="538135" w:themeColor="accent6" w:themeShade="BF"/>
        </w:rPr>
      </w:pPr>
    </w:p>
    <w:p w14:paraId="4BF65824" w14:textId="77777777" w:rsidR="00A80BEA" w:rsidRDefault="00A80BEA" w:rsidP="00A80BEA">
      <w:pPr>
        <w:pStyle w:val="En-tte"/>
        <w:jc w:val="both"/>
        <w:rPr>
          <w:color w:val="000000" w:themeColor="text1"/>
        </w:rPr>
      </w:pPr>
      <w:r>
        <w:rPr>
          <w:color w:val="000000" w:themeColor="text1"/>
        </w:rPr>
        <w:t>Si l’utilisateur tente de supprimer un</w:t>
      </w:r>
      <w:r w:rsidR="00F26E05">
        <w:rPr>
          <w:color w:val="000000" w:themeColor="text1"/>
        </w:rPr>
        <w:t>e</w:t>
      </w:r>
      <w:r>
        <w:rPr>
          <w:color w:val="000000" w:themeColor="text1"/>
        </w:rPr>
        <w:t xml:space="preserve"> </w:t>
      </w:r>
      <w:r w:rsidR="00F26E05">
        <w:rPr>
          <w:color w:val="000000" w:themeColor="text1"/>
        </w:rPr>
        <w:t>activité</w:t>
      </w:r>
      <w:r w:rsidR="00E66E73">
        <w:rPr>
          <w:color w:val="000000" w:themeColor="text1"/>
        </w:rPr>
        <w:t xml:space="preserve"> qui n’est pas la</w:t>
      </w:r>
      <w:r>
        <w:rPr>
          <w:color w:val="000000" w:themeColor="text1"/>
        </w:rPr>
        <w:t xml:space="preserve"> sien</w:t>
      </w:r>
      <w:r w:rsidR="00E66E73">
        <w:rPr>
          <w:color w:val="000000" w:themeColor="text1"/>
        </w:rPr>
        <w:t>ne</w:t>
      </w:r>
      <w:r>
        <w:rPr>
          <w:color w:val="000000" w:themeColor="text1"/>
        </w:rPr>
        <w:t xml:space="preserve">, affiche la page de création de voyage : </w:t>
      </w:r>
      <w:r w:rsidRPr="006F7BB6">
        <w:rPr>
          <w:color w:val="538135" w:themeColor="accent6" w:themeShade="BF"/>
        </w:rPr>
        <w:t>OK</w:t>
      </w:r>
    </w:p>
    <w:p w14:paraId="44A02BFA" w14:textId="77777777" w:rsidR="00A80BEA" w:rsidRDefault="00A80BEA" w:rsidP="00A80BEA">
      <w:pPr>
        <w:pStyle w:val="En-tte"/>
        <w:jc w:val="both"/>
        <w:rPr>
          <w:color w:val="000000" w:themeColor="text1"/>
        </w:rPr>
      </w:pPr>
    </w:p>
    <w:p w14:paraId="4FC3F9ED" w14:textId="77777777" w:rsidR="00A80BEA" w:rsidRDefault="00A80BEA" w:rsidP="00A80BEA">
      <w:pPr>
        <w:pStyle w:val="En-tte"/>
        <w:jc w:val="both"/>
        <w:rPr>
          <w:color w:val="538135" w:themeColor="accent6" w:themeShade="BF"/>
        </w:rPr>
      </w:pPr>
      <w:r>
        <w:rPr>
          <w:color w:val="000000" w:themeColor="text1"/>
        </w:rPr>
        <w:t>Si l’id</w:t>
      </w:r>
      <w:r w:rsidR="00532EAF">
        <w:rPr>
          <w:color w:val="000000" w:themeColor="text1"/>
        </w:rPr>
        <w:t>entifiant</w:t>
      </w:r>
      <w:r>
        <w:rPr>
          <w:color w:val="000000" w:themeColor="text1"/>
        </w:rPr>
        <w:t xml:space="preserve"> n’est pas spécifié affiche la page « Mes voyages » : </w:t>
      </w:r>
      <w:r w:rsidRPr="006F7BB6">
        <w:rPr>
          <w:color w:val="538135" w:themeColor="accent6" w:themeShade="BF"/>
        </w:rPr>
        <w:t>OK</w:t>
      </w:r>
    </w:p>
    <w:p w14:paraId="2C57C65A" w14:textId="77777777" w:rsidR="00A80BEA" w:rsidRDefault="00A80BEA" w:rsidP="00A80BEA">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517064" w:rsidRPr="001C64CB" w14:paraId="426B3839"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E612896" w14:textId="77777777" w:rsidR="00517064" w:rsidRPr="001C64CB" w:rsidRDefault="00517064"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05EDDAE" w14:textId="77777777" w:rsidR="00517064" w:rsidRPr="001C64CB" w:rsidRDefault="00517064" w:rsidP="00517064">
            <w:pPr>
              <w:rPr>
                <w:szCs w:val="36"/>
              </w:rPr>
            </w:pPr>
            <w:r>
              <w:rPr>
                <w:szCs w:val="36"/>
              </w:rPr>
              <w:t>TP_Test_20</w:t>
            </w:r>
          </w:p>
        </w:tc>
      </w:tr>
      <w:tr w:rsidR="00517064" w:rsidRPr="001C64CB" w14:paraId="6CDB87BB"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658BEA5" w14:textId="77777777" w:rsidR="00517064" w:rsidRPr="001C64CB" w:rsidRDefault="00517064"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59694E9" w14:textId="77777777" w:rsidR="00517064" w:rsidRPr="001C64CB" w:rsidRDefault="00517064" w:rsidP="00517064">
            <w:pPr>
              <w:rPr>
                <w:szCs w:val="36"/>
              </w:rPr>
            </w:pPr>
            <w:r>
              <w:rPr>
                <w:szCs w:val="36"/>
              </w:rPr>
              <w:t>Modifier une activité</w:t>
            </w:r>
          </w:p>
        </w:tc>
      </w:tr>
      <w:tr w:rsidR="00517064" w:rsidRPr="001C64CB" w14:paraId="7EB0363D"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CF31003" w14:textId="77777777" w:rsidR="00517064" w:rsidRPr="001C64CB" w:rsidRDefault="00517064"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3BA1F53" w14:textId="77777777" w:rsidR="00517064" w:rsidRDefault="00517064" w:rsidP="00E51587">
            <w:pPr>
              <w:rPr>
                <w:szCs w:val="36"/>
              </w:rPr>
            </w:pPr>
            <w:r>
              <w:rPr>
                <w:szCs w:val="36"/>
              </w:rPr>
              <w:t xml:space="preserve">Etre connecté avec </w:t>
            </w:r>
            <w:hyperlink r:id="rId61" w:history="1">
              <w:r w:rsidRPr="00216423">
                <w:rPr>
                  <w:rStyle w:val="Lienhypertexte"/>
                  <w:szCs w:val="36"/>
                </w:rPr>
                <w:t>bob@tripplanner.ch</w:t>
              </w:r>
            </w:hyperlink>
          </w:p>
          <w:p w14:paraId="2650A3FF" w14:textId="77777777" w:rsidR="00517064" w:rsidRPr="001C64CB" w:rsidRDefault="00517064" w:rsidP="00E51587">
            <w:pPr>
              <w:rPr>
                <w:szCs w:val="36"/>
              </w:rPr>
            </w:pPr>
            <w:r>
              <w:rPr>
                <w:szCs w:val="36"/>
              </w:rPr>
              <w:t>Etre sur la page des détails du voyage « été 2018 »</w:t>
            </w:r>
          </w:p>
        </w:tc>
      </w:tr>
      <w:tr w:rsidR="00517064" w:rsidRPr="001C64CB" w14:paraId="3273E259"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91DC2BD" w14:textId="77777777" w:rsidR="00517064" w:rsidRPr="001C64CB" w:rsidRDefault="00517064"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5C49AD0" w14:textId="77777777" w:rsidR="00517064" w:rsidRPr="001C64CB" w:rsidRDefault="00517064" w:rsidP="00E51587">
            <w:pPr>
              <w:rPr>
                <w:szCs w:val="36"/>
              </w:rPr>
            </w:pPr>
            <w:r>
              <w:rPr>
                <w:szCs w:val="36"/>
              </w:rPr>
              <w:t>Herzig Kathleen</w:t>
            </w:r>
          </w:p>
        </w:tc>
      </w:tr>
    </w:tbl>
    <w:p w14:paraId="22BF406F" w14:textId="77777777" w:rsidR="00517064" w:rsidRPr="001C64CB" w:rsidRDefault="00517064" w:rsidP="00517064"/>
    <w:tbl>
      <w:tblPr>
        <w:tblW w:w="10336" w:type="dxa"/>
        <w:tblInd w:w="144" w:type="dxa"/>
        <w:tblCellMar>
          <w:left w:w="0" w:type="dxa"/>
          <w:right w:w="0" w:type="dxa"/>
        </w:tblCellMar>
        <w:tblLook w:val="0420" w:firstRow="1" w:lastRow="0" w:firstColumn="0" w:lastColumn="0" w:noHBand="0" w:noVBand="1"/>
      </w:tblPr>
      <w:tblGrid>
        <w:gridCol w:w="3820"/>
        <w:gridCol w:w="3816"/>
        <w:gridCol w:w="1270"/>
        <w:gridCol w:w="1430"/>
      </w:tblGrid>
      <w:tr w:rsidR="00517064" w:rsidRPr="001C64CB" w14:paraId="132A32A7" w14:textId="77777777" w:rsidTr="00E51587">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E179C79" w14:textId="77777777" w:rsidR="00517064" w:rsidRPr="001C64CB" w:rsidRDefault="00517064"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ADA7FA3" w14:textId="77777777" w:rsidR="00517064" w:rsidRPr="001C64CB" w:rsidRDefault="00517064"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B5F5419" w14:textId="77777777" w:rsidR="00517064" w:rsidRPr="001C64CB" w:rsidRDefault="00517064" w:rsidP="00E51587">
            <w:pPr>
              <w:rPr>
                <w:b/>
                <w:szCs w:val="36"/>
              </w:rPr>
            </w:pPr>
            <w:r w:rsidRPr="001C64CB">
              <w:rPr>
                <w:b/>
                <w:szCs w:val="36"/>
              </w:rPr>
              <w:t>Résultat</w:t>
            </w:r>
          </w:p>
        </w:tc>
      </w:tr>
      <w:tr w:rsidR="00517064" w:rsidRPr="001C64CB" w14:paraId="70592894" w14:textId="77777777" w:rsidTr="00E51587">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4E5F5FA" w14:textId="77777777" w:rsidR="00517064" w:rsidRPr="001C64CB" w:rsidRDefault="00517064" w:rsidP="00EA30D5">
            <w:pPr>
              <w:rPr>
                <w:szCs w:val="36"/>
              </w:rPr>
            </w:pPr>
            <w:r>
              <w:rPr>
                <w:szCs w:val="36"/>
              </w:rPr>
              <w:t>Cliquer sur le bouton en forme de crayon à côté d</w:t>
            </w:r>
            <w:r w:rsidR="00EA30D5">
              <w:rPr>
                <w:szCs w:val="36"/>
              </w:rPr>
              <w:t>e l’activité</w:t>
            </w:r>
            <w:r>
              <w:rPr>
                <w:szCs w:val="36"/>
              </w:rPr>
              <w:t xml:space="preserve"> à modifi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51A5256" w14:textId="77777777" w:rsidR="00517064" w:rsidRPr="001C64CB" w:rsidRDefault="00517064" w:rsidP="00E51587">
            <w:pPr>
              <w:rPr>
                <w:szCs w:val="36"/>
              </w:rPr>
            </w:pPr>
            <w:r>
              <w:rPr>
                <w:szCs w:val="36"/>
              </w:rPr>
              <w:t>La page de modification s’ouvre. Les champs sont pré</w:t>
            </w:r>
            <w:r w:rsidR="00227B6B">
              <w:rPr>
                <w:szCs w:val="36"/>
              </w:rPr>
              <w:t>-</w:t>
            </w:r>
            <w:r>
              <w:rPr>
                <w:szCs w:val="36"/>
              </w:rPr>
              <w:t>rempli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DD570E7" w14:textId="77777777" w:rsidR="00517064" w:rsidRPr="001C64CB" w:rsidRDefault="00227B6B" w:rsidP="00E51587">
            <w:pPr>
              <w:rPr>
                <w:szCs w:val="36"/>
              </w:rPr>
            </w:pPr>
            <w:r w:rsidRPr="00227B6B">
              <w:rPr>
                <w:color w:val="538135" w:themeColor="accent6" w:themeShade="BF"/>
                <w:szCs w:val="36"/>
              </w:rPr>
              <w:t>OK</w:t>
            </w:r>
          </w:p>
        </w:tc>
      </w:tr>
      <w:tr w:rsidR="00517064" w:rsidRPr="001C64CB" w14:paraId="40A56BC8"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776ADBA" w14:textId="77777777" w:rsidR="00517064" w:rsidRDefault="00517064" w:rsidP="00E51587">
            <w:pPr>
              <w:rPr>
                <w:szCs w:val="36"/>
              </w:rPr>
            </w:pPr>
            <w:r>
              <w:rPr>
                <w:szCs w:val="36"/>
              </w:rPr>
              <w:t>Faire les modific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EF38B12" w14:textId="77777777" w:rsidR="00517064" w:rsidRDefault="00517064" w:rsidP="00E51587">
            <w:pPr>
              <w:rPr>
                <w:szCs w:val="36"/>
              </w:rPr>
            </w:pPr>
            <w:r>
              <w:rPr>
                <w:szCs w:val="36"/>
              </w:rPr>
              <w:t>Les modific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02AE47E" w14:textId="77777777" w:rsidR="00517064" w:rsidRDefault="00227B6B" w:rsidP="00E51587">
            <w:pPr>
              <w:rPr>
                <w:szCs w:val="36"/>
              </w:rPr>
            </w:pPr>
            <w:r w:rsidRPr="00227B6B">
              <w:rPr>
                <w:color w:val="538135" w:themeColor="accent6" w:themeShade="BF"/>
                <w:szCs w:val="36"/>
              </w:rPr>
              <w:t>OK</w:t>
            </w:r>
          </w:p>
        </w:tc>
        <w:tc>
          <w:tcPr>
            <w:tcW w:w="1430" w:type="dxa"/>
          </w:tcPr>
          <w:p w14:paraId="788C7D07" w14:textId="77777777" w:rsidR="00517064" w:rsidRPr="001C64CB" w:rsidRDefault="00517064" w:rsidP="00E51587">
            <w:pPr>
              <w:rPr>
                <w:szCs w:val="36"/>
              </w:rPr>
            </w:pPr>
          </w:p>
        </w:tc>
      </w:tr>
      <w:tr w:rsidR="00517064" w:rsidRPr="001C64CB" w14:paraId="03B9E926" w14:textId="77777777" w:rsidTr="00E51587">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524A369" w14:textId="77777777" w:rsidR="00517064" w:rsidRDefault="00517064" w:rsidP="00E51587">
            <w:pPr>
              <w:jc w:val="center"/>
              <w:rPr>
                <w:szCs w:val="36"/>
              </w:rPr>
            </w:pPr>
            <w:r>
              <w:rPr>
                <w:szCs w:val="36"/>
              </w:rPr>
              <w:t>(Scénario alternatif)</w:t>
            </w:r>
          </w:p>
        </w:tc>
        <w:tc>
          <w:tcPr>
            <w:tcW w:w="1430" w:type="dxa"/>
          </w:tcPr>
          <w:p w14:paraId="099DBF20" w14:textId="77777777" w:rsidR="00517064" w:rsidRPr="001C64CB" w:rsidRDefault="00517064" w:rsidP="00E51587">
            <w:pPr>
              <w:rPr>
                <w:szCs w:val="36"/>
              </w:rPr>
            </w:pPr>
          </w:p>
        </w:tc>
      </w:tr>
      <w:tr w:rsidR="00517064" w:rsidRPr="001C64CB" w14:paraId="2FB5F05B"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E3204F7" w14:textId="77777777" w:rsidR="00517064" w:rsidRDefault="00517064" w:rsidP="00E51587">
            <w:pPr>
              <w:rPr>
                <w:szCs w:val="36"/>
              </w:rPr>
            </w:pPr>
            <w:r>
              <w:rPr>
                <w:szCs w:val="36"/>
              </w:rPr>
              <w:t>Cliquer sur « Modifi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FF52703" w14:textId="77777777" w:rsidR="00517064" w:rsidRDefault="00517064" w:rsidP="00045AB9">
            <w:pPr>
              <w:rPr>
                <w:szCs w:val="36"/>
              </w:rPr>
            </w:pPr>
            <w:r>
              <w:rPr>
                <w:szCs w:val="36"/>
              </w:rPr>
              <w:t xml:space="preserve">Retour sur la page du voyage sur la zone des </w:t>
            </w:r>
            <w:r w:rsidR="00045AB9">
              <w:rPr>
                <w:szCs w:val="36"/>
              </w:rPr>
              <w:t>activités</w:t>
            </w:r>
            <w:r w:rsidR="00F4196F">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AE6692A" w14:textId="77777777" w:rsidR="00517064" w:rsidRDefault="00227B6B" w:rsidP="00E51587">
            <w:pPr>
              <w:rPr>
                <w:szCs w:val="36"/>
              </w:rPr>
            </w:pPr>
            <w:r w:rsidRPr="00227B6B">
              <w:rPr>
                <w:color w:val="538135" w:themeColor="accent6" w:themeShade="BF"/>
                <w:szCs w:val="36"/>
              </w:rPr>
              <w:t>OK</w:t>
            </w:r>
          </w:p>
        </w:tc>
        <w:tc>
          <w:tcPr>
            <w:tcW w:w="1430" w:type="dxa"/>
          </w:tcPr>
          <w:p w14:paraId="245D709D" w14:textId="77777777" w:rsidR="00517064" w:rsidRPr="001C64CB" w:rsidRDefault="00517064" w:rsidP="00E51587">
            <w:pPr>
              <w:rPr>
                <w:szCs w:val="36"/>
              </w:rPr>
            </w:pPr>
          </w:p>
        </w:tc>
      </w:tr>
    </w:tbl>
    <w:p w14:paraId="71D2AB2C" w14:textId="77777777" w:rsidR="00227B6B" w:rsidRDefault="00227B6B" w:rsidP="00517064">
      <w:pPr>
        <w:pStyle w:val="En-tte"/>
        <w:jc w:val="both"/>
      </w:pPr>
    </w:p>
    <w:p w14:paraId="39FDA834" w14:textId="77777777" w:rsidR="00517064" w:rsidRDefault="00517064" w:rsidP="00517064">
      <w:pPr>
        <w:pStyle w:val="En-tte"/>
        <w:jc w:val="both"/>
      </w:pPr>
      <w:r>
        <w:t>Si les champs marqués d’une * ne sont pas remplis</w:t>
      </w:r>
      <w:r w:rsidR="00227B6B">
        <w:t>,</w:t>
      </w:r>
      <w:r>
        <w:t xml:space="preserve"> le formulaire n’est pas envoyé :</w:t>
      </w:r>
      <w:r w:rsidR="00227B6B">
        <w:t xml:space="preserve"> </w:t>
      </w:r>
      <w:r w:rsidR="00227B6B" w:rsidRPr="00227B6B">
        <w:rPr>
          <w:color w:val="538135" w:themeColor="accent6" w:themeShade="BF"/>
        </w:rPr>
        <w:t>OK</w:t>
      </w:r>
    </w:p>
    <w:p w14:paraId="532A980C" w14:textId="77777777" w:rsidR="00517064" w:rsidRDefault="00517064" w:rsidP="00517064">
      <w:pPr>
        <w:pStyle w:val="En-tte"/>
        <w:jc w:val="both"/>
      </w:pPr>
    </w:p>
    <w:p w14:paraId="2417F74D" w14:textId="77777777" w:rsidR="00517064" w:rsidRDefault="00517064" w:rsidP="00517064">
      <w:pPr>
        <w:pStyle w:val="En-tte"/>
        <w:jc w:val="both"/>
      </w:pPr>
      <w:r>
        <w:t>Si un prix négatif est entré, il est corrigé en positif :</w:t>
      </w:r>
      <w:r w:rsidR="00227B6B">
        <w:t xml:space="preserve"> </w:t>
      </w:r>
      <w:r w:rsidR="00227B6B" w:rsidRPr="00227B6B">
        <w:rPr>
          <w:color w:val="538135" w:themeColor="accent6" w:themeShade="BF"/>
        </w:rPr>
        <w:t>OK</w:t>
      </w:r>
    </w:p>
    <w:p w14:paraId="467710E0" w14:textId="77777777" w:rsidR="00517064" w:rsidRDefault="00517064" w:rsidP="00517064">
      <w:pPr>
        <w:pStyle w:val="En-tte"/>
        <w:jc w:val="both"/>
      </w:pPr>
    </w:p>
    <w:p w14:paraId="60CF3B4A" w14:textId="77777777" w:rsidR="00517064" w:rsidRDefault="00517064" w:rsidP="00517064">
      <w:pPr>
        <w:pStyle w:val="En-tte"/>
        <w:jc w:val="both"/>
      </w:pPr>
      <w:r>
        <w:t>Lorsqu’une image est envoyée : Si elle n’est pas au bon format</w:t>
      </w:r>
      <w:r w:rsidR="00227B6B">
        <w:t>,</w:t>
      </w:r>
      <w:r>
        <w:t xml:space="preserve"> si une erreur survient ou si elle est plus lourde que 1 Mo, une erreur est affichée :</w:t>
      </w:r>
      <w:r w:rsidR="00227B6B">
        <w:t xml:space="preserve"> </w:t>
      </w:r>
      <w:r w:rsidR="00227B6B" w:rsidRPr="00227B6B">
        <w:rPr>
          <w:color w:val="538135" w:themeColor="accent6" w:themeShade="BF"/>
        </w:rPr>
        <w:t>OK</w:t>
      </w:r>
    </w:p>
    <w:p w14:paraId="09225E87" w14:textId="77777777" w:rsidR="00517064" w:rsidRDefault="00517064" w:rsidP="00517064">
      <w:pPr>
        <w:pStyle w:val="En-tte"/>
        <w:jc w:val="both"/>
      </w:pPr>
    </w:p>
    <w:p w14:paraId="06910FF4" w14:textId="77777777" w:rsidR="00517064" w:rsidRPr="00EA5BC6" w:rsidRDefault="00517064" w:rsidP="00517064">
      <w:pPr>
        <w:pStyle w:val="En-tte"/>
        <w:jc w:val="both"/>
        <w:rPr>
          <w:i/>
        </w:rPr>
      </w:pPr>
      <w:r w:rsidRPr="00EA5BC6">
        <w:rPr>
          <w:i/>
        </w:rPr>
        <w:t>De la part de Herzig M</w:t>
      </w:r>
      <w:r>
        <w:rPr>
          <w:i/>
        </w:rPr>
        <w:t>elvyn en modifiant le code HTML ou l’URL</w:t>
      </w:r>
      <w:r w:rsidRPr="00EA5BC6">
        <w:rPr>
          <w:i/>
        </w:rPr>
        <w:t xml:space="preserve"> :</w:t>
      </w:r>
    </w:p>
    <w:p w14:paraId="061DABE2" w14:textId="77777777" w:rsidR="00517064" w:rsidRDefault="00517064" w:rsidP="00517064">
      <w:pPr>
        <w:pStyle w:val="En-tte"/>
        <w:jc w:val="both"/>
      </w:pPr>
    </w:p>
    <w:p w14:paraId="3B579EF8" w14:textId="77777777" w:rsidR="00F4196F" w:rsidRPr="0033316F" w:rsidRDefault="00F4196F" w:rsidP="00F4196F">
      <w:pPr>
        <w:pStyle w:val="En-tte"/>
        <w:jc w:val="both"/>
        <w:rPr>
          <w:color w:val="538135" w:themeColor="accent6" w:themeShade="BF"/>
        </w:rPr>
      </w:pPr>
      <w:r>
        <w:t xml:space="preserve">Si la description est nulle ou plus grande que 45 caractères, affiche une erreur : </w:t>
      </w:r>
      <w:r w:rsidRPr="0033316F">
        <w:rPr>
          <w:color w:val="538135" w:themeColor="accent6" w:themeShade="BF"/>
        </w:rPr>
        <w:t>OK</w:t>
      </w:r>
    </w:p>
    <w:p w14:paraId="2B7A6DD5" w14:textId="77777777" w:rsidR="00F4196F" w:rsidRDefault="00F4196F" w:rsidP="00F4196F">
      <w:pPr>
        <w:pStyle w:val="En-tte"/>
        <w:jc w:val="both"/>
      </w:pPr>
    </w:p>
    <w:p w14:paraId="12D440C6" w14:textId="77777777" w:rsidR="00F4196F" w:rsidRDefault="00F4196F" w:rsidP="00F4196F">
      <w:pPr>
        <w:pStyle w:val="En-tte"/>
        <w:jc w:val="both"/>
        <w:rPr>
          <w:color w:val="538135" w:themeColor="accent6" w:themeShade="BF"/>
        </w:rPr>
      </w:pPr>
      <w:r>
        <w:t xml:space="preserve">Si la date n’est pas nulle et qu’elle n’est pas au format de date, une erreur est retournée : </w:t>
      </w:r>
      <w:r w:rsidRPr="0033316F">
        <w:rPr>
          <w:color w:val="538135" w:themeColor="accent6" w:themeShade="BF"/>
        </w:rPr>
        <w:t>OK</w:t>
      </w:r>
    </w:p>
    <w:p w14:paraId="73C5AED6" w14:textId="77777777" w:rsidR="00F4196F" w:rsidRDefault="00F4196F" w:rsidP="00F4196F">
      <w:pPr>
        <w:pStyle w:val="En-tte"/>
        <w:jc w:val="both"/>
        <w:rPr>
          <w:color w:val="000000" w:themeColor="text1"/>
        </w:rPr>
      </w:pPr>
    </w:p>
    <w:p w14:paraId="01D14FD1" w14:textId="77777777" w:rsidR="00F4196F" w:rsidRDefault="00F4196F" w:rsidP="00F4196F">
      <w:pPr>
        <w:pStyle w:val="En-tte"/>
        <w:jc w:val="both"/>
        <w:rPr>
          <w:color w:val="538135" w:themeColor="accent6" w:themeShade="BF"/>
        </w:rPr>
      </w:pPr>
      <w:r w:rsidRPr="00D277BF">
        <w:rPr>
          <w:color w:val="000000" w:themeColor="text1"/>
        </w:rPr>
        <w:t xml:space="preserve">Si le prix </w:t>
      </w:r>
      <w:r>
        <w:rPr>
          <w:color w:val="000000" w:themeColor="text1"/>
        </w:rPr>
        <w:t>n’est pas entre 0 et 900000</w:t>
      </w:r>
      <w:r w:rsidRPr="00D277BF">
        <w:rPr>
          <w:color w:val="000000" w:themeColor="text1"/>
        </w:rPr>
        <w:t>, affiche une erreur </w:t>
      </w:r>
      <w:r>
        <w:rPr>
          <w:color w:val="538135" w:themeColor="accent6" w:themeShade="BF"/>
        </w:rPr>
        <w:t>: OK</w:t>
      </w:r>
    </w:p>
    <w:p w14:paraId="55EFB301" w14:textId="77777777" w:rsidR="00F4196F" w:rsidRPr="0033316F" w:rsidRDefault="00F4196F" w:rsidP="00F4196F">
      <w:pPr>
        <w:pStyle w:val="En-tte"/>
        <w:jc w:val="both"/>
        <w:rPr>
          <w:color w:val="538135" w:themeColor="accent6" w:themeShade="BF"/>
        </w:rPr>
      </w:pPr>
    </w:p>
    <w:p w14:paraId="67B32267" w14:textId="77777777" w:rsidR="00F4196F" w:rsidRPr="0033316F" w:rsidRDefault="00F4196F" w:rsidP="00F4196F">
      <w:pPr>
        <w:pStyle w:val="En-tte"/>
        <w:jc w:val="both"/>
        <w:rPr>
          <w:color w:val="538135" w:themeColor="accent6" w:themeShade="BF"/>
        </w:rPr>
      </w:pPr>
      <w:r>
        <w:t xml:space="preserve">Si un lien plus grand que 255 caractères est envoyé, une erreur est affichée : </w:t>
      </w:r>
      <w:r w:rsidRPr="0033316F">
        <w:rPr>
          <w:color w:val="538135" w:themeColor="accent6" w:themeShade="BF"/>
        </w:rPr>
        <w:t>OK</w:t>
      </w:r>
    </w:p>
    <w:p w14:paraId="5E3BAF9E" w14:textId="77777777" w:rsidR="00F4196F" w:rsidRDefault="00F4196F" w:rsidP="00F4196F">
      <w:pPr>
        <w:pStyle w:val="En-tte"/>
        <w:jc w:val="both"/>
        <w:rPr>
          <w:color w:val="538135" w:themeColor="accent6" w:themeShade="BF"/>
        </w:rPr>
      </w:pPr>
    </w:p>
    <w:p w14:paraId="32CD3750" w14:textId="77777777" w:rsidR="00F4196F" w:rsidRPr="0033316F" w:rsidRDefault="00F4196F" w:rsidP="00F4196F">
      <w:pPr>
        <w:pStyle w:val="En-tte"/>
        <w:jc w:val="both"/>
        <w:rPr>
          <w:color w:val="538135" w:themeColor="accent6" w:themeShade="BF"/>
        </w:rPr>
      </w:pPr>
      <w:r>
        <w:t>Si une remarque plus grande que 280 caractères est envoyé</w:t>
      </w:r>
      <w:r w:rsidR="00227B6B">
        <w:t>e</w:t>
      </w:r>
      <w:r>
        <w:t xml:space="preserve">, affiche une erreur : </w:t>
      </w:r>
      <w:r w:rsidRPr="0033316F">
        <w:rPr>
          <w:color w:val="538135" w:themeColor="accent6" w:themeShade="BF"/>
        </w:rPr>
        <w:t>OK</w:t>
      </w:r>
    </w:p>
    <w:p w14:paraId="05CFB5A8" w14:textId="77777777" w:rsidR="00517064" w:rsidRPr="0033316F" w:rsidRDefault="00517064" w:rsidP="00517064">
      <w:pPr>
        <w:pStyle w:val="En-tte"/>
        <w:jc w:val="both"/>
        <w:rPr>
          <w:color w:val="538135" w:themeColor="accent6" w:themeShade="BF"/>
        </w:rPr>
      </w:pPr>
    </w:p>
    <w:p w14:paraId="0C78AD59" w14:textId="77777777" w:rsidR="00517064" w:rsidRDefault="00517064" w:rsidP="00517064">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0C9EF578" w14:textId="77777777" w:rsidR="00517064" w:rsidRDefault="00517064" w:rsidP="00517064">
      <w:pPr>
        <w:pStyle w:val="En-tte"/>
        <w:jc w:val="both"/>
        <w:rPr>
          <w:color w:val="000000" w:themeColor="text1"/>
        </w:rPr>
      </w:pPr>
    </w:p>
    <w:p w14:paraId="493BB0AB" w14:textId="77777777" w:rsidR="00517064" w:rsidRDefault="00517064" w:rsidP="00517064">
      <w:pPr>
        <w:pStyle w:val="En-tte"/>
        <w:jc w:val="both"/>
        <w:rPr>
          <w:color w:val="538135" w:themeColor="accent6" w:themeShade="BF"/>
        </w:rPr>
      </w:pPr>
      <w:r>
        <w:rPr>
          <w:color w:val="000000" w:themeColor="text1"/>
        </w:rPr>
        <w:t>Si l’utilisateur tente de modifier un</w:t>
      </w:r>
      <w:r w:rsidR="00DE2032">
        <w:rPr>
          <w:color w:val="000000" w:themeColor="text1"/>
        </w:rPr>
        <w:t>e</w:t>
      </w:r>
      <w:r>
        <w:rPr>
          <w:color w:val="000000" w:themeColor="text1"/>
        </w:rPr>
        <w:t xml:space="preserve"> </w:t>
      </w:r>
      <w:r w:rsidR="00DE2032">
        <w:rPr>
          <w:color w:val="000000" w:themeColor="text1"/>
        </w:rPr>
        <w:t>activité</w:t>
      </w:r>
      <w:r>
        <w:rPr>
          <w:color w:val="000000" w:themeColor="text1"/>
        </w:rPr>
        <w:t xml:space="preserve"> ne lui appartenant pas, lui affiche la page de création de voyage : </w:t>
      </w:r>
      <w:r w:rsidRPr="00315106">
        <w:rPr>
          <w:color w:val="538135" w:themeColor="accent6" w:themeShade="BF"/>
        </w:rPr>
        <w:t>OK</w:t>
      </w:r>
    </w:p>
    <w:p w14:paraId="11F5732E" w14:textId="77777777" w:rsidR="00227520" w:rsidRDefault="00227520">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227520" w:rsidRPr="001C64CB" w14:paraId="5E2D0658"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0506423" w14:textId="77777777" w:rsidR="00227520" w:rsidRPr="001C64CB" w:rsidRDefault="00227520"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71E3D92" w14:textId="77777777" w:rsidR="00227520" w:rsidRPr="001C64CB" w:rsidRDefault="00227520" w:rsidP="00227520">
            <w:pPr>
              <w:rPr>
                <w:szCs w:val="36"/>
              </w:rPr>
            </w:pPr>
            <w:r>
              <w:rPr>
                <w:szCs w:val="36"/>
              </w:rPr>
              <w:t>TP_Test_21</w:t>
            </w:r>
          </w:p>
        </w:tc>
      </w:tr>
      <w:tr w:rsidR="00227520" w:rsidRPr="001C64CB" w14:paraId="78EEFE28"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0594500" w14:textId="77777777" w:rsidR="00227520" w:rsidRPr="001C64CB" w:rsidRDefault="00227520"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BB8BB1B" w14:textId="77777777" w:rsidR="00227520" w:rsidRPr="001C64CB" w:rsidRDefault="00227520" w:rsidP="00E51587">
            <w:pPr>
              <w:rPr>
                <w:szCs w:val="36"/>
              </w:rPr>
            </w:pPr>
            <w:r>
              <w:rPr>
                <w:szCs w:val="36"/>
              </w:rPr>
              <w:t>Créer un prérequis</w:t>
            </w:r>
          </w:p>
        </w:tc>
      </w:tr>
      <w:tr w:rsidR="00227520" w:rsidRPr="001C64CB" w14:paraId="2D7FA7AC"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3993CCC" w14:textId="77777777" w:rsidR="00227520" w:rsidRPr="001C64CB" w:rsidRDefault="00227520"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8BDFFC1" w14:textId="77777777" w:rsidR="00227520" w:rsidRDefault="00227520" w:rsidP="00E51587">
            <w:pPr>
              <w:rPr>
                <w:szCs w:val="36"/>
              </w:rPr>
            </w:pPr>
            <w:r>
              <w:rPr>
                <w:szCs w:val="36"/>
              </w:rPr>
              <w:t xml:space="preserve">Etre connecté </w:t>
            </w:r>
          </w:p>
          <w:p w14:paraId="1C0957F2" w14:textId="77777777" w:rsidR="00227520" w:rsidRPr="001C64CB" w:rsidRDefault="00227520" w:rsidP="00E51587">
            <w:pPr>
              <w:rPr>
                <w:szCs w:val="36"/>
              </w:rPr>
            </w:pPr>
            <w:r>
              <w:rPr>
                <w:szCs w:val="36"/>
              </w:rPr>
              <w:t xml:space="preserve">Etre sur la page des détails d’un voyage </w:t>
            </w:r>
          </w:p>
        </w:tc>
      </w:tr>
      <w:tr w:rsidR="00227520" w:rsidRPr="001C64CB" w14:paraId="651E3123"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5503346" w14:textId="77777777" w:rsidR="00227520" w:rsidRPr="001C64CB" w:rsidRDefault="00227520"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0CBCA57" w14:textId="77777777" w:rsidR="00227520" w:rsidRPr="001C64CB" w:rsidRDefault="00227520" w:rsidP="00E51587">
            <w:pPr>
              <w:rPr>
                <w:szCs w:val="36"/>
              </w:rPr>
            </w:pPr>
            <w:r>
              <w:rPr>
                <w:szCs w:val="36"/>
              </w:rPr>
              <w:t>Herzig Kathleen</w:t>
            </w:r>
          </w:p>
        </w:tc>
      </w:tr>
    </w:tbl>
    <w:p w14:paraId="524FFB22" w14:textId="77777777" w:rsidR="00227520" w:rsidRPr="001C64CB" w:rsidRDefault="00227520" w:rsidP="00227520"/>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227520" w:rsidRPr="001C64CB" w14:paraId="369D23E6"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1622503" w14:textId="77777777" w:rsidR="00227520" w:rsidRPr="001C64CB" w:rsidRDefault="00227520"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D32BFE1" w14:textId="77777777" w:rsidR="00227520" w:rsidRPr="001C64CB" w:rsidRDefault="00227520"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6EF7E1C5" w14:textId="77777777" w:rsidR="00227520" w:rsidRPr="001C64CB" w:rsidRDefault="00227520" w:rsidP="00E51587">
            <w:pPr>
              <w:rPr>
                <w:b/>
                <w:szCs w:val="36"/>
              </w:rPr>
            </w:pPr>
            <w:r w:rsidRPr="001C64CB">
              <w:rPr>
                <w:b/>
                <w:szCs w:val="36"/>
              </w:rPr>
              <w:t>Résultat</w:t>
            </w:r>
          </w:p>
        </w:tc>
      </w:tr>
      <w:tr w:rsidR="00227520" w:rsidRPr="001C64CB" w14:paraId="0826C8B6"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5770698" w14:textId="77777777" w:rsidR="00227520" w:rsidRPr="001C64CB" w:rsidRDefault="00227520" w:rsidP="00E51587">
            <w:pPr>
              <w:rPr>
                <w:szCs w:val="36"/>
              </w:rPr>
            </w:pPr>
            <w:r>
              <w:rPr>
                <w:szCs w:val="36"/>
              </w:rPr>
              <w:t>Cliquer sur le bouton « Ajouter » à côté de « </w:t>
            </w:r>
            <w:r w:rsidR="00977DEA">
              <w:rPr>
                <w:szCs w:val="36"/>
              </w:rPr>
              <w:t>Prérequis</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244DF79" w14:textId="77777777" w:rsidR="00227520" w:rsidRPr="001C64CB" w:rsidRDefault="00227520" w:rsidP="0091323F">
            <w:pPr>
              <w:rPr>
                <w:szCs w:val="36"/>
              </w:rPr>
            </w:pPr>
            <w:r>
              <w:rPr>
                <w:szCs w:val="36"/>
              </w:rPr>
              <w:t xml:space="preserve">La page de création des </w:t>
            </w:r>
            <w:r w:rsidR="0091323F">
              <w:rPr>
                <w:szCs w:val="36"/>
              </w:rPr>
              <w:t>prérequis</w:t>
            </w:r>
            <w:r>
              <w:rPr>
                <w:szCs w:val="36"/>
              </w:rPr>
              <w:t xml:space="preserve">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73DC7CD" w14:textId="77777777" w:rsidR="00227520" w:rsidRPr="001C64CB" w:rsidRDefault="00BF1740" w:rsidP="00E51587">
            <w:pPr>
              <w:rPr>
                <w:szCs w:val="36"/>
              </w:rPr>
            </w:pPr>
            <w:r w:rsidRPr="00BF1740">
              <w:rPr>
                <w:color w:val="538135" w:themeColor="accent6" w:themeShade="BF"/>
                <w:szCs w:val="36"/>
              </w:rPr>
              <w:t>OK</w:t>
            </w:r>
          </w:p>
        </w:tc>
      </w:tr>
      <w:tr w:rsidR="00227520" w:rsidRPr="001C64CB" w14:paraId="12D700CA"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EEB24D" w14:textId="77777777" w:rsidR="00227520" w:rsidRDefault="00227520" w:rsidP="00E51587">
            <w:pPr>
              <w:rPr>
                <w:szCs w:val="36"/>
              </w:rPr>
            </w:pPr>
            <w:r>
              <w:rPr>
                <w:szCs w:val="36"/>
              </w:rPr>
              <w:t>Remplir les inform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A3B190D" w14:textId="77777777" w:rsidR="00227520" w:rsidRDefault="00227520" w:rsidP="00E51587">
            <w:pPr>
              <w:rPr>
                <w:szCs w:val="36"/>
              </w:rPr>
            </w:pPr>
            <w:r>
              <w:rPr>
                <w:szCs w:val="36"/>
              </w:rPr>
              <w:t>Les inform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3CE2D6" w14:textId="77777777" w:rsidR="00227520" w:rsidRPr="001C64CB" w:rsidRDefault="00BF1740" w:rsidP="00E51587">
            <w:pPr>
              <w:rPr>
                <w:szCs w:val="36"/>
              </w:rPr>
            </w:pPr>
            <w:r w:rsidRPr="00BF1740">
              <w:rPr>
                <w:color w:val="538135" w:themeColor="accent6" w:themeShade="BF"/>
                <w:szCs w:val="36"/>
              </w:rPr>
              <w:t>OK</w:t>
            </w:r>
          </w:p>
        </w:tc>
      </w:tr>
      <w:tr w:rsidR="00227520" w:rsidRPr="001C64CB" w14:paraId="615776DC" w14:textId="77777777" w:rsidTr="00E51587">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D45FF13" w14:textId="77777777" w:rsidR="00227520" w:rsidRPr="001C64CB" w:rsidRDefault="00227520" w:rsidP="00E51587">
            <w:pPr>
              <w:jc w:val="center"/>
              <w:rPr>
                <w:szCs w:val="36"/>
              </w:rPr>
            </w:pPr>
            <w:r>
              <w:rPr>
                <w:szCs w:val="36"/>
              </w:rPr>
              <w:t>(Scénario alternatif)</w:t>
            </w:r>
          </w:p>
        </w:tc>
      </w:tr>
      <w:tr w:rsidR="00227520" w:rsidRPr="001C64CB" w14:paraId="149779C9"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377B288" w14:textId="77777777" w:rsidR="00227520" w:rsidRDefault="00227520" w:rsidP="00E51587">
            <w:pPr>
              <w:rPr>
                <w:szCs w:val="36"/>
              </w:rPr>
            </w:pPr>
            <w:r>
              <w:rPr>
                <w:szCs w:val="36"/>
              </w:rPr>
              <w:t>Cliquer sur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208F8BA" w14:textId="77777777" w:rsidR="00227520" w:rsidRDefault="00227520" w:rsidP="00E51587">
            <w:pPr>
              <w:rPr>
                <w:szCs w:val="36"/>
              </w:rPr>
            </w:pPr>
            <w:r>
              <w:rPr>
                <w:szCs w:val="36"/>
              </w:rPr>
              <w:t xml:space="preserve">Retour sur la page du voyage sur les </w:t>
            </w:r>
            <w:r w:rsidR="00460685">
              <w:rPr>
                <w:szCs w:val="36"/>
              </w:rPr>
              <w:t>prérequis</w:t>
            </w:r>
            <w:r>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D3AD202" w14:textId="77777777" w:rsidR="00227520" w:rsidRPr="001C64CB" w:rsidRDefault="00BF1740" w:rsidP="00E51587">
            <w:pPr>
              <w:rPr>
                <w:szCs w:val="36"/>
              </w:rPr>
            </w:pPr>
            <w:r w:rsidRPr="00BF1740">
              <w:rPr>
                <w:color w:val="538135" w:themeColor="accent6" w:themeShade="BF"/>
                <w:szCs w:val="36"/>
              </w:rPr>
              <w:t>OK</w:t>
            </w:r>
          </w:p>
        </w:tc>
      </w:tr>
    </w:tbl>
    <w:p w14:paraId="1227CC72" w14:textId="77777777" w:rsidR="00227520" w:rsidRDefault="00227520" w:rsidP="00227520">
      <w:pPr>
        <w:pStyle w:val="En-tte"/>
        <w:jc w:val="both"/>
        <w:rPr>
          <w:color w:val="000000" w:themeColor="text1"/>
        </w:rPr>
      </w:pPr>
    </w:p>
    <w:p w14:paraId="1BDADC47" w14:textId="77777777" w:rsidR="00227520" w:rsidRPr="00BF1740" w:rsidRDefault="00227520" w:rsidP="00227520">
      <w:pPr>
        <w:pStyle w:val="En-tte"/>
        <w:jc w:val="both"/>
        <w:rPr>
          <w:color w:val="538135" w:themeColor="accent6" w:themeShade="BF"/>
        </w:rPr>
      </w:pPr>
      <w:r>
        <w:t>Si les champs marqués d’une * ne sont pas remplis</w:t>
      </w:r>
      <w:r w:rsidR="00BF1740">
        <w:t>,</w:t>
      </w:r>
      <w:r>
        <w:t xml:space="preserve"> le formulaire n’est pas envoyé :</w:t>
      </w:r>
      <w:r w:rsidR="00BF1740">
        <w:t xml:space="preserve"> </w:t>
      </w:r>
      <w:r w:rsidR="00BF1740" w:rsidRPr="00BF1740">
        <w:rPr>
          <w:color w:val="538135" w:themeColor="accent6" w:themeShade="BF"/>
        </w:rPr>
        <w:t>OK</w:t>
      </w:r>
    </w:p>
    <w:p w14:paraId="36413F60" w14:textId="77777777" w:rsidR="00227520" w:rsidRDefault="00227520" w:rsidP="00227520">
      <w:pPr>
        <w:pStyle w:val="En-tte"/>
        <w:jc w:val="both"/>
      </w:pPr>
    </w:p>
    <w:p w14:paraId="00290678" w14:textId="77777777" w:rsidR="00227520" w:rsidRPr="00EA5BC6" w:rsidRDefault="00227520" w:rsidP="00227520">
      <w:pPr>
        <w:pStyle w:val="En-tte"/>
        <w:jc w:val="both"/>
        <w:rPr>
          <w:i/>
        </w:rPr>
      </w:pPr>
      <w:r w:rsidRPr="00EA5BC6">
        <w:rPr>
          <w:i/>
        </w:rPr>
        <w:t>De la part de Herzig M</w:t>
      </w:r>
      <w:r>
        <w:rPr>
          <w:i/>
        </w:rPr>
        <w:t>elvyn en modifiant le code HTML ou l’URL</w:t>
      </w:r>
      <w:r w:rsidRPr="00EA5BC6">
        <w:rPr>
          <w:i/>
        </w:rPr>
        <w:t xml:space="preserve"> :</w:t>
      </w:r>
    </w:p>
    <w:p w14:paraId="40E9CCBC" w14:textId="77777777" w:rsidR="00227520" w:rsidRDefault="00227520" w:rsidP="00227520">
      <w:pPr>
        <w:pStyle w:val="En-tte"/>
        <w:jc w:val="both"/>
      </w:pPr>
    </w:p>
    <w:p w14:paraId="64602967" w14:textId="77777777" w:rsidR="00227520" w:rsidRPr="0033316F" w:rsidRDefault="00227520" w:rsidP="00227520">
      <w:pPr>
        <w:pStyle w:val="En-tte"/>
        <w:jc w:val="both"/>
        <w:rPr>
          <w:color w:val="538135" w:themeColor="accent6" w:themeShade="BF"/>
        </w:rPr>
      </w:pPr>
      <w:r>
        <w:t xml:space="preserve">Si la description est nulle ou plus grande que 45 caractères, affiche une erreur : </w:t>
      </w:r>
      <w:r w:rsidRPr="0033316F">
        <w:rPr>
          <w:color w:val="538135" w:themeColor="accent6" w:themeShade="BF"/>
        </w:rPr>
        <w:t>OK</w:t>
      </w:r>
    </w:p>
    <w:p w14:paraId="58214C3A" w14:textId="77777777" w:rsidR="00227520" w:rsidRDefault="00227520" w:rsidP="00227520">
      <w:pPr>
        <w:pStyle w:val="En-tte"/>
        <w:jc w:val="both"/>
        <w:rPr>
          <w:color w:val="000000" w:themeColor="text1"/>
        </w:rPr>
      </w:pPr>
    </w:p>
    <w:p w14:paraId="107637EC" w14:textId="77777777" w:rsidR="00227520" w:rsidRDefault="00227520" w:rsidP="00227520">
      <w:pPr>
        <w:pStyle w:val="En-tte"/>
        <w:jc w:val="both"/>
        <w:rPr>
          <w:color w:val="538135" w:themeColor="accent6" w:themeShade="BF"/>
        </w:rPr>
      </w:pPr>
      <w:r w:rsidRPr="00D277BF">
        <w:rPr>
          <w:color w:val="000000" w:themeColor="text1"/>
        </w:rPr>
        <w:t>Si l</w:t>
      </w:r>
      <w:r w:rsidR="00FA2378">
        <w:rPr>
          <w:color w:val="000000" w:themeColor="text1"/>
        </w:rPr>
        <w:t>a quantité</w:t>
      </w:r>
      <w:r w:rsidRPr="00D277BF">
        <w:rPr>
          <w:color w:val="000000" w:themeColor="text1"/>
        </w:rPr>
        <w:t xml:space="preserve"> </w:t>
      </w:r>
      <w:r>
        <w:rPr>
          <w:color w:val="000000" w:themeColor="text1"/>
        </w:rPr>
        <w:t>n’est pas entre 0 et 9</w:t>
      </w:r>
      <w:r w:rsidR="00FA2378">
        <w:rPr>
          <w:color w:val="000000" w:themeColor="text1"/>
        </w:rPr>
        <w:t>999</w:t>
      </w:r>
      <w:r w:rsidRPr="00D277BF">
        <w:rPr>
          <w:color w:val="000000" w:themeColor="text1"/>
        </w:rPr>
        <w:t>, affiche une erreur </w:t>
      </w:r>
      <w:r>
        <w:rPr>
          <w:color w:val="538135" w:themeColor="accent6" w:themeShade="BF"/>
        </w:rPr>
        <w:t>: OK</w:t>
      </w:r>
    </w:p>
    <w:p w14:paraId="224C0CF6" w14:textId="77777777" w:rsidR="00227520" w:rsidRDefault="00227520" w:rsidP="00227520">
      <w:pPr>
        <w:pStyle w:val="En-tte"/>
        <w:jc w:val="both"/>
        <w:rPr>
          <w:color w:val="538135" w:themeColor="accent6" w:themeShade="BF"/>
        </w:rPr>
      </w:pPr>
    </w:p>
    <w:p w14:paraId="5A9A03FF" w14:textId="77777777" w:rsidR="00227520" w:rsidRDefault="00227520" w:rsidP="00227520">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6198242D" w14:textId="77777777" w:rsidR="00227520" w:rsidRDefault="00227520" w:rsidP="00227520">
      <w:pPr>
        <w:pStyle w:val="En-tte"/>
        <w:jc w:val="both"/>
        <w:rPr>
          <w:color w:val="000000" w:themeColor="text1"/>
        </w:rPr>
      </w:pPr>
    </w:p>
    <w:p w14:paraId="24B0CAAF" w14:textId="77777777" w:rsidR="00227520" w:rsidRDefault="00227520" w:rsidP="00227520">
      <w:pPr>
        <w:pStyle w:val="En-tte"/>
        <w:jc w:val="both"/>
        <w:rPr>
          <w:color w:val="538135" w:themeColor="accent6" w:themeShade="BF"/>
        </w:rPr>
      </w:pPr>
      <w:r>
        <w:rPr>
          <w:color w:val="000000" w:themeColor="text1"/>
        </w:rPr>
        <w:t xml:space="preserve">Si l’utilisateur tente de créer pour un voyage ne lui appartenant pas, lui affiche la page de création de voyage : </w:t>
      </w:r>
      <w:r w:rsidRPr="00315106">
        <w:rPr>
          <w:color w:val="538135" w:themeColor="accent6" w:themeShade="BF"/>
        </w:rPr>
        <w:t>OK</w:t>
      </w:r>
    </w:p>
    <w:p w14:paraId="2D5C6A7A" w14:textId="77777777" w:rsidR="003A4D45" w:rsidRDefault="003A4D45">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3A4D45" w:rsidRPr="001C64CB" w14:paraId="518E991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D6D8810" w14:textId="77777777" w:rsidR="003A4D45" w:rsidRPr="001C64CB" w:rsidRDefault="003A4D45"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E099B0F" w14:textId="77777777" w:rsidR="003A4D45" w:rsidRPr="001C64CB" w:rsidRDefault="003A4D45" w:rsidP="00E51587">
            <w:pPr>
              <w:rPr>
                <w:szCs w:val="36"/>
              </w:rPr>
            </w:pPr>
            <w:r>
              <w:rPr>
                <w:szCs w:val="36"/>
              </w:rPr>
              <w:t>TP_Test_22</w:t>
            </w:r>
          </w:p>
        </w:tc>
      </w:tr>
      <w:tr w:rsidR="003A4D45" w:rsidRPr="001C64CB" w14:paraId="5C09DCD4"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692FC83" w14:textId="77777777" w:rsidR="003A4D45" w:rsidRPr="001C64CB" w:rsidRDefault="003A4D45"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FEE178A" w14:textId="77777777" w:rsidR="003A4D45" w:rsidRPr="001C64CB" w:rsidRDefault="003A4D45" w:rsidP="003A4D45">
            <w:pPr>
              <w:rPr>
                <w:szCs w:val="36"/>
              </w:rPr>
            </w:pPr>
            <w:r>
              <w:rPr>
                <w:szCs w:val="36"/>
              </w:rPr>
              <w:t>Supprimer un prérequis</w:t>
            </w:r>
          </w:p>
        </w:tc>
      </w:tr>
      <w:tr w:rsidR="003A4D45" w:rsidRPr="001C64CB" w14:paraId="52D3DA30"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16986BD" w14:textId="77777777" w:rsidR="003A4D45" w:rsidRPr="001C64CB" w:rsidRDefault="003A4D45"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62AC58" w14:textId="77777777" w:rsidR="003A4D45" w:rsidRDefault="003A4D45" w:rsidP="00E51587">
            <w:pPr>
              <w:rPr>
                <w:szCs w:val="36"/>
              </w:rPr>
            </w:pPr>
            <w:r>
              <w:rPr>
                <w:szCs w:val="36"/>
              </w:rPr>
              <w:t xml:space="preserve">Etre connecté avec </w:t>
            </w:r>
            <w:hyperlink r:id="rId62" w:history="1">
              <w:r w:rsidRPr="00216423">
                <w:rPr>
                  <w:rStyle w:val="Lienhypertexte"/>
                  <w:szCs w:val="36"/>
                </w:rPr>
                <w:t>bob@tripplanner.ch</w:t>
              </w:r>
            </w:hyperlink>
          </w:p>
          <w:p w14:paraId="0C7A81D7" w14:textId="77777777" w:rsidR="003A4D45" w:rsidRPr="001C64CB" w:rsidRDefault="003A4D45" w:rsidP="00E51587">
            <w:pPr>
              <w:rPr>
                <w:szCs w:val="36"/>
              </w:rPr>
            </w:pPr>
            <w:r>
              <w:rPr>
                <w:szCs w:val="36"/>
              </w:rPr>
              <w:t>Etre sur la page des détails du voyage « été 2018 »</w:t>
            </w:r>
          </w:p>
        </w:tc>
      </w:tr>
      <w:tr w:rsidR="003A4D45" w:rsidRPr="001C64CB" w14:paraId="3EE12E29"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4664F69" w14:textId="77777777" w:rsidR="003A4D45" w:rsidRPr="001C64CB" w:rsidRDefault="003A4D45"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4013F2C" w14:textId="77777777" w:rsidR="003A4D45" w:rsidRPr="001C64CB" w:rsidRDefault="003A4D45" w:rsidP="00E51587">
            <w:pPr>
              <w:rPr>
                <w:szCs w:val="36"/>
              </w:rPr>
            </w:pPr>
            <w:r>
              <w:rPr>
                <w:szCs w:val="36"/>
              </w:rPr>
              <w:t>Herzig Kathleen</w:t>
            </w:r>
          </w:p>
        </w:tc>
      </w:tr>
    </w:tbl>
    <w:p w14:paraId="5FB4B70E" w14:textId="77777777" w:rsidR="003A4D45" w:rsidRPr="001C64CB" w:rsidRDefault="003A4D45" w:rsidP="003A4D45"/>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3A4D45" w:rsidRPr="001C64CB" w14:paraId="5A8D949F"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2DF7DF6" w14:textId="77777777" w:rsidR="003A4D45" w:rsidRPr="001C64CB" w:rsidRDefault="003A4D45"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2F01318" w14:textId="77777777" w:rsidR="003A4D45" w:rsidRPr="001C64CB" w:rsidRDefault="003A4D45"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F195990" w14:textId="77777777" w:rsidR="003A4D45" w:rsidRPr="001C64CB" w:rsidRDefault="003A4D45" w:rsidP="00E51587">
            <w:pPr>
              <w:rPr>
                <w:b/>
                <w:szCs w:val="36"/>
              </w:rPr>
            </w:pPr>
            <w:r w:rsidRPr="001C64CB">
              <w:rPr>
                <w:b/>
                <w:szCs w:val="36"/>
              </w:rPr>
              <w:t>Résultat</w:t>
            </w:r>
          </w:p>
        </w:tc>
      </w:tr>
      <w:tr w:rsidR="003A4D45" w:rsidRPr="001C64CB" w14:paraId="395ED715"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48B7128" w14:textId="77777777" w:rsidR="003A4D45" w:rsidRPr="001C64CB" w:rsidRDefault="003A4D45" w:rsidP="0022678B">
            <w:pPr>
              <w:rPr>
                <w:szCs w:val="36"/>
              </w:rPr>
            </w:pPr>
            <w:r>
              <w:rPr>
                <w:szCs w:val="36"/>
              </w:rPr>
              <w:t>Cliquer sur le bouton en forme de croix à côté d</w:t>
            </w:r>
            <w:r w:rsidR="0022678B">
              <w:rPr>
                <w:szCs w:val="36"/>
              </w:rPr>
              <w:t>u prérequis</w:t>
            </w:r>
            <w:r>
              <w:rPr>
                <w:szCs w:val="36"/>
              </w:rPr>
              <w:t xml:space="preserve"> à supprim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480B364" w14:textId="77777777" w:rsidR="003A4D45" w:rsidRPr="001C64CB" w:rsidRDefault="003A4D45" w:rsidP="00E51587">
            <w:pPr>
              <w:rPr>
                <w:szCs w:val="36"/>
              </w:rPr>
            </w:pPr>
            <w:r>
              <w:rPr>
                <w:szCs w:val="36"/>
              </w:rPr>
              <w:t>La page de confirmation s’ouvre.</w:t>
            </w:r>
          </w:p>
          <w:p w14:paraId="086EF573" w14:textId="77777777" w:rsidR="003A4D45" w:rsidRPr="001C64CB" w:rsidRDefault="003A4D45" w:rsidP="00E51587">
            <w:pPr>
              <w:rPr>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3CAE278" w14:textId="77777777" w:rsidR="003A4D45" w:rsidRPr="001C64CB" w:rsidRDefault="00BF1740" w:rsidP="00E51587">
            <w:pPr>
              <w:rPr>
                <w:szCs w:val="36"/>
              </w:rPr>
            </w:pPr>
            <w:r w:rsidRPr="00BF1740">
              <w:rPr>
                <w:color w:val="538135" w:themeColor="accent6" w:themeShade="BF"/>
                <w:szCs w:val="36"/>
              </w:rPr>
              <w:t>OK</w:t>
            </w:r>
          </w:p>
        </w:tc>
      </w:tr>
      <w:tr w:rsidR="003A4D45" w:rsidRPr="001C64CB" w14:paraId="4C5A0665"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66E1108" w14:textId="77777777" w:rsidR="003A4D45" w:rsidRDefault="003A4D45" w:rsidP="00E51587">
            <w:pPr>
              <w:rPr>
                <w:szCs w:val="36"/>
              </w:rPr>
            </w:pPr>
            <w:r>
              <w:rPr>
                <w:szCs w:val="36"/>
              </w:rPr>
              <w:t>Cliquer sur « Confirm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7900F8F" w14:textId="77777777" w:rsidR="003A4D45" w:rsidRDefault="003A4D45" w:rsidP="00E51587">
            <w:pPr>
              <w:rPr>
                <w:szCs w:val="36"/>
              </w:rPr>
            </w:pPr>
            <w:r>
              <w:rPr>
                <w:szCs w:val="36"/>
              </w:rPr>
              <w:t>L</w:t>
            </w:r>
            <w:r w:rsidR="0022678B">
              <w:rPr>
                <w:szCs w:val="36"/>
              </w:rPr>
              <w:t>e prérequis</w:t>
            </w:r>
            <w:r>
              <w:rPr>
                <w:szCs w:val="36"/>
              </w:rPr>
              <w:t xml:space="preserve"> est supprimé. Retour à la page des détails du voyage sur les </w:t>
            </w:r>
            <w:r w:rsidR="0083692C">
              <w:rPr>
                <w:szCs w:val="36"/>
              </w:rPr>
              <w:t>prérequis</w:t>
            </w:r>
            <w:r>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CB1CEDE" w14:textId="77777777" w:rsidR="003A4D45" w:rsidRPr="001C64CB" w:rsidRDefault="00BF1740" w:rsidP="00E51587">
            <w:pPr>
              <w:rPr>
                <w:szCs w:val="36"/>
              </w:rPr>
            </w:pPr>
            <w:r w:rsidRPr="00BF1740">
              <w:rPr>
                <w:color w:val="538135" w:themeColor="accent6" w:themeShade="BF"/>
                <w:szCs w:val="36"/>
              </w:rPr>
              <w:t>OK</w:t>
            </w:r>
          </w:p>
        </w:tc>
      </w:tr>
    </w:tbl>
    <w:p w14:paraId="34B43253" w14:textId="77777777" w:rsidR="003A4D45" w:rsidRDefault="003A4D45" w:rsidP="003A4D45">
      <w:pPr>
        <w:pStyle w:val="En-tte"/>
        <w:jc w:val="both"/>
        <w:rPr>
          <w:color w:val="000000" w:themeColor="text1"/>
        </w:rPr>
      </w:pPr>
    </w:p>
    <w:p w14:paraId="7FFB67A0" w14:textId="77777777" w:rsidR="003A4D45" w:rsidRDefault="003A4D45" w:rsidP="003A4D45">
      <w:pPr>
        <w:pStyle w:val="En-tte"/>
        <w:jc w:val="both"/>
        <w:rPr>
          <w:i/>
        </w:rPr>
      </w:pPr>
      <w:r w:rsidRPr="00EA5BC6">
        <w:rPr>
          <w:i/>
        </w:rPr>
        <w:t>De la part de Herzig Melvyn e</w:t>
      </w:r>
      <w:r>
        <w:rPr>
          <w:i/>
        </w:rPr>
        <w:t>n modifiant l’URL :</w:t>
      </w:r>
    </w:p>
    <w:p w14:paraId="6AC35E48" w14:textId="77777777" w:rsidR="003A4D45" w:rsidRDefault="003A4D45" w:rsidP="003A4D45">
      <w:pPr>
        <w:pStyle w:val="En-tte"/>
        <w:jc w:val="both"/>
        <w:rPr>
          <w:i/>
        </w:rPr>
      </w:pPr>
    </w:p>
    <w:p w14:paraId="6404E56B" w14:textId="77777777" w:rsidR="003A4D45" w:rsidRDefault="003A4D45" w:rsidP="003A4D45">
      <w:pPr>
        <w:pStyle w:val="En-tte"/>
        <w:jc w:val="both"/>
        <w:rPr>
          <w:color w:val="538135" w:themeColor="accent6" w:themeShade="BF"/>
        </w:rPr>
      </w:pPr>
      <w:r>
        <w:t>Si l’utilisateur tente de supprimer un</w:t>
      </w:r>
      <w:r w:rsidR="00A74DE1">
        <w:t xml:space="preserve"> prérequis</w:t>
      </w:r>
      <w:r>
        <w:t xml:space="preserve"> sans être connecté, affiche la page de connexion : </w:t>
      </w:r>
      <w:r w:rsidRPr="00C84CD5">
        <w:rPr>
          <w:color w:val="538135" w:themeColor="accent6" w:themeShade="BF"/>
        </w:rPr>
        <w:t>OK</w:t>
      </w:r>
    </w:p>
    <w:p w14:paraId="2AE21DFA" w14:textId="77777777" w:rsidR="003A4D45" w:rsidRDefault="003A4D45" w:rsidP="003A4D45">
      <w:pPr>
        <w:pStyle w:val="En-tte"/>
        <w:jc w:val="both"/>
        <w:rPr>
          <w:color w:val="538135" w:themeColor="accent6" w:themeShade="BF"/>
        </w:rPr>
      </w:pPr>
    </w:p>
    <w:p w14:paraId="3FA4CD12" w14:textId="77777777" w:rsidR="003A4D45" w:rsidRDefault="003A4D45" w:rsidP="003A4D45">
      <w:pPr>
        <w:pStyle w:val="En-tte"/>
        <w:jc w:val="both"/>
        <w:rPr>
          <w:color w:val="000000" w:themeColor="text1"/>
        </w:rPr>
      </w:pPr>
      <w:r>
        <w:rPr>
          <w:color w:val="000000" w:themeColor="text1"/>
        </w:rPr>
        <w:t>Si l’utilisateur tente de supprimer un</w:t>
      </w:r>
      <w:r w:rsidR="00634882">
        <w:rPr>
          <w:color w:val="000000" w:themeColor="text1"/>
        </w:rPr>
        <w:t xml:space="preserve"> prérequis</w:t>
      </w:r>
      <w:r w:rsidR="001F5583">
        <w:rPr>
          <w:color w:val="000000" w:themeColor="text1"/>
        </w:rPr>
        <w:t xml:space="preserve"> qui n’est pas le sien</w:t>
      </w:r>
      <w:r>
        <w:rPr>
          <w:color w:val="000000" w:themeColor="text1"/>
        </w:rPr>
        <w:t xml:space="preserve">, affiche la page de création de voyage : </w:t>
      </w:r>
      <w:r w:rsidRPr="006F7BB6">
        <w:rPr>
          <w:color w:val="538135" w:themeColor="accent6" w:themeShade="BF"/>
        </w:rPr>
        <w:t>OK</w:t>
      </w:r>
    </w:p>
    <w:p w14:paraId="305C0FCB" w14:textId="77777777" w:rsidR="003A4D45" w:rsidRDefault="003A4D45" w:rsidP="003A4D45">
      <w:pPr>
        <w:pStyle w:val="En-tte"/>
        <w:jc w:val="both"/>
        <w:rPr>
          <w:color w:val="000000" w:themeColor="text1"/>
        </w:rPr>
      </w:pPr>
    </w:p>
    <w:p w14:paraId="56D6B9EF" w14:textId="77777777" w:rsidR="003A4D45" w:rsidRDefault="003A4D45" w:rsidP="003A4D45">
      <w:pPr>
        <w:pStyle w:val="En-tte"/>
        <w:jc w:val="both"/>
        <w:rPr>
          <w:color w:val="538135" w:themeColor="accent6" w:themeShade="BF"/>
        </w:rPr>
      </w:pPr>
      <w:r>
        <w:rPr>
          <w:color w:val="000000" w:themeColor="text1"/>
        </w:rPr>
        <w:t>Si l’id</w:t>
      </w:r>
      <w:r w:rsidR="00702138">
        <w:rPr>
          <w:color w:val="000000" w:themeColor="text1"/>
        </w:rPr>
        <w:t>entifiant</w:t>
      </w:r>
      <w:r>
        <w:rPr>
          <w:color w:val="000000" w:themeColor="text1"/>
        </w:rPr>
        <w:t xml:space="preserve"> n’est pas spécifié affiche la page « Mes voyages » : </w:t>
      </w:r>
      <w:r w:rsidRPr="006F7BB6">
        <w:rPr>
          <w:color w:val="538135" w:themeColor="accent6" w:themeShade="BF"/>
        </w:rPr>
        <w:t>OK</w:t>
      </w:r>
    </w:p>
    <w:p w14:paraId="06A7E1D7" w14:textId="77777777" w:rsidR="00E1529A" w:rsidRDefault="00E1529A">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E1529A" w:rsidRPr="001C64CB" w14:paraId="4EF47FF3"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18FAAAD" w14:textId="77777777" w:rsidR="00E1529A" w:rsidRPr="001C64CB" w:rsidRDefault="00E1529A"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F93AA2E" w14:textId="77777777" w:rsidR="00E1529A" w:rsidRPr="001C64CB" w:rsidRDefault="00E1529A" w:rsidP="00E51587">
            <w:pPr>
              <w:rPr>
                <w:szCs w:val="36"/>
              </w:rPr>
            </w:pPr>
            <w:r>
              <w:rPr>
                <w:szCs w:val="36"/>
              </w:rPr>
              <w:t>TP_Test_23</w:t>
            </w:r>
          </w:p>
        </w:tc>
      </w:tr>
      <w:tr w:rsidR="00E1529A" w:rsidRPr="001C64CB" w14:paraId="5B3664BB"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4DD73EF" w14:textId="77777777" w:rsidR="00E1529A" w:rsidRPr="001C64CB" w:rsidRDefault="00E1529A"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EB54575" w14:textId="77777777" w:rsidR="00E1529A" w:rsidRPr="001C64CB" w:rsidRDefault="00E1529A" w:rsidP="00E1529A">
            <w:pPr>
              <w:rPr>
                <w:szCs w:val="36"/>
              </w:rPr>
            </w:pPr>
            <w:r>
              <w:rPr>
                <w:szCs w:val="36"/>
              </w:rPr>
              <w:t>Modifier un prérequis</w:t>
            </w:r>
          </w:p>
        </w:tc>
      </w:tr>
      <w:tr w:rsidR="00E1529A" w:rsidRPr="001C64CB" w14:paraId="4AACD4A9"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0C341DC" w14:textId="77777777" w:rsidR="00E1529A" w:rsidRPr="001C64CB" w:rsidRDefault="00E1529A"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DC26C49" w14:textId="77777777" w:rsidR="00E1529A" w:rsidRDefault="00E1529A" w:rsidP="00E51587">
            <w:pPr>
              <w:rPr>
                <w:szCs w:val="36"/>
              </w:rPr>
            </w:pPr>
            <w:r>
              <w:rPr>
                <w:szCs w:val="36"/>
              </w:rPr>
              <w:t xml:space="preserve">Etre connecté avec </w:t>
            </w:r>
            <w:hyperlink r:id="rId63" w:history="1">
              <w:r w:rsidRPr="00216423">
                <w:rPr>
                  <w:rStyle w:val="Lienhypertexte"/>
                  <w:szCs w:val="36"/>
                </w:rPr>
                <w:t>bob@tripplanner.ch</w:t>
              </w:r>
            </w:hyperlink>
          </w:p>
          <w:p w14:paraId="56C124C7" w14:textId="77777777" w:rsidR="00E1529A" w:rsidRPr="001C64CB" w:rsidRDefault="00E1529A" w:rsidP="00E51587">
            <w:pPr>
              <w:rPr>
                <w:szCs w:val="36"/>
              </w:rPr>
            </w:pPr>
            <w:r>
              <w:rPr>
                <w:szCs w:val="36"/>
              </w:rPr>
              <w:t>Etre sur la page des détails du voyage « été 2018 »</w:t>
            </w:r>
          </w:p>
        </w:tc>
      </w:tr>
      <w:tr w:rsidR="00E1529A" w:rsidRPr="001C64CB" w14:paraId="3D5B63D3"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3674696" w14:textId="77777777" w:rsidR="00E1529A" w:rsidRPr="001C64CB" w:rsidRDefault="00E1529A"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C0BD79D" w14:textId="77777777" w:rsidR="00E1529A" w:rsidRPr="001C64CB" w:rsidRDefault="00E1529A" w:rsidP="00E51587">
            <w:pPr>
              <w:rPr>
                <w:szCs w:val="36"/>
              </w:rPr>
            </w:pPr>
            <w:r>
              <w:rPr>
                <w:szCs w:val="36"/>
              </w:rPr>
              <w:t>Herzig Kathleen</w:t>
            </w:r>
          </w:p>
        </w:tc>
      </w:tr>
    </w:tbl>
    <w:p w14:paraId="76115B8F" w14:textId="77777777" w:rsidR="00E1529A" w:rsidRPr="001C64CB" w:rsidRDefault="00E1529A" w:rsidP="00E1529A"/>
    <w:tbl>
      <w:tblPr>
        <w:tblW w:w="10336" w:type="dxa"/>
        <w:tblInd w:w="144" w:type="dxa"/>
        <w:tblCellMar>
          <w:left w:w="0" w:type="dxa"/>
          <w:right w:w="0" w:type="dxa"/>
        </w:tblCellMar>
        <w:tblLook w:val="0420" w:firstRow="1" w:lastRow="0" w:firstColumn="0" w:lastColumn="0" w:noHBand="0" w:noVBand="1"/>
      </w:tblPr>
      <w:tblGrid>
        <w:gridCol w:w="3820"/>
        <w:gridCol w:w="3816"/>
        <w:gridCol w:w="1270"/>
        <w:gridCol w:w="1430"/>
      </w:tblGrid>
      <w:tr w:rsidR="00E1529A" w:rsidRPr="001C64CB" w14:paraId="240C3E90" w14:textId="77777777" w:rsidTr="00E51587">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2F268D9" w14:textId="77777777" w:rsidR="00E1529A" w:rsidRPr="001C64CB" w:rsidRDefault="00E1529A"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8AD15E2" w14:textId="77777777" w:rsidR="00E1529A" w:rsidRPr="001C64CB" w:rsidRDefault="00E1529A"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32D8321" w14:textId="77777777" w:rsidR="00E1529A" w:rsidRPr="001C64CB" w:rsidRDefault="00E1529A" w:rsidP="00E51587">
            <w:pPr>
              <w:rPr>
                <w:b/>
                <w:szCs w:val="36"/>
              </w:rPr>
            </w:pPr>
            <w:r w:rsidRPr="001C64CB">
              <w:rPr>
                <w:b/>
                <w:szCs w:val="36"/>
              </w:rPr>
              <w:t>Résultat</w:t>
            </w:r>
          </w:p>
        </w:tc>
      </w:tr>
      <w:tr w:rsidR="00E1529A" w:rsidRPr="001C64CB" w14:paraId="269D1B2F" w14:textId="77777777" w:rsidTr="00E51587">
        <w:trPr>
          <w:gridAfter w:val="1"/>
          <w:wAfter w:w="1430" w:type="dxa"/>
        </w:trPr>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4C8EF49" w14:textId="77777777" w:rsidR="00E1529A" w:rsidRPr="001C64CB" w:rsidRDefault="00E1529A" w:rsidP="00B133CA">
            <w:pPr>
              <w:rPr>
                <w:szCs w:val="36"/>
              </w:rPr>
            </w:pPr>
            <w:r>
              <w:rPr>
                <w:szCs w:val="36"/>
              </w:rPr>
              <w:t>Cliquer sur le bouton en forme de crayon à côté d</w:t>
            </w:r>
            <w:r w:rsidR="00B133CA">
              <w:rPr>
                <w:szCs w:val="36"/>
              </w:rPr>
              <w:t>u prérequis</w:t>
            </w:r>
            <w:r>
              <w:rPr>
                <w:szCs w:val="36"/>
              </w:rPr>
              <w:t xml:space="preserve"> à modifi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B90763F" w14:textId="77777777" w:rsidR="00E1529A" w:rsidRPr="001C64CB" w:rsidRDefault="00E1529A" w:rsidP="00E51587">
            <w:pPr>
              <w:rPr>
                <w:szCs w:val="36"/>
              </w:rPr>
            </w:pPr>
            <w:r>
              <w:rPr>
                <w:szCs w:val="36"/>
              </w:rPr>
              <w:t>La page de modification s’ouvre. Les champs sont pré</w:t>
            </w:r>
            <w:r w:rsidR="00BF1740">
              <w:rPr>
                <w:szCs w:val="36"/>
              </w:rPr>
              <w:t>-</w:t>
            </w:r>
            <w:r>
              <w:rPr>
                <w:szCs w:val="36"/>
              </w:rPr>
              <w:t>rempli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015279A" w14:textId="77777777" w:rsidR="00E1529A" w:rsidRPr="001C64CB" w:rsidRDefault="00BF1740" w:rsidP="00E51587">
            <w:pPr>
              <w:rPr>
                <w:szCs w:val="36"/>
              </w:rPr>
            </w:pPr>
            <w:r w:rsidRPr="00BF1740">
              <w:rPr>
                <w:color w:val="538135" w:themeColor="accent6" w:themeShade="BF"/>
                <w:szCs w:val="36"/>
              </w:rPr>
              <w:t>OK</w:t>
            </w:r>
          </w:p>
        </w:tc>
      </w:tr>
      <w:tr w:rsidR="00E1529A" w:rsidRPr="001C64CB" w14:paraId="57AC49FB"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428A48D" w14:textId="77777777" w:rsidR="00E1529A" w:rsidRDefault="00E1529A" w:rsidP="00E51587">
            <w:pPr>
              <w:rPr>
                <w:szCs w:val="36"/>
              </w:rPr>
            </w:pPr>
            <w:r>
              <w:rPr>
                <w:szCs w:val="36"/>
              </w:rPr>
              <w:t>Faire les modifications.</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63DA431" w14:textId="77777777" w:rsidR="00E1529A" w:rsidRDefault="00E1529A" w:rsidP="00E51587">
            <w:pPr>
              <w:rPr>
                <w:szCs w:val="36"/>
              </w:rPr>
            </w:pPr>
            <w:r>
              <w:rPr>
                <w:szCs w:val="36"/>
              </w:rPr>
              <w:t>Les modifications s’affichent dans les champ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5D0C618" w14:textId="77777777" w:rsidR="00E1529A" w:rsidRDefault="00BF1740" w:rsidP="00E51587">
            <w:pPr>
              <w:rPr>
                <w:szCs w:val="36"/>
              </w:rPr>
            </w:pPr>
            <w:r w:rsidRPr="00BF1740">
              <w:rPr>
                <w:color w:val="538135" w:themeColor="accent6" w:themeShade="BF"/>
                <w:szCs w:val="36"/>
              </w:rPr>
              <w:t>OK</w:t>
            </w:r>
          </w:p>
        </w:tc>
        <w:tc>
          <w:tcPr>
            <w:tcW w:w="1430" w:type="dxa"/>
          </w:tcPr>
          <w:p w14:paraId="054C357A" w14:textId="77777777" w:rsidR="00E1529A" w:rsidRPr="001C64CB" w:rsidRDefault="00E1529A" w:rsidP="00E51587">
            <w:pPr>
              <w:rPr>
                <w:szCs w:val="36"/>
              </w:rPr>
            </w:pPr>
          </w:p>
        </w:tc>
      </w:tr>
      <w:tr w:rsidR="00E1529A" w:rsidRPr="001C64CB" w14:paraId="0CA4EF46" w14:textId="77777777" w:rsidTr="00E51587">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79F1906" w14:textId="77777777" w:rsidR="00E1529A" w:rsidRDefault="00E1529A" w:rsidP="00E51587">
            <w:pPr>
              <w:jc w:val="center"/>
              <w:rPr>
                <w:szCs w:val="36"/>
              </w:rPr>
            </w:pPr>
            <w:r>
              <w:rPr>
                <w:szCs w:val="36"/>
              </w:rPr>
              <w:t>(Scénario alternatif)</w:t>
            </w:r>
          </w:p>
        </w:tc>
        <w:tc>
          <w:tcPr>
            <w:tcW w:w="1430" w:type="dxa"/>
          </w:tcPr>
          <w:p w14:paraId="7D8FB1CD" w14:textId="77777777" w:rsidR="00E1529A" w:rsidRPr="001C64CB" w:rsidRDefault="00E1529A" w:rsidP="00E51587">
            <w:pPr>
              <w:rPr>
                <w:szCs w:val="36"/>
              </w:rPr>
            </w:pPr>
          </w:p>
        </w:tc>
      </w:tr>
      <w:tr w:rsidR="00E1529A" w:rsidRPr="001C64CB" w14:paraId="7B731D23"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E7C1630" w14:textId="77777777" w:rsidR="00E1529A" w:rsidRDefault="00E1529A" w:rsidP="00E51587">
            <w:pPr>
              <w:rPr>
                <w:szCs w:val="36"/>
              </w:rPr>
            </w:pPr>
            <w:r>
              <w:rPr>
                <w:szCs w:val="36"/>
              </w:rPr>
              <w:t>Cliquer sur « Modifier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96C0D65" w14:textId="77777777" w:rsidR="00E1529A" w:rsidRDefault="00E1529A" w:rsidP="008C134A">
            <w:pPr>
              <w:rPr>
                <w:szCs w:val="36"/>
              </w:rPr>
            </w:pPr>
            <w:r>
              <w:rPr>
                <w:szCs w:val="36"/>
              </w:rPr>
              <w:t xml:space="preserve">Retour sur la page du voyage sur la zone des </w:t>
            </w:r>
            <w:r w:rsidR="008C134A">
              <w:rPr>
                <w:szCs w:val="36"/>
              </w:rPr>
              <w:t>prérequis</w:t>
            </w:r>
            <w:r>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14AD359" w14:textId="77777777" w:rsidR="00E1529A" w:rsidRDefault="00BF1740" w:rsidP="00E51587">
            <w:pPr>
              <w:rPr>
                <w:szCs w:val="36"/>
              </w:rPr>
            </w:pPr>
            <w:r w:rsidRPr="00BF1740">
              <w:rPr>
                <w:color w:val="538135" w:themeColor="accent6" w:themeShade="BF"/>
                <w:szCs w:val="36"/>
              </w:rPr>
              <w:t>OK</w:t>
            </w:r>
          </w:p>
        </w:tc>
        <w:tc>
          <w:tcPr>
            <w:tcW w:w="1430" w:type="dxa"/>
          </w:tcPr>
          <w:p w14:paraId="5E9B009B" w14:textId="77777777" w:rsidR="00E1529A" w:rsidRPr="001C64CB" w:rsidRDefault="00E1529A" w:rsidP="00E51587">
            <w:pPr>
              <w:rPr>
                <w:szCs w:val="36"/>
              </w:rPr>
            </w:pPr>
          </w:p>
        </w:tc>
      </w:tr>
    </w:tbl>
    <w:p w14:paraId="0A31B7F6" w14:textId="77777777" w:rsidR="00B018BD" w:rsidRDefault="00B018BD" w:rsidP="00E1529A">
      <w:pPr>
        <w:pStyle w:val="En-tte"/>
        <w:jc w:val="both"/>
      </w:pPr>
    </w:p>
    <w:p w14:paraId="306B0FBE" w14:textId="77777777" w:rsidR="00E1529A" w:rsidRPr="00BF1740" w:rsidRDefault="00E1529A" w:rsidP="00E1529A">
      <w:pPr>
        <w:pStyle w:val="En-tte"/>
        <w:jc w:val="both"/>
        <w:rPr>
          <w:color w:val="538135" w:themeColor="accent6" w:themeShade="BF"/>
        </w:rPr>
      </w:pPr>
      <w:r>
        <w:t>Si les champs marqués d’une * ne sont pas remplis</w:t>
      </w:r>
      <w:r w:rsidR="00BF1740">
        <w:t>,</w:t>
      </w:r>
      <w:r>
        <w:t xml:space="preserve"> le formulaire n’est pas envoyé :</w:t>
      </w:r>
      <w:r w:rsidR="00BF1740">
        <w:t xml:space="preserve"> </w:t>
      </w:r>
      <w:r w:rsidR="00BF1740" w:rsidRPr="00BF1740">
        <w:rPr>
          <w:color w:val="538135" w:themeColor="accent6" w:themeShade="BF"/>
        </w:rPr>
        <w:t>OK</w:t>
      </w:r>
    </w:p>
    <w:p w14:paraId="1647A86B" w14:textId="77777777" w:rsidR="00E1529A" w:rsidRDefault="00E1529A" w:rsidP="00E1529A">
      <w:pPr>
        <w:pStyle w:val="En-tte"/>
        <w:jc w:val="both"/>
      </w:pPr>
    </w:p>
    <w:p w14:paraId="5614D3C8" w14:textId="77777777" w:rsidR="00E1529A" w:rsidRPr="00EA5BC6" w:rsidRDefault="00E1529A" w:rsidP="00E1529A">
      <w:pPr>
        <w:pStyle w:val="En-tte"/>
        <w:jc w:val="both"/>
        <w:rPr>
          <w:i/>
        </w:rPr>
      </w:pPr>
      <w:r w:rsidRPr="00EA5BC6">
        <w:rPr>
          <w:i/>
        </w:rPr>
        <w:t>De la part de Herzig M</w:t>
      </w:r>
      <w:r>
        <w:rPr>
          <w:i/>
        </w:rPr>
        <w:t>elvyn en modifiant le code HTML ou l’URL</w:t>
      </w:r>
      <w:r w:rsidRPr="00EA5BC6">
        <w:rPr>
          <w:i/>
        </w:rPr>
        <w:t xml:space="preserve"> :</w:t>
      </w:r>
    </w:p>
    <w:p w14:paraId="780D815C" w14:textId="77777777" w:rsidR="00E1529A" w:rsidRDefault="00E1529A" w:rsidP="00E1529A">
      <w:pPr>
        <w:pStyle w:val="En-tte"/>
        <w:jc w:val="both"/>
      </w:pPr>
    </w:p>
    <w:p w14:paraId="3928A13B" w14:textId="77777777" w:rsidR="00B018BD" w:rsidRPr="0033316F" w:rsidRDefault="00B018BD" w:rsidP="00B018BD">
      <w:pPr>
        <w:pStyle w:val="En-tte"/>
        <w:jc w:val="both"/>
        <w:rPr>
          <w:color w:val="538135" w:themeColor="accent6" w:themeShade="BF"/>
        </w:rPr>
      </w:pPr>
      <w:r>
        <w:t xml:space="preserve">Si la description est nulle ou plus grande que 45 caractères, affiche une erreur : </w:t>
      </w:r>
      <w:r w:rsidRPr="0033316F">
        <w:rPr>
          <w:color w:val="538135" w:themeColor="accent6" w:themeShade="BF"/>
        </w:rPr>
        <w:t>OK</w:t>
      </w:r>
    </w:p>
    <w:p w14:paraId="66BE232E" w14:textId="77777777" w:rsidR="00B018BD" w:rsidRDefault="00B018BD" w:rsidP="00B018BD">
      <w:pPr>
        <w:pStyle w:val="En-tte"/>
        <w:jc w:val="both"/>
        <w:rPr>
          <w:color w:val="000000" w:themeColor="text1"/>
        </w:rPr>
      </w:pPr>
    </w:p>
    <w:p w14:paraId="2758983E" w14:textId="77777777" w:rsidR="00B018BD" w:rsidRDefault="00B018BD" w:rsidP="00B018BD">
      <w:pPr>
        <w:pStyle w:val="En-tte"/>
        <w:jc w:val="both"/>
        <w:rPr>
          <w:color w:val="538135" w:themeColor="accent6" w:themeShade="BF"/>
        </w:rPr>
      </w:pPr>
      <w:r w:rsidRPr="00D277BF">
        <w:rPr>
          <w:color w:val="000000" w:themeColor="text1"/>
        </w:rPr>
        <w:t>Si l</w:t>
      </w:r>
      <w:r>
        <w:rPr>
          <w:color w:val="000000" w:themeColor="text1"/>
        </w:rPr>
        <w:t>a quantité</w:t>
      </w:r>
      <w:r w:rsidRPr="00D277BF">
        <w:rPr>
          <w:color w:val="000000" w:themeColor="text1"/>
        </w:rPr>
        <w:t xml:space="preserve"> </w:t>
      </w:r>
      <w:r>
        <w:rPr>
          <w:color w:val="000000" w:themeColor="text1"/>
        </w:rPr>
        <w:t>n’est pas entre 0 et 9999</w:t>
      </w:r>
      <w:r w:rsidRPr="00D277BF">
        <w:rPr>
          <w:color w:val="000000" w:themeColor="text1"/>
        </w:rPr>
        <w:t>, affiche une erreur </w:t>
      </w:r>
      <w:r>
        <w:rPr>
          <w:color w:val="538135" w:themeColor="accent6" w:themeShade="BF"/>
        </w:rPr>
        <w:t>: OK</w:t>
      </w:r>
    </w:p>
    <w:p w14:paraId="0CD55805" w14:textId="77777777" w:rsidR="00E1529A" w:rsidRPr="0033316F" w:rsidRDefault="00E1529A" w:rsidP="00E1529A">
      <w:pPr>
        <w:pStyle w:val="En-tte"/>
        <w:jc w:val="both"/>
        <w:rPr>
          <w:color w:val="538135" w:themeColor="accent6" w:themeShade="BF"/>
        </w:rPr>
      </w:pPr>
    </w:p>
    <w:p w14:paraId="6F9E74F5" w14:textId="77777777" w:rsidR="00E1529A" w:rsidRDefault="00E1529A" w:rsidP="00E1529A">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2CF9BD3D" w14:textId="77777777" w:rsidR="00E1529A" w:rsidRDefault="00E1529A" w:rsidP="00E1529A">
      <w:pPr>
        <w:pStyle w:val="En-tte"/>
        <w:jc w:val="both"/>
        <w:rPr>
          <w:color w:val="000000" w:themeColor="text1"/>
        </w:rPr>
      </w:pPr>
    </w:p>
    <w:p w14:paraId="03DD85BC" w14:textId="77777777" w:rsidR="00E1529A" w:rsidRDefault="00E1529A" w:rsidP="00E1529A">
      <w:pPr>
        <w:pStyle w:val="En-tte"/>
        <w:jc w:val="both"/>
        <w:rPr>
          <w:color w:val="538135" w:themeColor="accent6" w:themeShade="BF"/>
        </w:rPr>
      </w:pPr>
      <w:r>
        <w:rPr>
          <w:color w:val="000000" w:themeColor="text1"/>
        </w:rPr>
        <w:t>Si l’utilisateur tente de modifier un</w:t>
      </w:r>
      <w:r w:rsidR="00B018BD">
        <w:rPr>
          <w:color w:val="000000" w:themeColor="text1"/>
        </w:rPr>
        <w:t xml:space="preserve"> prérequis</w:t>
      </w:r>
      <w:r>
        <w:rPr>
          <w:color w:val="000000" w:themeColor="text1"/>
        </w:rPr>
        <w:t xml:space="preserve"> ne lui appartenant pas, lui affiche la page de création de voyage : </w:t>
      </w:r>
      <w:r w:rsidRPr="00315106">
        <w:rPr>
          <w:color w:val="538135" w:themeColor="accent6" w:themeShade="BF"/>
        </w:rPr>
        <w:t>OK</w:t>
      </w:r>
    </w:p>
    <w:p w14:paraId="64603617" w14:textId="77777777" w:rsidR="005F750A" w:rsidRDefault="005F750A">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084153" w:rsidRPr="001C64CB" w14:paraId="57851DDD"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A08046B" w14:textId="77777777" w:rsidR="00084153" w:rsidRPr="001C64CB" w:rsidRDefault="00084153"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09E6493" w14:textId="77777777" w:rsidR="00084153" w:rsidRPr="001C64CB" w:rsidRDefault="00D30EB8" w:rsidP="00E51587">
            <w:pPr>
              <w:rPr>
                <w:szCs w:val="36"/>
              </w:rPr>
            </w:pPr>
            <w:r>
              <w:rPr>
                <w:szCs w:val="36"/>
              </w:rPr>
              <w:t>TP_Test_24</w:t>
            </w:r>
          </w:p>
        </w:tc>
      </w:tr>
      <w:tr w:rsidR="00084153" w:rsidRPr="001C64CB" w14:paraId="642FC2C2"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8D7858C" w14:textId="77777777" w:rsidR="00084153" w:rsidRPr="001C64CB" w:rsidRDefault="00084153"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F2B1E21" w14:textId="77777777" w:rsidR="00084153" w:rsidRPr="001C64CB" w:rsidRDefault="00084153" w:rsidP="00E51587">
            <w:pPr>
              <w:rPr>
                <w:szCs w:val="36"/>
              </w:rPr>
            </w:pPr>
            <w:r>
              <w:rPr>
                <w:szCs w:val="36"/>
              </w:rPr>
              <w:t>Modifier la visibilité d’un voyage</w:t>
            </w:r>
            <w:r w:rsidR="00B07407">
              <w:rPr>
                <w:szCs w:val="36"/>
              </w:rPr>
              <w:t xml:space="preserve"> à « Privé »</w:t>
            </w:r>
          </w:p>
        </w:tc>
      </w:tr>
      <w:tr w:rsidR="00084153" w:rsidRPr="001C64CB" w14:paraId="7D9B3A5E"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74F868A" w14:textId="77777777" w:rsidR="00084153" w:rsidRPr="001C64CB" w:rsidRDefault="00084153"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0E90B7C" w14:textId="77777777" w:rsidR="00561994" w:rsidRDefault="00084153" w:rsidP="00561994">
            <w:pPr>
              <w:rPr>
                <w:szCs w:val="36"/>
              </w:rPr>
            </w:pPr>
            <w:r>
              <w:rPr>
                <w:szCs w:val="36"/>
              </w:rPr>
              <w:t>Etre connecté</w:t>
            </w:r>
            <w:r w:rsidR="00561994">
              <w:rPr>
                <w:szCs w:val="36"/>
              </w:rPr>
              <w:t xml:space="preserve"> avec </w:t>
            </w:r>
            <w:hyperlink r:id="rId64" w:history="1">
              <w:r w:rsidR="00561994" w:rsidRPr="00216423">
                <w:rPr>
                  <w:rStyle w:val="Lienhypertexte"/>
                  <w:szCs w:val="36"/>
                </w:rPr>
                <w:t>bob@tripplanner.ch</w:t>
              </w:r>
            </w:hyperlink>
          </w:p>
          <w:p w14:paraId="676A8C74" w14:textId="77777777" w:rsidR="00C46287" w:rsidRPr="001C64CB" w:rsidRDefault="00D30EB8" w:rsidP="00E51587">
            <w:pPr>
              <w:rPr>
                <w:szCs w:val="36"/>
              </w:rPr>
            </w:pPr>
            <w:r>
              <w:rPr>
                <w:szCs w:val="36"/>
              </w:rPr>
              <w:t>Etre sur la page des détails du voyage « été 2019 »</w:t>
            </w:r>
          </w:p>
        </w:tc>
      </w:tr>
      <w:tr w:rsidR="00084153" w:rsidRPr="001C64CB" w14:paraId="66A8787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71B2E7F" w14:textId="77777777" w:rsidR="00084153" w:rsidRPr="001C64CB" w:rsidRDefault="00084153"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8D38BD6" w14:textId="77777777" w:rsidR="00084153" w:rsidRPr="001C64CB" w:rsidRDefault="00084153" w:rsidP="00E51587">
            <w:pPr>
              <w:rPr>
                <w:szCs w:val="36"/>
              </w:rPr>
            </w:pPr>
            <w:r>
              <w:rPr>
                <w:szCs w:val="36"/>
              </w:rPr>
              <w:t>Herzig Kathleen</w:t>
            </w:r>
          </w:p>
        </w:tc>
      </w:tr>
    </w:tbl>
    <w:p w14:paraId="68216FE0" w14:textId="77777777" w:rsidR="00084153" w:rsidRPr="001C64CB" w:rsidRDefault="00084153" w:rsidP="00084153"/>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084153" w:rsidRPr="001C64CB" w14:paraId="2DB866A4"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5CDC2A2" w14:textId="77777777" w:rsidR="00084153" w:rsidRPr="001C64CB" w:rsidRDefault="00084153"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1B0AE06" w14:textId="77777777" w:rsidR="00084153" w:rsidRPr="001C64CB" w:rsidRDefault="00084153"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210E89C" w14:textId="77777777" w:rsidR="00084153" w:rsidRPr="001C64CB" w:rsidRDefault="00084153" w:rsidP="00E51587">
            <w:pPr>
              <w:rPr>
                <w:b/>
                <w:szCs w:val="36"/>
              </w:rPr>
            </w:pPr>
            <w:r w:rsidRPr="001C64CB">
              <w:rPr>
                <w:b/>
                <w:szCs w:val="36"/>
              </w:rPr>
              <w:t>Résultat</w:t>
            </w:r>
          </w:p>
        </w:tc>
      </w:tr>
      <w:tr w:rsidR="00084153" w:rsidRPr="001C64CB" w14:paraId="68A09B61"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6465D60" w14:textId="77777777" w:rsidR="00084153" w:rsidRPr="001C64CB" w:rsidRDefault="00C46287" w:rsidP="00E51587">
            <w:pPr>
              <w:rPr>
                <w:szCs w:val="36"/>
              </w:rPr>
            </w:pPr>
            <w:r>
              <w:rPr>
                <w:szCs w:val="36"/>
              </w:rPr>
              <w:t>Dans la</w:t>
            </w:r>
            <w:r w:rsidR="00DE5AA1">
              <w:rPr>
                <w:szCs w:val="36"/>
              </w:rPr>
              <w:t xml:space="preserve"> zone « Visibilité », cliquer sur « Privé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2478DD68" w14:textId="77777777" w:rsidR="00084153" w:rsidRPr="001C64CB" w:rsidRDefault="00DE5AA1" w:rsidP="00DE5AA1">
            <w:pPr>
              <w:rPr>
                <w:szCs w:val="36"/>
              </w:rPr>
            </w:pPr>
            <w:r>
              <w:rPr>
                <w:szCs w:val="36"/>
              </w:rPr>
              <w:t>La zone « Privé » est coché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BD294BB" w14:textId="77777777" w:rsidR="00084153" w:rsidRPr="001C64CB" w:rsidRDefault="00C25F5A" w:rsidP="00E51587">
            <w:pPr>
              <w:rPr>
                <w:szCs w:val="36"/>
              </w:rPr>
            </w:pPr>
            <w:r w:rsidRPr="00C25F5A">
              <w:rPr>
                <w:color w:val="538135" w:themeColor="accent6" w:themeShade="BF"/>
                <w:szCs w:val="36"/>
              </w:rPr>
              <w:t>OK</w:t>
            </w:r>
          </w:p>
        </w:tc>
      </w:tr>
      <w:tr w:rsidR="00084153" w:rsidRPr="001C64CB" w14:paraId="32C353E4"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475C315" w14:textId="77777777" w:rsidR="00084153" w:rsidRDefault="00084153" w:rsidP="00DE5AA1">
            <w:pPr>
              <w:rPr>
                <w:szCs w:val="36"/>
              </w:rPr>
            </w:pPr>
            <w:r>
              <w:rPr>
                <w:szCs w:val="36"/>
              </w:rPr>
              <w:t>Cliquer sur « </w:t>
            </w:r>
            <w:r w:rsidR="00DE5AA1">
              <w:rPr>
                <w:szCs w:val="36"/>
              </w:rPr>
              <w:t>Enregistrer la visibilité</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4C9FD94" w14:textId="77777777" w:rsidR="00084153" w:rsidRDefault="00DE5AA1" w:rsidP="00E51587">
            <w:pPr>
              <w:rPr>
                <w:szCs w:val="36"/>
              </w:rPr>
            </w:pPr>
            <w:r>
              <w:rPr>
                <w:szCs w:val="36"/>
              </w:rPr>
              <w:t>Un message indique le succès de la modification.</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41207D5" w14:textId="77777777" w:rsidR="00084153" w:rsidRPr="001C64CB" w:rsidRDefault="00C25F5A" w:rsidP="00E51587">
            <w:pPr>
              <w:rPr>
                <w:szCs w:val="36"/>
              </w:rPr>
            </w:pPr>
            <w:r w:rsidRPr="00C25F5A">
              <w:rPr>
                <w:color w:val="538135" w:themeColor="accent6" w:themeShade="BF"/>
                <w:szCs w:val="36"/>
              </w:rPr>
              <w:t>OK</w:t>
            </w:r>
          </w:p>
        </w:tc>
      </w:tr>
      <w:tr w:rsidR="00084153" w:rsidRPr="001C64CB" w14:paraId="4ED88D92"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A761FAF" w14:textId="77777777" w:rsidR="00084153" w:rsidRDefault="00DE5AA1" w:rsidP="00E51587">
            <w:pPr>
              <w:rPr>
                <w:szCs w:val="36"/>
              </w:rPr>
            </w:pPr>
            <w:r>
              <w:rPr>
                <w:szCs w:val="36"/>
              </w:rPr>
              <w:t>Aller dans les « voyages publics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0AA257C" w14:textId="77777777" w:rsidR="00084153" w:rsidRDefault="00DE5AA1" w:rsidP="00E51587">
            <w:pPr>
              <w:rPr>
                <w:szCs w:val="36"/>
              </w:rPr>
            </w:pPr>
            <w:r>
              <w:rPr>
                <w:szCs w:val="36"/>
              </w:rPr>
              <w:t>« </w:t>
            </w:r>
            <w:r w:rsidR="00676521">
              <w:rPr>
                <w:szCs w:val="36"/>
              </w:rPr>
              <w:t>Été</w:t>
            </w:r>
            <w:r>
              <w:rPr>
                <w:szCs w:val="36"/>
              </w:rPr>
              <w:t xml:space="preserve"> 2019 » n’appara</w:t>
            </w:r>
            <w:r w:rsidR="00676521">
              <w:rPr>
                <w:szCs w:val="36"/>
              </w:rPr>
              <w:t>î</w:t>
            </w:r>
            <w:r>
              <w:rPr>
                <w:szCs w:val="36"/>
              </w:rPr>
              <w:t>t plus dans la liste des voyage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A6CE6A1" w14:textId="77777777" w:rsidR="00084153" w:rsidRPr="001C64CB" w:rsidRDefault="00C25F5A" w:rsidP="00E51587">
            <w:pPr>
              <w:rPr>
                <w:szCs w:val="36"/>
              </w:rPr>
            </w:pPr>
            <w:r w:rsidRPr="00C25F5A">
              <w:rPr>
                <w:color w:val="538135" w:themeColor="accent6" w:themeShade="BF"/>
                <w:szCs w:val="36"/>
              </w:rPr>
              <w:t>OK</w:t>
            </w:r>
          </w:p>
        </w:tc>
      </w:tr>
    </w:tbl>
    <w:p w14:paraId="64BC0722" w14:textId="77777777" w:rsidR="00084153" w:rsidRDefault="00084153" w:rsidP="00084153">
      <w:pPr>
        <w:pStyle w:val="En-tte"/>
        <w:jc w:val="both"/>
      </w:pPr>
    </w:p>
    <w:p w14:paraId="1C6A8F2D" w14:textId="77777777" w:rsidR="00084153" w:rsidRPr="00EA5BC6" w:rsidRDefault="00084153" w:rsidP="00084153">
      <w:pPr>
        <w:pStyle w:val="En-tte"/>
        <w:jc w:val="both"/>
        <w:rPr>
          <w:i/>
        </w:rPr>
      </w:pPr>
      <w:r w:rsidRPr="00EA5BC6">
        <w:rPr>
          <w:i/>
        </w:rPr>
        <w:t>De la part de Herzig M</w:t>
      </w:r>
      <w:r>
        <w:rPr>
          <w:i/>
        </w:rPr>
        <w:t xml:space="preserve">elvyn en modifiant le code HTML ou </w:t>
      </w:r>
      <w:r w:rsidR="00C25F5A">
        <w:rPr>
          <w:i/>
        </w:rPr>
        <w:t>l’URL</w:t>
      </w:r>
      <w:r w:rsidR="00C25F5A" w:rsidRPr="00EA5BC6">
        <w:rPr>
          <w:i/>
        </w:rPr>
        <w:t xml:space="preserve"> :</w:t>
      </w:r>
    </w:p>
    <w:p w14:paraId="3F03736F" w14:textId="77777777" w:rsidR="00084153" w:rsidRDefault="00084153" w:rsidP="00084153">
      <w:pPr>
        <w:pStyle w:val="En-tte"/>
        <w:jc w:val="both"/>
      </w:pPr>
    </w:p>
    <w:p w14:paraId="02704B1C" w14:textId="77777777" w:rsidR="00084153" w:rsidRPr="0033316F" w:rsidRDefault="00536B63" w:rsidP="00084153">
      <w:pPr>
        <w:pStyle w:val="En-tte"/>
        <w:jc w:val="both"/>
        <w:rPr>
          <w:color w:val="538135" w:themeColor="accent6" w:themeShade="BF"/>
        </w:rPr>
      </w:pPr>
      <w:r>
        <w:t xml:space="preserve">Si les cases à cocher sont supprimées et le formulaire </w:t>
      </w:r>
      <w:r w:rsidR="00C25F5A">
        <w:t xml:space="preserve">est </w:t>
      </w:r>
      <w:r>
        <w:t>envoyé, rien ne se passe</w:t>
      </w:r>
      <w:r w:rsidR="00084153">
        <w:t xml:space="preserve"> : </w:t>
      </w:r>
      <w:r w:rsidR="00084153" w:rsidRPr="0033316F">
        <w:rPr>
          <w:color w:val="538135" w:themeColor="accent6" w:themeShade="BF"/>
        </w:rPr>
        <w:t>OK</w:t>
      </w:r>
    </w:p>
    <w:p w14:paraId="28FE2639" w14:textId="77777777" w:rsidR="00084153" w:rsidRDefault="00084153" w:rsidP="00084153">
      <w:pPr>
        <w:pStyle w:val="En-tte"/>
        <w:jc w:val="both"/>
      </w:pPr>
    </w:p>
    <w:p w14:paraId="390D2344" w14:textId="77777777" w:rsidR="00084153" w:rsidRDefault="00084153" w:rsidP="00084153">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480EA7EB" w14:textId="77777777" w:rsidR="0075537B" w:rsidRDefault="0075537B" w:rsidP="00084153">
      <w:pPr>
        <w:pStyle w:val="En-tte"/>
        <w:jc w:val="both"/>
        <w:rPr>
          <w:color w:val="538135" w:themeColor="accent6" w:themeShade="BF"/>
        </w:rPr>
      </w:pPr>
    </w:p>
    <w:p w14:paraId="754CAF65" w14:textId="77777777" w:rsidR="0075537B" w:rsidRPr="0075537B" w:rsidRDefault="0075537B" w:rsidP="00084153">
      <w:pPr>
        <w:pStyle w:val="En-tte"/>
        <w:jc w:val="both"/>
      </w:pPr>
      <w:r>
        <w:t xml:space="preserve">Si l’utilisateur tente de changer la visibilité d’un voyage qui n’est pas le sien, </w:t>
      </w:r>
      <w:r w:rsidR="00F47F36">
        <w:t>le redirige sur</w:t>
      </w:r>
      <w:r w:rsidR="009B56E6">
        <w:t xml:space="preserve"> la page de création de voyage : </w:t>
      </w:r>
      <w:r w:rsidR="009B56E6" w:rsidRPr="009B56E6">
        <w:rPr>
          <w:color w:val="538135" w:themeColor="accent6" w:themeShade="BF"/>
        </w:rPr>
        <w:t>OK</w:t>
      </w:r>
    </w:p>
    <w:p w14:paraId="19F1AB68" w14:textId="77777777" w:rsidR="00084153" w:rsidRDefault="00084153">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9B56E6" w:rsidRPr="001C64CB" w14:paraId="764A3E93"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749760B" w14:textId="77777777" w:rsidR="009B56E6" w:rsidRPr="001C64CB" w:rsidRDefault="009B56E6" w:rsidP="00E51587">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84265DB" w14:textId="77777777" w:rsidR="009B56E6" w:rsidRPr="001C64CB" w:rsidRDefault="009B56E6" w:rsidP="009B56E6">
            <w:pPr>
              <w:rPr>
                <w:szCs w:val="36"/>
              </w:rPr>
            </w:pPr>
            <w:r>
              <w:rPr>
                <w:szCs w:val="36"/>
              </w:rPr>
              <w:t>TP_Test_2</w:t>
            </w:r>
            <w:r w:rsidR="00355D61">
              <w:rPr>
                <w:szCs w:val="36"/>
              </w:rPr>
              <w:t>5</w:t>
            </w:r>
          </w:p>
        </w:tc>
      </w:tr>
      <w:tr w:rsidR="009B56E6" w:rsidRPr="001C64CB" w14:paraId="0D3E08E5"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94F7A33" w14:textId="77777777" w:rsidR="009B56E6" w:rsidRPr="001C64CB" w:rsidRDefault="009B56E6" w:rsidP="00E51587">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90FC67B" w14:textId="77777777" w:rsidR="009B56E6" w:rsidRPr="001C64CB" w:rsidRDefault="009B56E6" w:rsidP="00E51587">
            <w:pPr>
              <w:rPr>
                <w:szCs w:val="36"/>
              </w:rPr>
            </w:pPr>
            <w:r>
              <w:rPr>
                <w:szCs w:val="36"/>
              </w:rPr>
              <w:t>Modifier la visibilité d’un voyage</w:t>
            </w:r>
            <w:r w:rsidR="00B07407">
              <w:rPr>
                <w:szCs w:val="36"/>
              </w:rPr>
              <w:t xml:space="preserve"> à « Public »</w:t>
            </w:r>
          </w:p>
        </w:tc>
      </w:tr>
      <w:tr w:rsidR="009B56E6" w:rsidRPr="001C64CB" w14:paraId="29CDAD0A"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FE7F31D" w14:textId="77777777" w:rsidR="009B56E6" w:rsidRPr="001C64CB" w:rsidRDefault="009B56E6" w:rsidP="00E51587">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06662AC" w14:textId="77777777" w:rsidR="009B56E6" w:rsidRDefault="009B56E6" w:rsidP="00E51587">
            <w:pPr>
              <w:rPr>
                <w:szCs w:val="36"/>
              </w:rPr>
            </w:pPr>
            <w:r>
              <w:rPr>
                <w:szCs w:val="36"/>
              </w:rPr>
              <w:t xml:space="preserve">Etre connecté avec </w:t>
            </w:r>
            <w:hyperlink r:id="rId65" w:history="1">
              <w:r w:rsidRPr="00216423">
                <w:rPr>
                  <w:rStyle w:val="Lienhypertexte"/>
                  <w:szCs w:val="36"/>
                </w:rPr>
                <w:t>bob@tripplanner.ch</w:t>
              </w:r>
            </w:hyperlink>
          </w:p>
          <w:p w14:paraId="12E430BC" w14:textId="77777777" w:rsidR="009B56E6" w:rsidRDefault="009B56E6" w:rsidP="00E51587">
            <w:pPr>
              <w:rPr>
                <w:szCs w:val="36"/>
              </w:rPr>
            </w:pPr>
            <w:r>
              <w:rPr>
                <w:szCs w:val="36"/>
              </w:rPr>
              <w:t>Etre sur la page des détails du voyage « été 2019 »</w:t>
            </w:r>
          </w:p>
          <w:p w14:paraId="572E6460" w14:textId="77777777" w:rsidR="009B56E6" w:rsidRPr="001C64CB" w:rsidRDefault="009B56E6" w:rsidP="00E51587">
            <w:pPr>
              <w:rPr>
                <w:szCs w:val="36"/>
              </w:rPr>
            </w:pPr>
            <w:r>
              <w:rPr>
                <w:szCs w:val="36"/>
              </w:rPr>
              <w:t>Avoir fait « TP_Test_24 »</w:t>
            </w:r>
          </w:p>
        </w:tc>
      </w:tr>
      <w:tr w:rsidR="009B56E6" w:rsidRPr="001C64CB" w14:paraId="79C373D1" w14:textId="77777777" w:rsidTr="00E51587">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2741D44" w14:textId="77777777" w:rsidR="009B56E6" w:rsidRPr="001C64CB" w:rsidRDefault="009B56E6" w:rsidP="00E51587">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B93A23A" w14:textId="77777777" w:rsidR="009B56E6" w:rsidRPr="001C64CB" w:rsidRDefault="009B56E6" w:rsidP="00E51587">
            <w:pPr>
              <w:rPr>
                <w:szCs w:val="36"/>
              </w:rPr>
            </w:pPr>
            <w:r>
              <w:rPr>
                <w:szCs w:val="36"/>
              </w:rPr>
              <w:t>Herzig Kathleen</w:t>
            </w:r>
          </w:p>
        </w:tc>
      </w:tr>
    </w:tbl>
    <w:p w14:paraId="5A3F1694" w14:textId="77777777" w:rsidR="009B56E6" w:rsidRPr="001C64CB" w:rsidRDefault="009B56E6" w:rsidP="009B56E6"/>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B56E6" w:rsidRPr="001C64CB" w14:paraId="1F83CF4C"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1521D22" w14:textId="77777777" w:rsidR="009B56E6" w:rsidRPr="001C64CB" w:rsidRDefault="009B56E6" w:rsidP="00E51587">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6347460" w14:textId="77777777" w:rsidR="009B56E6" w:rsidRPr="001C64CB" w:rsidRDefault="009B56E6" w:rsidP="00E51587">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2561443E" w14:textId="77777777" w:rsidR="009B56E6" w:rsidRPr="001C64CB" w:rsidRDefault="009B56E6" w:rsidP="00E51587">
            <w:pPr>
              <w:rPr>
                <w:b/>
                <w:szCs w:val="36"/>
              </w:rPr>
            </w:pPr>
            <w:r w:rsidRPr="001C64CB">
              <w:rPr>
                <w:b/>
                <w:szCs w:val="36"/>
              </w:rPr>
              <w:t>Résultat</w:t>
            </w:r>
          </w:p>
        </w:tc>
      </w:tr>
      <w:tr w:rsidR="009B56E6" w:rsidRPr="001C64CB" w14:paraId="371F91FA"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EB4691C" w14:textId="77777777" w:rsidR="009B56E6" w:rsidRPr="001C64CB" w:rsidRDefault="009B56E6" w:rsidP="00157211">
            <w:pPr>
              <w:rPr>
                <w:szCs w:val="36"/>
              </w:rPr>
            </w:pPr>
            <w:r>
              <w:rPr>
                <w:szCs w:val="36"/>
              </w:rPr>
              <w:t>Dans la zone « Visibilité », cliquer sur « </w:t>
            </w:r>
            <w:r w:rsidR="00157211">
              <w:rPr>
                <w:szCs w:val="36"/>
              </w:rPr>
              <w:t>Public</w:t>
            </w:r>
            <w:r>
              <w:rPr>
                <w:szCs w:val="36"/>
              </w:rPr>
              <w:t>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A310A20" w14:textId="77777777" w:rsidR="009B56E6" w:rsidRPr="001C64CB" w:rsidRDefault="009B56E6" w:rsidP="00402FEB">
            <w:pPr>
              <w:rPr>
                <w:szCs w:val="36"/>
              </w:rPr>
            </w:pPr>
            <w:r>
              <w:rPr>
                <w:szCs w:val="36"/>
              </w:rPr>
              <w:t>La zone « </w:t>
            </w:r>
            <w:r w:rsidR="00402FEB">
              <w:rPr>
                <w:szCs w:val="36"/>
              </w:rPr>
              <w:t>Public</w:t>
            </w:r>
            <w:r>
              <w:rPr>
                <w:szCs w:val="36"/>
              </w:rPr>
              <w:t> » est coché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65E34E2" w14:textId="77777777" w:rsidR="009B56E6" w:rsidRPr="001C64CB" w:rsidRDefault="00676521" w:rsidP="00E51587">
            <w:pPr>
              <w:rPr>
                <w:szCs w:val="36"/>
              </w:rPr>
            </w:pPr>
            <w:r w:rsidRPr="00676521">
              <w:rPr>
                <w:color w:val="538135" w:themeColor="accent6" w:themeShade="BF"/>
                <w:szCs w:val="36"/>
              </w:rPr>
              <w:t>OK</w:t>
            </w:r>
          </w:p>
        </w:tc>
      </w:tr>
      <w:tr w:rsidR="00934A37" w:rsidRPr="001C64CB" w14:paraId="75F0B15F"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12FEF6C" w14:textId="77777777" w:rsidR="00934A37" w:rsidRDefault="00934A37" w:rsidP="00157211">
            <w:pPr>
              <w:rPr>
                <w:szCs w:val="36"/>
              </w:rPr>
            </w:pPr>
            <w:r>
              <w:rPr>
                <w:szCs w:val="36"/>
              </w:rPr>
              <w:t xml:space="preserve">Renseigner </w:t>
            </w:r>
            <w:r w:rsidR="00676521">
              <w:rPr>
                <w:szCs w:val="36"/>
              </w:rPr>
              <w:t>2</w:t>
            </w:r>
            <w:r>
              <w:rPr>
                <w:szCs w:val="36"/>
              </w:rPr>
              <w:t xml:space="preserve"> fois le mot de passe dans les champs « Mot de passe » et « Mot de passe (confirmation)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700E6A4" w14:textId="77777777" w:rsidR="00934A37" w:rsidRDefault="00791D20" w:rsidP="00402FEB">
            <w:pPr>
              <w:rPr>
                <w:szCs w:val="36"/>
              </w:rPr>
            </w:pPr>
            <w:r>
              <w:rPr>
                <w:szCs w:val="36"/>
              </w:rPr>
              <w:t>Les mots de passe sont caché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89CE457" w14:textId="77777777" w:rsidR="00934A37" w:rsidRPr="001C64CB" w:rsidRDefault="00676521" w:rsidP="00E51587">
            <w:pPr>
              <w:rPr>
                <w:szCs w:val="36"/>
              </w:rPr>
            </w:pPr>
            <w:r w:rsidRPr="00676521">
              <w:rPr>
                <w:color w:val="538135" w:themeColor="accent6" w:themeShade="BF"/>
                <w:szCs w:val="36"/>
              </w:rPr>
              <w:t>OK</w:t>
            </w:r>
          </w:p>
        </w:tc>
      </w:tr>
      <w:tr w:rsidR="009B56E6" w:rsidRPr="001C64CB" w14:paraId="704B35C4"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2DD18C90" w14:textId="77777777" w:rsidR="009B56E6" w:rsidRDefault="009B56E6" w:rsidP="00E51587">
            <w:pPr>
              <w:rPr>
                <w:szCs w:val="36"/>
              </w:rPr>
            </w:pPr>
            <w:r>
              <w:rPr>
                <w:szCs w:val="36"/>
              </w:rPr>
              <w:t>Cliquer sur « Enregistrer la visibilité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B0A3E50" w14:textId="77777777" w:rsidR="009B56E6" w:rsidRDefault="009B56E6" w:rsidP="00E51587">
            <w:pPr>
              <w:rPr>
                <w:szCs w:val="36"/>
              </w:rPr>
            </w:pPr>
            <w:r>
              <w:rPr>
                <w:szCs w:val="36"/>
              </w:rPr>
              <w:t>Un message indique le succès de la modification.</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3056046" w14:textId="77777777" w:rsidR="009B56E6" w:rsidRPr="001C64CB" w:rsidRDefault="00676521" w:rsidP="00E51587">
            <w:pPr>
              <w:rPr>
                <w:szCs w:val="36"/>
              </w:rPr>
            </w:pPr>
            <w:r w:rsidRPr="00676521">
              <w:rPr>
                <w:color w:val="538135" w:themeColor="accent6" w:themeShade="BF"/>
                <w:szCs w:val="36"/>
              </w:rPr>
              <w:t>OK</w:t>
            </w:r>
          </w:p>
        </w:tc>
      </w:tr>
      <w:tr w:rsidR="009B56E6" w:rsidRPr="001C64CB" w14:paraId="6C15316E" w14:textId="77777777" w:rsidTr="00E51587">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05AA654" w14:textId="77777777" w:rsidR="009B56E6" w:rsidRDefault="009B56E6" w:rsidP="00E51587">
            <w:pPr>
              <w:rPr>
                <w:szCs w:val="36"/>
              </w:rPr>
            </w:pPr>
            <w:r>
              <w:rPr>
                <w:szCs w:val="36"/>
              </w:rPr>
              <w:t>Aller dans les « voyages publics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0AB9D64" w14:textId="77777777" w:rsidR="009B56E6" w:rsidRDefault="009B56E6" w:rsidP="00D26A40">
            <w:pPr>
              <w:rPr>
                <w:szCs w:val="36"/>
              </w:rPr>
            </w:pPr>
            <w:r>
              <w:rPr>
                <w:szCs w:val="36"/>
              </w:rPr>
              <w:t>« </w:t>
            </w:r>
            <w:r w:rsidR="00676521">
              <w:rPr>
                <w:szCs w:val="36"/>
              </w:rPr>
              <w:t>Été</w:t>
            </w:r>
            <w:r>
              <w:rPr>
                <w:szCs w:val="36"/>
              </w:rPr>
              <w:t xml:space="preserve"> 2019 » </w:t>
            </w:r>
            <w:r w:rsidR="00934F7E">
              <w:rPr>
                <w:szCs w:val="36"/>
              </w:rPr>
              <w:t>appara</w:t>
            </w:r>
            <w:r w:rsidR="00676521">
              <w:rPr>
                <w:szCs w:val="36"/>
              </w:rPr>
              <w:t>î</w:t>
            </w:r>
            <w:r w:rsidR="00934F7E">
              <w:rPr>
                <w:szCs w:val="36"/>
              </w:rPr>
              <w:t xml:space="preserve">t </w:t>
            </w:r>
            <w:r>
              <w:rPr>
                <w:szCs w:val="36"/>
              </w:rPr>
              <w:t>dans la liste des voyage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52C1B3A2" w14:textId="77777777" w:rsidR="009B56E6" w:rsidRPr="001C64CB" w:rsidRDefault="00676521" w:rsidP="00E51587">
            <w:pPr>
              <w:rPr>
                <w:szCs w:val="36"/>
              </w:rPr>
            </w:pPr>
            <w:r w:rsidRPr="00676521">
              <w:rPr>
                <w:color w:val="538135" w:themeColor="accent6" w:themeShade="BF"/>
                <w:szCs w:val="36"/>
              </w:rPr>
              <w:t>OK</w:t>
            </w:r>
          </w:p>
        </w:tc>
      </w:tr>
    </w:tbl>
    <w:p w14:paraId="04163DA1" w14:textId="77777777" w:rsidR="00D26A40" w:rsidRDefault="00D26A40" w:rsidP="009B56E6">
      <w:pPr>
        <w:pStyle w:val="En-tte"/>
        <w:jc w:val="both"/>
      </w:pPr>
    </w:p>
    <w:p w14:paraId="6446F5EB" w14:textId="77777777" w:rsidR="009B56E6" w:rsidRDefault="009B56E6" w:rsidP="009B56E6">
      <w:pPr>
        <w:pStyle w:val="En-tte"/>
        <w:jc w:val="both"/>
        <w:rPr>
          <w:i/>
        </w:rPr>
      </w:pPr>
      <w:r w:rsidRPr="00EA5BC6">
        <w:rPr>
          <w:i/>
        </w:rPr>
        <w:t>De la part de Herzig M</w:t>
      </w:r>
      <w:r>
        <w:rPr>
          <w:i/>
        </w:rPr>
        <w:t xml:space="preserve">elvyn en modifiant le code HTML ou </w:t>
      </w:r>
      <w:r w:rsidR="00E51587">
        <w:rPr>
          <w:i/>
        </w:rPr>
        <w:t>l’URL</w:t>
      </w:r>
      <w:r w:rsidR="00E51587" w:rsidRPr="00EA5BC6">
        <w:rPr>
          <w:i/>
        </w:rPr>
        <w:t xml:space="preserve"> :</w:t>
      </w:r>
    </w:p>
    <w:p w14:paraId="11552D90" w14:textId="77777777" w:rsidR="00676521" w:rsidRDefault="00676521" w:rsidP="009B56E6">
      <w:pPr>
        <w:pStyle w:val="En-tte"/>
        <w:jc w:val="both"/>
        <w:rPr>
          <w:i/>
        </w:rPr>
      </w:pPr>
    </w:p>
    <w:p w14:paraId="0BC1A417" w14:textId="77777777" w:rsidR="00676521" w:rsidRPr="00676521" w:rsidRDefault="00676521" w:rsidP="009B56E6">
      <w:pPr>
        <w:pStyle w:val="En-tte"/>
        <w:jc w:val="both"/>
        <w:rPr>
          <w:color w:val="538135" w:themeColor="accent6" w:themeShade="BF"/>
        </w:rPr>
      </w:pPr>
      <w:r>
        <w:t xml:space="preserve">Si les mots de passe ne sont pas envoyés, ne correspondent pas ou ne font pas entre 6 et 50 caractères, affiche une erreur : </w:t>
      </w:r>
      <w:r w:rsidRPr="00676521">
        <w:rPr>
          <w:color w:val="538135" w:themeColor="accent6" w:themeShade="BF"/>
        </w:rPr>
        <w:t>OK</w:t>
      </w:r>
    </w:p>
    <w:p w14:paraId="1EC0B15E" w14:textId="77777777" w:rsidR="009B56E6" w:rsidRDefault="009B56E6" w:rsidP="009B56E6">
      <w:pPr>
        <w:pStyle w:val="En-tte"/>
        <w:jc w:val="both"/>
      </w:pPr>
    </w:p>
    <w:p w14:paraId="616120AA" w14:textId="77777777" w:rsidR="009B56E6" w:rsidRPr="0033316F" w:rsidRDefault="009B56E6" w:rsidP="009B56E6">
      <w:pPr>
        <w:pStyle w:val="En-tte"/>
        <w:jc w:val="both"/>
        <w:rPr>
          <w:color w:val="538135" w:themeColor="accent6" w:themeShade="BF"/>
        </w:rPr>
      </w:pPr>
      <w:r>
        <w:t xml:space="preserve">Si les cases à cocher sont supprimées et le formulaire envoyé, rien ne se passe : </w:t>
      </w:r>
      <w:r w:rsidRPr="0033316F">
        <w:rPr>
          <w:color w:val="538135" w:themeColor="accent6" w:themeShade="BF"/>
        </w:rPr>
        <w:t>OK</w:t>
      </w:r>
    </w:p>
    <w:p w14:paraId="662EF877" w14:textId="77777777" w:rsidR="009B56E6" w:rsidRDefault="009B56E6" w:rsidP="009B56E6">
      <w:pPr>
        <w:pStyle w:val="En-tte"/>
        <w:jc w:val="both"/>
      </w:pPr>
    </w:p>
    <w:p w14:paraId="32FEDDD9" w14:textId="77777777" w:rsidR="009B56E6" w:rsidRDefault="009B56E6" w:rsidP="009B56E6">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7691A7E5" w14:textId="77777777" w:rsidR="009B56E6" w:rsidRDefault="009B56E6" w:rsidP="009B56E6">
      <w:pPr>
        <w:pStyle w:val="En-tte"/>
        <w:jc w:val="both"/>
        <w:rPr>
          <w:color w:val="538135" w:themeColor="accent6" w:themeShade="BF"/>
        </w:rPr>
      </w:pPr>
    </w:p>
    <w:p w14:paraId="4CE2E2C5" w14:textId="77777777" w:rsidR="009B56E6" w:rsidRPr="0075537B" w:rsidRDefault="009B56E6" w:rsidP="009B56E6">
      <w:pPr>
        <w:pStyle w:val="En-tte"/>
        <w:jc w:val="both"/>
      </w:pPr>
      <w:r>
        <w:t xml:space="preserve">Si l’utilisateur tente de changer la visibilité d’un voyage qui n’est pas le sien, le redirige sur la page de création de voyage : </w:t>
      </w:r>
      <w:r w:rsidRPr="009B56E6">
        <w:rPr>
          <w:color w:val="538135" w:themeColor="accent6" w:themeShade="BF"/>
        </w:rPr>
        <w:t>OK</w:t>
      </w:r>
    </w:p>
    <w:p w14:paraId="37226CAB" w14:textId="77777777" w:rsidR="009B56E6" w:rsidRDefault="009B56E6" w:rsidP="009B56E6">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B07407" w:rsidRPr="001C64CB" w14:paraId="18BD982A"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EAFB270" w14:textId="77777777" w:rsidR="00B07407" w:rsidRPr="001C64CB" w:rsidRDefault="00B07407" w:rsidP="00CA717C">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55D561D" w14:textId="77777777" w:rsidR="00B07407" w:rsidRPr="001C64CB" w:rsidRDefault="00B07407" w:rsidP="00CA717C">
            <w:pPr>
              <w:rPr>
                <w:szCs w:val="36"/>
              </w:rPr>
            </w:pPr>
            <w:r>
              <w:rPr>
                <w:szCs w:val="36"/>
              </w:rPr>
              <w:t>TP_Test_26</w:t>
            </w:r>
          </w:p>
        </w:tc>
      </w:tr>
      <w:tr w:rsidR="00B07407" w:rsidRPr="001C64CB" w14:paraId="24A29CED"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C834006" w14:textId="77777777" w:rsidR="00B07407" w:rsidRPr="001C64CB" w:rsidRDefault="00B07407"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23C0BEF" w14:textId="77777777" w:rsidR="00B07407" w:rsidRPr="001C64CB" w:rsidRDefault="0062428D" w:rsidP="00CA717C">
            <w:pPr>
              <w:rPr>
                <w:szCs w:val="36"/>
              </w:rPr>
            </w:pPr>
            <w:r>
              <w:rPr>
                <w:szCs w:val="36"/>
              </w:rPr>
              <w:t>Supprimer un participant</w:t>
            </w:r>
          </w:p>
        </w:tc>
      </w:tr>
      <w:tr w:rsidR="00B07407" w:rsidRPr="001C64CB" w14:paraId="0ED533C3"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D6B066B" w14:textId="77777777" w:rsidR="00B07407" w:rsidRPr="001C64CB" w:rsidRDefault="00B07407"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DE1F3F0" w14:textId="77777777" w:rsidR="00B07407" w:rsidRDefault="00B07407" w:rsidP="00CA717C">
            <w:pPr>
              <w:rPr>
                <w:szCs w:val="36"/>
              </w:rPr>
            </w:pPr>
            <w:r>
              <w:rPr>
                <w:szCs w:val="36"/>
              </w:rPr>
              <w:t xml:space="preserve">Etre connecté avec </w:t>
            </w:r>
            <w:hyperlink r:id="rId66" w:history="1">
              <w:r w:rsidRPr="00216423">
                <w:rPr>
                  <w:rStyle w:val="Lienhypertexte"/>
                  <w:szCs w:val="36"/>
                </w:rPr>
                <w:t>bob@tripplanner.ch</w:t>
              </w:r>
            </w:hyperlink>
          </w:p>
          <w:p w14:paraId="40581973" w14:textId="77777777" w:rsidR="00B07407" w:rsidRPr="001C64CB" w:rsidRDefault="00B07407" w:rsidP="00EE2B54">
            <w:pPr>
              <w:rPr>
                <w:szCs w:val="36"/>
              </w:rPr>
            </w:pPr>
            <w:r>
              <w:rPr>
                <w:szCs w:val="36"/>
              </w:rPr>
              <w:t>Etre sur la page des détails du voyage « été 201</w:t>
            </w:r>
            <w:r w:rsidR="0062428D">
              <w:rPr>
                <w:szCs w:val="36"/>
              </w:rPr>
              <w:t>8</w:t>
            </w:r>
            <w:r>
              <w:rPr>
                <w:szCs w:val="36"/>
              </w:rPr>
              <w:t> »</w:t>
            </w:r>
          </w:p>
        </w:tc>
      </w:tr>
      <w:tr w:rsidR="00B07407" w:rsidRPr="001C64CB" w14:paraId="443AB96C"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42F714B" w14:textId="77777777" w:rsidR="00B07407" w:rsidRPr="001C64CB" w:rsidRDefault="00B07407"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B1A1F97" w14:textId="77777777" w:rsidR="00B07407" w:rsidRPr="001C64CB" w:rsidRDefault="00B07407" w:rsidP="00CA717C">
            <w:pPr>
              <w:rPr>
                <w:szCs w:val="36"/>
              </w:rPr>
            </w:pPr>
            <w:r>
              <w:rPr>
                <w:szCs w:val="36"/>
              </w:rPr>
              <w:t>Herzig Kathleen</w:t>
            </w:r>
          </w:p>
        </w:tc>
      </w:tr>
    </w:tbl>
    <w:p w14:paraId="1BE84EB6" w14:textId="77777777" w:rsidR="00B07407" w:rsidRPr="001C64CB" w:rsidRDefault="00B07407" w:rsidP="00B07407"/>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B07407" w:rsidRPr="001C64CB" w14:paraId="2D436521"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A2053DD" w14:textId="77777777" w:rsidR="00B07407" w:rsidRPr="001C64CB" w:rsidRDefault="00B07407"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53E2486" w14:textId="77777777" w:rsidR="00B07407" w:rsidRPr="001C64CB" w:rsidRDefault="00B07407"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C0BD6FC" w14:textId="77777777" w:rsidR="00B07407" w:rsidRPr="001C64CB" w:rsidRDefault="00B07407" w:rsidP="00CA717C">
            <w:pPr>
              <w:rPr>
                <w:b/>
                <w:szCs w:val="36"/>
              </w:rPr>
            </w:pPr>
            <w:r w:rsidRPr="001C64CB">
              <w:rPr>
                <w:b/>
                <w:szCs w:val="36"/>
              </w:rPr>
              <w:t>Résultat</w:t>
            </w:r>
          </w:p>
        </w:tc>
      </w:tr>
      <w:tr w:rsidR="00B07407" w:rsidRPr="001C64CB" w14:paraId="71A41D7D"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D8B65D4" w14:textId="77777777" w:rsidR="00B07407" w:rsidRPr="001C64CB" w:rsidRDefault="00B07407" w:rsidP="00EE2B54">
            <w:pPr>
              <w:rPr>
                <w:szCs w:val="36"/>
              </w:rPr>
            </w:pPr>
            <w:r>
              <w:rPr>
                <w:szCs w:val="36"/>
              </w:rPr>
              <w:t>Dans la zone « </w:t>
            </w:r>
            <w:r w:rsidR="00EE2B54">
              <w:rPr>
                <w:szCs w:val="36"/>
              </w:rPr>
              <w:t>Participants », cliquer sur le bouton en forme de croix à côté du participant à retirer</w:t>
            </w:r>
            <w:r w:rsidR="00A53A95">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7CE2A64" w14:textId="77777777" w:rsidR="00B07407" w:rsidRPr="001C64CB" w:rsidRDefault="00B07407" w:rsidP="00CA717C">
            <w:pPr>
              <w:rPr>
                <w:szCs w:val="36"/>
              </w:rPr>
            </w:pPr>
            <w:r>
              <w:rPr>
                <w:szCs w:val="36"/>
              </w:rPr>
              <w:t>L</w:t>
            </w:r>
            <w:r w:rsidR="00B3318D">
              <w:rPr>
                <w:szCs w:val="36"/>
              </w:rPr>
              <w:t>a fenêtre de confirmation s’ouvr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B3D16E4" w14:textId="77777777" w:rsidR="00B07407" w:rsidRPr="001C64CB" w:rsidRDefault="00AA540A" w:rsidP="00CA717C">
            <w:pPr>
              <w:rPr>
                <w:szCs w:val="36"/>
              </w:rPr>
            </w:pPr>
            <w:r w:rsidRPr="00AA540A">
              <w:rPr>
                <w:color w:val="538135" w:themeColor="accent6" w:themeShade="BF"/>
                <w:szCs w:val="36"/>
              </w:rPr>
              <w:t>OK</w:t>
            </w:r>
          </w:p>
        </w:tc>
      </w:tr>
      <w:tr w:rsidR="00B07407" w:rsidRPr="001C64CB" w14:paraId="4DAD317F"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400C3D92" w14:textId="77777777" w:rsidR="00B07407" w:rsidRDefault="0083428E" w:rsidP="0083428E">
            <w:pPr>
              <w:rPr>
                <w:szCs w:val="36"/>
              </w:rPr>
            </w:pPr>
            <w:r>
              <w:rPr>
                <w:szCs w:val="36"/>
              </w:rPr>
              <w:t>Confirmer le choix en cliquant sur « Confirmer </w:t>
            </w:r>
            <w:r w:rsidR="00AA540A">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0A2D8F1" w14:textId="77777777" w:rsidR="00B07407" w:rsidRDefault="001833C2" w:rsidP="00CA717C">
            <w:pPr>
              <w:rPr>
                <w:szCs w:val="36"/>
              </w:rPr>
            </w:pPr>
            <w:r>
              <w:rPr>
                <w:szCs w:val="36"/>
              </w:rPr>
              <w:t>Retour sur les détails du voyage au niveau des participant. La personne retirée n’appara</w:t>
            </w:r>
            <w:r w:rsidR="00676521">
              <w:rPr>
                <w:szCs w:val="36"/>
              </w:rPr>
              <w:t>î</w:t>
            </w:r>
            <w:r>
              <w:rPr>
                <w:szCs w:val="36"/>
              </w:rPr>
              <w:t>t plus.</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269534A" w14:textId="77777777" w:rsidR="00B07407" w:rsidRPr="001C64CB" w:rsidRDefault="00AA540A" w:rsidP="00CA717C">
            <w:pPr>
              <w:rPr>
                <w:szCs w:val="36"/>
              </w:rPr>
            </w:pPr>
            <w:r w:rsidRPr="00AA540A">
              <w:rPr>
                <w:color w:val="538135" w:themeColor="accent6" w:themeShade="BF"/>
                <w:szCs w:val="36"/>
              </w:rPr>
              <w:t>OK</w:t>
            </w:r>
          </w:p>
        </w:tc>
      </w:tr>
    </w:tbl>
    <w:p w14:paraId="0850B978" w14:textId="77777777" w:rsidR="00B07407" w:rsidRDefault="00B07407" w:rsidP="00B07407">
      <w:pPr>
        <w:pStyle w:val="En-tte"/>
        <w:jc w:val="both"/>
      </w:pPr>
    </w:p>
    <w:p w14:paraId="1BE7EC64" w14:textId="77777777" w:rsidR="00B07407" w:rsidRPr="00EA5BC6" w:rsidRDefault="00B07407" w:rsidP="00B07407">
      <w:pPr>
        <w:pStyle w:val="En-tte"/>
        <w:jc w:val="both"/>
        <w:rPr>
          <w:i/>
        </w:rPr>
      </w:pPr>
      <w:r w:rsidRPr="00EA5BC6">
        <w:rPr>
          <w:i/>
        </w:rPr>
        <w:t>De la part de Herzig M</w:t>
      </w:r>
      <w:r>
        <w:rPr>
          <w:i/>
        </w:rPr>
        <w:t>elvyn en modifiant le code HTML ou l’URL</w:t>
      </w:r>
      <w:r w:rsidRPr="00EA5BC6">
        <w:rPr>
          <w:i/>
        </w:rPr>
        <w:t xml:space="preserve"> :</w:t>
      </w:r>
    </w:p>
    <w:p w14:paraId="2B6469DB" w14:textId="77777777" w:rsidR="00B07407" w:rsidRDefault="00B07407" w:rsidP="00B07407">
      <w:pPr>
        <w:pStyle w:val="En-tte"/>
        <w:jc w:val="both"/>
      </w:pPr>
    </w:p>
    <w:p w14:paraId="463DD2DF" w14:textId="77777777" w:rsidR="00B07407" w:rsidRDefault="00B07407" w:rsidP="00B07407">
      <w:pPr>
        <w:pStyle w:val="En-tte"/>
        <w:jc w:val="both"/>
        <w:rPr>
          <w:color w:val="538135" w:themeColor="accent6" w:themeShade="BF"/>
        </w:rPr>
      </w:pPr>
      <w:r>
        <w:t xml:space="preserve">Si l’utilisateur tente d’accéder à ce formulaire déconnecté, la page de connexion s’affiche : </w:t>
      </w:r>
      <w:r w:rsidRPr="008E6F81">
        <w:rPr>
          <w:color w:val="538135" w:themeColor="accent6" w:themeShade="BF"/>
        </w:rPr>
        <w:t>OK</w:t>
      </w:r>
    </w:p>
    <w:p w14:paraId="4CCF8675" w14:textId="77777777" w:rsidR="00B07407" w:rsidRDefault="00B07407" w:rsidP="00B07407">
      <w:pPr>
        <w:pStyle w:val="En-tte"/>
        <w:jc w:val="both"/>
        <w:rPr>
          <w:color w:val="538135" w:themeColor="accent6" w:themeShade="BF"/>
        </w:rPr>
      </w:pPr>
    </w:p>
    <w:p w14:paraId="5066215A" w14:textId="77777777" w:rsidR="00B07407" w:rsidRDefault="00C70388" w:rsidP="00B07407">
      <w:pPr>
        <w:pStyle w:val="En-tte"/>
        <w:jc w:val="both"/>
        <w:rPr>
          <w:color w:val="538135" w:themeColor="accent6" w:themeShade="BF"/>
        </w:rPr>
      </w:pPr>
      <w:r>
        <w:t>Si aucun identifiant de voyage n’est reçu, affiche la page « Mes voyages »</w:t>
      </w:r>
      <w:r w:rsidR="00B07407">
        <w:t xml:space="preserve"> : </w:t>
      </w:r>
      <w:r w:rsidR="00B07407" w:rsidRPr="009B56E6">
        <w:rPr>
          <w:color w:val="538135" w:themeColor="accent6" w:themeShade="BF"/>
        </w:rPr>
        <w:t>OK</w:t>
      </w:r>
    </w:p>
    <w:p w14:paraId="791A5448" w14:textId="77777777" w:rsidR="00C70388" w:rsidRDefault="00C70388" w:rsidP="00B07407">
      <w:pPr>
        <w:pStyle w:val="En-tte"/>
        <w:jc w:val="both"/>
        <w:rPr>
          <w:color w:val="538135" w:themeColor="accent6" w:themeShade="BF"/>
        </w:rPr>
      </w:pPr>
    </w:p>
    <w:p w14:paraId="02203F27" w14:textId="77777777" w:rsidR="00C70388" w:rsidRDefault="00C70388" w:rsidP="00B07407">
      <w:pPr>
        <w:pStyle w:val="En-tte"/>
        <w:jc w:val="both"/>
        <w:rPr>
          <w:color w:val="538135" w:themeColor="accent6" w:themeShade="BF"/>
        </w:rPr>
      </w:pPr>
      <w:r>
        <w:t xml:space="preserve">Si l’utilisateur tente de supprimer un participant d’un voyage ne lui appartenant pas, affiche la page de création de voyage : </w:t>
      </w:r>
      <w:r w:rsidRPr="00C70388">
        <w:rPr>
          <w:color w:val="538135" w:themeColor="accent6" w:themeShade="BF"/>
        </w:rPr>
        <w:t>OK</w:t>
      </w:r>
    </w:p>
    <w:p w14:paraId="2A236B59" w14:textId="77777777" w:rsidR="00C70388" w:rsidRDefault="00C70388" w:rsidP="00B07407">
      <w:pPr>
        <w:pStyle w:val="En-tte"/>
        <w:jc w:val="both"/>
        <w:rPr>
          <w:color w:val="538135" w:themeColor="accent6" w:themeShade="BF"/>
        </w:rPr>
      </w:pPr>
    </w:p>
    <w:p w14:paraId="2BDA074F" w14:textId="77777777" w:rsidR="00C70388" w:rsidRDefault="004B4397" w:rsidP="00B07407">
      <w:pPr>
        <w:pStyle w:val="En-tte"/>
        <w:jc w:val="both"/>
        <w:rPr>
          <w:color w:val="538135" w:themeColor="accent6" w:themeShade="BF"/>
        </w:rPr>
      </w:pPr>
      <w:r>
        <w:t xml:space="preserve">Si le participant ne participe pas au voyage, retourne un message d’erreur : </w:t>
      </w:r>
      <w:r w:rsidRPr="004B4397">
        <w:rPr>
          <w:color w:val="538135" w:themeColor="accent6" w:themeShade="BF"/>
        </w:rPr>
        <w:t>OK</w:t>
      </w:r>
    </w:p>
    <w:p w14:paraId="6657213D" w14:textId="77777777" w:rsidR="00652FE9" w:rsidRDefault="00652FE9" w:rsidP="00B07407">
      <w:pPr>
        <w:pStyle w:val="En-tte"/>
        <w:jc w:val="both"/>
        <w:rPr>
          <w:color w:val="538135" w:themeColor="accent6" w:themeShade="BF"/>
        </w:rPr>
      </w:pPr>
    </w:p>
    <w:p w14:paraId="37A2FC33" w14:textId="77777777" w:rsidR="00915C94" w:rsidRDefault="00915C94" w:rsidP="00B07407">
      <w:pPr>
        <w:pStyle w:val="En-tte"/>
        <w:jc w:val="both"/>
        <w:rPr>
          <w:color w:val="538135" w:themeColor="accent6" w:themeShade="BF"/>
        </w:rPr>
      </w:pPr>
    </w:p>
    <w:tbl>
      <w:tblPr>
        <w:tblW w:w="0" w:type="auto"/>
        <w:tblInd w:w="144" w:type="dxa"/>
        <w:tblCellMar>
          <w:left w:w="0" w:type="dxa"/>
          <w:right w:w="0" w:type="dxa"/>
        </w:tblCellMar>
        <w:tblLook w:val="0420" w:firstRow="1" w:lastRow="0" w:firstColumn="0" w:lastColumn="0" w:noHBand="0" w:noVBand="1"/>
      </w:tblPr>
      <w:tblGrid>
        <w:gridCol w:w="1903"/>
        <w:gridCol w:w="5969"/>
      </w:tblGrid>
      <w:tr w:rsidR="00652FE9" w:rsidRPr="001C64CB" w14:paraId="563925D9"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2B1FE9B" w14:textId="77777777" w:rsidR="00652FE9" w:rsidRPr="001C64CB" w:rsidRDefault="00652FE9" w:rsidP="00CA717C">
            <w:pPr>
              <w:rPr>
                <w:szCs w:val="36"/>
              </w:rPr>
            </w:pPr>
            <w:r w:rsidRPr="001C64CB">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1813E21" w14:textId="77777777" w:rsidR="00652FE9" w:rsidRPr="001C64CB" w:rsidRDefault="00652FE9" w:rsidP="00CA717C">
            <w:pPr>
              <w:rPr>
                <w:szCs w:val="36"/>
              </w:rPr>
            </w:pPr>
            <w:r>
              <w:rPr>
                <w:szCs w:val="36"/>
              </w:rPr>
              <w:t>TP_Test_27</w:t>
            </w:r>
          </w:p>
        </w:tc>
      </w:tr>
      <w:tr w:rsidR="00652FE9" w:rsidRPr="001C64CB" w14:paraId="54CDCD58"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96DC699" w14:textId="77777777" w:rsidR="00652FE9" w:rsidRPr="001C64CB" w:rsidRDefault="00652FE9"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368C156" w14:textId="77777777" w:rsidR="00652FE9" w:rsidRPr="001C64CB" w:rsidRDefault="00652FE9" w:rsidP="00CA717C">
            <w:pPr>
              <w:rPr>
                <w:szCs w:val="36"/>
              </w:rPr>
            </w:pPr>
            <w:r>
              <w:rPr>
                <w:szCs w:val="36"/>
              </w:rPr>
              <w:t>Exporter en PDF</w:t>
            </w:r>
          </w:p>
        </w:tc>
      </w:tr>
      <w:tr w:rsidR="00652FE9" w:rsidRPr="001C64CB" w14:paraId="0D75A7FD"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64B7F48" w14:textId="77777777" w:rsidR="00652FE9" w:rsidRPr="001C64CB" w:rsidRDefault="00652FE9"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95EF6F3" w14:textId="77777777" w:rsidR="00652FE9" w:rsidRDefault="00652FE9" w:rsidP="00CA717C">
            <w:pPr>
              <w:rPr>
                <w:szCs w:val="36"/>
              </w:rPr>
            </w:pPr>
            <w:r>
              <w:rPr>
                <w:szCs w:val="36"/>
              </w:rPr>
              <w:t xml:space="preserve">Etre connecté avec </w:t>
            </w:r>
            <w:hyperlink r:id="rId67" w:history="1">
              <w:r w:rsidRPr="00216423">
                <w:rPr>
                  <w:rStyle w:val="Lienhypertexte"/>
                  <w:szCs w:val="36"/>
                </w:rPr>
                <w:t>bob@tripplanner.ch</w:t>
              </w:r>
            </w:hyperlink>
          </w:p>
          <w:p w14:paraId="5B34A39D" w14:textId="77777777" w:rsidR="00652FE9" w:rsidRPr="001C64CB" w:rsidRDefault="00652FE9" w:rsidP="00CA717C">
            <w:pPr>
              <w:rPr>
                <w:szCs w:val="36"/>
              </w:rPr>
            </w:pPr>
            <w:r>
              <w:rPr>
                <w:szCs w:val="36"/>
              </w:rPr>
              <w:t>Etre sur la page des détails du voyage « été 2018 »</w:t>
            </w:r>
          </w:p>
        </w:tc>
      </w:tr>
      <w:tr w:rsidR="00652FE9" w:rsidRPr="001C64CB" w14:paraId="6AD78E91"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5BA423D" w14:textId="77777777" w:rsidR="00652FE9" w:rsidRPr="001C64CB" w:rsidRDefault="00652FE9"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58C1A3F" w14:textId="77777777" w:rsidR="00652FE9" w:rsidRPr="001C64CB" w:rsidRDefault="00652FE9" w:rsidP="00CA717C">
            <w:pPr>
              <w:rPr>
                <w:szCs w:val="36"/>
              </w:rPr>
            </w:pPr>
            <w:r>
              <w:rPr>
                <w:szCs w:val="36"/>
              </w:rPr>
              <w:t>Herzig Kathleen</w:t>
            </w:r>
          </w:p>
        </w:tc>
      </w:tr>
    </w:tbl>
    <w:p w14:paraId="6A854CE8" w14:textId="77777777" w:rsidR="00652FE9" w:rsidRPr="001C64CB" w:rsidRDefault="00652FE9" w:rsidP="00652FE9"/>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652FE9" w:rsidRPr="001C64CB" w14:paraId="06A1E73E"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E4406B" w14:textId="77777777" w:rsidR="00652FE9" w:rsidRPr="001C64CB" w:rsidRDefault="00652FE9"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D87FE12" w14:textId="77777777" w:rsidR="00652FE9" w:rsidRPr="001C64CB" w:rsidRDefault="00652FE9"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752AD107" w14:textId="77777777" w:rsidR="00652FE9" w:rsidRPr="001C64CB" w:rsidRDefault="00652FE9" w:rsidP="00CA717C">
            <w:pPr>
              <w:rPr>
                <w:b/>
                <w:szCs w:val="36"/>
              </w:rPr>
            </w:pPr>
            <w:r w:rsidRPr="001C64CB">
              <w:rPr>
                <w:b/>
                <w:szCs w:val="36"/>
              </w:rPr>
              <w:t>Résultat</w:t>
            </w:r>
          </w:p>
        </w:tc>
      </w:tr>
      <w:tr w:rsidR="00652FE9" w:rsidRPr="001C64CB" w14:paraId="503D407D"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C30E601" w14:textId="77777777" w:rsidR="00652FE9" w:rsidRPr="001C64CB" w:rsidRDefault="00652FE9" w:rsidP="00652FE9">
            <w:pPr>
              <w:rPr>
                <w:szCs w:val="36"/>
              </w:rPr>
            </w:pPr>
            <w:r>
              <w:rPr>
                <w:szCs w:val="36"/>
              </w:rPr>
              <w:t>Dans le haut de la page des détails du voyage, cliquer sur « Exporter PDF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AF47BD8" w14:textId="77777777" w:rsidR="00652FE9" w:rsidRPr="001C64CB" w:rsidRDefault="00AF5BC6" w:rsidP="00CA717C">
            <w:pPr>
              <w:rPr>
                <w:szCs w:val="36"/>
              </w:rPr>
            </w:pPr>
            <w:r>
              <w:rPr>
                <w:szCs w:val="36"/>
              </w:rPr>
              <w:t>Un téléchargement « trip</w:t>
            </w:r>
            <w:r w:rsidR="00AA540A">
              <w:rPr>
                <w:szCs w:val="36"/>
              </w:rPr>
              <w:t>&lt;date&gt;</w:t>
            </w:r>
            <w:r>
              <w:rPr>
                <w:szCs w:val="36"/>
              </w:rPr>
              <w:t>.pdf » se lance.</w:t>
            </w:r>
            <w:r w:rsidR="00931658">
              <w:rPr>
                <w:szCs w:val="36"/>
              </w:rPr>
              <w:t xml:space="preserve"> Le contenu du voyage s’y trouv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03FF240" w14:textId="77777777" w:rsidR="00652FE9" w:rsidRPr="001C64CB" w:rsidRDefault="00AA540A" w:rsidP="00CA717C">
            <w:pPr>
              <w:rPr>
                <w:szCs w:val="36"/>
              </w:rPr>
            </w:pPr>
            <w:r w:rsidRPr="00AA540A">
              <w:rPr>
                <w:color w:val="538135" w:themeColor="accent6" w:themeShade="BF"/>
                <w:szCs w:val="36"/>
              </w:rPr>
              <w:t>OK</w:t>
            </w:r>
          </w:p>
        </w:tc>
      </w:tr>
    </w:tbl>
    <w:p w14:paraId="58DFE0F0" w14:textId="77777777" w:rsidR="00652FE9" w:rsidRPr="004B4397" w:rsidRDefault="00652FE9" w:rsidP="00B07407">
      <w:pPr>
        <w:pStyle w:val="En-tte"/>
        <w:jc w:val="both"/>
      </w:pPr>
    </w:p>
    <w:p w14:paraId="1FC535C0" w14:textId="77777777" w:rsidR="00B07407" w:rsidRDefault="00B07407" w:rsidP="00B07407">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371320" w:rsidRPr="001C64CB" w14:paraId="0FE16584"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BABC311" w14:textId="77777777" w:rsidR="00371320" w:rsidRPr="001C64CB" w:rsidRDefault="00371320" w:rsidP="00CA717C">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767457C" w14:textId="77777777" w:rsidR="00371320" w:rsidRPr="001C64CB" w:rsidRDefault="00371320" w:rsidP="00371320">
            <w:pPr>
              <w:rPr>
                <w:szCs w:val="36"/>
              </w:rPr>
            </w:pPr>
            <w:r>
              <w:rPr>
                <w:szCs w:val="36"/>
              </w:rPr>
              <w:t>TP_Test_28</w:t>
            </w:r>
          </w:p>
        </w:tc>
      </w:tr>
      <w:tr w:rsidR="00371320" w:rsidRPr="001C64CB" w14:paraId="54A8CBA9"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50026A9" w14:textId="77777777" w:rsidR="00371320" w:rsidRPr="001C64CB" w:rsidRDefault="00371320"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1D7F398" w14:textId="77777777" w:rsidR="00371320" w:rsidRPr="001C64CB" w:rsidRDefault="00371320" w:rsidP="00CA717C">
            <w:pPr>
              <w:rPr>
                <w:szCs w:val="36"/>
              </w:rPr>
            </w:pPr>
            <w:r>
              <w:rPr>
                <w:szCs w:val="36"/>
              </w:rPr>
              <w:t>Accepter une demande de participation</w:t>
            </w:r>
          </w:p>
        </w:tc>
      </w:tr>
      <w:tr w:rsidR="00371320" w:rsidRPr="001C64CB" w14:paraId="1349EF88"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A99EA23" w14:textId="77777777" w:rsidR="00371320" w:rsidRPr="001C64CB" w:rsidRDefault="00371320"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DB82618" w14:textId="77777777" w:rsidR="00371320" w:rsidRDefault="00371320" w:rsidP="00CA717C">
            <w:pPr>
              <w:rPr>
                <w:szCs w:val="36"/>
              </w:rPr>
            </w:pPr>
            <w:r>
              <w:rPr>
                <w:szCs w:val="36"/>
              </w:rPr>
              <w:t xml:space="preserve">Etre connecté avec </w:t>
            </w:r>
            <w:hyperlink r:id="rId68" w:history="1">
              <w:r w:rsidRPr="00216423">
                <w:rPr>
                  <w:rStyle w:val="Lienhypertexte"/>
                  <w:szCs w:val="36"/>
                </w:rPr>
                <w:t>bob@tripplanner.ch</w:t>
              </w:r>
            </w:hyperlink>
          </w:p>
          <w:p w14:paraId="0C9A3758" w14:textId="77777777" w:rsidR="00371320" w:rsidRPr="001C64CB" w:rsidRDefault="00371320" w:rsidP="001701B5">
            <w:pPr>
              <w:rPr>
                <w:szCs w:val="36"/>
              </w:rPr>
            </w:pPr>
            <w:r>
              <w:rPr>
                <w:szCs w:val="36"/>
              </w:rPr>
              <w:t xml:space="preserve">Etre sur la page </w:t>
            </w:r>
            <w:r w:rsidR="001701B5">
              <w:rPr>
                <w:szCs w:val="36"/>
              </w:rPr>
              <w:t>« Mes voyages »</w:t>
            </w:r>
          </w:p>
        </w:tc>
      </w:tr>
      <w:tr w:rsidR="00371320" w:rsidRPr="001C64CB" w14:paraId="0C551210"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76EF9A" w14:textId="77777777" w:rsidR="00371320" w:rsidRPr="001C64CB" w:rsidRDefault="00371320"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BD2AD73" w14:textId="77777777" w:rsidR="00371320" w:rsidRPr="001C64CB" w:rsidRDefault="00371320" w:rsidP="00CA717C">
            <w:pPr>
              <w:rPr>
                <w:szCs w:val="36"/>
              </w:rPr>
            </w:pPr>
            <w:r>
              <w:rPr>
                <w:szCs w:val="36"/>
              </w:rPr>
              <w:t>Herzig Kathleen</w:t>
            </w:r>
          </w:p>
        </w:tc>
      </w:tr>
    </w:tbl>
    <w:p w14:paraId="36A297E6" w14:textId="77777777" w:rsidR="00371320" w:rsidRPr="001C64CB" w:rsidRDefault="00371320" w:rsidP="00371320"/>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371320" w:rsidRPr="001C64CB" w14:paraId="398E8406"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6AA3337" w14:textId="77777777" w:rsidR="00371320" w:rsidRPr="001C64CB" w:rsidRDefault="00371320"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A7B8499" w14:textId="77777777" w:rsidR="00371320" w:rsidRPr="001C64CB" w:rsidRDefault="00371320"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F9A9D3A" w14:textId="77777777" w:rsidR="00371320" w:rsidRPr="001C64CB" w:rsidRDefault="00371320" w:rsidP="00CA717C">
            <w:pPr>
              <w:rPr>
                <w:b/>
                <w:szCs w:val="36"/>
              </w:rPr>
            </w:pPr>
            <w:r w:rsidRPr="001C64CB">
              <w:rPr>
                <w:b/>
                <w:szCs w:val="36"/>
              </w:rPr>
              <w:t>Résultat</w:t>
            </w:r>
          </w:p>
        </w:tc>
      </w:tr>
      <w:tr w:rsidR="00371320" w:rsidRPr="001C64CB" w14:paraId="47AB74B1"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B6BBEBC" w14:textId="77777777" w:rsidR="00371320" w:rsidRPr="001C64CB" w:rsidRDefault="001701B5" w:rsidP="00CA717C">
            <w:pPr>
              <w:rPr>
                <w:szCs w:val="36"/>
              </w:rPr>
            </w:pPr>
            <w:r>
              <w:rPr>
                <w:szCs w:val="36"/>
              </w:rPr>
              <w:t>Cliquer sur le bouton « Demandes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5F8102FE" w14:textId="77777777" w:rsidR="00371320" w:rsidRPr="001C64CB" w:rsidRDefault="001701B5" w:rsidP="00CA717C">
            <w:pPr>
              <w:rPr>
                <w:szCs w:val="36"/>
              </w:rPr>
            </w:pPr>
            <w:r>
              <w:rPr>
                <w:szCs w:val="36"/>
              </w:rPr>
              <w:t>La liste des demandes s’affiche sous forme d</w:t>
            </w:r>
            <w:r w:rsidR="00AA540A">
              <w:rPr>
                <w:szCs w:val="36"/>
              </w:rPr>
              <w:t>’une</w:t>
            </w:r>
            <w:r>
              <w:rPr>
                <w:szCs w:val="36"/>
              </w:rPr>
              <w:t xml:space="preserve"> table avec le nom du demandant et le voyage souhaité.</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35CBC29" w14:textId="77777777" w:rsidR="00371320" w:rsidRPr="001C64CB" w:rsidRDefault="00AA540A" w:rsidP="00CA717C">
            <w:pPr>
              <w:rPr>
                <w:szCs w:val="36"/>
              </w:rPr>
            </w:pPr>
            <w:r w:rsidRPr="00AA540A">
              <w:rPr>
                <w:color w:val="538135" w:themeColor="accent6" w:themeShade="BF"/>
                <w:szCs w:val="36"/>
              </w:rPr>
              <w:t>OK</w:t>
            </w:r>
          </w:p>
        </w:tc>
      </w:tr>
      <w:tr w:rsidR="00ED4D80" w:rsidRPr="001C64CB" w14:paraId="6FED6806"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7A897A0" w14:textId="77777777" w:rsidR="00ED4D80" w:rsidRDefault="00ED4D80" w:rsidP="00CA717C">
            <w:pPr>
              <w:rPr>
                <w:szCs w:val="36"/>
              </w:rPr>
            </w:pPr>
            <w:r>
              <w:rPr>
                <w:szCs w:val="36"/>
              </w:rPr>
              <w:t>Cliquer sur le bouton en forme de « vu » à côté de la demande souhaitée.</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9CD8920" w14:textId="77777777" w:rsidR="00ED4D80" w:rsidRDefault="00DF05D0" w:rsidP="00CA717C">
            <w:pPr>
              <w:rPr>
                <w:szCs w:val="36"/>
              </w:rPr>
            </w:pPr>
            <w:r>
              <w:rPr>
                <w:szCs w:val="36"/>
              </w:rPr>
              <w:t>Un message indique que la demande a été acceptée.</w:t>
            </w:r>
            <w:r w:rsidR="00253016">
              <w:rPr>
                <w:szCs w:val="36"/>
              </w:rPr>
              <w:t xml:space="preserve"> </w:t>
            </w:r>
          </w:p>
          <w:p w14:paraId="1D126CB7" w14:textId="77777777" w:rsidR="00253016" w:rsidRDefault="00253016" w:rsidP="00CA717C">
            <w:pPr>
              <w:rPr>
                <w:szCs w:val="36"/>
              </w:rPr>
            </w:pPr>
            <w:r>
              <w:rPr>
                <w:szCs w:val="36"/>
              </w:rPr>
              <w:t>Elle n’appara</w:t>
            </w:r>
            <w:r w:rsidR="00676521">
              <w:rPr>
                <w:szCs w:val="36"/>
              </w:rPr>
              <w:t>î</w:t>
            </w:r>
            <w:r>
              <w:rPr>
                <w:szCs w:val="36"/>
              </w:rPr>
              <w:t>t plus dans la liste</w:t>
            </w:r>
            <w:r w:rsidR="00433AEC">
              <w:rPr>
                <w:szCs w:val="36"/>
              </w:rPr>
              <w:t>.</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6E16505" w14:textId="77777777" w:rsidR="00ED4D80" w:rsidRPr="001C64CB" w:rsidRDefault="00AA540A" w:rsidP="00CA717C">
            <w:pPr>
              <w:rPr>
                <w:szCs w:val="36"/>
              </w:rPr>
            </w:pPr>
            <w:r w:rsidRPr="00AA540A">
              <w:rPr>
                <w:color w:val="538135" w:themeColor="accent6" w:themeShade="BF"/>
                <w:szCs w:val="36"/>
              </w:rPr>
              <w:t>OK</w:t>
            </w:r>
          </w:p>
        </w:tc>
      </w:tr>
    </w:tbl>
    <w:p w14:paraId="01BCAE03" w14:textId="77777777" w:rsidR="00084153" w:rsidRDefault="00084153">
      <w:pPr>
        <w:rPr>
          <w:color w:val="000000" w:themeColor="text1"/>
        </w:rPr>
      </w:pPr>
    </w:p>
    <w:p w14:paraId="3E6C5812" w14:textId="77777777" w:rsidR="001B1EF2" w:rsidRDefault="001B1EF2">
      <w:pPr>
        <w:rPr>
          <w:color w:val="000000" w:themeColor="text1"/>
        </w:rPr>
      </w:pPr>
    </w:p>
    <w:tbl>
      <w:tblPr>
        <w:tblW w:w="0" w:type="auto"/>
        <w:tblInd w:w="144" w:type="dxa"/>
        <w:tblCellMar>
          <w:left w:w="0" w:type="dxa"/>
          <w:right w:w="0" w:type="dxa"/>
        </w:tblCellMar>
        <w:tblLook w:val="0420" w:firstRow="1" w:lastRow="0" w:firstColumn="0" w:lastColumn="0" w:noHBand="0" w:noVBand="1"/>
      </w:tblPr>
      <w:tblGrid>
        <w:gridCol w:w="1903"/>
        <w:gridCol w:w="5969"/>
      </w:tblGrid>
      <w:tr w:rsidR="001B1EF2" w:rsidRPr="001C64CB" w14:paraId="0BAEFE91"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D7B801C" w14:textId="77777777" w:rsidR="001B1EF2" w:rsidRPr="001C64CB" w:rsidRDefault="001B1EF2" w:rsidP="00CA717C">
            <w:pPr>
              <w:rPr>
                <w:szCs w:val="36"/>
              </w:rPr>
            </w:pPr>
            <w:r w:rsidRPr="001C64CB">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5EE8D48" w14:textId="77777777" w:rsidR="001B1EF2" w:rsidRPr="001C64CB" w:rsidRDefault="001B1EF2" w:rsidP="00CA717C">
            <w:pPr>
              <w:rPr>
                <w:szCs w:val="36"/>
              </w:rPr>
            </w:pPr>
            <w:r>
              <w:rPr>
                <w:szCs w:val="36"/>
              </w:rPr>
              <w:t>TP_Test_29</w:t>
            </w:r>
          </w:p>
        </w:tc>
      </w:tr>
      <w:tr w:rsidR="001B1EF2" w:rsidRPr="001C64CB" w14:paraId="0CF81F6C"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368BA5F" w14:textId="77777777" w:rsidR="001B1EF2" w:rsidRPr="001C64CB" w:rsidRDefault="001B1EF2"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3C2A31A" w14:textId="77777777" w:rsidR="001B1EF2" w:rsidRPr="001C64CB" w:rsidRDefault="001B1EF2" w:rsidP="00CA717C">
            <w:pPr>
              <w:rPr>
                <w:szCs w:val="36"/>
              </w:rPr>
            </w:pPr>
            <w:r>
              <w:rPr>
                <w:szCs w:val="36"/>
              </w:rPr>
              <w:t>Refuser une demande de participation</w:t>
            </w:r>
          </w:p>
        </w:tc>
      </w:tr>
      <w:tr w:rsidR="001B1EF2" w:rsidRPr="001C64CB" w14:paraId="77699CDF"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5DA3932" w14:textId="77777777" w:rsidR="001B1EF2" w:rsidRPr="001C64CB" w:rsidRDefault="001B1EF2"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3FD0E72A" w14:textId="77777777" w:rsidR="001B1EF2" w:rsidRDefault="001B1EF2" w:rsidP="00CA717C">
            <w:pPr>
              <w:rPr>
                <w:szCs w:val="36"/>
              </w:rPr>
            </w:pPr>
            <w:r>
              <w:rPr>
                <w:szCs w:val="36"/>
              </w:rPr>
              <w:t xml:space="preserve">Etre connecté avec </w:t>
            </w:r>
            <w:hyperlink r:id="rId69" w:history="1">
              <w:r w:rsidRPr="00216423">
                <w:rPr>
                  <w:rStyle w:val="Lienhypertexte"/>
                  <w:szCs w:val="36"/>
                </w:rPr>
                <w:t>bob@tripplanner.ch</w:t>
              </w:r>
            </w:hyperlink>
          </w:p>
          <w:p w14:paraId="4C411258" w14:textId="77777777" w:rsidR="001B1EF2" w:rsidRPr="001C64CB" w:rsidRDefault="001B1EF2" w:rsidP="00CA717C">
            <w:pPr>
              <w:rPr>
                <w:szCs w:val="36"/>
              </w:rPr>
            </w:pPr>
            <w:r>
              <w:rPr>
                <w:szCs w:val="36"/>
              </w:rPr>
              <w:t>Etre sur la page « Mes voyages »</w:t>
            </w:r>
          </w:p>
        </w:tc>
      </w:tr>
      <w:tr w:rsidR="001B1EF2" w:rsidRPr="001C64CB" w14:paraId="3D689F0D"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9B40E39" w14:textId="77777777" w:rsidR="001B1EF2" w:rsidRPr="001C64CB" w:rsidRDefault="001B1EF2"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B927A3E" w14:textId="77777777" w:rsidR="001B1EF2" w:rsidRPr="001C64CB" w:rsidRDefault="001B1EF2" w:rsidP="00CA717C">
            <w:pPr>
              <w:rPr>
                <w:szCs w:val="36"/>
              </w:rPr>
            </w:pPr>
            <w:r>
              <w:rPr>
                <w:szCs w:val="36"/>
              </w:rPr>
              <w:t>Herzig Kathleen</w:t>
            </w:r>
          </w:p>
        </w:tc>
      </w:tr>
    </w:tbl>
    <w:p w14:paraId="71AA7961" w14:textId="77777777" w:rsidR="001B1EF2" w:rsidRPr="001C64CB" w:rsidRDefault="001B1EF2" w:rsidP="001B1EF2"/>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1B1EF2" w:rsidRPr="001C64CB" w14:paraId="78EA41F7"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3FF7F44" w14:textId="77777777" w:rsidR="001B1EF2" w:rsidRPr="001C64CB" w:rsidRDefault="001B1EF2"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6BC22573" w14:textId="77777777" w:rsidR="001B1EF2" w:rsidRPr="001C64CB" w:rsidRDefault="001B1EF2"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12238D23" w14:textId="77777777" w:rsidR="001B1EF2" w:rsidRPr="001C64CB" w:rsidRDefault="001B1EF2" w:rsidP="00CA717C">
            <w:pPr>
              <w:rPr>
                <w:b/>
                <w:szCs w:val="36"/>
              </w:rPr>
            </w:pPr>
            <w:r w:rsidRPr="001C64CB">
              <w:rPr>
                <w:b/>
                <w:szCs w:val="36"/>
              </w:rPr>
              <w:t>Résultat</w:t>
            </w:r>
          </w:p>
        </w:tc>
      </w:tr>
      <w:tr w:rsidR="001B1EF2" w:rsidRPr="001C64CB" w14:paraId="610EDCA8"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DF1A128" w14:textId="77777777" w:rsidR="001B1EF2" w:rsidRPr="001C64CB" w:rsidRDefault="001B1EF2" w:rsidP="00CA717C">
            <w:pPr>
              <w:rPr>
                <w:szCs w:val="36"/>
              </w:rPr>
            </w:pPr>
            <w:r>
              <w:rPr>
                <w:szCs w:val="36"/>
              </w:rPr>
              <w:t>Cliquer sur le bouton « Demandes ».</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49C06242" w14:textId="77777777" w:rsidR="001B1EF2" w:rsidRPr="001C64CB" w:rsidRDefault="001B1EF2" w:rsidP="00CA717C">
            <w:pPr>
              <w:rPr>
                <w:szCs w:val="36"/>
              </w:rPr>
            </w:pPr>
            <w:r>
              <w:rPr>
                <w:szCs w:val="36"/>
              </w:rPr>
              <w:t>La liste des demandes s’affiche sous forme d</w:t>
            </w:r>
            <w:r w:rsidR="00AA540A">
              <w:rPr>
                <w:szCs w:val="36"/>
              </w:rPr>
              <w:t>’une</w:t>
            </w:r>
            <w:r>
              <w:rPr>
                <w:szCs w:val="36"/>
              </w:rPr>
              <w:t xml:space="preserve"> table avec le nom du demandant et le voyage souhaité.</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48658F0" w14:textId="77777777" w:rsidR="001B1EF2" w:rsidRPr="001C64CB" w:rsidRDefault="00A079F5" w:rsidP="00CA717C">
            <w:pPr>
              <w:rPr>
                <w:szCs w:val="36"/>
              </w:rPr>
            </w:pPr>
            <w:r w:rsidRPr="00941487">
              <w:rPr>
                <w:color w:val="538135" w:themeColor="accent6" w:themeShade="BF"/>
                <w:szCs w:val="36"/>
              </w:rPr>
              <w:t>OK</w:t>
            </w:r>
          </w:p>
        </w:tc>
      </w:tr>
      <w:tr w:rsidR="001B1EF2" w:rsidRPr="001C64CB" w14:paraId="1CBB6537"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12340169" w14:textId="77777777" w:rsidR="001B1EF2" w:rsidRDefault="001B1EF2" w:rsidP="00795465">
            <w:pPr>
              <w:rPr>
                <w:szCs w:val="36"/>
              </w:rPr>
            </w:pPr>
            <w:r>
              <w:rPr>
                <w:szCs w:val="36"/>
              </w:rPr>
              <w:t xml:space="preserve">Cliquer sur le bouton en forme de </w:t>
            </w:r>
            <w:r w:rsidR="00795465">
              <w:rPr>
                <w:szCs w:val="36"/>
              </w:rPr>
              <w:t>croix</w:t>
            </w:r>
            <w:r>
              <w:rPr>
                <w:szCs w:val="36"/>
              </w:rPr>
              <w:t xml:space="preserve"> à côté de la demande souhaitée.</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7026CD97" w14:textId="77777777" w:rsidR="001B1EF2" w:rsidRDefault="001B1EF2" w:rsidP="00CA717C">
            <w:pPr>
              <w:rPr>
                <w:szCs w:val="36"/>
              </w:rPr>
            </w:pPr>
            <w:r>
              <w:rPr>
                <w:szCs w:val="36"/>
              </w:rPr>
              <w:t xml:space="preserve">Un message indique que la demande a été </w:t>
            </w:r>
            <w:r w:rsidR="00861AC6">
              <w:rPr>
                <w:szCs w:val="36"/>
              </w:rPr>
              <w:t>rejetée avec succès</w:t>
            </w:r>
            <w:r>
              <w:rPr>
                <w:szCs w:val="36"/>
              </w:rPr>
              <w:t>.</w:t>
            </w:r>
          </w:p>
          <w:p w14:paraId="1BAA1FC1" w14:textId="77777777" w:rsidR="001B1EF2" w:rsidRDefault="001B1EF2" w:rsidP="00CA717C">
            <w:pPr>
              <w:rPr>
                <w:szCs w:val="36"/>
              </w:rPr>
            </w:pPr>
            <w:r>
              <w:rPr>
                <w:szCs w:val="36"/>
              </w:rPr>
              <w:t>Elle n’appara</w:t>
            </w:r>
            <w:r w:rsidR="00AA540A">
              <w:rPr>
                <w:szCs w:val="36"/>
              </w:rPr>
              <w:t>î</w:t>
            </w:r>
            <w:r>
              <w:rPr>
                <w:szCs w:val="36"/>
              </w:rPr>
              <w:t>t plus dans la list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890F95D" w14:textId="77777777" w:rsidR="001B1EF2" w:rsidRPr="001C64CB" w:rsidRDefault="00941487" w:rsidP="00CA717C">
            <w:pPr>
              <w:rPr>
                <w:szCs w:val="36"/>
              </w:rPr>
            </w:pPr>
            <w:r w:rsidRPr="00941487">
              <w:rPr>
                <w:color w:val="538135" w:themeColor="accent6" w:themeShade="BF"/>
                <w:szCs w:val="36"/>
              </w:rPr>
              <w:t>OK</w:t>
            </w:r>
          </w:p>
        </w:tc>
      </w:tr>
    </w:tbl>
    <w:p w14:paraId="5C26AF31" w14:textId="77777777" w:rsidR="001B1EF2" w:rsidRDefault="001B1EF2">
      <w:pPr>
        <w:rPr>
          <w:color w:val="000000" w:themeColor="text1"/>
        </w:rPr>
      </w:pPr>
    </w:p>
    <w:p w14:paraId="531BDE31" w14:textId="77777777" w:rsidR="00515D8D" w:rsidRDefault="00515D8D" w:rsidP="001B1EF2">
      <w:pPr>
        <w:pStyle w:val="En-tte"/>
        <w:jc w:val="both"/>
        <w:rPr>
          <w:i/>
        </w:rPr>
      </w:pPr>
    </w:p>
    <w:p w14:paraId="6F27CD26" w14:textId="77777777" w:rsidR="001B1EF2" w:rsidRPr="00EA5BC6" w:rsidRDefault="001B1EF2" w:rsidP="001B1EF2">
      <w:pPr>
        <w:pStyle w:val="En-tte"/>
        <w:jc w:val="both"/>
        <w:rPr>
          <w:i/>
        </w:rPr>
      </w:pPr>
      <w:r w:rsidRPr="00EA5BC6">
        <w:rPr>
          <w:i/>
        </w:rPr>
        <w:t>De la part de Herzig M</w:t>
      </w:r>
      <w:r>
        <w:rPr>
          <w:i/>
        </w:rPr>
        <w:t>elvyn en modifiant le code HTML ou l’URL</w:t>
      </w:r>
      <w:r w:rsidRPr="00EA5BC6">
        <w:rPr>
          <w:i/>
        </w:rPr>
        <w:t xml:space="preserve"> :</w:t>
      </w:r>
    </w:p>
    <w:p w14:paraId="64F6125B" w14:textId="77777777" w:rsidR="001B1EF2" w:rsidRDefault="001B1EF2">
      <w:pPr>
        <w:rPr>
          <w:color w:val="000000" w:themeColor="text1"/>
        </w:rPr>
      </w:pPr>
    </w:p>
    <w:p w14:paraId="4F2B0819" w14:textId="77777777" w:rsidR="001B1EF2" w:rsidRDefault="001B1EF2">
      <w:pPr>
        <w:rPr>
          <w:color w:val="538135" w:themeColor="accent6" w:themeShade="BF"/>
        </w:rPr>
      </w:pPr>
      <w:r>
        <w:rPr>
          <w:color w:val="000000" w:themeColor="text1"/>
        </w:rPr>
        <w:t>Si un utilisateur tente d’accepter</w:t>
      </w:r>
      <w:r w:rsidR="00FE4790">
        <w:rPr>
          <w:color w:val="000000" w:themeColor="text1"/>
        </w:rPr>
        <w:t>/refuser</w:t>
      </w:r>
      <w:r>
        <w:rPr>
          <w:color w:val="000000" w:themeColor="text1"/>
        </w:rPr>
        <w:t xml:space="preserve"> une requête sans être connecté, affiche la page de connexion : </w:t>
      </w:r>
      <w:r w:rsidRPr="001B1EF2">
        <w:rPr>
          <w:color w:val="538135" w:themeColor="accent6" w:themeShade="BF"/>
        </w:rPr>
        <w:t>OK</w:t>
      </w:r>
    </w:p>
    <w:p w14:paraId="40E27528" w14:textId="77777777" w:rsidR="001B1EF2" w:rsidRDefault="001B1EF2">
      <w:pPr>
        <w:rPr>
          <w:color w:val="538135" w:themeColor="accent6" w:themeShade="BF"/>
        </w:rPr>
      </w:pPr>
    </w:p>
    <w:p w14:paraId="4AB563B6" w14:textId="77777777" w:rsidR="00515D8D" w:rsidRDefault="001B1EF2">
      <w:pPr>
        <w:rPr>
          <w:color w:val="538135" w:themeColor="accent6" w:themeShade="BF"/>
        </w:rPr>
      </w:pPr>
      <w:r>
        <w:rPr>
          <w:color w:val="000000" w:themeColor="text1"/>
        </w:rPr>
        <w:t>Si l’utilisateur tente d’accepter</w:t>
      </w:r>
      <w:r w:rsidR="00FE4790">
        <w:rPr>
          <w:color w:val="000000" w:themeColor="text1"/>
        </w:rPr>
        <w:t>/refuser</w:t>
      </w:r>
      <w:r>
        <w:rPr>
          <w:color w:val="000000" w:themeColor="text1"/>
        </w:rPr>
        <w:t xml:space="preserve"> </w:t>
      </w:r>
      <w:r w:rsidR="00FE4790">
        <w:rPr>
          <w:color w:val="000000" w:themeColor="text1"/>
        </w:rPr>
        <w:t>une</w:t>
      </w:r>
      <w:r>
        <w:rPr>
          <w:color w:val="000000" w:themeColor="text1"/>
        </w:rPr>
        <w:t xml:space="preserve"> requ</w:t>
      </w:r>
      <w:r w:rsidR="00FE4790">
        <w:rPr>
          <w:color w:val="000000" w:themeColor="text1"/>
        </w:rPr>
        <w:t>ête</w:t>
      </w:r>
      <w:r>
        <w:rPr>
          <w:color w:val="000000" w:themeColor="text1"/>
        </w:rPr>
        <w:t xml:space="preserve"> sur des voyages</w:t>
      </w:r>
      <w:r w:rsidR="00AA540A">
        <w:rPr>
          <w:color w:val="000000" w:themeColor="text1"/>
        </w:rPr>
        <w:t xml:space="preserve"> qui</w:t>
      </w:r>
      <w:r>
        <w:rPr>
          <w:color w:val="000000" w:themeColor="text1"/>
        </w:rPr>
        <w:t xml:space="preserve"> ne lui appart</w:t>
      </w:r>
      <w:r w:rsidR="00AA540A">
        <w:rPr>
          <w:color w:val="000000" w:themeColor="text1"/>
        </w:rPr>
        <w:t>iennent</w:t>
      </w:r>
      <w:r>
        <w:rPr>
          <w:color w:val="000000" w:themeColor="text1"/>
        </w:rPr>
        <w:t xml:space="preserve"> pas, retourne un message d’erreur : </w:t>
      </w:r>
      <w:r w:rsidRPr="001B1EF2">
        <w:rPr>
          <w:color w:val="538135" w:themeColor="accent6" w:themeShade="BF"/>
        </w:rPr>
        <w:t>OK</w:t>
      </w:r>
    </w:p>
    <w:p w14:paraId="2BBF1157" w14:textId="77777777" w:rsidR="00515D8D" w:rsidRDefault="00515D8D">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515D8D" w:rsidRPr="001C64CB" w14:paraId="6B6B972D"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C08F060" w14:textId="77777777" w:rsidR="00515D8D" w:rsidRPr="001C64CB" w:rsidRDefault="00515D8D" w:rsidP="00CA717C">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DFA6E70" w14:textId="77777777" w:rsidR="00515D8D" w:rsidRPr="001C64CB" w:rsidRDefault="00982E61" w:rsidP="00CA717C">
            <w:pPr>
              <w:rPr>
                <w:szCs w:val="36"/>
              </w:rPr>
            </w:pPr>
            <w:r>
              <w:rPr>
                <w:szCs w:val="36"/>
              </w:rPr>
              <w:t>TP_Test_30</w:t>
            </w:r>
          </w:p>
        </w:tc>
      </w:tr>
      <w:tr w:rsidR="00515D8D" w:rsidRPr="001C64CB" w14:paraId="4E580A96"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993870C" w14:textId="77777777" w:rsidR="00515D8D" w:rsidRPr="001C64CB" w:rsidRDefault="00515D8D"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BB087D6" w14:textId="77777777" w:rsidR="00515D8D" w:rsidRPr="001C64CB" w:rsidRDefault="00B0643D" w:rsidP="00CA717C">
            <w:pPr>
              <w:rPr>
                <w:szCs w:val="36"/>
              </w:rPr>
            </w:pPr>
            <w:r>
              <w:rPr>
                <w:szCs w:val="36"/>
              </w:rPr>
              <w:t>Voir un voyage public</w:t>
            </w:r>
          </w:p>
        </w:tc>
      </w:tr>
      <w:tr w:rsidR="00515D8D" w:rsidRPr="001C64CB" w14:paraId="793B30DC"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9B0146" w14:textId="77777777" w:rsidR="00515D8D" w:rsidRPr="001C64CB" w:rsidRDefault="00515D8D"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F8C99AC" w14:textId="77777777" w:rsidR="00515D8D" w:rsidRDefault="00515D8D" w:rsidP="00CA717C">
            <w:pPr>
              <w:rPr>
                <w:szCs w:val="36"/>
              </w:rPr>
            </w:pPr>
            <w:r>
              <w:rPr>
                <w:szCs w:val="36"/>
              </w:rPr>
              <w:t xml:space="preserve">Etre connecté avec </w:t>
            </w:r>
            <w:hyperlink r:id="rId70" w:history="1">
              <w:r w:rsidR="007775D4" w:rsidRPr="00B97D96">
                <w:rPr>
                  <w:rStyle w:val="Lienhypertexte"/>
                  <w:szCs w:val="36"/>
                </w:rPr>
                <w:t>anna@tripplanner.ch</w:t>
              </w:r>
            </w:hyperlink>
          </w:p>
          <w:p w14:paraId="3FF01AA6" w14:textId="77777777" w:rsidR="00515D8D" w:rsidRPr="001C64CB" w:rsidRDefault="00515D8D" w:rsidP="009A4E04">
            <w:pPr>
              <w:rPr>
                <w:szCs w:val="36"/>
              </w:rPr>
            </w:pPr>
            <w:r>
              <w:rPr>
                <w:szCs w:val="36"/>
              </w:rPr>
              <w:t>Etre sur la page « </w:t>
            </w:r>
            <w:r w:rsidR="009A4E04">
              <w:rPr>
                <w:szCs w:val="36"/>
              </w:rPr>
              <w:t>Voyages publics</w:t>
            </w:r>
            <w:r>
              <w:rPr>
                <w:szCs w:val="36"/>
              </w:rPr>
              <w:t> »</w:t>
            </w:r>
          </w:p>
        </w:tc>
      </w:tr>
      <w:tr w:rsidR="00515D8D" w:rsidRPr="001C64CB" w14:paraId="5D1B9D0B"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ECE70F7" w14:textId="77777777" w:rsidR="00515D8D" w:rsidRPr="001C64CB" w:rsidRDefault="00515D8D"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0D0961E" w14:textId="77777777" w:rsidR="00515D8D" w:rsidRPr="001C64CB" w:rsidRDefault="00515D8D" w:rsidP="00CA717C">
            <w:pPr>
              <w:rPr>
                <w:szCs w:val="36"/>
              </w:rPr>
            </w:pPr>
            <w:r>
              <w:rPr>
                <w:szCs w:val="36"/>
              </w:rPr>
              <w:t>Herzig Kathleen</w:t>
            </w:r>
          </w:p>
        </w:tc>
      </w:tr>
    </w:tbl>
    <w:p w14:paraId="076485EB" w14:textId="77777777" w:rsidR="00515D8D" w:rsidRPr="001C64CB" w:rsidRDefault="00515D8D" w:rsidP="00515D8D"/>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515D8D" w:rsidRPr="001C64CB" w14:paraId="28513F0B"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6723BEC" w14:textId="77777777" w:rsidR="00515D8D" w:rsidRPr="001C64CB" w:rsidRDefault="00515D8D"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771A560" w14:textId="77777777" w:rsidR="00515D8D" w:rsidRPr="001C64CB" w:rsidRDefault="00515D8D"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3DE22925" w14:textId="77777777" w:rsidR="00515D8D" w:rsidRPr="001C64CB" w:rsidRDefault="00515D8D" w:rsidP="00CA717C">
            <w:pPr>
              <w:rPr>
                <w:b/>
                <w:szCs w:val="36"/>
              </w:rPr>
            </w:pPr>
            <w:r w:rsidRPr="001C64CB">
              <w:rPr>
                <w:b/>
                <w:szCs w:val="36"/>
              </w:rPr>
              <w:t>Résultat</w:t>
            </w:r>
          </w:p>
        </w:tc>
      </w:tr>
      <w:tr w:rsidR="00515D8D" w:rsidRPr="001C64CB" w14:paraId="0A56BA22"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FEC513A" w14:textId="77777777" w:rsidR="00515D8D" w:rsidRPr="001C64CB" w:rsidRDefault="00515D8D" w:rsidP="0052238B">
            <w:pPr>
              <w:rPr>
                <w:szCs w:val="36"/>
              </w:rPr>
            </w:pPr>
            <w:r>
              <w:rPr>
                <w:szCs w:val="36"/>
              </w:rPr>
              <w:t>Cliquer sur le bouton « </w:t>
            </w:r>
            <w:r w:rsidR="0052238B">
              <w:rPr>
                <w:szCs w:val="36"/>
              </w:rPr>
              <w:t>Voir</w:t>
            </w:r>
            <w:r>
              <w:rPr>
                <w:szCs w:val="36"/>
              </w:rPr>
              <w:t> »</w:t>
            </w:r>
            <w:r w:rsidR="0052238B">
              <w:rPr>
                <w:szCs w:val="36"/>
              </w:rPr>
              <w:t xml:space="preserve"> à côté</w:t>
            </w:r>
            <w:r w:rsidR="007775D4">
              <w:rPr>
                <w:szCs w:val="36"/>
              </w:rPr>
              <w:t xml:space="preserve"> de « été 2018 »</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37F4FBCE" w14:textId="77777777" w:rsidR="00515D8D" w:rsidRPr="001C64CB" w:rsidRDefault="007775D4" w:rsidP="00CA717C">
            <w:pPr>
              <w:rPr>
                <w:szCs w:val="36"/>
              </w:rPr>
            </w:pPr>
            <w:r>
              <w:rPr>
                <w:szCs w:val="36"/>
              </w:rPr>
              <w:t>Une page s’ouvre et demande un mot de pass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C6CF097" w14:textId="77777777" w:rsidR="00515D8D" w:rsidRPr="001C64CB" w:rsidRDefault="00941487" w:rsidP="00CA717C">
            <w:pPr>
              <w:rPr>
                <w:szCs w:val="36"/>
              </w:rPr>
            </w:pPr>
            <w:r w:rsidRPr="00941487">
              <w:rPr>
                <w:color w:val="538135" w:themeColor="accent6" w:themeShade="BF"/>
                <w:szCs w:val="36"/>
              </w:rPr>
              <w:t>OK</w:t>
            </w:r>
          </w:p>
        </w:tc>
      </w:tr>
      <w:tr w:rsidR="00515D8D" w:rsidRPr="001C64CB" w14:paraId="24709609"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3C2F65B2" w14:textId="77777777" w:rsidR="00515D8D" w:rsidRDefault="001370C3" w:rsidP="00CA717C">
            <w:pPr>
              <w:rPr>
                <w:szCs w:val="36"/>
              </w:rPr>
            </w:pPr>
            <w:r>
              <w:rPr>
                <w:szCs w:val="36"/>
              </w:rPr>
              <w:t>Entrer le mot de passe du voyage « P@$$w0rd »</w:t>
            </w:r>
            <w:r w:rsidR="00941487">
              <w:rPr>
                <w:szCs w:val="36"/>
              </w:rPr>
              <w:t xml:space="preserve"> et confirmer.</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015D321D" w14:textId="77777777" w:rsidR="00515D8D" w:rsidRDefault="009B0B05" w:rsidP="009B0B05">
            <w:pPr>
              <w:rPr>
                <w:szCs w:val="36"/>
              </w:rPr>
            </w:pPr>
            <w:r>
              <w:rPr>
                <w:szCs w:val="36"/>
              </w:rPr>
              <w:t>Tous les détails du voyage s’affichent mais aucun bouton ne permet d’en ajouter, modifier ou supprimer.</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6F582AD8" w14:textId="77777777" w:rsidR="00515D8D" w:rsidRPr="001C64CB" w:rsidRDefault="00941487" w:rsidP="00CA717C">
            <w:pPr>
              <w:rPr>
                <w:szCs w:val="36"/>
              </w:rPr>
            </w:pPr>
            <w:r w:rsidRPr="00941487">
              <w:rPr>
                <w:color w:val="538135" w:themeColor="accent6" w:themeShade="BF"/>
                <w:szCs w:val="36"/>
              </w:rPr>
              <w:t>OK</w:t>
            </w:r>
          </w:p>
        </w:tc>
      </w:tr>
      <w:tr w:rsidR="00304E9C" w:rsidRPr="001C64CB" w14:paraId="2BE47F67" w14:textId="77777777" w:rsidTr="00CA717C">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E389623" w14:textId="77777777" w:rsidR="00304E9C" w:rsidRPr="001C64CB" w:rsidRDefault="00304E9C" w:rsidP="00304E9C">
            <w:pPr>
              <w:jc w:val="center"/>
              <w:rPr>
                <w:szCs w:val="36"/>
              </w:rPr>
            </w:pPr>
            <w:r>
              <w:rPr>
                <w:szCs w:val="36"/>
              </w:rPr>
              <w:t>(Scénario alternatif)</w:t>
            </w:r>
          </w:p>
        </w:tc>
      </w:tr>
    </w:tbl>
    <w:p w14:paraId="77F85F37" w14:textId="77777777" w:rsidR="001B1EF2" w:rsidRDefault="001B1EF2">
      <w:pPr>
        <w:rPr>
          <w:color w:val="000000" w:themeColor="text1"/>
        </w:rPr>
      </w:pPr>
    </w:p>
    <w:p w14:paraId="0E69C828" w14:textId="77777777" w:rsidR="004432B9" w:rsidRDefault="002C6FA8">
      <w:pPr>
        <w:rPr>
          <w:color w:val="000000" w:themeColor="text1"/>
        </w:rPr>
      </w:pPr>
      <w:r>
        <w:rPr>
          <w:color w:val="000000" w:themeColor="text1"/>
        </w:rPr>
        <w:t>Si le</w:t>
      </w:r>
      <w:r w:rsidR="004432B9">
        <w:rPr>
          <w:color w:val="000000" w:themeColor="text1"/>
        </w:rPr>
        <w:t xml:space="preserve"> mot de passe n’est pas correct, affiche un message d’erreur : </w:t>
      </w:r>
      <w:r w:rsidR="004432B9" w:rsidRPr="00074488">
        <w:rPr>
          <w:color w:val="538135" w:themeColor="accent6" w:themeShade="BF"/>
        </w:rPr>
        <w:t>OK</w:t>
      </w:r>
    </w:p>
    <w:p w14:paraId="0B304DB9" w14:textId="77777777" w:rsidR="004432B9" w:rsidRDefault="004432B9">
      <w:pPr>
        <w:rPr>
          <w:color w:val="000000" w:themeColor="text1"/>
        </w:rPr>
      </w:pPr>
    </w:p>
    <w:p w14:paraId="5722659B" w14:textId="77777777" w:rsidR="00304E9C" w:rsidRPr="00EA5BC6" w:rsidRDefault="00304E9C" w:rsidP="00304E9C">
      <w:pPr>
        <w:pStyle w:val="En-tte"/>
        <w:jc w:val="both"/>
        <w:rPr>
          <w:i/>
        </w:rPr>
      </w:pPr>
      <w:r w:rsidRPr="00EA5BC6">
        <w:rPr>
          <w:i/>
        </w:rPr>
        <w:t>De la part de Herzig M</w:t>
      </w:r>
      <w:r>
        <w:rPr>
          <w:i/>
        </w:rPr>
        <w:t>elvyn en modifiant le code HTML ou l’URL</w:t>
      </w:r>
      <w:r w:rsidRPr="00EA5BC6">
        <w:rPr>
          <w:i/>
        </w:rPr>
        <w:t xml:space="preserve"> :</w:t>
      </w:r>
    </w:p>
    <w:p w14:paraId="5DA0DC60" w14:textId="77777777" w:rsidR="00304E9C" w:rsidRDefault="00304E9C">
      <w:pPr>
        <w:rPr>
          <w:color w:val="000000" w:themeColor="text1"/>
        </w:rPr>
      </w:pPr>
    </w:p>
    <w:p w14:paraId="7F332C62" w14:textId="77777777" w:rsidR="00304E9C" w:rsidRDefault="00304E9C">
      <w:pPr>
        <w:rPr>
          <w:color w:val="538135" w:themeColor="accent6" w:themeShade="BF"/>
        </w:rPr>
      </w:pPr>
      <w:r>
        <w:rPr>
          <w:color w:val="000000" w:themeColor="text1"/>
        </w:rPr>
        <w:t xml:space="preserve">Si l’utilisateur n’est pas connecté, il est dirigé vers la page de connexion : </w:t>
      </w:r>
      <w:r w:rsidRPr="00304E9C">
        <w:rPr>
          <w:color w:val="538135" w:themeColor="accent6" w:themeShade="BF"/>
        </w:rPr>
        <w:t>OK</w:t>
      </w:r>
    </w:p>
    <w:p w14:paraId="693A9FD0" w14:textId="77777777" w:rsidR="00304E9C" w:rsidRDefault="00304E9C">
      <w:pPr>
        <w:rPr>
          <w:color w:val="538135" w:themeColor="accent6" w:themeShade="BF"/>
        </w:rPr>
      </w:pPr>
    </w:p>
    <w:p w14:paraId="0911E447" w14:textId="77777777" w:rsidR="00304E9C" w:rsidRDefault="00304E9C">
      <w:pPr>
        <w:rPr>
          <w:color w:val="538135" w:themeColor="accent6" w:themeShade="BF"/>
        </w:rPr>
      </w:pPr>
      <w:r>
        <w:rPr>
          <w:color w:val="000000" w:themeColor="text1"/>
        </w:rPr>
        <w:t xml:space="preserve">Si l’identifiant du voyage n’existe pas retourne l’utilisateur à la page des voyages publics : </w:t>
      </w:r>
      <w:r w:rsidRPr="00304E9C">
        <w:rPr>
          <w:color w:val="538135" w:themeColor="accent6" w:themeShade="BF"/>
        </w:rPr>
        <w:t>OK</w:t>
      </w:r>
    </w:p>
    <w:p w14:paraId="0E6F38FC" w14:textId="77777777" w:rsidR="00304E9C" w:rsidRDefault="00304E9C">
      <w:pPr>
        <w:rPr>
          <w:color w:val="538135" w:themeColor="accent6" w:themeShade="BF"/>
        </w:rPr>
      </w:pPr>
    </w:p>
    <w:p w14:paraId="5BE9D012" w14:textId="77777777" w:rsidR="00D85D5D" w:rsidRDefault="004432B9">
      <w:pPr>
        <w:rPr>
          <w:color w:val="538135" w:themeColor="accent6" w:themeShade="BF"/>
        </w:rPr>
      </w:pPr>
      <w:r>
        <w:rPr>
          <w:color w:val="000000" w:themeColor="text1"/>
        </w:rPr>
        <w:t xml:space="preserve">Si le voyage qui tente d’être consulté n’existe pas ou n’est pas public, affiche un message d’erreur : </w:t>
      </w:r>
      <w:r w:rsidRPr="004432B9">
        <w:rPr>
          <w:color w:val="538135" w:themeColor="accent6" w:themeShade="BF"/>
        </w:rPr>
        <w:t>OK</w:t>
      </w:r>
    </w:p>
    <w:p w14:paraId="33E0290B" w14:textId="77777777" w:rsidR="00D85D5D" w:rsidRDefault="00D85D5D">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D85D5D" w:rsidRPr="001C64CB" w14:paraId="0D0D83C4"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993510E" w14:textId="77777777" w:rsidR="00D85D5D" w:rsidRPr="001C64CB" w:rsidRDefault="00D85D5D" w:rsidP="00CA717C">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6399598E" w14:textId="77777777" w:rsidR="00D85D5D" w:rsidRPr="001C64CB" w:rsidRDefault="00D85D5D" w:rsidP="00CA717C">
            <w:pPr>
              <w:rPr>
                <w:szCs w:val="36"/>
              </w:rPr>
            </w:pPr>
            <w:r>
              <w:rPr>
                <w:szCs w:val="36"/>
              </w:rPr>
              <w:t>TP_Test_31</w:t>
            </w:r>
          </w:p>
        </w:tc>
      </w:tr>
      <w:tr w:rsidR="00D85D5D" w:rsidRPr="001C64CB" w14:paraId="1EDC77D3"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A84AE40" w14:textId="77777777" w:rsidR="00D85D5D" w:rsidRPr="001C64CB" w:rsidRDefault="00D85D5D"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F1DA1FF" w14:textId="77777777" w:rsidR="00D85D5D" w:rsidRPr="001C64CB" w:rsidRDefault="00A93027" w:rsidP="00CA717C">
            <w:pPr>
              <w:rPr>
                <w:szCs w:val="36"/>
              </w:rPr>
            </w:pPr>
            <w:r>
              <w:rPr>
                <w:szCs w:val="36"/>
              </w:rPr>
              <w:t>Envoyer une participation</w:t>
            </w:r>
          </w:p>
        </w:tc>
      </w:tr>
      <w:tr w:rsidR="00D85D5D" w:rsidRPr="001C64CB" w14:paraId="4EEAFEFD"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ED985F" w14:textId="77777777" w:rsidR="00D85D5D" w:rsidRPr="001C64CB" w:rsidRDefault="00D85D5D"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57FB2943" w14:textId="77777777" w:rsidR="00D85D5D" w:rsidRDefault="00D85D5D" w:rsidP="00CA717C">
            <w:pPr>
              <w:rPr>
                <w:szCs w:val="36"/>
              </w:rPr>
            </w:pPr>
            <w:r>
              <w:rPr>
                <w:szCs w:val="36"/>
              </w:rPr>
              <w:t xml:space="preserve">Etre connecté avec </w:t>
            </w:r>
            <w:hyperlink r:id="rId71" w:history="1">
              <w:r w:rsidRPr="00B97D96">
                <w:rPr>
                  <w:rStyle w:val="Lienhypertexte"/>
                  <w:szCs w:val="36"/>
                </w:rPr>
                <w:t>anna@tripplanner.ch</w:t>
              </w:r>
            </w:hyperlink>
          </w:p>
          <w:p w14:paraId="596AC462" w14:textId="77777777" w:rsidR="00D85D5D" w:rsidRDefault="00D85D5D" w:rsidP="00F20CF5">
            <w:pPr>
              <w:rPr>
                <w:szCs w:val="36"/>
              </w:rPr>
            </w:pPr>
            <w:r>
              <w:rPr>
                <w:szCs w:val="36"/>
              </w:rPr>
              <w:t>Etre sur l</w:t>
            </w:r>
            <w:r w:rsidR="00F20CF5">
              <w:rPr>
                <w:szCs w:val="36"/>
              </w:rPr>
              <w:t>es détails du voyage « été 2018 »</w:t>
            </w:r>
          </w:p>
          <w:p w14:paraId="6FFCC3A8" w14:textId="77777777" w:rsidR="00F20CF5" w:rsidRPr="001C64CB" w:rsidRDefault="00F20CF5" w:rsidP="00F20CF5">
            <w:pPr>
              <w:rPr>
                <w:szCs w:val="36"/>
              </w:rPr>
            </w:pPr>
            <w:r>
              <w:rPr>
                <w:szCs w:val="36"/>
              </w:rPr>
              <w:t>(Voir TP_Test_30)</w:t>
            </w:r>
          </w:p>
        </w:tc>
      </w:tr>
      <w:tr w:rsidR="00D85D5D" w:rsidRPr="001C64CB" w14:paraId="50EFAC78"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8450C99" w14:textId="77777777" w:rsidR="00D85D5D" w:rsidRPr="001C64CB" w:rsidRDefault="00D85D5D"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C011781" w14:textId="77777777" w:rsidR="00D85D5D" w:rsidRPr="001C64CB" w:rsidRDefault="00D85D5D" w:rsidP="00CA717C">
            <w:pPr>
              <w:rPr>
                <w:szCs w:val="36"/>
              </w:rPr>
            </w:pPr>
            <w:r>
              <w:rPr>
                <w:szCs w:val="36"/>
              </w:rPr>
              <w:t>Herzig Kathleen</w:t>
            </w:r>
          </w:p>
        </w:tc>
      </w:tr>
    </w:tbl>
    <w:p w14:paraId="15B85422" w14:textId="77777777" w:rsidR="00D85D5D" w:rsidRPr="001C64CB" w:rsidRDefault="00D85D5D" w:rsidP="00D85D5D"/>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D85D5D" w:rsidRPr="001C64CB" w14:paraId="4090BC9A"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B805C57" w14:textId="77777777" w:rsidR="00D85D5D" w:rsidRPr="001C64CB" w:rsidRDefault="00D85D5D"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66635417" w14:textId="77777777" w:rsidR="00D85D5D" w:rsidRPr="001C64CB" w:rsidRDefault="00D85D5D"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B9DD212" w14:textId="77777777" w:rsidR="00D85D5D" w:rsidRPr="001C64CB" w:rsidRDefault="00D85D5D" w:rsidP="00CA717C">
            <w:pPr>
              <w:rPr>
                <w:b/>
                <w:szCs w:val="36"/>
              </w:rPr>
            </w:pPr>
            <w:r w:rsidRPr="001C64CB">
              <w:rPr>
                <w:b/>
                <w:szCs w:val="36"/>
              </w:rPr>
              <w:t>Résultat</w:t>
            </w:r>
          </w:p>
        </w:tc>
      </w:tr>
      <w:tr w:rsidR="00D85D5D" w:rsidRPr="001C64CB" w14:paraId="4952F3F4"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BA04567" w14:textId="77777777" w:rsidR="00D85D5D" w:rsidRPr="001C64CB" w:rsidRDefault="00D85D5D" w:rsidP="006F3BE5">
            <w:pPr>
              <w:rPr>
                <w:szCs w:val="36"/>
              </w:rPr>
            </w:pPr>
            <w:r>
              <w:rPr>
                <w:szCs w:val="36"/>
              </w:rPr>
              <w:t>Cliquer sur le bouton « </w:t>
            </w:r>
            <w:r w:rsidR="00F20CF5">
              <w:rPr>
                <w:szCs w:val="36"/>
              </w:rPr>
              <w:t>Participer</w:t>
            </w:r>
            <w:r>
              <w:rPr>
                <w:szCs w:val="36"/>
              </w:rPr>
              <w:t> »</w:t>
            </w:r>
            <w:r w:rsidR="006F3BE5">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1E9331A6" w14:textId="77777777" w:rsidR="00D85D5D" w:rsidRPr="001C64CB" w:rsidRDefault="006F3BE5" w:rsidP="006F3BE5">
            <w:pPr>
              <w:rPr>
                <w:szCs w:val="36"/>
              </w:rPr>
            </w:pPr>
            <w:r>
              <w:rPr>
                <w:szCs w:val="36"/>
              </w:rPr>
              <w:t>Le bouton laisse place à « Annuler demande » et affiche un message de confirmation.</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FE46DBF" w14:textId="77777777" w:rsidR="00D85D5D" w:rsidRPr="001C64CB" w:rsidRDefault="00585DDA" w:rsidP="00CA717C">
            <w:pPr>
              <w:rPr>
                <w:szCs w:val="36"/>
              </w:rPr>
            </w:pPr>
            <w:r w:rsidRPr="00585DDA">
              <w:rPr>
                <w:color w:val="538135" w:themeColor="accent6" w:themeShade="BF"/>
                <w:szCs w:val="36"/>
              </w:rPr>
              <w:t>OK</w:t>
            </w:r>
          </w:p>
        </w:tc>
      </w:tr>
      <w:tr w:rsidR="00D85D5D" w:rsidRPr="001C64CB" w14:paraId="70A99295" w14:textId="77777777" w:rsidTr="00CA717C">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0E65C0FE" w14:textId="77777777" w:rsidR="00D85D5D" w:rsidRPr="001C64CB" w:rsidRDefault="00D85D5D" w:rsidP="00CA717C">
            <w:pPr>
              <w:jc w:val="center"/>
              <w:rPr>
                <w:szCs w:val="36"/>
              </w:rPr>
            </w:pPr>
            <w:r>
              <w:rPr>
                <w:szCs w:val="36"/>
              </w:rPr>
              <w:t>(Scénario alternatif)</w:t>
            </w:r>
          </w:p>
        </w:tc>
      </w:tr>
    </w:tbl>
    <w:p w14:paraId="346954D1" w14:textId="77777777" w:rsidR="004432B9" w:rsidRDefault="004432B9">
      <w:pPr>
        <w:rPr>
          <w:color w:val="538135" w:themeColor="accent6" w:themeShade="BF"/>
        </w:rPr>
      </w:pPr>
    </w:p>
    <w:p w14:paraId="47E7A4FA" w14:textId="77777777" w:rsidR="00F10E42" w:rsidRPr="00EA5BC6" w:rsidRDefault="00F10E42" w:rsidP="00F10E42">
      <w:pPr>
        <w:pStyle w:val="En-tte"/>
        <w:jc w:val="both"/>
        <w:rPr>
          <w:i/>
        </w:rPr>
      </w:pPr>
      <w:r w:rsidRPr="00EA5BC6">
        <w:rPr>
          <w:i/>
        </w:rPr>
        <w:t>De la part de Herzig M</w:t>
      </w:r>
      <w:r>
        <w:rPr>
          <w:i/>
        </w:rPr>
        <w:t>elvyn en modifiant le code HTML ou l’URL</w:t>
      </w:r>
      <w:r w:rsidRPr="00EA5BC6">
        <w:rPr>
          <w:i/>
        </w:rPr>
        <w:t xml:space="preserve"> :</w:t>
      </w:r>
    </w:p>
    <w:p w14:paraId="1CB0D680" w14:textId="77777777" w:rsidR="00F10E42" w:rsidRDefault="00F10E42" w:rsidP="00F10E42">
      <w:pPr>
        <w:rPr>
          <w:color w:val="000000" w:themeColor="text1"/>
        </w:rPr>
      </w:pPr>
    </w:p>
    <w:p w14:paraId="4721B182" w14:textId="77777777" w:rsidR="00F10E42" w:rsidRDefault="00F10E42" w:rsidP="00F10E42">
      <w:pPr>
        <w:rPr>
          <w:color w:val="538135" w:themeColor="accent6" w:themeShade="BF"/>
        </w:rPr>
      </w:pPr>
      <w:r>
        <w:rPr>
          <w:color w:val="000000" w:themeColor="text1"/>
        </w:rPr>
        <w:t xml:space="preserve">Si l’utilisateur n’est pas connecté, il est dirigé vers la page de connexion : </w:t>
      </w:r>
      <w:r w:rsidRPr="00304E9C">
        <w:rPr>
          <w:color w:val="538135" w:themeColor="accent6" w:themeShade="BF"/>
        </w:rPr>
        <w:t>OK</w:t>
      </w:r>
    </w:p>
    <w:p w14:paraId="72A3AD3A" w14:textId="77777777" w:rsidR="00DA3E1A" w:rsidRDefault="00DA3E1A" w:rsidP="00F10E42">
      <w:pPr>
        <w:rPr>
          <w:color w:val="538135" w:themeColor="accent6" w:themeShade="BF"/>
        </w:rPr>
      </w:pPr>
    </w:p>
    <w:p w14:paraId="0C398495" w14:textId="77777777" w:rsidR="00DA3E1A" w:rsidRPr="00DA3E1A" w:rsidRDefault="00DA3E1A" w:rsidP="00F10E42">
      <w:pPr>
        <w:rPr>
          <w:color w:val="000000" w:themeColor="text1"/>
        </w:rPr>
      </w:pPr>
      <w:r>
        <w:rPr>
          <w:color w:val="000000" w:themeColor="text1"/>
        </w:rPr>
        <w:t xml:space="preserve">Si l’identifiant du voyage n’est pas spécifié, retourne à la page « Voyages publics » : </w:t>
      </w:r>
      <w:r w:rsidRPr="00DA3E1A">
        <w:rPr>
          <w:color w:val="538135" w:themeColor="accent6" w:themeShade="BF"/>
        </w:rPr>
        <w:t>OK</w:t>
      </w:r>
    </w:p>
    <w:p w14:paraId="159FFB02" w14:textId="77777777" w:rsidR="00F10E42" w:rsidRDefault="00F10E42">
      <w:pPr>
        <w:rPr>
          <w:color w:val="538135" w:themeColor="accent6" w:themeShade="BF"/>
        </w:rPr>
      </w:pPr>
    </w:p>
    <w:p w14:paraId="356D3C04" w14:textId="77777777" w:rsidR="00DA3E1A" w:rsidRDefault="00DA3E1A">
      <w:pPr>
        <w:rPr>
          <w:color w:val="538135" w:themeColor="accent6" w:themeShade="BF"/>
        </w:rPr>
      </w:pPr>
      <w:r>
        <w:rPr>
          <w:color w:val="000000" w:themeColor="text1"/>
        </w:rPr>
        <w:t>Si l’utilisateur n’a pas visité la page des détails du voyage (donc qu’il n’a pas entré le mot de passe)</w:t>
      </w:r>
      <w:r w:rsidR="00585DDA">
        <w:rPr>
          <w:color w:val="000000" w:themeColor="text1"/>
        </w:rPr>
        <w:t>,</w:t>
      </w:r>
      <w:r>
        <w:rPr>
          <w:color w:val="000000" w:themeColor="text1"/>
        </w:rPr>
        <w:t xml:space="preserve"> il est redirigé sur la page de mot de passe du voyage : </w:t>
      </w:r>
      <w:r w:rsidRPr="00DA3E1A">
        <w:rPr>
          <w:color w:val="538135" w:themeColor="accent6" w:themeShade="BF"/>
        </w:rPr>
        <w:t>OK</w:t>
      </w:r>
    </w:p>
    <w:p w14:paraId="3AA43973" w14:textId="77777777" w:rsidR="00DA3E1A" w:rsidRDefault="00DA3E1A">
      <w:pPr>
        <w:rPr>
          <w:color w:val="538135" w:themeColor="accent6" w:themeShade="BF"/>
        </w:rPr>
      </w:pPr>
    </w:p>
    <w:p w14:paraId="493CBC01" w14:textId="77777777" w:rsidR="00DA3E1A" w:rsidRDefault="00692E42">
      <w:pPr>
        <w:rPr>
          <w:color w:val="538135" w:themeColor="accent6" w:themeShade="BF"/>
        </w:rPr>
      </w:pPr>
      <w:r>
        <w:rPr>
          <w:color w:val="000000" w:themeColor="text1"/>
        </w:rPr>
        <w:t xml:space="preserve">Si une demande a déjà été envoyée ou acceptée, un message d’erreur s’affiche : </w:t>
      </w:r>
      <w:r w:rsidRPr="00692E42">
        <w:rPr>
          <w:color w:val="538135" w:themeColor="accent6" w:themeShade="BF"/>
        </w:rPr>
        <w:t>OK</w:t>
      </w:r>
    </w:p>
    <w:p w14:paraId="3A055A4A" w14:textId="77777777" w:rsidR="00C60478" w:rsidRDefault="00C60478">
      <w:pPr>
        <w:rPr>
          <w:color w:val="538135" w:themeColor="accent6" w:themeShade="BF"/>
        </w:rPr>
      </w:pPr>
      <w:r>
        <w:rPr>
          <w:color w:val="538135" w:themeColor="accent6" w:themeShade="BF"/>
        </w:rPr>
        <w:br w:type="page"/>
      </w:r>
    </w:p>
    <w:tbl>
      <w:tblPr>
        <w:tblW w:w="0" w:type="auto"/>
        <w:tblInd w:w="144" w:type="dxa"/>
        <w:tblCellMar>
          <w:left w:w="0" w:type="dxa"/>
          <w:right w:w="0" w:type="dxa"/>
        </w:tblCellMar>
        <w:tblLook w:val="0420" w:firstRow="1" w:lastRow="0" w:firstColumn="0" w:lastColumn="0" w:noHBand="0" w:noVBand="1"/>
      </w:tblPr>
      <w:tblGrid>
        <w:gridCol w:w="1903"/>
        <w:gridCol w:w="5969"/>
      </w:tblGrid>
      <w:tr w:rsidR="00C60478" w:rsidRPr="001C64CB" w14:paraId="46B73ED0"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A65A03F" w14:textId="77777777" w:rsidR="00C60478" w:rsidRPr="001C64CB" w:rsidRDefault="00C60478" w:rsidP="00CA717C">
            <w:pPr>
              <w:rPr>
                <w:szCs w:val="36"/>
              </w:rPr>
            </w:pPr>
            <w:r w:rsidRPr="001C64CB">
              <w:lastRenderedPageBreak/>
              <w:t>Synops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27C18926" w14:textId="77777777" w:rsidR="00C60478" w:rsidRPr="001C64CB" w:rsidRDefault="00C60478" w:rsidP="00C60478">
            <w:pPr>
              <w:rPr>
                <w:szCs w:val="36"/>
              </w:rPr>
            </w:pPr>
            <w:r>
              <w:rPr>
                <w:szCs w:val="36"/>
              </w:rPr>
              <w:t>TP_Test_32</w:t>
            </w:r>
          </w:p>
        </w:tc>
      </w:tr>
      <w:tr w:rsidR="00C60478" w:rsidRPr="001C64CB" w14:paraId="11CF26A4"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7EF17A64" w14:textId="77777777" w:rsidR="00C60478" w:rsidRPr="001C64CB" w:rsidRDefault="00C60478" w:rsidP="00CA717C">
            <w:pPr>
              <w:rPr>
                <w:b/>
                <w:bCs/>
                <w:color w:val="000000" w:themeColor="text1"/>
                <w:kern w:val="24"/>
                <w:szCs w:val="32"/>
              </w:rPr>
            </w:pPr>
            <w:r w:rsidRPr="001C64CB">
              <w:t>Objectif</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10F13D73" w14:textId="77777777" w:rsidR="00C60478" w:rsidRPr="001C64CB" w:rsidRDefault="00060243" w:rsidP="00CA717C">
            <w:pPr>
              <w:rPr>
                <w:szCs w:val="36"/>
              </w:rPr>
            </w:pPr>
            <w:r>
              <w:rPr>
                <w:szCs w:val="36"/>
              </w:rPr>
              <w:t>Annuler sa demande en cours/accepté</w:t>
            </w:r>
            <w:r w:rsidR="00585DDA">
              <w:rPr>
                <w:szCs w:val="36"/>
              </w:rPr>
              <w:t>e</w:t>
            </w:r>
          </w:p>
        </w:tc>
      </w:tr>
      <w:tr w:rsidR="00C60478" w:rsidRPr="001C64CB" w14:paraId="39C5534B"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530A2E74" w14:textId="77777777" w:rsidR="00C60478" w:rsidRPr="001C64CB" w:rsidRDefault="00C60478" w:rsidP="00CA717C">
            <w:pPr>
              <w:rPr>
                <w:b/>
                <w:bCs/>
                <w:color w:val="000000" w:themeColor="text1"/>
                <w:kern w:val="24"/>
                <w:szCs w:val="32"/>
              </w:rPr>
            </w:pPr>
            <w:r w:rsidRPr="001C64CB">
              <w:t>Prérequis</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48A4FFEB" w14:textId="77777777" w:rsidR="00C60478" w:rsidRDefault="00C60478" w:rsidP="00CA717C">
            <w:pPr>
              <w:rPr>
                <w:szCs w:val="36"/>
              </w:rPr>
            </w:pPr>
            <w:r>
              <w:rPr>
                <w:szCs w:val="36"/>
              </w:rPr>
              <w:t xml:space="preserve">Etre connecté avec </w:t>
            </w:r>
            <w:hyperlink r:id="rId72" w:history="1">
              <w:r w:rsidRPr="00B97D96">
                <w:rPr>
                  <w:rStyle w:val="Lienhypertexte"/>
                  <w:szCs w:val="36"/>
                </w:rPr>
                <w:t>anna@tripplanner.ch</w:t>
              </w:r>
            </w:hyperlink>
          </w:p>
          <w:p w14:paraId="7CFAA3CC" w14:textId="77777777" w:rsidR="00C60478" w:rsidRDefault="00D35130" w:rsidP="00CA717C">
            <w:pPr>
              <w:rPr>
                <w:szCs w:val="36"/>
              </w:rPr>
            </w:pPr>
            <w:r>
              <w:rPr>
                <w:szCs w:val="36"/>
              </w:rPr>
              <w:t>Avoir une demande de participation en cours ou accepté</w:t>
            </w:r>
          </w:p>
          <w:p w14:paraId="366AC99D" w14:textId="77777777" w:rsidR="002A4B1D" w:rsidRPr="001C64CB" w:rsidRDefault="002A4B1D" w:rsidP="00CA717C">
            <w:pPr>
              <w:rPr>
                <w:szCs w:val="36"/>
              </w:rPr>
            </w:pPr>
            <w:r>
              <w:rPr>
                <w:szCs w:val="36"/>
              </w:rPr>
              <w:t>Etre sur la page des détails du voyage de la demande</w:t>
            </w:r>
          </w:p>
        </w:tc>
      </w:tr>
      <w:tr w:rsidR="00C60478" w:rsidRPr="001C64CB" w14:paraId="745186B0" w14:textId="77777777" w:rsidTr="00CA717C">
        <w:tc>
          <w:tcPr>
            <w:tcW w:w="190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6219341E" w14:textId="77777777" w:rsidR="00C60478" w:rsidRPr="001C64CB" w:rsidRDefault="00C60478" w:rsidP="00CA717C">
            <w:pPr>
              <w:rPr>
                <w:b/>
                <w:bCs/>
                <w:color w:val="000000" w:themeColor="text1"/>
                <w:kern w:val="24"/>
                <w:szCs w:val="32"/>
              </w:rPr>
            </w:pPr>
            <w:r w:rsidRPr="001C64CB">
              <w:t>Auteur</w:t>
            </w:r>
          </w:p>
        </w:tc>
        <w:tc>
          <w:tcPr>
            <w:tcW w:w="596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7BF154DC" w14:textId="77777777" w:rsidR="00C60478" w:rsidRPr="001C64CB" w:rsidRDefault="00C60478" w:rsidP="00CA717C">
            <w:pPr>
              <w:rPr>
                <w:szCs w:val="36"/>
              </w:rPr>
            </w:pPr>
            <w:r>
              <w:rPr>
                <w:szCs w:val="36"/>
              </w:rPr>
              <w:t>Herzig Kathleen</w:t>
            </w:r>
          </w:p>
        </w:tc>
      </w:tr>
    </w:tbl>
    <w:p w14:paraId="76A8F70F" w14:textId="77777777" w:rsidR="00C60478" w:rsidRPr="001C64CB" w:rsidRDefault="00C60478" w:rsidP="00C60478"/>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C60478" w:rsidRPr="001C64CB" w14:paraId="3398F288"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B1AF4A8" w14:textId="77777777" w:rsidR="00C60478" w:rsidRPr="001C64CB" w:rsidRDefault="00C60478" w:rsidP="00CA717C">
            <w:pPr>
              <w:rPr>
                <w:szCs w:val="36"/>
              </w:rPr>
            </w:pPr>
            <w:r w:rsidRPr="001C64CB">
              <w:rPr>
                <w:b/>
                <w:bCs/>
                <w:color w:val="000000" w:themeColor="text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6428B4C2" w14:textId="77777777" w:rsidR="00C60478" w:rsidRPr="001C64CB" w:rsidRDefault="00C60478" w:rsidP="00CA717C">
            <w:pPr>
              <w:rPr>
                <w:b/>
                <w:bCs/>
                <w:color w:val="000000" w:themeColor="text1"/>
                <w:kern w:val="24"/>
                <w:szCs w:val="32"/>
              </w:rPr>
            </w:pPr>
            <w:r w:rsidRPr="001C64CB">
              <w:rPr>
                <w:b/>
                <w:bCs/>
                <w:color w:val="000000" w:themeColor="text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14:paraId="08AB6D9E" w14:textId="77777777" w:rsidR="00C60478" w:rsidRPr="001C64CB" w:rsidRDefault="00C60478" w:rsidP="00CA717C">
            <w:pPr>
              <w:rPr>
                <w:b/>
                <w:szCs w:val="36"/>
              </w:rPr>
            </w:pPr>
            <w:r w:rsidRPr="001C64CB">
              <w:rPr>
                <w:b/>
                <w:szCs w:val="36"/>
              </w:rPr>
              <w:t>Résultat</w:t>
            </w:r>
          </w:p>
        </w:tc>
      </w:tr>
      <w:tr w:rsidR="00C60478" w:rsidRPr="001C64CB" w14:paraId="6F2EFC69" w14:textId="77777777" w:rsidTr="00CA717C">
        <w:tc>
          <w:tcPr>
            <w:tcW w:w="382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D9D24B9" w14:textId="77777777" w:rsidR="00C60478" w:rsidRPr="001C64CB" w:rsidRDefault="00C60478" w:rsidP="00CA717C">
            <w:pPr>
              <w:rPr>
                <w:szCs w:val="36"/>
              </w:rPr>
            </w:pPr>
            <w:r>
              <w:rPr>
                <w:szCs w:val="36"/>
              </w:rPr>
              <w:t>Cliquer sur le bouton « </w:t>
            </w:r>
            <w:r w:rsidR="001D1B37">
              <w:rPr>
                <w:szCs w:val="36"/>
              </w:rPr>
              <w:t>Annuler la demande</w:t>
            </w:r>
            <w:r>
              <w:rPr>
                <w:szCs w:val="36"/>
              </w:rPr>
              <w:t> »</w:t>
            </w:r>
            <w:r w:rsidR="001D1B37">
              <w:rPr>
                <w:szCs w:val="36"/>
              </w:rPr>
              <w:t xml:space="preserve"> ou « Ne plus participer »</w:t>
            </w:r>
            <w:r>
              <w:rPr>
                <w:szCs w:val="36"/>
              </w:rPr>
              <w:t>.</w:t>
            </w:r>
          </w:p>
        </w:tc>
        <w:tc>
          <w:tcPr>
            <w:tcW w:w="3816" w:type="dxa"/>
            <w:tcBorders>
              <w:top w:val="single" w:sz="8" w:space="0" w:color="000000"/>
              <w:left w:val="single" w:sz="8" w:space="0" w:color="000000"/>
              <w:bottom w:val="single" w:sz="8" w:space="0" w:color="000000"/>
              <w:right w:val="single" w:sz="8" w:space="0" w:color="000000"/>
            </w:tcBorders>
            <w:shd w:val="clear" w:color="auto" w:fill="DEEBF6"/>
          </w:tcPr>
          <w:p w14:paraId="60969476" w14:textId="77777777" w:rsidR="00C60478" w:rsidRPr="001C64CB" w:rsidRDefault="001D1B37" w:rsidP="00CA717C">
            <w:pPr>
              <w:rPr>
                <w:szCs w:val="36"/>
              </w:rPr>
            </w:pPr>
            <w:r>
              <w:rPr>
                <w:szCs w:val="36"/>
              </w:rPr>
              <w:t>Un message indique que la demande a été révoquée.</w:t>
            </w:r>
          </w:p>
        </w:tc>
        <w:tc>
          <w:tcPr>
            <w:tcW w:w="127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14:paraId="0BCA691C" w14:textId="77777777" w:rsidR="00C60478" w:rsidRPr="001C64CB" w:rsidRDefault="00585DDA" w:rsidP="00CA717C">
            <w:pPr>
              <w:rPr>
                <w:szCs w:val="36"/>
              </w:rPr>
            </w:pPr>
            <w:r w:rsidRPr="00585DDA">
              <w:rPr>
                <w:color w:val="538135" w:themeColor="accent6" w:themeShade="BF"/>
                <w:szCs w:val="36"/>
              </w:rPr>
              <w:t>OK</w:t>
            </w:r>
          </w:p>
        </w:tc>
      </w:tr>
      <w:tr w:rsidR="00C60478" w:rsidRPr="001C64CB" w14:paraId="3437DFFC" w14:textId="77777777" w:rsidTr="00CA717C">
        <w:tc>
          <w:tcPr>
            <w:tcW w:w="8906" w:type="dxa"/>
            <w:gridSpan w:val="3"/>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14:paraId="78962C8C" w14:textId="77777777" w:rsidR="00C60478" w:rsidRPr="001C64CB" w:rsidRDefault="00C60478" w:rsidP="00CA717C">
            <w:pPr>
              <w:jc w:val="center"/>
              <w:rPr>
                <w:szCs w:val="36"/>
              </w:rPr>
            </w:pPr>
            <w:r>
              <w:rPr>
                <w:szCs w:val="36"/>
              </w:rPr>
              <w:t>(Scénario alternatif)</w:t>
            </w:r>
          </w:p>
        </w:tc>
      </w:tr>
    </w:tbl>
    <w:p w14:paraId="5E989A64" w14:textId="77777777" w:rsidR="00C60478" w:rsidRDefault="00C60478" w:rsidP="00C60478">
      <w:pPr>
        <w:rPr>
          <w:color w:val="538135" w:themeColor="accent6" w:themeShade="BF"/>
        </w:rPr>
      </w:pPr>
    </w:p>
    <w:p w14:paraId="1F67D1FC" w14:textId="77777777" w:rsidR="00C60478" w:rsidRPr="00EA5BC6" w:rsidRDefault="00C60478" w:rsidP="00C60478">
      <w:pPr>
        <w:pStyle w:val="En-tte"/>
        <w:jc w:val="both"/>
        <w:rPr>
          <w:i/>
        </w:rPr>
      </w:pPr>
      <w:r w:rsidRPr="00EA5BC6">
        <w:rPr>
          <w:i/>
        </w:rPr>
        <w:t>De la part de Herzig M</w:t>
      </w:r>
      <w:r>
        <w:rPr>
          <w:i/>
        </w:rPr>
        <w:t>elvyn en modifiant le code HTML ou l’URL</w:t>
      </w:r>
      <w:r w:rsidRPr="00EA5BC6">
        <w:rPr>
          <w:i/>
        </w:rPr>
        <w:t xml:space="preserve"> :</w:t>
      </w:r>
    </w:p>
    <w:p w14:paraId="6CEF7A59" w14:textId="77777777" w:rsidR="00C60478" w:rsidRDefault="00C60478" w:rsidP="00C60478">
      <w:pPr>
        <w:rPr>
          <w:color w:val="000000" w:themeColor="text1"/>
        </w:rPr>
      </w:pPr>
    </w:p>
    <w:p w14:paraId="3A35A550" w14:textId="77777777" w:rsidR="00C60478" w:rsidRDefault="00C60478" w:rsidP="00C60478">
      <w:pPr>
        <w:rPr>
          <w:color w:val="538135" w:themeColor="accent6" w:themeShade="BF"/>
        </w:rPr>
      </w:pPr>
      <w:r>
        <w:rPr>
          <w:color w:val="000000" w:themeColor="text1"/>
        </w:rPr>
        <w:t xml:space="preserve">Si l’utilisateur n’est pas connecté, il est dirigé vers la page de connexion : </w:t>
      </w:r>
      <w:r w:rsidRPr="00304E9C">
        <w:rPr>
          <w:color w:val="538135" w:themeColor="accent6" w:themeShade="BF"/>
        </w:rPr>
        <w:t>OK</w:t>
      </w:r>
    </w:p>
    <w:p w14:paraId="3713C701" w14:textId="77777777" w:rsidR="00692E42" w:rsidRDefault="00692E42">
      <w:pPr>
        <w:rPr>
          <w:color w:val="000000" w:themeColor="text1"/>
        </w:rPr>
      </w:pPr>
    </w:p>
    <w:p w14:paraId="0CC63C25" w14:textId="77777777" w:rsidR="001D1B37" w:rsidRPr="00EC4B40" w:rsidRDefault="001D1B37">
      <w:pPr>
        <w:rPr>
          <w:color w:val="538135" w:themeColor="accent6" w:themeShade="BF"/>
        </w:rPr>
      </w:pPr>
      <w:r>
        <w:rPr>
          <w:color w:val="000000" w:themeColor="text1"/>
        </w:rPr>
        <w:t xml:space="preserve">Si une demande de participation n’est pas en cours ou acceptée, retourne à l’accueil : </w:t>
      </w:r>
      <w:r w:rsidRPr="001D1B37">
        <w:rPr>
          <w:color w:val="538135" w:themeColor="accent6" w:themeShade="BF"/>
        </w:rPr>
        <w:t>OK</w:t>
      </w:r>
    </w:p>
    <w:p w14:paraId="2BFE158F" w14:textId="77777777" w:rsidR="0049659A" w:rsidRPr="00791020" w:rsidRDefault="0049659A" w:rsidP="0049659A">
      <w:pPr>
        <w:pStyle w:val="Titre2"/>
        <w:rPr>
          <w:i/>
          <w:iCs/>
        </w:rPr>
      </w:pPr>
      <w:bookmarkStart w:id="48" w:name="_Toc25553322"/>
      <w:bookmarkStart w:id="49" w:name="_Toc71691026"/>
      <w:bookmarkStart w:id="50" w:name="_Toc515906170"/>
      <w:r w:rsidRPr="00791020">
        <w:rPr>
          <w:iCs/>
        </w:rPr>
        <w:t xml:space="preserve">Erreurs </w:t>
      </w:r>
      <w:bookmarkEnd w:id="48"/>
      <w:r w:rsidRPr="00791020">
        <w:rPr>
          <w:iCs/>
        </w:rPr>
        <w:t>restantes</w:t>
      </w:r>
      <w:bookmarkEnd w:id="49"/>
      <w:bookmarkEnd w:id="50"/>
      <w:r w:rsidRPr="00791020">
        <w:rPr>
          <w:iCs/>
        </w:rPr>
        <w:t xml:space="preserve"> </w:t>
      </w:r>
    </w:p>
    <w:p w14:paraId="4D8DD8AE" w14:textId="77777777" w:rsidR="0049659A" w:rsidRDefault="0049659A" w:rsidP="0049659A">
      <w:pPr>
        <w:ind w:left="426"/>
        <w:rPr>
          <w:i/>
        </w:rPr>
      </w:pPr>
      <w:bookmarkStart w:id="51" w:name="_Toc25553323"/>
    </w:p>
    <w:p w14:paraId="55BE5ADC" w14:textId="77777777" w:rsidR="00702138" w:rsidRDefault="00702138" w:rsidP="000B060C">
      <w:pPr>
        <w:jc w:val="both"/>
      </w:pPr>
      <w:r>
        <w:t>L’export PDF est responsif. En fonction de la taille du périphérique d’affichage, la mise en page du document PDF varie au moment de sa création. De ce fait l’export PDF n’est pas optimal sur</w:t>
      </w:r>
      <w:r w:rsidR="00993343">
        <w:t xml:space="preserve"> les</w:t>
      </w:r>
      <w:r>
        <w:t xml:space="preserve"> navigateur</w:t>
      </w:r>
      <w:r w:rsidR="00993343">
        <w:t>s</w:t>
      </w:r>
      <w:r>
        <w:t xml:space="preserve"> mobile</w:t>
      </w:r>
      <w:r w:rsidR="00993343">
        <w:t>s</w:t>
      </w:r>
      <w:r>
        <w:t xml:space="preserve">. Cela n’a pas un impact important sur l’utilisation du site mais cela pourrait être amélioré. </w:t>
      </w:r>
      <w:r w:rsidR="00593264">
        <w:t>Un paramètre de html2canvas permettait de spécifier la taille du navigateur à utiliser au moment de la capture mais il ne semble pas fonctionner comme attendu.</w:t>
      </w:r>
    </w:p>
    <w:p w14:paraId="02B086FD" w14:textId="77777777" w:rsidR="00702138" w:rsidRDefault="00702138" w:rsidP="000B060C">
      <w:pPr>
        <w:jc w:val="both"/>
        <w:rPr>
          <w:i/>
        </w:rPr>
      </w:pPr>
    </w:p>
    <w:p w14:paraId="49373BF3" w14:textId="77777777" w:rsidR="00702138" w:rsidRDefault="00702138" w:rsidP="000B060C">
      <w:pPr>
        <w:jc w:val="both"/>
      </w:pPr>
      <w:r>
        <w:t>En outre, il arrive que certaines lignes du document PDF se trouvent coupées en</w:t>
      </w:r>
      <w:r w:rsidR="002F7729">
        <w:t>tre</w:t>
      </w:r>
      <w:r>
        <w:t xml:space="preserve"> 2 pages. Une fois encore, le problème n’est pas dramatique et ne perturbe pas l’utilisation du site mais mérite des ajustements.</w:t>
      </w:r>
    </w:p>
    <w:p w14:paraId="6703C147" w14:textId="77777777" w:rsidR="00702138" w:rsidRDefault="00702138" w:rsidP="000B060C">
      <w:pPr>
        <w:jc w:val="both"/>
      </w:pPr>
    </w:p>
    <w:p w14:paraId="161AB622" w14:textId="77777777" w:rsidR="00593264" w:rsidRDefault="00537446" w:rsidP="000B060C">
      <w:pPr>
        <w:jc w:val="both"/>
      </w:pPr>
      <w:r>
        <w:t>Le titre et la destination du voyage devaient initialement appara</w:t>
      </w:r>
      <w:r w:rsidR="002F7729">
        <w:t>î</w:t>
      </w:r>
      <w:r w:rsidR="0052481A">
        <w:t>t</w:t>
      </w:r>
      <w:r>
        <w:t>re sur le document généré. Malgré le fait que ces éléments se trouvaient dans la balise utilisée pour créer le document, seule la destination apparaissait. En attendant, une balise englobant uniquement le contenu est employée ainsi la destination est exclue en attendant de trouver un moyen d’inclure le titre.</w:t>
      </w:r>
    </w:p>
    <w:p w14:paraId="19C9FB10" w14:textId="77777777" w:rsidR="003B408C" w:rsidRDefault="003B408C" w:rsidP="000B060C">
      <w:pPr>
        <w:jc w:val="both"/>
      </w:pPr>
    </w:p>
    <w:p w14:paraId="74B15DF1" w14:textId="77777777" w:rsidR="003B408C" w:rsidRDefault="003B408C" w:rsidP="000B060C">
      <w:pPr>
        <w:jc w:val="both"/>
      </w:pPr>
      <w:r>
        <w:t>La librairie html2canvas semble supprimer certains espaces sur le document PDF. Le problème est minime, il ne gêne pas la lecture du document mais mérite une amélioration.</w:t>
      </w:r>
    </w:p>
    <w:p w14:paraId="536DCB2E" w14:textId="77777777" w:rsidR="00537446" w:rsidRDefault="00593264" w:rsidP="000B060C">
      <w:pPr>
        <w:jc w:val="both"/>
      </w:pPr>
      <w:r>
        <w:lastRenderedPageBreak/>
        <w:t xml:space="preserve">Pour résoudre les </w:t>
      </w:r>
      <w:r w:rsidR="003B408C">
        <w:t>4</w:t>
      </w:r>
      <w:r>
        <w:t xml:space="preserve"> problèmes précédents, il serait envisageable d’employer une solution qui générerait « manuellement » le document. A l’heure actuelle, un canvas est appliqué sur un document</w:t>
      </w:r>
      <w:r w:rsidR="0052481A">
        <w:t xml:space="preserve"> PDF</w:t>
      </w:r>
      <w:r>
        <w:t xml:space="preserve">. Il faudrait donc récolter toutes les informations à exporter et les appliquer sur le document. Le désavantage est que cette solution est lourde </w:t>
      </w:r>
      <w:r w:rsidR="003B408C">
        <w:t>à</w:t>
      </w:r>
      <w:r>
        <w:t xml:space="preserve"> déployer</w:t>
      </w:r>
      <w:r w:rsidR="003B408C">
        <w:t xml:space="preserve"> mais permettra de résoudre les problèmes liés à html2canvas.</w:t>
      </w:r>
    </w:p>
    <w:bookmarkEnd w:id="51"/>
    <w:p w14:paraId="36187B74" w14:textId="77777777" w:rsidR="00AA0785" w:rsidRDefault="00AA0785" w:rsidP="00AA0785">
      <w:pPr>
        <w:pStyle w:val="En-tte"/>
        <w:rPr>
          <w:rFonts w:cs="Arial"/>
          <w:iCs/>
        </w:rPr>
      </w:pPr>
    </w:p>
    <w:p w14:paraId="6444DF84" w14:textId="77777777" w:rsidR="008F241A" w:rsidRDefault="008F241A" w:rsidP="00A10468">
      <w:pPr>
        <w:pStyle w:val="En-tte"/>
        <w:jc w:val="both"/>
        <w:rPr>
          <w:rFonts w:cs="Arial"/>
          <w:iCs/>
        </w:rPr>
      </w:pPr>
      <w:r>
        <w:rPr>
          <w:rFonts w:cs="Arial"/>
          <w:iCs/>
        </w:rPr>
        <w:t>Hormis les erreur</w:t>
      </w:r>
      <w:r w:rsidR="00A10468">
        <w:rPr>
          <w:rFonts w:cs="Arial"/>
          <w:iCs/>
        </w:rPr>
        <w:t>s</w:t>
      </w:r>
      <w:r>
        <w:rPr>
          <w:rFonts w:cs="Arial"/>
          <w:iCs/>
        </w:rPr>
        <w:t xml:space="preserve"> liées à la génération du PDF aucune erreur liée à l’utilisation du site n’a été </w:t>
      </w:r>
      <w:r w:rsidR="00884469">
        <w:rPr>
          <w:rFonts w:cs="Arial"/>
          <w:iCs/>
        </w:rPr>
        <w:t>découverte</w:t>
      </w:r>
      <w:r>
        <w:rPr>
          <w:rFonts w:cs="Arial"/>
          <w:iCs/>
        </w:rPr>
        <w:t>.</w:t>
      </w:r>
    </w:p>
    <w:p w14:paraId="413FA4A4" w14:textId="77777777" w:rsidR="00D2742A" w:rsidRDefault="00D2742A" w:rsidP="00A10468">
      <w:pPr>
        <w:pStyle w:val="En-tte"/>
        <w:jc w:val="both"/>
        <w:rPr>
          <w:rFonts w:cs="Arial"/>
          <w:iCs/>
        </w:rPr>
      </w:pPr>
    </w:p>
    <w:p w14:paraId="419C11AD" w14:textId="77777777" w:rsidR="00D2742A" w:rsidRDefault="00D2742A" w:rsidP="00D2742A">
      <w:pPr>
        <w:pStyle w:val="Titre2"/>
      </w:pPr>
      <w:bookmarkStart w:id="52" w:name="_Toc515906171"/>
      <w:r>
        <w:t>Documentation du code</w:t>
      </w:r>
      <w:bookmarkEnd w:id="52"/>
    </w:p>
    <w:p w14:paraId="1B5EFB7B" w14:textId="77777777" w:rsidR="00D2742A" w:rsidRDefault="00D2742A" w:rsidP="00D2742A"/>
    <w:p w14:paraId="25E26B29" w14:textId="77777777" w:rsidR="00D2742A" w:rsidRPr="00D2742A" w:rsidRDefault="00D2742A" w:rsidP="00D2742A">
      <w:r>
        <w:t xml:space="preserve">Une documentation de tous les documents </w:t>
      </w:r>
      <w:proofErr w:type="spellStart"/>
      <w:r>
        <w:t>php</w:t>
      </w:r>
      <w:proofErr w:type="spellEnd"/>
      <w:r>
        <w:t xml:space="preserve"> est disponible en annexe au format web. Pour cette raison elle n’est pas incluse directement.</w:t>
      </w:r>
      <w:r w:rsidR="009956A6">
        <w:t xml:space="preserve"> Elle décrit les fonctions, leur</w:t>
      </w:r>
      <w:r w:rsidR="006302B5">
        <w:t>s</w:t>
      </w:r>
      <w:r w:rsidR="009956A6">
        <w:t xml:space="preserve"> utilité</w:t>
      </w:r>
      <w:r w:rsidR="006302B5">
        <w:t>s</w:t>
      </w:r>
      <w:r w:rsidR="009956A6">
        <w:t>, les paramètres qu’elles nécessitent et le</w:t>
      </w:r>
      <w:r w:rsidR="00A92141">
        <w:t>s valeurs</w:t>
      </w:r>
      <w:r w:rsidR="009956A6">
        <w:t xml:space="preserve"> retour</w:t>
      </w:r>
      <w:r w:rsidR="00A92141">
        <w:t>nées</w:t>
      </w:r>
      <w:r w:rsidR="009956A6">
        <w:t>.</w:t>
      </w:r>
    </w:p>
    <w:p w14:paraId="7A35D6B0" w14:textId="77777777" w:rsidR="00AA0785" w:rsidRPr="00791020" w:rsidRDefault="00AA0785" w:rsidP="00AA0785">
      <w:pPr>
        <w:pStyle w:val="Titre2"/>
        <w:rPr>
          <w:i/>
          <w:iCs/>
        </w:rPr>
      </w:pPr>
      <w:bookmarkStart w:id="53" w:name="_Toc25553326"/>
      <w:bookmarkStart w:id="54" w:name="_Toc71691029"/>
      <w:bookmarkStart w:id="55" w:name="_Toc515906172"/>
      <w:r w:rsidRPr="00791020">
        <w:rPr>
          <w:iCs/>
        </w:rPr>
        <w:t>Liste des documents</w:t>
      </w:r>
      <w:bookmarkEnd w:id="53"/>
      <w:r w:rsidRPr="00791020">
        <w:rPr>
          <w:iCs/>
        </w:rPr>
        <w:t xml:space="preserve"> fournis</w:t>
      </w:r>
      <w:bookmarkEnd w:id="54"/>
      <w:bookmarkEnd w:id="55"/>
    </w:p>
    <w:p w14:paraId="7E7A131F" w14:textId="77777777" w:rsidR="0049659A" w:rsidRDefault="0049659A" w:rsidP="00AA0785">
      <w:pPr>
        <w:ind w:left="426"/>
        <w:rPr>
          <w:rFonts w:cs="Arial"/>
          <w:iCs/>
        </w:rPr>
      </w:pPr>
    </w:p>
    <w:p w14:paraId="2C3C8FC3" w14:textId="77777777" w:rsidR="00464343" w:rsidRDefault="00784140" w:rsidP="00784140">
      <w:pPr>
        <w:ind w:left="426"/>
        <w:jc w:val="both"/>
        <w:rPr>
          <w:rFonts w:cs="Arial"/>
          <w:iCs/>
        </w:rPr>
      </w:pPr>
      <w:r>
        <w:rPr>
          <w:rFonts w:cs="Arial"/>
          <w:iCs/>
          <w:noProof/>
          <w:lang w:val="fr-CH" w:eastAsia="fr-CH"/>
        </w:rPr>
        <w:drawing>
          <wp:anchor distT="0" distB="0" distL="114300" distR="114300" simplePos="0" relativeHeight="251676672" behindDoc="0" locked="0" layoutInCell="1" allowOverlap="1" wp14:anchorId="30378827" wp14:editId="5D6F0879">
            <wp:simplePos x="0" y="0"/>
            <wp:positionH relativeFrom="column">
              <wp:posOffset>13970</wp:posOffset>
            </wp:positionH>
            <wp:positionV relativeFrom="paragraph">
              <wp:posOffset>6985</wp:posOffset>
            </wp:positionV>
            <wp:extent cx="1962150" cy="1247775"/>
            <wp:effectExtent l="0" t="0" r="0" b="952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150" cy="1247775"/>
                    </a:xfrm>
                    <a:prstGeom prst="rect">
                      <a:avLst/>
                    </a:prstGeom>
                    <a:noFill/>
                    <a:ln>
                      <a:noFill/>
                    </a:ln>
                  </pic:spPr>
                </pic:pic>
              </a:graphicData>
            </a:graphic>
          </wp:anchor>
        </w:drawing>
      </w:r>
      <w:r w:rsidR="00464343">
        <w:rPr>
          <w:rFonts w:cs="Arial"/>
          <w:iCs/>
        </w:rPr>
        <w:t>Un cd contenant les fichiers suivants a été remis :</w:t>
      </w:r>
    </w:p>
    <w:p w14:paraId="2A63FD4A" w14:textId="77777777" w:rsidR="00464343" w:rsidRDefault="00464343" w:rsidP="00784140">
      <w:pPr>
        <w:ind w:left="426"/>
        <w:jc w:val="both"/>
        <w:rPr>
          <w:rFonts w:cs="Arial"/>
          <w:iCs/>
        </w:rPr>
      </w:pPr>
    </w:p>
    <w:p w14:paraId="58F8C45E" w14:textId="77777777" w:rsidR="00464343" w:rsidRDefault="00464343" w:rsidP="00784140">
      <w:pPr>
        <w:pStyle w:val="Paragraphedeliste"/>
        <w:numPr>
          <w:ilvl w:val="0"/>
          <w:numId w:val="14"/>
        </w:numPr>
        <w:jc w:val="both"/>
        <w:rPr>
          <w:rFonts w:cs="Arial"/>
          <w:iCs/>
        </w:rPr>
      </w:pPr>
      <w:proofErr w:type="spellStart"/>
      <w:proofErr w:type="gramStart"/>
      <w:r>
        <w:rPr>
          <w:rFonts w:cs="Arial"/>
          <w:iCs/>
        </w:rPr>
        <w:t>code</w:t>
      </w:r>
      <w:proofErr w:type="gramEnd"/>
      <w:r>
        <w:rPr>
          <w:rFonts w:cs="Arial"/>
          <w:iCs/>
        </w:rPr>
        <w:t>_Documentation_Files</w:t>
      </w:r>
      <w:proofErr w:type="spellEnd"/>
      <w:r>
        <w:rPr>
          <w:rFonts w:cs="Arial"/>
          <w:iCs/>
        </w:rPr>
        <w:t> : Dossier contenant la documentation du code généré</w:t>
      </w:r>
      <w:r w:rsidR="006302B5">
        <w:rPr>
          <w:rFonts w:cs="Arial"/>
          <w:iCs/>
        </w:rPr>
        <w:t>e</w:t>
      </w:r>
      <w:r>
        <w:rPr>
          <w:rFonts w:cs="Arial"/>
          <w:iCs/>
        </w:rPr>
        <w:t xml:space="preserve"> avec </w:t>
      </w:r>
      <w:proofErr w:type="spellStart"/>
      <w:r>
        <w:rPr>
          <w:rFonts w:cs="Arial"/>
          <w:iCs/>
        </w:rPr>
        <w:t>Doxygen</w:t>
      </w:r>
      <w:proofErr w:type="spellEnd"/>
      <w:r>
        <w:rPr>
          <w:rFonts w:cs="Arial"/>
          <w:iCs/>
        </w:rPr>
        <w:t>. Il est conseillé d’accéder à cette documentation via le raccourci « </w:t>
      </w:r>
      <w:proofErr w:type="spellStart"/>
      <w:r>
        <w:rPr>
          <w:rFonts w:cs="Arial"/>
          <w:iCs/>
        </w:rPr>
        <w:t>code_Documentation</w:t>
      </w:r>
      <w:proofErr w:type="spellEnd"/>
      <w:r>
        <w:rPr>
          <w:rFonts w:cs="Arial"/>
          <w:iCs/>
        </w:rPr>
        <w:t> ».</w:t>
      </w:r>
    </w:p>
    <w:p w14:paraId="5A9224BC" w14:textId="77777777" w:rsidR="00464343" w:rsidRDefault="00464343" w:rsidP="00784140">
      <w:pPr>
        <w:pStyle w:val="Paragraphedeliste"/>
        <w:jc w:val="both"/>
        <w:rPr>
          <w:rFonts w:cs="Arial"/>
          <w:iCs/>
        </w:rPr>
      </w:pPr>
    </w:p>
    <w:p w14:paraId="3398314A" w14:textId="77777777" w:rsidR="00464343" w:rsidRDefault="00464343" w:rsidP="00784140">
      <w:pPr>
        <w:pStyle w:val="Paragraphedeliste"/>
        <w:numPr>
          <w:ilvl w:val="0"/>
          <w:numId w:val="14"/>
        </w:numPr>
        <w:jc w:val="both"/>
        <w:rPr>
          <w:rFonts w:cs="Arial"/>
          <w:iCs/>
        </w:rPr>
      </w:pPr>
      <w:r>
        <w:rPr>
          <w:rFonts w:cs="Arial"/>
          <w:iCs/>
        </w:rPr>
        <w:t>Database : Contient le script de création de la base de données « </w:t>
      </w:r>
      <w:proofErr w:type="spellStart"/>
      <w:r>
        <w:rPr>
          <w:rFonts w:cs="Arial"/>
          <w:iCs/>
        </w:rPr>
        <w:t>TP_Database.sql</w:t>
      </w:r>
      <w:proofErr w:type="spellEnd"/>
      <w:r>
        <w:rPr>
          <w:rFonts w:cs="Arial"/>
          <w:iCs/>
        </w:rPr>
        <w:t> » ainsi que le script pour y ajouter les données fictives « TP_Data.sql ». Il y a également un dossier « </w:t>
      </w:r>
      <w:proofErr w:type="spellStart"/>
      <w:r>
        <w:rPr>
          <w:rFonts w:cs="Arial"/>
          <w:iCs/>
        </w:rPr>
        <w:t>user_Folder</w:t>
      </w:r>
      <w:proofErr w:type="spellEnd"/>
      <w:r>
        <w:rPr>
          <w:rFonts w:cs="Arial"/>
          <w:iCs/>
        </w:rPr>
        <w:t> » qui contient les dossiers utilisateurs des membres fictifs.</w:t>
      </w:r>
    </w:p>
    <w:p w14:paraId="70A7BA6C" w14:textId="77777777" w:rsidR="00464343" w:rsidRPr="00464343" w:rsidRDefault="00464343" w:rsidP="00784140">
      <w:pPr>
        <w:pStyle w:val="Paragraphedeliste"/>
        <w:ind w:left="426"/>
        <w:jc w:val="both"/>
        <w:rPr>
          <w:rFonts w:cs="Arial"/>
          <w:iCs/>
        </w:rPr>
      </w:pPr>
    </w:p>
    <w:p w14:paraId="6DA7B991" w14:textId="77777777" w:rsidR="00464343" w:rsidRDefault="00464343" w:rsidP="00784140">
      <w:pPr>
        <w:pStyle w:val="Paragraphedeliste"/>
        <w:numPr>
          <w:ilvl w:val="0"/>
          <w:numId w:val="14"/>
        </w:numPr>
        <w:jc w:val="both"/>
        <w:rPr>
          <w:rFonts w:cs="Arial"/>
          <w:iCs/>
        </w:rPr>
      </w:pPr>
      <w:r>
        <w:rPr>
          <w:rFonts w:cs="Arial"/>
          <w:iCs/>
        </w:rPr>
        <w:t>www : contient le site</w:t>
      </w:r>
      <w:r w:rsidR="00784140">
        <w:rPr>
          <w:rFonts w:cs="Arial"/>
          <w:iCs/>
        </w:rPr>
        <w:t xml:space="preserve"> en version 1.0.</w:t>
      </w:r>
    </w:p>
    <w:p w14:paraId="5686E516" w14:textId="77777777" w:rsidR="00464343" w:rsidRPr="00464343" w:rsidRDefault="00464343" w:rsidP="00784140">
      <w:pPr>
        <w:pStyle w:val="Paragraphedeliste"/>
        <w:jc w:val="both"/>
        <w:rPr>
          <w:rFonts w:cs="Arial"/>
          <w:iCs/>
        </w:rPr>
      </w:pPr>
    </w:p>
    <w:p w14:paraId="100F6F1C" w14:textId="77777777" w:rsidR="00464343" w:rsidRDefault="00464343" w:rsidP="00784140">
      <w:pPr>
        <w:pStyle w:val="Paragraphedeliste"/>
        <w:numPr>
          <w:ilvl w:val="0"/>
          <w:numId w:val="14"/>
        </w:numPr>
        <w:jc w:val="both"/>
        <w:rPr>
          <w:rFonts w:cs="Arial"/>
          <w:iCs/>
        </w:rPr>
      </w:pPr>
      <w:proofErr w:type="spellStart"/>
      <w:r>
        <w:rPr>
          <w:rFonts w:cs="Arial"/>
          <w:iCs/>
        </w:rPr>
        <w:t>Code_Documentation</w:t>
      </w:r>
      <w:proofErr w:type="spellEnd"/>
      <w:r>
        <w:rPr>
          <w:rFonts w:cs="Arial"/>
          <w:iCs/>
        </w:rPr>
        <w:t> : Raccourci permettant d’accéder à la documentation du code.</w:t>
      </w:r>
    </w:p>
    <w:p w14:paraId="3B265126" w14:textId="77777777" w:rsidR="00464343" w:rsidRPr="00464343" w:rsidRDefault="00464343" w:rsidP="00784140">
      <w:pPr>
        <w:pStyle w:val="Paragraphedeliste"/>
        <w:jc w:val="both"/>
        <w:rPr>
          <w:rFonts w:cs="Arial"/>
          <w:iCs/>
        </w:rPr>
      </w:pPr>
    </w:p>
    <w:p w14:paraId="4803FFB0" w14:textId="77777777" w:rsidR="00464343" w:rsidRDefault="00464343" w:rsidP="00784140">
      <w:pPr>
        <w:pStyle w:val="Paragraphedeliste"/>
        <w:numPr>
          <w:ilvl w:val="0"/>
          <w:numId w:val="14"/>
        </w:numPr>
        <w:jc w:val="both"/>
        <w:rPr>
          <w:rFonts w:cs="Arial"/>
          <w:iCs/>
        </w:rPr>
      </w:pPr>
      <w:proofErr w:type="spellStart"/>
      <w:r>
        <w:rPr>
          <w:rFonts w:cs="Arial"/>
          <w:iCs/>
        </w:rPr>
        <w:t>Journal</w:t>
      </w:r>
      <w:r w:rsidR="00784140">
        <w:rPr>
          <w:rFonts w:cs="Arial"/>
          <w:iCs/>
        </w:rPr>
        <w:t>_D</w:t>
      </w:r>
      <w:r>
        <w:rPr>
          <w:rFonts w:cs="Arial"/>
          <w:iCs/>
        </w:rPr>
        <w:t>e</w:t>
      </w:r>
      <w:r w:rsidR="00784140">
        <w:rPr>
          <w:rFonts w:cs="Arial"/>
          <w:iCs/>
        </w:rPr>
        <w:t>_T</w:t>
      </w:r>
      <w:r>
        <w:rPr>
          <w:rFonts w:cs="Arial"/>
          <w:iCs/>
        </w:rPr>
        <w:t>ravail</w:t>
      </w:r>
      <w:proofErr w:type="spellEnd"/>
      <w:r>
        <w:rPr>
          <w:rFonts w:cs="Arial"/>
          <w:iCs/>
        </w:rPr>
        <w:t> : Journal de travail de Herzig Melvyn durant le projet.</w:t>
      </w:r>
    </w:p>
    <w:p w14:paraId="5C74D775" w14:textId="77777777" w:rsidR="005123F9" w:rsidRPr="005123F9" w:rsidRDefault="005123F9" w:rsidP="005123F9">
      <w:pPr>
        <w:pStyle w:val="Paragraphedeliste"/>
        <w:rPr>
          <w:rFonts w:cs="Arial"/>
          <w:iCs/>
        </w:rPr>
      </w:pPr>
    </w:p>
    <w:p w14:paraId="097A7927" w14:textId="77777777" w:rsidR="005123F9" w:rsidRPr="00464343" w:rsidRDefault="005123F9" w:rsidP="00784140">
      <w:pPr>
        <w:pStyle w:val="Paragraphedeliste"/>
        <w:numPr>
          <w:ilvl w:val="0"/>
          <w:numId w:val="14"/>
        </w:numPr>
        <w:jc w:val="both"/>
        <w:rPr>
          <w:rFonts w:cs="Arial"/>
          <w:iCs/>
        </w:rPr>
      </w:pPr>
      <w:proofErr w:type="spellStart"/>
      <w:r>
        <w:rPr>
          <w:rFonts w:cs="Arial"/>
          <w:iCs/>
        </w:rPr>
        <w:t>Trip_Planner_Documentation</w:t>
      </w:r>
      <w:proofErr w:type="spellEnd"/>
      <w:r>
        <w:rPr>
          <w:rFonts w:cs="Arial"/>
          <w:iCs/>
        </w:rPr>
        <w:t> : Documentation de projet contenant une documentation d’installation ainsi qu’une documentation utilisateur.</w:t>
      </w:r>
    </w:p>
    <w:p w14:paraId="3A8671E2" w14:textId="77777777" w:rsidR="00464343" w:rsidRDefault="00464343" w:rsidP="00AA0785">
      <w:pPr>
        <w:ind w:left="426"/>
        <w:rPr>
          <w:rFonts w:cs="Arial"/>
          <w:iCs/>
        </w:rPr>
      </w:pPr>
    </w:p>
    <w:p w14:paraId="52CBC517" w14:textId="77777777" w:rsidR="00AA0785" w:rsidRPr="0049659A" w:rsidRDefault="00AA0785" w:rsidP="00684B3D">
      <w:pPr>
        <w:pStyle w:val="Titre1"/>
        <w:tabs>
          <w:tab w:val="num" w:pos="360"/>
        </w:tabs>
      </w:pPr>
      <w:bookmarkStart w:id="56" w:name="_Toc25553328"/>
      <w:bookmarkStart w:id="57" w:name="_Toc71703263"/>
      <w:bookmarkStart w:id="58" w:name="_Toc515906173"/>
      <w:r w:rsidRPr="0049659A">
        <w:t>C</w:t>
      </w:r>
      <w:bookmarkEnd w:id="56"/>
      <w:bookmarkEnd w:id="57"/>
      <w:r w:rsidR="00684B3D">
        <w:t>onclusions</w:t>
      </w:r>
      <w:bookmarkEnd w:id="58"/>
    </w:p>
    <w:p w14:paraId="6E54E2F6" w14:textId="77777777" w:rsidR="00AA0785" w:rsidRDefault="00AA0785" w:rsidP="00AA0785">
      <w:pPr>
        <w:pStyle w:val="En-tte"/>
        <w:ind w:left="357"/>
      </w:pPr>
    </w:p>
    <w:p w14:paraId="4993EEE1" w14:textId="77777777" w:rsidR="00EC4DA2" w:rsidRDefault="00EC4DA2" w:rsidP="006302B5">
      <w:pPr>
        <w:pStyle w:val="En-tte"/>
        <w:jc w:val="both"/>
        <w:rPr>
          <w:rStyle w:val="Lienhypertexte"/>
        </w:rPr>
      </w:pPr>
      <w:r>
        <w:t xml:space="preserve">Le site est accessible à l’adresse suivante : </w:t>
      </w:r>
      <w:hyperlink r:id="rId74" w:history="1">
        <w:r w:rsidR="00FB525F" w:rsidRPr="006302B5">
          <w:rPr>
            <w:rStyle w:val="Lienhypertexte"/>
            <w:color w:val="2F5496" w:themeColor="accent1" w:themeShade="BF"/>
          </w:rPr>
          <w:t>http://tripplanner.mycpnv.ch/</w:t>
        </w:r>
      </w:hyperlink>
    </w:p>
    <w:p w14:paraId="4B3FFCCA" w14:textId="77777777" w:rsidR="00416530" w:rsidRDefault="00416530" w:rsidP="005016A0">
      <w:pPr>
        <w:pStyle w:val="En-tte"/>
        <w:ind w:left="357"/>
        <w:jc w:val="both"/>
      </w:pPr>
    </w:p>
    <w:p w14:paraId="70D19D0F" w14:textId="77777777" w:rsidR="00416530" w:rsidRDefault="00143FFE" w:rsidP="006302B5">
      <w:pPr>
        <w:pStyle w:val="En-tte"/>
        <w:jc w:val="both"/>
      </w:pPr>
      <w:r>
        <w:t xml:space="preserve">Au terme de cette première version du site </w:t>
      </w:r>
      <w:r w:rsidR="00416530">
        <w:t>les objectifs ont</w:t>
      </w:r>
      <w:r>
        <w:t xml:space="preserve"> tous</w:t>
      </w:r>
      <w:r w:rsidR="00416530">
        <w:t xml:space="preserve"> été atteints. Le site est fonctionnel, le système de compte est opérationnel, les voyages ainsi que le contenu qui peut y être ajouté ont été implémenté</w:t>
      </w:r>
      <w:r w:rsidR="00BB3386">
        <w:t>s</w:t>
      </w:r>
      <w:r w:rsidR="00416530">
        <w:t xml:space="preserve">. Le mécanisme privé et public est atteint. Le site est visuellement travaillé et responsif. Il fonctionne sur Chrome et </w:t>
      </w:r>
      <w:r w:rsidR="00416530">
        <w:lastRenderedPageBreak/>
        <w:t xml:space="preserve">Firefox. </w:t>
      </w:r>
      <w:r w:rsidR="00BB3386">
        <w:t xml:space="preserve">Des pages d’erreur apparaissent en cas de problème. Même un logo a été ajouté. </w:t>
      </w:r>
      <w:r w:rsidR="00416530">
        <w:t>Le seul point partiellement atteint est l’export en PDF. Il mérite d’être revu et retravaillé lors d’une version ultérieure du site.</w:t>
      </w:r>
    </w:p>
    <w:p w14:paraId="348333D3" w14:textId="77777777" w:rsidR="00143FFE" w:rsidRDefault="00143FFE" w:rsidP="005016A0">
      <w:pPr>
        <w:pStyle w:val="En-tte"/>
        <w:ind w:left="357"/>
        <w:jc w:val="both"/>
      </w:pPr>
    </w:p>
    <w:p w14:paraId="2867E45E" w14:textId="77777777" w:rsidR="00143FFE" w:rsidRDefault="00143FFE" w:rsidP="006302B5">
      <w:pPr>
        <w:pStyle w:val="En-tte"/>
        <w:jc w:val="both"/>
      </w:pPr>
      <w:r>
        <w:t>Je m’étais également fixé un objectif personnel en essayant d’implémenter les formulaires de création et d’édition des transports, des hébergements, des activités et des prérequis avec de l’AJAX. Or cet objectif n’a pas été accompli. En effet</w:t>
      </w:r>
      <w:r w:rsidR="006302B5">
        <w:t>,</w:t>
      </w:r>
      <w:r>
        <w:t xml:space="preserve"> l’AJAX avec les images a posé trop de difficulté</w:t>
      </w:r>
      <w:r w:rsidR="006302B5">
        <w:t>s</w:t>
      </w:r>
      <w:r>
        <w:t>. De ce fait, un</w:t>
      </w:r>
      <w:r w:rsidR="008539B4">
        <w:t>e</w:t>
      </w:r>
      <w:r>
        <w:t xml:space="preserve"> méthode plus traditionnelle a été adoptée. Cet échec n’est pas dramatique mais l’utilisation de l’outil aurait pu être meilleur</w:t>
      </w:r>
      <w:r w:rsidR="006C6185">
        <w:t>e</w:t>
      </w:r>
      <w:r>
        <w:t xml:space="preserve"> si </w:t>
      </w:r>
      <w:r w:rsidR="006302B5">
        <w:t>ceci</w:t>
      </w:r>
      <w:r>
        <w:t xml:space="preserve"> avait été atteint.</w:t>
      </w:r>
    </w:p>
    <w:p w14:paraId="34B0C543" w14:textId="77777777" w:rsidR="00E878C0" w:rsidRDefault="00E878C0" w:rsidP="005016A0">
      <w:pPr>
        <w:pStyle w:val="En-tte"/>
        <w:ind w:left="357"/>
        <w:jc w:val="both"/>
      </w:pPr>
    </w:p>
    <w:p w14:paraId="7C8C7061" w14:textId="77777777" w:rsidR="00E878C0" w:rsidRDefault="00E878C0" w:rsidP="006302B5">
      <w:pPr>
        <w:pStyle w:val="En-tte"/>
        <w:jc w:val="both"/>
      </w:pPr>
      <w:r>
        <w:t>Le</w:t>
      </w:r>
      <w:r w:rsidR="005963A6">
        <w:t>s</w:t>
      </w:r>
      <w:r>
        <w:t xml:space="preserve"> point</w:t>
      </w:r>
      <w:r w:rsidR="005963A6">
        <w:t>s</w:t>
      </w:r>
      <w:r>
        <w:t xml:space="preserve"> positif</w:t>
      </w:r>
      <w:r w:rsidR="005963A6">
        <w:t>s</w:t>
      </w:r>
      <w:r>
        <w:t xml:space="preserve"> </w:t>
      </w:r>
      <w:r w:rsidR="005963A6">
        <w:t>sont</w:t>
      </w:r>
      <w:r>
        <w:t xml:space="preserve"> donc un site</w:t>
      </w:r>
      <w:r w:rsidR="00BB3386">
        <w:t xml:space="preserve"> visuellement</w:t>
      </w:r>
      <w:r>
        <w:t xml:space="preserve"> </w:t>
      </w:r>
      <w:r w:rsidR="005963A6">
        <w:t>propre</w:t>
      </w:r>
      <w:r>
        <w:t xml:space="preserve"> et totalement fonctionnel. Au contraire, le point négatif et que le site mérite encore beaucoup d’améliorations pour être optimal.</w:t>
      </w:r>
    </w:p>
    <w:p w14:paraId="32C03FA9" w14:textId="77777777" w:rsidR="00E878C0" w:rsidRDefault="00E878C0" w:rsidP="005016A0">
      <w:pPr>
        <w:pStyle w:val="En-tte"/>
        <w:ind w:left="357"/>
        <w:jc w:val="both"/>
      </w:pPr>
    </w:p>
    <w:p w14:paraId="14570B24" w14:textId="77777777" w:rsidR="00D53CF8" w:rsidRDefault="00E878C0" w:rsidP="006302B5">
      <w:pPr>
        <w:pStyle w:val="En-tte"/>
        <w:jc w:val="both"/>
      </w:pPr>
      <w:r>
        <w:t>En ce qui concerne les difficultés, il était difficile au début de traiter les images dans les formulaires. La planification a été compliquée à suivre. De plus</w:t>
      </w:r>
      <w:r w:rsidR="005963A6">
        <w:t>,</w:t>
      </w:r>
      <w:r>
        <w:t xml:space="preserve"> le projet me tenant à cœur, j’avais envie que tout soit parfait et travaillé</w:t>
      </w:r>
      <w:r w:rsidR="00AD1636">
        <w:t xml:space="preserve"> pour produire</w:t>
      </w:r>
      <w:r w:rsidR="005963A6">
        <w:t xml:space="preserve"> le meilleur résultat possible</w:t>
      </w:r>
      <w:r>
        <w:t xml:space="preserve">. Cependant, il a </w:t>
      </w:r>
      <w:r w:rsidR="005963A6">
        <w:t>souvent</w:t>
      </w:r>
      <w:r>
        <w:t xml:space="preserve"> fallu laisser tomber </w:t>
      </w:r>
      <w:r w:rsidR="005963A6">
        <w:t xml:space="preserve">le sens du détail </w:t>
      </w:r>
      <w:r w:rsidR="00D53CF8">
        <w:t>pour réussir à tout implémenter.</w:t>
      </w:r>
    </w:p>
    <w:p w14:paraId="6A532843" w14:textId="77777777" w:rsidR="00D53CF8" w:rsidRDefault="00D53CF8" w:rsidP="005016A0">
      <w:pPr>
        <w:pStyle w:val="En-tte"/>
        <w:ind w:left="357"/>
        <w:jc w:val="both"/>
      </w:pPr>
    </w:p>
    <w:p w14:paraId="133C776C" w14:textId="77777777" w:rsidR="00E878C0" w:rsidRDefault="00D53CF8" w:rsidP="006302B5">
      <w:pPr>
        <w:pStyle w:val="En-tte"/>
        <w:jc w:val="both"/>
      </w:pPr>
      <w:r>
        <w:t>A mes yeux, cette version du site est un noyau sur lequel il est possible d’ajouter un grand nombre d’amélioration</w:t>
      </w:r>
      <w:r w:rsidR="008A101C">
        <w:t>s. Pour l’avenir de ce projet, les points suivants pourraient être étudiés :</w:t>
      </w:r>
      <w:r w:rsidR="00E878C0">
        <w:t xml:space="preserve"> </w:t>
      </w:r>
    </w:p>
    <w:p w14:paraId="11BE1EFD" w14:textId="77777777" w:rsidR="00591119" w:rsidRDefault="00591119" w:rsidP="005016A0">
      <w:pPr>
        <w:jc w:val="both"/>
        <w:rPr>
          <w:szCs w:val="14"/>
        </w:rPr>
      </w:pPr>
    </w:p>
    <w:p w14:paraId="45B77E97" w14:textId="77777777" w:rsidR="005016A0" w:rsidRDefault="0071436C" w:rsidP="005016A0">
      <w:pPr>
        <w:pStyle w:val="Paragraphedeliste"/>
        <w:numPr>
          <w:ilvl w:val="0"/>
          <w:numId w:val="14"/>
        </w:numPr>
        <w:jc w:val="both"/>
        <w:rPr>
          <w:szCs w:val="14"/>
        </w:rPr>
      </w:pPr>
      <w:r w:rsidRPr="0071436C">
        <w:rPr>
          <w:b/>
          <w:szCs w:val="14"/>
        </w:rPr>
        <w:t>Utilisateurs</w:t>
      </w:r>
      <w:r>
        <w:rPr>
          <w:szCs w:val="14"/>
        </w:rPr>
        <w:t xml:space="preserve"> : </w:t>
      </w:r>
      <w:r w:rsidR="005016A0">
        <w:rPr>
          <w:szCs w:val="14"/>
        </w:rPr>
        <w:t>En l’état, la gestion des utilisateurs est basique. Il serait recommandé d’ajouter une fonction de récupération de mot de passe en cas de perte. En outre, le changement de pseudo et d’adresse mail serait également à implémenter.</w:t>
      </w:r>
    </w:p>
    <w:p w14:paraId="2B8046EA" w14:textId="77777777" w:rsidR="007845C0" w:rsidRDefault="007845C0" w:rsidP="007845C0">
      <w:pPr>
        <w:jc w:val="both"/>
        <w:rPr>
          <w:szCs w:val="14"/>
        </w:rPr>
      </w:pPr>
    </w:p>
    <w:p w14:paraId="732D5399" w14:textId="77777777" w:rsidR="00F71D93" w:rsidRDefault="0071436C" w:rsidP="00F71D93">
      <w:pPr>
        <w:pStyle w:val="Paragraphedeliste"/>
        <w:numPr>
          <w:ilvl w:val="0"/>
          <w:numId w:val="14"/>
        </w:numPr>
        <w:jc w:val="both"/>
      </w:pPr>
      <w:r w:rsidRPr="0071436C">
        <w:rPr>
          <w:b/>
        </w:rPr>
        <w:t>Voyages</w:t>
      </w:r>
      <w:r>
        <w:t xml:space="preserve"> : </w:t>
      </w:r>
      <w:r w:rsidR="00F71D93">
        <w:t>Si une grosse quantité de voyage</w:t>
      </w:r>
      <w:r w:rsidR="005963A6">
        <w:t>s</w:t>
      </w:r>
      <w:r w:rsidR="00F71D93">
        <w:t xml:space="preserve"> est créée par un utilisateur, la navigation 5 par 5 peut s’avérer fastidieuse. Il serait alors raisonnable d’ajouter une barre de recherche qui permettrait de rechercher les voyages par leur titre. Il serait également possible d’ajouter des filtres qui permettraient de trier les voyages non pas par date de création uniquement mais par titre, destination ou même par date de départ. Sur les détails du voyage, il serait pratique d’avoir une carte du monde qui montre les lieux de départ et d’arrivée. Ceci pourrait notamment être fait grâce à l’API de google map.</w:t>
      </w:r>
      <w:r w:rsidR="008E2341">
        <w:t xml:space="preserve"> </w:t>
      </w:r>
    </w:p>
    <w:p w14:paraId="2CED178F" w14:textId="77777777" w:rsidR="008E2341" w:rsidRDefault="008E2341" w:rsidP="008E2341">
      <w:pPr>
        <w:pStyle w:val="Paragraphedeliste"/>
      </w:pPr>
    </w:p>
    <w:p w14:paraId="1EAD8FE9" w14:textId="77777777" w:rsidR="008E2341" w:rsidRDefault="008E2341" w:rsidP="008E2341">
      <w:pPr>
        <w:pStyle w:val="Paragraphedeliste"/>
        <w:jc w:val="both"/>
      </w:pPr>
      <w:r>
        <w:t>La création d’un voyage peut prendre du temps. Si l’utilisateur veut créer un voyage calqué sur un précédent, il doit tout recopier manuellement. Aussi, faudrait-il penser à ajouter un bouton qui permet de copier un voyage.</w:t>
      </w:r>
    </w:p>
    <w:p w14:paraId="037691A6" w14:textId="77777777" w:rsidR="00F71D93" w:rsidRDefault="00F71D93" w:rsidP="00F71D93">
      <w:pPr>
        <w:pStyle w:val="Paragraphedeliste"/>
      </w:pPr>
    </w:p>
    <w:p w14:paraId="76BE4306" w14:textId="77777777" w:rsidR="008E2341" w:rsidRDefault="0071436C" w:rsidP="008E2341">
      <w:pPr>
        <w:pStyle w:val="Paragraphedeliste"/>
        <w:numPr>
          <w:ilvl w:val="0"/>
          <w:numId w:val="14"/>
        </w:numPr>
        <w:jc w:val="both"/>
      </w:pPr>
      <w:r w:rsidRPr="0071436C">
        <w:rPr>
          <w:b/>
        </w:rPr>
        <w:t>Prérequis :</w:t>
      </w:r>
      <w:r>
        <w:t xml:space="preserve"> </w:t>
      </w:r>
      <w:r w:rsidR="008E2341">
        <w:t>Pour ne pas briser l’intuitivité des utilisateurs, il faudrait faire en sorte que l’état d’un prérequis puissent être chang</w:t>
      </w:r>
      <w:r w:rsidR="005963A6">
        <w:t>é</w:t>
      </w:r>
      <w:r w:rsidR="008E2341">
        <w:t xml:space="preserve"> simplement en cliquant sur sa case à cocher dans le tableau sans avoir à passer par son menu d’édition.</w:t>
      </w:r>
    </w:p>
    <w:p w14:paraId="7C1E4672" w14:textId="77777777" w:rsidR="00307CEF" w:rsidRPr="00307CEF" w:rsidRDefault="00307CEF" w:rsidP="00307CEF">
      <w:pPr>
        <w:pStyle w:val="Paragraphedeliste"/>
        <w:jc w:val="both"/>
        <w:rPr>
          <w:u w:val="single"/>
        </w:rPr>
      </w:pPr>
    </w:p>
    <w:p w14:paraId="30817AA0" w14:textId="77777777" w:rsidR="00307CEF" w:rsidRDefault="00307CEF" w:rsidP="00307CEF">
      <w:pPr>
        <w:pStyle w:val="Paragraphedeliste"/>
        <w:numPr>
          <w:ilvl w:val="0"/>
          <w:numId w:val="14"/>
        </w:numPr>
        <w:jc w:val="both"/>
      </w:pPr>
      <w:r w:rsidRPr="00307CEF">
        <w:rPr>
          <w:b/>
        </w:rPr>
        <w:t>Voyages publics</w:t>
      </w:r>
      <w:r>
        <w:t xml:space="preserve"> : Dans cette version de Trip Planner, l’obtention du mot de passe se fait hors du domaine de l’application. Ceci signifie que le créateur du voyage doit avoir transmis oralement ou par message le mot de passe du </w:t>
      </w:r>
      <w:r>
        <w:lastRenderedPageBreak/>
        <w:t xml:space="preserve">voyage au potentiel participant pour que celui-ci puisse y entrer. Il serait donc envisageable d’imaginer un système qui </w:t>
      </w:r>
      <w:r w:rsidR="005963A6">
        <w:t>permettrait</w:t>
      </w:r>
      <w:r>
        <w:t xml:space="preserve"> de demander et de transmettre les mots de passe au sein même du site.</w:t>
      </w:r>
    </w:p>
    <w:p w14:paraId="724A25A9" w14:textId="77777777" w:rsidR="00307CEF" w:rsidRDefault="00307CEF" w:rsidP="00307CEF">
      <w:pPr>
        <w:pStyle w:val="Paragraphedeliste"/>
        <w:jc w:val="both"/>
      </w:pPr>
    </w:p>
    <w:p w14:paraId="2193C6EC" w14:textId="77777777" w:rsidR="00307CEF" w:rsidRDefault="00307CEF" w:rsidP="00307CEF">
      <w:pPr>
        <w:pStyle w:val="Paragraphedeliste"/>
        <w:jc w:val="both"/>
      </w:pPr>
      <w:r>
        <w:t>Pour le moment la seule utilité d’être participant à un voyage est d’y avoir accès depuis la page « Mes voyages »</w:t>
      </w:r>
      <w:r w:rsidR="005963A6">
        <w:t xml:space="preserve"> sans mot de passe</w:t>
      </w:r>
      <w:r>
        <w:t>.</w:t>
      </w:r>
      <w:r w:rsidR="00FB4A23">
        <w:t xml:space="preserve"> En outre,</w:t>
      </w:r>
      <w:r>
        <w:t xml:space="preserve"> </w:t>
      </w:r>
      <w:r w:rsidR="00FB4A23">
        <w:t>i</w:t>
      </w:r>
      <w:r>
        <w:t>l serait recommandé d’approfondir cette mécanique en offrant une liste de prérequis personnalisable pour chaque participant et de calculer le prix du voyage en fonction du nombre de personnes.</w:t>
      </w:r>
    </w:p>
    <w:p w14:paraId="3D430F65" w14:textId="77777777" w:rsidR="005016A0" w:rsidRDefault="005016A0" w:rsidP="00591119">
      <w:pPr>
        <w:rPr>
          <w:szCs w:val="14"/>
        </w:rPr>
      </w:pPr>
    </w:p>
    <w:p w14:paraId="50B2705B" w14:textId="77777777" w:rsidR="00AF4984" w:rsidRDefault="00AF4984" w:rsidP="00AF4984">
      <w:pPr>
        <w:pStyle w:val="Paragraphedeliste"/>
        <w:numPr>
          <w:ilvl w:val="0"/>
          <w:numId w:val="14"/>
        </w:numPr>
        <w:jc w:val="both"/>
      </w:pPr>
      <w:r w:rsidRPr="00AF4984">
        <w:rPr>
          <w:b/>
        </w:rPr>
        <w:t>PDF</w:t>
      </w:r>
      <w:r>
        <w:t> : Il peut arriver que des lignes de texte soient entre 2 pages. Il devient donc gênant de lire le contenu. L’amélioration consisterait donc à faire en sorte que du contenu ne se retrouve pas entre 2 pages. Etant donné qu’une « capture d’écran » est faite, le rendu sur mobile n’est pas optimal.</w:t>
      </w:r>
      <w:r w:rsidR="00FB4A23">
        <w:t xml:space="preserve"> Inclure le titre et la destination du voyage au document pdf.</w:t>
      </w:r>
    </w:p>
    <w:p w14:paraId="688D24A7" w14:textId="77777777" w:rsidR="00273D88" w:rsidRPr="00273D88" w:rsidRDefault="00273D88" w:rsidP="00273D88">
      <w:pPr>
        <w:jc w:val="both"/>
        <w:rPr>
          <w:u w:val="single"/>
        </w:rPr>
      </w:pPr>
    </w:p>
    <w:p w14:paraId="09C41375" w14:textId="77777777" w:rsidR="00273D88" w:rsidRPr="00273D88" w:rsidRDefault="00273D88" w:rsidP="00273D88">
      <w:pPr>
        <w:pStyle w:val="Paragraphedeliste"/>
        <w:numPr>
          <w:ilvl w:val="0"/>
          <w:numId w:val="14"/>
        </w:numPr>
        <w:jc w:val="both"/>
      </w:pPr>
      <w:r w:rsidRPr="00273D88">
        <w:rPr>
          <w:b/>
        </w:rPr>
        <w:t>Prix :</w:t>
      </w:r>
      <w:r>
        <w:t xml:space="preserve"> Permettre à l’utilisateur de pouvoir utiliser d’autres types de monnaie et d’autre</w:t>
      </w:r>
      <w:r w:rsidR="0084625D">
        <w:t>s</w:t>
      </w:r>
      <w:r>
        <w:t xml:space="preserve"> catégorie</w:t>
      </w:r>
      <w:r w:rsidR="0084625D">
        <w:t>s</w:t>
      </w:r>
      <w:r>
        <w:t xml:space="preserve"> de personne comme des groupes ou des enfants au lieu d’avoir un prix indicatif pour une personne adulte.</w:t>
      </w:r>
    </w:p>
    <w:p w14:paraId="422B1B7D" w14:textId="77777777" w:rsidR="007845C0" w:rsidRDefault="007845C0" w:rsidP="00591119">
      <w:pPr>
        <w:rPr>
          <w:szCs w:val="14"/>
        </w:rPr>
      </w:pPr>
    </w:p>
    <w:p w14:paraId="0ACA55CB" w14:textId="77777777" w:rsidR="008100A5" w:rsidRDefault="008100A5" w:rsidP="008100A5">
      <w:pPr>
        <w:pStyle w:val="Paragraphedeliste"/>
        <w:numPr>
          <w:ilvl w:val="0"/>
          <w:numId w:val="14"/>
        </w:numPr>
        <w:jc w:val="both"/>
      </w:pPr>
      <w:r w:rsidRPr="008100A5">
        <w:rPr>
          <w:b/>
        </w:rPr>
        <w:t>Sécurité </w:t>
      </w:r>
      <w:r>
        <w:t>: N’étant pas un expert de la sécurité web, je suis persuadé que ce point peut être grandement amélioré. En l’état il est possible de voir les images de tous les utilisateurs en modifiant l’URL à condition d’en connaître le chemin. D’un point de vue vie privée, les images pourraient donc être protégées. Il serait indispensable pour une mise en production de mettre en place des certificats pour l’utilisation d</w:t>
      </w:r>
      <w:r w:rsidR="002C5340">
        <w:t>u protocole</w:t>
      </w:r>
      <w:r>
        <w:t xml:space="preserve"> HTTPS.</w:t>
      </w:r>
    </w:p>
    <w:p w14:paraId="0F49F5E3" w14:textId="77777777" w:rsidR="00BB3FA5" w:rsidRDefault="00BB3FA5" w:rsidP="00BB3FA5">
      <w:pPr>
        <w:ind w:left="360"/>
        <w:rPr>
          <w:szCs w:val="14"/>
        </w:rPr>
      </w:pPr>
    </w:p>
    <w:p w14:paraId="236AAE3A" w14:textId="77777777" w:rsidR="00BB3FA5" w:rsidRDefault="00BB3FA5" w:rsidP="006302B5">
      <w:pPr>
        <w:rPr>
          <w:szCs w:val="14"/>
        </w:rPr>
      </w:pPr>
      <w:r>
        <w:rPr>
          <w:szCs w:val="14"/>
        </w:rPr>
        <w:t>En conclusion je suis très satisfait du résultat obtenu</w:t>
      </w:r>
      <w:r w:rsidR="006A24E3">
        <w:rPr>
          <w:szCs w:val="14"/>
        </w:rPr>
        <w:t xml:space="preserve"> même si le site peut encore faire l’objet d’un travail plus poussé.</w:t>
      </w:r>
    </w:p>
    <w:p w14:paraId="4EAAB9B7" w14:textId="77777777" w:rsidR="00F32CA9" w:rsidRDefault="00F32CA9" w:rsidP="00BB3FA5">
      <w:pPr>
        <w:ind w:left="360"/>
        <w:rPr>
          <w:szCs w:val="14"/>
        </w:rPr>
      </w:pPr>
    </w:p>
    <w:p w14:paraId="06A388BC" w14:textId="77777777" w:rsidR="00F32CA9" w:rsidRDefault="00F32CA9" w:rsidP="00BB3FA5">
      <w:pPr>
        <w:ind w:left="360"/>
        <w:rPr>
          <w:szCs w:val="14"/>
        </w:rPr>
      </w:pPr>
    </w:p>
    <w:p w14:paraId="4AC15350" w14:textId="77777777" w:rsidR="00F32CA9" w:rsidRDefault="00F32CA9" w:rsidP="00F32CA9">
      <w:pPr>
        <w:pStyle w:val="Titre1"/>
        <w:tabs>
          <w:tab w:val="num" w:pos="360"/>
        </w:tabs>
      </w:pPr>
      <w:bookmarkStart w:id="59" w:name="_Toc515906174"/>
      <w:r w:rsidRPr="0049659A">
        <w:t>A</w:t>
      </w:r>
      <w:r>
        <w:t>nnexes</w:t>
      </w:r>
      <w:bookmarkEnd w:id="59"/>
    </w:p>
    <w:p w14:paraId="75A5F4AF" w14:textId="77777777" w:rsidR="00F32CA9" w:rsidRDefault="00F32CA9" w:rsidP="00AB23E3">
      <w:pPr>
        <w:pStyle w:val="Titre2"/>
        <w:rPr>
          <w:iCs/>
        </w:rPr>
      </w:pPr>
      <w:bookmarkStart w:id="60" w:name="_Toc515906175"/>
      <w:r w:rsidRPr="00360F10">
        <w:rPr>
          <w:iCs/>
        </w:rPr>
        <w:t>Sources</w:t>
      </w:r>
      <w:bookmarkEnd w:id="60"/>
    </w:p>
    <w:p w14:paraId="7AA8C87E" w14:textId="77777777" w:rsidR="00FD0019" w:rsidRPr="00FD0019" w:rsidRDefault="00FD0019" w:rsidP="00FD0019"/>
    <w:p w14:paraId="382091C5" w14:textId="77777777" w:rsidR="00F32CA9" w:rsidRDefault="00F32CA9" w:rsidP="00F32CA9">
      <w:r>
        <w:t xml:space="preserve">Algorithme de suppression d’une arborescence (Lewis </w:t>
      </w:r>
      <w:proofErr w:type="spellStart"/>
      <w:r>
        <w:t>Cowles</w:t>
      </w:r>
      <w:proofErr w:type="spellEnd"/>
      <w:r>
        <w:t>) :</w:t>
      </w:r>
    </w:p>
    <w:p w14:paraId="5485001E" w14:textId="77777777" w:rsidR="00F32CA9" w:rsidRDefault="006E6466" w:rsidP="00F32CA9">
      <w:hyperlink r:id="rId75" w:history="1">
        <w:r w:rsidR="00F32CA9" w:rsidRPr="00DF19CE">
          <w:rPr>
            <w:rStyle w:val="Lienhypertexte"/>
          </w:rPr>
          <w:t>https://paulund.co.uk/php-delete-directory-and-files-in-directory</w:t>
        </w:r>
      </w:hyperlink>
    </w:p>
    <w:p w14:paraId="0D6258AA" w14:textId="77777777" w:rsidR="00F32CA9" w:rsidRDefault="00F32CA9" w:rsidP="00F32CA9"/>
    <w:p w14:paraId="10F03C77" w14:textId="77777777" w:rsidR="00F32CA9" w:rsidRDefault="00F32CA9" w:rsidP="00F32CA9">
      <w:r>
        <w:t>Téléchargement des images sur le serveur (</w:t>
      </w:r>
      <w:proofErr w:type="spellStart"/>
      <w:r>
        <w:t>mmtuts</w:t>
      </w:r>
      <w:proofErr w:type="spellEnd"/>
      <w:r>
        <w:t>) :</w:t>
      </w:r>
    </w:p>
    <w:p w14:paraId="6B4C5860" w14:textId="77777777" w:rsidR="00F32CA9" w:rsidRDefault="006E6466" w:rsidP="00F32CA9">
      <w:pPr>
        <w:rPr>
          <w:rStyle w:val="Lienhypertexte"/>
        </w:rPr>
      </w:pPr>
      <w:hyperlink r:id="rId76" w:history="1">
        <w:r w:rsidR="00F32CA9" w:rsidRPr="00A818D0">
          <w:rPr>
            <w:rStyle w:val="Lienhypertexte"/>
          </w:rPr>
          <w:t>https://www.youtube.com/watch?v=JaRq73y5MJk</w:t>
        </w:r>
      </w:hyperlink>
    </w:p>
    <w:p w14:paraId="6AE74F16" w14:textId="77777777" w:rsidR="00F32CA9" w:rsidRDefault="00F32CA9" w:rsidP="00F32CA9">
      <w:pPr>
        <w:rPr>
          <w:rStyle w:val="Lienhypertexte"/>
        </w:rPr>
      </w:pPr>
    </w:p>
    <w:p w14:paraId="46D1F4B4" w14:textId="77777777" w:rsidR="00F32CA9" w:rsidRDefault="00F32CA9" w:rsidP="00F32CA9">
      <w:r>
        <w:t>Script</w:t>
      </w:r>
      <w:r w:rsidR="00FD0019">
        <w:t xml:space="preserve"> pour</w:t>
      </w:r>
      <w:r>
        <w:t xml:space="preserve"> créer une image sur plusieurs page pdf :</w:t>
      </w:r>
    </w:p>
    <w:p w14:paraId="7FA58503" w14:textId="77777777" w:rsidR="00F32CA9" w:rsidRDefault="006E6466" w:rsidP="00F32CA9">
      <w:pPr>
        <w:rPr>
          <w:rStyle w:val="Lienhypertexte"/>
        </w:rPr>
      </w:pPr>
      <w:hyperlink r:id="rId77" w:history="1">
        <w:r w:rsidR="00F32CA9" w:rsidRPr="004E3D34">
          <w:rPr>
            <w:rStyle w:val="Lienhypertexte"/>
          </w:rPr>
          <w:t>https://stackoverflow.com/questions/19272933/jspdf-multi-page-pdf-with-html-renderrer</w:t>
        </w:r>
      </w:hyperlink>
    </w:p>
    <w:p w14:paraId="0BECCC50" w14:textId="77777777" w:rsidR="00F32CA9" w:rsidRDefault="00F32CA9">
      <w:pPr>
        <w:rPr>
          <w:rStyle w:val="Lienhypertexte"/>
        </w:rPr>
      </w:pPr>
      <w:r>
        <w:rPr>
          <w:rStyle w:val="Lienhypertexte"/>
        </w:rPr>
        <w:br w:type="page"/>
      </w:r>
    </w:p>
    <w:p w14:paraId="1666D53C" w14:textId="77777777" w:rsidR="00F32CA9" w:rsidRPr="00791020" w:rsidRDefault="00F32CA9" w:rsidP="00F32CA9">
      <w:pPr>
        <w:pStyle w:val="Titre2"/>
        <w:rPr>
          <w:i/>
          <w:iCs/>
        </w:rPr>
      </w:pPr>
      <w:bookmarkStart w:id="61" w:name="_Toc515906176"/>
      <w:r>
        <w:rPr>
          <w:iCs/>
        </w:rPr>
        <w:lastRenderedPageBreak/>
        <w:t>Résumé du rapport du TPI</w:t>
      </w:r>
      <w:bookmarkEnd w:id="61"/>
    </w:p>
    <w:p w14:paraId="020F0CCF" w14:textId="77777777" w:rsidR="00F32CA9" w:rsidRDefault="00F32CA9" w:rsidP="00F32CA9"/>
    <w:p w14:paraId="166B028C" w14:textId="77777777" w:rsidR="00F32CA9" w:rsidRDefault="00F32CA9" w:rsidP="00F32CA9">
      <w:pPr>
        <w:pStyle w:val="Titre3"/>
      </w:pPr>
      <w:bookmarkStart w:id="62" w:name="_Toc515906177"/>
      <w:r>
        <w:t>Situation de départ</w:t>
      </w:r>
      <w:bookmarkEnd w:id="62"/>
    </w:p>
    <w:p w14:paraId="224D61D2" w14:textId="77777777" w:rsidR="00F32CA9" w:rsidRDefault="00F32CA9" w:rsidP="00F32CA9"/>
    <w:p w14:paraId="0DAE7F2C" w14:textId="77777777" w:rsidR="004A7015" w:rsidRDefault="008A564C" w:rsidP="004A7015">
      <w:pPr>
        <w:jc w:val="both"/>
      </w:pPr>
      <w:r>
        <w:t>Le but du projet est de développer un site web permettant</w:t>
      </w:r>
      <w:r w:rsidR="004A7015">
        <w:t xml:space="preserve"> de créer et de gérer des voyages</w:t>
      </w:r>
      <w:r w:rsidR="00C51ECC">
        <w:t xml:space="preserve"> en y ajoutant un aspect communautaire</w:t>
      </w:r>
      <w:r w:rsidR="004A7015">
        <w:t>. Une notion de profil utilisateur doit être intégrée. Toutes les informations sont stockées dans une base de données MySQL. Le site devra être hébergé chez SwissCenter et devra être responsif.</w:t>
      </w:r>
    </w:p>
    <w:p w14:paraId="7A517234" w14:textId="77777777" w:rsidR="004A7015" w:rsidRDefault="004A7015" w:rsidP="004A7015">
      <w:pPr>
        <w:jc w:val="both"/>
      </w:pPr>
    </w:p>
    <w:p w14:paraId="21973013" w14:textId="77777777" w:rsidR="008A564C" w:rsidRDefault="004A7015" w:rsidP="004A7015">
      <w:pPr>
        <w:jc w:val="both"/>
      </w:pPr>
      <w:r>
        <w:t>Aucun travail avait déjà été effectué sur ce projet. Le développement est donc parti de rien. Le site est destiné</w:t>
      </w:r>
      <w:r w:rsidR="00FD0019">
        <w:t>,</w:t>
      </w:r>
      <w:r>
        <w:t xml:space="preserve"> en tout cas</w:t>
      </w:r>
      <w:r w:rsidR="00FD0019">
        <w:t>,</w:t>
      </w:r>
      <w:r>
        <w:t xml:space="preserve"> à une utilisation sur Chrome et Firefox.</w:t>
      </w:r>
    </w:p>
    <w:p w14:paraId="401C140E" w14:textId="77777777" w:rsidR="004A7015" w:rsidRDefault="004A7015" w:rsidP="004A7015">
      <w:pPr>
        <w:jc w:val="both"/>
      </w:pPr>
    </w:p>
    <w:p w14:paraId="103A3E0C" w14:textId="77777777" w:rsidR="00F32CA9" w:rsidRDefault="00F32CA9" w:rsidP="00F32CA9">
      <w:pPr>
        <w:pStyle w:val="Titre3"/>
      </w:pPr>
      <w:bookmarkStart w:id="63" w:name="_Toc515906178"/>
      <w:r>
        <w:t>Mise en œuvre</w:t>
      </w:r>
      <w:bookmarkEnd w:id="63"/>
    </w:p>
    <w:p w14:paraId="256B077C" w14:textId="77777777" w:rsidR="00F32CA9" w:rsidRDefault="00F32CA9" w:rsidP="00F32CA9"/>
    <w:p w14:paraId="160AF192" w14:textId="77777777" w:rsidR="004A7015" w:rsidRDefault="004A7015" w:rsidP="00DF2083">
      <w:pPr>
        <w:jc w:val="both"/>
      </w:pPr>
      <w:r>
        <w:t>Afin de mener à bien ce projet, une première partie du développement a été effectué</w:t>
      </w:r>
      <w:r w:rsidR="008C289E">
        <w:t>e</w:t>
      </w:r>
      <w:r>
        <w:t xml:space="preserve"> avec un site publié localement grâce à </w:t>
      </w:r>
      <w:proofErr w:type="spellStart"/>
      <w:r>
        <w:t>wamp</w:t>
      </w:r>
      <w:proofErr w:type="spellEnd"/>
      <w:r>
        <w:t xml:space="preserve"> serveur.</w:t>
      </w:r>
      <w:r w:rsidR="007B31B3">
        <w:t xml:space="preserve"> Un script </w:t>
      </w:r>
      <w:proofErr w:type="spellStart"/>
      <w:r w:rsidR="007B31B3">
        <w:t>sql</w:t>
      </w:r>
      <w:proofErr w:type="spellEnd"/>
      <w:r w:rsidR="007B31B3">
        <w:t xml:space="preserve"> permettant de créer la base de données a été mis en place et un script permettant d’insérer des données de test réalistes a été </w:t>
      </w:r>
      <w:r w:rsidR="008C289E">
        <w:t>écrit</w:t>
      </w:r>
      <w:r w:rsidR="007B31B3">
        <w:t>.</w:t>
      </w:r>
    </w:p>
    <w:p w14:paraId="3CE2397E" w14:textId="77777777" w:rsidR="00DF2083" w:rsidRDefault="00DF2083" w:rsidP="00DF2083">
      <w:pPr>
        <w:jc w:val="both"/>
      </w:pPr>
    </w:p>
    <w:p w14:paraId="4DC46D3D" w14:textId="77777777" w:rsidR="00DF2083" w:rsidRDefault="00DF2083" w:rsidP="00DF2083">
      <w:pPr>
        <w:jc w:val="both"/>
      </w:pPr>
      <w:r>
        <w:t>Afin de garantir un site visuellement professionnel et responsif, « Alpha » template par html5up a été employé. Je l’ai ensuite préparé pour respecter une architecture MVC.</w:t>
      </w:r>
    </w:p>
    <w:p w14:paraId="039FAE88" w14:textId="77777777" w:rsidR="00790CE2" w:rsidRDefault="00790CE2" w:rsidP="00DF2083">
      <w:pPr>
        <w:jc w:val="both"/>
      </w:pPr>
    </w:p>
    <w:p w14:paraId="1FF74411" w14:textId="77777777" w:rsidR="00790CE2" w:rsidRDefault="00790CE2" w:rsidP="00DF2083">
      <w:pPr>
        <w:jc w:val="both"/>
      </w:pPr>
      <w:r>
        <w:t xml:space="preserve">De multiples vues ont été créées pour chaque fonction du site. Les contrôleurs ont été mis en place de manière à contrôler que l’utilisateur </w:t>
      </w:r>
      <w:r w:rsidR="008C289E">
        <w:t>ait</w:t>
      </w:r>
      <w:r>
        <w:t xml:space="preserve"> le droit de voir le contenu qu’il demande et à valider les données qu’il envoie. Les modèles fonctionnent avec PDO afin de se protéger des injections </w:t>
      </w:r>
      <w:proofErr w:type="spellStart"/>
      <w:r>
        <w:t>sql</w:t>
      </w:r>
      <w:proofErr w:type="spellEnd"/>
      <w:r>
        <w:t>. Un fichier .</w:t>
      </w:r>
      <w:proofErr w:type="spellStart"/>
      <w:r>
        <w:t>htaccess</w:t>
      </w:r>
      <w:proofErr w:type="spellEnd"/>
      <w:r>
        <w:t xml:space="preserve"> a été créé afin de rediriger les erreurs 404 et 500.</w:t>
      </w:r>
    </w:p>
    <w:p w14:paraId="6BFAFD8A" w14:textId="77777777" w:rsidR="00C51ECC" w:rsidRDefault="00C51ECC" w:rsidP="00DF2083">
      <w:pPr>
        <w:jc w:val="both"/>
      </w:pPr>
    </w:p>
    <w:p w14:paraId="16DD8E46" w14:textId="77777777" w:rsidR="00C51ECC" w:rsidRDefault="00C51ECC" w:rsidP="00DF2083">
      <w:pPr>
        <w:jc w:val="both"/>
      </w:pPr>
      <w:r>
        <w:t>Afin de pouvoir exporter les données d’un voyage en pdf, html2canvas.js et jsPDF.js ont été utilisés.</w:t>
      </w:r>
    </w:p>
    <w:p w14:paraId="4CA7BFB6" w14:textId="77777777" w:rsidR="00790CE2" w:rsidRDefault="00790CE2" w:rsidP="00DF2083">
      <w:pPr>
        <w:jc w:val="both"/>
      </w:pPr>
    </w:p>
    <w:p w14:paraId="5A72905E" w14:textId="77777777" w:rsidR="00F32CA9" w:rsidRPr="00281546" w:rsidRDefault="00F32CA9" w:rsidP="00F32CA9">
      <w:pPr>
        <w:pStyle w:val="Titre3"/>
      </w:pPr>
      <w:bookmarkStart w:id="64" w:name="_Toc515906179"/>
      <w:r>
        <w:t>Résultats</w:t>
      </w:r>
      <w:bookmarkEnd w:id="64"/>
    </w:p>
    <w:p w14:paraId="78194B86" w14:textId="77777777" w:rsidR="00F32CA9" w:rsidRDefault="00F32CA9" w:rsidP="00F32CA9"/>
    <w:p w14:paraId="7D734AAA" w14:textId="77777777" w:rsidR="00C51ECC" w:rsidRDefault="00C51ECC" w:rsidP="00A350EE">
      <w:pPr>
        <w:jc w:val="both"/>
      </w:pPr>
      <w:r>
        <w:t>Le site est entièrement fonctionnel. Les utilisateurs peuvent se créer un compte et le gérer. Ils peuvent également créer des voyages et ajouter du contenu tel que des hébergements, des transports, des activités ou des prérequis.</w:t>
      </w:r>
      <w:r w:rsidR="009F5D79">
        <w:t xml:space="preserve"> Les voyages et leurs détails peuvent être modifiés ou supprimés en tout temps. Les voyages peuvent être privés</w:t>
      </w:r>
      <w:r w:rsidR="006476F8">
        <w:t xml:space="preserve">, seul le créateur peut le voir ou publics, </w:t>
      </w:r>
      <w:r w:rsidR="00E140F4">
        <w:t>les autres utilisateurs peuvent le voir mais dans une version courte. Pour voir l’ensemble des détails, ils doivent posséder le mot de passe, transmis préalablement.</w:t>
      </w:r>
      <w:r w:rsidR="00860EA5">
        <w:t xml:space="preserve"> </w:t>
      </w:r>
      <w:r w:rsidR="00DC7F03">
        <w:t xml:space="preserve">Les utilisateurs bénéficient d’un menu </w:t>
      </w:r>
      <w:r w:rsidR="008C289E">
        <w:t>qui</w:t>
      </w:r>
      <w:r w:rsidR="00DC7F03">
        <w:t xml:space="preserve"> indiqu</w:t>
      </w:r>
      <w:r w:rsidR="008C289E">
        <w:t>e</w:t>
      </w:r>
      <w:r w:rsidR="00DC7F03">
        <w:t xml:space="preserve"> qui désire participer au</w:t>
      </w:r>
      <w:r w:rsidR="008C289E">
        <w:t>x</w:t>
      </w:r>
      <w:r w:rsidR="00DC7F03">
        <w:t xml:space="preserve"> voyage</w:t>
      </w:r>
      <w:r w:rsidR="008C289E">
        <w:t>s.</w:t>
      </w:r>
      <w:r w:rsidR="00DC7F03">
        <w:t xml:space="preserve"> </w:t>
      </w:r>
      <w:r w:rsidR="008C289E">
        <w:t>D</w:t>
      </w:r>
      <w:r w:rsidR="00DC7F03">
        <w:t xml:space="preserve">epuis </w:t>
      </w:r>
      <w:r w:rsidR="008C289E">
        <w:t>ce point</w:t>
      </w:r>
      <w:r w:rsidR="00DC7F03">
        <w:t>, ils peuvent les accepter ou les refuser.</w:t>
      </w:r>
      <w:r w:rsidR="00310D23">
        <w:t xml:space="preserve"> Dans cette version, être participant offre juste un accès facilité aux détails du voyage.</w:t>
      </w:r>
      <w:r w:rsidR="00DC7F03">
        <w:t xml:space="preserve"> </w:t>
      </w:r>
      <w:r w:rsidR="00860EA5">
        <w:t>L’export en pdf des détails d’un voyage</w:t>
      </w:r>
      <w:r w:rsidR="00B50AE6">
        <w:t xml:space="preserve"> est fonctionnel mais souffre de quelques défauts</w:t>
      </w:r>
      <w:r w:rsidR="002B01F2">
        <w:t xml:space="preserve"> mineurs.</w:t>
      </w:r>
    </w:p>
    <w:p w14:paraId="4B0446AE" w14:textId="77777777" w:rsidR="002B01F2" w:rsidRDefault="002B01F2" w:rsidP="00A350EE">
      <w:pPr>
        <w:jc w:val="both"/>
      </w:pPr>
    </w:p>
    <w:p w14:paraId="7E1862D7" w14:textId="77777777" w:rsidR="002B01F2" w:rsidRDefault="002B01F2" w:rsidP="00A350EE">
      <w:pPr>
        <w:jc w:val="both"/>
      </w:pPr>
      <w:r>
        <w:t>Le site est publié et hébergé chez SwissCenter et il est accessible via l’adresse : tripplanner.mycpnv.ch.</w:t>
      </w:r>
    </w:p>
    <w:p w14:paraId="0894C5F3" w14:textId="77777777" w:rsidR="00A350EE" w:rsidRDefault="00A350EE" w:rsidP="00A350EE">
      <w:pPr>
        <w:jc w:val="both"/>
      </w:pPr>
    </w:p>
    <w:p w14:paraId="4E7AA7DC" w14:textId="77777777" w:rsidR="00A350EE" w:rsidRDefault="00A350EE" w:rsidP="00A350EE">
      <w:pPr>
        <w:jc w:val="both"/>
      </w:pPr>
      <w:r>
        <w:t xml:space="preserve">L’état actuel du projet est stable et fonctionnel. Il est maintenant possible de l’enrichir en approfondissant </w:t>
      </w:r>
      <w:r w:rsidR="00DC7F03">
        <w:t>les diverses fonctionnalités</w:t>
      </w:r>
      <w:r>
        <w:t>.</w:t>
      </w:r>
    </w:p>
    <w:p w14:paraId="52867FAF" w14:textId="77777777" w:rsidR="00AA0785" w:rsidRDefault="00AA0785" w:rsidP="00AA0785">
      <w:pPr>
        <w:pStyle w:val="Titre2"/>
        <w:rPr>
          <w:iCs/>
        </w:rPr>
      </w:pPr>
      <w:bookmarkStart w:id="65" w:name="_Toc25553331"/>
      <w:bookmarkStart w:id="66" w:name="_Toc71703267"/>
      <w:bookmarkStart w:id="67" w:name="_Toc515906180"/>
      <w:r w:rsidRPr="00791020">
        <w:rPr>
          <w:iCs/>
        </w:rPr>
        <w:lastRenderedPageBreak/>
        <w:t>Manuel d'Installation</w:t>
      </w:r>
      <w:bookmarkEnd w:id="65"/>
      <w:bookmarkEnd w:id="66"/>
      <w:bookmarkEnd w:id="67"/>
    </w:p>
    <w:p w14:paraId="0CDD3179" w14:textId="77777777" w:rsidR="00F32CA9" w:rsidRPr="00F32CA9" w:rsidRDefault="00F32CA9" w:rsidP="00F32CA9"/>
    <w:p w14:paraId="1CBF9AB8" w14:textId="77777777" w:rsidR="00743FFA" w:rsidRDefault="00743FFA" w:rsidP="003D3825">
      <w:pPr>
        <w:jc w:val="both"/>
      </w:pPr>
      <w:r>
        <w:t>Le serveur chez SwissCenter a été paramétré avec un utilisateur FTP :</w:t>
      </w:r>
    </w:p>
    <w:p w14:paraId="7D9F3B50" w14:textId="77777777" w:rsidR="00743FFA" w:rsidRDefault="00743FFA" w:rsidP="003D3825">
      <w:pPr>
        <w:tabs>
          <w:tab w:val="left" w:pos="4536"/>
        </w:tabs>
        <w:jc w:val="both"/>
        <w:rPr>
          <w:iCs/>
          <w:lang w:val="fr-CH"/>
        </w:rPr>
      </w:pPr>
      <w:r>
        <w:rPr>
          <w:iCs/>
          <w:lang w:val="fr-CH"/>
        </w:rPr>
        <w:t xml:space="preserve">Nom d’utilisateur : </w:t>
      </w:r>
      <w:proofErr w:type="spellStart"/>
      <w:r>
        <w:rPr>
          <w:iCs/>
          <w:lang w:val="fr-CH"/>
        </w:rPr>
        <w:t>tripplanne_melvyn</w:t>
      </w:r>
      <w:proofErr w:type="spellEnd"/>
      <w:r>
        <w:rPr>
          <w:iCs/>
          <w:lang w:val="fr-CH"/>
        </w:rPr>
        <w:tab/>
        <w:t>Mot de passe : P@$$w0rd</w:t>
      </w:r>
    </w:p>
    <w:p w14:paraId="60B36E49" w14:textId="77777777" w:rsidR="00743FFA" w:rsidRDefault="00743FFA" w:rsidP="003D3825">
      <w:pPr>
        <w:tabs>
          <w:tab w:val="left" w:pos="4536"/>
        </w:tabs>
        <w:jc w:val="both"/>
        <w:rPr>
          <w:iCs/>
          <w:lang w:val="fr-CH"/>
        </w:rPr>
      </w:pPr>
    </w:p>
    <w:p w14:paraId="5E9ADB08" w14:textId="77777777" w:rsidR="00743FFA" w:rsidRDefault="00743FFA" w:rsidP="003D3825">
      <w:pPr>
        <w:tabs>
          <w:tab w:val="left" w:pos="4536"/>
        </w:tabs>
        <w:jc w:val="both"/>
        <w:rPr>
          <w:iCs/>
          <w:lang w:val="fr-CH"/>
        </w:rPr>
      </w:pPr>
      <w:r>
        <w:rPr>
          <w:iCs/>
          <w:lang w:val="fr-CH"/>
        </w:rPr>
        <w:t>De plus</w:t>
      </w:r>
      <w:r w:rsidR="0016674C">
        <w:rPr>
          <w:iCs/>
          <w:lang w:val="fr-CH"/>
        </w:rPr>
        <w:t>,</w:t>
      </w:r>
      <w:r>
        <w:rPr>
          <w:iCs/>
          <w:lang w:val="fr-CH"/>
        </w:rPr>
        <w:t xml:space="preserve"> PHP a été configuré pour ne retourner aucune erreur et Apache pour prendre en charge les fichier</w:t>
      </w:r>
      <w:r w:rsidR="0016674C">
        <w:rPr>
          <w:iCs/>
          <w:lang w:val="fr-CH"/>
        </w:rPr>
        <w:t>s</w:t>
      </w:r>
      <w:r>
        <w:rPr>
          <w:iCs/>
          <w:lang w:val="fr-CH"/>
        </w:rPr>
        <w:t xml:space="preserve"> </w:t>
      </w:r>
      <w:proofErr w:type="spellStart"/>
      <w:r>
        <w:rPr>
          <w:iCs/>
          <w:lang w:val="fr-CH"/>
        </w:rPr>
        <w:t>htaccess</w:t>
      </w:r>
      <w:proofErr w:type="spellEnd"/>
      <w:r>
        <w:rPr>
          <w:iCs/>
          <w:lang w:val="fr-CH"/>
        </w:rPr>
        <w:t>.</w:t>
      </w:r>
    </w:p>
    <w:p w14:paraId="75D1AD0D" w14:textId="77777777" w:rsidR="00576431" w:rsidRDefault="00576431" w:rsidP="003D3825">
      <w:pPr>
        <w:tabs>
          <w:tab w:val="left" w:pos="4536"/>
        </w:tabs>
        <w:jc w:val="both"/>
        <w:rPr>
          <w:iCs/>
          <w:lang w:val="fr-CH"/>
        </w:rPr>
      </w:pPr>
    </w:p>
    <w:p w14:paraId="07E8C230" w14:textId="77777777" w:rsidR="00176E95" w:rsidRDefault="00576431" w:rsidP="003D3825">
      <w:pPr>
        <w:tabs>
          <w:tab w:val="left" w:pos="4536"/>
        </w:tabs>
        <w:jc w:val="both"/>
        <w:rPr>
          <w:iCs/>
          <w:lang w:val="fr-CH"/>
        </w:rPr>
      </w:pPr>
      <w:r>
        <w:rPr>
          <w:iCs/>
          <w:lang w:val="fr-CH"/>
        </w:rPr>
        <w:t>Pour installer les fichiers sur le serveur. Ouvrir Filezilla</w:t>
      </w:r>
      <w:r w:rsidR="00176E95">
        <w:rPr>
          <w:iCs/>
          <w:lang w:val="fr-CH"/>
        </w:rPr>
        <w:t xml:space="preserve"> et établir une nouvelle connexion comme suit :</w:t>
      </w:r>
    </w:p>
    <w:p w14:paraId="076E65A9" w14:textId="77777777" w:rsidR="00576431" w:rsidRDefault="00576431" w:rsidP="00743FFA">
      <w:pPr>
        <w:tabs>
          <w:tab w:val="left" w:pos="4536"/>
        </w:tabs>
        <w:jc w:val="both"/>
        <w:rPr>
          <w:iCs/>
          <w:lang w:val="fr-CH"/>
        </w:rPr>
      </w:pPr>
    </w:p>
    <w:p w14:paraId="313EBD0B" w14:textId="77777777" w:rsidR="00743FFA" w:rsidRDefault="00176E95" w:rsidP="00176E95">
      <w:pPr>
        <w:jc w:val="center"/>
      </w:pPr>
      <w:r>
        <w:rPr>
          <w:noProof/>
          <w:lang w:val="fr-CH" w:eastAsia="fr-CH"/>
        </w:rPr>
        <w:drawing>
          <wp:inline distT="0" distB="0" distL="0" distR="0" wp14:anchorId="07A4EEAA" wp14:editId="5D64A807">
            <wp:extent cx="5028553" cy="259080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b="30692"/>
                    <a:stretch/>
                  </pic:blipFill>
                  <pic:spPr bwMode="auto">
                    <a:xfrm>
                      <a:off x="0" y="0"/>
                      <a:ext cx="5048592" cy="2601125"/>
                    </a:xfrm>
                    <a:prstGeom prst="rect">
                      <a:avLst/>
                    </a:prstGeom>
                    <a:noFill/>
                    <a:ln>
                      <a:noFill/>
                    </a:ln>
                    <a:extLst>
                      <a:ext uri="{53640926-AAD7-44D8-BBD7-CCE9431645EC}">
                        <a14:shadowObscured xmlns:a14="http://schemas.microsoft.com/office/drawing/2010/main"/>
                      </a:ext>
                    </a:extLst>
                  </pic:spPr>
                </pic:pic>
              </a:graphicData>
            </a:graphic>
          </wp:inline>
        </w:drawing>
      </w:r>
    </w:p>
    <w:p w14:paraId="4EE70EC2" w14:textId="77777777" w:rsidR="003466BA" w:rsidRDefault="003466BA" w:rsidP="00176E95">
      <w:pPr>
        <w:jc w:val="center"/>
      </w:pPr>
    </w:p>
    <w:p w14:paraId="112E186C" w14:textId="77777777" w:rsidR="00743FFA" w:rsidRDefault="00176E95" w:rsidP="00164A7F">
      <w:r>
        <w:t>Transférer l’intégralité du contenu du dossier « www » à la racine du serveur /.</w:t>
      </w:r>
    </w:p>
    <w:p w14:paraId="306BA8F3" w14:textId="77777777" w:rsidR="003466BA" w:rsidRDefault="003466BA" w:rsidP="00164A7F"/>
    <w:p w14:paraId="2D3D3138" w14:textId="77777777" w:rsidR="00743FFA" w:rsidRDefault="00176E95" w:rsidP="00164A7F">
      <w:r>
        <w:rPr>
          <w:noProof/>
          <w:lang w:val="fr-CH" w:eastAsia="fr-CH"/>
        </w:rPr>
        <w:drawing>
          <wp:inline distT="0" distB="0" distL="0" distR="0" wp14:anchorId="798EFE30" wp14:editId="7DBA7BFB">
            <wp:extent cx="5753100" cy="1876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1F95FB00" w14:textId="77777777" w:rsidR="00743FFA" w:rsidRDefault="00743FFA" w:rsidP="003D3825">
      <w:pPr>
        <w:jc w:val="both"/>
      </w:pPr>
    </w:p>
    <w:p w14:paraId="57CAF7AE" w14:textId="77777777" w:rsidR="00127461" w:rsidRDefault="00127461" w:rsidP="003D3825">
      <w:pPr>
        <w:jc w:val="both"/>
      </w:pPr>
      <w:r>
        <w:t>Sur l’espace client de SwissCenter</w:t>
      </w:r>
      <w:r w:rsidR="0016674C">
        <w:t>,</w:t>
      </w:r>
      <w:r>
        <w:t xml:space="preserve"> </w:t>
      </w:r>
      <w:r w:rsidR="0016674C">
        <w:t>s</w:t>
      </w:r>
      <w:r>
        <w:t>e connecter avec les identifiants :</w:t>
      </w:r>
    </w:p>
    <w:p w14:paraId="208CAF65" w14:textId="77777777" w:rsidR="00127461" w:rsidRDefault="00127461" w:rsidP="003D3825">
      <w:pPr>
        <w:jc w:val="both"/>
      </w:pPr>
      <w:r>
        <w:t>Nom</w:t>
      </w:r>
      <w:r w:rsidR="00BC11E0">
        <w:t xml:space="preserve"> : </w:t>
      </w:r>
      <w:proofErr w:type="spellStart"/>
      <w:r>
        <w:t>tripplanne</w:t>
      </w:r>
      <w:proofErr w:type="spellEnd"/>
      <w:r>
        <w:tab/>
        <w:t>Mot de passe :</w:t>
      </w:r>
      <w:r w:rsidRPr="00127461">
        <w:t xml:space="preserve"> </w:t>
      </w:r>
      <w:r>
        <w:t>kCm24vB8</w:t>
      </w:r>
    </w:p>
    <w:p w14:paraId="50317FB8" w14:textId="77777777" w:rsidR="00127461" w:rsidRDefault="00127461" w:rsidP="003D3825">
      <w:pPr>
        <w:jc w:val="both"/>
      </w:pPr>
    </w:p>
    <w:p w14:paraId="15FDA15E" w14:textId="77777777" w:rsidR="00127461" w:rsidRDefault="00127461" w:rsidP="003D3825">
      <w:pPr>
        <w:jc w:val="both"/>
      </w:pPr>
      <w:r>
        <w:t>Cliquer sur le nom de domaine « </w:t>
      </w:r>
      <w:r w:rsidR="0016674C">
        <w:t>t</w:t>
      </w:r>
      <w:r>
        <w:t>ripplanner.mycpnv.ch »</w:t>
      </w:r>
      <w:r w:rsidR="0016674C">
        <w:t xml:space="preserve"> </w:t>
      </w:r>
      <w:r w:rsidR="009731C3">
        <w:t>au centre de l’écran</w:t>
      </w:r>
      <w:r>
        <w:t xml:space="preserve"> pour accéder au tableau de bord du site.</w:t>
      </w:r>
    </w:p>
    <w:p w14:paraId="3E245FBA" w14:textId="77777777" w:rsidR="003466BA" w:rsidRDefault="003466BA">
      <w:r>
        <w:br w:type="page"/>
      </w:r>
    </w:p>
    <w:p w14:paraId="14792E7A" w14:textId="77777777" w:rsidR="00143C43" w:rsidRDefault="003466BA" w:rsidP="00164A7F">
      <w:r>
        <w:lastRenderedPageBreak/>
        <w:t>Cliquer sur le bouton « phpMyAdmin » pour importer la base.</w:t>
      </w:r>
    </w:p>
    <w:p w14:paraId="07F8B1E0" w14:textId="77777777" w:rsidR="00143C43" w:rsidRDefault="00143C43" w:rsidP="00164A7F">
      <w:r>
        <w:rPr>
          <w:noProof/>
          <w:lang w:val="fr-CH" w:eastAsia="fr-CH"/>
        </w:rPr>
        <w:drawing>
          <wp:inline distT="0" distB="0" distL="0" distR="0" wp14:anchorId="763358D2" wp14:editId="2AE36E3F">
            <wp:extent cx="5753100" cy="26193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6ACC90A6" w14:textId="77777777" w:rsidR="00164A7F" w:rsidRPr="00164A7F" w:rsidRDefault="00164A7F" w:rsidP="00164A7F"/>
    <w:p w14:paraId="44D62BF0" w14:textId="77777777" w:rsidR="00AA0785" w:rsidRDefault="0092306E" w:rsidP="003D3825">
      <w:pPr>
        <w:jc w:val="both"/>
      </w:pPr>
      <w:r>
        <w:t>Une base de d</w:t>
      </w:r>
      <w:r w:rsidR="00B6717E">
        <w:t>onnée</w:t>
      </w:r>
      <w:r w:rsidR="00FE796F">
        <w:t>s</w:t>
      </w:r>
      <w:r w:rsidR="00B6717E">
        <w:t xml:space="preserve"> a été préalablement créée :</w:t>
      </w:r>
      <w:r>
        <w:t xml:space="preserve"> </w:t>
      </w:r>
    </w:p>
    <w:p w14:paraId="676064EF" w14:textId="77777777" w:rsidR="0092306E" w:rsidRDefault="0092306E" w:rsidP="003D3825">
      <w:pPr>
        <w:jc w:val="both"/>
      </w:pPr>
    </w:p>
    <w:p w14:paraId="780D215A" w14:textId="77777777" w:rsidR="0092306E" w:rsidRDefault="0092306E" w:rsidP="003D3825">
      <w:pPr>
        <w:tabs>
          <w:tab w:val="left" w:pos="4536"/>
        </w:tabs>
        <w:jc w:val="both"/>
        <w:rPr>
          <w:iCs/>
          <w:lang w:val="fr-CH"/>
        </w:rPr>
      </w:pPr>
      <w:r>
        <w:rPr>
          <w:iCs/>
          <w:lang w:val="fr-CH"/>
        </w:rPr>
        <w:t xml:space="preserve">Nom de la base : </w:t>
      </w:r>
      <w:proofErr w:type="spellStart"/>
      <w:r>
        <w:rPr>
          <w:iCs/>
          <w:lang w:val="fr-CH"/>
        </w:rPr>
        <w:t>tripplanne_db</w:t>
      </w:r>
      <w:proofErr w:type="spellEnd"/>
      <w:r>
        <w:rPr>
          <w:iCs/>
          <w:lang w:val="fr-CH"/>
        </w:rPr>
        <w:tab/>
        <w:t xml:space="preserve">Nom d’utilisateur : </w:t>
      </w:r>
      <w:proofErr w:type="spellStart"/>
      <w:r>
        <w:rPr>
          <w:iCs/>
          <w:lang w:val="fr-CH"/>
        </w:rPr>
        <w:t>tripplanne_db</w:t>
      </w:r>
      <w:proofErr w:type="spellEnd"/>
    </w:p>
    <w:p w14:paraId="2AC5758E" w14:textId="77777777" w:rsidR="0092306E" w:rsidRDefault="0092306E" w:rsidP="003D3825">
      <w:pPr>
        <w:tabs>
          <w:tab w:val="left" w:pos="4536"/>
        </w:tabs>
        <w:jc w:val="both"/>
        <w:rPr>
          <w:iCs/>
          <w:lang w:val="fr-CH"/>
        </w:rPr>
      </w:pPr>
      <w:r>
        <w:rPr>
          <w:iCs/>
          <w:lang w:val="fr-CH"/>
        </w:rPr>
        <w:t>Mot de passe : P@$$w0rd</w:t>
      </w:r>
    </w:p>
    <w:p w14:paraId="743B85CD" w14:textId="77777777" w:rsidR="0092306E" w:rsidRDefault="0092306E" w:rsidP="003D3825">
      <w:pPr>
        <w:tabs>
          <w:tab w:val="left" w:pos="4536"/>
        </w:tabs>
        <w:jc w:val="both"/>
        <w:rPr>
          <w:iCs/>
          <w:lang w:val="fr-CH"/>
        </w:rPr>
      </w:pPr>
    </w:p>
    <w:p w14:paraId="2A88F2AC" w14:textId="77777777" w:rsidR="0092306E" w:rsidRDefault="0092306E" w:rsidP="003D3825">
      <w:pPr>
        <w:tabs>
          <w:tab w:val="left" w:pos="4536"/>
        </w:tabs>
        <w:jc w:val="both"/>
        <w:rPr>
          <w:iCs/>
          <w:lang w:val="fr-CH"/>
        </w:rPr>
      </w:pPr>
      <w:r>
        <w:rPr>
          <w:iCs/>
          <w:lang w:val="fr-CH"/>
        </w:rPr>
        <w:t>Après avoir cliqué sur le bouton de phpMyAdmin, choisir « </w:t>
      </w:r>
      <w:proofErr w:type="spellStart"/>
      <w:r>
        <w:rPr>
          <w:iCs/>
          <w:lang w:val="fr-CH"/>
        </w:rPr>
        <w:t>tripplanne_db</w:t>
      </w:r>
      <w:proofErr w:type="spellEnd"/>
      <w:r>
        <w:rPr>
          <w:iCs/>
          <w:lang w:val="fr-CH"/>
        </w:rPr>
        <w:t> »</w:t>
      </w:r>
      <w:r w:rsidR="00D97D97">
        <w:rPr>
          <w:iCs/>
          <w:lang w:val="fr-CH"/>
        </w:rPr>
        <w:t>.</w:t>
      </w:r>
    </w:p>
    <w:p w14:paraId="62D28B39" w14:textId="77777777" w:rsidR="00161B9C" w:rsidRDefault="00161B9C" w:rsidP="003D3825">
      <w:pPr>
        <w:tabs>
          <w:tab w:val="left" w:pos="4536"/>
        </w:tabs>
        <w:jc w:val="both"/>
        <w:rPr>
          <w:iCs/>
          <w:lang w:val="fr-CH"/>
        </w:rPr>
      </w:pPr>
    </w:p>
    <w:p w14:paraId="4233E246" w14:textId="77777777" w:rsidR="00161B9C" w:rsidRDefault="00161B9C" w:rsidP="003D3825">
      <w:pPr>
        <w:tabs>
          <w:tab w:val="left" w:pos="4536"/>
        </w:tabs>
        <w:jc w:val="both"/>
        <w:rPr>
          <w:iCs/>
          <w:lang w:val="fr-CH"/>
        </w:rPr>
      </w:pPr>
      <w:r>
        <w:rPr>
          <w:iCs/>
          <w:lang w:val="fr-CH"/>
        </w:rPr>
        <w:t>Aller dans l’onglet « Importer ».</w:t>
      </w:r>
    </w:p>
    <w:p w14:paraId="5B7C65BA" w14:textId="77777777" w:rsidR="0092306E" w:rsidRDefault="00161B9C" w:rsidP="00AA0785">
      <w:r>
        <w:rPr>
          <w:noProof/>
          <w:lang w:val="fr-CH" w:eastAsia="fr-CH"/>
        </w:rPr>
        <w:drawing>
          <wp:inline distT="0" distB="0" distL="0" distR="0" wp14:anchorId="72092766" wp14:editId="64395CF4">
            <wp:extent cx="5762625" cy="5334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14:paraId="4E5789A7" w14:textId="77777777" w:rsidR="00E07112" w:rsidRDefault="00E07112"/>
    <w:p w14:paraId="0F48B9E4" w14:textId="77777777" w:rsidR="00E07112" w:rsidRPr="0016674C" w:rsidRDefault="00E07112" w:rsidP="003D3825">
      <w:pPr>
        <w:jc w:val="both"/>
        <w:rPr>
          <w:color w:val="FF0000"/>
        </w:rPr>
      </w:pPr>
      <w:r>
        <w:t xml:space="preserve">Dans la zone </w:t>
      </w:r>
      <w:r w:rsidR="0016674C">
        <w:t>« </w:t>
      </w:r>
      <w:r>
        <w:t>fichier à importer</w:t>
      </w:r>
      <w:r w:rsidR="0016674C">
        <w:t> »</w:t>
      </w:r>
      <w:r>
        <w:t xml:space="preserve">, cliquer sur </w:t>
      </w:r>
      <w:r w:rsidR="0016674C">
        <w:t>« </w:t>
      </w:r>
      <w:r>
        <w:t>choisir fichier</w:t>
      </w:r>
      <w:r w:rsidR="0016674C">
        <w:t> »</w:t>
      </w:r>
      <w:r>
        <w:t xml:space="preserve"> et sélectionner « Database/</w:t>
      </w:r>
      <w:proofErr w:type="spellStart"/>
      <w:r>
        <w:t>TP_Database.sql</w:t>
      </w:r>
      <w:proofErr w:type="spellEnd"/>
      <w:r>
        <w:t xml:space="preserve"> ». Ce script crée la structure de la base. </w:t>
      </w:r>
      <w:r w:rsidRPr="0016674C">
        <w:rPr>
          <w:color w:val="FF0000"/>
        </w:rPr>
        <w:t>Attention, il la supprime si elle existe déjà.</w:t>
      </w:r>
    </w:p>
    <w:p w14:paraId="74101AB8" w14:textId="77777777" w:rsidR="00493BE5" w:rsidRDefault="00493BE5" w:rsidP="003D3825">
      <w:pPr>
        <w:jc w:val="both"/>
      </w:pPr>
    </w:p>
    <w:p w14:paraId="28DDFC35" w14:textId="77777777" w:rsidR="0021653D" w:rsidRDefault="00EC4FED" w:rsidP="003D3825">
      <w:pPr>
        <w:jc w:val="both"/>
      </w:pPr>
      <w:r>
        <w:t>Dans le cas</w:t>
      </w:r>
      <w:r w:rsidR="006960D9">
        <w:t xml:space="preserve"> où</w:t>
      </w:r>
      <w:r>
        <w:t xml:space="preserve"> les données de test sont </w:t>
      </w:r>
      <w:r w:rsidR="0016674C">
        <w:t>désirées, répéter</w:t>
      </w:r>
      <w:r>
        <w:t xml:space="preserve"> l’importation avec le script « Database/TP_Data.sql ».</w:t>
      </w:r>
      <w:r w:rsidR="0016674C">
        <w:t xml:space="preserve"> Il est important que la base de données ne contienne aucune donnée. Si tel n’est pas le cas, le script ne pourra pas être exécuté.</w:t>
      </w:r>
      <w:r w:rsidR="00DA2834">
        <w:t xml:space="preserve"> Pour conclure l’ajout des données,</w:t>
      </w:r>
      <w:r w:rsidR="00113769">
        <w:t xml:space="preserve"> c</w:t>
      </w:r>
      <w:r w:rsidR="005872F5">
        <w:t>opier le contenu du dossier « Database/</w:t>
      </w:r>
      <w:proofErr w:type="spellStart"/>
      <w:r w:rsidR="005872F5">
        <w:t>user_Folder</w:t>
      </w:r>
      <w:proofErr w:type="spellEnd"/>
      <w:r w:rsidR="005872F5">
        <w:t> » dans le dossier « images » sur le serveur.</w:t>
      </w:r>
    </w:p>
    <w:p w14:paraId="67213E5D" w14:textId="77777777" w:rsidR="0021653D" w:rsidRDefault="0021653D">
      <w:r>
        <w:br w:type="page"/>
      </w:r>
    </w:p>
    <w:p w14:paraId="01627013" w14:textId="77777777" w:rsidR="00AA0785" w:rsidRDefault="00AA0785" w:rsidP="00AA0785">
      <w:pPr>
        <w:pStyle w:val="Titre2"/>
        <w:rPr>
          <w:iCs/>
        </w:rPr>
      </w:pPr>
      <w:bookmarkStart w:id="68" w:name="_Toc25553332"/>
      <w:bookmarkStart w:id="69" w:name="_Toc71703268"/>
      <w:bookmarkStart w:id="70" w:name="_Toc515906181"/>
      <w:r w:rsidRPr="00791020">
        <w:rPr>
          <w:iCs/>
        </w:rPr>
        <w:lastRenderedPageBreak/>
        <w:t>Manuel d'</w:t>
      </w:r>
      <w:r w:rsidR="00983725">
        <w:rPr>
          <w:iCs/>
        </w:rPr>
        <w:t>u</w:t>
      </w:r>
      <w:r w:rsidRPr="00791020">
        <w:rPr>
          <w:iCs/>
        </w:rPr>
        <w:t>tilisation</w:t>
      </w:r>
      <w:bookmarkEnd w:id="68"/>
      <w:bookmarkEnd w:id="69"/>
      <w:bookmarkEnd w:id="70"/>
    </w:p>
    <w:p w14:paraId="387226CD" w14:textId="77777777" w:rsidR="00DF72A8" w:rsidRPr="00DF72A8" w:rsidRDefault="00DF72A8" w:rsidP="00DF72A8"/>
    <w:p w14:paraId="0E474C29" w14:textId="77777777" w:rsidR="0021653D" w:rsidRDefault="0021653D" w:rsidP="0021653D">
      <w:pPr>
        <w:pStyle w:val="Titre3"/>
      </w:pPr>
      <w:bookmarkStart w:id="71" w:name="_Toc515906182"/>
      <w:r>
        <w:t>Visiteur</w:t>
      </w:r>
      <w:bookmarkEnd w:id="71"/>
    </w:p>
    <w:p w14:paraId="60417CFC" w14:textId="77777777" w:rsidR="00AA0785" w:rsidRDefault="0021653D" w:rsidP="00AA0785">
      <w:r>
        <w:t>En tant que visiteur, seul l’accès à la page d’accueil et à la page des « Voyages publics » est possible.</w:t>
      </w:r>
    </w:p>
    <w:p w14:paraId="4B64C350" w14:textId="77777777" w:rsidR="0021653D" w:rsidRDefault="0021653D" w:rsidP="00AA0785"/>
    <w:p w14:paraId="73A59FE3" w14:textId="77777777" w:rsidR="0021653D" w:rsidRDefault="0021653D" w:rsidP="00AA0785">
      <w:r>
        <w:t>Page d’accueil avec boutons pour voir les voyages publics :</w:t>
      </w:r>
    </w:p>
    <w:p w14:paraId="33F3C0C6" w14:textId="77777777" w:rsidR="0021653D" w:rsidRDefault="0021653D" w:rsidP="00AA0785">
      <w:r>
        <w:rPr>
          <w:noProof/>
          <w:lang w:val="fr-CH" w:eastAsia="fr-CH"/>
        </w:rPr>
        <w:drawing>
          <wp:inline distT="0" distB="0" distL="0" distR="0" wp14:anchorId="07AFE1DF" wp14:editId="0178EAB4">
            <wp:extent cx="5753100" cy="3381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93748C4" w14:textId="77777777" w:rsidR="0021653D" w:rsidRDefault="0021653D" w:rsidP="00AA0785">
      <w:r>
        <w:t>Sur la page des voyages publics, il est seulement possible de visionner les voyages sous forme courte. En tant que visiteur, il n’est pas possible de tenter de voir leurs détails</w:t>
      </w:r>
      <w:r w:rsidR="00A6704B">
        <w:t>.</w:t>
      </w:r>
      <w:r w:rsidR="006C33BE">
        <w:t xml:space="preserve"> Il est possible de faire défiler les pages avec les trois boutons en bas.</w:t>
      </w:r>
    </w:p>
    <w:p w14:paraId="48EF6311" w14:textId="77777777" w:rsidR="006C33BE" w:rsidRDefault="006C33BE" w:rsidP="00AA0785"/>
    <w:p w14:paraId="22B8512E" w14:textId="77777777" w:rsidR="006C33BE" w:rsidRDefault="00482AFC" w:rsidP="00AA0785">
      <w:r>
        <w:t>Page des voyages pub</w:t>
      </w:r>
      <w:r w:rsidR="004B1F32">
        <w:t xml:space="preserve">lics avec boutons de </w:t>
      </w:r>
      <w:r w:rsidR="00983725">
        <w:t>navigation</w:t>
      </w:r>
      <w:r w:rsidR="004B1F32">
        <w:t> :</w:t>
      </w:r>
    </w:p>
    <w:p w14:paraId="140F0890" w14:textId="77777777" w:rsidR="006C33BE" w:rsidRDefault="00482AFC" w:rsidP="00AA0785">
      <w:r>
        <w:rPr>
          <w:noProof/>
          <w:lang w:val="fr-CH" w:eastAsia="fr-CH"/>
        </w:rPr>
        <w:drawing>
          <wp:inline distT="0" distB="0" distL="0" distR="0" wp14:anchorId="16D0A1D5" wp14:editId="5CDD22D3">
            <wp:extent cx="5753100" cy="30956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1FC82E4B" w14:textId="77777777" w:rsidR="00BA0A18" w:rsidRDefault="00BA0A18" w:rsidP="00DF72A8">
      <w:pPr>
        <w:jc w:val="both"/>
      </w:pPr>
      <w:r>
        <w:lastRenderedPageBreak/>
        <w:t>Pour se créer un compte, cliquer dans l’entête ou dans la page d’accueil sur le bouton « Inscription ».</w:t>
      </w:r>
    </w:p>
    <w:p w14:paraId="5DA4ACA4" w14:textId="77777777" w:rsidR="00BA0A18" w:rsidRDefault="00BA0A18" w:rsidP="00AA0785"/>
    <w:p w14:paraId="117FEEAA" w14:textId="77777777" w:rsidR="00BA0A18" w:rsidRDefault="00BA0A18" w:rsidP="00DF72A8">
      <w:r>
        <w:t>Entête et page d’accueil avec le bouton « Inscription »</w:t>
      </w:r>
      <w:r w:rsidR="003B3F8C">
        <w:t> :</w:t>
      </w:r>
    </w:p>
    <w:p w14:paraId="73F3B67D" w14:textId="77777777" w:rsidR="00BA0A18" w:rsidRDefault="00BA0A18" w:rsidP="00AA0785">
      <w:r>
        <w:rPr>
          <w:noProof/>
          <w:lang w:val="fr-CH" w:eastAsia="fr-CH"/>
        </w:rPr>
        <w:drawing>
          <wp:inline distT="0" distB="0" distL="0" distR="0" wp14:anchorId="2A8DD1B5" wp14:editId="1DB2CED8">
            <wp:extent cx="5753100" cy="25622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67ACC53B" w14:textId="77777777" w:rsidR="003B3F8C" w:rsidRDefault="003B3F8C" w:rsidP="00AA0785"/>
    <w:p w14:paraId="6A1750F5" w14:textId="77777777" w:rsidR="003B3F8C" w:rsidRDefault="003B3F8C" w:rsidP="00AA0785">
      <w:r>
        <w:t xml:space="preserve">Cela ouvre un formulaire. Une fois les informations correctement saisies, le compte est créé et l’utilisateur </w:t>
      </w:r>
      <w:r w:rsidR="00DF72A8">
        <w:t xml:space="preserve">est </w:t>
      </w:r>
      <w:r>
        <w:t>directement connecté.</w:t>
      </w:r>
    </w:p>
    <w:p w14:paraId="1B89AFC2" w14:textId="77777777" w:rsidR="003B3F8C" w:rsidRDefault="003B3F8C" w:rsidP="00AA0785"/>
    <w:p w14:paraId="0C285669" w14:textId="77777777" w:rsidR="003B3F8C" w:rsidRDefault="003B3F8C" w:rsidP="00AA0785">
      <w:r>
        <w:t>Formulaire d’inscription :</w:t>
      </w:r>
    </w:p>
    <w:p w14:paraId="02879EB7" w14:textId="77777777" w:rsidR="00FF01FE" w:rsidRDefault="003B3F8C" w:rsidP="00AA0785">
      <w:r>
        <w:rPr>
          <w:noProof/>
          <w:lang w:val="fr-CH" w:eastAsia="fr-CH"/>
        </w:rPr>
        <w:drawing>
          <wp:inline distT="0" distB="0" distL="0" distR="0" wp14:anchorId="6FB5EFE2" wp14:editId="31C0B2E1">
            <wp:extent cx="5753100" cy="30384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7E0782C" w14:textId="77777777" w:rsidR="00FF01FE" w:rsidRDefault="00FF01FE">
      <w:r>
        <w:br w:type="page"/>
      </w:r>
    </w:p>
    <w:p w14:paraId="696EF179" w14:textId="77777777" w:rsidR="003B3F8C" w:rsidRDefault="00FF01FE" w:rsidP="00FF01FE">
      <w:pPr>
        <w:pStyle w:val="Titre3"/>
      </w:pPr>
      <w:bookmarkStart w:id="72" w:name="_Toc515906183"/>
      <w:r>
        <w:lastRenderedPageBreak/>
        <w:t>Membre</w:t>
      </w:r>
      <w:bookmarkEnd w:id="72"/>
    </w:p>
    <w:p w14:paraId="6032965B" w14:textId="77777777" w:rsidR="00DF72A8" w:rsidRPr="00DF72A8" w:rsidRDefault="00DF72A8" w:rsidP="00DF72A8"/>
    <w:p w14:paraId="0FBF1460" w14:textId="77777777" w:rsidR="00FF01FE" w:rsidRDefault="00FF01FE" w:rsidP="00644C26">
      <w:pPr>
        <w:jc w:val="both"/>
      </w:pPr>
      <w:r>
        <w:t xml:space="preserve">En tant que membre possédant un compte, il est possible de se connecter en cliquant dans l’entête ou dans l’accueil sur </w:t>
      </w:r>
      <w:r w:rsidR="0049067C">
        <w:t xml:space="preserve">le bouton </w:t>
      </w:r>
      <w:r>
        <w:t>« Connexion ».</w:t>
      </w:r>
    </w:p>
    <w:p w14:paraId="307D6F42" w14:textId="77777777" w:rsidR="00FF01FE" w:rsidRDefault="00FF01FE" w:rsidP="00644C26">
      <w:pPr>
        <w:jc w:val="both"/>
      </w:pPr>
    </w:p>
    <w:p w14:paraId="5721FC49" w14:textId="77777777" w:rsidR="00843D76" w:rsidRDefault="00843D76" w:rsidP="00644C26">
      <w:pPr>
        <w:jc w:val="both"/>
      </w:pPr>
      <w:r>
        <w:t>Accueil et entête avec le bouton « Connexion » :</w:t>
      </w:r>
    </w:p>
    <w:p w14:paraId="4DD85708" w14:textId="77777777" w:rsidR="00FF01FE" w:rsidRDefault="00FF01FE" w:rsidP="00FF01FE">
      <w:r>
        <w:rPr>
          <w:noProof/>
          <w:lang w:val="fr-CH" w:eastAsia="fr-CH"/>
        </w:rPr>
        <w:drawing>
          <wp:inline distT="0" distB="0" distL="0" distR="0" wp14:anchorId="489B2C4B" wp14:editId="03FF08D3">
            <wp:extent cx="5753100" cy="31718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F8FB7ED" w14:textId="77777777" w:rsidR="00843D76" w:rsidRDefault="00843D76" w:rsidP="00FF01FE"/>
    <w:p w14:paraId="47900020" w14:textId="77777777" w:rsidR="00843D76" w:rsidRDefault="00843D76" w:rsidP="00644C26">
      <w:pPr>
        <w:jc w:val="both"/>
      </w:pPr>
      <w:r>
        <w:t>Cela ouvre le formulaire d’authentification. Si les informations transmises sont correctes, la connexion s’effectue sinon un message indique l’erreur.</w:t>
      </w:r>
    </w:p>
    <w:p w14:paraId="7A619D5E" w14:textId="77777777" w:rsidR="00061BE1" w:rsidRDefault="00061BE1" w:rsidP="00644C26">
      <w:pPr>
        <w:jc w:val="both"/>
      </w:pPr>
    </w:p>
    <w:p w14:paraId="0DDF25DF" w14:textId="77777777" w:rsidR="00061BE1" w:rsidRDefault="00061BE1" w:rsidP="00644C26">
      <w:pPr>
        <w:jc w:val="both"/>
      </w:pPr>
      <w:r>
        <w:t>Formulaire de connexion :</w:t>
      </w:r>
    </w:p>
    <w:p w14:paraId="44BCA644" w14:textId="77777777" w:rsidR="00061BE1" w:rsidRDefault="00061BE1" w:rsidP="00FF01FE">
      <w:r>
        <w:rPr>
          <w:noProof/>
          <w:lang w:val="fr-CH" w:eastAsia="fr-CH"/>
        </w:rPr>
        <w:drawing>
          <wp:inline distT="0" distB="0" distL="0" distR="0" wp14:anchorId="6A023661" wp14:editId="71ED1C20">
            <wp:extent cx="5753100" cy="27241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144358C5" w14:textId="77777777" w:rsidR="00061BE1" w:rsidRDefault="00061BE1">
      <w:r>
        <w:br w:type="page"/>
      </w:r>
    </w:p>
    <w:p w14:paraId="76B13DC7" w14:textId="77777777" w:rsidR="00061BE1" w:rsidRDefault="00061BE1" w:rsidP="00644C26">
      <w:pPr>
        <w:jc w:val="both"/>
      </w:pPr>
      <w:r>
        <w:lastRenderedPageBreak/>
        <w:t>Pour se déconnecter, cliquer simplement sur le bouton « Déconnexion » dans l’entête de chaque page ou dans la page d’accueil.</w:t>
      </w:r>
    </w:p>
    <w:p w14:paraId="089BEEB0" w14:textId="77777777" w:rsidR="00061BE1" w:rsidRDefault="00061BE1" w:rsidP="00644C26">
      <w:pPr>
        <w:jc w:val="both"/>
      </w:pPr>
    </w:p>
    <w:p w14:paraId="61207EEC" w14:textId="77777777" w:rsidR="00061BE1" w:rsidRDefault="00061BE1" w:rsidP="00644C26">
      <w:pPr>
        <w:jc w:val="both"/>
      </w:pPr>
      <w:r>
        <w:t>Entête et page d’accueil avec bouton de déconnexion :</w:t>
      </w:r>
    </w:p>
    <w:p w14:paraId="36B20B49" w14:textId="77777777" w:rsidR="00061BE1" w:rsidRDefault="00061BE1" w:rsidP="00FF01FE">
      <w:r>
        <w:rPr>
          <w:noProof/>
          <w:lang w:val="fr-CH" w:eastAsia="fr-CH"/>
        </w:rPr>
        <w:drawing>
          <wp:inline distT="0" distB="0" distL="0" distR="0" wp14:anchorId="305CDF41" wp14:editId="75ED7C2E">
            <wp:extent cx="5743575" cy="31718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noFill/>
                    </a:ln>
                  </pic:spPr>
                </pic:pic>
              </a:graphicData>
            </a:graphic>
          </wp:inline>
        </w:drawing>
      </w:r>
    </w:p>
    <w:p w14:paraId="6767CA68" w14:textId="77777777" w:rsidR="00061BE1" w:rsidRDefault="00061BE1" w:rsidP="00FF01FE"/>
    <w:p w14:paraId="13CCDE49" w14:textId="77777777" w:rsidR="00061BE1" w:rsidRDefault="00061BE1" w:rsidP="00644C26">
      <w:pPr>
        <w:jc w:val="both"/>
      </w:pPr>
      <w:r>
        <w:t>Il est possible de retourner à tout moment sur la page d’accueil en cliquant sur l</w:t>
      </w:r>
      <w:r w:rsidR="009F036E">
        <w:t>e logo</w:t>
      </w:r>
      <w:r>
        <w:t xml:space="preserve"> « Trip Planner » disponible dans l’entête sur toutes les pages du site.</w:t>
      </w:r>
    </w:p>
    <w:p w14:paraId="35785C94" w14:textId="77777777" w:rsidR="00707C9D" w:rsidRDefault="00707C9D" w:rsidP="00644C26">
      <w:pPr>
        <w:jc w:val="both"/>
      </w:pPr>
    </w:p>
    <w:p w14:paraId="65846D3C" w14:textId="77777777" w:rsidR="00707C9D" w:rsidRDefault="00707C9D" w:rsidP="00644C26">
      <w:pPr>
        <w:jc w:val="both"/>
      </w:pPr>
      <w:r>
        <w:t>Position d</w:t>
      </w:r>
      <w:r w:rsidR="00C40DE3">
        <w:t>u logo</w:t>
      </w:r>
      <w:r>
        <w:t xml:space="preserve"> </w:t>
      </w:r>
      <w:r w:rsidR="00CF0643">
        <w:t>« </w:t>
      </w:r>
      <w:r>
        <w:t>Trip Planner</w:t>
      </w:r>
      <w:r w:rsidR="00CF0643">
        <w:t> » :</w:t>
      </w:r>
    </w:p>
    <w:p w14:paraId="245F7DFA" w14:textId="77777777" w:rsidR="009E7A4D" w:rsidRDefault="00707C9D" w:rsidP="00FF01FE">
      <w:r>
        <w:rPr>
          <w:noProof/>
          <w:lang w:val="fr-CH" w:eastAsia="fr-CH"/>
        </w:rPr>
        <w:drawing>
          <wp:inline distT="0" distB="0" distL="0" distR="0" wp14:anchorId="32C1DA10" wp14:editId="51D75A46">
            <wp:extent cx="5743575" cy="31718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noFill/>
                    </a:ln>
                  </pic:spPr>
                </pic:pic>
              </a:graphicData>
            </a:graphic>
          </wp:inline>
        </w:drawing>
      </w:r>
    </w:p>
    <w:p w14:paraId="7E7097DD" w14:textId="77777777" w:rsidR="009E7A4D" w:rsidRDefault="009E7A4D">
      <w:r>
        <w:br w:type="page"/>
      </w:r>
    </w:p>
    <w:p w14:paraId="407EF465" w14:textId="77777777" w:rsidR="00707C9D" w:rsidRDefault="009E7A4D" w:rsidP="00644C26">
      <w:pPr>
        <w:jc w:val="both"/>
      </w:pPr>
      <w:r>
        <w:lastRenderedPageBreak/>
        <w:t>En tant qu’utilisateur authentifié, il est possible de changer son mot de passe, dans l’entête, aller sous « Mon compte » puis « Changer mot de passe ».</w:t>
      </w:r>
    </w:p>
    <w:p w14:paraId="61728AF3" w14:textId="77777777" w:rsidR="009E7A4D" w:rsidRDefault="009E7A4D" w:rsidP="00644C26">
      <w:pPr>
        <w:jc w:val="both"/>
      </w:pPr>
    </w:p>
    <w:p w14:paraId="02497854" w14:textId="77777777" w:rsidR="009E7A4D" w:rsidRDefault="009E7A4D" w:rsidP="00644C26">
      <w:pPr>
        <w:jc w:val="both"/>
      </w:pPr>
      <w:r>
        <w:t>Bouton pour changer son mot de passe :</w:t>
      </w:r>
    </w:p>
    <w:p w14:paraId="5799DF25" w14:textId="77777777" w:rsidR="009E7A4D" w:rsidRDefault="009E7A4D" w:rsidP="00FF01FE">
      <w:r>
        <w:rPr>
          <w:noProof/>
          <w:lang w:val="fr-CH" w:eastAsia="fr-CH"/>
        </w:rPr>
        <w:drawing>
          <wp:inline distT="0" distB="0" distL="0" distR="0" wp14:anchorId="4DAF0DB0" wp14:editId="4FAD061B">
            <wp:extent cx="5753100" cy="6572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451263DD" w14:textId="77777777" w:rsidR="009E7A4D" w:rsidRDefault="009E7A4D" w:rsidP="00FF01FE"/>
    <w:p w14:paraId="6D8DE275" w14:textId="77777777" w:rsidR="009E7A4D" w:rsidRDefault="009E7A4D" w:rsidP="00644C26">
      <w:pPr>
        <w:jc w:val="both"/>
      </w:pPr>
      <w:r>
        <w:t xml:space="preserve">Cela ouvre un formulaire. Il faut indiquer son mot de passe actuel puis 2 fois le nouveau mot de passe. Si le mot de passe est incorrect ou si le nouveau n’est pas </w:t>
      </w:r>
      <w:r w:rsidR="00391D3B">
        <w:t>valide</w:t>
      </w:r>
      <w:r>
        <w:t>, une erreur s’affiche sous le formulaire.</w:t>
      </w:r>
    </w:p>
    <w:p w14:paraId="7735A626" w14:textId="77777777" w:rsidR="00CA717C" w:rsidRDefault="00CA717C" w:rsidP="00644C26">
      <w:pPr>
        <w:jc w:val="both"/>
      </w:pPr>
    </w:p>
    <w:p w14:paraId="6034058D" w14:textId="77777777" w:rsidR="00CA717C" w:rsidRDefault="00CA717C" w:rsidP="00644C26">
      <w:pPr>
        <w:jc w:val="both"/>
      </w:pPr>
      <w:r>
        <w:t>Il est également possible de supprimer son compte. Pour ce faire, dans l’entête sous « Mon profil » cliquer sur « Supprimer le compte ».</w:t>
      </w:r>
    </w:p>
    <w:p w14:paraId="46C5D4E7" w14:textId="77777777" w:rsidR="00CA717C" w:rsidRDefault="00CA717C" w:rsidP="00644C26">
      <w:pPr>
        <w:jc w:val="both"/>
      </w:pPr>
    </w:p>
    <w:p w14:paraId="2E85843A" w14:textId="77777777" w:rsidR="00CA717C" w:rsidRDefault="00CA717C" w:rsidP="00644C26">
      <w:pPr>
        <w:jc w:val="both"/>
      </w:pPr>
      <w:r>
        <w:t>Bouton pour supprimer le compte :</w:t>
      </w:r>
    </w:p>
    <w:p w14:paraId="532E6489" w14:textId="77777777" w:rsidR="00CA717C" w:rsidRDefault="00CA717C" w:rsidP="00FF01FE">
      <w:r>
        <w:rPr>
          <w:noProof/>
          <w:lang w:val="fr-CH" w:eastAsia="fr-CH"/>
        </w:rPr>
        <w:drawing>
          <wp:inline distT="0" distB="0" distL="0" distR="0" wp14:anchorId="3BD02C99" wp14:editId="3C4BCDE9">
            <wp:extent cx="5743575" cy="6667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3575" cy="666750"/>
                    </a:xfrm>
                    <a:prstGeom prst="rect">
                      <a:avLst/>
                    </a:prstGeom>
                    <a:noFill/>
                    <a:ln>
                      <a:noFill/>
                    </a:ln>
                  </pic:spPr>
                </pic:pic>
              </a:graphicData>
            </a:graphic>
          </wp:inline>
        </w:drawing>
      </w:r>
    </w:p>
    <w:p w14:paraId="35D3AFD7" w14:textId="77777777" w:rsidR="00CA717C" w:rsidRDefault="00CA717C" w:rsidP="00FF01FE"/>
    <w:p w14:paraId="150D9D4E" w14:textId="77777777" w:rsidR="00CA717C" w:rsidRDefault="00CA717C" w:rsidP="00644C26">
      <w:pPr>
        <w:jc w:val="both"/>
      </w:pPr>
      <w:r>
        <w:t>Une confirmation est demandée en insérant le mot de passe du compte.</w:t>
      </w:r>
    </w:p>
    <w:p w14:paraId="465876C7" w14:textId="77777777" w:rsidR="00CA717C" w:rsidRDefault="00CA717C" w:rsidP="00644C26">
      <w:pPr>
        <w:jc w:val="both"/>
      </w:pPr>
    </w:p>
    <w:p w14:paraId="4AD18809" w14:textId="77777777" w:rsidR="00CA717C" w:rsidRDefault="00CA717C" w:rsidP="00644C26">
      <w:pPr>
        <w:jc w:val="both"/>
      </w:pPr>
      <w:r>
        <w:t xml:space="preserve">La suppression est </w:t>
      </w:r>
      <w:r w:rsidR="000F68B4">
        <w:t>irréversible. Elle engendre la suppression de tous les voyages qui ont été fait</w:t>
      </w:r>
      <w:r w:rsidR="00391D3B">
        <w:t>s</w:t>
      </w:r>
      <w:r w:rsidR="000F68B4">
        <w:t xml:space="preserve"> par cet utilisateur. Tous les participants ne pourront plus consulter le</w:t>
      </w:r>
      <w:r w:rsidR="00391D3B">
        <w:t>s</w:t>
      </w:r>
      <w:r w:rsidR="000F68B4">
        <w:t xml:space="preserve"> voyage</w:t>
      </w:r>
      <w:r w:rsidR="00391D3B">
        <w:t>s</w:t>
      </w:r>
      <w:r w:rsidR="000F68B4">
        <w:t>.</w:t>
      </w:r>
    </w:p>
    <w:p w14:paraId="635C8FA5" w14:textId="77777777" w:rsidR="000F68B4" w:rsidRDefault="000F68B4" w:rsidP="00644C26">
      <w:pPr>
        <w:jc w:val="both"/>
      </w:pPr>
    </w:p>
    <w:p w14:paraId="70FF86A1" w14:textId="77777777" w:rsidR="000F68B4" w:rsidRDefault="000F68B4" w:rsidP="00644C26">
      <w:pPr>
        <w:jc w:val="both"/>
      </w:pPr>
      <w:r>
        <w:t>Il est possible d’accéder aux voyages du compte en cliquant sur « Mes voyages » dans l’entête ou dans la page d’accueil.</w:t>
      </w:r>
    </w:p>
    <w:p w14:paraId="15DCB897" w14:textId="77777777" w:rsidR="000F68B4" w:rsidRDefault="000F68B4" w:rsidP="00644C26">
      <w:pPr>
        <w:jc w:val="both"/>
      </w:pPr>
    </w:p>
    <w:p w14:paraId="4FA23420" w14:textId="77777777" w:rsidR="000F68B4" w:rsidRDefault="000F68B4" w:rsidP="00644C26">
      <w:pPr>
        <w:jc w:val="both"/>
      </w:pPr>
      <w:r>
        <w:t>Bouton « Mes voyages » :</w:t>
      </w:r>
    </w:p>
    <w:p w14:paraId="1CB67D1A" w14:textId="77777777" w:rsidR="00953F23" w:rsidRDefault="00953F23" w:rsidP="00FF01FE">
      <w:r>
        <w:rPr>
          <w:noProof/>
          <w:lang w:val="fr-CH" w:eastAsia="fr-CH"/>
        </w:rPr>
        <w:drawing>
          <wp:inline distT="0" distB="0" distL="0" distR="0" wp14:anchorId="432745CD" wp14:editId="54ADA15D">
            <wp:extent cx="5753100" cy="20288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1FEA213E" w14:textId="77777777" w:rsidR="00953F23" w:rsidRDefault="00953F23">
      <w:r>
        <w:br w:type="page"/>
      </w:r>
    </w:p>
    <w:p w14:paraId="740A1658" w14:textId="77777777" w:rsidR="00953F23" w:rsidRDefault="00953F23" w:rsidP="00644C26">
      <w:pPr>
        <w:jc w:val="both"/>
      </w:pPr>
      <w:r>
        <w:lastRenderedPageBreak/>
        <w:t>Les voyages sont affichés par ordre décroissant de création. Tout comme les voyages publics, il est possible de les faire défiler en cliquant sur le</w:t>
      </w:r>
      <w:r w:rsidR="00391D3B">
        <w:t>s</w:t>
      </w:r>
      <w:r>
        <w:t xml:space="preserve"> boutons de navigation en bas de la page.</w:t>
      </w:r>
    </w:p>
    <w:p w14:paraId="42083178" w14:textId="77777777" w:rsidR="0018196A" w:rsidRDefault="0018196A" w:rsidP="00644C26">
      <w:pPr>
        <w:jc w:val="both"/>
      </w:pPr>
    </w:p>
    <w:p w14:paraId="4F5E9A0A" w14:textId="77777777" w:rsidR="0018196A" w:rsidRDefault="0018196A" w:rsidP="00644C26">
      <w:pPr>
        <w:jc w:val="both"/>
      </w:pPr>
      <w:r>
        <w:t>Page « Mes voyages » e</w:t>
      </w:r>
      <w:r w:rsidR="00391D3B">
        <w:t>t</w:t>
      </w:r>
      <w:r>
        <w:t xml:space="preserve"> boutons de navigation :</w:t>
      </w:r>
    </w:p>
    <w:p w14:paraId="7B485C7A" w14:textId="77777777" w:rsidR="0018196A" w:rsidRDefault="0018196A" w:rsidP="00FF01FE">
      <w:r>
        <w:rPr>
          <w:noProof/>
          <w:lang w:val="fr-CH" w:eastAsia="fr-CH"/>
        </w:rPr>
        <w:drawing>
          <wp:inline distT="0" distB="0" distL="0" distR="0" wp14:anchorId="24144919" wp14:editId="39451588">
            <wp:extent cx="5753100" cy="30670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2210B546" w14:textId="77777777" w:rsidR="0018196A" w:rsidRDefault="0018196A" w:rsidP="00FF01FE"/>
    <w:p w14:paraId="76070921" w14:textId="77777777" w:rsidR="0018196A" w:rsidRDefault="0018196A" w:rsidP="00644C26">
      <w:pPr>
        <w:jc w:val="both"/>
      </w:pPr>
      <w:r>
        <w:t>Pour créer un nouveau voyage, cliquer sur le bouton « Nouveau » sur cette même page.</w:t>
      </w:r>
    </w:p>
    <w:p w14:paraId="06F63ADE" w14:textId="77777777" w:rsidR="0018196A" w:rsidRDefault="0018196A" w:rsidP="00644C26">
      <w:pPr>
        <w:jc w:val="both"/>
      </w:pPr>
    </w:p>
    <w:p w14:paraId="2F3CFE23" w14:textId="77777777" w:rsidR="0018196A" w:rsidRDefault="0018196A" w:rsidP="00644C26">
      <w:pPr>
        <w:jc w:val="both"/>
      </w:pPr>
      <w:r>
        <w:t>Page « Mes voyages » et bouton de création de voyage :</w:t>
      </w:r>
    </w:p>
    <w:p w14:paraId="51EE53FD" w14:textId="77777777" w:rsidR="0018196A" w:rsidRDefault="0018196A" w:rsidP="00FF01FE">
      <w:r>
        <w:rPr>
          <w:noProof/>
          <w:lang w:val="fr-CH" w:eastAsia="fr-CH"/>
        </w:rPr>
        <w:drawing>
          <wp:inline distT="0" distB="0" distL="0" distR="0" wp14:anchorId="2A57C6E4" wp14:editId="0475F36C">
            <wp:extent cx="5753100" cy="1924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3F18F17E" w14:textId="77777777" w:rsidR="0018196A" w:rsidRDefault="0018196A" w:rsidP="00FF01FE"/>
    <w:p w14:paraId="3AF54DC8" w14:textId="77777777" w:rsidR="00452640" w:rsidRDefault="0018196A" w:rsidP="00644C26">
      <w:pPr>
        <w:jc w:val="both"/>
      </w:pPr>
      <w:r>
        <w:t>Cela ouvre un formulaire. Si les informations envoyées sont valides, le voyage est créé et il appara</w:t>
      </w:r>
      <w:r w:rsidR="00585DDA">
        <w:t>î</w:t>
      </w:r>
      <w:r>
        <w:t xml:space="preserve">t en premier dans la liste « Mes voyages ». Si plusieurs voyages sont créés le même jour, un </w:t>
      </w:r>
      <w:r w:rsidR="00BA3401">
        <w:t>second</w:t>
      </w:r>
      <w:r>
        <w:t xml:space="preserve"> tri par titre </w:t>
      </w:r>
      <w:r w:rsidR="00033980">
        <w:t>est effectué</w:t>
      </w:r>
      <w:r>
        <w:t>.</w:t>
      </w:r>
    </w:p>
    <w:p w14:paraId="6FB5D7C8" w14:textId="77777777" w:rsidR="00452640" w:rsidRDefault="00452640">
      <w:r>
        <w:br w:type="page"/>
      </w:r>
    </w:p>
    <w:p w14:paraId="2E24039A" w14:textId="77777777" w:rsidR="0018196A" w:rsidRDefault="00452640" w:rsidP="00FF01FE">
      <w:r>
        <w:lastRenderedPageBreak/>
        <w:t>Pour consulter et/ou ajouter du contenu à un voyage, cliquer sur « Voir » à côté du voyage désiré.</w:t>
      </w:r>
    </w:p>
    <w:p w14:paraId="36AAECCF" w14:textId="77777777" w:rsidR="008072C9" w:rsidRDefault="008072C9" w:rsidP="00FF01FE"/>
    <w:p w14:paraId="564B8E13" w14:textId="77777777" w:rsidR="008072C9" w:rsidRDefault="00644C26" w:rsidP="00FF01FE">
      <w:r>
        <w:rPr>
          <w:noProof/>
          <w:lang w:val="fr-CH" w:eastAsia="fr-CH"/>
        </w:rPr>
        <w:drawing>
          <wp:anchor distT="0" distB="0" distL="114300" distR="114300" simplePos="0" relativeHeight="251675648" behindDoc="0" locked="0" layoutInCell="1" allowOverlap="1" wp14:anchorId="3C081A80" wp14:editId="1DED770B">
            <wp:simplePos x="0" y="0"/>
            <wp:positionH relativeFrom="margin">
              <wp:align>center</wp:align>
            </wp:positionH>
            <wp:positionV relativeFrom="paragraph">
              <wp:posOffset>226060</wp:posOffset>
            </wp:positionV>
            <wp:extent cx="4913630" cy="3214370"/>
            <wp:effectExtent l="0" t="0" r="127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363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2C9">
        <w:t>Bouton « Voir »</w:t>
      </w:r>
      <w:r w:rsidR="00E77D07">
        <w:t xml:space="preserve"> dans « Mes voyages »</w:t>
      </w:r>
      <w:r w:rsidR="008072C9">
        <w:t xml:space="preserve"> pour accéder aux détails du voyage :</w:t>
      </w:r>
    </w:p>
    <w:p w14:paraId="2B9656AE" w14:textId="77777777" w:rsidR="00E77D07" w:rsidRDefault="00E77D07" w:rsidP="00FF01FE"/>
    <w:p w14:paraId="41881AA4" w14:textId="77777777" w:rsidR="00E77D07" w:rsidRDefault="00E77D07" w:rsidP="00644C26">
      <w:pPr>
        <w:jc w:val="both"/>
      </w:pPr>
      <w:r>
        <w:t xml:space="preserve">La page du voyage est divisée en plusieurs zones : </w:t>
      </w:r>
      <w:r w:rsidR="00886354">
        <w:t>l</w:t>
      </w:r>
      <w:r>
        <w:t>es hébergements, les transports, les activités, les prérequis, la liste des participants et un formulaire pour changer la visibilité.</w:t>
      </w:r>
    </w:p>
    <w:p w14:paraId="1D72DFB8" w14:textId="77777777" w:rsidR="00DA241A" w:rsidRDefault="00DA241A" w:rsidP="00644C26">
      <w:pPr>
        <w:jc w:val="both"/>
      </w:pPr>
    </w:p>
    <w:p w14:paraId="5AFD5D06" w14:textId="77777777" w:rsidR="00DA241A" w:rsidRDefault="00DA241A" w:rsidP="00644C26">
      <w:pPr>
        <w:jc w:val="both"/>
      </w:pPr>
      <w:r>
        <w:t>Haut d’une page des détails d’un voyage possédant déjà du contenu :</w:t>
      </w:r>
    </w:p>
    <w:p w14:paraId="44E69E73" w14:textId="77777777" w:rsidR="00DA241A" w:rsidRDefault="00DA241A" w:rsidP="00FF01FE">
      <w:r>
        <w:rPr>
          <w:noProof/>
          <w:lang w:val="fr-CH" w:eastAsia="fr-CH"/>
        </w:rPr>
        <w:drawing>
          <wp:inline distT="0" distB="0" distL="0" distR="0" wp14:anchorId="39FCB2F8" wp14:editId="2E6AA2FF">
            <wp:extent cx="5743575" cy="274320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p w14:paraId="5E597180" w14:textId="77777777" w:rsidR="00DA241A" w:rsidRDefault="00DA241A">
      <w:r>
        <w:br w:type="page"/>
      </w:r>
    </w:p>
    <w:p w14:paraId="28641F88" w14:textId="77777777" w:rsidR="00DA241A" w:rsidRDefault="00DA241A" w:rsidP="00644C26">
      <w:pPr>
        <w:jc w:val="both"/>
      </w:pPr>
      <w:r>
        <w:lastRenderedPageBreak/>
        <w:t>Pour modifier les informations de base du voyage, cliquer sur « Modifier l’intitulé » dans la page de ses détails.</w:t>
      </w:r>
    </w:p>
    <w:p w14:paraId="241A6AB1" w14:textId="77777777" w:rsidR="00DA241A" w:rsidRDefault="00DA241A" w:rsidP="00644C26">
      <w:pPr>
        <w:jc w:val="both"/>
      </w:pPr>
    </w:p>
    <w:p w14:paraId="247BCA51" w14:textId="77777777" w:rsidR="00DA241A" w:rsidRDefault="00DA241A" w:rsidP="00644C26">
      <w:pPr>
        <w:jc w:val="both"/>
      </w:pPr>
      <w:r>
        <w:t>Bouton pour modifier les informations de base du voyage :</w:t>
      </w:r>
    </w:p>
    <w:p w14:paraId="3C0D39E0" w14:textId="77777777" w:rsidR="00DA241A" w:rsidRDefault="00DA241A" w:rsidP="00FF01FE">
      <w:r>
        <w:rPr>
          <w:noProof/>
          <w:lang w:val="fr-CH" w:eastAsia="fr-CH"/>
        </w:rPr>
        <w:drawing>
          <wp:inline distT="0" distB="0" distL="0" distR="0" wp14:anchorId="4BFBCE61" wp14:editId="16292C7E">
            <wp:extent cx="5753100" cy="22002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627225E8" w14:textId="77777777" w:rsidR="00DA241A" w:rsidRDefault="00DA241A" w:rsidP="00FF01FE"/>
    <w:p w14:paraId="502525D3" w14:textId="77777777" w:rsidR="00DA241A" w:rsidRDefault="00DA241A" w:rsidP="00644C26">
      <w:pPr>
        <w:jc w:val="both"/>
      </w:pPr>
      <w:r>
        <w:t>Pour ajouter du contenu, cliquer sur ajouter en fonction de ce qui doit être créé.</w:t>
      </w:r>
    </w:p>
    <w:p w14:paraId="3C28E2C0" w14:textId="77777777" w:rsidR="00DA241A" w:rsidRDefault="00DA241A" w:rsidP="00644C26">
      <w:pPr>
        <w:jc w:val="both"/>
      </w:pPr>
    </w:p>
    <w:p w14:paraId="078FA417" w14:textId="77777777" w:rsidR="00DA241A" w:rsidRDefault="00DA241A" w:rsidP="00644C26">
      <w:pPr>
        <w:jc w:val="both"/>
      </w:pPr>
      <w:r>
        <w:t>Boutons « Ajouter » à côté de « Hébergements</w:t>
      </w:r>
      <w:r w:rsidR="00952533">
        <w:t> »</w:t>
      </w:r>
      <w:r>
        <w:t xml:space="preserve">, </w:t>
      </w:r>
      <w:r w:rsidR="00952533">
        <w:t>« </w:t>
      </w:r>
      <w:r>
        <w:t>Transports</w:t>
      </w:r>
      <w:r w:rsidR="00952533">
        <w:t> »</w:t>
      </w:r>
      <w:r>
        <w:t xml:space="preserve">, </w:t>
      </w:r>
      <w:r w:rsidR="00952533">
        <w:t>« </w:t>
      </w:r>
      <w:r>
        <w:t>Activités</w:t>
      </w:r>
      <w:r w:rsidR="00952533">
        <w:t> » et</w:t>
      </w:r>
      <w:r>
        <w:t xml:space="preserve"> </w:t>
      </w:r>
      <w:r w:rsidR="00952533">
        <w:t>« </w:t>
      </w:r>
      <w:r>
        <w:t>Prérequis</w:t>
      </w:r>
      <w:r w:rsidR="00952533">
        <w:t> »</w:t>
      </w:r>
      <w:r>
        <w:t xml:space="preserve"> dans un voyage vide :</w:t>
      </w:r>
    </w:p>
    <w:p w14:paraId="2C96ACA5" w14:textId="77777777" w:rsidR="00DA241A" w:rsidRDefault="00DA241A" w:rsidP="00FF01FE">
      <w:r>
        <w:rPr>
          <w:noProof/>
          <w:lang w:val="fr-CH" w:eastAsia="fr-CH"/>
        </w:rPr>
        <w:drawing>
          <wp:inline distT="0" distB="0" distL="0" distR="0" wp14:anchorId="449C9BAA" wp14:editId="470CA3F2">
            <wp:extent cx="5762625" cy="25241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2B6A08D0" w14:textId="77777777" w:rsidR="00C65149" w:rsidRDefault="00C65149" w:rsidP="00FF01FE"/>
    <w:p w14:paraId="1DE0E95C" w14:textId="77777777" w:rsidR="00C65149" w:rsidRDefault="00C65149" w:rsidP="00644C26">
      <w:pPr>
        <w:jc w:val="both"/>
      </w:pPr>
      <w:r>
        <w:t>Si les informations de l’entité créée sont valides, le site affiche la table de l’entité créée. Au contraire, si les informations sont invalides, le formulaire ne s’envoie pas et affiche une erreur.</w:t>
      </w:r>
    </w:p>
    <w:p w14:paraId="58652112" w14:textId="77777777" w:rsidR="00644C26" w:rsidRDefault="00644C26">
      <w:r>
        <w:br w:type="page"/>
      </w:r>
    </w:p>
    <w:p w14:paraId="3AB2A7A6" w14:textId="77777777" w:rsidR="00644C26" w:rsidRDefault="00644C26" w:rsidP="00644C26">
      <w:pPr>
        <w:jc w:val="both"/>
      </w:pPr>
    </w:p>
    <w:p w14:paraId="72D66BA9" w14:textId="77777777" w:rsidR="00644C26" w:rsidRDefault="00644C26" w:rsidP="00644C26">
      <w:pPr>
        <w:jc w:val="both"/>
      </w:pPr>
      <w:r>
        <w:t>Pour modifier une entrée, cliquer sur le bouton « Crayon » à côté de cette dernière. Afin de supprimer l’entrée, cliquer sur le bouton « Croix ».</w:t>
      </w:r>
    </w:p>
    <w:p w14:paraId="26ED22DD" w14:textId="77777777" w:rsidR="00644C26" w:rsidRDefault="00644C26" w:rsidP="00644C26">
      <w:pPr>
        <w:jc w:val="both"/>
      </w:pPr>
    </w:p>
    <w:p w14:paraId="725F447C" w14:textId="77777777" w:rsidR="00644C26" w:rsidRDefault="00644C26" w:rsidP="00644C26">
      <w:pPr>
        <w:jc w:val="both"/>
      </w:pPr>
      <w:r>
        <w:t>Bouton de modification et de suppression à côté d’un hébergement.</w:t>
      </w:r>
    </w:p>
    <w:p w14:paraId="4BD33ED5" w14:textId="77777777" w:rsidR="00644C26" w:rsidRDefault="00644C26" w:rsidP="00644C26">
      <w:pPr>
        <w:jc w:val="both"/>
      </w:pPr>
      <w:r>
        <w:rPr>
          <w:noProof/>
          <w:lang w:val="fr-CH" w:eastAsia="fr-CH"/>
        </w:rPr>
        <w:drawing>
          <wp:inline distT="0" distB="0" distL="0" distR="0" wp14:anchorId="4AFA56ED" wp14:editId="00E59E0A">
            <wp:extent cx="5753100" cy="971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14:paraId="021E5FE7" w14:textId="77777777" w:rsidR="00B00DF9" w:rsidRDefault="00B00DF9" w:rsidP="00644C26">
      <w:pPr>
        <w:jc w:val="both"/>
      </w:pPr>
    </w:p>
    <w:p w14:paraId="6251D152" w14:textId="77777777" w:rsidR="00B00DF9" w:rsidRDefault="00B00DF9" w:rsidP="00644C26">
      <w:pPr>
        <w:jc w:val="both"/>
      </w:pPr>
      <w:r>
        <w:t>La suppression s’effectue en deux temps, une page de confirmation demande si l’action est désirée.</w:t>
      </w:r>
    </w:p>
    <w:p w14:paraId="77D81DAA" w14:textId="77777777" w:rsidR="00483696" w:rsidRDefault="00483696" w:rsidP="00644C26">
      <w:pPr>
        <w:jc w:val="both"/>
      </w:pPr>
    </w:p>
    <w:p w14:paraId="38F702A9" w14:textId="77777777" w:rsidR="00483696" w:rsidRDefault="00483696" w:rsidP="00644C26">
      <w:pPr>
        <w:jc w:val="both"/>
      </w:pPr>
      <w:r>
        <w:t>Il est également possible de supprimer un voyage en cliquant sur le bouton « Supprimer le voyage » en haut de celui-ci.</w:t>
      </w:r>
    </w:p>
    <w:p w14:paraId="772DE9A1" w14:textId="77777777" w:rsidR="00483696" w:rsidRDefault="00483696" w:rsidP="00644C26">
      <w:pPr>
        <w:jc w:val="both"/>
      </w:pPr>
    </w:p>
    <w:p w14:paraId="3768B655" w14:textId="77777777" w:rsidR="00483696" w:rsidRDefault="00483696" w:rsidP="00644C26">
      <w:pPr>
        <w:jc w:val="both"/>
      </w:pPr>
      <w:r>
        <w:t>Bouton de suppression de voyage :</w:t>
      </w:r>
    </w:p>
    <w:p w14:paraId="4727A3A2" w14:textId="77777777" w:rsidR="00483696" w:rsidRDefault="00483696" w:rsidP="00644C26">
      <w:pPr>
        <w:jc w:val="both"/>
      </w:pPr>
      <w:r>
        <w:rPr>
          <w:noProof/>
          <w:lang w:val="fr-CH" w:eastAsia="fr-CH"/>
        </w:rPr>
        <w:drawing>
          <wp:inline distT="0" distB="0" distL="0" distR="0" wp14:anchorId="03EC943E" wp14:editId="25FFC141">
            <wp:extent cx="5762625" cy="17335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56BD6600" w14:textId="77777777" w:rsidR="006F0E58" w:rsidRDefault="006F0E58" w:rsidP="00644C26">
      <w:pPr>
        <w:jc w:val="both"/>
      </w:pPr>
    </w:p>
    <w:p w14:paraId="3AFEFA46" w14:textId="77777777" w:rsidR="006F0E58" w:rsidRDefault="006F0E58" w:rsidP="00644C26">
      <w:pPr>
        <w:jc w:val="both"/>
      </w:pPr>
      <w:r>
        <w:t xml:space="preserve">Supprimer un voyage efface également tout son contenu. </w:t>
      </w:r>
      <w:r w:rsidR="008E02B0">
        <w:t xml:space="preserve">La suppression demande également une confirmation. </w:t>
      </w:r>
      <w:r>
        <w:t>Les personnes qui avaient accès à ce voyage en consultation ne pourront plus le voir.</w:t>
      </w:r>
    </w:p>
    <w:p w14:paraId="62D414F6" w14:textId="77777777" w:rsidR="009B396F" w:rsidRDefault="009B396F" w:rsidP="00644C26">
      <w:pPr>
        <w:jc w:val="both"/>
      </w:pPr>
    </w:p>
    <w:p w14:paraId="7D3510C8" w14:textId="77777777" w:rsidR="009B396F" w:rsidRDefault="009B396F" w:rsidP="00644C26">
      <w:pPr>
        <w:jc w:val="both"/>
      </w:pPr>
      <w:r>
        <w:t>Il est possible d’exporter un voyage en PDF en cliquant sur le bouton « Exporter PDF » en haut de la page de ses détails.</w:t>
      </w:r>
    </w:p>
    <w:p w14:paraId="77D1CCAD" w14:textId="77777777" w:rsidR="008E187F" w:rsidRDefault="008E187F" w:rsidP="00644C26">
      <w:pPr>
        <w:jc w:val="both"/>
      </w:pPr>
    </w:p>
    <w:p w14:paraId="46A60B26" w14:textId="77777777" w:rsidR="008E187F" w:rsidRDefault="008E187F" w:rsidP="00644C26">
      <w:pPr>
        <w:jc w:val="both"/>
      </w:pPr>
      <w:r>
        <w:t>Bouton d’export PDF :</w:t>
      </w:r>
    </w:p>
    <w:p w14:paraId="6B0685D9" w14:textId="77777777" w:rsidR="008E187F" w:rsidRDefault="008E187F" w:rsidP="00644C26">
      <w:pPr>
        <w:jc w:val="both"/>
      </w:pPr>
      <w:r>
        <w:rPr>
          <w:noProof/>
          <w:lang w:val="fr-CH" w:eastAsia="fr-CH"/>
        </w:rPr>
        <w:drawing>
          <wp:inline distT="0" distB="0" distL="0" distR="0" wp14:anchorId="5FA59876" wp14:editId="6ED6CA1B">
            <wp:extent cx="5762625" cy="149542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3737"/>
                    <a:stretch/>
                  </pic:blipFill>
                  <pic:spPr bwMode="auto">
                    <a:xfrm>
                      <a:off x="0" y="0"/>
                      <a:ext cx="57626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7449B5E3" w14:textId="77777777" w:rsidR="008E187F" w:rsidRDefault="008E187F" w:rsidP="00644C26">
      <w:pPr>
        <w:jc w:val="both"/>
      </w:pPr>
    </w:p>
    <w:p w14:paraId="4AD3C092" w14:textId="77777777" w:rsidR="00E42794" w:rsidRDefault="008E187F" w:rsidP="00E42794">
      <w:r>
        <w:t>Cette fonctionnalité est encore imparfaite. Il est conseillé de l’utiliser sur ordinateur de bureau et non sur mobile.</w:t>
      </w:r>
    </w:p>
    <w:p w14:paraId="388F8BAA" w14:textId="77777777" w:rsidR="00E42794" w:rsidRDefault="00E42794">
      <w:r>
        <w:br w:type="page"/>
      </w:r>
    </w:p>
    <w:p w14:paraId="75EDBE70" w14:textId="77777777" w:rsidR="008E187F" w:rsidRDefault="00E42794" w:rsidP="006B5429">
      <w:pPr>
        <w:jc w:val="both"/>
      </w:pPr>
      <w:r>
        <w:lastRenderedPageBreak/>
        <w:t>Sur la page des détails du voyage il est possible de visionner qui participe à votre voyage (qui peut le consulter sans mot de passe).</w:t>
      </w:r>
    </w:p>
    <w:p w14:paraId="3CAFCC0B" w14:textId="77777777" w:rsidR="00E42794" w:rsidRDefault="00E42794" w:rsidP="006B5429">
      <w:pPr>
        <w:jc w:val="both"/>
      </w:pPr>
    </w:p>
    <w:p w14:paraId="3F33977D" w14:textId="77777777" w:rsidR="00E42794" w:rsidRDefault="00E42794" w:rsidP="006B5429">
      <w:pPr>
        <w:jc w:val="both"/>
      </w:pPr>
      <w:r>
        <w:t>Pour supprimer une personne, cliquer sur la croix à côté de son entrée dans le tableau des participants.</w:t>
      </w:r>
      <w:r w:rsidR="006B5429">
        <w:t xml:space="preserve"> Une confirmation est demandée.</w:t>
      </w:r>
    </w:p>
    <w:p w14:paraId="394779EA" w14:textId="77777777" w:rsidR="00E42794" w:rsidRDefault="00E42794" w:rsidP="006B5429">
      <w:pPr>
        <w:jc w:val="both"/>
      </w:pPr>
    </w:p>
    <w:p w14:paraId="061CE83E" w14:textId="77777777" w:rsidR="00E42794" w:rsidRDefault="00E42794" w:rsidP="006B5429">
      <w:pPr>
        <w:jc w:val="both"/>
      </w:pPr>
      <w:r>
        <w:t>Tableau des participants avec bouton</w:t>
      </w:r>
      <w:r w:rsidR="00952533">
        <w:t>s</w:t>
      </w:r>
      <w:r>
        <w:t xml:space="preserve"> de suppression :</w:t>
      </w:r>
    </w:p>
    <w:p w14:paraId="1E064B06" w14:textId="77777777" w:rsidR="006B5429" w:rsidRDefault="006B5429" w:rsidP="00644C26">
      <w:pPr>
        <w:jc w:val="both"/>
      </w:pPr>
      <w:r>
        <w:rPr>
          <w:noProof/>
          <w:lang w:val="fr-CH" w:eastAsia="fr-CH"/>
        </w:rPr>
        <w:drawing>
          <wp:inline distT="0" distB="0" distL="0" distR="0" wp14:anchorId="4114713C" wp14:editId="4848D55A">
            <wp:extent cx="5753100" cy="15525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7278D701" w14:textId="77777777" w:rsidR="002C1BE2" w:rsidRDefault="002C1BE2" w:rsidP="00644C26">
      <w:pPr>
        <w:jc w:val="both"/>
      </w:pPr>
    </w:p>
    <w:p w14:paraId="20DD398D" w14:textId="77777777" w:rsidR="002C1BE2" w:rsidRDefault="002C1BE2" w:rsidP="00644C26">
      <w:pPr>
        <w:jc w:val="both"/>
      </w:pPr>
      <w:r>
        <w:t>Tout en bas de la page des détails du voyage, il est possible de</w:t>
      </w:r>
      <w:r w:rsidR="0071455F">
        <w:t xml:space="preserve"> changer sa visibilité</w:t>
      </w:r>
      <w:r w:rsidR="00E774F4">
        <w:t>.</w:t>
      </w:r>
    </w:p>
    <w:p w14:paraId="61F5972F" w14:textId="77777777" w:rsidR="00E774F4" w:rsidRDefault="00E774F4" w:rsidP="00644C26">
      <w:pPr>
        <w:jc w:val="both"/>
      </w:pPr>
    </w:p>
    <w:p w14:paraId="25B5D26C" w14:textId="77777777" w:rsidR="00E774F4" w:rsidRDefault="00E774F4" w:rsidP="00644C26">
      <w:pPr>
        <w:jc w:val="both"/>
      </w:pPr>
      <w:r>
        <w:t>Formulaire pour changer la visibilité d’un voyage</w:t>
      </w:r>
      <w:r w:rsidR="00BB59D2">
        <w:t> :</w:t>
      </w:r>
    </w:p>
    <w:p w14:paraId="4B5645BC" w14:textId="77777777" w:rsidR="00BB59D2" w:rsidRDefault="00BB59D2" w:rsidP="00644C26">
      <w:pPr>
        <w:jc w:val="both"/>
      </w:pPr>
      <w:r>
        <w:rPr>
          <w:noProof/>
          <w:lang w:val="fr-CH" w:eastAsia="fr-CH"/>
        </w:rPr>
        <w:drawing>
          <wp:inline distT="0" distB="0" distL="0" distR="0" wp14:anchorId="2D2DAD45" wp14:editId="4C5D0629">
            <wp:extent cx="5752465" cy="172275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2465" cy="1722755"/>
                    </a:xfrm>
                    <a:prstGeom prst="rect">
                      <a:avLst/>
                    </a:prstGeom>
                    <a:noFill/>
                    <a:ln>
                      <a:noFill/>
                    </a:ln>
                  </pic:spPr>
                </pic:pic>
              </a:graphicData>
            </a:graphic>
          </wp:inline>
        </w:drawing>
      </w:r>
    </w:p>
    <w:p w14:paraId="47BE2898" w14:textId="77777777" w:rsidR="00BB59D2" w:rsidRDefault="00BB59D2" w:rsidP="00BB59D2">
      <w:pPr>
        <w:jc w:val="both"/>
      </w:pPr>
      <w:r>
        <w:t>Si le voyage était public et qu’il devient privé, tous les participants pourront continuer de le consulter. Si une erreur survient, comme des mots de passe différents, une erreur sera affichée.</w:t>
      </w:r>
    </w:p>
    <w:p w14:paraId="65282D40" w14:textId="77777777" w:rsidR="002374A5" w:rsidRDefault="002374A5" w:rsidP="00BB59D2">
      <w:pPr>
        <w:jc w:val="both"/>
      </w:pPr>
    </w:p>
    <w:p w14:paraId="515CEEE1" w14:textId="77777777" w:rsidR="002374A5" w:rsidRDefault="002374A5" w:rsidP="00BB59D2">
      <w:pPr>
        <w:jc w:val="both"/>
      </w:pPr>
      <w:r>
        <w:t>Pour voir la liste des personnes qui souhaitent participer aux voyages, dans « Mes voyages » cliquer sur « Demandes ».</w:t>
      </w:r>
    </w:p>
    <w:p w14:paraId="75450686" w14:textId="77777777" w:rsidR="002374A5" w:rsidRDefault="002374A5" w:rsidP="00BB59D2">
      <w:pPr>
        <w:jc w:val="both"/>
      </w:pPr>
    </w:p>
    <w:p w14:paraId="74184C3F" w14:textId="77777777" w:rsidR="002374A5" w:rsidRDefault="002374A5" w:rsidP="00BB59D2">
      <w:pPr>
        <w:jc w:val="both"/>
      </w:pPr>
      <w:r>
        <w:t>Bouton « Demandes » dans « Mes voyages » :</w:t>
      </w:r>
    </w:p>
    <w:p w14:paraId="6331F99B" w14:textId="77777777" w:rsidR="002374A5" w:rsidRDefault="002374A5" w:rsidP="00BB59D2">
      <w:pPr>
        <w:jc w:val="both"/>
      </w:pPr>
      <w:r>
        <w:rPr>
          <w:noProof/>
          <w:lang w:val="fr-CH" w:eastAsia="fr-CH"/>
        </w:rPr>
        <w:drawing>
          <wp:inline distT="0" distB="0" distL="0" distR="0" wp14:anchorId="27C2216C" wp14:editId="5D88ED7F">
            <wp:extent cx="5753100" cy="20859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F419EBB" w14:textId="77777777" w:rsidR="00064BDD" w:rsidRDefault="00064BDD" w:rsidP="00BB59D2">
      <w:pPr>
        <w:jc w:val="both"/>
      </w:pPr>
      <w:r>
        <w:lastRenderedPageBreak/>
        <w:t>Les demandes de participation apparaissent sous forme de tableau</w:t>
      </w:r>
      <w:r w:rsidR="002F5AA8">
        <w:t>. Le pseudo de la personne ainsi que le voyage auquel elle souhaite participer sont affichés. Afin d’accepter ou refuser une demande, cliquer sur le bouton en forme de « vu » ou de « croix ». Aucune confirmation n’est proposée.</w:t>
      </w:r>
    </w:p>
    <w:p w14:paraId="6373233B" w14:textId="77777777" w:rsidR="00D533FA" w:rsidRDefault="00D533FA" w:rsidP="00BB59D2">
      <w:pPr>
        <w:jc w:val="both"/>
      </w:pPr>
    </w:p>
    <w:p w14:paraId="531B6A38" w14:textId="77777777" w:rsidR="00D533FA" w:rsidRDefault="00D533FA" w:rsidP="00BB59D2">
      <w:pPr>
        <w:jc w:val="both"/>
      </w:pPr>
      <w:r>
        <w:t>Pages des demandes de participation :</w:t>
      </w:r>
    </w:p>
    <w:p w14:paraId="5DC6D3BD" w14:textId="77777777" w:rsidR="00D533FA" w:rsidRDefault="00D533FA" w:rsidP="00BB59D2">
      <w:pPr>
        <w:jc w:val="both"/>
      </w:pPr>
      <w:r>
        <w:rPr>
          <w:noProof/>
          <w:lang w:val="fr-CH" w:eastAsia="fr-CH"/>
        </w:rPr>
        <w:drawing>
          <wp:inline distT="0" distB="0" distL="0" distR="0" wp14:anchorId="690C02FE" wp14:editId="0CDBACA8">
            <wp:extent cx="5753100" cy="24860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2FB5DAFE" w14:textId="77777777" w:rsidR="0084349A" w:rsidRDefault="0084349A" w:rsidP="00BB59D2">
      <w:pPr>
        <w:jc w:val="both"/>
      </w:pPr>
    </w:p>
    <w:p w14:paraId="6E9F1A3D" w14:textId="77777777" w:rsidR="0084349A" w:rsidRDefault="0084349A" w:rsidP="00BB59D2">
      <w:pPr>
        <w:jc w:val="both"/>
      </w:pPr>
      <w:r>
        <w:t>Pour participer à un voyage, se rendre dans la page des voyages publics et cliquer sur « Voir » à côté du voyage ciblé.</w:t>
      </w:r>
    </w:p>
    <w:p w14:paraId="68BE7970" w14:textId="77777777" w:rsidR="00154952" w:rsidRDefault="00154952" w:rsidP="00BB59D2">
      <w:pPr>
        <w:jc w:val="both"/>
      </w:pPr>
    </w:p>
    <w:p w14:paraId="6E45B173" w14:textId="77777777" w:rsidR="00154952" w:rsidRDefault="00154952" w:rsidP="00BB59D2">
      <w:pPr>
        <w:jc w:val="both"/>
      </w:pPr>
      <w:r>
        <w:t>Page des voyages publics avec boutons « voir » :</w:t>
      </w:r>
    </w:p>
    <w:p w14:paraId="02B57AF9" w14:textId="77777777" w:rsidR="00021697" w:rsidRDefault="00154952" w:rsidP="00BB59D2">
      <w:pPr>
        <w:jc w:val="both"/>
      </w:pPr>
      <w:r>
        <w:rPr>
          <w:noProof/>
          <w:lang w:val="fr-CH" w:eastAsia="fr-CH"/>
        </w:rPr>
        <w:drawing>
          <wp:inline distT="0" distB="0" distL="0" distR="0" wp14:anchorId="627B6F76" wp14:editId="346FF82E">
            <wp:extent cx="5753100" cy="41624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14:paraId="073B4F0B" w14:textId="77777777" w:rsidR="00021697" w:rsidRDefault="00021697">
      <w:r>
        <w:br w:type="page"/>
      </w:r>
    </w:p>
    <w:p w14:paraId="09540F66" w14:textId="77777777" w:rsidR="00154952" w:rsidRDefault="00021697" w:rsidP="00BB59D2">
      <w:pPr>
        <w:jc w:val="both"/>
      </w:pPr>
      <w:r>
        <w:lastRenderedPageBreak/>
        <w:t>Un formulaire s’ouvre et demande le mot de passe du voyage. Il est impératif de le remplir pour pouvoir s’inscrire.</w:t>
      </w:r>
    </w:p>
    <w:p w14:paraId="78DF8193" w14:textId="77777777" w:rsidR="00947AD3" w:rsidRDefault="00947AD3" w:rsidP="00BB59D2">
      <w:pPr>
        <w:jc w:val="both"/>
      </w:pPr>
    </w:p>
    <w:p w14:paraId="317AEAEE" w14:textId="77777777" w:rsidR="00947AD3" w:rsidRDefault="00947AD3" w:rsidP="00BB59D2">
      <w:pPr>
        <w:jc w:val="both"/>
      </w:pPr>
      <w:r>
        <w:rPr>
          <w:noProof/>
          <w:lang w:val="fr-CH" w:eastAsia="fr-CH"/>
        </w:rPr>
        <w:drawing>
          <wp:inline distT="0" distB="0" distL="0" distR="0" wp14:anchorId="4690CF48" wp14:editId="3C6CDD71">
            <wp:extent cx="5753100" cy="23145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53936914" w14:textId="77777777" w:rsidR="001264F6" w:rsidRDefault="001264F6" w:rsidP="00BB59D2">
      <w:pPr>
        <w:jc w:val="both"/>
      </w:pPr>
    </w:p>
    <w:p w14:paraId="5932FC15" w14:textId="77777777" w:rsidR="001264F6" w:rsidRDefault="001264F6" w:rsidP="00BB59D2">
      <w:pPr>
        <w:jc w:val="both"/>
      </w:pPr>
      <w:r>
        <w:t>Si le mot de passe est correct, la page des détails du voyage s’affiche mais sans possibilité de modification pour l’utilisateur. En haut de la page, se trouve un bouton « Participer », cliquer pour envoyer une demande de participation au créateur.</w:t>
      </w:r>
    </w:p>
    <w:p w14:paraId="13FD86FA" w14:textId="77777777" w:rsidR="00EE009D" w:rsidRDefault="00EE009D" w:rsidP="00BB59D2">
      <w:pPr>
        <w:jc w:val="both"/>
      </w:pPr>
    </w:p>
    <w:p w14:paraId="002FD408" w14:textId="77777777" w:rsidR="00EE009D" w:rsidRDefault="00EE009D" w:rsidP="00BB59D2">
      <w:pPr>
        <w:jc w:val="both"/>
      </w:pPr>
      <w:r>
        <w:t>Bouton « Participer » en haut des détails d’un voyage public :</w:t>
      </w:r>
    </w:p>
    <w:p w14:paraId="45E5D4A7" w14:textId="77777777" w:rsidR="00EE009D" w:rsidRDefault="00EE009D" w:rsidP="00BB59D2">
      <w:pPr>
        <w:jc w:val="both"/>
      </w:pPr>
      <w:r>
        <w:rPr>
          <w:noProof/>
          <w:lang w:val="fr-CH" w:eastAsia="fr-CH"/>
        </w:rPr>
        <w:drawing>
          <wp:inline distT="0" distB="0" distL="0" distR="0" wp14:anchorId="3777FB30" wp14:editId="10EC30B0">
            <wp:extent cx="5760720" cy="42062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1D1BE8C8" w14:textId="77777777" w:rsidR="00EE009D" w:rsidRDefault="00EE009D" w:rsidP="00BB59D2">
      <w:pPr>
        <w:jc w:val="both"/>
      </w:pPr>
    </w:p>
    <w:p w14:paraId="52BE07EA" w14:textId="77777777" w:rsidR="00EE009D" w:rsidRDefault="00EE009D" w:rsidP="00BB59D2">
      <w:pPr>
        <w:jc w:val="both"/>
      </w:pPr>
      <w:r>
        <w:t xml:space="preserve">Il est en tout temps possible d’annuler la demande en cliquant sur « Annuler demande » qui remplace le bouton « Participer » après l’envoi d’une demande. </w:t>
      </w:r>
      <w:r>
        <w:lastRenderedPageBreak/>
        <w:t>Lorsque la demande a été accepté, le bouton devient « Ne plus participer » pour pouvoir se retirer</w:t>
      </w:r>
      <w:r w:rsidR="0076626F">
        <w:t xml:space="preserve"> à tout instant</w:t>
      </w:r>
      <w:r>
        <w:t>.</w:t>
      </w:r>
    </w:p>
    <w:p w14:paraId="5F426BE1" w14:textId="77777777" w:rsidR="001E3067" w:rsidRDefault="001E3067" w:rsidP="00BB59D2">
      <w:pPr>
        <w:jc w:val="both"/>
      </w:pPr>
    </w:p>
    <w:p w14:paraId="123188B5" w14:textId="77777777" w:rsidR="001E3067" w:rsidRDefault="001E3067" w:rsidP="00BB59D2">
      <w:pPr>
        <w:jc w:val="both"/>
      </w:pPr>
      <w:r>
        <w:t>Un voyage public auquel nous sommes acceptés appara</w:t>
      </w:r>
      <w:r w:rsidR="002F7729">
        <w:t>î</w:t>
      </w:r>
      <w:r>
        <w:t xml:space="preserve">t dans « Mes voyages » or il n’est plus nécessaire d’entrer </w:t>
      </w:r>
      <w:r w:rsidR="00AB5F30">
        <w:t>l</w:t>
      </w:r>
      <w:r>
        <w:t>e mot de passe.</w:t>
      </w:r>
    </w:p>
    <w:p w14:paraId="115645CC" w14:textId="77777777" w:rsidR="004333B2" w:rsidRDefault="004333B2" w:rsidP="00BB59D2">
      <w:pPr>
        <w:jc w:val="both"/>
      </w:pPr>
    </w:p>
    <w:p w14:paraId="35C065DF" w14:textId="77777777" w:rsidR="00AA0785" w:rsidRPr="00791020" w:rsidRDefault="00281546" w:rsidP="00281546">
      <w:pPr>
        <w:pStyle w:val="Titre2"/>
        <w:rPr>
          <w:i/>
          <w:iCs/>
        </w:rPr>
      </w:pPr>
      <w:bookmarkStart w:id="73" w:name="_Toc71703270"/>
      <w:bookmarkStart w:id="74" w:name="_Toc515906184"/>
      <w:bookmarkStart w:id="75" w:name="_Toc25553334"/>
      <w:r w:rsidRPr="00791020">
        <w:rPr>
          <w:iCs/>
        </w:rPr>
        <w:t>A</w:t>
      </w:r>
      <w:r w:rsidR="00AA0785" w:rsidRPr="00791020">
        <w:rPr>
          <w:iCs/>
        </w:rPr>
        <w:t>rchives du projet</w:t>
      </w:r>
      <w:bookmarkEnd w:id="73"/>
      <w:bookmarkEnd w:id="74"/>
      <w:r w:rsidR="00AA0785" w:rsidRPr="00791020">
        <w:rPr>
          <w:iCs/>
        </w:rPr>
        <w:t xml:space="preserve"> </w:t>
      </w:r>
      <w:bookmarkEnd w:id="75"/>
    </w:p>
    <w:p w14:paraId="3110EFC8" w14:textId="77777777" w:rsidR="00281546" w:rsidRPr="00281546" w:rsidRDefault="00281546" w:rsidP="00281546"/>
    <w:p w14:paraId="71CBA857" w14:textId="77777777" w:rsidR="00AA0785" w:rsidRDefault="00937462" w:rsidP="008E5E54">
      <w:pPr>
        <w:jc w:val="both"/>
      </w:pPr>
      <w:r>
        <w:t>Une archive du projet est disponible au format numérique à l’adresse suivante :</w:t>
      </w:r>
    </w:p>
    <w:p w14:paraId="2D0605E5" w14:textId="77777777" w:rsidR="00591119" w:rsidRDefault="006E6466" w:rsidP="008E5E54">
      <w:pPr>
        <w:jc w:val="both"/>
        <w:rPr>
          <w:rStyle w:val="Lienhypertexte"/>
          <w:szCs w:val="14"/>
        </w:rPr>
      </w:pPr>
      <w:hyperlink r:id="rId109" w:history="1">
        <w:r w:rsidR="00937462" w:rsidRPr="00937462">
          <w:rPr>
            <w:rStyle w:val="Lienhypertexte"/>
            <w:szCs w:val="14"/>
          </w:rPr>
          <w:t>https://github.com/MelHer/TripPlanner</w:t>
        </w:r>
      </w:hyperlink>
    </w:p>
    <w:p w14:paraId="5B1CF86F" w14:textId="77777777" w:rsidR="004333B2" w:rsidRDefault="004333B2" w:rsidP="008E5E54">
      <w:pPr>
        <w:jc w:val="both"/>
        <w:rPr>
          <w:szCs w:val="14"/>
        </w:rPr>
      </w:pPr>
    </w:p>
    <w:p w14:paraId="017396CA" w14:textId="77777777" w:rsidR="004333B2" w:rsidRDefault="004333B2" w:rsidP="008E5E54">
      <w:pPr>
        <w:jc w:val="both"/>
        <w:rPr>
          <w:szCs w:val="14"/>
        </w:rPr>
      </w:pPr>
      <w:r>
        <w:rPr>
          <w:szCs w:val="14"/>
        </w:rPr>
        <w:t>Une archive physique sur un CD a été distribuée au chef de projet ainsi qu’aux experts.</w:t>
      </w:r>
    </w:p>
    <w:p w14:paraId="4A6C7C67" w14:textId="77777777" w:rsidR="005C60B2" w:rsidRDefault="005C60B2" w:rsidP="008E5E54">
      <w:pPr>
        <w:jc w:val="both"/>
        <w:rPr>
          <w:szCs w:val="14"/>
        </w:rPr>
      </w:pPr>
    </w:p>
    <w:p w14:paraId="3EED5E06" w14:textId="77777777" w:rsidR="005C60B2" w:rsidRDefault="005C60B2" w:rsidP="005C60B2">
      <w:pPr>
        <w:pStyle w:val="Titre2"/>
      </w:pPr>
      <w:bookmarkStart w:id="76" w:name="_Toc515906185"/>
      <w:r>
        <w:t>Glossaire</w:t>
      </w:r>
      <w:bookmarkEnd w:id="76"/>
    </w:p>
    <w:p w14:paraId="333CF2FB" w14:textId="77777777" w:rsidR="005C60B2" w:rsidRDefault="005C60B2" w:rsidP="005C60B2"/>
    <w:p w14:paraId="4442691D" w14:textId="77777777" w:rsidR="003379E5" w:rsidRDefault="003379E5" w:rsidP="0008280C">
      <w:pPr>
        <w:jc w:val="both"/>
      </w:pPr>
      <w:r>
        <w:t xml:space="preserve">Accueil : </w:t>
      </w:r>
      <w:r>
        <w:tab/>
        <w:t>Page d’accueil du site.</w:t>
      </w:r>
    </w:p>
    <w:p w14:paraId="42C766E2" w14:textId="77777777" w:rsidR="003379E5" w:rsidRDefault="003379E5" w:rsidP="0008280C">
      <w:pPr>
        <w:jc w:val="both"/>
      </w:pPr>
    </w:p>
    <w:p w14:paraId="76C2D4C6" w14:textId="77777777" w:rsidR="003379E5" w:rsidRDefault="005C60B2" w:rsidP="0008280C">
      <w:pPr>
        <w:tabs>
          <w:tab w:val="left" w:pos="2268"/>
        </w:tabs>
        <w:ind w:left="1416" w:hanging="1416"/>
        <w:jc w:val="both"/>
      </w:pPr>
      <w:r>
        <w:t xml:space="preserve">Entête : </w:t>
      </w:r>
      <w:r w:rsidR="003379E5">
        <w:tab/>
        <w:t>Disponible</w:t>
      </w:r>
      <w:r w:rsidR="00E1031F">
        <w:t xml:space="preserve"> et similaire</w:t>
      </w:r>
      <w:r w:rsidR="003379E5">
        <w:t xml:space="preserve"> sur chaque page du site, offre les boutons de navigation et de gestion de base.</w:t>
      </w:r>
    </w:p>
    <w:p w14:paraId="2B69A69E" w14:textId="77777777" w:rsidR="003379E5" w:rsidRDefault="003379E5" w:rsidP="0008280C">
      <w:pPr>
        <w:tabs>
          <w:tab w:val="left" w:pos="2268"/>
        </w:tabs>
        <w:ind w:left="1416" w:hanging="1416"/>
        <w:jc w:val="both"/>
      </w:pPr>
    </w:p>
    <w:p w14:paraId="0F29CA73" w14:textId="77777777" w:rsidR="00C21C9F" w:rsidRDefault="00C21C9F" w:rsidP="0008280C">
      <w:pPr>
        <w:tabs>
          <w:tab w:val="left" w:pos="2268"/>
        </w:tabs>
        <w:ind w:left="1416" w:hanging="1416"/>
        <w:jc w:val="both"/>
      </w:pPr>
      <w:r>
        <w:t>Entité :</w:t>
      </w:r>
      <w:r>
        <w:tab/>
        <w:t>Contenu qu’il est possible d’ajouter au voyage. Cela implique les hébergements, les transports, les activités et les prérequis.</w:t>
      </w:r>
    </w:p>
    <w:p w14:paraId="51486974" w14:textId="77777777" w:rsidR="00AE2739" w:rsidRDefault="00AE2739" w:rsidP="0008280C">
      <w:pPr>
        <w:tabs>
          <w:tab w:val="left" w:pos="2268"/>
        </w:tabs>
        <w:ind w:left="1416" w:hanging="1416"/>
        <w:jc w:val="both"/>
      </w:pPr>
    </w:p>
    <w:p w14:paraId="62027283" w14:textId="77777777" w:rsidR="00AE2739" w:rsidRDefault="00AE2739" w:rsidP="0008280C">
      <w:pPr>
        <w:tabs>
          <w:tab w:val="left" w:pos="2268"/>
        </w:tabs>
        <w:ind w:left="1416" w:hanging="1416"/>
        <w:jc w:val="both"/>
      </w:pPr>
      <w:r>
        <w:t>Identifiant :</w:t>
      </w:r>
      <w:r>
        <w:tab/>
        <w:t>Numéro d’id d’une entité ou d’un voyage.</w:t>
      </w:r>
    </w:p>
    <w:p w14:paraId="12EFF099" w14:textId="77777777" w:rsidR="0008280C" w:rsidRDefault="0008280C" w:rsidP="0008280C">
      <w:pPr>
        <w:tabs>
          <w:tab w:val="left" w:pos="2268"/>
        </w:tabs>
        <w:ind w:left="1416" w:hanging="1416"/>
        <w:jc w:val="both"/>
      </w:pPr>
    </w:p>
    <w:p w14:paraId="19EDCB5E" w14:textId="77777777" w:rsidR="00027955" w:rsidRDefault="00027955" w:rsidP="00027955">
      <w:pPr>
        <w:tabs>
          <w:tab w:val="left" w:pos="2977"/>
          <w:tab w:val="left" w:pos="3969"/>
        </w:tabs>
        <w:ind w:left="1416" w:hanging="1416"/>
        <w:jc w:val="both"/>
      </w:pPr>
      <w:r>
        <w:t>Membre authentifié : Personne inscrite et connectée avec son compte utilisateur.</w:t>
      </w:r>
    </w:p>
    <w:p w14:paraId="529F87F3" w14:textId="77777777" w:rsidR="00027955" w:rsidRDefault="00027955" w:rsidP="0008280C">
      <w:pPr>
        <w:tabs>
          <w:tab w:val="left" w:pos="2268"/>
        </w:tabs>
        <w:ind w:left="1416" w:hanging="1416"/>
        <w:jc w:val="both"/>
      </w:pPr>
    </w:p>
    <w:p w14:paraId="4D2F54F6" w14:textId="77777777" w:rsidR="0008280C" w:rsidRDefault="0008280C" w:rsidP="0008280C">
      <w:pPr>
        <w:tabs>
          <w:tab w:val="left" w:pos="2268"/>
        </w:tabs>
        <w:ind w:left="1416" w:hanging="1416"/>
        <w:jc w:val="both"/>
      </w:pPr>
      <w:r>
        <w:t>Privé :</w:t>
      </w:r>
      <w:r>
        <w:tab/>
        <w:t>Seul le créateur voit le contenu.</w:t>
      </w:r>
    </w:p>
    <w:p w14:paraId="2BDB397C" w14:textId="77777777" w:rsidR="0008280C" w:rsidRDefault="0008280C" w:rsidP="0008280C">
      <w:pPr>
        <w:tabs>
          <w:tab w:val="left" w:pos="2268"/>
        </w:tabs>
        <w:ind w:left="1416" w:hanging="1416"/>
        <w:jc w:val="both"/>
      </w:pPr>
    </w:p>
    <w:p w14:paraId="143914E7" w14:textId="77777777" w:rsidR="0008280C" w:rsidRDefault="0008280C" w:rsidP="0008280C">
      <w:pPr>
        <w:tabs>
          <w:tab w:val="left" w:pos="2268"/>
        </w:tabs>
        <w:ind w:left="1416" w:hanging="1416"/>
        <w:jc w:val="both"/>
      </w:pPr>
      <w:r>
        <w:t xml:space="preserve">Public : </w:t>
      </w:r>
      <w:r>
        <w:tab/>
        <w:t>Les utilisateurs en possession du mot de passe peuvent voir le contenu</w:t>
      </w:r>
    </w:p>
    <w:p w14:paraId="6CE3A700" w14:textId="77777777" w:rsidR="00C21C9F" w:rsidRDefault="00C21C9F" w:rsidP="0008280C">
      <w:pPr>
        <w:tabs>
          <w:tab w:val="left" w:pos="2268"/>
        </w:tabs>
        <w:ind w:left="1416" w:hanging="1416"/>
        <w:jc w:val="both"/>
      </w:pPr>
    </w:p>
    <w:p w14:paraId="748A96F8" w14:textId="77777777" w:rsidR="004A253A" w:rsidRDefault="004A253A" w:rsidP="0008280C">
      <w:pPr>
        <w:tabs>
          <w:tab w:val="left" w:pos="2268"/>
        </w:tabs>
        <w:ind w:left="1416" w:hanging="1416"/>
        <w:jc w:val="both"/>
      </w:pPr>
      <w:r>
        <w:t>Site :</w:t>
      </w:r>
      <w:r>
        <w:tab/>
        <w:t>Sauf indication contraire, Trip Planner.</w:t>
      </w:r>
    </w:p>
    <w:p w14:paraId="03CE9E8F" w14:textId="77777777" w:rsidR="004A253A" w:rsidRDefault="004A253A" w:rsidP="0008280C">
      <w:pPr>
        <w:tabs>
          <w:tab w:val="left" w:pos="2268"/>
        </w:tabs>
        <w:ind w:left="1416" w:hanging="1416"/>
        <w:jc w:val="both"/>
      </w:pPr>
    </w:p>
    <w:p w14:paraId="28A58E2C" w14:textId="77777777" w:rsidR="00AF32A5" w:rsidRDefault="003379E5" w:rsidP="0008280C">
      <w:pPr>
        <w:tabs>
          <w:tab w:val="left" w:pos="2268"/>
        </w:tabs>
        <w:ind w:left="1416" w:hanging="1416"/>
        <w:jc w:val="both"/>
      </w:pPr>
      <w:r>
        <w:t>Visiteur :</w:t>
      </w:r>
      <w:r>
        <w:tab/>
        <w:t xml:space="preserve">Personne </w:t>
      </w:r>
      <w:r w:rsidR="004B368C">
        <w:t>qui utilise</w:t>
      </w:r>
      <w:r>
        <w:t xml:space="preserve"> le site sans être connecté</w:t>
      </w:r>
      <w:r w:rsidR="009D42BF">
        <w:t>e</w:t>
      </w:r>
      <w:r>
        <w:t xml:space="preserve"> ou inscrit</w:t>
      </w:r>
      <w:r w:rsidR="009D42BF">
        <w:t>e</w:t>
      </w:r>
    </w:p>
    <w:p w14:paraId="724BE6A1" w14:textId="77777777" w:rsidR="003379E5" w:rsidRDefault="003379E5" w:rsidP="00E51ABE">
      <w:pPr>
        <w:tabs>
          <w:tab w:val="left" w:pos="2268"/>
        </w:tabs>
        <w:jc w:val="both"/>
      </w:pPr>
    </w:p>
    <w:p w14:paraId="64DB949D" w14:textId="77777777" w:rsidR="00A658DB" w:rsidRDefault="00AF32A5" w:rsidP="00AF32A5">
      <w:pPr>
        <w:pStyle w:val="Titre2"/>
      </w:pPr>
      <w:bookmarkStart w:id="77" w:name="_Toc515906186"/>
      <w:r>
        <w:t>Remerciements</w:t>
      </w:r>
      <w:bookmarkEnd w:id="77"/>
    </w:p>
    <w:p w14:paraId="56E13B0D" w14:textId="77777777" w:rsidR="00A658DB" w:rsidRDefault="00A658DB" w:rsidP="0008280C">
      <w:pPr>
        <w:tabs>
          <w:tab w:val="left" w:pos="2268"/>
        </w:tabs>
        <w:ind w:left="1416" w:hanging="1416"/>
        <w:jc w:val="both"/>
      </w:pPr>
    </w:p>
    <w:p w14:paraId="19A350C5" w14:textId="77777777" w:rsidR="00A658DB" w:rsidRDefault="00AF32A5" w:rsidP="00AF32A5">
      <w:pPr>
        <w:tabs>
          <w:tab w:val="left" w:pos="2268"/>
        </w:tabs>
        <w:jc w:val="both"/>
      </w:pPr>
      <w:r>
        <w:t xml:space="preserve">Merci </w:t>
      </w:r>
      <w:r w:rsidR="008E5E54">
        <w:t>au</w:t>
      </w:r>
      <w:r>
        <w:t xml:space="preserve"> chef de projet Monsieur Jean-Philippe Chavey ainsi qu’aux experts, Monsieur Benjamin Wolf et Monsieur Alexandre Graf</w:t>
      </w:r>
      <w:r w:rsidR="008E5E54">
        <w:t>,</w:t>
      </w:r>
      <w:r>
        <w:t xml:space="preserve"> pour m’avoir suivi tout au long de ce projet.</w:t>
      </w:r>
    </w:p>
    <w:p w14:paraId="295E5063" w14:textId="77777777" w:rsidR="00A658DB" w:rsidRDefault="00A658DB" w:rsidP="00A658DB">
      <w:pPr>
        <w:pStyle w:val="Titre2"/>
      </w:pPr>
      <w:bookmarkStart w:id="78" w:name="_Toc515906187"/>
      <w:r>
        <w:t>Journal de travail</w:t>
      </w:r>
      <w:bookmarkEnd w:id="78"/>
    </w:p>
    <w:p w14:paraId="223EAFFF" w14:textId="77777777" w:rsidR="00A658DB" w:rsidRDefault="00A658DB" w:rsidP="00A658DB"/>
    <w:p w14:paraId="59F28ECB" w14:textId="77777777" w:rsidR="00A658DB" w:rsidRPr="00A658DB" w:rsidRDefault="00A658DB" w:rsidP="008E5E54">
      <w:pPr>
        <w:jc w:val="both"/>
      </w:pPr>
      <w:r>
        <w:t>Le journal de travail est disponible sur les 4 pages suivantes.</w:t>
      </w:r>
    </w:p>
    <w:sectPr w:rsidR="00A658DB" w:rsidRPr="00A658DB" w:rsidSect="00947123">
      <w:headerReference w:type="default" r:id="rId110"/>
      <w:footerReference w:type="default" r:id="rId11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98C8" w14:textId="77777777" w:rsidR="0032463A" w:rsidRDefault="0032463A">
      <w:r>
        <w:separator/>
      </w:r>
    </w:p>
  </w:endnote>
  <w:endnote w:type="continuationSeparator" w:id="0">
    <w:p w14:paraId="0C3CD21E" w14:textId="77777777" w:rsidR="0032463A" w:rsidRDefault="0032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2463A" w14:paraId="0E7E4E17" w14:textId="77777777" w:rsidTr="006C2404">
      <w:trPr>
        <w:trHeight w:val="227"/>
      </w:trPr>
      <w:tc>
        <w:tcPr>
          <w:tcW w:w="3020" w:type="dxa"/>
          <w:vAlign w:val="center"/>
        </w:tcPr>
        <w:p w14:paraId="3519E673" w14:textId="77777777" w:rsidR="0032463A" w:rsidRPr="00D81F7E" w:rsidRDefault="0032463A" w:rsidP="006C2404">
          <w:pPr>
            <w:pStyle w:val="Pieddepage"/>
            <w:rPr>
              <w:sz w:val="22"/>
              <w:szCs w:val="22"/>
            </w:rPr>
          </w:pPr>
          <w:r w:rsidRPr="00D81F7E">
            <w:rPr>
              <w:sz w:val="22"/>
              <w:szCs w:val="22"/>
            </w:rPr>
            <w:t>Herzig Melvyn</w:t>
          </w:r>
        </w:p>
      </w:tc>
      <w:tc>
        <w:tcPr>
          <w:tcW w:w="3020" w:type="dxa"/>
          <w:vAlign w:val="center"/>
        </w:tcPr>
        <w:p w14:paraId="3DAA8978" w14:textId="77777777" w:rsidR="0032463A" w:rsidRPr="00D81F7E" w:rsidRDefault="0032463A"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65</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Pr>
              <w:noProof/>
              <w:sz w:val="22"/>
              <w:szCs w:val="22"/>
            </w:rPr>
            <w:t>99</w:t>
          </w:r>
          <w:r>
            <w:rPr>
              <w:sz w:val="22"/>
              <w:szCs w:val="22"/>
            </w:rPr>
            <w:fldChar w:fldCharType="end"/>
          </w:r>
        </w:p>
      </w:tc>
      <w:tc>
        <w:tcPr>
          <w:tcW w:w="3020" w:type="dxa"/>
          <w:vAlign w:val="center"/>
        </w:tcPr>
        <w:p w14:paraId="52688334" w14:textId="77777777" w:rsidR="0032463A" w:rsidRPr="00D81F7E" w:rsidRDefault="00DC3BA5" w:rsidP="006C2404">
          <w:pPr>
            <w:pStyle w:val="Pieddepage"/>
            <w:jc w:val="right"/>
            <w:rPr>
              <w:sz w:val="22"/>
              <w:szCs w:val="22"/>
            </w:rPr>
          </w:pPr>
          <w:r>
            <w:rPr>
              <w:sz w:val="22"/>
              <w:szCs w:val="22"/>
            </w:rPr>
            <w:t>Mardi 5 juin 2018</w:t>
          </w:r>
        </w:p>
      </w:tc>
    </w:tr>
  </w:tbl>
  <w:p w14:paraId="1E8686EC" w14:textId="77777777" w:rsidR="0032463A" w:rsidRPr="00D81F7E" w:rsidRDefault="0032463A" w:rsidP="00D81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9805" w14:textId="77777777" w:rsidR="0032463A" w:rsidRDefault="0032463A">
      <w:r>
        <w:separator/>
      </w:r>
    </w:p>
  </w:footnote>
  <w:footnote w:type="continuationSeparator" w:id="0">
    <w:p w14:paraId="6EAEBD08" w14:textId="77777777" w:rsidR="0032463A" w:rsidRDefault="0032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2463A" w14:paraId="098F5CA9" w14:textId="77777777" w:rsidTr="00D81F7E">
      <w:tc>
        <w:tcPr>
          <w:tcW w:w="3020" w:type="dxa"/>
        </w:tcPr>
        <w:p w14:paraId="2EA55FA5" w14:textId="77777777" w:rsidR="0032463A" w:rsidRDefault="0032463A"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74396CC4" wp14:editId="5A0E9D34">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14:paraId="1952F97C" w14:textId="77777777" w:rsidR="0032463A" w:rsidRPr="00D81F7E" w:rsidRDefault="0032463A" w:rsidP="00D81F7E">
          <w:pPr>
            <w:pStyle w:val="En-tte"/>
            <w:jc w:val="center"/>
            <w:rPr>
              <w:sz w:val="22"/>
              <w:szCs w:val="22"/>
            </w:rPr>
          </w:pPr>
          <w:r w:rsidRPr="00D81F7E">
            <w:rPr>
              <w:sz w:val="22"/>
              <w:szCs w:val="22"/>
            </w:rPr>
            <w:t>Dossier de projet</w:t>
          </w:r>
        </w:p>
      </w:tc>
      <w:tc>
        <w:tcPr>
          <w:tcW w:w="3020" w:type="dxa"/>
        </w:tcPr>
        <w:p w14:paraId="1F39DAE6" w14:textId="77777777" w:rsidR="0032463A" w:rsidRPr="00D81F7E" w:rsidRDefault="0032463A" w:rsidP="00D81F7E">
          <w:pPr>
            <w:pStyle w:val="En-tte"/>
            <w:jc w:val="right"/>
            <w:rPr>
              <w:sz w:val="22"/>
              <w:szCs w:val="22"/>
            </w:rPr>
          </w:pPr>
          <w:r w:rsidRPr="00D81F7E">
            <w:rPr>
              <w:sz w:val="22"/>
              <w:szCs w:val="22"/>
            </w:rPr>
            <w:t>Trip Planner</w:t>
          </w:r>
        </w:p>
      </w:tc>
    </w:tr>
    <w:tr w:rsidR="0032463A" w14:paraId="60A94562" w14:textId="77777777" w:rsidTr="00D81F7E">
      <w:tc>
        <w:tcPr>
          <w:tcW w:w="3020" w:type="dxa"/>
        </w:tcPr>
        <w:p w14:paraId="5BE26E39" w14:textId="77777777" w:rsidR="0032463A" w:rsidRDefault="0032463A" w:rsidP="00D81F7E">
          <w:pPr>
            <w:pStyle w:val="En-tte"/>
          </w:pPr>
        </w:p>
      </w:tc>
      <w:tc>
        <w:tcPr>
          <w:tcW w:w="3020" w:type="dxa"/>
        </w:tcPr>
        <w:p w14:paraId="18AB6EB4" w14:textId="77777777" w:rsidR="0032463A" w:rsidRDefault="0032463A" w:rsidP="00D81F7E">
          <w:pPr>
            <w:pStyle w:val="En-tte"/>
            <w:jc w:val="center"/>
          </w:pPr>
        </w:p>
      </w:tc>
      <w:tc>
        <w:tcPr>
          <w:tcW w:w="3020" w:type="dxa"/>
        </w:tcPr>
        <w:p w14:paraId="03C2BBBF" w14:textId="77777777" w:rsidR="0032463A" w:rsidRDefault="0032463A" w:rsidP="00D81F7E">
          <w:pPr>
            <w:pStyle w:val="En-tte"/>
            <w:jc w:val="right"/>
          </w:pPr>
        </w:p>
      </w:tc>
    </w:tr>
  </w:tbl>
  <w:p w14:paraId="58D7A6E1" w14:textId="77777777" w:rsidR="0032463A" w:rsidRPr="00D81F7E" w:rsidRDefault="0032463A" w:rsidP="00D81F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880A5C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7"/>
        </w:tabs>
        <w:ind w:left="717"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6C0"/>
    <w:rsid w:val="000054C3"/>
    <w:rsid w:val="00005B33"/>
    <w:rsid w:val="000143FB"/>
    <w:rsid w:val="00014943"/>
    <w:rsid w:val="00014A70"/>
    <w:rsid w:val="00020AB2"/>
    <w:rsid w:val="00021697"/>
    <w:rsid w:val="00023458"/>
    <w:rsid w:val="00023C44"/>
    <w:rsid w:val="00023D8B"/>
    <w:rsid w:val="00027955"/>
    <w:rsid w:val="00027B74"/>
    <w:rsid w:val="00031DD5"/>
    <w:rsid w:val="000320FB"/>
    <w:rsid w:val="00033980"/>
    <w:rsid w:val="0003514B"/>
    <w:rsid w:val="000365F4"/>
    <w:rsid w:val="0003786E"/>
    <w:rsid w:val="00040593"/>
    <w:rsid w:val="000431D0"/>
    <w:rsid w:val="00044853"/>
    <w:rsid w:val="00044AE5"/>
    <w:rsid w:val="00044DDD"/>
    <w:rsid w:val="00045955"/>
    <w:rsid w:val="00045AB9"/>
    <w:rsid w:val="00052DD7"/>
    <w:rsid w:val="000533F8"/>
    <w:rsid w:val="00053F00"/>
    <w:rsid w:val="00056308"/>
    <w:rsid w:val="00060243"/>
    <w:rsid w:val="00061BE1"/>
    <w:rsid w:val="00063EDD"/>
    <w:rsid w:val="00064BDD"/>
    <w:rsid w:val="00070A8B"/>
    <w:rsid w:val="00072105"/>
    <w:rsid w:val="00072E70"/>
    <w:rsid w:val="000731C5"/>
    <w:rsid w:val="00074488"/>
    <w:rsid w:val="00080D85"/>
    <w:rsid w:val="00082478"/>
    <w:rsid w:val="0008280C"/>
    <w:rsid w:val="00084153"/>
    <w:rsid w:val="000841DB"/>
    <w:rsid w:val="00084AB1"/>
    <w:rsid w:val="00086932"/>
    <w:rsid w:val="000933DA"/>
    <w:rsid w:val="000A25BA"/>
    <w:rsid w:val="000A298E"/>
    <w:rsid w:val="000A2DB0"/>
    <w:rsid w:val="000A3C80"/>
    <w:rsid w:val="000B060C"/>
    <w:rsid w:val="000B2F18"/>
    <w:rsid w:val="000B33EC"/>
    <w:rsid w:val="000C0656"/>
    <w:rsid w:val="000C4388"/>
    <w:rsid w:val="000C4DD9"/>
    <w:rsid w:val="000D3211"/>
    <w:rsid w:val="000D78FF"/>
    <w:rsid w:val="000E33D7"/>
    <w:rsid w:val="000E6F3B"/>
    <w:rsid w:val="000F2DB4"/>
    <w:rsid w:val="000F3F6B"/>
    <w:rsid w:val="000F68B4"/>
    <w:rsid w:val="000F6FC6"/>
    <w:rsid w:val="001021AF"/>
    <w:rsid w:val="00102E0B"/>
    <w:rsid w:val="0010435D"/>
    <w:rsid w:val="001048CE"/>
    <w:rsid w:val="00104B06"/>
    <w:rsid w:val="0010662B"/>
    <w:rsid w:val="00112827"/>
    <w:rsid w:val="00113769"/>
    <w:rsid w:val="00123BAC"/>
    <w:rsid w:val="001264F6"/>
    <w:rsid w:val="00126A18"/>
    <w:rsid w:val="0012743E"/>
    <w:rsid w:val="00127461"/>
    <w:rsid w:val="0013152A"/>
    <w:rsid w:val="0013470B"/>
    <w:rsid w:val="001370C3"/>
    <w:rsid w:val="0013729B"/>
    <w:rsid w:val="00137B21"/>
    <w:rsid w:val="00143C43"/>
    <w:rsid w:val="00143FFE"/>
    <w:rsid w:val="001548BB"/>
    <w:rsid w:val="00154952"/>
    <w:rsid w:val="0015517B"/>
    <w:rsid w:val="00157211"/>
    <w:rsid w:val="001610D0"/>
    <w:rsid w:val="00161B9C"/>
    <w:rsid w:val="00164517"/>
    <w:rsid w:val="00164A7F"/>
    <w:rsid w:val="00165AE9"/>
    <w:rsid w:val="0016674C"/>
    <w:rsid w:val="001670FA"/>
    <w:rsid w:val="001701B5"/>
    <w:rsid w:val="00174CC3"/>
    <w:rsid w:val="00175227"/>
    <w:rsid w:val="0017625A"/>
    <w:rsid w:val="00176E95"/>
    <w:rsid w:val="00177B70"/>
    <w:rsid w:val="00180677"/>
    <w:rsid w:val="00181613"/>
    <w:rsid w:val="0018196A"/>
    <w:rsid w:val="00182E34"/>
    <w:rsid w:val="001833C2"/>
    <w:rsid w:val="0018344F"/>
    <w:rsid w:val="0018423A"/>
    <w:rsid w:val="00184563"/>
    <w:rsid w:val="00185D37"/>
    <w:rsid w:val="00190DC3"/>
    <w:rsid w:val="00196083"/>
    <w:rsid w:val="00196B84"/>
    <w:rsid w:val="001A2076"/>
    <w:rsid w:val="001A433E"/>
    <w:rsid w:val="001A4A5F"/>
    <w:rsid w:val="001A6A71"/>
    <w:rsid w:val="001B0859"/>
    <w:rsid w:val="001B0EE3"/>
    <w:rsid w:val="001B0FD9"/>
    <w:rsid w:val="001B1A30"/>
    <w:rsid w:val="001B1EF2"/>
    <w:rsid w:val="001B4624"/>
    <w:rsid w:val="001B7DE6"/>
    <w:rsid w:val="001C0538"/>
    <w:rsid w:val="001C1AD5"/>
    <w:rsid w:val="001C2225"/>
    <w:rsid w:val="001C2939"/>
    <w:rsid w:val="001C2994"/>
    <w:rsid w:val="001C2F80"/>
    <w:rsid w:val="001C7961"/>
    <w:rsid w:val="001D1B37"/>
    <w:rsid w:val="001D1F99"/>
    <w:rsid w:val="001D68EA"/>
    <w:rsid w:val="001E3067"/>
    <w:rsid w:val="001E563C"/>
    <w:rsid w:val="001F0D5D"/>
    <w:rsid w:val="001F30F5"/>
    <w:rsid w:val="001F5583"/>
    <w:rsid w:val="00201790"/>
    <w:rsid w:val="002032AD"/>
    <w:rsid w:val="00205685"/>
    <w:rsid w:val="00207C85"/>
    <w:rsid w:val="00212505"/>
    <w:rsid w:val="00212B79"/>
    <w:rsid w:val="0021360F"/>
    <w:rsid w:val="0021653D"/>
    <w:rsid w:val="002204B4"/>
    <w:rsid w:val="00220572"/>
    <w:rsid w:val="00221814"/>
    <w:rsid w:val="00222089"/>
    <w:rsid w:val="00224E1C"/>
    <w:rsid w:val="0022510D"/>
    <w:rsid w:val="0022678B"/>
    <w:rsid w:val="00227520"/>
    <w:rsid w:val="00227B6B"/>
    <w:rsid w:val="00232E9F"/>
    <w:rsid w:val="0023388E"/>
    <w:rsid w:val="002374A5"/>
    <w:rsid w:val="0024187E"/>
    <w:rsid w:val="00244335"/>
    <w:rsid w:val="00245601"/>
    <w:rsid w:val="0025097E"/>
    <w:rsid w:val="00252657"/>
    <w:rsid w:val="002527C1"/>
    <w:rsid w:val="00253016"/>
    <w:rsid w:val="0025536F"/>
    <w:rsid w:val="002561AC"/>
    <w:rsid w:val="002564BB"/>
    <w:rsid w:val="0025704C"/>
    <w:rsid w:val="002572D4"/>
    <w:rsid w:val="00265148"/>
    <w:rsid w:val="00265744"/>
    <w:rsid w:val="00270C4C"/>
    <w:rsid w:val="00273D88"/>
    <w:rsid w:val="002747F9"/>
    <w:rsid w:val="00274DC8"/>
    <w:rsid w:val="00274DCD"/>
    <w:rsid w:val="00277DA6"/>
    <w:rsid w:val="0028067D"/>
    <w:rsid w:val="00281546"/>
    <w:rsid w:val="002827F2"/>
    <w:rsid w:val="00283AB0"/>
    <w:rsid w:val="00284CC5"/>
    <w:rsid w:val="002862F5"/>
    <w:rsid w:val="002937A7"/>
    <w:rsid w:val="00294228"/>
    <w:rsid w:val="00296689"/>
    <w:rsid w:val="00297BD6"/>
    <w:rsid w:val="002A150C"/>
    <w:rsid w:val="002A29D4"/>
    <w:rsid w:val="002A323D"/>
    <w:rsid w:val="002A3B29"/>
    <w:rsid w:val="002A4B1D"/>
    <w:rsid w:val="002A5F49"/>
    <w:rsid w:val="002A68DC"/>
    <w:rsid w:val="002B01F2"/>
    <w:rsid w:val="002B48D7"/>
    <w:rsid w:val="002C1BE2"/>
    <w:rsid w:val="002C4C01"/>
    <w:rsid w:val="002C5340"/>
    <w:rsid w:val="002C5DD6"/>
    <w:rsid w:val="002C62B2"/>
    <w:rsid w:val="002C6644"/>
    <w:rsid w:val="002C6CD9"/>
    <w:rsid w:val="002C6FA8"/>
    <w:rsid w:val="002D2EED"/>
    <w:rsid w:val="002D3C99"/>
    <w:rsid w:val="002D5FF2"/>
    <w:rsid w:val="002E14AC"/>
    <w:rsid w:val="002E354E"/>
    <w:rsid w:val="002F29CE"/>
    <w:rsid w:val="002F39FF"/>
    <w:rsid w:val="002F5AA8"/>
    <w:rsid w:val="002F7729"/>
    <w:rsid w:val="0030333C"/>
    <w:rsid w:val="00304815"/>
    <w:rsid w:val="0030489E"/>
    <w:rsid w:val="00304E9C"/>
    <w:rsid w:val="00307CEF"/>
    <w:rsid w:val="00310A48"/>
    <w:rsid w:val="00310D23"/>
    <w:rsid w:val="003144D2"/>
    <w:rsid w:val="00315106"/>
    <w:rsid w:val="00315483"/>
    <w:rsid w:val="003208C6"/>
    <w:rsid w:val="00320CEF"/>
    <w:rsid w:val="00322494"/>
    <w:rsid w:val="0032463A"/>
    <w:rsid w:val="00325AF8"/>
    <w:rsid w:val="00325CFC"/>
    <w:rsid w:val="00330D44"/>
    <w:rsid w:val="003318A7"/>
    <w:rsid w:val="00332C44"/>
    <w:rsid w:val="0033316F"/>
    <w:rsid w:val="003348B2"/>
    <w:rsid w:val="003379E5"/>
    <w:rsid w:val="00340D07"/>
    <w:rsid w:val="003466BA"/>
    <w:rsid w:val="00346B3B"/>
    <w:rsid w:val="00350F6E"/>
    <w:rsid w:val="0035578A"/>
    <w:rsid w:val="00355D61"/>
    <w:rsid w:val="00360243"/>
    <w:rsid w:val="00360F10"/>
    <w:rsid w:val="00361A42"/>
    <w:rsid w:val="00363433"/>
    <w:rsid w:val="00363760"/>
    <w:rsid w:val="00363EF2"/>
    <w:rsid w:val="00371320"/>
    <w:rsid w:val="00371ECE"/>
    <w:rsid w:val="0037556D"/>
    <w:rsid w:val="00381A1D"/>
    <w:rsid w:val="003840B2"/>
    <w:rsid w:val="00391D3B"/>
    <w:rsid w:val="00397272"/>
    <w:rsid w:val="003A08CB"/>
    <w:rsid w:val="003A4665"/>
    <w:rsid w:val="003A4D45"/>
    <w:rsid w:val="003A54BC"/>
    <w:rsid w:val="003A6508"/>
    <w:rsid w:val="003B3F8C"/>
    <w:rsid w:val="003B408C"/>
    <w:rsid w:val="003C109B"/>
    <w:rsid w:val="003D02C7"/>
    <w:rsid w:val="003D3825"/>
    <w:rsid w:val="003D5CFE"/>
    <w:rsid w:val="003D7B15"/>
    <w:rsid w:val="003E3EEC"/>
    <w:rsid w:val="003E71FB"/>
    <w:rsid w:val="003F2179"/>
    <w:rsid w:val="003F2A3C"/>
    <w:rsid w:val="003F2D5C"/>
    <w:rsid w:val="003F33C2"/>
    <w:rsid w:val="003F371E"/>
    <w:rsid w:val="003F469C"/>
    <w:rsid w:val="003F78C0"/>
    <w:rsid w:val="0040158C"/>
    <w:rsid w:val="00401E7B"/>
    <w:rsid w:val="00401F54"/>
    <w:rsid w:val="00402FEB"/>
    <w:rsid w:val="004035EB"/>
    <w:rsid w:val="00404B38"/>
    <w:rsid w:val="00405B01"/>
    <w:rsid w:val="00406309"/>
    <w:rsid w:val="00407C9E"/>
    <w:rsid w:val="004141B4"/>
    <w:rsid w:val="00416530"/>
    <w:rsid w:val="00426470"/>
    <w:rsid w:val="004333B2"/>
    <w:rsid w:val="00433AEC"/>
    <w:rsid w:val="0043437C"/>
    <w:rsid w:val="00436DA5"/>
    <w:rsid w:val="0043756D"/>
    <w:rsid w:val="004432B9"/>
    <w:rsid w:val="004436BF"/>
    <w:rsid w:val="0044515A"/>
    <w:rsid w:val="00446BA6"/>
    <w:rsid w:val="00447CF3"/>
    <w:rsid w:val="004501C1"/>
    <w:rsid w:val="004502D9"/>
    <w:rsid w:val="00451916"/>
    <w:rsid w:val="004521B4"/>
    <w:rsid w:val="00452640"/>
    <w:rsid w:val="00456314"/>
    <w:rsid w:val="004572E8"/>
    <w:rsid w:val="00460685"/>
    <w:rsid w:val="00461151"/>
    <w:rsid w:val="00461A0C"/>
    <w:rsid w:val="00461E72"/>
    <w:rsid w:val="00464343"/>
    <w:rsid w:val="00464ED0"/>
    <w:rsid w:val="004652B8"/>
    <w:rsid w:val="00466ADD"/>
    <w:rsid w:val="0047295B"/>
    <w:rsid w:val="00473F74"/>
    <w:rsid w:val="00482AFC"/>
    <w:rsid w:val="00483696"/>
    <w:rsid w:val="00486382"/>
    <w:rsid w:val="00487B77"/>
    <w:rsid w:val="0049067C"/>
    <w:rsid w:val="0049147A"/>
    <w:rsid w:val="00493BE5"/>
    <w:rsid w:val="00494F20"/>
    <w:rsid w:val="00495AAA"/>
    <w:rsid w:val="0049659A"/>
    <w:rsid w:val="004A1032"/>
    <w:rsid w:val="004A253A"/>
    <w:rsid w:val="004A35BC"/>
    <w:rsid w:val="004A55F7"/>
    <w:rsid w:val="004A7015"/>
    <w:rsid w:val="004B00D2"/>
    <w:rsid w:val="004B1F32"/>
    <w:rsid w:val="004B368C"/>
    <w:rsid w:val="004B4397"/>
    <w:rsid w:val="004B4578"/>
    <w:rsid w:val="004B4D66"/>
    <w:rsid w:val="004B621B"/>
    <w:rsid w:val="004B70F6"/>
    <w:rsid w:val="004C0123"/>
    <w:rsid w:val="004C38FB"/>
    <w:rsid w:val="004C6437"/>
    <w:rsid w:val="004D1E6C"/>
    <w:rsid w:val="004D660D"/>
    <w:rsid w:val="004D7527"/>
    <w:rsid w:val="004E06AB"/>
    <w:rsid w:val="004E1D01"/>
    <w:rsid w:val="004E2942"/>
    <w:rsid w:val="004E3D34"/>
    <w:rsid w:val="004E63EE"/>
    <w:rsid w:val="004E65CC"/>
    <w:rsid w:val="004E6C54"/>
    <w:rsid w:val="004E6C70"/>
    <w:rsid w:val="004E6D84"/>
    <w:rsid w:val="004F419C"/>
    <w:rsid w:val="004F43E0"/>
    <w:rsid w:val="005016A0"/>
    <w:rsid w:val="00502738"/>
    <w:rsid w:val="00505DFA"/>
    <w:rsid w:val="00510312"/>
    <w:rsid w:val="005110D9"/>
    <w:rsid w:val="005123F9"/>
    <w:rsid w:val="00513CE7"/>
    <w:rsid w:val="0051426A"/>
    <w:rsid w:val="005143EF"/>
    <w:rsid w:val="0051507C"/>
    <w:rsid w:val="00515D8D"/>
    <w:rsid w:val="0051634E"/>
    <w:rsid w:val="00516D59"/>
    <w:rsid w:val="00517064"/>
    <w:rsid w:val="00522009"/>
    <w:rsid w:val="005222E0"/>
    <w:rsid w:val="0052238B"/>
    <w:rsid w:val="00522CA4"/>
    <w:rsid w:val="00522FD0"/>
    <w:rsid w:val="0052481A"/>
    <w:rsid w:val="00525899"/>
    <w:rsid w:val="00532EAF"/>
    <w:rsid w:val="00533B9B"/>
    <w:rsid w:val="00534CA0"/>
    <w:rsid w:val="00535DFD"/>
    <w:rsid w:val="005364AB"/>
    <w:rsid w:val="00536B63"/>
    <w:rsid w:val="00537446"/>
    <w:rsid w:val="00537D7D"/>
    <w:rsid w:val="00540771"/>
    <w:rsid w:val="00542399"/>
    <w:rsid w:val="00544897"/>
    <w:rsid w:val="005476DE"/>
    <w:rsid w:val="00551CE0"/>
    <w:rsid w:val="005545EE"/>
    <w:rsid w:val="00554B52"/>
    <w:rsid w:val="00555F1E"/>
    <w:rsid w:val="005563A7"/>
    <w:rsid w:val="00560032"/>
    <w:rsid w:val="00560D3C"/>
    <w:rsid w:val="00561994"/>
    <w:rsid w:val="00562F8B"/>
    <w:rsid w:val="00571BBD"/>
    <w:rsid w:val="00572310"/>
    <w:rsid w:val="00573EEF"/>
    <w:rsid w:val="00576431"/>
    <w:rsid w:val="00577704"/>
    <w:rsid w:val="0058279B"/>
    <w:rsid w:val="00585DDA"/>
    <w:rsid w:val="005872F5"/>
    <w:rsid w:val="00591119"/>
    <w:rsid w:val="005923BC"/>
    <w:rsid w:val="00593264"/>
    <w:rsid w:val="005963A6"/>
    <w:rsid w:val="00596E9B"/>
    <w:rsid w:val="005A1407"/>
    <w:rsid w:val="005A186E"/>
    <w:rsid w:val="005A2B79"/>
    <w:rsid w:val="005B0AB4"/>
    <w:rsid w:val="005C4FC6"/>
    <w:rsid w:val="005C5524"/>
    <w:rsid w:val="005C60B2"/>
    <w:rsid w:val="005D09E1"/>
    <w:rsid w:val="005D2FAA"/>
    <w:rsid w:val="005D3C97"/>
    <w:rsid w:val="005D412B"/>
    <w:rsid w:val="005D51F2"/>
    <w:rsid w:val="005E1E76"/>
    <w:rsid w:val="005E353A"/>
    <w:rsid w:val="005E5780"/>
    <w:rsid w:val="005F0769"/>
    <w:rsid w:val="005F24CC"/>
    <w:rsid w:val="005F4545"/>
    <w:rsid w:val="005F750A"/>
    <w:rsid w:val="00602F1D"/>
    <w:rsid w:val="006061BD"/>
    <w:rsid w:val="0060624F"/>
    <w:rsid w:val="006076F5"/>
    <w:rsid w:val="00610EC0"/>
    <w:rsid w:val="00612E8E"/>
    <w:rsid w:val="0061479E"/>
    <w:rsid w:val="00616BE9"/>
    <w:rsid w:val="00621E1B"/>
    <w:rsid w:val="0062428D"/>
    <w:rsid w:val="00625935"/>
    <w:rsid w:val="006302B5"/>
    <w:rsid w:val="0063042F"/>
    <w:rsid w:val="00630526"/>
    <w:rsid w:val="00632D86"/>
    <w:rsid w:val="00634882"/>
    <w:rsid w:val="00635A5F"/>
    <w:rsid w:val="006446A3"/>
    <w:rsid w:val="00644C26"/>
    <w:rsid w:val="00644C93"/>
    <w:rsid w:val="006476F8"/>
    <w:rsid w:val="00647E92"/>
    <w:rsid w:val="00651D27"/>
    <w:rsid w:val="00652FE9"/>
    <w:rsid w:val="006532FD"/>
    <w:rsid w:val="00654F32"/>
    <w:rsid w:val="00664D07"/>
    <w:rsid w:val="00664E2E"/>
    <w:rsid w:val="00673C9C"/>
    <w:rsid w:val="006763C0"/>
    <w:rsid w:val="00676521"/>
    <w:rsid w:val="0067799A"/>
    <w:rsid w:val="00681218"/>
    <w:rsid w:val="006842F3"/>
    <w:rsid w:val="00684437"/>
    <w:rsid w:val="00684B3D"/>
    <w:rsid w:val="0069044F"/>
    <w:rsid w:val="00692E42"/>
    <w:rsid w:val="006959D3"/>
    <w:rsid w:val="006960D9"/>
    <w:rsid w:val="00696164"/>
    <w:rsid w:val="006A0F05"/>
    <w:rsid w:val="006A174E"/>
    <w:rsid w:val="006A24E3"/>
    <w:rsid w:val="006A25E0"/>
    <w:rsid w:val="006A5B59"/>
    <w:rsid w:val="006B0A03"/>
    <w:rsid w:val="006B2C45"/>
    <w:rsid w:val="006B3297"/>
    <w:rsid w:val="006B5429"/>
    <w:rsid w:val="006C2404"/>
    <w:rsid w:val="006C33BE"/>
    <w:rsid w:val="006C5A17"/>
    <w:rsid w:val="006C6185"/>
    <w:rsid w:val="006C79C8"/>
    <w:rsid w:val="006D255D"/>
    <w:rsid w:val="006D291F"/>
    <w:rsid w:val="006D2E70"/>
    <w:rsid w:val="006D3D5E"/>
    <w:rsid w:val="006D7FAA"/>
    <w:rsid w:val="006E2C58"/>
    <w:rsid w:val="006E6466"/>
    <w:rsid w:val="006F022B"/>
    <w:rsid w:val="006F0BE9"/>
    <w:rsid w:val="006F0E58"/>
    <w:rsid w:val="006F2217"/>
    <w:rsid w:val="006F354E"/>
    <w:rsid w:val="006F3BE5"/>
    <w:rsid w:val="006F5A97"/>
    <w:rsid w:val="006F7BB6"/>
    <w:rsid w:val="00702138"/>
    <w:rsid w:val="0070309B"/>
    <w:rsid w:val="00704733"/>
    <w:rsid w:val="007051ED"/>
    <w:rsid w:val="00705561"/>
    <w:rsid w:val="0070587E"/>
    <w:rsid w:val="00705A29"/>
    <w:rsid w:val="00707C9D"/>
    <w:rsid w:val="00710E5E"/>
    <w:rsid w:val="00711E55"/>
    <w:rsid w:val="00711F9B"/>
    <w:rsid w:val="00713C25"/>
    <w:rsid w:val="0071436C"/>
    <w:rsid w:val="0071455F"/>
    <w:rsid w:val="007151B6"/>
    <w:rsid w:val="00715A2F"/>
    <w:rsid w:val="00716D0B"/>
    <w:rsid w:val="0072252A"/>
    <w:rsid w:val="00733825"/>
    <w:rsid w:val="00743FFA"/>
    <w:rsid w:val="00750A4B"/>
    <w:rsid w:val="00754821"/>
    <w:rsid w:val="0075537B"/>
    <w:rsid w:val="00755609"/>
    <w:rsid w:val="00755FA5"/>
    <w:rsid w:val="007579CB"/>
    <w:rsid w:val="00757B13"/>
    <w:rsid w:val="00757F32"/>
    <w:rsid w:val="007615FE"/>
    <w:rsid w:val="0076287B"/>
    <w:rsid w:val="007635D7"/>
    <w:rsid w:val="007638F9"/>
    <w:rsid w:val="00764F58"/>
    <w:rsid w:val="00765733"/>
    <w:rsid w:val="0076626F"/>
    <w:rsid w:val="0077191F"/>
    <w:rsid w:val="007775D4"/>
    <w:rsid w:val="007826CD"/>
    <w:rsid w:val="00782E40"/>
    <w:rsid w:val="00784140"/>
    <w:rsid w:val="007845C0"/>
    <w:rsid w:val="0079050E"/>
    <w:rsid w:val="00790CE2"/>
    <w:rsid w:val="00791020"/>
    <w:rsid w:val="00791D20"/>
    <w:rsid w:val="00793972"/>
    <w:rsid w:val="007946F3"/>
    <w:rsid w:val="00794D0F"/>
    <w:rsid w:val="00795465"/>
    <w:rsid w:val="0079714A"/>
    <w:rsid w:val="007A0FC5"/>
    <w:rsid w:val="007A1F58"/>
    <w:rsid w:val="007A4DFA"/>
    <w:rsid w:val="007A5838"/>
    <w:rsid w:val="007A5C49"/>
    <w:rsid w:val="007A5E11"/>
    <w:rsid w:val="007A6FB1"/>
    <w:rsid w:val="007A717A"/>
    <w:rsid w:val="007A7534"/>
    <w:rsid w:val="007B2369"/>
    <w:rsid w:val="007B2B80"/>
    <w:rsid w:val="007B31B3"/>
    <w:rsid w:val="007B4BC8"/>
    <w:rsid w:val="007C108C"/>
    <w:rsid w:val="007C1E45"/>
    <w:rsid w:val="007C53D3"/>
    <w:rsid w:val="007D4883"/>
    <w:rsid w:val="007D7E99"/>
    <w:rsid w:val="007E2EA4"/>
    <w:rsid w:val="007E3555"/>
    <w:rsid w:val="007F11B9"/>
    <w:rsid w:val="007F20A0"/>
    <w:rsid w:val="007F6F85"/>
    <w:rsid w:val="007F7091"/>
    <w:rsid w:val="007F71E2"/>
    <w:rsid w:val="0080385C"/>
    <w:rsid w:val="00803BCE"/>
    <w:rsid w:val="00804AFF"/>
    <w:rsid w:val="00805E93"/>
    <w:rsid w:val="008072C9"/>
    <w:rsid w:val="008100A5"/>
    <w:rsid w:val="008123A3"/>
    <w:rsid w:val="00813EFE"/>
    <w:rsid w:val="00814201"/>
    <w:rsid w:val="008165FF"/>
    <w:rsid w:val="00816D11"/>
    <w:rsid w:val="00821473"/>
    <w:rsid w:val="00822949"/>
    <w:rsid w:val="00823333"/>
    <w:rsid w:val="00823B36"/>
    <w:rsid w:val="00823E65"/>
    <w:rsid w:val="0083129F"/>
    <w:rsid w:val="00831407"/>
    <w:rsid w:val="0083170D"/>
    <w:rsid w:val="0083428E"/>
    <w:rsid w:val="0083453E"/>
    <w:rsid w:val="0083692C"/>
    <w:rsid w:val="00840082"/>
    <w:rsid w:val="00840E77"/>
    <w:rsid w:val="008420A5"/>
    <w:rsid w:val="0084349A"/>
    <w:rsid w:val="00843D76"/>
    <w:rsid w:val="00844200"/>
    <w:rsid w:val="0084443B"/>
    <w:rsid w:val="0084625D"/>
    <w:rsid w:val="00846EE5"/>
    <w:rsid w:val="00847E1B"/>
    <w:rsid w:val="00850CC9"/>
    <w:rsid w:val="0085181C"/>
    <w:rsid w:val="00851B7B"/>
    <w:rsid w:val="00853126"/>
    <w:rsid w:val="008539B4"/>
    <w:rsid w:val="00854662"/>
    <w:rsid w:val="00857C5B"/>
    <w:rsid w:val="00860EA5"/>
    <w:rsid w:val="00861AC6"/>
    <w:rsid w:val="00870B10"/>
    <w:rsid w:val="0087491D"/>
    <w:rsid w:val="00880AF2"/>
    <w:rsid w:val="00880B18"/>
    <w:rsid w:val="00883CBD"/>
    <w:rsid w:val="00884469"/>
    <w:rsid w:val="0088471D"/>
    <w:rsid w:val="0088570F"/>
    <w:rsid w:val="00886354"/>
    <w:rsid w:val="008960EF"/>
    <w:rsid w:val="008968A9"/>
    <w:rsid w:val="008A101C"/>
    <w:rsid w:val="008A564C"/>
    <w:rsid w:val="008B34CE"/>
    <w:rsid w:val="008B456A"/>
    <w:rsid w:val="008B6AB6"/>
    <w:rsid w:val="008C0E52"/>
    <w:rsid w:val="008C134A"/>
    <w:rsid w:val="008C1EC5"/>
    <w:rsid w:val="008C289E"/>
    <w:rsid w:val="008C6F2D"/>
    <w:rsid w:val="008D27E7"/>
    <w:rsid w:val="008D364A"/>
    <w:rsid w:val="008D59CE"/>
    <w:rsid w:val="008D64CF"/>
    <w:rsid w:val="008D7200"/>
    <w:rsid w:val="008D7865"/>
    <w:rsid w:val="008E02B0"/>
    <w:rsid w:val="008E187F"/>
    <w:rsid w:val="008E2341"/>
    <w:rsid w:val="008E2441"/>
    <w:rsid w:val="008E45E1"/>
    <w:rsid w:val="008E5E54"/>
    <w:rsid w:val="008E6459"/>
    <w:rsid w:val="008E6F81"/>
    <w:rsid w:val="008E7DDB"/>
    <w:rsid w:val="008E7E5A"/>
    <w:rsid w:val="008F0C34"/>
    <w:rsid w:val="008F0E92"/>
    <w:rsid w:val="008F241A"/>
    <w:rsid w:val="008F6370"/>
    <w:rsid w:val="008F7C72"/>
    <w:rsid w:val="009018AD"/>
    <w:rsid w:val="00903C01"/>
    <w:rsid w:val="009075D5"/>
    <w:rsid w:val="00912E8F"/>
    <w:rsid w:val="0091323F"/>
    <w:rsid w:val="00914D88"/>
    <w:rsid w:val="00915C94"/>
    <w:rsid w:val="00917658"/>
    <w:rsid w:val="00917B0C"/>
    <w:rsid w:val="0092120F"/>
    <w:rsid w:val="0092306E"/>
    <w:rsid w:val="00924953"/>
    <w:rsid w:val="00926570"/>
    <w:rsid w:val="009313CF"/>
    <w:rsid w:val="00931658"/>
    <w:rsid w:val="00931EE1"/>
    <w:rsid w:val="009334C4"/>
    <w:rsid w:val="0093494F"/>
    <w:rsid w:val="00934A37"/>
    <w:rsid w:val="00934EB7"/>
    <w:rsid w:val="00934F7E"/>
    <w:rsid w:val="00936AFE"/>
    <w:rsid w:val="00937462"/>
    <w:rsid w:val="00941487"/>
    <w:rsid w:val="009439F0"/>
    <w:rsid w:val="00947123"/>
    <w:rsid w:val="009478E3"/>
    <w:rsid w:val="00947AD3"/>
    <w:rsid w:val="00951065"/>
    <w:rsid w:val="00952533"/>
    <w:rsid w:val="00953861"/>
    <w:rsid w:val="00953F23"/>
    <w:rsid w:val="00955B60"/>
    <w:rsid w:val="00962578"/>
    <w:rsid w:val="00964DC9"/>
    <w:rsid w:val="009656EA"/>
    <w:rsid w:val="00966921"/>
    <w:rsid w:val="009731C3"/>
    <w:rsid w:val="00973F4A"/>
    <w:rsid w:val="00974AB6"/>
    <w:rsid w:val="00977DEA"/>
    <w:rsid w:val="00982CFC"/>
    <w:rsid w:val="00982E35"/>
    <w:rsid w:val="00982E61"/>
    <w:rsid w:val="00983067"/>
    <w:rsid w:val="00983725"/>
    <w:rsid w:val="00984957"/>
    <w:rsid w:val="00985F46"/>
    <w:rsid w:val="0099323F"/>
    <w:rsid w:val="00993343"/>
    <w:rsid w:val="009956A6"/>
    <w:rsid w:val="009A00F4"/>
    <w:rsid w:val="009A1338"/>
    <w:rsid w:val="009A4E04"/>
    <w:rsid w:val="009B0B05"/>
    <w:rsid w:val="009B261C"/>
    <w:rsid w:val="009B396F"/>
    <w:rsid w:val="009B3C4A"/>
    <w:rsid w:val="009B4419"/>
    <w:rsid w:val="009B56E6"/>
    <w:rsid w:val="009B63AE"/>
    <w:rsid w:val="009C0610"/>
    <w:rsid w:val="009C1DBF"/>
    <w:rsid w:val="009C294B"/>
    <w:rsid w:val="009C5E8F"/>
    <w:rsid w:val="009C7742"/>
    <w:rsid w:val="009D2C91"/>
    <w:rsid w:val="009D368F"/>
    <w:rsid w:val="009D42BF"/>
    <w:rsid w:val="009D59D4"/>
    <w:rsid w:val="009D6F59"/>
    <w:rsid w:val="009E003C"/>
    <w:rsid w:val="009E3E48"/>
    <w:rsid w:val="009E7A4D"/>
    <w:rsid w:val="009F036E"/>
    <w:rsid w:val="009F267B"/>
    <w:rsid w:val="009F34DD"/>
    <w:rsid w:val="009F5D79"/>
    <w:rsid w:val="009F5E31"/>
    <w:rsid w:val="009F6B94"/>
    <w:rsid w:val="009F6D14"/>
    <w:rsid w:val="00A05DDC"/>
    <w:rsid w:val="00A06381"/>
    <w:rsid w:val="00A079F5"/>
    <w:rsid w:val="00A10468"/>
    <w:rsid w:val="00A10E1A"/>
    <w:rsid w:val="00A1594D"/>
    <w:rsid w:val="00A169A0"/>
    <w:rsid w:val="00A20B0C"/>
    <w:rsid w:val="00A22DDA"/>
    <w:rsid w:val="00A27366"/>
    <w:rsid w:val="00A30753"/>
    <w:rsid w:val="00A3219C"/>
    <w:rsid w:val="00A350EE"/>
    <w:rsid w:val="00A36C42"/>
    <w:rsid w:val="00A37922"/>
    <w:rsid w:val="00A42972"/>
    <w:rsid w:val="00A437F6"/>
    <w:rsid w:val="00A442FC"/>
    <w:rsid w:val="00A44A22"/>
    <w:rsid w:val="00A4550D"/>
    <w:rsid w:val="00A53A95"/>
    <w:rsid w:val="00A55A5F"/>
    <w:rsid w:val="00A57197"/>
    <w:rsid w:val="00A603EC"/>
    <w:rsid w:val="00A6064C"/>
    <w:rsid w:val="00A6447E"/>
    <w:rsid w:val="00A658DB"/>
    <w:rsid w:val="00A66C56"/>
    <w:rsid w:val="00A6704B"/>
    <w:rsid w:val="00A726B7"/>
    <w:rsid w:val="00A72993"/>
    <w:rsid w:val="00A74DE1"/>
    <w:rsid w:val="00A755D9"/>
    <w:rsid w:val="00A7717B"/>
    <w:rsid w:val="00A80898"/>
    <w:rsid w:val="00A80BEA"/>
    <w:rsid w:val="00A818D0"/>
    <w:rsid w:val="00A82892"/>
    <w:rsid w:val="00A83768"/>
    <w:rsid w:val="00A83B6C"/>
    <w:rsid w:val="00A84C3D"/>
    <w:rsid w:val="00A86BF3"/>
    <w:rsid w:val="00A9015A"/>
    <w:rsid w:val="00A90E7A"/>
    <w:rsid w:val="00A92141"/>
    <w:rsid w:val="00A92BF5"/>
    <w:rsid w:val="00A93027"/>
    <w:rsid w:val="00AA0785"/>
    <w:rsid w:val="00AA2001"/>
    <w:rsid w:val="00AA28BC"/>
    <w:rsid w:val="00AA3411"/>
    <w:rsid w:val="00AA3EFC"/>
    <w:rsid w:val="00AA540A"/>
    <w:rsid w:val="00AA566B"/>
    <w:rsid w:val="00AA6978"/>
    <w:rsid w:val="00AB1249"/>
    <w:rsid w:val="00AB22B3"/>
    <w:rsid w:val="00AB23E3"/>
    <w:rsid w:val="00AB3FFF"/>
    <w:rsid w:val="00AB503B"/>
    <w:rsid w:val="00AB5B17"/>
    <w:rsid w:val="00AB5F30"/>
    <w:rsid w:val="00AB71E7"/>
    <w:rsid w:val="00AC00EA"/>
    <w:rsid w:val="00AC70F9"/>
    <w:rsid w:val="00AC7B4A"/>
    <w:rsid w:val="00AD1636"/>
    <w:rsid w:val="00AD2A68"/>
    <w:rsid w:val="00AD7ED8"/>
    <w:rsid w:val="00AE2739"/>
    <w:rsid w:val="00AE470C"/>
    <w:rsid w:val="00AE6D59"/>
    <w:rsid w:val="00AF14C2"/>
    <w:rsid w:val="00AF22AB"/>
    <w:rsid w:val="00AF32A5"/>
    <w:rsid w:val="00AF3A6B"/>
    <w:rsid w:val="00AF44BE"/>
    <w:rsid w:val="00AF4984"/>
    <w:rsid w:val="00AF5523"/>
    <w:rsid w:val="00AF5BC6"/>
    <w:rsid w:val="00B00CAA"/>
    <w:rsid w:val="00B00DF9"/>
    <w:rsid w:val="00B018BD"/>
    <w:rsid w:val="00B01E9F"/>
    <w:rsid w:val="00B0317D"/>
    <w:rsid w:val="00B04E17"/>
    <w:rsid w:val="00B051EB"/>
    <w:rsid w:val="00B05CE1"/>
    <w:rsid w:val="00B0643D"/>
    <w:rsid w:val="00B07155"/>
    <w:rsid w:val="00B07407"/>
    <w:rsid w:val="00B133CA"/>
    <w:rsid w:val="00B15165"/>
    <w:rsid w:val="00B169E8"/>
    <w:rsid w:val="00B174B3"/>
    <w:rsid w:val="00B17F96"/>
    <w:rsid w:val="00B215E2"/>
    <w:rsid w:val="00B23EF9"/>
    <w:rsid w:val="00B262EC"/>
    <w:rsid w:val="00B263B7"/>
    <w:rsid w:val="00B26E3F"/>
    <w:rsid w:val="00B31079"/>
    <w:rsid w:val="00B3318D"/>
    <w:rsid w:val="00B35142"/>
    <w:rsid w:val="00B3661D"/>
    <w:rsid w:val="00B406CA"/>
    <w:rsid w:val="00B4207E"/>
    <w:rsid w:val="00B43AFC"/>
    <w:rsid w:val="00B4536B"/>
    <w:rsid w:val="00B45EB8"/>
    <w:rsid w:val="00B46494"/>
    <w:rsid w:val="00B47A93"/>
    <w:rsid w:val="00B47EC0"/>
    <w:rsid w:val="00B50AE6"/>
    <w:rsid w:val="00B51061"/>
    <w:rsid w:val="00B573C0"/>
    <w:rsid w:val="00B63248"/>
    <w:rsid w:val="00B6337B"/>
    <w:rsid w:val="00B660B9"/>
    <w:rsid w:val="00B6717E"/>
    <w:rsid w:val="00B673BB"/>
    <w:rsid w:val="00B74CD3"/>
    <w:rsid w:val="00B86230"/>
    <w:rsid w:val="00B869B3"/>
    <w:rsid w:val="00B86A9F"/>
    <w:rsid w:val="00B8750F"/>
    <w:rsid w:val="00B9711D"/>
    <w:rsid w:val="00BA0A18"/>
    <w:rsid w:val="00BA1466"/>
    <w:rsid w:val="00BA3162"/>
    <w:rsid w:val="00BA3401"/>
    <w:rsid w:val="00BA5316"/>
    <w:rsid w:val="00BB116B"/>
    <w:rsid w:val="00BB3386"/>
    <w:rsid w:val="00BB3FA5"/>
    <w:rsid w:val="00BB49E9"/>
    <w:rsid w:val="00BB5078"/>
    <w:rsid w:val="00BB59D2"/>
    <w:rsid w:val="00BB6B4E"/>
    <w:rsid w:val="00BC11E0"/>
    <w:rsid w:val="00BC4563"/>
    <w:rsid w:val="00BC6A1E"/>
    <w:rsid w:val="00BC6E5A"/>
    <w:rsid w:val="00BC7E04"/>
    <w:rsid w:val="00BD1F28"/>
    <w:rsid w:val="00BD2D65"/>
    <w:rsid w:val="00BE76CF"/>
    <w:rsid w:val="00BE7B60"/>
    <w:rsid w:val="00BF1740"/>
    <w:rsid w:val="00BF1F16"/>
    <w:rsid w:val="00BF3F92"/>
    <w:rsid w:val="00BF546E"/>
    <w:rsid w:val="00BF743F"/>
    <w:rsid w:val="00C06C96"/>
    <w:rsid w:val="00C0772C"/>
    <w:rsid w:val="00C120E9"/>
    <w:rsid w:val="00C2010F"/>
    <w:rsid w:val="00C21C9F"/>
    <w:rsid w:val="00C22556"/>
    <w:rsid w:val="00C25A5B"/>
    <w:rsid w:val="00C25F5A"/>
    <w:rsid w:val="00C315ED"/>
    <w:rsid w:val="00C337D4"/>
    <w:rsid w:val="00C33CE4"/>
    <w:rsid w:val="00C357A8"/>
    <w:rsid w:val="00C36545"/>
    <w:rsid w:val="00C36D83"/>
    <w:rsid w:val="00C40DE3"/>
    <w:rsid w:val="00C413B0"/>
    <w:rsid w:val="00C43112"/>
    <w:rsid w:val="00C44806"/>
    <w:rsid w:val="00C46287"/>
    <w:rsid w:val="00C47108"/>
    <w:rsid w:val="00C4739B"/>
    <w:rsid w:val="00C47DB5"/>
    <w:rsid w:val="00C505B1"/>
    <w:rsid w:val="00C51ECC"/>
    <w:rsid w:val="00C520EC"/>
    <w:rsid w:val="00C52974"/>
    <w:rsid w:val="00C52D91"/>
    <w:rsid w:val="00C53970"/>
    <w:rsid w:val="00C54E2C"/>
    <w:rsid w:val="00C5517B"/>
    <w:rsid w:val="00C60478"/>
    <w:rsid w:val="00C60DDE"/>
    <w:rsid w:val="00C61B98"/>
    <w:rsid w:val="00C65149"/>
    <w:rsid w:val="00C70388"/>
    <w:rsid w:val="00C708FB"/>
    <w:rsid w:val="00C71473"/>
    <w:rsid w:val="00C82F45"/>
    <w:rsid w:val="00C84CD5"/>
    <w:rsid w:val="00C864EB"/>
    <w:rsid w:val="00C868FF"/>
    <w:rsid w:val="00C90BDE"/>
    <w:rsid w:val="00C9207A"/>
    <w:rsid w:val="00C92A6C"/>
    <w:rsid w:val="00C92F8B"/>
    <w:rsid w:val="00C930E9"/>
    <w:rsid w:val="00C96586"/>
    <w:rsid w:val="00CA0289"/>
    <w:rsid w:val="00CA11B9"/>
    <w:rsid w:val="00CA3D41"/>
    <w:rsid w:val="00CA6CF4"/>
    <w:rsid w:val="00CA717C"/>
    <w:rsid w:val="00CA72A1"/>
    <w:rsid w:val="00CB055A"/>
    <w:rsid w:val="00CB3227"/>
    <w:rsid w:val="00CC0FB4"/>
    <w:rsid w:val="00CC42E8"/>
    <w:rsid w:val="00CC435E"/>
    <w:rsid w:val="00CC64C0"/>
    <w:rsid w:val="00CC6BCF"/>
    <w:rsid w:val="00CD0601"/>
    <w:rsid w:val="00CD610C"/>
    <w:rsid w:val="00CD65E8"/>
    <w:rsid w:val="00CD682D"/>
    <w:rsid w:val="00CF0643"/>
    <w:rsid w:val="00CF08B0"/>
    <w:rsid w:val="00CF4792"/>
    <w:rsid w:val="00CF6C7E"/>
    <w:rsid w:val="00D01029"/>
    <w:rsid w:val="00D04B26"/>
    <w:rsid w:val="00D05A41"/>
    <w:rsid w:val="00D06372"/>
    <w:rsid w:val="00D10981"/>
    <w:rsid w:val="00D1429E"/>
    <w:rsid w:val="00D14A10"/>
    <w:rsid w:val="00D16E5A"/>
    <w:rsid w:val="00D20E46"/>
    <w:rsid w:val="00D21558"/>
    <w:rsid w:val="00D21A18"/>
    <w:rsid w:val="00D26A40"/>
    <w:rsid w:val="00D2742A"/>
    <w:rsid w:val="00D277BF"/>
    <w:rsid w:val="00D30EB8"/>
    <w:rsid w:val="00D314FA"/>
    <w:rsid w:val="00D35130"/>
    <w:rsid w:val="00D35161"/>
    <w:rsid w:val="00D4193E"/>
    <w:rsid w:val="00D45BF8"/>
    <w:rsid w:val="00D51DD4"/>
    <w:rsid w:val="00D533FA"/>
    <w:rsid w:val="00D53CF8"/>
    <w:rsid w:val="00D565D1"/>
    <w:rsid w:val="00D56C99"/>
    <w:rsid w:val="00D5744F"/>
    <w:rsid w:val="00D62B97"/>
    <w:rsid w:val="00D63CAC"/>
    <w:rsid w:val="00D70767"/>
    <w:rsid w:val="00D70917"/>
    <w:rsid w:val="00D70A7D"/>
    <w:rsid w:val="00D70EF7"/>
    <w:rsid w:val="00D77BB5"/>
    <w:rsid w:val="00D77D46"/>
    <w:rsid w:val="00D77EEB"/>
    <w:rsid w:val="00D806B0"/>
    <w:rsid w:val="00D80D66"/>
    <w:rsid w:val="00D818DA"/>
    <w:rsid w:val="00D81F7E"/>
    <w:rsid w:val="00D82CB5"/>
    <w:rsid w:val="00D85D5D"/>
    <w:rsid w:val="00D86B9B"/>
    <w:rsid w:val="00D87B87"/>
    <w:rsid w:val="00D917A6"/>
    <w:rsid w:val="00D930DA"/>
    <w:rsid w:val="00D97582"/>
    <w:rsid w:val="00D97D97"/>
    <w:rsid w:val="00DA1121"/>
    <w:rsid w:val="00DA2373"/>
    <w:rsid w:val="00DA241A"/>
    <w:rsid w:val="00DA2834"/>
    <w:rsid w:val="00DA2CDB"/>
    <w:rsid w:val="00DA3E1A"/>
    <w:rsid w:val="00DA4CCB"/>
    <w:rsid w:val="00DA764F"/>
    <w:rsid w:val="00DA7809"/>
    <w:rsid w:val="00DB4900"/>
    <w:rsid w:val="00DB636D"/>
    <w:rsid w:val="00DC0D2C"/>
    <w:rsid w:val="00DC0F0A"/>
    <w:rsid w:val="00DC1911"/>
    <w:rsid w:val="00DC1B72"/>
    <w:rsid w:val="00DC3BA5"/>
    <w:rsid w:val="00DC48F8"/>
    <w:rsid w:val="00DC4C4A"/>
    <w:rsid w:val="00DC7F03"/>
    <w:rsid w:val="00DD5B10"/>
    <w:rsid w:val="00DE030B"/>
    <w:rsid w:val="00DE2032"/>
    <w:rsid w:val="00DE3BC2"/>
    <w:rsid w:val="00DE5AA1"/>
    <w:rsid w:val="00DE5D56"/>
    <w:rsid w:val="00DE60AE"/>
    <w:rsid w:val="00DE619D"/>
    <w:rsid w:val="00DE639B"/>
    <w:rsid w:val="00DE7216"/>
    <w:rsid w:val="00DE7843"/>
    <w:rsid w:val="00DF05D0"/>
    <w:rsid w:val="00DF19CE"/>
    <w:rsid w:val="00DF2083"/>
    <w:rsid w:val="00DF3BAB"/>
    <w:rsid w:val="00DF72A8"/>
    <w:rsid w:val="00DF74C1"/>
    <w:rsid w:val="00DF7D41"/>
    <w:rsid w:val="00E01FA8"/>
    <w:rsid w:val="00E07112"/>
    <w:rsid w:val="00E07A9E"/>
    <w:rsid w:val="00E1031F"/>
    <w:rsid w:val="00E109FA"/>
    <w:rsid w:val="00E11AF0"/>
    <w:rsid w:val="00E12330"/>
    <w:rsid w:val="00E140F4"/>
    <w:rsid w:val="00E14E8A"/>
    <w:rsid w:val="00E1529A"/>
    <w:rsid w:val="00E15F54"/>
    <w:rsid w:val="00E1614A"/>
    <w:rsid w:val="00E2063D"/>
    <w:rsid w:val="00E2103B"/>
    <w:rsid w:val="00E274F9"/>
    <w:rsid w:val="00E276B8"/>
    <w:rsid w:val="00E27FDB"/>
    <w:rsid w:val="00E318F8"/>
    <w:rsid w:val="00E326EE"/>
    <w:rsid w:val="00E3429B"/>
    <w:rsid w:val="00E34D24"/>
    <w:rsid w:val="00E425BE"/>
    <w:rsid w:val="00E42794"/>
    <w:rsid w:val="00E439EE"/>
    <w:rsid w:val="00E441E9"/>
    <w:rsid w:val="00E4586A"/>
    <w:rsid w:val="00E4643E"/>
    <w:rsid w:val="00E51587"/>
    <w:rsid w:val="00E51ABE"/>
    <w:rsid w:val="00E5542C"/>
    <w:rsid w:val="00E560E3"/>
    <w:rsid w:val="00E6101D"/>
    <w:rsid w:val="00E62575"/>
    <w:rsid w:val="00E6282E"/>
    <w:rsid w:val="00E63311"/>
    <w:rsid w:val="00E657F7"/>
    <w:rsid w:val="00E65E43"/>
    <w:rsid w:val="00E66B9C"/>
    <w:rsid w:val="00E66E73"/>
    <w:rsid w:val="00E67C70"/>
    <w:rsid w:val="00E700EE"/>
    <w:rsid w:val="00E730BA"/>
    <w:rsid w:val="00E755A1"/>
    <w:rsid w:val="00E75A71"/>
    <w:rsid w:val="00E774F4"/>
    <w:rsid w:val="00E77D07"/>
    <w:rsid w:val="00E8030C"/>
    <w:rsid w:val="00E819E9"/>
    <w:rsid w:val="00E81EEE"/>
    <w:rsid w:val="00E82723"/>
    <w:rsid w:val="00E8282D"/>
    <w:rsid w:val="00E8350A"/>
    <w:rsid w:val="00E841F4"/>
    <w:rsid w:val="00E87133"/>
    <w:rsid w:val="00E878C0"/>
    <w:rsid w:val="00E87B85"/>
    <w:rsid w:val="00E92E91"/>
    <w:rsid w:val="00E943AE"/>
    <w:rsid w:val="00EA1C6F"/>
    <w:rsid w:val="00EA30D5"/>
    <w:rsid w:val="00EA3F51"/>
    <w:rsid w:val="00EA48ED"/>
    <w:rsid w:val="00EA5BC6"/>
    <w:rsid w:val="00EB4209"/>
    <w:rsid w:val="00EB6394"/>
    <w:rsid w:val="00EB78EA"/>
    <w:rsid w:val="00EC32CA"/>
    <w:rsid w:val="00EC4B40"/>
    <w:rsid w:val="00EC4DA2"/>
    <w:rsid w:val="00EC4FED"/>
    <w:rsid w:val="00EC5734"/>
    <w:rsid w:val="00EC70B2"/>
    <w:rsid w:val="00EC7B61"/>
    <w:rsid w:val="00ED4D80"/>
    <w:rsid w:val="00ED67F5"/>
    <w:rsid w:val="00EE009D"/>
    <w:rsid w:val="00EE08EB"/>
    <w:rsid w:val="00EE0C53"/>
    <w:rsid w:val="00EE0D5F"/>
    <w:rsid w:val="00EE2B54"/>
    <w:rsid w:val="00EE53B3"/>
    <w:rsid w:val="00EF05CC"/>
    <w:rsid w:val="00EF2E02"/>
    <w:rsid w:val="00EF72AF"/>
    <w:rsid w:val="00F02D74"/>
    <w:rsid w:val="00F0682C"/>
    <w:rsid w:val="00F1063E"/>
    <w:rsid w:val="00F10E42"/>
    <w:rsid w:val="00F115F4"/>
    <w:rsid w:val="00F12268"/>
    <w:rsid w:val="00F151B4"/>
    <w:rsid w:val="00F15393"/>
    <w:rsid w:val="00F160C7"/>
    <w:rsid w:val="00F175C1"/>
    <w:rsid w:val="00F175F6"/>
    <w:rsid w:val="00F20CF5"/>
    <w:rsid w:val="00F22F69"/>
    <w:rsid w:val="00F26721"/>
    <w:rsid w:val="00F26E05"/>
    <w:rsid w:val="00F309AE"/>
    <w:rsid w:val="00F32CA9"/>
    <w:rsid w:val="00F3527E"/>
    <w:rsid w:val="00F360E6"/>
    <w:rsid w:val="00F3781A"/>
    <w:rsid w:val="00F40B26"/>
    <w:rsid w:val="00F412A3"/>
    <w:rsid w:val="00F4196F"/>
    <w:rsid w:val="00F41DCA"/>
    <w:rsid w:val="00F4240F"/>
    <w:rsid w:val="00F4663F"/>
    <w:rsid w:val="00F47E16"/>
    <w:rsid w:val="00F47F36"/>
    <w:rsid w:val="00F53ED8"/>
    <w:rsid w:val="00F543B0"/>
    <w:rsid w:val="00F57195"/>
    <w:rsid w:val="00F57FB5"/>
    <w:rsid w:val="00F63B8B"/>
    <w:rsid w:val="00F6430F"/>
    <w:rsid w:val="00F66DA1"/>
    <w:rsid w:val="00F6718F"/>
    <w:rsid w:val="00F675FB"/>
    <w:rsid w:val="00F67670"/>
    <w:rsid w:val="00F67724"/>
    <w:rsid w:val="00F71D93"/>
    <w:rsid w:val="00F7353E"/>
    <w:rsid w:val="00F747A3"/>
    <w:rsid w:val="00F75A1F"/>
    <w:rsid w:val="00F766A2"/>
    <w:rsid w:val="00F76C5D"/>
    <w:rsid w:val="00F830D6"/>
    <w:rsid w:val="00F864D1"/>
    <w:rsid w:val="00F907A2"/>
    <w:rsid w:val="00F9283B"/>
    <w:rsid w:val="00F933A9"/>
    <w:rsid w:val="00F95ECC"/>
    <w:rsid w:val="00F9782C"/>
    <w:rsid w:val="00FA0BE8"/>
    <w:rsid w:val="00FA2378"/>
    <w:rsid w:val="00FA5021"/>
    <w:rsid w:val="00FA6A7E"/>
    <w:rsid w:val="00FB2514"/>
    <w:rsid w:val="00FB4A23"/>
    <w:rsid w:val="00FB525F"/>
    <w:rsid w:val="00FB57D9"/>
    <w:rsid w:val="00FC22D1"/>
    <w:rsid w:val="00FC440A"/>
    <w:rsid w:val="00FD0019"/>
    <w:rsid w:val="00FD036C"/>
    <w:rsid w:val="00FD182E"/>
    <w:rsid w:val="00FD2571"/>
    <w:rsid w:val="00FD2724"/>
    <w:rsid w:val="00FD624C"/>
    <w:rsid w:val="00FE4790"/>
    <w:rsid w:val="00FE5BD7"/>
    <w:rsid w:val="00FE796F"/>
    <w:rsid w:val="00FF01FE"/>
    <w:rsid w:val="00FF0AD2"/>
    <w:rsid w:val="00FF3C0E"/>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21F87F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tabs>
        <w:tab w:val="clear" w:pos="717"/>
        <w:tab w:val="num" w:pos="576"/>
      </w:tabs>
      <w:spacing w:before="240" w:after="60"/>
      <w:ind w:left="576"/>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rsid w:val="00322494"/>
    <w:pPr>
      <w:tabs>
        <w:tab w:val="left" w:pos="1276"/>
        <w:tab w:val="right" w:leader="dot" w:pos="9060"/>
      </w:tabs>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 w:type="character" w:customStyle="1" w:styleId="Mentionnonrsolue1">
    <w:name w:val="Mention non résolue1"/>
    <w:basedOn w:val="Policepardfaut"/>
    <w:uiPriority w:val="99"/>
    <w:semiHidden/>
    <w:unhideWhenUsed/>
    <w:rsid w:val="00A818D0"/>
    <w:rPr>
      <w:color w:val="808080"/>
      <w:shd w:val="clear" w:color="auto" w:fill="E6E6E6"/>
    </w:rPr>
  </w:style>
  <w:style w:type="character" w:customStyle="1" w:styleId="Mentionnonrsolue2">
    <w:name w:val="Mention non résolue2"/>
    <w:basedOn w:val="Policepardfaut"/>
    <w:uiPriority w:val="99"/>
    <w:semiHidden/>
    <w:unhideWhenUsed/>
    <w:rsid w:val="00764F58"/>
    <w:rPr>
      <w:color w:val="808080"/>
      <w:shd w:val="clear" w:color="auto" w:fill="E6E6E6"/>
    </w:rPr>
  </w:style>
  <w:style w:type="character" w:customStyle="1" w:styleId="Mentionnonrsolue3">
    <w:name w:val="Mention non résolue3"/>
    <w:basedOn w:val="Policepardfaut"/>
    <w:uiPriority w:val="99"/>
    <w:semiHidden/>
    <w:unhideWhenUsed/>
    <w:rsid w:val="00FB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262">
      <w:bodyDiv w:val="1"/>
      <w:marLeft w:val="0"/>
      <w:marRight w:val="0"/>
      <w:marTop w:val="0"/>
      <w:marBottom w:val="0"/>
      <w:divBdr>
        <w:top w:val="none" w:sz="0" w:space="0" w:color="auto"/>
        <w:left w:val="none" w:sz="0" w:space="0" w:color="auto"/>
        <w:bottom w:val="none" w:sz="0" w:space="0" w:color="auto"/>
        <w:right w:val="none" w:sz="0" w:space="0" w:color="auto"/>
      </w:divBdr>
    </w:div>
    <w:div w:id="578751847">
      <w:bodyDiv w:val="1"/>
      <w:marLeft w:val="0"/>
      <w:marRight w:val="0"/>
      <w:marTop w:val="0"/>
      <w:marBottom w:val="0"/>
      <w:divBdr>
        <w:top w:val="none" w:sz="0" w:space="0" w:color="auto"/>
        <w:left w:val="none" w:sz="0" w:space="0" w:color="auto"/>
        <w:bottom w:val="none" w:sz="0" w:space="0" w:color="auto"/>
        <w:right w:val="none" w:sz="0" w:space="0" w:color="auto"/>
      </w:divBdr>
    </w:div>
    <w:div w:id="835727105">
      <w:bodyDiv w:val="1"/>
      <w:marLeft w:val="0"/>
      <w:marRight w:val="0"/>
      <w:marTop w:val="0"/>
      <w:marBottom w:val="0"/>
      <w:divBdr>
        <w:top w:val="none" w:sz="0" w:space="0" w:color="auto"/>
        <w:left w:val="none" w:sz="0" w:space="0" w:color="auto"/>
        <w:bottom w:val="none" w:sz="0" w:space="0" w:color="auto"/>
        <w:right w:val="none" w:sz="0" w:space="0" w:color="auto"/>
      </w:divBdr>
      <w:divsChild>
        <w:div w:id="87585998">
          <w:marLeft w:val="0"/>
          <w:marRight w:val="0"/>
          <w:marTop w:val="0"/>
          <w:marBottom w:val="0"/>
          <w:divBdr>
            <w:top w:val="none" w:sz="0" w:space="0" w:color="auto"/>
            <w:left w:val="none" w:sz="0" w:space="0" w:color="auto"/>
            <w:bottom w:val="none" w:sz="0" w:space="0" w:color="auto"/>
            <w:right w:val="none" w:sz="0" w:space="0" w:color="auto"/>
          </w:divBdr>
          <w:divsChild>
            <w:div w:id="1329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bob@tripplanner.ch" TargetMode="External"/><Relationship Id="rId68" Type="http://schemas.openxmlformats.org/officeDocument/2006/relationships/hyperlink" Target="mailto:bob@tripplanner.ch" TargetMode="External"/><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7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bob@tripplanner.ch" TargetMode="External"/><Relationship Id="rId58" Type="http://schemas.openxmlformats.org/officeDocument/2006/relationships/hyperlink" Target="mailto:bob@tripplanner.ch" TargetMode="External"/><Relationship Id="rId66" Type="http://schemas.openxmlformats.org/officeDocument/2006/relationships/hyperlink" Target="mailto:bob@tripplanner.ch" TargetMode="External"/><Relationship Id="rId74" Type="http://schemas.openxmlformats.org/officeDocument/2006/relationships/hyperlink" Target="http://tripplanner.mycpnv.ch/" TargetMode="External"/><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bob@tripplanner.ch" TargetMode="Externa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bob@tripplanner.ch" TargetMode="External"/><Relationship Id="rId64" Type="http://schemas.openxmlformats.org/officeDocument/2006/relationships/hyperlink" Target="mailto:bob@tripplanner.ch" TargetMode="External"/><Relationship Id="rId69" Type="http://schemas.openxmlformats.org/officeDocument/2006/relationships/hyperlink" Target="mailto:bob@tripplanner.ch" TargetMode="External"/><Relationship Id="rId77" Type="http://schemas.openxmlformats.org/officeDocument/2006/relationships/hyperlink" Target="https://stackoverflow.com/questions/19272933/jspdf-multi-page-pdf-with-html-renderrer" TargetMode="External"/><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anna@tripplanner.ch" TargetMode="External"/><Relationship Id="rId72" Type="http://schemas.openxmlformats.org/officeDocument/2006/relationships/hyperlink" Target="mailto:anna@tripplanner.ch"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bob@tripplanner.ch" TargetMode="External"/><Relationship Id="rId67" Type="http://schemas.openxmlformats.org/officeDocument/2006/relationships/hyperlink" Target="mailto:bob@tripplanner.ch" TargetMode="External"/><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bob@tripplanner.ch" TargetMode="External"/><Relationship Id="rId62" Type="http://schemas.openxmlformats.org/officeDocument/2006/relationships/hyperlink" Target="mailto:bob@tripplanner.ch" TargetMode="External"/><Relationship Id="rId70" Type="http://schemas.openxmlformats.org/officeDocument/2006/relationships/hyperlink" Target="mailto:anna@tripplanner.ch" TargetMode="External"/><Relationship Id="rId75" Type="http://schemas.openxmlformats.org/officeDocument/2006/relationships/hyperlink" Target="https://paulund.co.uk/php-delete-directory-and-files-in-directory"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bob@tripplanner.ch" TargetMode="External"/><Relationship Id="rId57" Type="http://schemas.openxmlformats.org/officeDocument/2006/relationships/hyperlink" Target="mailto:bob@tripplanner.ch" TargetMode="External"/><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john@tripplanner.ch" TargetMode="External"/><Relationship Id="rId60" Type="http://schemas.openxmlformats.org/officeDocument/2006/relationships/hyperlink" Target="mailto:bob@tripplanner.ch" TargetMode="External"/><Relationship Id="rId65" Type="http://schemas.openxmlformats.org/officeDocument/2006/relationships/hyperlink" Target="mailto:bob@tripplanner.ch" TargetMode="External"/><Relationship Id="rId73" Type="http://schemas.openxmlformats.org/officeDocument/2006/relationships/image" Target="media/image42.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MelHer/TripPlanner" TargetMode="External"/><Relationship Id="rId34" Type="http://schemas.openxmlformats.org/officeDocument/2006/relationships/image" Target="media/image27.png"/><Relationship Id="rId50" Type="http://schemas.openxmlformats.org/officeDocument/2006/relationships/hyperlink" Target="mailto:alice@tripplanner.ch" TargetMode="External"/><Relationship Id="rId55" Type="http://schemas.openxmlformats.org/officeDocument/2006/relationships/hyperlink" Target="mailto:bob@tripplanner.ch" TargetMode="External"/><Relationship Id="rId76" Type="http://schemas.openxmlformats.org/officeDocument/2006/relationships/hyperlink" Target="https://www.youtube.com/watch?v=JaRq73y5MJk"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mailto:anna@tripplanner.ch" TargetMode="External"/><Relationship Id="rId92"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A4EC-7A08-4FDD-A265-6EDABEB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100</Pages>
  <Words>18837</Words>
  <Characters>98602</Characters>
  <Application>Microsoft Office Word</Application>
  <DocSecurity>0</DocSecurity>
  <Lines>821</Lines>
  <Paragraphs>23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1172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ification de voyages</dc:subject>
  <dc:creator>Herzig Melvyn</dc:creator>
  <cp:keywords/>
  <dc:description/>
  <cp:lastModifiedBy>Melvyn Herzig</cp:lastModifiedBy>
  <cp:revision>1071</cp:revision>
  <cp:lastPrinted>2018-06-04T19:05:00Z</cp:lastPrinted>
  <dcterms:created xsi:type="dcterms:W3CDTF">2017-11-09T22:28:00Z</dcterms:created>
  <dcterms:modified xsi:type="dcterms:W3CDTF">2018-06-04T19:05:00Z</dcterms:modified>
</cp:coreProperties>
</file>